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73" w:rsidRPr="00C94303" w:rsidRDefault="00810573" w:rsidP="00810573">
      <w:pPr>
        <w:jc w:val="center"/>
        <w:rPr>
          <w:rFonts w:ascii="PT Astra Serif" w:hAnsi="PT Astra Serif"/>
          <w:b/>
          <w:sz w:val="18"/>
          <w:szCs w:val="18"/>
        </w:rPr>
      </w:pPr>
      <w:r w:rsidRPr="00C94303">
        <w:rPr>
          <w:rFonts w:ascii="PT Astra Serif" w:hAnsi="PT Astra Serif"/>
          <w:b/>
          <w:sz w:val="18"/>
          <w:szCs w:val="18"/>
        </w:rPr>
        <w:t xml:space="preserve">ГОСУДАРСТВЕННЫЙ  КОНТРАКТ  </w:t>
      </w:r>
      <w:r w:rsidRPr="00C94303">
        <w:rPr>
          <w:rFonts w:ascii="PT Astra Serif" w:hAnsi="PT Astra Serif"/>
          <w:b/>
          <w:sz w:val="18"/>
          <w:szCs w:val="18"/>
          <w:u w:val="single"/>
        </w:rPr>
        <w:t>№</w:t>
      </w:r>
      <w:r w:rsidR="007619E7" w:rsidRPr="00C94303">
        <w:rPr>
          <w:rFonts w:ascii="PT Astra Serif" w:hAnsi="PT Astra Serif"/>
          <w:b/>
          <w:sz w:val="18"/>
          <w:szCs w:val="18"/>
          <w:u w:val="single"/>
        </w:rPr>
        <w:t xml:space="preserve">  _____</w:t>
      </w:r>
      <w:r w:rsidR="00F85FAD" w:rsidRPr="00C94303">
        <w:rPr>
          <w:rFonts w:ascii="PT Astra Serif" w:hAnsi="PT Astra Serif"/>
          <w:b/>
          <w:sz w:val="18"/>
          <w:szCs w:val="18"/>
          <w:u w:val="single"/>
        </w:rPr>
        <w:t>/___________________</w:t>
      </w:r>
      <w:r w:rsidR="007619E7" w:rsidRPr="00C94303">
        <w:rPr>
          <w:rFonts w:ascii="PT Astra Serif" w:hAnsi="PT Astra Serif"/>
          <w:b/>
          <w:sz w:val="18"/>
          <w:szCs w:val="18"/>
          <w:u w:val="single"/>
        </w:rPr>
        <w:t>__</w:t>
      </w:r>
    </w:p>
    <w:p w:rsidR="00810573" w:rsidRPr="00C94303" w:rsidRDefault="00810573" w:rsidP="00810573">
      <w:pPr>
        <w:shd w:val="clear" w:color="auto" w:fill="FFFFFF"/>
        <w:jc w:val="center"/>
        <w:rPr>
          <w:rFonts w:ascii="PT Astra Serif" w:hAnsi="PT Astra Serif"/>
          <w:b/>
          <w:sz w:val="18"/>
          <w:szCs w:val="18"/>
        </w:rPr>
      </w:pPr>
    </w:p>
    <w:p w:rsidR="00C94303" w:rsidRPr="00C94303" w:rsidRDefault="00C94303" w:rsidP="00810573">
      <w:pPr>
        <w:shd w:val="clear" w:color="auto" w:fill="FFFFFF"/>
        <w:jc w:val="center"/>
        <w:rPr>
          <w:rFonts w:ascii="PT Astra Serif" w:hAnsi="PT Astra Serif"/>
          <w:b/>
          <w:sz w:val="18"/>
          <w:szCs w:val="18"/>
        </w:rPr>
      </w:pPr>
    </w:p>
    <w:p w:rsidR="00E57B54" w:rsidRPr="00C94303" w:rsidRDefault="00D43A95" w:rsidP="00E57B54">
      <w:pPr>
        <w:rPr>
          <w:rFonts w:ascii="PT Astra Serif" w:hAnsi="PT Astra Serif"/>
          <w:sz w:val="18"/>
          <w:szCs w:val="18"/>
        </w:rPr>
      </w:pPr>
      <w:r>
        <w:rPr>
          <w:rFonts w:ascii="PT Astra Serif" w:hAnsi="PT Astra Serif"/>
          <w:sz w:val="18"/>
          <w:szCs w:val="18"/>
        </w:rPr>
        <w:t>п</w:t>
      </w:r>
      <w:r w:rsidR="00810573" w:rsidRPr="00C94303">
        <w:rPr>
          <w:rFonts w:ascii="PT Astra Serif" w:hAnsi="PT Astra Serif"/>
          <w:sz w:val="18"/>
          <w:szCs w:val="18"/>
        </w:rPr>
        <w:t xml:space="preserve">. </w:t>
      </w:r>
      <w:r>
        <w:rPr>
          <w:rFonts w:ascii="PT Astra Serif" w:hAnsi="PT Astra Serif"/>
          <w:sz w:val="18"/>
          <w:szCs w:val="18"/>
        </w:rPr>
        <w:t>Ударный</w:t>
      </w:r>
      <w:r w:rsidR="00810573" w:rsidRPr="00C94303">
        <w:rPr>
          <w:rFonts w:ascii="PT Astra Serif" w:hAnsi="PT Astra Serif"/>
          <w:sz w:val="18"/>
          <w:szCs w:val="18"/>
        </w:rPr>
        <w:t>, Республика Мордовия</w:t>
      </w:r>
      <w:r w:rsidR="00810573" w:rsidRPr="00C94303">
        <w:rPr>
          <w:rFonts w:ascii="PT Astra Serif" w:hAnsi="PT Astra Serif"/>
          <w:sz w:val="18"/>
          <w:szCs w:val="18"/>
        </w:rPr>
        <w:tab/>
      </w:r>
      <w:r w:rsidR="00810573" w:rsidRPr="00C94303">
        <w:rPr>
          <w:rFonts w:ascii="PT Astra Serif" w:hAnsi="PT Astra Serif"/>
          <w:sz w:val="18"/>
          <w:szCs w:val="18"/>
        </w:rPr>
        <w:tab/>
      </w:r>
      <w:r w:rsidR="00810573" w:rsidRPr="00C94303">
        <w:rPr>
          <w:rFonts w:ascii="PT Astra Serif" w:hAnsi="PT Astra Serif"/>
          <w:sz w:val="18"/>
          <w:szCs w:val="18"/>
        </w:rPr>
        <w:tab/>
      </w:r>
      <w:r w:rsidR="00810573" w:rsidRPr="00C94303">
        <w:rPr>
          <w:rFonts w:ascii="PT Astra Serif" w:hAnsi="PT Astra Serif"/>
          <w:sz w:val="18"/>
          <w:szCs w:val="18"/>
        </w:rPr>
        <w:tab/>
      </w:r>
      <w:r w:rsidR="00E57B54" w:rsidRPr="00C94303">
        <w:rPr>
          <w:rFonts w:ascii="PT Astra Serif" w:hAnsi="PT Astra Serif"/>
          <w:sz w:val="18"/>
          <w:szCs w:val="18"/>
        </w:rPr>
        <w:t xml:space="preserve">                   </w:t>
      </w:r>
      <w:r>
        <w:rPr>
          <w:rFonts w:ascii="PT Astra Serif" w:hAnsi="PT Astra Serif"/>
          <w:sz w:val="18"/>
          <w:szCs w:val="18"/>
        </w:rPr>
        <w:tab/>
      </w:r>
      <w:r>
        <w:rPr>
          <w:rFonts w:ascii="PT Astra Serif" w:hAnsi="PT Astra Serif"/>
          <w:sz w:val="18"/>
          <w:szCs w:val="18"/>
        </w:rPr>
        <w:tab/>
        <w:t xml:space="preserve">         </w:t>
      </w:r>
      <w:r w:rsidR="00E57B54" w:rsidRPr="00C94303">
        <w:rPr>
          <w:rFonts w:ascii="PT Astra Serif" w:hAnsi="PT Astra Serif"/>
          <w:sz w:val="18"/>
          <w:szCs w:val="18"/>
        </w:rPr>
        <w:t xml:space="preserve">    «___»</w:t>
      </w:r>
      <w:r w:rsidR="00555A7B" w:rsidRPr="00C94303">
        <w:rPr>
          <w:rFonts w:ascii="PT Astra Serif" w:hAnsi="PT Astra Serif"/>
          <w:sz w:val="18"/>
          <w:szCs w:val="18"/>
        </w:rPr>
        <w:t>__________</w:t>
      </w:r>
      <w:r w:rsidR="00981DD9" w:rsidRPr="00C94303">
        <w:rPr>
          <w:rFonts w:ascii="PT Astra Serif" w:hAnsi="PT Astra Serif"/>
          <w:sz w:val="18"/>
          <w:szCs w:val="18"/>
        </w:rPr>
        <w:t>202</w:t>
      </w:r>
      <w:r>
        <w:rPr>
          <w:rFonts w:ascii="PT Astra Serif" w:hAnsi="PT Astra Serif"/>
          <w:sz w:val="18"/>
          <w:szCs w:val="18"/>
        </w:rPr>
        <w:t>6</w:t>
      </w:r>
      <w:r w:rsidR="00E57B54" w:rsidRPr="00C94303">
        <w:rPr>
          <w:rFonts w:ascii="PT Astra Serif" w:hAnsi="PT Astra Serif"/>
          <w:sz w:val="18"/>
          <w:szCs w:val="18"/>
        </w:rPr>
        <w:t xml:space="preserve"> г</w:t>
      </w:r>
    </w:p>
    <w:p w:rsidR="00E57B54" w:rsidRPr="00C94303" w:rsidRDefault="00E57B54" w:rsidP="00E57B54">
      <w:pPr>
        <w:rPr>
          <w:rFonts w:ascii="PT Astra Serif" w:hAnsi="PT Astra Serif"/>
          <w:sz w:val="18"/>
          <w:szCs w:val="18"/>
        </w:rPr>
      </w:pPr>
    </w:p>
    <w:p w:rsidR="00810573" w:rsidRDefault="00D43A95" w:rsidP="00E57B54">
      <w:pPr>
        <w:jc w:val="both"/>
        <w:rPr>
          <w:rFonts w:ascii="PT Astra Serif" w:hAnsi="PT Astra Serif"/>
          <w:color w:val="000000"/>
          <w:sz w:val="18"/>
          <w:szCs w:val="18"/>
        </w:rPr>
      </w:pPr>
      <w:r w:rsidRPr="00D43A95">
        <w:rPr>
          <w:rFonts w:ascii="PT Astra Serif" w:hAnsi="PT Astra Serif"/>
          <w:color w:val="000000"/>
          <w:sz w:val="18"/>
          <w:szCs w:val="18"/>
        </w:rPr>
        <w:t>________________________________________________________ (_______________________), именуемое в дальнейшем «Исполнитель», в лице _______________________________, действующего на основании Устава, с одной стороны и федеральное казенное учреждение «Исправительная колония №10 Управления Федеральной службы исполнения наказаний  по Республике Мордовия» (ФКУ ИК-10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начальника Гнутова Александра Владимировича, действующего на основании Устава с другой стороны, вместе именуемые стороны, в соответствии с п.4 ч.1 ст. 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r w:rsidR="00810573" w:rsidRPr="00D43A95">
        <w:rPr>
          <w:rFonts w:ascii="PT Astra Serif" w:hAnsi="PT Astra Serif"/>
          <w:color w:val="000000"/>
          <w:sz w:val="18"/>
          <w:szCs w:val="18"/>
        </w:rPr>
        <w:t>:</w:t>
      </w:r>
    </w:p>
    <w:p w:rsidR="00D43A95" w:rsidRPr="00D43A95" w:rsidRDefault="00D43A95" w:rsidP="00E57B54">
      <w:pPr>
        <w:jc w:val="both"/>
        <w:rPr>
          <w:rFonts w:ascii="PT Astra Serif" w:hAnsi="PT Astra Serif"/>
          <w:color w:val="000000"/>
          <w:sz w:val="18"/>
          <w:szCs w:val="18"/>
        </w:rPr>
      </w:pPr>
    </w:p>
    <w:p w:rsidR="00810573" w:rsidRPr="00C94303" w:rsidRDefault="00810573" w:rsidP="00810573">
      <w:pPr>
        <w:shd w:val="clear" w:color="auto" w:fill="FFFFFF"/>
        <w:jc w:val="center"/>
        <w:rPr>
          <w:rFonts w:ascii="PT Astra Serif" w:hAnsi="PT Astra Serif"/>
          <w:b/>
          <w:sz w:val="18"/>
          <w:szCs w:val="18"/>
        </w:rPr>
      </w:pPr>
      <w:r w:rsidRPr="00C94303">
        <w:rPr>
          <w:rFonts w:ascii="PT Astra Serif" w:hAnsi="PT Astra Serif"/>
          <w:b/>
          <w:sz w:val="18"/>
          <w:szCs w:val="18"/>
        </w:rPr>
        <w:t>1. Предмет Контракта</w:t>
      </w:r>
    </w:p>
    <w:p w:rsidR="00810573" w:rsidRPr="00C94303" w:rsidRDefault="00810573" w:rsidP="003F23FE">
      <w:pPr>
        <w:shd w:val="clear" w:color="auto" w:fill="FFFFFF"/>
        <w:tabs>
          <w:tab w:val="left" w:pos="993"/>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1.1 Исполнитель обязуется своевременно оказать на условиях Контракта </w:t>
      </w:r>
      <w:r w:rsidRPr="00C94303">
        <w:rPr>
          <w:rFonts w:ascii="PT Astra Serif" w:hAnsi="PT Astra Serif"/>
          <w:b/>
          <w:sz w:val="18"/>
          <w:szCs w:val="18"/>
        </w:rPr>
        <w:t xml:space="preserve">услуги по </w:t>
      </w:r>
      <w:r w:rsidR="00741330" w:rsidRPr="00C94303">
        <w:rPr>
          <w:rFonts w:ascii="PT Astra Serif" w:hAnsi="PT Astra Serif"/>
          <w:b/>
          <w:sz w:val="18"/>
          <w:szCs w:val="18"/>
        </w:rPr>
        <w:t xml:space="preserve">техническому </w:t>
      </w:r>
      <w:r w:rsidRPr="00C94303">
        <w:rPr>
          <w:rFonts w:ascii="PT Astra Serif" w:hAnsi="PT Astra Serif"/>
          <w:b/>
          <w:sz w:val="18"/>
          <w:szCs w:val="18"/>
        </w:rPr>
        <w:t xml:space="preserve">обслуживанию и ремонту </w:t>
      </w:r>
      <w:r w:rsidR="00981DD9" w:rsidRPr="00C94303">
        <w:rPr>
          <w:rFonts w:ascii="PT Astra Serif" w:hAnsi="PT Astra Serif"/>
          <w:b/>
          <w:sz w:val="18"/>
          <w:szCs w:val="18"/>
        </w:rPr>
        <w:t>продовольствен</w:t>
      </w:r>
      <w:r w:rsidR="00741330" w:rsidRPr="00C94303">
        <w:rPr>
          <w:rFonts w:ascii="PT Astra Serif" w:hAnsi="PT Astra Serif"/>
          <w:b/>
          <w:sz w:val="18"/>
          <w:szCs w:val="18"/>
        </w:rPr>
        <w:t>ного</w:t>
      </w:r>
      <w:r w:rsidRPr="00C94303">
        <w:rPr>
          <w:rFonts w:ascii="PT Astra Serif" w:hAnsi="PT Astra Serif"/>
          <w:b/>
          <w:sz w:val="18"/>
          <w:szCs w:val="18"/>
        </w:rPr>
        <w:t xml:space="preserve"> оборудования</w:t>
      </w:r>
      <w:r w:rsidRPr="00C94303">
        <w:rPr>
          <w:rFonts w:ascii="PT Astra Serif" w:hAnsi="PT Astra Serif"/>
          <w:sz w:val="18"/>
          <w:szCs w:val="18"/>
        </w:rPr>
        <w:t xml:space="preserve"> ФКУ ИК-1</w:t>
      </w:r>
      <w:r w:rsidR="00D43A95">
        <w:rPr>
          <w:rFonts w:ascii="PT Astra Serif" w:hAnsi="PT Astra Serif"/>
          <w:sz w:val="18"/>
          <w:szCs w:val="18"/>
        </w:rPr>
        <w:t>0</w:t>
      </w:r>
      <w:r w:rsidRPr="00C94303">
        <w:rPr>
          <w:rFonts w:ascii="PT Astra Serif" w:hAnsi="PT Astra Serif"/>
          <w:sz w:val="18"/>
          <w:szCs w:val="18"/>
        </w:rPr>
        <w:t xml:space="preserve"> УФСИН России по Республике Мордовия (далее услуги) на  рабочих местах Государственного заказчика, а Государственный заказчик обязуется принять и обеспечить оплату оказанных услуг.</w:t>
      </w:r>
    </w:p>
    <w:p w:rsidR="00810573" w:rsidRPr="00C94303" w:rsidRDefault="00810573" w:rsidP="003F23FE">
      <w:pPr>
        <w:shd w:val="clear" w:color="auto" w:fill="FFFFFF"/>
        <w:tabs>
          <w:tab w:val="left" w:pos="993"/>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1.2 Предметом настоящего Контракта является выполнение услуг, установленных в </w:t>
      </w:r>
      <w:r w:rsidR="00A53032" w:rsidRPr="00C94303">
        <w:rPr>
          <w:rFonts w:ascii="PT Astra Serif" w:hAnsi="PT Astra Serif"/>
          <w:sz w:val="18"/>
          <w:szCs w:val="18"/>
        </w:rPr>
        <w:t>расчетной стоимости</w:t>
      </w:r>
      <w:r w:rsidRPr="00C94303">
        <w:rPr>
          <w:rFonts w:ascii="PT Astra Serif" w:hAnsi="PT Astra Serif"/>
          <w:sz w:val="18"/>
          <w:szCs w:val="18"/>
        </w:rPr>
        <w:t xml:space="preserve"> (Приложение № 1 к Контракту).</w:t>
      </w:r>
    </w:p>
    <w:p w:rsidR="00810573" w:rsidRPr="00C94303" w:rsidRDefault="00810573" w:rsidP="003F23FE">
      <w:pPr>
        <w:widowControl w:val="0"/>
        <w:shd w:val="clear" w:color="auto" w:fill="FFFFFF"/>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1.</w:t>
      </w:r>
      <w:r w:rsidR="00AF43FE" w:rsidRPr="00C94303">
        <w:rPr>
          <w:rFonts w:ascii="PT Astra Serif" w:hAnsi="PT Astra Serif"/>
          <w:sz w:val="18"/>
          <w:szCs w:val="18"/>
        </w:rPr>
        <w:t>3</w:t>
      </w:r>
      <w:r w:rsidRPr="00C94303">
        <w:rPr>
          <w:rFonts w:ascii="PT Astra Serif" w:hAnsi="PT Astra Serif"/>
          <w:sz w:val="18"/>
          <w:szCs w:val="18"/>
        </w:rPr>
        <w:t xml:space="preserve"> Исполнитель оказывает услуги по месту нахождения Государственного заказчика: Республика Мордовия, Зубово-Полянский район, п. </w:t>
      </w:r>
      <w:r w:rsidR="00D43A95">
        <w:rPr>
          <w:rFonts w:ascii="PT Astra Serif" w:hAnsi="PT Astra Serif"/>
          <w:sz w:val="18"/>
          <w:szCs w:val="18"/>
        </w:rPr>
        <w:t>Ударный</w:t>
      </w:r>
      <w:r w:rsidRPr="00C94303">
        <w:rPr>
          <w:rFonts w:ascii="PT Astra Serif" w:hAnsi="PT Astra Serif"/>
          <w:sz w:val="18"/>
          <w:szCs w:val="18"/>
        </w:rPr>
        <w:t xml:space="preserve">, ул. </w:t>
      </w:r>
      <w:r w:rsidR="00D43A95">
        <w:rPr>
          <w:rFonts w:ascii="PT Astra Serif" w:hAnsi="PT Astra Serif"/>
          <w:sz w:val="18"/>
          <w:szCs w:val="18"/>
        </w:rPr>
        <w:t>Молодежная</w:t>
      </w:r>
      <w:r w:rsidR="001F230C">
        <w:rPr>
          <w:rFonts w:ascii="PT Astra Serif" w:hAnsi="PT Astra Serif"/>
          <w:sz w:val="18"/>
          <w:szCs w:val="18"/>
        </w:rPr>
        <w:t>, 1</w:t>
      </w:r>
      <w:r w:rsidRPr="00C94303">
        <w:rPr>
          <w:rFonts w:ascii="PT Astra Serif" w:hAnsi="PT Astra Serif"/>
          <w:sz w:val="18"/>
          <w:szCs w:val="18"/>
        </w:rPr>
        <w:t>.</w:t>
      </w:r>
    </w:p>
    <w:p w:rsidR="00C94303" w:rsidRDefault="00C94303" w:rsidP="00810573">
      <w:pPr>
        <w:shd w:val="clear" w:color="auto" w:fill="FFFFFF"/>
        <w:jc w:val="center"/>
        <w:rPr>
          <w:rFonts w:ascii="PT Astra Serif" w:hAnsi="PT Astra Serif"/>
          <w:sz w:val="18"/>
          <w:szCs w:val="18"/>
        </w:rPr>
      </w:pPr>
    </w:p>
    <w:p w:rsidR="00810573" w:rsidRPr="00C94303" w:rsidRDefault="00810573" w:rsidP="00810573">
      <w:pPr>
        <w:shd w:val="clear" w:color="auto" w:fill="FFFFFF"/>
        <w:jc w:val="center"/>
        <w:rPr>
          <w:rFonts w:ascii="PT Astra Serif" w:hAnsi="PT Astra Serif"/>
          <w:b/>
          <w:sz w:val="18"/>
          <w:szCs w:val="18"/>
        </w:rPr>
      </w:pPr>
      <w:r w:rsidRPr="00C94303">
        <w:rPr>
          <w:rFonts w:ascii="PT Astra Serif" w:hAnsi="PT Astra Serif"/>
          <w:b/>
          <w:sz w:val="18"/>
          <w:szCs w:val="18"/>
        </w:rPr>
        <w:t xml:space="preserve">             2. Права и обязанности Сторон</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color w:val="000000"/>
          <w:sz w:val="18"/>
          <w:szCs w:val="18"/>
        </w:rPr>
        <w:t>2.1. Государственный заказчик обязуется:</w:t>
      </w:r>
    </w:p>
    <w:p w:rsidR="00810573" w:rsidRPr="00C94303" w:rsidRDefault="00810573" w:rsidP="003F23FE">
      <w:pPr>
        <w:pStyle w:val="a3"/>
        <w:ind w:firstLine="567"/>
        <w:jc w:val="both"/>
        <w:rPr>
          <w:rFonts w:ascii="PT Astra Serif" w:hAnsi="PT Astra Serif"/>
          <w:i/>
          <w:noProof/>
          <w:sz w:val="18"/>
          <w:szCs w:val="18"/>
          <w:lang w:val="ru-RU"/>
        </w:rPr>
      </w:pPr>
      <w:r w:rsidRPr="00C94303">
        <w:rPr>
          <w:rFonts w:ascii="PT Astra Serif" w:hAnsi="PT Astra Serif"/>
          <w:noProof/>
          <w:sz w:val="18"/>
          <w:szCs w:val="18"/>
          <w:lang w:val="ru-RU"/>
        </w:rPr>
        <w:t>2.1.1.</w:t>
      </w:r>
      <w:r w:rsidRPr="00C94303">
        <w:rPr>
          <w:rFonts w:ascii="PT Astra Serif" w:hAnsi="PT Astra Serif"/>
          <w:noProof/>
          <w:sz w:val="18"/>
          <w:szCs w:val="18"/>
        </w:rPr>
        <w:t> </w:t>
      </w:r>
      <w:r w:rsidRPr="00C94303">
        <w:rPr>
          <w:rFonts w:ascii="PT Astra Serif" w:hAnsi="PT Astra Serif"/>
          <w:sz w:val="18"/>
          <w:szCs w:val="18"/>
          <w:lang w:val="ru-RU"/>
        </w:rPr>
        <w:t>Осуществлять контроль</w:t>
      </w:r>
      <w:r w:rsidR="00C5564A" w:rsidRPr="00C94303">
        <w:rPr>
          <w:rFonts w:ascii="PT Astra Serif" w:hAnsi="PT Astra Serif"/>
          <w:sz w:val="18"/>
          <w:szCs w:val="18"/>
          <w:lang w:val="ru-RU"/>
        </w:rPr>
        <w:t>,</w:t>
      </w:r>
      <w:r w:rsidRPr="00C94303">
        <w:rPr>
          <w:rFonts w:ascii="PT Astra Serif" w:hAnsi="PT Astra Serif"/>
          <w:sz w:val="18"/>
          <w:szCs w:val="18"/>
          <w:lang w:val="ru-RU"/>
        </w:rPr>
        <w:t xml:space="preserve"> за обеспечением  Исполнителем оказания услуг  в соответствии с Контрактом.</w:t>
      </w:r>
    </w:p>
    <w:p w:rsidR="00810573" w:rsidRPr="00C94303" w:rsidRDefault="00810573" w:rsidP="003F23FE">
      <w:pPr>
        <w:pStyle w:val="a3"/>
        <w:ind w:firstLine="567"/>
        <w:jc w:val="both"/>
        <w:rPr>
          <w:rFonts w:ascii="PT Astra Serif" w:hAnsi="PT Astra Serif"/>
          <w:noProof/>
          <w:color w:val="000000"/>
          <w:sz w:val="18"/>
          <w:szCs w:val="18"/>
          <w:lang w:val="ru-RU"/>
        </w:rPr>
      </w:pPr>
      <w:r w:rsidRPr="00C94303">
        <w:rPr>
          <w:rFonts w:ascii="PT Astra Serif" w:hAnsi="PT Astra Serif"/>
          <w:noProof/>
          <w:sz w:val="18"/>
          <w:szCs w:val="18"/>
          <w:lang w:val="ru-RU"/>
        </w:rPr>
        <w:t>2.1.2.</w:t>
      </w:r>
      <w:r w:rsidRPr="00C94303">
        <w:rPr>
          <w:rFonts w:ascii="PT Astra Serif" w:hAnsi="PT Astra Serif"/>
          <w:noProof/>
          <w:sz w:val="18"/>
          <w:szCs w:val="18"/>
        </w:rPr>
        <w:t> </w:t>
      </w:r>
      <w:r w:rsidRPr="00C94303">
        <w:rPr>
          <w:rFonts w:ascii="PT Astra Serif" w:hAnsi="PT Astra Serif"/>
          <w:noProof/>
          <w:sz w:val="18"/>
          <w:szCs w:val="18"/>
          <w:lang w:val="ru-RU"/>
        </w:rPr>
        <w:t xml:space="preserve">Обеспечить приемку  услуг  Государственным заказчиком  в соответствии с условиями раздела </w:t>
      </w:r>
      <w:r w:rsidRPr="00C94303">
        <w:rPr>
          <w:rFonts w:ascii="PT Astra Serif" w:hAnsi="PT Astra Serif"/>
          <w:noProof/>
          <w:color w:val="000000"/>
          <w:sz w:val="18"/>
          <w:szCs w:val="18"/>
          <w:lang w:val="ru-RU"/>
        </w:rPr>
        <w:t>5 Контракта.</w:t>
      </w:r>
    </w:p>
    <w:p w:rsidR="00810573" w:rsidRPr="00C94303" w:rsidRDefault="00810573" w:rsidP="003F23FE">
      <w:pPr>
        <w:shd w:val="clear" w:color="auto" w:fill="FFFFFF"/>
        <w:tabs>
          <w:tab w:val="left" w:pos="1054"/>
        </w:tabs>
        <w:ind w:firstLine="567"/>
        <w:jc w:val="both"/>
        <w:rPr>
          <w:rFonts w:ascii="PT Astra Serif" w:hAnsi="PT Astra Serif"/>
          <w:sz w:val="18"/>
          <w:szCs w:val="18"/>
        </w:rPr>
      </w:pPr>
      <w:r w:rsidRPr="00C94303">
        <w:rPr>
          <w:rFonts w:ascii="PT Astra Serif" w:hAnsi="PT Astra Serif"/>
          <w:noProof/>
          <w:sz w:val="18"/>
          <w:szCs w:val="18"/>
        </w:rPr>
        <w:t>2.1.3. </w:t>
      </w:r>
      <w:r w:rsidRPr="00C94303">
        <w:rPr>
          <w:rFonts w:ascii="PT Astra Serif" w:hAnsi="PT Astra Serif"/>
          <w:sz w:val="18"/>
          <w:szCs w:val="18"/>
        </w:rPr>
        <w:t>Обеспечить оплату оказанных услуг  в соответствии с условиями настоящего Контракта.</w:t>
      </w:r>
    </w:p>
    <w:p w:rsidR="00810573" w:rsidRPr="00C94303" w:rsidRDefault="00810573" w:rsidP="003F23FE">
      <w:pPr>
        <w:shd w:val="clear" w:color="auto" w:fill="FFFFFF"/>
        <w:tabs>
          <w:tab w:val="left" w:pos="1054"/>
        </w:tabs>
        <w:ind w:firstLine="567"/>
        <w:jc w:val="both"/>
        <w:rPr>
          <w:rFonts w:ascii="PT Astra Serif" w:hAnsi="PT Astra Serif"/>
          <w:sz w:val="18"/>
          <w:szCs w:val="18"/>
        </w:rPr>
      </w:pPr>
      <w:r w:rsidRPr="00C94303">
        <w:rPr>
          <w:rFonts w:ascii="PT Astra Serif" w:hAnsi="PT Astra Serif"/>
          <w:sz w:val="18"/>
          <w:szCs w:val="18"/>
        </w:rPr>
        <w:t>2.1.4. Осуществлять контроль</w:t>
      </w:r>
      <w:r w:rsidR="00C5564A" w:rsidRPr="00C94303">
        <w:rPr>
          <w:rFonts w:ascii="PT Astra Serif" w:hAnsi="PT Astra Serif"/>
          <w:sz w:val="18"/>
          <w:szCs w:val="18"/>
        </w:rPr>
        <w:t>,</w:t>
      </w:r>
      <w:r w:rsidRPr="00C94303">
        <w:rPr>
          <w:rFonts w:ascii="PT Astra Serif" w:hAnsi="PT Astra Serif"/>
          <w:sz w:val="18"/>
          <w:szCs w:val="18"/>
        </w:rPr>
        <w:t xml:space="preserve"> за исполнением Контракта.</w:t>
      </w:r>
    </w:p>
    <w:p w:rsidR="00810573" w:rsidRPr="00C94303" w:rsidRDefault="00810573" w:rsidP="003F23FE">
      <w:pPr>
        <w:shd w:val="clear" w:color="auto" w:fill="FFFFFF"/>
        <w:tabs>
          <w:tab w:val="left" w:pos="1054"/>
        </w:tabs>
        <w:ind w:firstLine="567"/>
        <w:jc w:val="both"/>
        <w:rPr>
          <w:rFonts w:ascii="PT Astra Serif" w:hAnsi="PT Astra Serif"/>
          <w:sz w:val="18"/>
          <w:szCs w:val="18"/>
        </w:rPr>
      </w:pPr>
      <w:r w:rsidRPr="00C94303">
        <w:rPr>
          <w:rFonts w:ascii="PT Astra Serif" w:hAnsi="PT Astra Serif"/>
          <w:sz w:val="18"/>
          <w:szCs w:val="18"/>
        </w:rPr>
        <w:t xml:space="preserve">2.1.5. В случае расторжения Контракта (по любым основаниям) оплатить Исполнителю стоимость за фактически оказанные услуги   на момент расторжения Контракта, при условии отсутствия претензий по его качеству. </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1.6.</w:t>
      </w:r>
      <w:r w:rsidRPr="00C94303">
        <w:rPr>
          <w:rFonts w:ascii="PT Astra Serif" w:hAnsi="PT Astra Serif"/>
          <w:noProof/>
          <w:sz w:val="18"/>
          <w:szCs w:val="18"/>
        </w:rPr>
        <w:t> </w:t>
      </w:r>
      <w:r w:rsidRPr="00C94303">
        <w:rPr>
          <w:rFonts w:ascii="PT Astra Serif" w:hAnsi="PT Astra Serif"/>
          <w:noProof/>
          <w:sz w:val="18"/>
          <w:szCs w:val="18"/>
          <w:lang w:val="ru-RU"/>
        </w:rPr>
        <w:t>Выполнять иные обязанности, предусмотренные законодательством Российской Федерации и Контрактом.</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2.</w:t>
      </w:r>
      <w:r w:rsidRPr="00C94303">
        <w:rPr>
          <w:rFonts w:ascii="PT Astra Serif" w:hAnsi="PT Astra Serif"/>
          <w:noProof/>
          <w:sz w:val="18"/>
          <w:szCs w:val="18"/>
        </w:rPr>
        <w:t> </w:t>
      </w:r>
      <w:r w:rsidRPr="00C94303">
        <w:rPr>
          <w:rFonts w:ascii="PT Astra Serif" w:hAnsi="PT Astra Serif"/>
          <w:noProof/>
          <w:sz w:val="18"/>
          <w:szCs w:val="18"/>
          <w:lang w:val="ru-RU"/>
        </w:rPr>
        <w:t>Государственный заказчик вправе:</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2.1.Осуществлять контроль за исполнением   Исполнителем  обязательств по настоящему контракту.</w:t>
      </w:r>
    </w:p>
    <w:p w:rsidR="00810573" w:rsidRPr="00C94303" w:rsidRDefault="00810573" w:rsidP="003F23FE">
      <w:pPr>
        <w:tabs>
          <w:tab w:val="left" w:pos="709"/>
        </w:tabs>
        <w:ind w:firstLine="567"/>
        <w:jc w:val="both"/>
        <w:rPr>
          <w:rFonts w:ascii="PT Astra Serif" w:hAnsi="PT Astra Serif"/>
          <w:sz w:val="18"/>
          <w:szCs w:val="18"/>
        </w:rPr>
      </w:pPr>
      <w:r w:rsidRPr="00C94303">
        <w:rPr>
          <w:rFonts w:ascii="PT Astra Serif" w:hAnsi="PT Astra Serif"/>
          <w:noProof/>
          <w:sz w:val="18"/>
          <w:szCs w:val="18"/>
        </w:rPr>
        <w:t>2.2.2. </w:t>
      </w:r>
      <w:r w:rsidRPr="00C94303">
        <w:rPr>
          <w:rFonts w:ascii="PT Astra Serif" w:hAnsi="PT Astra Serif"/>
          <w:sz w:val="18"/>
          <w:szCs w:val="18"/>
        </w:rPr>
        <w:t>Определять лиц, непосредственно участвующих в контроле</w:t>
      </w:r>
      <w:r w:rsidR="00C5564A" w:rsidRPr="00C94303">
        <w:rPr>
          <w:rFonts w:ascii="PT Astra Serif" w:hAnsi="PT Astra Serif"/>
          <w:sz w:val="18"/>
          <w:szCs w:val="18"/>
        </w:rPr>
        <w:t>,</w:t>
      </w:r>
      <w:r w:rsidRPr="00C94303">
        <w:rPr>
          <w:rFonts w:ascii="PT Astra Serif" w:hAnsi="PT Astra Serif"/>
          <w:sz w:val="18"/>
          <w:szCs w:val="18"/>
        </w:rPr>
        <w:t xml:space="preserve"> за осуществлением оказания услуг   Исполнителем  и (или) лиц, участвующих в оказании  услуг.</w:t>
      </w:r>
    </w:p>
    <w:p w:rsidR="00810573" w:rsidRPr="00C94303" w:rsidRDefault="00810573" w:rsidP="003F23FE">
      <w:pPr>
        <w:tabs>
          <w:tab w:val="left" w:pos="709"/>
        </w:tabs>
        <w:ind w:firstLine="567"/>
        <w:jc w:val="both"/>
        <w:rPr>
          <w:rFonts w:ascii="PT Astra Serif" w:hAnsi="PT Astra Serif"/>
          <w:sz w:val="18"/>
          <w:szCs w:val="18"/>
        </w:rPr>
      </w:pPr>
      <w:r w:rsidRPr="00C94303">
        <w:rPr>
          <w:rFonts w:ascii="PT Astra Serif" w:hAnsi="PT Astra Serif"/>
          <w:sz w:val="18"/>
          <w:szCs w:val="18"/>
        </w:rPr>
        <w:t>2.2.3. Требовать от Исполнителя  надлежащего исполнения обязательств, предусмотренных Контрактом.</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2.4. Требовать своевременного оказания услуг соответствующего по качеству и безопасности, показателям содержащимся в нормативных и технических документах, и настоящем Контракте.</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sz w:val="18"/>
          <w:szCs w:val="18"/>
        </w:rPr>
        <w:t xml:space="preserve">2.2.5. Взыскивать пеню и штраф, а также требовать возмещения убытков </w:t>
      </w:r>
      <w:r w:rsidRPr="00C94303">
        <w:rPr>
          <w:rFonts w:ascii="PT Astra Serif" w:hAnsi="PT Astra Serif"/>
          <w:noProof/>
          <w:color w:val="000000"/>
          <w:sz w:val="18"/>
          <w:szCs w:val="18"/>
        </w:rPr>
        <w:t>в соответствии с пунктами 7.3 Контракта.</w:t>
      </w:r>
    </w:p>
    <w:p w:rsidR="00810573" w:rsidRPr="00C94303" w:rsidRDefault="00810573" w:rsidP="003F23FE">
      <w:pPr>
        <w:pStyle w:val="11"/>
        <w:spacing w:line="240" w:lineRule="auto"/>
        <w:ind w:right="-71" w:firstLine="567"/>
        <w:rPr>
          <w:rFonts w:ascii="PT Astra Serif" w:hAnsi="PT Astra Serif"/>
          <w:noProof/>
          <w:color w:val="FF0000"/>
          <w:sz w:val="18"/>
          <w:szCs w:val="18"/>
        </w:rPr>
      </w:pPr>
      <w:r w:rsidRPr="00C94303">
        <w:rPr>
          <w:rFonts w:ascii="PT Astra Serif" w:hAnsi="PT Astra Serif"/>
          <w:noProof/>
          <w:sz w:val="18"/>
          <w:szCs w:val="18"/>
        </w:rPr>
        <w:t>2.2.6. 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w:t>
      </w:r>
      <w:r w:rsidRPr="00C94303">
        <w:rPr>
          <w:rFonts w:ascii="PT Astra Serif" w:hAnsi="PT Astra Serif"/>
          <w:sz w:val="18"/>
          <w:szCs w:val="18"/>
        </w:rPr>
        <w:t xml:space="preserve">  Исполнителем</w:t>
      </w:r>
      <w:r w:rsidRPr="00C94303">
        <w:rPr>
          <w:rFonts w:ascii="PT Astra Serif" w:hAnsi="PT Astra Serif"/>
          <w:noProof/>
          <w:sz w:val="18"/>
          <w:szCs w:val="18"/>
        </w:rPr>
        <w:t xml:space="preserve"> условий Контракта.</w:t>
      </w:r>
    </w:p>
    <w:p w:rsidR="00810573" w:rsidRPr="00C94303" w:rsidRDefault="00810573" w:rsidP="003F23FE">
      <w:pPr>
        <w:pStyle w:val="11"/>
        <w:spacing w:line="240" w:lineRule="auto"/>
        <w:ind w:right="-71" w:firstLine="567"/>
        <w:rPr>
          <w:rFonts w:ascii="PT Astra Serif" w:hAnsi="PT Astra Serif"/>
          <w:noProof/>
          <w:sz w:val="18"/>
          <w:szCs w:val="18"/>
        </w:rPr>
      </w:pPr>
      <w:r w:rsidRPr="00C94303">
        <w:rPr>
          <w:rFonts w:ascii="PT Astra Serif" w:hAnsi="PT Astra Serif"/>
          <w:noProof/>
          <w:sz w:val="18"/>
          <w:szCs w:val="18"/>
        </w:rPr>
        <w:t xml:space="preserve">2.2.7. Принять решение об одностороннем отказе от исполнения Контракта в случае нарушения </w:t>
      </w:r>
      <w:r w:rsidRPr="00C94303">
        <w:rPr>
          <w:rFonts w:ascii="PT Astra Serif" w:hAnsi="PT Astra Serif"/>
          <w:sz w:val="18"/>
          <w:szCs w:val="18"/>
        </w:rPr>
        <w:t>Исполнителем</w:t>
      </w:r>
      <w:r w:rsidRPr="00C94303">
        <w:rPr>
          <w:rFonts w:ascii="PT Astra Serif" w:hAnsi="PT Astra Serif"/>
          <w:noProof/>
          <w:sz w:val="18"/>
          <w:szCs w:val="18"/>
        </w:rPr>
        <w:t xml:space="preserve"> обязательств, предусмотренных пунктом 2.3 Контракта.</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color w:val="000000"/>
          <w:sz w:val="18"/>
          <w:szCs w:val="18"/>
        </w:rPr>
        <w:t xml:space="preserve">2.3. </w:t>
      </w:r>
      <w:r w:rsidRPr="00C94303">
        <w:rPr>
          <w:rFonts w:ascii="PT Astra Serif" w:hAnsi="PT Astra Serif"/>
          <w:sz w:val="18"/>
          <w:szCs w:val="18"/>
        </w:rPr>
        <w:t>Исполнитель</w:t>
      </w:r>
      <w:r w:rsidRPr="00C94303">
        <w:rPr>
          <w:rFonts w:ascii="PT Astra Serif" w:hAnsi="PT Astra Serif"/>
          <w:noProof/>
          <w:color w:val="000000"/>
          <w:sz w:val="18"/>
          <w:szCs w:val="18"/>
        </w:rPr>
        <w:t xml:space="preserve"> обязуется:</w:t>
      </w:r>
    </w:p>
    <w:p w:rsidR="00810573" w:rsidRPr="00C94303" w:rsidRDefault="00810573" w:rsidP="003F23FE">
      <w:pPr>
        <w:widowControl w:val="0"/>
        <w:shd w:val="clear" w:color="auto" w:fill="FFFFFF"/>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2.3.1. Исполнитель  гарантирует, что работы выполняются им в соответствии с требованиями, предъявляемыми к данному виду услуг .</w:t>
      </w:r>
    </w:p>
    <w:p w:rsidR="00810573" w:rsidRPr="00C94303" w:rsidRDefault="00810573" w:rsidP="003F23FE">
      <w:pPr>
        <w:widowControl w:val="0"/>
        <w:shd w:val="clear" w:color="auto" w:fill="FFFFFF"/>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2.3.2.В случаях, когда Исполнитель окажет услуги с отступлением от условий настоящего контракта,  или с иными недостатками, Государственный заказчик вправе потребовать от Исполнителя  безвозмездного устранения недостатков в разумный срок, установленный Государственным заказчиком. </w:t>
      </w:r>
    </w:p>
    <w:p w:rsidR="00810573" w:rsidRPr="00C94303" w:rsidRDefault="00810573" w:rsidP="003F23FE">
      <w:pPr>
        <w:widowControl w:val="0"/>
        <w:shd w:val="clear" w:color="auto" w:fill="FFFFFF"/>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2.3.3. Исполнитель обязуется выполнить гарантийные и иные обязательства в соответствии с условиями настоящего контракта.</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sz w:val="18"/>
          <w:szCs w:val="18"/>
        </w:rPr>
        <w:t xml:space="preserve">2.3.4. Оказать услуги    в сроки и в порядке, указанные в разделе </w:t>
      </w:r>
      <w:r w:rsidRPr="00C94303">
        <w:rPr>
          <w:rFonts w:ascii="PT Astra Serif" w:hAnsi="PT Astra Serif"/>
          <w:noProof/>
          <w:color w:val="000000"/>
          <w:sz w:val="18"/>
          <w:szCs w:val="18"/>
        </w:rPr>
        <w:t>4 Контракта.</w:t>
      </w:r>
    </w:p>
    <w:p w:rsidR="00810573" w:rsidRPr="00C94303" w:rsidRDefault="00810573" w:rsidP="003F23FE">
      <w:pPr>
        <w:pStyle w:val="a3"/>
        <w:ind w:firstLine="567"/>
        <w:jc w:val="both"/>
        <w:rPr>
          <w:rFonts w:ascii="PT Astra Serif" w:hAnsi="PT Astra Serif"/>
          <w:sz w:val="18"/>
          <w:szCs w:val="18"/>
          <w:lang w:val="ru-RU"/>
        </w:rPr>
      </w:pPr>
      <w:r w:rsidRPr="00C94303">
        <w:rPr>
          <w:rFonts w:ascii="PT Astra Serif" w:hAnsi="PT Astra Serif"/>
          <w:sz w:val="18"/>
          <w:szCs w:val="18"/>
          <w:lang w:val="ru-RU"/>
        </w:rPr>
        <w:t>2.3.5. Передать Государственному заказчику платежные и иные документы в порядке и на условиях, установленных пунктом 4.4 Контракта.</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3.6. Безвозмездно устранить  некачественно оказанную услугу   согласно условиям раздела 5  Контракта.</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2.3.7. Обеспечить осуществление Государственным заказчиком контроля за исполнением Контракта.</w:t>
      </w:r>
    </w:p>
    <w:p w:rsidR="00810573" w:rsidRPr="00C94303" w:rsidRDefault="00810573" w:rsidP="003F23FE">
      <w:pPr>
        <w:pStyle w:val="a3"/>
        <w:ind w:firstLine="567"/>
        <w:jc w:val="both"/>
        <w:rPr>
          <w:rFonts w:ascii="PT Astra Serif" w:hAnsi="PT Astra Serif"/>
          <w:noProof/>
          <w:sz w:val="18"/>
          <w:szCs w:val="18"/>
          <w:lang w:val="ru-RU"/>
        </w:rPr>
      </w:pPr>
      <w:r w:rsidRPr="00C94303">
        <w:rPr>
          <w:rFonts w:ascii="PT Astra Serif" w:hAnsi="PT Astra Serif"/>
          <w:noProof/>
          <w:sz w:val="18"/>
          <w:szCs w:val="18"/>
          <w:lang w:val="ru-RU"/>
        </w:rPr>
        <w:t xml:space="preserve">2.4. </w:t>
      </w:r>
      <w:r w:rsidRPr="00C94303">
        <w:rPr>
          <w:rFonts w:ascii="PT Astra Serif" w:hAnsi="PT Astra Serif"/>
          <w:sz w:val="18"/>
          <w:szCs w:val="18"/>
          <w:lang w:val="ru-RU"/>
        </w:rPr>
        <w:t xml:space="preserve"> Исполнитель</w:t>
      </w:r>
      <w:r w:rsidRPr="00C94303">
        <w:rPr>
          <w:rFonts w:ascii="PT Astra Serif" w:hAnsi="PT Astra Serif"/>
          <w:noProof/>
          <w:sz w:val="18"/>
          <w:szCs w:val="18"/>
          <w:lang w:val="ru-RU"/>
        </w:rPr>
        <w:t xml:space="preserve"> имеет право:</w:t>
      </w:r>
    </w:p>
    <w:p w:rsidR="00810573" w:rsidRPr="00C94303" w:rsidRDefault="00810573" w:rsidP="003F23FE">
      <w:pPr>
        <w:pStyle w:val="11"/>
        <w:spacing w:line="240" w:lineRule="auto"/>
        <w:ind w:right="-71" w:firstLine="567"/>
        <w:rPr>
          <w:rFonts w:ascii="PT Astra Serif" w:hAnsi="PT Astra Serif"/>
          <w:noProof/>
          <w:sz w:val="18"/>
          <w:szCs w:val="18"/>
        </w:rPr>
      </w:pPr>
      <w:r w:rsidRPr="00C94303">
        <w:rPr>
          <w:rFonts w:ascii="PT Astra Serif" w:hAnsi="PT Astra Serif"/>
          <w:noProof/>
          <w:sz w:val="18"/>
          <w:szCs w:val="18"/>
        </w:rPr>
        <w:t xml:space="preserve">2.4.1. Требовать оплату за оказанные услуги   по Контракту. </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sz w:val="18"/>
          <w:szCs w:val="18"/>
        </w:rPr>
        <w:t xml:space="preserve">2.4.2. Требовать уплату пеней и штрафов согласно </w:t>
      </w:r>
      <w:r w:rsidRPr="00C94303">
        <w:rPr>
          <w:rFonts w:ascii="PT Astra Serif" w:hAnsi="PT Astra Serif"/>
          <w:noProof/>
          <w:color w:val="000000"/>
          <w:sz w:val="18"/>
          <w:szCs w:val="18"/>
        </w:rPr>
        <w:t>пункту 7.2 Контракта.</w:t>
      </w:r>
    </w:p>
    <w:p w:rsidR="00810573" w:rsidRPr="00C94303" w:rsidRDefault="00810573" w:rsidP="003F23FE">
      <w:pPr>
        <w:pStyle w:val="11"/>
        <w:spacing w:line="240" w:lineRule="auto"/>
        <w:ind w:right="-71" w:firstLine="567"/>
        <w:rPr>
          <w:rFonts w:ascii="PT Astra Serif" w:hAnsi="PT Astra Serif"/>
          <w:noProof/>
          <w:color w:val="000000"/>
          <w:sz w:val="18"/>
          <w:szCs w:val="18"/>
        </w:rPr>
      </w:pPr>
      <w:r w:rsidRPr="00C94303">
        <w:rPr>
          <w:rFonts w:ascii="PT Astra Serif" w:hAnsi="PT Astra Serif"/>
          <w:noProof/>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услуг.</w:t>
      </w:r>
    </w:p>
    <w:p w:rsidR="00810573" w:rsidRPr="00C94303" w:rsidRDefault="00810573" w:rsidP="003F23FE">
      <w:pPr>
        <w:pStyle w:val="11"/>
        <w:spacing w:line="240" w:lineRule="auto"/>
        <w:ind w:right="-71" w:firstLine="567"/>
        <w:rPr>
          <w:rFonts w:ascii="PT Astra Serif" w:hAnsi="PT Astra Serif"/>
          <w:noProof/>
          <w:color w:val="FF0000"/>
          <w:sz w:val="18"/>
          <w:szCs w:val="18"/>
        </w:rPr>
      </w:pPr>
      <w:r w:rsidRPr="00C94303">
        <w:rPr>
          <w:rFonts w:ascii="PT Astra Serif" w:hAnsi="PT Astra Serif"/>
          <w:noProof/>
          <w:sz w:val="18"/>
          <w:szCs w:val="18"/>
        </w:rPr>
        <w:t xml:space="preserve">2.4.4. </w:t>
      </w:r>
      <w:r w:rsidRPr="00C94303">
        <w:rPr>
          <w:rFonts w:ascii="PT Astra Serif" w:hAnsi="PT Astra Serif"/>
          <w:sz w:val="18"/>
          <w:szCs w:val="18"/>
        </w:rPr>
        <w:t>Принять решение об одностороннем отказе от исполнения Контракта в случае нарушения Государственным   заказчиком обязательств, предусмотренных в пункте 2.1. Контракта.</w:t>
      </w:r>
    </w:p>
    <w:p w:rsidR="00810573" w:rsidRPr="00C94303" w:rsidRDefault="00810573" w:rsidP="00810573">
      <w:pPr>
        <w:pStyle w:val="12"/>
        <w:jc w:val="both"/>
        <w:rPr>
          <w:rFonts w:ascii="PT Astra Serif" w:hAnsi="PT Astra Serif"/>
          <w:b/>
          <w:color w:val="FF0000"/>
          <w:sz w:val="18"/>
          <w:szCs w:val="18"/>
        </w:rPr>
      </w:pPr>
    </w:p>
    <w:p w:rsidR="00810573" w:rsidRPr="00C94303" w:rsidRDefault="00810573" w:rsidP="00810573">
      <w:pPr>
        <w:shd w:val="clear" w:color="auto" w:fill="FFFFFF"/>
        <w:tabs>
          <w:tab w:val="left" w:pos="993"/>
        </w:tabs>
        <w:ind w:firstLine="567"/>
        <w:jc w:val="center"/>
        <w:rPr>
          <w:rFonts w:ascii="PT Astra Serif" w:hAnsi="PT Astra Serif"/>
          <w:b/>
          <w:sz w:val="18"/>
          <w:szCs w:val="18"/>
        </w:rPr>
      </w:pPr>
      <w:r w:rsidRPr="00C94303">
        <w:rPr>
          <w:rFonts w:ascii="PT Astra Serif" w:hAnsi="PT Astra Serif"/>
          <w:b/>
          <w:sz w:val="18"/>
          <w:szCs w:val="18"/>
        </w:rPr>
        <w:t>3. Цена Контракта и порядок оплаты</w:t>
      </w:r>
    </w:p>
    <w:p w:rsidR="00C5564A" w:rsidRPr="00C94303" w:rsidRDefault="00810573" w:rsidP="003F23FE">
      <w:pPr>
        <w:autoSpaceDE w:val="0"/>
        <w:autoSpaceDN w:val="0"/>
        <w:adjustRightInd w:val="0"/>
        <w:ind w:firstLine="567"/>
        <w:jc w:val="both"/>
        <w:rPr>
          <w:rFonts w:ascii="PT Astra Serif" w:hAnsi="PT Astra Serif"/>
          <w:b/>
          <w:bCs/>
          <w:sz w:val="18"/>
          <w:szCs w:val="18"/>
        </w:rPr>
      </w:pPr>
      <w:r w:rsidRPr="00C94303">
        <w:rPr>
          <w:rFonts w:ascii="PT Astra Serif" w:hAnsi="PT Astra Serif"/>
          <w:sz w:val="18"/>
          <w:szCs w:val="18"/>
        </w:rPr>
        <w:t>3.1. Цена Контракта</w:t>
      </w:r>
      <w:r w:rsidR="001F230C">
        <w:rPr>
          <w:rFonts w:ascii="PT Astra Serif" w:hAnsi="PT Astra Serif"/>
          <w:sz w:val="18"/>
          <w:szCs w:val="18"/>
        </w:rPr>
        <w:t xml:space="preserve"> </w:t>
      </w:r>
      <w:r w:rsidRPr="00C94303">
        <w:rPr>
          <w:rFonts w:ascii="PT Astra Serif" w:hAnsi="PT Astra Serif"/>
          <w:sz w:val="18"/>
          <w:szCs w:val="18"/>
        </w:rPr>
        <w:t>составляет</w:t>
      </w:r>
      <w:r w:rsidR="001F230C">
        <w:rPr>
          <w:rFonts w:ascii="PT Astra Serif" w:hAnsi="PT Astra Serif"/>
          <w:sz w:val="18"/>
          <w:szCs w:val="18"/>
        </w:rPr>
        <w:t xml:space="preserve"> </w:t>
      </w:r>
      <w:r w:rsidR="001F230C">
        <w:rPr>
          <w:rFonts w:ascii="PT Astra Serif" w:hAnsi="PT Astra Serif"/>
          <w:bCs/>
          <w:sz w:val="18"/>
          <w:szCs w:val="18"/>
        </w:rPr>
        <w:t>_______________________________</w:t>
      </w:r>
      <w:r w:rsidR="00981DD9" w:rsidRPr="00C94303">
        <w:rPr>
          <w:rFonts w:ascii="PT Astra Serif" w:hAnsi="PT Astra Serif"/>
          <w:bCs/>
          <w:sz w:val="18"/>
          <w:szCs w:val="18"/>
        </w:rPr>
        <w:t xml:space="preserve"> в т.ч. НДС </w:t>
      </w:r>
      <w:r w:rsidR="00F85FAD" w:rsidRPr="00C94303">
        <w:rPr>
          <w:rFonts w:ascii="PT Astra Serif" w:hAnsi="PT Astra Serif"/>
          <w:bCs/>
          <w:sz w:val="18"/>
          <w:szCs w:val="18"/>
        </w:rPr>
        <w:t>_______________.</w:t>
      </w:r>
    </w:p>
    <w:p w:rsidR="00BF4BC4" w:rsidRPr="00C94303" w:rsidRDefault="00BF4BC4" w:rsidP="003F23FE">
      <w:pPr>
        <w:autoSpaceDE w:val="0"/>
        <w:autoSpaceDN w:val="0"/>
        <w:adjustRightInd w:val="0"/>
        <w:ind w:firstLine="567"/>
        <w:jc w:val="both"/>
        <w:rPr>
          <w:rFonts w:ascii="PT Astra Serif" w:hAnsi="PT Astra Serif"/>
          <w:b/>
          <w:bCs/>
          <w:sz w:val="18"/>
          <w:szCs w:val="18"/>
        </w:rPr>
      </w:pPr>
      <w:r w:rsidRPr="00C94303">
        <w:rPr>
          <w:rFonts w:ascii="PT Astra Serif" w:hAnsi="PT Astra Serif"/>
          <w:sz w:val="18"/>
          <w:szCs w:val="18"/>
          <w:shd w:val="clear" w:color="auto" w:fill="FFFFFF"/>
        </w:rPr>
        <w:t>3.2.Цена контракта рассчитана с учетом уменьшения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10573" w:rsidRPr="00C94303" w:rsidRDefault="00BF4BC4" w:rsidP="003F23FE">
      <w:pPr>
        <w:widowControl w:val="0"/>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3.3</w:t>
      </w:r>
      <w:r w:rsidR="00810573" w:rsidRPr="00C94303">
        <w:rPr>
          <w:rFonts w:ascii="PT Astra Serif" w:hAnsi="PT Astra Serif"/>
          <w:sz w:val="18"/>
          <w:szCs w:val="18"/>
        </w:rPr>
        <w:t xml:space="preserve">. Стоимость услуг включает в себя   расходы  по монтажу и демонтажу </w:t>
      </w:r>
      <w:r w:rsidR="002772EE" w:rsidRPr="00C94303">
        <w:rPr>
          <w:rFonts w:ascii="PT Astra Serif" w:hAnsi="PT Astra Serif"/>
          <w:sz w:val="18"/>
          <w:szCs w:val="18"/>
        </w:rPr>
        <w:t>продовольственного</w:t>
      </w:r>
      <w:r w:rsidR="00810573" w:rsidRPr="00C94303">
        <w:rPr>
          <w:rFonts w:ascii="PT Astra Serif" w:hAnsi="PT Astra Serif"/>
          <w:sz w:val="18"/>
          <w:szCs w:val="18"/>
        </w:rPr>
        <w:t xml:space="preserve"> оборудования,  уплату </w:t>
      </w:r>
      <w:r w:rsidR="00810573" w:rsidRPr="00C94303">
        <w:rPr>
          <w:rFonts w:ascii="PT Astra Serif" w:hAnsi="PT Astra Serif"/>
          <w:sz w:val="18"/>
          <w:szCs w:val="18"/>
        </w:rPr>
        <w:lastRenderedPageBreak/>
        <w:t xml:space="preserve">таможенных пошлин, налогов, сборов и другие обязательные платежи, взимаемые с Исполнителя  связи с исполнением обязательств по Контракту. </w:t>
      </w:r>
    </w:p>
    <w:p w:rsidR="00BF4BC4" w:rsidRPr="00C94303" w:rsidRDefault="00BF4BC4" w:rsidP="003F23FE">
      <w:pPr>
        <w:autoSpaceDE w:val="0"/>
        <w:autoSpaceDN w:val="0"/>
        <w:adjustRightInd w:val="0"/>
        <w:ind w:firstLine="567"/>
        <w:jc w:val="both"/>
        <w:rPr>
          <w:rFonts w:ascii="PT Astra Serif" w:hAnsi="PT Astra Serif"/>
          <w:bCs/>
          <w:sz w:val="18"/>
          <w:szCs w:val="18"/>
        </w:rPr>
      </w:pPr>
      <w:r w:rsidRPr="00C94303">
        <w:rPr>
          <w:rFonts w:ascii="PT Astra Serif" w:hAnsi="PT Astra Serif"/>
          <w:bCs/>
          <w:sz w:val="18"/>
          <w:szCs w:val="18"/>
        </w:rPr>
        <w:t>3.4</w:t>
      </w:r>
      <w:r w:rsidR="00810573" w:rsidRPr="00C94303">
        <w:rPr>
          <w:rFonts w:ascii="PT Astra Serif" w:hAnsi="PT Astra Serif"/>
          <w:bCs/>
          <w:sz w:val="18"/>
          <w:szCs w:val="18"/>
        </w:rPr>
        <w:t>. Цена контракта является твердой и не может снижаться в ходе его исполнения, за исключением случаев снижения цены Контракта по соглашению Сторон, без изменения предусмотренного Контрактом оказания услуг и иных условий исполнения Контракта.</w:t>
      </w:r>
    </w:p>
    <w:p w:rsidR="00810573" w:rsidRPr="00C94303" w:rsidRDefault="00BF4BC4"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3.5</w:t>
      </w:r>
      <w:r w:rsidR="00810573" w:rsidRPr="00C94303">
        <w:rPr>
          <w:rFonts w:ascii="PT Astra Serif" w:hAnsi="PT Astra Serif"/>
          <w:sz w:val="18"/>
          <w:szCs w:val="18"/>
        </w:rPr>
        <w:t>. Оплата по Контракту осуществляется по безналичному расчету путем перечисления Государственным заказчиком денежных средств, выделяемых</w:t>
      </w:r>
      <w:r w:rsidR="00810573" w:rsidRPr="00C94303">
        <w:rPr>
          <w:rFonts w:ascii="PT Astra Serif" w:hAnsi="PT Astra Serif"/>
          <w:b/>
          <w:sz w:val="18"/>
          <w:szCs w:val="18"/>
        </w:rPr>
        <w:t xml:space="preserve"> из средств </w:t>
      </w:r>
      <w:r w:rsidR="0023031F" w:rsidRPr="00C94303">
        <w:rPr>
          <w:rFonts w:ascii="PT Astra Serif" w:hAnsi="PT Astra Serif"/>
          <w:b/>
          <w:sz w:val="18"/>
          <w:szCs w:val="18"/>
        </w:rPr>
        <w:t>федерального бюджета</w:t>
      </w:r>
      <w:r w:rsidR="00BC266B">
        <w:rPr>
          <w:rFonts w:ascii="PT Astra Serif" w:hAnsi="PT Astra Serif"/>
          <w:b/>
          <w:sz w:val="18"/>
          <w:szCs w:val="18"/>
        </w:rPr>
        <w:t xml:space="preserve"> </w:t>
      </w:r>
      <w:r w:rsidR="00810573" w:rsidRPr="00C94303">
        <w:rPr>
          <w:rFonts w:ascii="PT Astra Serif" w:hAnsi="PT Astra Serif"/>
          <w:sz w:val="18"/>
          <w:szCs w:val="18"/>
        </w:rPr>
        <w:t xml:space="preserve">на расчетный счет Исполнителя, указанный в настоящем Контракте, в  течение </w:t>
      </w:r>
      <w:r w:rsidR="00741330" w:rsidRPr="00C94303">
        <w:rPr>
          <w:rFonts w:ascii="PT Astra Serif" w:hAnsi="PT Astra Serif"/>
          <w:sz w:val="18"/>
          <w:szCs w:val="18"/>
        </w:rPr>
        <w:t>7</w:t>
      </w:r>
      <w:r w:rsidR="002772EE" w:rsidRPr="00C94303">
        <w:rPr>
          <w:rFonts w:ascii="PT Astra Serif" w:hAnsi="PT Astra Serif"/>
          <w:sz w:val="18"/>
          <w:szCs w:val="18"/>
        </w:rPr>
        <w:t>(</w:t>
      </w:r>
      <w:r w:rsidR="00741330" w:rsidRPr="00C94303">
        <w:rPr>
          <w:rFonts w:ascii="PT Astra Serif" w:hAnsi="PT Astra Serif"/>
          <w:sz w:val="18"/>
          <w:szCs w:val="18"/>
        </w:rPr>
        <w:t>семи</w:t>
      </w:r>
      <w:r w:rsidR="002772EE" w:rsidRPr="00C94303">
        <w:rPr>
          <w:rFonts w:ascii="PT Astra Serif" w:hAnsi="PT Astra Serif"/>
          <w:sz w:val="18"/>
          <w:szCs w:val="18"/>
        </w:rPr>
        <w:t>)</w:t>
      </w:r>
      <w:r w:rsidR="00741330" w:rsidRPr="00C94303">
        <w:rPr>
          <w:rFonts w:ascii="PT Astra Serif" w:hAnsi="PT Astra Serif"/>
          <w:sz w:val="18"/>
          <w:szCs w:val="18"/>
        </w:rPr>
        <w:t xml:space="preserve">рабочих </w:t>
      </w:r>
      <w:r w:rsidR="00810573" w:rsidRPr="00C94303">
        <w:rPr>
          <w:rFonts w:ascii="PT Astra Serif" w:hAnsi="PT Astra Serif"/>
          <w:sz w:val="18"/>
          <w:szCs w:val="18"/>
        </w:rPr>
        <w:t xml:space="preserve">дней с момента (даты) подписания акта </w:t>
      </w:r>
      <w:r w:rsidR="002772EE" w:rsidRPr="00C94303">
        <w:rPr>
          <w:rFonts w:ascii="PT Astra Serif" w:hAnsi="PT Astra Serif"/>
          <w:sz w:val="18"/>
          <w:szCs w:val="18"/>
        </w:rPr>
        <w:t>оказанных услуг</w:t>
      </w:r>
      <w:r w:rsidR="00810573" w:rsidRPr="00C94303">
        <w:rPr>
          <w:rFonts w:ascii="PT Astra Serif" w:hAnsi="PT Astra Serif"/>
          <w:sz w:val="18"/>
          <w:szCs w:val="18"/>
        </w:rPr>
        <w:t>. В случае изменения его расчетного счета Исполнитель обязан в однодневный срок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счет Исполнителя, несет Исполнитель.</w:t>
      </w:r>
    </w:p>
    <w:p w:rsidR="00C5564A" w:rsidRPr="00C94303" w:rsidRDefault="005376A2" w:rsidP="003F23FE">
      <w:pPr>
        <w:autoSpaceDE w:val="0"/>
        <w:autoSpaceDN w:val="0"/>
        <w:adjustRightInd w:val="0"/>
        <w:ind w:firstLine="567"/>
        <w:jc w:val="both"/>
        <w:rPr>
          <w:rFonts w:ascii="PT Astra Serif" w:hAnsi="PT Astra Serif"/>
          <w:bCs/>
          <w:sz w:val="18"/>
          <w:szCs w:val="18"/>
        </w:rPr>
      </w:pPr>
      <w:r w:rsidRPr="00C94303">
        <w:rPr>
          <w:rFonts w:ascii="PT Astra Serif" w:hAnsi="PT Astra Serif"/>
          <w:b/>
          <w:bCs/>
          <w:sz w:val="18"/>
          <w:szCs w:val="18"/>
        </w:rPr>
        <w:t>Источник финансирования: Федеральный бюджет. КБК 320 0305 4240690049 244</w:t>
      </w:r>
      <w:r w:rsidRPr="00C94303">
        <w:rPr>
          <w:rFonts w:ascii="PT Astra Serif" w:hAnsi="PT Astra Serif"/>
          <w:bCs/>
          <w:sz w:val="18"/>
          <w:szCs w:val="18"/>
        </w:rPr>
        <w:t xml:space="preserve">.  </w:t>
      </w:r>
    </w:p>
    <w:p w:rsidR="00810573" w:rsidRPr="00C94303" w:rsidRDefault="00BF4BC4" w:rsidP="003F23FE">
      <w:pPr>
        <w:shd w:val="clear" w:color="auto" w:fill="FFFFFF"/>
        <w:tabs>
          <w:tab w:val="left" w:pos="900"/>
        </w:tabs>
        <w:ind w:firstLine="567"/>
        <w:jc w:val="both"/>
        <w:rPr>
          <w:rFonts w:ascii="PT Astra Serif" w:hAnsi="PT Astra Serif"/>
          <w:color w:val="000000"/>
          <w:sz w:val="18"/>
          <w:szCs w:val="18"/>
        </w:rPr>
      </w:pPr>
      <w:r w:rsidRPr="00C94303">
        <w:rPr>
          <w:rFonts w:ascii="PT Astra Serif" w:hAnsi="PT Astra Serif"/>
          <w:color w:val="000000"/>
          <w:sz w:val="18"/>
          <w:szCs w:val="18"/>
        </w:rPr>
        <w:t>3.6</w:t>
      </w:r>
      <w:r w:rsidR="00810573" w:rsidRPr="00C94303">
        <w:rPr>
          <w:rFonts w:ascii="PT Astra Serif" w:hAnsi="PT Astra Serif"/>
          <w:color w:val="000000"/>
          <w:sz w:val="18"/>
          <w:szCs w:val="18"/>
        </w:rPr>
        <w:t>. Государственный заказчик имеет право отказаться полностью или частично от оплаты за расходы, не предусмотренные в данном Контракте.</w:t>
      </w:r>
    </w:p>
    <w:p w:rsidR="00810573" w:rsidRPr="00C94303" w:rsidRDefault="00BF4BC4" w:rsidP="003F23FE">
      <w:pPr>
        <w:shd w:val="clear" w:color="auto" w:fill="FFFFFF"/>
        <w:tabs>
          <w:tab w:val="left" w:pos="1027"/>
        </w:tabs>
        <w:ind w:firstLine="567"/>
        <w:jc w:val="both"/>
        <w:rPr>
          <w:rFonts w:ascii="PT Astra Serif" w:hAnsi="PT Astra Serif"/>
          <w:color w:val="000000"/>
          <w:sz w:val="18"/>
          <w:szCs w:val="18"/>
        </w:rPr>
      </w:pPr>
      <w:r w:rsidRPr="00C94303">
        <w:rPr>
          <w:rFonts w:ascii="PT Astra Serif" w:hAnsi="PT Astra Serif"/>
          <w:color w:val="000000"/>
          <w:sz w:val="18"/>
          <w:szCs w:val="18"/>
        </w:rPr>
        <w:t>3.7</w:t>
      </w:r>
      <w:r w:rsidR="00810573" w:rsidRPr="00C94303">
        <w:rPr>
          <w:rFonts w:ascii="PT Astra Serif" w:hAnsi="PT Astra Serif"/>
          <w:color w:val="000000"/>
          <w:sz w:val="18"/>
          <w:szCs w:val="18"/>
        </w:rPr>
        <w:t>.</w:t>
      </w:r>
      <w:r w:rsidR="00810573" w:rsidRPr="00C94303">
        <w:rPr>
          <w:rFonts w:ascii="PT Astra Serif" w:hAnsi="PT Astra Serif"/>
          <w:color w:val="000000"/>
          <w:sz w:val="18"/>
          <w:szCs w:val="18"/>
        </w:rPr>
        <w:tab/>
        <w:t>Стороны, заключившие настоящий Контракт обязаны по требованию одной из них провести сверку расчетов, имеющих место на конкретную дату.</w:t>
      </w:r>
    </w:p>
    <w:p w:rsidR="00810573" w:rsidRPr="00C94303" w:rsidRDefault="00BF4BC4" w:rsidP="003F23FE">
      <w:pPr>
        <w:pStyle w:val="24"/>
        <w:spacing w:line="240" w:lineRule="auto"/>
        <w:ind w:right="-71" w:firstLine="567"/>
        <w:contextualSpacing/>
        <w:rPr>
          <w:rFonts w:ascii="PT Astra Serif" w:hAnsi="PT Astra Serif"/>
          <w:noProof/>
          <w:spacing w:val="2"/>
          <w:sz w:val="18"/>
          <w:szCs w:val="18"/>
        </w:rPr>
      </w:pPr>
      <w:r w:rsidRPr="00C94303">
        <w:rPr>
          <w:rFonts w:ascii="PT Astra Serif" w:hAnsi="PT Astra Serif"/>
          <w:noProof/>
          <w:spacing w:val="2"/>
          <w:sz w:val="18"/>
          <w:szCs w:val="18"/>
        </w:rPr>
        <w:t>3.8</w:t>
      </w:r>
      <w:r w:rsidR="00810573" w:rsidRPr="00C94303">
        <w:rPr>
          <w:rFonts w:ascii="PT Astra Serif" w:hAnsi="PT Astra Serif"/>
          <w:noProof/>
          <w:spacing w:val="2"/>
          <w:sz w:val="18"/>
          <w:szCs w:val="18"/>
        </w:rPr>
        <w:t>. Обязательства по оплате  считаются выполненными в день списания денежных средств со счетов Государственного заказчика.</w:t>
      </w:r>
    </w:p>
    <w:p w:rsidR="00810573" w:rsidRPr="00C94303" w:rsidRDefault="00810573" w:rsidP="00810573">
      <w:pPr>
        <w:shd w:val="clear" w:color="auto" w:fill="FFFFFF"/>
        <w:jc w:val="center"/>
        <w:rPr>
          <w:rFonts w:ascii="PT Astra Serif" w:hAnsi="PT Astra Serif"/>
          <w:b/>
          <w:sz w:val="18"/>
          <w:szCs w:val="18"/>
        </w:rPr>
      </w:pPr>
      <w:r w:rsidRPr="00C94303">
        <w:rPr>
          <w:rFonts w:ascii="PT Astra Serif" w:hAnsi="PT Astra Serif"/>
          <w:b/>
          <w:sz w:val="18"/>
          <w:szCs w:val="18"/>
        </w:rPr>
        <w:t>4. Сроки и порядок  оказания  услуг.</w:t>
      </w:r>
    </w:p>
    <w:p w:rsidR="00810573" w:rsidRPr="00C94303" w:rsidRDefault="00810573" w:rsidP="003F23FE">
      <w:pPr>
        <w:pStyle w:val="ConsPlusNormal"/>
        <w:widowControl w:val="0"/>
        <w:tabs>
          <w:tab w:val="left" w:pos="4968"/>
        </w:tabs>
        <w:spacing w:line="216" w:lineRule="auto"/>
        <w:ind w:firstLine="567"/>
        <w:jc w:val="both"/>
        <w:rPr>
          <w:rFonts w:ascii="PT Astra Serif" w:hAnsi="PT Astra Serif" w:cs="Times New Roman"/>
          <w:bCs/>
          <w:sz w:val="18"/>
          <w:szCs w:val="18"/>
        </w:rPr>
      </w:pPr>
      <w:r w:rsidRPr="00C94303">
        <w:rPr>
          <w:rFonts w:ascii="PT Astra Serif" w:hAnsi="PT Astra Serif" w:cs="Times New Roman"/>
          <w:sz w:val="18"/>
          <w:szCs w:val="18"/>
        </w:rPr>
        <w:t xml:space="preserve">4.1. Исполнитель оказывает Государственному заказчику услуги </w:t>
      </w:r>
      <w:r w:rsidR="00F06372" w:rsidRPr="00C94303">
        <w:rPr>
          <w:rFonts w:ascii="PT Astra Serif" w:hAnsi="PT Astra Serif" w:cs="Times New Roman"/>
          <w:sz w:val="18"/>
          <w:szCs w:val="18"/>
        </w:rPr>
        <w:t xml:space="preserve">по мере возникновения потребности, по заявке заказчика, </w:t>
      </w:r>
      <w:r w:rsidRPr="00C94303">
        <w:rPr>
          <w:rFonts w:ascii="PT Astra Serif" w:hAnsi="PT Astra Serif" w:cs="Times New Roman"/>
          <w:sz w:val="18"/>
          <w:szCs w:val="18"/>
        </w:rPr>
        <w:t xml:space="preserve">с </w:t>
      </w:r>
      <w:r w:rsidR="00F06372" w:rsidRPr="00C94303">
        <w:rPr>
          <w:rFonts w:ascii="PT Astra Serif" w:hAnsi="PT Astra Serif" w:cs="Times New Roman"/>
          <w:sz w:val="18"/>
          <w:szCs w:val="18"/>
        </w:rPr>
        <w:t>момента заключения Контракта по 20.12.</w:t>
      </w:r>
      <w:r w:rsidR="00981DD9" w:rsidRPr="00C94303">
        <w:rPr>
          <w:rFonts w:ascii="PT Astra Serif" w:hAnsi="PT Astra Serif" w:cs="Times New Roman"/>
          <w:sz w:val="18"/>
          <w:szCs w:val="18"/>
        </w:rPr>
        <w:t>202</w:t>
      </w:r>
      <w:r w:rsidR="001F230C">
        <w:rPr>
          <w:rFonts w:ascii="PT Astra Serif" w:hAnsi="PT Astra Serif" w:cs="Times New Roman"/>
          <w:sz w:val="18"/>
          <w:szCs w:val="18"/>
        </w:rPr>
        <w:t>6</w:t>
      </w:r>
      <w:r w:rsidR="00981DD9" w:rsidRPr="00C94303">
        <w:rPr>
          <w:rFonts w:ascii="PT Astra Serif" w:hAnsi="PT Astra Serif" w:cs="Times New Roman"/>
          <w:sz w:val="18"/>
          <w:szCs w:val="18"/>
        </w:rPr>
        <w:t xml:space="preserve"> </w:t>
      </w:r>
      <w:r w:rsidR="00F06372" w:rsidRPr="00C94303">
        <w:rPr>
          <w:rFonts w:ascii="PT Astra Serif" w:hAnsi="PT Astra Serif" w:cs="Times New Roman"/>
          <w:sz w:val="18"/>
          <w:szCs w:val="18"/>
        </w:rPr>
        <w:t>г.</w:t>
      </w:r>
      <w:r w:rsidR="00B57745">
        <w:rPr>
          <w:rFonts w:ascii="PT Astra Serif" w:hAnsi="PT Astra Serif" w:cs="Times New Roman"/>
          <w:sz w:val="18"/>
          <w:szCs w:val="18"/>
        </w:rPr>
        <w:t xml:space="preserve"> Срок оказания услуг по заявке: в течение 2х рабочих дней с момента поступления заявки от Заказчика (по электронной почте или устно – путем телефонной связи).</w:t>
      </w:r>
    </w:p>
    <w:p w:rsidR="00810573" w:rsidRPr="00C94303" w:rsidRDefault="00810573" w:rsidP="003F23FE">
      <w:pPr>
        <w:ind w:firstLine="567"/>
        <w:jc w:val="both"/>
        <w:rPr>
          <w:rFonts w:ascii="PT Astra Serif" w:hAnsi="PT Astra Serif"/>
          <w:sz w:val="18"/>
          <w:szCs w:val="18"/>
        </w:rPr>
      </w:pPr>
      <w:r w:rsidRPr="00C94303">
        <w:rPr>
          <w:rFonts w:ascii="PT Astra Serif" w:hAnsi="PT Astra Serif"/>
          <w:sz w:val="18"/>
          <w:szCs w:val="18"/>
        </w:rPr>
        <w:t>4.2. Исполнитель  имеет право исполнить обязательство или его часть досрочно по письменному согласованию с Государственным заказчиком.</w:t>
      </w:r>
    </w:p>
    <w:p w:rsidR="00810573" w:rsidRPr="00C94303" w:rsidRDefault="00810573" w:rsidP="003F23FE">
      <w:pPr>
        <w:shd w:val="clear" w:color="auto" w:fill="FFFFFF"/>
        <w:tabs>
          <w:tab w:val="left" w:pos="1027"/>
        </w:tabs>
        <w:ind w:firstLine="567"/>
        <w:jc w:val="both"/>
        <w:rPr>
          <w:rFonts w:ascii="PT Astra Serif" w:hAnsi="PT Astra Serif"/>
          <w:color w:val="000000"/>
          <w:sz w:val="18"/>
          <w:szCs w:val="18"/>
        </w:rPr>
      </w:pPr>
      <w:r w:rsidRPr="00C94303">
        <w:rPr>
          <w:rFonts w:ascii="PT Astra Serif" w:hAnsi="PT Astra Serif"/>
          <w:color w:val="000000"/>
          <w:sz w:val="18"/>
          <w:szCs w:val="18"/>
        </w:rPr>
        <w:t>4.3.</w:t>
      </w:r>
      <w:r w:rsidRPr="00C94303">
        <w:rPr>
          <w:rFonts w:ascii="PT Astra Serif" w:hAnsi="PT Astra Serif"/>
          <w:color w:val="000000"/>
          <w:sz w:val="18"/>
          <w:szCs w:val="18"/>
        </w:rPr>
        <w:tab/>
        <w:t>Право   собственности   на   результаты  услуг   и   риск  случайной   гибели  или повреждения переходит   от  Исполнителя  к Государственному заказчику с момента  подписания сторонами акта-приемки оказанных услуг  (без претензии).</w:t>
      </w:r>
    </w:p>
    <w:p w:rsidR="00810573" w:rsidRPr="00C94303" w:rsidRDefault="00810573" w:rsidP="003F23FE">
      <w:pPr>
        <w:widowControl w:val="0"/>
        <w:shd w:val="clear" w:color="auto" w:fill="FFFFFF"/>
        <w:tabs>
          <w:tab w:val="left" w:pos="561"/>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4.4. После оказания услуг,  Исполнитель передает Государственному заказчику  документы, относящиеся к исполнению обязательств  по контракту:</w:t>
      </w:r>
    </w:p>
    <w:p w:rsidR="00810573" w:rsidRPr="00C94303" w:rsidRDefault="00633BA8" w:rsidP="003F23FE">
      <w:pPr>
        <w:pStyle w:val="12"/>
        <w:ind w:firstLine="567"/>
        <w:jc w:val="both"/>
        <w:rPr>
          <w:rFonts w:ascii="PT Astra Serif" w:hAnsi="PT Astra Serif"/>
          <w:sz w:val="18"/>
          <w:szCs w:val="18"/>
        </w:rPr>
      </w:pPr>
      <w:r w:rsidRPr="00C94303">
        <w:rPr>
          <w:rFonts w:ascii="PT Astra Serif" w:hAnsi="PT Astra Serif"/>
          <w:sz w:val="18"/>
          <w:szCs w:val="18"/>
        </w:rPr>
        <w:t>-</w:t>
      </w:r>
      <w:r w:rsidR="00810573" w:rsidRPr="00C94303">
        <w:rPr>
          <w:rFonts w:ascii="PT Astra Serif" w:hAnsi="PT Astra Serif"/>
          <w:sz w:val="18"/>
          <w:szCs w:val="18"/>
        </w:rPr>
        <w:t>счет – фактуру;</w:t>
      </w:r>
    </w:p>
    <w:p w:rsidR="00810573" w:rsidRPr="00C94303" w:rsidRDefault="00633BA8" w:rsidP="003F23FE">
      <w:pPr>
        <w:pStyle w:val="12"/>
        <w:ind w:firstLine="567"/>
        <w:jc w:val="both"/>
        <w:rPr>
          <w:rFonts w:ascii="PT Astra Serif" w:hAnsi="PT Astra Serif"/>
          <w:sz w:val="18"/>
          <w:szCs w:val="18"/>
        </w:rPr>
      </w:pPr>
      <w:r w:rsidRPr="00C94303">
        <w:rPr>
          <w:rFonts w:ascii="PT Astra Serif" w:hAnsi="PT Astra Serif"/>
          <w:sz w:val="18"/>
          <w:szCs w:val="18"/>
        </w:rPr>
        <w:t>-</w:t>
      </w:r>
      <w:r w:rsidR="00810573" w:rsidRPr="00C94303">
        <w:rPr>
          <w:rFonts w:ascii="PT Astra Serif" w:hAnsi="PT Astra Serif"/>
          <w:sz w:val="18"/>
          <w:szCs w:val="18"/>
        </w:rPr>
        <w:t>акт оказанных услуг, оформленный в 2-х экземплярах (по одному для Исполнителя  и Государственного заказчика).</w:t>
      </w:r>
    </w:p>
    <w:p w:rsidR="00810573" w:rsidRPr="00C94303" w:rsidRDefault="00810573" w:rsidP="003F23FE">
      <w:pPr>
        <w:pStyle w:val="12"/>
        <w:ind w:firstLine="567"/>
        <w:jc w:val="both"/>
        <w:rPr>
          <w:rFonts w:ascii="PT Astra Serif" w:hAnsi="PT Astra Serif"/>
          <w:sz w:val="18"/>
          <w:szCs w:val="18"/>
        </w:rPr>
      </w:pPr>
      <w:r w:rsidRPr="00C94303">
        <w:rPr>
          <w:rFonts w:ascii="PT Astra Serif" w:hAnsi="PT Astra Serif"/>
          <w:sz w:val="18"/>
          <w:szCs w:val="18"/>
        </w:rPr>
        <w:t xml:space="preserve">4.5. В случае, если документы, указанные в пункте 4.4 Контракта, не переданы </w:t>
      </w:r>
      <w:r w:rsidRPr="00C94303">
        <w:rPr>
          <w:rFonts w:ascii="PT Astra Serif" w:hAnsi="PT Astra Serif" w:cs="Times New Roman"/>
          <w:sz w:val="18"/>
          <w:szCs w:val="18"/>
        </w:rPr>
        <w:t xml:space="preserve"> Исполнителем</w:t>
      </w:r>
      <w:r w:rsidRPr="00C94303">
        <w:rPr>
          <w:rFonts w:ascii="PT Astra Serif" w:hAnsi="PT Astra Serif"/>
          <w:sz w:val="18"/>
          <w:szCs w:val="18"/>
        </w:rPr>
        <w:t xml:space="preserve">  Государственному заказчику,  услуга  считается не оказанной  и приемке не подлежит.</w:t>
      </w:r>
    </w:p>
    <w:p w:rsidR="00810573" w:rsidRPr="00C94303" w:rsidRDefault="00810573" w:rsidP="003F23FE">
      <w:pPr>
        <w:shd w:val="clear" w:color="auto" w:fill="FFFFFF"/>
        <w:tabs>
          <w:tab w:val="left" w:pos="1027"/>
        </w:tabs>
        <w:ind w:firstLine="567"/>
        <w:jc w:val="both"/>
        <w:rPr>
          <w:rFonts w:ascii="PT Astra Serif" w:hAnsi="PT Astra Serif"/>
          <w:sz w:val="18"/>
          <w:szCs w:val="18"/>
        </w:rPr>
      </w:pPr>
      <w:r w:rsidRPr="00C94303">
        <w:rPr>
          <w:rFonts w:ascii="PT Astra Serif" w:hAnsi="PT Astra Serif"/>
          <w:sz w:val="18"/>
          <w:szCs w:val="18"/>
        </w:rPr>
        <w:t xml:space="preserve">4.6. Обязательства Исполнителя  по монтажу и демонтажу </w:t>
      </w:r>
      <w:r w:rsidR="002772EE" w:rsidRPr="00C94303">
        <w:rPr>
          <w:rFonts w:ascii="PT Astra Serif" w:hAnsi="PT Astra Serif"/>
          <w:sz w:val="18"/>
          <w:szCs w:val="18"/>
        </w:rPr>
        <w:t>продовольственного</w:t>
      </w:r>
      <w:r w:rsidRPr="00C94303">
        <w:rPr>
          <w:rFonts w:ascii="PT Astra Serif" w:hAnsi="PT Astra Serif"/>
          <w:sz w:val="18"/>
          <w:szCs w:val="18"/>
        </w:rPr>
        <w:t xml:space="preserve"> оборудования  считается исполненными  с момента подписания Государственным  заказчиком без замечаний акта оказанных  услуг.</w:t>
      </w:r>
    </w:p>
    <w:p w:rsidR="00A3288D" w:rsidRPr="00C94303" w:rsidRDefault="00A3288D" w:rsidP="00810573">
      <w:pPr>
        <w:shd w:val="clear" w:color="auto" w:fill="FFFFFF"/>
        <w:tabs>
          <w:tab w:val="left" w:pos="-5103"/>
        </w:tabs>
        <w:jc w:val="center"/>
        <w:rPr>
          <w:rFonts w:ascii="PT Astra Serif" w:hAnsi="PT Astra Serif"/>
          <w:b/>
          <w:sz w:val="18"/>
          <w:szCs w:val="18"/>
        </w:rPr>
      </w:pPr>
    </w:p>
    <w:p w:rsidR="00810573" w:rsidRPr="00C94303" w:rsidRDefault="00810573" w:rsidP="00810573">
      <w:pPr>
        <w:shd w:val="clear" w:color="auto" w:fill="FFFFFF"/>
        <w:tabs>
          <w:tab w:val="left" w:pos="-5103"/>
        </w:tabs>
        <w:jc w:val="center"/>
        <w:rPr>
          <w:rFonts w:ascii="PT Astra Serif" w:hAnsi="PT Astra Serif"/>
          <w:b/>
          <w:sz w:val="18"/>
          <w:szCs w:val="18"/>
        </w:rPr>
      </w:pPr>
      <w:r w:rsidRPr="00C94303">
        <w:rPr>
          <w:rFonts w:ascii="PT Astra Serif" w:hAnsi="PT Astra Serif"/>
          <w:b/>
          <w:sz w:val="18"/>
          <w:szCs w:val="18"/>
        </w:rPr>
        <w:t>5. Порядок приемки  услуг.</w:t>
      </w:r>
    </w:p>
    <w:p w:rsidR="00810573" w:rsidRPr="00C94303" w:rsidRDefault="00810573" w:rsidP="00810573">
      <w:pPr>
        <w:tabs>
          <w:tab w:val="left" w:pos="6165"/>
        </w:tabs>
        <w:ind w:firstLine="567"/>
        <w:jc w:val="both"/>
        <w:rPr>
          <w:rFonts w:ascii="PT Astra Serif" w:hAnsi="PT Astra Serif"/>
          <w:sz w:val="18"/>
          <w:szCs w:val="18"/>
        </w:rPr>
      </w:pPr>
      <w:r w:rsidRPr="00C94303">
        <w:rPr>
          <w:rFonts w:ascii="PT Astra Serif" w:hAnsi="PT Astra Serif"/>
          <w:color w:val="000000"/>
          <w:sz w:val="18"/>
          <w:szCs w:val="18"/>
        </w:rPr>
        <w:t>5.1. По решению Государственного заказчика для приемки услуг  может создаваться приемочная комиссия, которая состоит не менее чем из пяти человек.</w:t>
      </w:r>
    </w:p>
    <w:p w:rsidR="00810573" w:rsidRPr="00C94303" w:rsidRDefault="00810573" w:rsidP="00810573">
      <w:pPr>
        <w:pStyle w:val="af5"/>
        <w:ind w:firstLine="567"/>
        <w:rPr>
          <w:rFonts w:ascii="PT Astra Serif" w:hAnsi="PT Astra Serif"/>
          <w:sz w:val="18"/>
          <w:szCs w:val="18"/>
        </w:rPr>
      </w:pPr>
      <w:r w:rsidRPr="00C94303">
        <w:rPr>
          <w:rFonts w:ascii="PT Astra Serif" w:hAnsi="PT Astra Serif"/>
          <w:sz w:val="18"/>
          <w:szCs w:val="18"/>
        </w:rPr>
        <w:t xml:space="preserve">5.2. Приемка результатов исполнения Контракта оформляется документом о приемке (акт приемк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и Исполнителем (уполномоченным представителем Исполнителя). </w:t>
      </w:r>
    </w:p>
    <w:p w:rsidR="00810573" w:rsidRPr="00C94303" w:rsidRDefault="00810573" w:rsidP="00810573">
      <w:pPr>
        <w:pStyle w:val="af5"/>
        <w:ind w:firstLine="567"/>
        <w:rPr>
          <w:rFonts w:ascii="PT Astra Serif" w:hAnsi="PT Astra Serif"/>
          <w:sz w:val="18"/>
          <w:szCs w:val="18"/>
        </w:rPr>
      </w:pPr>
      <w:r w:rsidRPr="00C94303">
        <w:rPr>
          <w:rFonts w:ascii="PT Astra Serif" w:hAnsi="PT Astra Serif"/>
          <w:sz w:val="18"/>
          <w:szCs w:val="18"/>
        </w:rPr>
        <w:t xml:space="preserve">5.3. Моментом исполнения обязательств Исполнителем  по оказанию услуг   по настоящему Контракту считается факт передачи результата  оказанных услуг Государственному  заказчику, что подтверждается актом оказанных услуг  (без претензий). </w:t>
      </w:r>
    </w:p>
    <w:p w:rsidR="00810573" w:rsidRPr="00C94303" w:rsidRDefault="00810573" w:rsidP="00810573">
      <w:pPr>
        <w:pStyle w:val="12"/>
        <w:ind w:firstLine="567"/>
        <w:jc w:val="both"/>
        <w:rPr>
          <w:rFonts w:ascii="PT Astra Serif" w:hAnsi="PT Astra Serif"/>
          <w:color w:val="000000"/>
          <w:sz w:val="18"/>
          <w:szCs w:val="18"/>
        </w:rPr>
      </w:pPr>
      <w:r w:rsidRPr="00C94303">
        <w:rPr>
          <w:rFonts w:ascii="PT Astra Serif" w:hAnsi="PT Astra Serif"/>
          <w:color w:val="000000"/>
          <w:sz w:val="18"/>
          <w:szCs w:val="18"/>
        </w:rPr>
        <w:t xml:space="preserve">5.4.Услуга, оказанная  не соответствующим образом, предусмотренным Контрактом приемке не подлежит и считается не выполненной. При этом Государственный заказчик составляет мотивированный отказ от приемки  и подписания акта оказанных услуг, который направляет </w:t>
      </w:r>
      <w:r w:rsidRPr="00C94303">
        <w:rPr>
          <w:rFonts w:ascii="PT Astra Serif" w:hAnsi="PT Astra Serif" w:cs="Times New Roman"/>
          <w:sz w:val="18"/>
          <w:szCs w:val="18"/>
        </w:rPr>
        <w:t>Исполнителю</w:t>
      </w:r>
      <w:r w:rsidRPr="00C94303">
        <w:rPr>
          <w:rFonts w:ascii="PT Astra Serif" w:hAnsi="PT Astra Serif"/>
          <w:color w:val="000000"/>
          <w:sz w:val="18"/>
          <w:szCs w:val="18"/>
        </w:rPr>
        <w:t xml:space="preserve"> в  течение 5 (пяти) рабочих дней с момента выявления несоответствия  требованиям законодательства и условиям Контракта. </w:t>
      </w:r>
    </w:p>
    <w:p w:rsidR="00810573" w:rsidRPr="00C94303" w:rsidRDefault="00810573" w:rsidP="00810573">
      <w:pPr>
        <w:pStyle w:val="12"/>
        <w:ind w:firstLine="567"/>
        <w:jc w:val="both"/>
        <w:rPr>
          <w:rFonts w:ascii="PT Astra Serif" w:hAnsi="PT Astra Serif"/>
          <w:color w:val="000000"/>
          <w:sz w:val="18"/>
          <w:szCs w:val="18"/>
        </w:rPr>
      </w:pPr>
      <w:r w:rsidRPr="00C94303">
        <w:rPr>
          <w:rFonts w:ascii="PT Astra Serif" w:hAnsi="PT Astra Serif"/>
          <w:color w:val="000000"/>
          <w:sz w:val="18"/>
          <w:szCs w:val="18"/>
        </w:rPr>
        <w:t xml:space="preserve">5.5. </w:t>
      </w:r>
      <w:r w:rsidRPr="00C94303">
        <w:rPr>
          <w:rFonts w:ascii="PT Astra Serif" w:hAnsi="PT Astra Serif" w:cs="Times New Roman"/>
          <w:sz w:val="18"/>
          <w:szCs w:val="18"/>
        </w:rPr>
        <w:t>Исполнитель</w:t>
      </w:r>
      <w:r w:rsidRPr="00C94303">
        <w:rPr>
          <w:rFonts w:ascii="PT Astra Serif" w:hAnsi="PT Astra Serif"/>
          <w:color w:val="000000"/>
          <w:sz w:val="18"/>
          <w:szCs w:val="18"/>
        </w:rPr>
        <w:t xml:space="preserve"> за свой счет должен устранить недостатки, в случае если оказание услуг проведено  ненадлежащего качества произошла по вине Исполнителя. </w:t>
      </w:r>
    </w:p>
    <w:p w:rsidR="00810573" w:rsidRPr="00C94303" w:rsidRDefault="00810573" w:rsidP="00810573">
      <w:pPr>
        <w:pStyle w:val="12"/>
        <w:ind w:firstLine="567"/>
        <w:jc w:val="both"/>
        <w:rPr>
          <w:rFonts w:ascii="PT Astra Serif" w:hAnsi="PT Astra Serif" w:cs="Times New Roman"/>
          <w:sz w:val="18"/>
          <w:szCs w:val="18"/>
        </w:rPr>
      </w:pPr>
      <w:r w:rsidRPr="00C94303">
        <w:rPr>
          <w:rFonts w:ascii="PT Astra Serif" w:hAnsi="PT Astra Serif" w:cs="Times New Roman"/>
          <w:sz w:val="18"/>
          <w:szCs w:val="18"/>
        </w:rPr>
        <w:t xml:space="preserve">5.6. Срок вновь оказанных  услуг  составляет не более 7 (семи) календарных дней с момента получения  Исполнителем  письменного требования Государственного заказчика об оказании услуг ненадлежащего   качества. </w:t>
      </w:r>
    </w:p>
    <w:p w:rsidR="00A3288D" w:rsidRPr="00C94303" w:rsidRDefault="00A3288D" w:rsidP="00810573">
      <w:pPr>
        <w:shd w:val="clear" w:color="auto" w:fill="FFFFFF"/>
        <w:rPr>
          <w:rFonts w:ascii="PT Astra Serif" w:hAnsi="PT Astra Serif"/>
          <w:b/>
          <w:sz w:val="18"/>
          <w:szCs w:val="18"/>
        </w:rPr>
      </w:pPr>
    </w:p>
    <w:p w:rsidR="00810573" w:rsidRPr="00C94303" w:rsidRDefault="00810573" w:rsidP="00A3288D">
      <w:pPr>
        <w:shd w:val="clear" w:color="auto" w:fill="FFFFFF"/>
        <w:jc w:val="center"/>
        <w:rPr>
          <w:rFonts w:ascii="PT Astra Serif" w:hAnsi="PT Astra Serif"/>
          <w:sz w:val="18"/>
          <w:szCs w:val="18"/>
        </w:rPr>
      </w:pPr>
      <w:r w:rsidRPr="00C94303">
        <w:rPr>
          <w:rFonts w:ascii="PT Astra Serif" w:hAnsi="PT Astra Serif"/>
          <w:vanish/>
          <w:color w:val="3C3C3C"/>
          <w:sz w:val="18"/>
          <w:szCs w:val="18"/>
        </w:rPr>
        <w:t xml:space="preserve">ГОСТ </w:t>
      </w:r>
      <w:r w:rsidRPr="00C94303">
        <w:rPr>
          <w:rFonts w:ascii="PT Astra Serif" w:hAnsi="PT Astra Serif"/>
          <w:b/>
          <w:sz w:val="18"/>
          <w:szCs w:val="18"/>
        </w:rPr>
        <w:t>6. Форс-мажорные условия</w:t>
      </w:r>
    </w:p>
    <w:p w:rsidR="00810573" w:rsidRPr="00C94303" w:rsidRDefault="00633BA8" w:rsidP="003F23FE">
      <w:pPr>
        <w:shd w:val="clear" w:color="auto" w:fill="FFFFFF"/>
        <w:tabs>
          <w:tab w:val="left" w:pos="799"/>
        </w:tabs>
        <w:ind w:firstLine="567"/>
        <w:jc w:val="both"/>
        <w:rPr>
          <w:rFonts w:ascii="PT Astra Serif" w:hAnsi="PT Astra Serif"/>
          <w:sz w:val="18"/>
          <w:szCs w:val="18"/>
        </w:rPr>
      </w:pPr>
      <w:r w:rsidRPr="00C94303">
        <w:rPr>
          <w:rFonts w:ascii="PT Astra Serif" w:hAnsi="PT Astra Serif"/>
          <w:sz w:val="18"/>
          <w:szCs w:val="18"/>
        </w:rPr>
        <w:t>6.1.</w:t>
      </w:r>
      <w:r w:rsidR="00810573" w:rsidRPr="00C94303">
        <w:rPr>
          <w:rFonts w:ascii="PT Astra Serif" w:hAnsi="PT Astra Serif"/>
          <w:sz w:val="18"/>
          <w:szCs w:val="18"/>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10573" w:rsidRPr="00C94303" w:rsidRDefault="00810573" w:rsidP="003F23FE">
      <w:pPr>
        <w:widowControl w:val="0"/>
        <w:shd w:val="clear" w:color="auto" w:fill="FFFFFF"/>
        <w:tabs>
          <w:tab w:val="left" w:pos="955"/>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6.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10573" w:rsidRPr="00C94303" w:rsidRDefault="00810573" w:rsidP="003F23FE">
      <w:pPr>
        <w:widowControl w:val="0"/>
        <w:shd w:val="clear" w:color="auto" w:fill="FFFFFF"/>
        <w:tabs>
          <w:tab w:val="left" w:pos="955"/>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6.3. По прекращении указанных обстоятельств</w:t>
      </w:r>
      <w:r w:rsidR="00633BA8" w:rsidRPr="00C94303">
        <w:rPr>
          <w:rFonts w:ascii="PT Astra Serif" w:hAnsi="PT Astra Serif"/>
          <w:sz w:val="18"/>
          <w:szCs w:val="18"/>
        </w:rPr>
        <w:t>,</w:t>
      </w:r>
      <w:r w:rsidRPr="00C94303">
        <w:rPr>
          <w:rFonts w:ascii="PT Astra Serif" w:hAnsi="PT Astra Serif"/>
          <w:sz w:val="18"/>
          <w:szCs w:val="18"/>
        </w:rPr>
        <w:t xml:space="preserve">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 .</w:t>
      </w:r>
    </w:p>
    <w:p w:rsidR="00810573" w:rsidRPr="00C94303" w:rsidRDefault="00810573" w:rsidP="003F23FE">
      <w:pPr>
        <w:widowControl w:val="0"/>
        <w:shd w:val="clear" w:color="auto" w:fill="FFFFFF"/>
        <w:tabs>
          <w:tab w:val="left" w:pos="955"/>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6.4.Сторона должна в течение разумного срока передать другой Стороне сертификат торгово- промышленной  палаты   или  иного  компетентного органа или организации  о  наличии  форс-мажорных обстоятельств.</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t>6.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lastRenderedPageBreak/>
        <w:t>6.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810573" w:rsidRPr="00C94303" w:rsidRDefault="00810573" w:rsidP="00810573">
      <w:pPr>
        <w:shd w:val="clear" w:color="auto" w:fill="FFFFFF"/>
        <w:ind w:firstLine="444"/>
        <w:jc w:val="both"/>
        <w:rPr>
          <w:rFonts w:ascii="PT Astra Serif" w:hAnsi="PT Astra Serif"/>
          <w:sz w:val="18"/>
          <w:szCs w:val="18"/>
        </w:rPr>
      </w:pPr>
    </w:p>
    <w:p w:rsidR="00810573" w:rsidRPr="00C94303" w:rsidRDefault="00810573" w:rsidP="00810573">
      <w:pPr>
        <w:shd w:val="clear" w:color="auto" w:fill="FFFFFF"/>
        <w:tabs>
          <w:tab w:val="left" w:pos="-4962"/>
        </w:tabs>
        <w:jc w:val="center"/>
        <w:rPr>
          <w:rFonts w:ascii="PT Astra Serif" w:hAnsi="PT Astra Serif"/>
          <w:b/>
          <w:sz w:val="18"/>
          <w:szCs w:val="18"/>
        </w:rPr>
      </w:pPr>
      <w:r w:rsidRPr="00C94303">
        <w:rPr>
          <w:rFonts w:ascii="PT Astra Serif" w:hAnsi="PT Astra Serif"/>
          <w:b/>
          <w:sz w:val="18"/>
          <w:szCs w:val="18"/>
        </w:rPr>
        <w:t>7. Ответственность Сторон</w:t>
      </w:r>
    </w:p>
    <w:p w:rsidR="0028303A" w:rsidRPr="00C94303" w:rsidRDefault="0028303A" w:rsidP="003F23FE">
      <w:pPr>
        <w:autoSpaceDE w:val="0"/>
        <w:autoSpaceDN w:val="0"/>
        <w:adjustRightInd w:val="0"/>
        <w:ind w:firstLine="567"/>
        <w:jc w:val="both"/>
        <w:rPr>
          <w:rFonts w:ascii="PT Astra Serif" w:eastAsia="Calibri" w:hAnsi="PT Astra Serif"/>
          <w:sz w:val="18"/>
          <w:szCs w:val="18"/>
        </w:rPr>
      </w:pPr>
      <w:r w:rsidRPr="00C94303">
        <w:rPr>
          <w:rFonts w:ascii="PT Astra Serif" w:hAnsi="PT Astra Serif"/>
          <w:sz w:val="18"/>
          <w:szCs w:val="18"/>
        </w:rPr>
        <w:t>7.1. За неисполнение или ненадлежащее исполнение обязательств по настоящему Контракту Стороны несут ответственность в соответствии с постановление Правительства РФ от 30.08.2017 № 1042 «</w:t>
      </w:r>
      <w:r w:rsidRPr="00C94303">
        <w:rPr>
          <w:rFonts w:ascii="PT Astra Serif" w:eastAsia="Calibri" w:hAnsi="PT Astra Serif"/>
          <w:sz w:val="18"/>
          <w:szCs w:val="1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C94303">
          <w:rPr>
            <w:rFonts w:ascii="PT Astra Serif" w:eastAsia="Calibri" w:hAnsi="PT Astra Serif"/>
            <w:sz w:val="18"/>
            <w:szCs w:val="18"/>
          </w:rPr>
          <w:t>2017 г</w:t>
        </w:r>
      </w:smartTag>
      <w:r w:rsidRPr="00C94303">
        <w:rPr>
          <w:rFonts w:ascii="PT Astra Serif" w:eastAsia="Calibri" w:hAnsi="PT Astra Serif"/>
          <w:sz w:val="18"/>
          <w:szCs w:val="18"/>
        </w:rPr>
        <w:t xml:space="preserve">. N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C94303">
          <w:rPr>
            <w:rFonts w:ascii="PT Astra Serif" w:eastAsia="Calibri" w:hAnsi="PT Astra Serif"/>
            <w:sz w:val="18"/>
            <w:szCs w:val="18"/>
          </w:rPr>
          <w:t>2013 г</w:t>
        </w:r>
      </w:smartTag>
      <w:r w:rsidRPr="00C94303">
        <w:rPr>
          <w:rFonts w:ascii="PT Astra Serif" w:eastAsia="Calibri" w:hAnsi="PT Astra Serif"/>
          <w:sz w:val="18"/>
          <w:szCs w:val="18"/>
        </w:rPr>
        <w:t>. N 1063</w:t>
      </w:r>
      <w:r w:rsidRPr="00C94303">
        <w:rPr>
          <w:rFonts w:ascii="PT Astra Serif" w:hAnsi="PT Astra Serif"/>
          <w:sz w:val="18"/>
          <w:szCs w:val="18"/>
        </w:rPr>
        <w:t>» (далее – постановление Правительства РФ от 30.08.2017 № 1042).</w:t>
      </w:r>
    </w:p>
    <w:p w:rsidR="0028303A" w:rsidRPr="00C94303" w:rsidRDefault="0028303A" w:rsidP="003F23FE">
      <w:pPr>
        <w:ind w:firstLine="567"/>
        <w:jc w:val="both"/>
        <w:rPr>
          <w:rFonts w:ascii="PT Astra Serif" w:hAnsi="PT Astra Serif"/>
          <w:sz w:val="18"/>
          <w:szCs w:val="18"/>
        </w:rPr>
      </w:pPr>
      <w:r w:rsidRPr="00C94303">
        <w:rPr>
          <w:rFonts w:ascii="PT Astra Serif" w:hAnsi="PT Astra Serif"/>
          <w:sz w:val="18"/>
          <w:szCs w:val="18"/>
        </w:rPr>
        <w:t>7.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28303A" w:rsidRPr="00C94303" w:rsidRDefault="0028303A" w:rsidP="003F23FE">
      <w:pPr>
        <w:tabs>
          <w:tab w:val="left" w:pos="1276"/>
        </w:tabs>
        <w:ind w:firstLine="567"/>
        <w:jc w:val="both"/>
        <w:rPr>
          <w:rFonts w:ascii="PT Astra Serif" w:hAnsi="PT Astra Serif"/>
          <w:sz w:val="18"/>
          <w:szCs w:val="18"/>
        </w:rPr>
      </w:pPr>
      <w:r w:rsidRPr="00C94303">
        <w:rPr>
          <w:rFonts w:ascii="PT Astra Serif" w:hAnsi="PT Astra Serif"/>
          <w:sz w:val="18"/>
          <w:szCs w:val="18"/>
        </w:rPr>
        <w:t>7.3. В случае просрочки исполнения Государственным заказчиком обязательств, предусмотренных Контрактом, в том числе в случае нарушения срока оплаты товара, Исполнитель вправе потребовать уплаты неустойки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rsidR="0028303A" w:rsidRPr="00C94303" w:rsidRDefault="0028303A"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7.4.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 </w:t>
      </w:r>
    </w:p>
    <w:p w:rsidR="0028303A" w:rsidRPr="00C94303" w:rsidRDefault="0028303A" w:rsidP="003F23FE">
      <w:pPr>
        <w:ind w:right="-58" w:firstLine="567"/>
        <w:jc w:val="both"/>
        <w:rPr>
          <w:rFonts w:ascii="PT Astra Serif" w:hAnsi="PT Astra Serif"/>
          <w:i/>
          <w:sz w:val="18"/>
          <w:szCs w:val="18"/>
        </w:rPr>
      </w:pPr>
      <w:r w:rsidRPr="00C94303">
        <w:rPr>
          <w:rFonts w:ascii="PT Astra Serif" w:hAnsi="PT Astra Serif"/>
          <w:sz w:val="18"/>
          <w:szCs w:val="18"/>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в размере 1 000 рублей.</w:t>
      </w:r>
    </w:p>
    <w:p w:rsidR="0028303A" w:rsidRPr="00C94303" w:rsidRDefault="0028303A"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7.6.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28303A" w:rsidRPr="00C94303" w:rsidRDefault="0028303A"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7.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28303A" w:rsidRPr="00C94303" w:rsidRDefault="0028303A" w:rsidP="003F23FE">
      <w:pPr>
        <w:ind w:firstLine="567"/>
        <w:jc w:val="both"/>
        <w:rPr>
          <w:rFonts w:ascii="PT Astra Serif" w:hAnsi="PT Astra Serif"/>
          <w:spacing w:val="-4"/>
          <w:sz w:val="18"/>
          <w:szCs w:val="18"/>
        </w:rPr>
      </w:pPr>
      <w:r w:rsidRPr="00C94303">
        <w:rPr>
          <w:rFonts w:ascii="PT Astra Serif" w:hAnsi="PT Astra Serif"/>
          <w:sz w:val="18"/>
          <w:szCs w:val="18"/>
        </w:rPr>
        <w:t>7.8. </w:t>
      </w:r>
      <w:r w:rsidRPr="00C94303">
        <w:rPr>
          <w:rFonts w:ascii="PT Astra Serif" w:hAnsi="PT Astra Serif"/>
          <w:spacing w:val="-4"/>
          <w:sz w:val="18"/>
          <w:szCs w:val="18"/>
        </w:rPr>
        <w:t xml:space="preserve">В случае просрочки исполнения Исполнителем обязательств, предусмотренных Контрактом, в том числе в случае нарушения срока оказания услуг по Контракту, просрочки исполнения гарантийных обязательств, Исполнитель уплачивает Государственному заказчику пени. </w:t>
      </w:r>
    </w:p>
    <w:p w:rsidR="0028303A" w:rsidRPr="00C94303" w:rsidRDefault="0028303A" w:rsidP="003F23FE">
      <w:pPr>
        <w:widowControl w:val="0"/>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 w:history="1">
        <w:r w:rsidRPr="00C94303">
          <w:rPr>
            <w:rStyle w:val="af4"/>
            <w:rFonts w:ascii="PT Astra Serif" w:hAnsi="PT Astra Serif"/>
            <w:sz w:val="18"/>
            <w:szCs w:val="18"/>
          </w:rPr>
          <w:t>порядке</w:t>
        </w:r>
      </w:hyperlink>
      <w:r w:rsidRPr="00C94303">
        <w:rPr>
          <w:rFonts w:ascii="PT Astra Serif" w:hAnsi="PT Astra Serif"/>
          <w:sz w:val="18"/>
          <w:szCs w:val="18"/>
        </w:rPr>
        <w:t>, установленном постановлением Правительства РФ от 30.08.2017 № 1042,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28303A" w:rsidRPr="00C94303" w:rsidRDefault="0028303A"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 xml:space="preserve">7.10. За каждый факт неисполнения или ненадлежащего исполнения Исполнителем обязательств, предусмотренных контрактом, в том числе в случае непоставки (недопоставки) товара к моменту окончания срока действия Контракта, неисполнения гарантийных обязательств, несоответствия качества оказанных услуг требованиям законодательства Российской Федерации, нормативных и технических документов, актов Государственного заказчика и условиям Контракта, в случае иного неисполнения или надлежащего исполнения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 от  цены контракта (этапа), что составляет  </w:t>
      </w:r>
      <w:r w:rsidR="00D52BA0" w:rsidRPr="00C94303">
        <w:rPr>
          <w:rFonts w:ascii="PT Astra Serif" w:hAnsi="PT Astra Serif"/>
          <w:sz w:val="18"/>
          <w:szCs w:val="18"/>
        </w:rPr>
        <w:t>6 490</w:t>
      </w:r>
      <w:r w:rsidRPr="00C94303">
        <w:rPr>
          <w:rFonts w:ascii="PT Astra Serif" w:hAnsi="PT Astra Serif"/>
          <w:sz w:val="18"/>
          <w:szCs w:val="18"/>
        </w:rPr>
        <w:t xml:space="preserve"> (</w:t>
      </w:r>
      <w:r w:rsidR="00D52BA0" w:rsidRPr="00C94303">
        <w:rPr>
          <w:rFonts w:ascii="PT Astra Serif" w:hAnsi="PT Astra Serif"/>
          <w:sz w:val="18"/>
          <w:szCs w:val="18"/>
        </w:rPr>
        <w:t>Шесть тысяч четыреста девяносто</w:t>
      </w:r>
      <w:r w:rsidRPr="00C94303">
        <w:rPr>
          <w:rFonts w:ascii="PT Astra Serif" w:hAnsi="PT Astra Serif"/>
          <w:sz w:val="18"/>
          <w:szCs w:val="18"/>
        </w:rPr>
        <w:t>)  рублей 00 копеек.</w:t>
      </w:r>
    </w:p>
    <w:p w:rsidR="0028303A" w:rsidRPr="00C94303" w:rsidRDefault="0028303A" w:rsidP="003F23FE">
      <w:pPr>
        <w:tabs>
          <w:tab w:val="left" w:pos="284"/>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8303A" w:rsidRPr="00C94303" w:rsidRDefault="0028303A"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7.1</w:t>
      </w:r>
      <w:r w:rsidR="00A3288D" w:rsidRPr="00C94303">
        <w:rPr>
          <w:rFonts w:ascii="PT Astra Serif" w:hAnsi="PT Astra Serif"/>
          <w:sz w:val="18"/>
          <w:szCs w:val="18"/>
        </w:rPr>
        <w:t>2</w:t>
      </w:r>
      <w:r w:rsidRPr="00C94303">
        <w:rPr>
          <w:rFonts w:ascii="PT Astra Serif" w:hAnsi="PT Astra Serif"/>
          <w:sz w:val="18"/>
          <w:szCs w:val="1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8303A" w:rsidRPr="00C94303" w:rsidRDefault="0028303A" w:rsidP="003F23FE">
      <w:pPr>
        <w:ind w:firstLine="567"/>
        <w:jc w:val="both"/>
        <w:rPr>
          <w:rFonts w:ascii="PT Astra Serif" w:hAnsi="PT Astra Serif"/>
          <w:noProof/>
          <w:sz w:val="18"/>
          <w:szCs w:val="18"/>
        </w:rPr>
      </w:pPr>
      <w:r w:rsidRPr="00C94303">
        <w:rPr>
          <w:rFonts w:ascii="PT Astra Serif" w:hAnsi="PT Astra Serif"/>
          <w:sz w:val="18"/>
          <w:szCs w:val="18"/>
        </w:rPr>
        <w:t>7.1</w:t>
      </w:r>
      <w:r w:rsidR="00A3288D" w:rsidRPr="00C94303">
        <w:rPr>
          <w:rFonts w:ascii="PT Astra Serif" w:hAnsi="PT Astra Serif"/>
          <w:sz w:val="18"/>
          <w:szCs w:val="18"/>
        </w:rPr>
        <w:t>3</w:t>
      </w:r>
      <w:r w:rsidRPr="00C94303">
        <w:rPr>
          <w:rFonts w:ascii="PT Astra Serif" w:hAnsi="PT Astra Serif"/>
          <w:sz w:val="18"/>
          <w:szCs w:val="18"/>
        </w:rPr>
        <w:t>. </w:t>
      </w:r>
      <w:r w:rsidRPr="00C94303">
        <w:rPr>
          <w:rFonts w:ascii="PT Astra Serif" w:hAnsi="PT Astra Serif"/>
          <w:noProof/>
          <w:sz w:val="18"/>
          <w:szCs w:val="18"/>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03A" w:rsidRPr="00C94303" w:rsidRDefault="0028303A" w:rsidP="003F23FE">
      <w:pPr>
        <w:ind w:firstLine="567"/>
        <w:jc w:val="both"/>
        <w:rPr>
          <w:rFonts w:ascii="PT Astra Serif" w:eastAsia="Calibri" w:hAnsi="PT Astra Serif"/>
          <w:sz w:val="18"/>
          <w:szCs w:val="18"/>
        </w:rPr>
      </w:pPr>
      <w:r w:rsidRPr="00C94303">
        <w:rPr>
          <w:rFonts w:ascii="PT Astra Serif" w:eastAsia="Calibri" w:hAnsi="PT Astra Serif"/>
          <w:noProof/>
          <w:sz w:val="18"/>
          <w:szCs w:val="18"/>
        </w:rPr>
        <w:t>7.1</w:t>
      </w:r>
      <w:r w:rsidR="00A3288D" w:rsidRPr="00C94303">
        <w:rPr>
          <w:rFonts w:ascii="PT Astra Serif" w:eastAsia="Calibri" w:hAnsi="PT Astra Serif"/>
          <w:noProof/>
          <w:sz w:val="18"/>
          <w:szCs w:val="18"/>
        </w:rPr>
        <w:t>4</w:t>
      </w:r>
      <w:r w:rsidRPr="00C94303">
        <w:rPr>
          <w:rFonts w:ascii="PT Astra Serif" w:eastAsia="Calibri" w:hAnsi="PT Astra Serif"/>
          <w:noProof/>
          <w:sz w:val="18"/>
          <w:szCs w:val="18"/>
        </w:rPr>
        <w:t>. </w:t>
      </w:r>
      <w:r w:rsidRPr="00C94303">
        <w:rPr>
          <w:rFonts w:ascii="PT Astra Serif" w:eastAsia="Calibri" w:hAnsi="PT Astra Serif"/>
          <w:sz w:val="18"/>
          <w:szCs w:val="18"/>
        </w:rPr>
        <w:t>Вред, причиненный третьим лицам по вине Исполнителя при исполнении обязательств по Контракту, возмещается за его счет.</w:t>
      </w:r>
    </w:p>
    <w:p w:rsidR="0028303A" w:rsidRPr="00C94303" w:rsidRDefault="0028303A" w:rsidP="003F23FE">
      <w:pPr>
        <w:ind w:firstLine="567"/>
        <w:jc w:val="both"/>
        <w:rPr>
          <w:rFonts w:ascii="PT Astra Serif" w:eastAsia="Calibri" w:hAnsi="PT Astra Serif"/>
          <w:sz w:val="18"/>
          <w:szCs w:val="18"/>
        </w:rPr>
      </w:pPr>
      <w:r w:rsidRPr="00C94303">
        <w:rPr>
          <w:rFonts w:ascii="PT Astra Serif" w:eastAsia="Calibri" w:hAnsi="PT Astra Serif"/>
          <w:sz w:val="18"/>
          <w:szCs w:val="18"/>
        </w:rPr>
        <w:t>7.1</w:t>
      </w:r>
      <w:r w:rsidR="00A3288D" w:rsidRPr="00C94303">
        <w:rPr>
          <w:rFonts w:ascii="PT Astra Serif" w:eastAsia="Calibri" w:hAnsi="PT Astra Serif"/>
          <w:sz w:val="18"/>
          <w:szCs w:val="18"/>
        </w:rPr>
        <w:t>5</w:t>
      </w:r>
      <w:r w:rsidRPr="00C94303">
        <w:rPr>
          <w:rFonts w:ascii="PT Astra Serif" w:eastAsia="Calibri" w:hAnsi="PT Astra Serif"/>
          <w:sz w:val="18"/>
          <w:szCs w:val="18"/>
        </w:rPr>
        <w:t>. Уплата неустойки (штрафа, пеней) не освобождает Стороны от исполнения обязательств по Контракту.</w:t>
      </w:r>
    </w:p>
    <w:p w:rsidR="00A3288D" w:rsidRPr="00C94303" w:rsidRDefault="00F85FAD" w:rsidP="00F85FAD">
      <w:pPr>
        <w:spacing w:line="216" w:lineRule="auto"/>
        <w:ind w:firstLine="567"/>
        <w:jc w:val="both"/>
        <w:rPr>
          <w:rFonts w:ascii="PT Astra Serif" w:eastAsia="Calibri" w:hAnsi="PT Astra Serif"/>
          <w:sz w:val="18"/>
          <w:szCs w:val="18"/>
          <w:lang w:eastAsia="ru-RU"/>
        </w:rPr>
      </w:pPr>
      <w:r w:rsidRPr="00C94303">
        <w:rPr>
          <w:rFonts w:ascii="PT Astra Serif" w:eastAsia="Calibri" w:hAnsi="PT Astra Serif"/>
          <w:sz w:val="18"/>
          <w:szCs w:val="18"/>
          <w:highlight w:val="cyan"/>
        </w:rPr>
        <w:t>7.16.</w:t>
      </w:r>
      <w:r w:rsidRPr="00C94303">
        <w:rPr>
          <w:rFonts w:ascii="PT Astra Serif" w:eastAsia="Calibri" w:hAnsi="PT Astra Serif"/>
          <w:sz w:val="18"/>
          <w:szCs w:val="18"/>
          <w:lang w:eastAsia="ru-RU"/>
        </w:rPr>
        <w:t>Государственный заказчик вправе удержать сумму неисполненных Исполнителем требований   об уплате неустоек (штрафов, пеней), предъявленных Государственным заказчиком, из суммы, подлежащей оплате Исполнителю, в соответствии с действующим законодательством Российской Федерации (пункт 2 часть 14 статья 34 Федерального закона от 05.04.2013 № 44-ФЗ).</w:t>
      </w:r>
    </w:p>
    <w:p w:rsidR="00C94303" w:rsidRPr="00C94303" w:rsidRDefault="00C94303" w:rsidP="00F85FAD">
      <w:pPr>
        <w:spacing w:line="216" w:lineRule="auto"/>
        <w:ind w:firstLine="567"/>
        <w:jc w:val="both"/>
        <w:rPr>
          <w:rFonts w:ascii="PT Astra Serif" w:eastAsia="Calibri" w:hAnsi="PT Astra Serif"/>
          <w:sz w:val="18"/>
          <w:szCs w:val="18"/>
          <w:lang w:eastAsia="ru-RU"/>
        </w:rPr>
      </w:pPr>
    </w:p>
    <w:p w:rsidR="00810573" w:rsidRPr="00C94303" w:rsidRDefault="00810573" w:rsidP="0028303A">
      <w:pPr>
        <w:shd w:val="clear" w:color="auto" w:fill="FFFFFF"/>
        <w:tabs>
          <w:tab w:val="left" w:pos="-4962"/>
        </w:tabs>
        <w:jc w:val="center"/>
        <w:rPr>
          <w:rFonts w:ascii="PT Astra Serif" w:hAnsi="PT Astra Serif"/>
          <w:b/>
          <w:sz w:val="18"/>
          <w:szCs w:val="18"/>
        </w:rPr>
      </w:pPr>
      <w:r w:rsidRPr="00C94303">
        <w:rPr>
          <w:rFonts w:ascii="PT Astra Serif" w:hAnsi="PT Astra Serif"/>
          <w:b/>
          <w:sz w:val="18"/>
          <w:szCs w:val="18"/>
        </w:rPr>
        <w:t>8. Порядок внесения изменений и расторжение Контракта</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ых и мунициплаьных нужд».</w:t>
      </w:r>
    </w:p>
    <w:p w:rsidR="00810573" w:rsidRPr="00C94303" w:rsidRDefault="00810573" w:rsidP="003F23FE">
      <w:pPr>
        <w:ind w:firstLine="567"/>
        <w:jc w:val="both"/>
        <w:rPr>
          <w:rFonts w:ascii="PT Astra Serif" w:hAnsi="PT Astra Serif"/>
          <w:noProof/>
          <w:color w:val="000000"/>
          <w:sz w:val="18"/>
          <w:szCs w:val="18"/>
        </w:rPr>
      </w:pPr>
      <w:r w:rsidRPr="00C94303">
        <w:rPr>
          <w:rFonts w:ascii="PT Astra Serif" w:hAnsi="PT Astra Serif"/>
          <w:noProof/>
          <w:color w:val="000000"/>
          <w:sz w:val="18"/>
          <w:szCs w:val="18"/>
        </w:rPr>
        <w:t xml:space="preserve">8.2. Государственный заказчик по согласованию с Исполнителем  в ходе исполнения Контракта вправе изменить не более чем на 10 % количество всех предусмотренных контрактом услуг  при изменении технических неисправностей в оборудовнии , на услугу  которых заключен Контракт. При замене и установке дополнительных запасных частей  Госудаврственный заказчик по согласованию с Исполнителем  вправе изменить первоначальную цену Контракта </w:t>
      </w:r>
      <w:r w:rsidRPr="00C94303">
        <w:rPr>
          <w:rFonts w:ascii="PT Astra Serif" w:hAnsi="PT Astra Serif"/>
          <w:noProof/>
          <w:color w:val="000000"/>
          <w:sz w:val="18"/>
          <w:szCs w:val="18"/>
        </w:rPr>
        <w:lastRenderedPageBreak/>
        <w:t>пропорционально объему оказанных услуг ,но не более чем на 10 % такой цены Контракта, а при внесении соотвествующих изменений в Контракт с связи с сокращением портебности в оказании услуг Государственный заказчик обяза изменить цену Контракта указанным способом.</w:t>
      </w:r>
      <w:r w:rsidRPr="00C94303">
        <w:rPr>
          <w:rFonts w:ascii="PT Astra Serif" w:hAnsi="PT Astra Serif"/>
          <w:color w:val="000000"/>
          <w:sz w:val="18"/>
          <w:szCs w:val="18"/>
        </w:rPr>
        <w:t>Цена единицы дополнительно оказанной услуги  и цена единицы услуги  при сокращении потребности в установке  запасной части должны определяться как частное от деления первоначальной цены контракта на предусмотренное в контракте в объеме  оказанных услуг .</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4. Контракт может быть расторгнут в порядке, установленном действующим законодательством Российской Федерации, по следующим основаниям:</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4.1. по соглашению Сторон;</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4.2. по решению суда;</w:t>
      </w:r>
    </w:p>
    <w:p w:rsidR="00810573" w:rsidRPr="00C94303" w:rsidRDefault="00810573" w:rsidP="003F23FE">
      <w:pPr>
        <w:ind w:firstLine="567"/>
        <w:jc w:val="both"/>
        <w:rPr>
          <w:rFonts w:ascii="PT Astra Serif" w:hAnsi="PT Astra Serif"/>
          <w:sz w:val="18"/>
          <w:szCs w:val="18"/>
        </w:rPr>
      </w:pPr>
      <w:r w:rsidRPr="00C94303">
        <w:rPr>
          <w:rFonts w:ascii="PT Astra Serif" w:hAnsi="PT Astra Serif"/>
          <w:noProof/>
          <w:sz w:val="18"/>
          <w:szCs w:val="18"/>
        </w:rPr>
        <w:t xml:space="preserve">8.4.3. </w:t>
      </w:r>
      <w:r w:rsidRPr="00C94303">
        <w:rPr>
          <w:rFonts w:ascii="PT Astra Serif" w:hAnsi="PT Astra Serif"/>
          <w:sz w:val="18"/>
          <w:szCs w:val="18"/>
        </w:rPr>
        <w:t>в связи с односторонним отказом Стороны Контракта от исполнения Контракта.</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4.4. Государственный заказчик вправе принять решение об одностроннем отказе от исполнения контракта в соответствии с гражданским закодательством.</w:t>
      </w:r>
    </w:p>
    <w:p w:rsidR="00810573" w:rsidRPr="00C94303" w:rsidRDefault="00810573"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8.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Исполнителя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контракта.</w:t>
      </w:r>
    </w:p>
    <w:p w:rsidR="00810573" w:rsidRPr="00C94303" w:rsidRDefault="00810573"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8.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810573" w:rsidRPr="00C94303" w:rsidRDefault="00810573" w:rsidP="003F23FE">
      <w:pPr>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8.4.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5. В случае расторжения Контракта по любым основаниям Государственный заказчик обязан оплатить Исполнителю  стоимость фактически оказанных  услуг  на момент расторжения Контракта</w:t>
      </w:r>
    </w:p>
    <w:p w:rsidR="00810573" w:rsidRPr="00C94303" w:rsidRDefault="00810573" w:rsidP="003F23FE">
      <w:pPr>
        <w:pStyle w:val="a3"/>
        <w:ind w:firstLine="567"/>
        <w:jc w:val="both"/>
        <w:rPr>
          <w:rFonts w:ascii="PT Astra Serif" w:hAnsi="PT Astra Serif"/>
          <w:sz w:val="18"/>
          <w:szCs w:val="18"/>
          <w:lang w:val="ru-RU"/>
        </w:rPr>
      </w:pPr>
      <w:r w:rsidRPr="00C94303">
        <w:rPr>
          <w:rFonts w:ascii="PT Astra Serif" w:hAnsi="PT Astra Serif"/>
          <w:sz w:val="18"/>
          <w:szCs w:val="18"/>
          <w:lang w:val="ru-RU"/>
        </w:rPr>
        <w:t>8.6.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работы или услуги, предусмотренных Контрактом. Сокращение количества товара, работы или услуги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работы или услуги.</w:t>
      </w:r>
    </w:p>
    <w:p w:rsidR="00810573" w:rsidRPr="00C94303" w:rsidRDefault="00810573" w:rsidP="003F23FE">
      <w:pPr>
        <w:ind w:firstLine="567"/>
        <w:jc w:val="both"/>
        <w:rPr>
          <w:rFonts w:ascii="PT Astra Serif" w:hAnsi="PT Astra Serif"/>
          <w:noProof/>
          <w:sz w:val="18"/>
          <w:szCs w:val="18"/>
        </w:rPr>
      </w:pPr>
      <w:r w:rsidRPr="00C94303">
        <w:rPr>
          <w:rFonts w:ascii="PT Astra Serif" w:hAnsi="PT Astra Serif"/>
          <w:noProof/>
          <w:sz w:val="18"/>
          <w:szCs w:val="18"/>
        </w:rPr>
        <w:t>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94303" w:rsidRDefault="00C94303" w:rsidP="00810573">
      <w:pPr>
        <w:pStyle w:val="23"/>
        <w:spacing w:line="240" w:lineRule="auto"/>
        <w:ind w:left="720" w:firstLine="0"/>
        <w:contextualSpacing/>
        <w:jc w:val="center"/>
        <w:rPr>
          <w:rFonts w:ascii="PT Astra Serif" w:hAnsi="PT Astra Serif"/>
          <w:b/>
          <w:sz w:val="18"/>
          <w:szCs w:val="18"/>
        </w:rPr>
      </w:pPr>
    </w:p>
    <w:p w:rsidR="00810573" w:rsidRPr="00C94303" w:rsidRDefault="00810573" w:rsidP="00810573">
      <w:pPr>
        <w:pStyle w:val="23"/>
        <w:spacing w:line="240" w:lineRule="auto"/>
        <w:ind w:left="720" w:firstLine="0"/>
        <w:contextualSpacing/>
        <w:jc w:val="center"/>
        <w:rPr>
          <w:rFonts w:ascii="PT Astra Serif" w:hAnsi="PT Astra Serif"/>
          <w:b/>
          <w:sz w:val="18"/>
          <w:szCs w:val="18"/>
        </w:rPr>
      </w:pPr>
      <w:r w:rsidRPr="00C94303">
        <w:rPr>
          <w:rFonts w:ascii="PT Astra Serif" w:hAnsi="PT Astra Serif"/>
          <w:b/>
          <w:sz w:val="18"/>
          <w:szCs w:val="18"/>
        </w:rPr>
        <w:t>9. Порядок урегулирования споров</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t>9.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по месту нахождения Государственного заказчика.</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t>9.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810573" w:rsidRPr="00C94303" w:rsidRDefault="00810573" w:rsidP="00810573">
      <w:pPr>
        <w:shd w:val="clear" w:color="auto" w:fill="FFFFFF"/>
        <w:jc w:val="center"/>
        <w:rPr>
          <w:rFonts w:ascii="PT Astra Serif" w:hAnsi="PT Astra Serif"/>
          <w:b/>
          <w:sz w:val="18"/>
          <w:szCs w:val="18"/>
        </w:rPr>
      </w:pPr>
      <w:r w:rsidRPr="00C94303">
        <w:rPr>
          <w:rFonts w:ascii="PT Astra Serif" w:hAnsi="PT Astra Serif"/>
          <w:b/>
          <w:sz w:val="18"/>
          <w:szCs w:val="18"/>
        </w:rPr>
        <w:t>10. Особые условия</w:t>
      </w:r>
    </w:p>
    <w:p w:rsidR="00810573" w:rsidRPr="00C94303" w:rsidRDefault="00810573" w:rsidP="003F23FE">
      <w:pPr>
        <w:widowControl w:val="0"/>
        <w:shd w:val="clear" w:color="auto" w:fill="FFFFFF"/>
        <w:tabs>
          <w:tab w:val="left" w:pos="1034"/>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10.1.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10573" w:rsidRPr="00C94303" w:rsidRDefault="00810573" w:rsidP="003F23FE">
      <w:pPr>
        <w:widowControl w:val="0"/>
        <w:shd w:val="clear" w:color="auto" w:fill="FFFFFF"/>
        <w:tabs>
          <w:tab w:val="left" w:pos="1034"/>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10.2.При исполнении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810573" w:rsidRPr="00C94303" w:rsidRDefault="00810573" w:rsidP="003F23FE">
      <w:pPr>
        <w:widowControl w:val="0"/>
        <w:shd w:val="clear" w:color="auto" w:fill="FFFFFF"/>
        <w:tabs>
          <w:tab w:val="left" w:pos="1034"/>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10.3. Исполнитель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810573" w:rsidRPr="00C94303" w:rsidRDefault="00810573" w:rsidP="003F23FE">
      <w:pPr>
        <w:shd w:val="clear" w:color="auto" w:fill="FFFFFF"/>
        <w:tabs>
          <w:tab w:val="left" w:pos="1102"/>
        </w:tabs>
        <w:ind w:firstLine="567"/>
        <w:jc w:val="both"/>
        <w:rPr>
          <w:rFonts w:ascii="PT Astra Serif" w:hAnsi="PT Astra Serif"/>
          <w:sz w:val="18"/>
          <w:szCs w:val="18"/>
        </w:rPr>
      </w:pPr>
      <w:r w:rsidRPr="00C94303">
        <w:rPr>
          <w:rFonts w:ascii="PT Astra Serif" w:hAnsi="PT Astra Serif"/>
          <w:sz w:val="18"/>
          <w:szCs w:val="18"/>
        </w:rPr>
        <w:t>10.4.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2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rsidR="00810573" w:rsidRPr="00C94303" w:rsidRDefault="00810573" w:rsidP="003F23FE">
      <w:pPr>
        <w:widowControl w:val="0"/>
        <w:shd w:val="clear" w:color="auto" w:fill="FFFFFF"/>
        <w:tabs>
          <w:tab w:val="left" w:pos="-4820"/>
        </w:tabs>
        <w:autoSpaceDE w:val="0"/>
        <w:autoSpaceDN w:val="0"/>
        <w:adjustRightInd w:val="0"/>
        <w:ind w:firstLine="567"/>
        <w:jc w:val="both"/>
        <w:rPr>
          <w:rFonts w:ascii="PT Astra Serif" w:hAnsi="PT Astra Serif"/>
          <w:sz w:val="18"/>
          <w:szCs w:val="18"/>
        </w:rPr>
      </w:pPr>
      <w:r w:rsidRPr="00C94303">
        <w:rPr>
          <w:rFonts w:ascii="PT Astra Serif" w:hAnsi="PT Astra Serif"/>
          <w:sz w:val="18"/>
          <w:szCs w:val="18"/>
        </w:rPr>
        <w:t>10.5. Настоящий Контракт составлен в 2 экземплярах по одному для каждой из Сторон, имеющих одинаковую юридическую силу.</w:t>
      </w:r>
    </w:p>
    <w:p w:rsidR="00A3288D" w:rsidRPr="00C94303" w:rsidRDefault="00A3288D" w:rsidP="00810573">
      <w:pPr>
        <w:shd w:val="clear" w:color="auto" w:fill="FFFFFF"/>
        <w:jc w:val="center"/>
        <w:rPr>
          <w:rFonts w:ascii="PT Astra Serif" w:hAnsi="PT Astra Serif"/>
          <w:b/>
          <w:sz w:val="18"/>
          <w:szCs w:val="18"/>
        </w:rPr>
      </w:pPr>
    </w:p>
    <w:p w:rsidR="00810573" w:rsidRPr="00C94303" w:rsidRDefault="00810573" w:rsidP="00810573">
      <w:pPr>
        <w:shd w:val="clear" w:color="auto" w:fill="FFFFFF"/>
        <w:jc w:val="center"/>
        <w:rPr>
          <w:rFonts w:ascii="PT Astra Serif" w:hAnsi="PT Astra Serif"/>
          <w:b/>
          <w:sz w:val="18"/>
          <w:szCs w:val="18"/>
        </w:rPr>
      </w:pPr>
      <w:r w:rsidRPr="00C94303">
        <w:rPr>
          <w:rFonts w:ascii="PT Astra Serif" w:hAnsi="PT Astra Serif"/>
          <w:b/>
          <w:sz w:val="18"/>
          <w:szCs w:val="18"/>
        </w:rPr>
        <w:lastRenderedPageBreak/>
        <w:t>11. Срок действия Контракта</w:t>
      </w:r>
    </w:p>
    <w:p w:rsidR="00810573" w:rsidRPr="00C94303" w:rsidRDefault="00810573" w:rsidP="003F23FE">
      <w:pPr>
        <w:shd w:val="clear" w:color="auto" w:fill="FFFFFF"/>
        <w:ind w:firstLine="567"/>
        <w:jc w:val="both"/>
        <w:rPr>
          <w:rFonts w:ascii="PT Astra Serif" w:hAnsi="PT Astra Serif"/>
          <w:sz w:val="18"/>
          <w:szCs w:val="18"/>
        </w:rPr>
      </w:pPr>
      <w:r w:rsidRPr="00C94303">
        <w:rPr>
          <w:rFonts w:ascii="PT Astra Serif" w:hAnsi="PT Astra Serif"/>
          <w:sz w:val="18"/>
          <w:szCs w:val="18"/>
        </w:rPr>
        <w:t xml:space="preserve">11.1.   Срок действия Контракта с момента подписания </w:t>
      </w:r>
      <w:r w:rsidR="00D52BA0" w:rsidRPr="00C94303">
        <w:rPr>
          <w:rFonts w:ascii="PT Astra Serif" w:hAnsi="PT Astra Serif"/>
          <w:sz w:val="18"/>
          <w:szCs w:val="18"/>
        </w:rPr>
        <w:t xml:space="preserve">его сторонами </w:t>
      </w:r>
      <w:r w:rsidR="00D52BA0" w:rsidRPr="00C94303">
        <w:rPr>
          <w:rFonts w:ascii="PT Astra Serif" w:hAnsi="PT Astra Serif"/>
          <w:b/>
          <w:sz w:val="18"/>
          <w:szCs w:val="18"/>
        </w:rPr>
        <w:t xml:space="preserve">по 31 декабря </w:t>
      </w:r>
      <w:r w:rsidR="00981DD9" w:rsidRPr="00C94303">
        <w:rPr>
          <w:rFonts w:ascii="PT Astra Serif" w:hAnsi="PT Astra Serif"/>
          <w:b/>
          <w:sz w:val="18"/>
          <w:szCs w:val="18"/>
        </w:rPr>
        <w:t>202</w:t>
      </w:r>
      <w:r w:rsidR="001F230C">
        <w:rPr>
          <w:rFonts w:ascii="PT Astra Serif" w:hAnsi="PT Astra Serif"/>
          <w:b/>
          <w:sz w:val="18"/>
          <w:szCs w:val="18"/>
        </w:rPr>
        <w:t>6</w:t>
      </w:r>
      <w:r w:rsidRPr="00C94303">
        <w:rPr>
          <w:rFonts w:ascii="PT Astra Serif" w:hAnsi="PT Astra Serif"/>
          <w:b/>
          <w:sz w:val="18"/>
          <w:szCs w:val="18"/>
        </w:rPr>
        <w:t xml:space="preserve"> года</w:t>
      </w:r>
      <w:r w:rsidRPr="00C94303">
        <w:rPr>
          <w:rFonts w:ascii="PT Astra Serif" w:hAnsi="PT Astra Serif"/>
          <w:sz w:val="18"/>
          <w:szCs w:val="18"/>
        </w:rPr>
        <w:t>, в части расчетов - до полного исполнения обязательств.</w:t>
      </w:r>
    </w:p>
    <w:p w:rsidR="00A3288D" w:rsidRPr="00C94303" w:rsidRDefault="00A3288D" w:rsidP="00810573">
      <w:pPr>
        <w:jc w:val="center"/>
        <w:outlineLvl w:val="0"/>
        <w:rPr>
          <w:rFonts w:ascii="PT Astra Serif" w:hAnsi="PT Astra Serif"/>
          <w:b/>
          <w:sz w:val="18"/>
          <w:szCs w:val="18"/>
        </w:rPr>
      </w:pPr>
    </w:p>
    <w:p w:rsidR="00810573" w:rsidRPr="00C94303" w:rsidRDefault="00810573" w:rsidP="00810573">
      <w:pPr>
        <w:jc w:val="center"/>
        <w:outlineLvl w:val="0"/>
        <w:rPr>
          <w:rFonts w:ascii="PT Astra Serif" w:hAnsi="PT Astra Serif"/>
          <w:b/>
          <w:sz w:val="18"/>
          <w:szCs w:val="18"/>
        </w:rPr>
      </w:pPr>
      <w:r w:rsidRPr="00C94303">
        <w:rPr>
          <w:rFonts w:ascii="PT Astra Serif" w:hAnsi="PT Astra Serif"/>
          <w:b/>
          <w:sz w:val="18"/>
          <w:szCs w:val="18"/>
        </w:rPr>
        <w:t>12. Юридические адреса, банковские реквизиты и подписи сторон:</w:t>
      </w:r>
    </w:p>
    <w:p w:rsidR="007619E7" w:rsidRDefault="007619E7" w:rsidP="00810573">
      <w:pPr>
        <w:jc w:val="center"/>
        <w:outlineLvl w:val="0"/>
        <w:rPr>
          <w:rFonts w:ascii="PT Astra Serif" w:hAnsi="PT Astra Serif"/>
          <w:b/>
          <w:sz w:val="18"/>
          <w:szCs w:val="18"/>
        </w:rPr>
      </w:pPr>
    </w:p>
    <w:p w:rsidR="00416FC4" w:rsidRPr="00416FC4" w:rsidRDefault="00416FC4" w:rsidP="00416FC4">
      <w:pPr>
        <w:suppressAutoHyphens w:val="0"/>
        <w:rPr>
          <w:rFonts w:ascii="PT Astra Serif" w:hAnsi="PT Astra Serif"/>
          <w:b/>
          <w:color w:val="000000"/>
          <w:sz w:val="18"/>
          <w:szCs w:val="18"/>
          <w:lang w:eastAsia="ru-RU"/>
        </w:rPr>
      </w:pPr>
      <w:r w:rsidRPr="00416FC4">
        <w:rPr>
          <w:rFonts w:ascii="PT Astra Serif" w:hAnsi="PT Astra Serif"/>
          <w:b/>
          <w:color w:val="000000"/>
          <w:sz w:val="18"/>
          <w:szCs w:val="18"/>
          <w:lang w:eastAsia="ru-RU"/>
        </w:rPr>
        <w:t>Государственный заказчик:   ФКУ ИК-10 УФСИН России по Республике Мордовия</w:t>
      </w:r>
    </w:p>
    <w:p w:rsidR="00416FC4" w:rsidRPr="00416FC4" w:rsidRDefault="00416FC4" w:rsidP="00416FC4">
      <w:pPr>
        <w:suppressAutoHyphens w:val="0"/>
        <w:rPr>
          <w:rFonts w:ascii="PT Astra Serif" w:hAnsi="PT Astra Serif"/>
          <w:color w:val="000000"/>
          <w:sz w:val="18"/>
          <w:szCs w:val="18"/>
          <w:lang w:eastAsia="ru-RU"/>
        </w:rPr>
      </w:pPr>
      <w:r w:rsidRPr="00416FC4">
        <w:rPr>
          <w:rFonts w:ascii="PT Astra Serif" w:hAnsi="PT Astra Serif"/>
          <w:color w:val="000000"/>
          <w:sz w:val="18"/>
          <w:szCs w:val="18"/>
          <w:lang w:eastAsia="ru-RU"/>
        </w:rPr>
        <w:t>Юридический/почтовый адрес: 431140, Республика Мордовия, Зубово-Полянский р-он, п. Ударный, ул. Молодежная, 1</w:t>
      </w:r>
    </w:p>
    <w:p w:rsidR="00416FC4" w:rsidRPr="00416FC4" w:rsidRDefault="00416FC4" w:rsidP="00416FC4">
      <w:pPr>
        <w:suppressAutoHyphens w:val="0"/>
        <w:rPr>
          <w:rFonts w:ascii="PT Astra Serif" w:hAnsi="PT Astra Serif"/>
          <w:color w:val="000000"/>
          <w:sz w:val="18"/>
          <w:szCs w:val="18"/>
          <w:lang w:eastAsia="ru-RU"/>
        </w:rPr>
      </w:pPr>
      <w:r w:rsidRPr="00416FC4">
        <w:rPr>
          <w:rFonts w:ascii="PT Astra Serif" w:hAnsi="PT Astra Serif"/>
          <w:color w:val="000000"/>
          <w:sz w:val="18"/>
          <w:szCs w:val="18"/>
          <w:lang w:eastAsia="ru-RU"/>
        </w:rPr>
        <w:t xml:space="preserve">ИНН 1308079598, КПП 130801001, ОГРН 1021300657597, ОКТМО 89621442106, ОКПО 08827727, ОКАТО 89221842002 </w:t>
      </w:r>
    </w:p>
    <w:p w:rsidR="00416FC4" w:rsidRPr="00416FC4" w:rsidRDefault="00416FC4" w:rsidP="00416FC4">
      <w:pPr>
        <w:suppressAutoHyphens w:val="0"/>
        <w:rPr>
          <w:rFonts w:ascii="PT Astra Serif" w:hAnsi="PT Astra Serif"/>
          <w:color w:val="000000"/>
          <w:sz w:val="18"/>
          <w:szCs w:val="18"/>
          <w:lang w:eastAsia="ru-RU"/>
        </w:rPr>
      </w:pPr>
      <w:r w:rsidRPr="00416FC4">
        <w:rPr>
          <w:rFonts w:ascii="PT Astra Serif" w:hAnsi="PT Astra Serif"/>
          <w:color w:val="000000"/>
          <w:sz w:val="18"/>
          <w:szCs w:val="18"/>
          <w:lang w:eastAsia="ru-RU"/>
        </w:rPr>
        <w:t>Банковские реквизиты: Единый казначейский счет - 40102810745370000024, Расчетный счет  - 03211643000000013232</w:t>
      </w:r>
    </w:p>
    <w:p w:rsidR="00416FC4" w:rsidRPr="00416FC4" w:rsidRDefault="00416FC4" w:rsidP="00416FC4">
      <w:pPr>
        <w:suppressAutoHyphens w:val="0"/>
        <w:rPr>
          <w:rFonts w:ascii="PT Astra Serif" w:hAnsi="PT Astra Serif"/>
          <w:color w:val="000000"/>
          <w:sz w:val="18"/>
          <w:szCs w:val="18"/>
          <w:lang w:eastAsia="ru-RU"/>
        </w:rPr>
      </w:pPr>
      <w:r w:rsidRPr="00416FC4">
        <w:rPr>
          <w:rFonts w:ascii="PT Astra Serif" w:hAnsi="PT Astra Serif"/>
          <w:color w:val="000000"/>
          <w:sz w:val="18"/>
          <w:szCs w:val="18"/>
          <w:lang w:eastAsia="ru-RU"/>
        </w:rPr>
        <w:t>Банк – ОКЦ № 1 ВВГУ Банка России//УФК по Нижегородской области, г. Нижний Новгород. (ФКУ ИК-10 УФСИН России по Республике Мордовия л/с 03091717810) БИК ТОФК - 012202102</w:t>
      </w:r>
    </w:p>
    <w:p w:rsidR="00416FC4" w:rsidRPr="00416FC4" w:rsidRDefault="00416FC4" w:rsidP="00416FC4">
      <w:pPr>
        <w:suppressAutoHyphens w:val="0"/>
        <w:rPr>
          <w:rFonts w:ascii="PT Astra Serif" w:hAnsi="PT Astra Serif"/>
          <w:color w:val="000000"/>
          <w:sz w:val="18"/>
          <w:szCs w:val="18"/>
          <w:lang w:eastAsia="ru-RU"/>
        </w:rPr>
      </w:pPr>
      <w:r w:rsidRPr="00416FC4">
        <w:rPr>
          <w:rFonts w:ascii="PT Astra Serif" w:hAnsi="PT Astra Serif"/>
          <w:color w:val="000000"/>
          <w:sz w:val="18"/>
          <w:szCs w:val="18"/>
          <w:lang w:eastAsia="ru-RU"/>
        </w:rPr>
        <w:t>Тел.: 8-83457-5-2141, Адрес электронной почты: ik10@13.fsin.gov.ru</w:t>
      </w:r>
    </w:p>
    <w:p w:rsidR="00416FC4" w:rsidRPr="00416FC4" w:rsidRDefault="00416FC4" w:rsidP="00416FC4">
      <w:pPr>
        <w:suppressAutoHyphens w:val="0"/>
        <w:rPr>
          <w:rFonts w:ascii="PT Astra Serif" w:hAnsi="PT Astra Serif"/>
          <w:color w:val="000000"/>
          <w:sz w:val="18"/>
          <w:szCs w:val="18"/>
          <w:lang w:eastAsia="ru-RU"/>
        </w:rPr>
      </w:pPr>
    </w:p>
    <w:p w:rsidR="00416FC4" w:rsidRPr="00416FC4" w:rsidRDefault="00416FC4" w:rsidP="00416FC4">
      <w:pPr>
        <w:suppressAutoHyphens w:val="0"/>
        <w:rPr>
          <w:rFonts w:ascii="PT Astra Serif" w:hAnsi="PT Astra Serif"/>
          <w:color w:val="000000"/>
          <w:sz w:val="18"/>
          <w:szCs w:val="18"/>
          <w:lang w:eastAsia="ru-RU"/>
        </w:rPr>
      </w:pPr>
    </w:p>
    <w:p w:rsidR="00C94303" w:rsidRPr="00416FC4" w:rsidRDefault="00416FC4" w:rsidP="00416FC4">
      <w:pPr>
        <w:suppressAutoHyphens w:val="0"/>
        <w:rPr>
          <w:rFonts w:ascii="PT Astra Serif" w:hAnsi="PT Astra Serif"/>
          <w:sz w:val="18"/>
          <w:szCs w:val="18"/>
          <w:lang w:eastAsia="ru-RU"/>
        </w:rPr>
      </w:pPr>
      <w:r w:rsidRPr="00416FC4">
        <w:rPr>
          <w:rFonts w:ascii="PT Astra Serif" w:hAnsi="PT Astra Serif"/>
          <w:color w:val="000000"/>
          <w:sz w:val="18"/>
          <w:szCs w:val="18"/>
          <w:lang w:eastAsia="ru-RU"/>
        </w:rPr>
        <w:t>__________________________________________________________/А.В. Гнутов/</w:t>
      </w:r>
    </w:p>
    <w:p w:rsidR="00C94303" w:rsidRPr="00C94303" w:rsidRDefault="00C94303" w:rsidP="00C94303">
      <w:pPr>
        <w:suppressAutoHyphens w:val="0"/>
        <w:rPr>
          <w:rFonts w:ascii="PT Astra Serif" w:hAnsi="PT Astra Serif"/>
          <w:b/>
          <w:sz w:val="18"/>
          <w:szCs w:val="18"/>
          <w:lang w:eastAsia="ru-RU"/>
        </w:rPr>
      </w:pPr>
    </w:p>
    <w:p w:rsidR="00C94303" w:rsidRPr="00C94303" w:rsidRDefault="00C94303" w:rsidP="00C94303">
      <w:pPr>
        <w:suppressAutoHyphens w:val="0"/>
        <w:rPr>
          <w:rFonts w:ascii="PT Astra Serif" w:hAnsi="PT Astra Serif"/>
          <w:b/>
          <w:sz w:val="18"/>
          <w:szCs w:val="18"/>
          <w:lang w:eastAsia="ru-RU"/>
        </w:rPr>
      </w:pPr>
      <w:r w:rsidRPr="00C94303">
        <w:rPr>
          <w:rFonts w:ascii="PT Astra Serif" w:hAnsi="PT Astra Serif"/>
          <w:b/>
          <w:sz w:val="18"/>
          <w:szCs w:val="18"/>
          <w:lang w:eastAsia="ru-RU"/>
        </w:rPr>
        <w:t xml:space="preserve">Поставщик:  </w:t>
      </w:r>
    </w:p>
    <w:p w:rsidR="00C94303" w:rsidRPr="00C94303" w:rsidRDefault="00C94303" w:rsidP="00C94303">
      <w:pPr>
        <w:suppressAutoHyphens w:val="0"/>
        <w:rPr>
          <w:rFonts w:ascii="PT Astra Serif" w:hAnsi="PT Astra Serif"/>
          <w:b/>
          <w:sz w:val="18"/>
          <w:szCs w:val="18"/>
          <w:lang w:eastAsia="ru-RU"/>
        </w:rPr>
      </w:pPr>
    </w:p>
    <w:p w:rsidR="00C94303" w:rsidRPr="00C94303" w:rsidRDefault="00C94303" w:rsidP="00C94303">
      <w:pPr>
        <w:suppressAutoHyphens w:val="0"/>
        <w:rPr>
          <w:rFonts w:ascii="PT Astra Serif" w:hAnsi="PT Astra Serif"/>
          <w:b/>
          <w:sz w:val="18"/>
          <w:szCs w:val="18"/>
          <w:lang w:eastAsia="ru-RU"/>
        </w:rPr>
      </w:pPr>
    </w:p>
    <w:p w:rsidR="00C94303" w:rsidRPr="00C94303" w:rsidRDefault="00C94303" w:rsidP="00C94303">
      <w:pPr>
        <w:suppressAutoHyphens w:val="0"/>
        <w:rPr>
          <w:rFonts w:ascii="PT Astra Serif" w:hAnsi="PT Astra Serif"/>
          <w:sz w:val="18"/>
          <w:szCs w:val="18"/>
          <w:lang w:eastAsia="ru-RU"/>
        </w:rPr>
      </w:pPr>
    </w:p>
    <w:p w:rsidR="00C94303" w:rsidRPr="00C94303" w:rsidRDefault="00C94303" w:rsidP="00C94303">
      <w:pPr>
        <w:tabs>
          <w:tab w:val="left" w:pos="0"/>
        </w:tabs>
        <w:suppressAutoHyphens w:val="0"/>
        <w:jc w:val="both"/>
        <w:rPr>
          <w:rFonts w:ascii="PT Astra Serif" w:hAnsi="PT Astra Serif"/>
          <w:sz w:val="18"/>
          <w:szCs w:val="18"/>
          <w:lang w:eastAsia="ru-RU"/>
        </w:rPr>
      </w:pPr>
      <w:r w:rsidRPr="00C94303">
        <w:rPr>
          <w:rFonts w:ascii="PT Astra Serif" w:hAnsi="PT Astra Serif"/>
          <w:sz w:val="18"/>
          <w:szCs w:val="18"/>
          <w:lang w:eastAsia="ru-RU"/>
        </w:rPr>
        <w:t>______________________/ __________________/</w:t>
      </w:r>
    </w:p>
    <w:p w:rsidR="00C94303" w:rsidRPr="00C94303" w:rsidRDefault="00C94303" w:rsidP="00C94303">
      <w:pPr>
        <w:suppressAutoHyphens w:val="0"/>
        <w:outlineLvl w:val="0"/>
        <w:rPr>
          <w:rFonts w:ascii="PT Astra Serif" w:hAnsi="PT Astra Serif"/>
          <w:sz w:val="18"/>
          <w:szCs w:val="18"/>
          <w:lang w:eastAsia="ru-RU"/>
        </w:rPr>
      </w:pPr>
      <w:r w:rsidRPr="00C94303">
        <w:rPr>
          <w:rFonts w:ascii="PT Astra Serif" w:hAnsi="PT Astra Serif"/>
          <w:sz w:val="18"/>
          <w:szCs w:val="18"/>
          <w:lang w:eastAsia="ru-RU"/>
        </w:rPr>
        <w:t>М.п.</w:t>
      </w:r>
    </w:p>
    <w:p w:rsidR="00C94303" w:rsidRDefault="00C94303" w:rsidP="00810573">
      <w:pPr>
        <w:jc w:val="center"/>
        <w:outlineLvl w:val="0"/>
        <w:rPr>
          <w:rFonts w:ascii="PT Astra Serif" w:hAnsi="PT Astra Serif"/>
          <w:b/>
          <w:sz w:val="18"/>
          <w:szCs w:val="18"/>
        </w:rPr>
      </w:pPr>
    </w:p>
    <w:p w:rsidR="00C94303" w:rsidRDefault="00C94303" w:rsidP="00810573">
      <w:pPr>
        <w:jc w:val="center"/>
        <w:outlineLvl w:val="0"/>
        <w:rPr>
          <w:rFonts w:ascii="PT Astra Serif" w:hAnsi="PT Astra Serif"/>
          <w:b/>
          <w:sz w:val="18"/>
          <w:szCs w:val="18"/>
        </w:rPr>
      </w:pPr>
    </w:p>
    <w:p w:rsidR="00C94303" w:rsidRDefault="00C94303" w:rsidP="00810573">
      <w:pPr>
        <w:jc w:val="center"/>
        <w:outlineLvl w:val="0"/>
        <w:rPr>
          <w:rFonts w:ascii="PT Astra Serif" w:hAnsi="PT Astra Serif"/>
          <w:b/>
          <w:sz w:val="18"/>
          <w:szCs w:val="18"/>
        </w:rPr>
      </w:pPr>
    </w:p>
    <w:p w:rsidR="00C94303" w:rsidRDefault="00C94303" w:rsidP="00810573">
      <w:pPr>
        <w:jc w:val="center"/>
        <w:outlineLvl w:val="0"/>
        <w:rPr>
          <w:rFonts w:ascii="PT Astra Serif" w:hAnsi="PT Astra Serif"/>
          <w:b/>
          <w:sz w:val="18"/>
          <w:szCs w:val="18"/>
        </w:rPr>
      </w:pPr>
    </w:p>
    <w:p w:rsidR="00C94303" w:rsidRDefault="00C94303" w:rsidP="00810573">
      <w:pPr>
        <w:jc w:val="center"/>
        <w:outlineLvl w:val="0"/>
        <w:rPr>
          <w:rFonts w:ascii="PT Astra Serif" w:hAnsi="PT Astra Serif"/>
          <w:b/>
          <w:sz w:val="18"/>
          <w:szCs w:val="18"/>
        </w:rPr>
      </w:pPr>
    </w:p>
    <w:p w:rsidR="00C94303" w:rsidRPr="00C94303" w:rsidRDefault="00C94303" w:rsidP="00810573">
      <w:pPr>
        <w:jc w:val="center"/>
        <w:outlineLvl w:val="0"/>
        <w:rPr>
          <w:rFonts w:ascii="PT Astra Serif" w:hAnsi="PT Astra Serif"/>
          <w:b/>
          <w:sz w:val="18"/>
          <w:szCs w:val="18"/>
        </w:rPr>
      </w:pPr>
    </w:p>
    <w:p w:rsidR="007619E7" w:rsidRPr="00C94303" w:rsidRDefault="007619E7" w:rsidP="00810573">
      <w:pPr>
        <w:jc w:val="center"/>
        <w:outlineLvl w:val="0"/>
        <w:rPr>
          <w:rFonts w:ascii="PT Astra Serif" w:hAnsi="PT Astra Serif"/>
          <w:b/>
          <w:sz w:val="18"/>
          <w:szCs w:val="18"/>
        </w:rPr>
      </w:pPr>
    </w:p>
    <w:p w:rsidR="007619E7" w:rsidRPr="00C94303" w:rsidRDefault="007619E7" w:rsidP="00810573">
      <w:pPr>
        <w:jc w:val="center"/>
        <w:outlineLvl w:val="0"/>
        <w:rPr>
          <w:rFonts w:ascii="PT Astra Serif" w:hAnsi="PT Astra Serif"/>
          <w:b/>
          <w:sz w:val="18"/>
          <w:szCs w:val="18"/>
        </w:rPr>
      </w:pPr>
    </w:p>
    <w:p w:rsidR="007619E7" w:rsidRPr="00C94303" w:rsidRDefault="007619E7" w:rsidP="00810573">
      <w:pPr>
        <w:jc w:val="center"/>
        <w:outlineLvl w:val="0"/>
        <w:rPr>
          <w:rFonts w:ascii="PT Astra Serif" w:hAnsi="PT Astra Serif"/>
          <w:b/>
          <w:sz w:val="18"/>
          <w:szCs w:val="18"/>
        </w:rPr>
      </w:pPr>
    </w:p>
    <w:p w:rsidR="007619E7" w:rsidRPr="00C94303" w:rsidRDefault="007619E7" w:rsidP="00810573">
      <w:pPr>
        <w:jc w:val="center"/>
        <w:outlineLvl w:val="0"/>
        <w:rPr>
          <w:rFonts w:ascii="PT Astra Serif" w:hAnsi="PT Astra Serif"/>
          <w:b/>
          <w:sz w:val="18"/>
          <w:szCs w:val="18"/>
        </w:rPr>
      </w:pPr>
    </w:p>
    <w:p w:rsidR="007619E7" w:rsidRPr="00C94303" w:rsidRDefault="007619E7" w:rsidP="00810573">
      <w:pPr>
        <w:jc w:val="center"/>
        <w:outlineLvl w:val="0"/>
        <w:rPr>
          <w:rFonts w:ascii="PT Astra Serif" w:hAnsi="PT Astra Serif"/>
          <w:b/>
          <w:sz w:val="18"/>
          <w:szCs w:val="18"/>
        </w:rPr>
      </w:pPr>
    </w:p>
    <w:p w:rsidR="00810573" w:rsidRPr="00C94303" w:rsidRDefault="00810573" w:rsidP="00810573">
      <w:pPr>
        <w:widowControl w:val="0"/>
        <w:autoSpaceDE w:val="0"/>
        <w:autoSpaceDN w:val="0"/>
        <w:adjustRightInd w:val="0"/>
        <w:rPr>
          <w:rFonts w:ascii="PT Astra Serif" w:hAnsi="PT Astra Serif"/>
          <w:sz w:val="18"/>
          <w:szCs w:val="18"/>
        </w:rPr>
      </w:pPr>
    </w:p>
    <w:p w:rsidR="00810573" w:rsidRPr="00C94303" w:rsidRDefault="00810573" w:rsidP="00810573">
      <w:pPr>
        <w:widowControl w:val="0"/>
        <w:autoSpaceDE w:val="0"/>
        <w:autoSpaceDN w:val="0"/>
        <w:adjustRightInd w:val="0"/>
        <w:rPr>
          <w:rFonts w:ascii="PT Astra Serif" w:hAnsi="PT Astra Serif"/>
          <w:sz w:val="18"/>
          <w:szCs w:val="18"/>
        </w:rPr>
      </w:pPr>
    </w:p>
    <w:p w:rsidR="00E57B54" w:rsidRPr="00C94303" w:rsidRDefault="00E57B54" w:rsidP="00E57B54">
      <w:pPr>
        <w:rPr>
          <w:rFonts w:ascii="PT Astra Serif" w:hAnsi="PT Astra Serif"/>
          <w:sz w:val="18"/>
          <w:szCs w:val="18"/>
        </w:rPr>
      </w:pPr>
    </w:p>
    <w:p w:rsidR="00E57B54" w:rsidRPr="00C94303" w:rsidRDefault="00E57B54" w:rsidP="00E57B54">
      <w:pPr>
        <w:rPr>
          <w:rFonts w:ascii="PT Astra Serif" w:hAnsi="PT Astra Serif"/>
          <w:sz w:val="18"/>
          <w:szCs w:val="18"/>
        </w:rPr>
      </w:pPr>
    </w:p>
    <w:p w:rsidR="00E57B54" w:rsidRPr="00C94303" w:rsidRDefault="00E57B54" w:rsidP="00E57B54">
      <w:pPr>
        <w:rPr>
          <w:rFonts w:ascii="PT Astra Serif" w:hAnsi="PT Astra Serif"/>
          <w:sz w:val="18"/>
          <w:szCs w:val="18"/>
        </w:rPr>
      </w:pPr>
    </w:p>
    <w:p w:rsidR="00E57B54" w:rsidRPr="00C94303" w:rsidRDefault="00E57B54" w:rsidP="00E57B54">
      <w:pPr>
        <w:rPr>
          <w:rFonts w:ascii="PT Astra Serif" w:hAnsi="PT Astra Serif"/>
          <w:sz w:val="18"/>
          <w:szCs w:val="18"/>
        </w:rPr>
      </w:pPr>
    </w:p>
    <w:p w:rsidR="00E57B54" w:rsidRDefault="00E57B54"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416FC4" w:rsidRDefault="00416FC4"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Default="00C94303" w:rsidP="00E57B54">
      <w:pPr>
        <w:rPr>
          <w:rFonts w:ascii="PT Astra Serif" w:hAnsi="PT Astra Serif"/>
          <w:sz w:val="18"/>
          <w:szCs w:val="18"/>
        </w:rPr>
      </w:pPr>
    </w:p>
    <w:p w:rsidR="00C94303" w:rsidRPr="00C94303" w:rsidRDefault="00C94303" w:rsidP="00E57B54">
      <w:pPr>
        <w:rPr>
          <w:rFonts w:ascii="PT Astra Serif" w:hAnsi="PT Astra Serif"/>
          <w:sz w:val="18"/>
          <w:szCs w:val="18"/>
        </w:rPr>
      </w:pPr>
    </w:p>
    <w:p w:rsidR="00E57B54" w:rsidRPr="00C94303" w:rsidRDefault="00E57B54" w:rsidP="00E57B54">
      <w:pPr>
        <w:rPr>
          <w:rFonts w:ascii="PT Astra Serif" w:hAnsi="PT Astra Serif"/>
          <w:sz w:val="18"/>
          <w:szCs w:val="18"/>
        </w:rPr>
      </w:pPr>
    </w:p>
    <w:p w:rsidR="0028303A" w:rsidRPr="008D7ABD" w:rsidRDefault="0028303A" w:rsidP="00C94303">
      <w:pPr>
        <w:jc w:val="right"/>
        <w:rPr>
          <w:rFonts w:ascii="PT Astra Serif" w:hAnsi="PT Astra Serif"/>
          <w:b/>
          <w:sz w:val="18"/>
          <w:szCs w:val="18"/>
        </w:rPr>
      </w:pPr>
      <w:r w:rsidRPr="008D7ABD">
        <w:rPr>
          <w:rFonts w:ascii="PT Astra Serif" w:hAnsi="PT Astra Serif"/>
          <w:b/>
          <w:sz w:val="18"/>
          <w:szCs w:val="18"/>
        </w:rPr>
        <w:t>Приложение №1</w:t>
      </w:r>
    </w:p>
    <w:p w:rsidR="0028303A" w:rsidRDefault="0028303A" w:rsidP="00F06372">
      <w:pPr>
        <w:ind w:left="5954"/>
        <w:jc w:val="right"/>
        <w:rPr>
          <w:rFonts w:ascii="PT Astra Serif" w:hAnsi="PT Astra Serif"/>
          <w:sz w:val="18"/>
          <w:szCs w:val="18"/>
        </w:rPr>
      </w:pPr>
      <w:r w:rsidRPr="00C94303">
        <w:rPr>
          <w:rFonts w:ascii="PT Astra Serif" w:hAnsi="PT Astra Serif"/>
          <w:sz w:val="18"/>
          <w:szCs w:val="18"/>
        </w:rPr>
        <w:t xml:space="preserve"> к Государственному контракту</w:t>
      </w:r>
    </w:p>
    <w:p w:rsidR="00C94303" w:rsidRPr="00C94303" w:rsidRDefault="00C94303" w:rsidP="00F06372">
      <w:pPr>
        <w:ind w:left="5954"/>
        <w:jc w:val="right"/>
        <w:rPr>
          <w:rFonts w:ascii="PT Astra Serif" w:hAnsi="PT Astra Serif"/>
          <w:sz w:val="18"/>
          <w:szCs w:val="18"/>
        </w:rPr>
      </w:pPr>
    </w:p>
    <w:p w:rsidR="00A3288D" w:rsidRPr="00C94303" w:rsidRDefault="00A3288D" w:rsidP="00F06372">
      <w:pPr>
        <w:ind w:left="5954"/>
        <w:jc w:val="right"/>
        <w:rPr>
          <w:rFonts w:ascii="PT Astra Serif" w:hAnsi="PT Astra Serif"/>
          <w:b/>
          <w:sz w:val="18"/>
          <w:szCs w:val="18"/>
          <w:u w:val="single"/>
        </w:rPr>
      </w:pPr>
      <w:r w:rsidRPr="00C94303">
        <w:rPr>
          <w:rFonts w:ascii="PT Astra Serif" w:hAnsi="PT Astra Serif"/>
          <w:b/>
          <w:sz w:val="18"/>
          <w:szCs w:val="18"/>
          <w:u w:val="single"/>
        </w:rPr>
        <w:t xml:space="preserve">№  </w:t>
      </w:r>
      <w:r w:rsidR="00C5564A" w:rsidRPr="00C94303">
        <w:rPr>
          <w:rFonts w:ascii="PT Astra Serif" w:hAnsi="PT Astra Serif"/>
          <w:b/>
          <w:sz w:val="18"/>
          <w:szCs w:val="18"/>
          <w:u w:val="single"/>
        </w:rPr>
        <w:t>___________________</w:t>
      </w:r>
      <w:r w:rsidRPr="00C94303">
        <w:rPr>
          <w:rFonts w:ascii="PT Astra Serif" w:hAnsi="PT Astra Serif"/>
          <w:b/>
          <w:sz w:val="18"/>
          <w:szCs w:val="18"/>
          <w:u w:val="single"/>
        </w:rPr>
        <w:t xml:space="preserve"> _______</w:t>
      </w:r>
    </w:p>
    <w:p w:rsidR="0028303A" w:rsidRPr="00C94303" w:rsidRDefault="0028303A" w:rsidP="00F06372">
      <w:pPr>
        <w:ind w:left="5954"/>
        <w:jc w:val="right"/>
        <w:rPr>
          <w:rFonts w:ascii="PT Astra Serif" w:hAnsi="PT Astra Serif"/>
          <w:sz w:val="18"/>
          <w:szCs w:val="18"/>
        </w:rPr>
      </w:pPr>
      <w:r w:rsidRPr="00C94303">
        <w:rPr>
          <w:rFonts w:ascii="PT Astra Serif" w:hAnsi="PT Astra Serif"/>
          <w:sz w:val="18"/>
          <w:szCs w:val="18"/>
        </w:rPr>
        <w:t>от «_</w:t>
      </w:r>
      <w:r w:rsidR="00A3288D" w:rsidRPr="00C94303">
        <w:rPr>
          <w:rFonts w:ascii="PT Astra Serif" w:hAnsi="PT Astra Serif"/>
          <w:sz w:val="18"/>
          <w:szCs w:val="18"/>
        </w:rPr>
        <w:t>___</w:t>
      </w:r>
      <w:r w:rsidRPr="00C94303">
        <w:rPr>
          <w:rFonts w:ascii="PT Astra Serif" w:hAnsi="PT Astra Serif"/>
          <w:sz w:val="18"/>
          <w:szCs w:val="18"/>
        </w:rPr>
        <w:t>_»__</w:t>
      </w:r>
      <w:r w:rsidR="00A3288D" w:rsidRPr="00C94303">
        <w:rPr>
          <w:rFonts w:ascii="PT Astra Serif" w:hAnsi="PT Astra Serif"/>
          <w:sz w:val="18"/>
          <w:szCs w:val="18"/>
        </w:rPr>
        <w:t>________</w:t>
      </w:r>
      <w:r w:rsidRPr="00C94303">
        <w:rPr>
          <w:rFonts w:ascii="PT Astra Serif" w:hAnsi="PT Astra Serif"/>
          <w:sz w:val="18"/>
          <w:szCs w:val="18"/>
        </w:rPr>
        <w:t>_____</w:t>
      </w:r>
      <w:r w:rsidR="00C5564A" w:rsidRPr="00C94303">
        <w:rPr>
          <w:rFonts w:ascii="PT Astra Serif" w:hAnsi="PT Astra Serif"/>
          <w:sz w:val="18"/>
          <w:szCs w:val="18"/>
        </w:rPr>
        <w:t>202</w:t>
      </w:r>
      <w:r w:rsidR="00416FC4">
        <w:rPr>
          <w:rFonts w:ascii="PT Astra Serif" w:hAnsi="PT Astra Serif"/>
          <w:sz w:val="18"/>
          <w:szCs w:val="18"/>
        </w:rPr>
        <w:t>6</w:t>
      </w:r>
      <w:r w:rsidRPr="00C94303">
        <w:rPr>
          <w:rFonts w:ascii="PT Astra Serif" w:hAnsi="PT Astra Serif"/>
          <w:sz w:val="18"/>
          <w:szCs w:val="18"/>
        </w:rPr>
        <w:t>г.</w:t>
      </w:r>
    </w:p>
    <w:p w:rsidR="0028303A" w:rsidRPr="00C94303" w:rsidRDefault="0028303A" w:rsidP="00F06372">
      <w:pPr>
        <w:jc w:val="right"/>
        <w:rPr>
          <w:rFonts w:ascii="PT Astra Serif" w:hAnsi="PT Astra Serif"/>
          <w:sz w:val="18"/>
          <w:szCs w:val="18"/>
        </w:rPr>
      </w:pPr>
    </w:p>
    <w:p w:rsidR="00A3288D" w:rsidRPr="00C94303" w:rsidRDefault="00A3288D" w:rsidP="0028303A">
      <w:pPr>
        <w:jc w:val="center"/>
        <w:rPr>
          <w:rFonts w:ascii="PT Astra Serif" w:hAnsi="PT Astra Serif"/>
          <w:b/>
          <w:sz w:val="18"/>
          <w:szCs w:val="18"/>
        </w:rPr>
      </w:pPr>
    </w:p>
    <w:p w:rsidR="0028303A" w:rsidRPr="00C94303" w:rsidRDefault="0028303A" w:rsidP="0028303A">
      <w:pPr>
        <w:jc w:val="center"/>
        <w:rPr>
          <w:rFonts w:ascii="PT Astra Serif" w:hAnsi="PT Astra Serif"/>
          <w:b/>
          <w:sz w:val="18"/>
          <w:szCs w:val="18"/>
        </w:rPr>
      </w:pPr>
      <w:r w:rsidRPr="00C94303">
        <w:rPr>
          <w:rFonts w:ascii="PT Astra Serif" w:hAnsi="PT Astra Serif"/>
          <w:b/>
          <w:sz w:val="18"/>
          <w:szCs w:val="18"/>
        </w:rPr>
        <w:t xml:space="preserve">Расчетная стоимость  услуг по техническому обслуживанию </w:t>
      </w:r>
      <w:r w:rsidR="00D52BA0" w:rsidRPr="00C94303">
        <w:rPr>
          <w:rFonts w:ascii="PT Astra Serif" w:hAnsi="PT Astra Serif"/>
          <w:b/>
          <w:sz w:val="18"/>
          <w:szCs w:val="18"/>
        </w:rPr>
        <w:t xml:space="preserve">и ремонту </w:t>
      </w:r>
      <w:r w:rsidRPr="00C94303">
        <w:rPr>
          <w:rFonts w:ascii="PT Astra Serif" w:hAnsi="PT Astra Serif"/>
          <w:b/>
          <w:sz w:val="18"/>
          <w:szCs w:val="18"/>
        </w:rPr>
        <w:t>оборудования</w:t>
      </w:r>
    </w:p>
    <w:p w:rsidR="0028303A" w:rsidRPr="00C94303" w:rsidRDefault="0028303A" w:rsidP="0028303A">
      <w:pPr>
        <w:jc w:val="both"/>
        <w:rPr>
          <w:rFonts w:ascii="PT Astra Serif" w:hAnsi="PT Astra Serif"/>
          <w:sz w:val="18"/>
          <w:szCs w:val="18"/>
        </w:rPr>
      </w:pPr>
    </w:p>
    <w:p w:rsidR="00D52BA0" w:rsidRPr="00C94303" w:rsidRDefault="00D52BA0" w:rsidP="0028303A">
      <w:pPr>
        <w:jc w:val="both"/>
        <w:rPr>
          <w:rFonts w:ascii="PT Astra Serif" w:hAnsi="PT Astra Serif"/>
          <w:sz w:val="18"/>
          <w:szCs w:val="18"/>
        </w:rPr>
      </w:pPr>
    </w:p>
    <w:tbl>
      <w:tblPr>
        <w:tblStyle w:val="afc"/>
        <w:tblW w:w="0" w:type="auto"/>
        <w:tblInd w:w="-34" w:type="dxa"/>
        <w:tblLook w:val="04A0"/>
      </w:tblPr>
      <w:tblGrid>
        <w:gridCol w:w="555"/>
        <w:gridCol w:w="4926"/>
        <w:gridCol w:w="1191"/>
        <w:gridCol w:w="1646"/>
        <w:gridCol w:w="1712"/>
      </w:tblGrid>
      <w:tr w:rsidR="00AA2A14" w:rsidRPr="00C94303" w:rsidTr="003C400F">
        <w:trPr>
          <w:trHeight w:val="773"/>
        </w:trPr>
        <w:tc>
          <w:tcPr>
            <w:tcW w:w="555" w:type="dxa"/>
          </w:tcPr>
          <w:p w:rsidR="00AA2A14" w:rsidRPr="00C94303" w:rsidRDefault="00AA2A14" w:rsidP="00E47A60">
            <w:pPr>
              <w:jc w:val="center"/>
              <w:rPr>
                <w:rFonts w:ascii="PT Astra Serif" w:hAnsi="PT Astra Serif"/>
                <w:b/>
                <w:sz w:val="18"/>
                <w:szCs w:val="18"/>
              </w:rPr>
            </w:pPr>
            <w:r w:rsidRPr="00C94303">
              <w:rPr>
                <w:rFonts w:ascii="PT Astra Serif" w:hAnsi="PT Astra Serif"/>
                <w:b/>
                <w:sz w:val="18"/>
                <w:szCs w:val="18"/>
              </w:rPr>
              <w:t>№</w:t>
            </w:r>
          </w:p>
          <w:p w:rsidR="00AA2A14" w:rsidRPr="00C94303" w:rsidRDefault="00AA2A14" w:rsidP="00F85FAD">
            <w:pPr>
              <w:jc w:val="center"/>
              <w:rPr>
                <w:rFonts w:ascii="PT Astra Serif" w:hAnsi="PT Astra Serif"/>
                <w:b/>
                <w:sz w:val="18"/>
                <w:szCs w:val="18"/>
              </w:rPr>
            </w:pPr>
            <w:r w:rsidRPr="00C94303">
              <w:rPr>
                <w:rFonts w:ascii="PT Astra Serif" w:hAnsi="PT Astra Serif"/>
                <w:b/>
                <w:sz w:val="18"/>
                <w:szCs w:val="18"/>
              </w:rPr>
              <w:t>п/п</w:t>
            </w:r>
          </w:p>
        </w:tc>
        <w:tc>
          <w:tcPr>
            <w:tcW w:w="4926" w:type="dxa"/>
          </w:tcPr>
          <w:p w:rsidR="00AA2A14" w:rsidRPr="00C94303" w:rsidRDefault="00AA2A14" w:rsidP="00E47A60">
            <w:pPr>
              <w:jc w:val="center"/>
              <w:rPr>
                <w:rFonts w:ascii="PT Astra Serif" w:hAnsi="PT Astra Serif"/>
                <w:b/>
                <w:sz w:val="18"/>
                <w:szCs w:val="18"/>
              </w:rPr>
            </w:pPr>
          </w:p>
          <w:p w:rsidR="00AA2A14" w:rsidRPr="00C94303" w:rsidRDefault="00AA2A14" w:rsidP="00E47A60">
            <w:pPr>
              <w:jc w:val="center"/>
              <w:rPr>
                <w:rFonts w:ascii="PT Astra Serif" w:hAnsi="PT Astra Serif"/>
                <w:b/>
                <w:sz w:val="18"/>
                <w:szCs w:val="18"/>
              </w:rPr>
            </w:pPr>
            <w:r w:rsidRPr="00C94303">
              <w:rPr>
                <w:rFonts w:ascii="PT Astra Serif" w:hAnsi="PT Astra Serif"/>
                <w:b/>
                <w:sz w:val="18"/>
                <w:szCs w:val="18"/>
              </w:rPr>
              <w:t>Наименование</w:t>
            </w:r>
          </w:p>
        </w:tc>
        <w:tc>
          <w:tcPr>
            <w:tcW w:w="1191" w:type="dxa"/>
          </w:tcPr>
          <w:p w:rsidR="00AA2A14" w:rsidRPr="00416FC4" w:rsidRDefault="00AA2A14" w:rsidP="00E47A60">
            <w:pPr>
              <w:jc w:val="both"/>
              <w:rPr>
                <w:rFonts w:ascii="PT Astra Serif" w:hAnsi="PT Astra Serif"/>
                <w:sz w:val="18"/>
                <w:szCs w:val="18"/>
              </w:rPr>
            </w:pPr>
          </w:p>
          <w:p w:rsidR="00AA2A14" w:rsidRPr="00416FC4" w:rsidRDefault="00AA2A14" w:rsidP="00E47A60">
            <w:pPr>
              <w:jc w:val="both"/>
              <w:rPr>
                <w:rFonts w:ascii="PT Astra Serif" w:hAnsi="PT Astra Serif"/>
                <w:sz w:val="18"/>
                <w:szCs w:val="18"/>
              </w:rPr>
            </w:pPr>
            <w:r w:rsidRPr="00416FC4">
              <w:rPr>
                <w:rFonts w:ascii="PT Astra Serif" w:hAnsi="PT Astra Serif"/>
                <w:sz w:val="18"/>
                <w:szCs w:val="18"/>
              </w:rPr>
              <w:t>Кол-во</w:t>
            </w:r>
          </w:p>
        </w:tc>
        <w:tc>
          <w:tcPr>
            <w:tcW w:w="1646" w:type="dxa"/>
          </w:tcPr>
          <w:p w:rsidR="00AA2A14" w:rsidRPr="00416FC4" w:rsidRDefault="00AA2A14" w:rsidP="00416FC4">
            <w:pPr>
              <w:jc w:val="center"/>
              <w:rPr>
                <w:rFonts w:ascii="PT Astra Serif" w:hAnsi="PT Astra Serif"/>
                <w:sz w:val="18"/>
                <w:szCs w:val="18"/>
              </w:rPr>
            </w:pPr>
            <w:r w:rsidRPr="00416FC4">
              <w:rPr>
                <w:rFonts w:ascii="PT Astra Serif" w:hAnsi="PT Astra Serif"/>
                <w:sz w:val="18"/>
                <w:szCs w:val="18"/>
              </w:rPr>
              <w:t>Цена за единицу, руб.</w:t>
            </w:r>
          </w:p>
        </w:tc>
        <w:tc>
          <w:tcPr>
            <w:tcW w:w="1712" w:type="dxa"/>
          </w:tcPr>
          <w:p w:rsidR="00AA2A14" w:rsidRPr="00416FC4" w:rsidRDefault="00AA2A14" w:rsidP="00416FC4">
            <w:pPr>
              <w:jc w:val="center"/>
              <w:rPr>
                <w:rFonts w:ascii="PT Astra Serif" w:hAnsi="PT Astra Serif"/>
                <w:sz w:val="18"/>
                <w:szCs w:val="18"/>
              </w:rPr>
            </w:pPr>
            <w:r w:rsidRPr="00416FC4">
              <w:rPr>
                <w:rFonts w:ascii="PT Astra Serif" w:hAnsi="PT Astra Serif"/>
                <w:sz w:val="18"/>
                <w:szCs w:val="18"/>
              </w:rPr>
              <w:t>Стоимость,</w:t>
            </w:r>
          </w:p>
          <w:p w:rsidR="00AA2A14" w:rsidRPr="00416FC4" w:rsidRDefault="00AA2A14" w:rsidP="00416FC4">
            <w:pPr>
              <w:jc w:val="center"/>
              <w:rPr>
                <w:rFonts w:ascii="PT Astra Serif" w:hAnsi="PT Astra Serif"/>
                <w:sz w:val="18"/>
                <w:szCs w:val="18"/>
              </w:rPr>
            </w:pPr>
            <w:r w:rsidRPr="00416FC4">
              <w:rPr>
                <w:rFonts w:ascii="PT Astra Serif" w:hAnsi="PT Astra Serif"/>
                <w:sz w:val="18"/>
                <w:szCs w:val="18"/>
              </w:rPr>
              <w:t>руб.</w:t>
            </w:r>
          </w:p>
        </w:tc>
      </w:tr>
      <w:tr w:rsidR="00AA2A14" w:rsidRPr="00C94303" w:rsidTr="003C400F">
        <w:tc>
          <w:tcPr>
            <w:tcW w:w="555" w:type="dxa"/>
          </w:tcPr>
          <w:p w:rsidR="00AA2A14" w:rsidRPr="00C94303" w:rsidRDefault="00AA2A14" w:rsidP="00E47A60">
            <w:pPr>
              <w:rPr>
                <w:rFonts w:ascii="PT Astra Serif" w:hAnsi="PT Astra Serif"/>
                <w:sz w:val="18"/>
                <w:szCs w:val="18"/>
              </w:rPr>
            </w:pPr>
            <w:r w:rsidRPr="00C94303">
              <w:rPr>
                <w:rFonts w:ascii="PT Astra Serif" w:hAnsi="PT Astra Serif"/>
                <w:sz w:val="18"/>
                <w:szCs w:val="18"/>
              </w:rPr>
              <w:t>1</w:t>
            </w:r>
          </w:p>
        </w:tc>
        <w:tc>
          <w:tcPr>
            <w:tcW w:w="4926" w:type="dxa"/>
          </w:tcPr>
          <w:p w:rsidR="00AA2A14" w:rsidRPr="00C94303" w:rsidRDefault="00AA2A14" w:rsidP="009E55B3">
            <w:pPr>
              <w:rPr>
                <w:rFonts w:ascii="PT Astra Serif" w:hAnsi="PT Astra Serif"/>
                <w:sz w:val="18"/>
                <w:szCs w:val="18"/>
              </w:rPr>
            </w:pPr>
            <w:r w:rsidRPr="00C94303">
              <w:rPr>
                <w:rFonts w:ascii="PT Astra Serif" w:hAnsi="PT Astra Serif"/>
                <w:sz w:val="18"/>
                <w:szCs w:val="18"/>
              </w:rPr>
              <w:t>Замена контроллера низкотемпературной камеры</w:t>
            </w:r>
          </w:p>
        </w:tc>
        <w:tc>
          <w:tcPr>
            <w:tcW w:w="1191" w:type="dxa"/>
          </w:tcPr>
          <w:p w:rsidR="00AA2A14" w:rsidRPr="00416FC4" w:rsidRDefault="00AA2A14" w:rsidP="00E47A60">
            <w:pPr>
              <w:jc w:val="both"/>
              <w:rPr>
                <w:rFonts w:ascii="PT Astra Serif" w:hAnsi="PT Astra Serif"/>
                <w:sz w:val="18"/>
                <w:szCs w:val="18"/>
              </w:rPr>
            </w:pPr>
            <w:r w:rsidRPr="00416FC4">
              <w:rPr>
                <w:rFonts w:ascii="PT Astra Serif" w:hAnsi="PT Astra Serif"/>
                <w:sz w:val="18"/>
                <w:szCs w:val="18"/>
              </w:rPr>
              <w:t>2 ед.</w:t>
            </w:r>
          </w:p>
        </w:tc>
        <w:tc>
          <w:tcPr>
            <w:tcW w:w="1646" w:type="dxa"/>
          </w:tcPr>
          <w:p w:rsidR="00AA2A14" w:rsidRPr="00416FC4" w:rsidRDefault="00AA2A14" w:rsidP="00E3743B">
            <w:pPr>
              <w:jc w:val="right"/>
              <w:rPr>
                <w:rFonts w:ascii="PT Astra Serif" w:hAnsi="PT Astra Serif"/>
                <w:sz w:val="18"/>
                <w:szCs w:val="18"/>
              </w:rPr>
            </w:pPr>
          </w:p>
        </w:tc>
        <w:tc>
          <w:tcPr>
            <w:tcW w:w="1712" w:type="dxa"/>
          </w:tcPr>
          <w:p w:rsidR="00AA2A14" w:rsidRPr="00416FC4" w:rsidRDefault="00AA2A14">
            <w:pPr>
              <w:jc w:val="center"/>
              <w:rPr>
                <w:rFonts w:ascii="PT Astra Serif" w:hAnsi="PT Astra Serif"/>
                <w:bCs/>
                <w:color w:val="000000"/>
                <w:sz w:val="18"/>
                <w:szCs w:val="18"/>
              </w:rPr>
            </w:pPr>
          </w:p>
        </w:tc>
      </w:tr>
      <w:tr w:rsidR="00AA2A14" w:rsidRPr="00C94303" w:rsidTr="003C400F">
        <w:tc>
          <w:tcPr>
            <w:tcW w:w="555" w:type="dxa"/>
          </w:tcPr>
          <w:p w:rsidR="00AA2A14" w:rsidRPr="00C94303" w:rsidRDefault="00AA2A14" w:rsidP="00E47A60">
            <w:pPr>
              <w:rPr>
                <w:rFonts w:ascii="PT Astra Serif" w:hAnsi="PT Astra Serif"/>
                <w:sz w:val="18"/>
                <w:szCs w:val="18"/>
              </w:rPr>
            </w:pPr>
            <w:r w:rsidRPr="00C94303">
              <w:rPr>
                <w:rFonts w:ascii="PT Astra Serif" w:hAnsi="PT Astra Serif"/>
                <w:sz w:val="18"/>
                <w:szCs w:val="18"/>
              </w:rPr>
              <w:t>2</w:t>
            </w:r>
          </w:p>
        </w:tc>
        <w:tc>
          <w:tcPr>
            <w:tcW w:w="4926" w:type="dxa"/>
          </w:tcPr>
          <w:p w:rsidR="00AA2A14" w:rsidRPr="00C94303" w:rsidRDefault="003C400F" w:rsidP="00A9488B">
            <w:pPr>
              <w:rPr>
                <w:rFonts w:ascii="PT Astra Serif" w:hAnsi="PT Astra Serif"/>
                <w:sz w:val="18"/>
                <w:szCs w:val="18"/>
              </w:rPr>
            </w:pPr>
            <w:r>
              <w:rPr>
                <w:rFonts w:ascii="PT Astra Serif" w:hAnsi="PT Astra Serif"/>
                <w:sz w:val="18"/>
                <w:szCs w:val="18"/>
              </w:rPr>
              <w:t>Замена тэн испарителя низкотемпературной камеры</w:t>
            </w:r>
          </w:p>
        </w:tc>
        <w:tc>
          <w:tcPr>
            <w:tcW w:w="1191" w:type="dxa"/>
          </w:tcPr>
          <w:p w:rsidR="00AA2A14" w:rsidRPr="00416FC4" w:rsidRDefault="00AA2A14" w:rsidP="00E47A60">
            <w:pPr>
              <w:jc w:val="both"/>
              <w:rPr>
                <w:rFonts w:ascii="PT Astra Serif" w:hAnsi="PT Astra Serif"/>
                <w:sz w:val="18"/>
                <w:szCs w:val="18"/>
              </w:rPr>
            </w:pPr>
            <w:r w:rsidRPr="00416FC4">
              <w:rPr>
                <w:rFonts w:ascii="PT Astra Serif" w:hAnsi="PT Astra Serif"/>
                <w:sz w:val="18"/>
                <w:szCs w:val="18"/>
              </w:rPr>
              <w:t>1 ед.</w:t>
            </w:r>
          </w:p>
        </w:tc>
        <w:tc>
          <w:tcPr>
            <w:tcW w:w="1646" w:type="dxa"/>
          </w:tcPr>
          <w:p w:rsidR="00AA2A14" w:rsidRPr="00416FC4" w:rsidRDefault="00AA2A14" w:rsidP="00E3743B">
            <w:pPr>
              <w:jc w:val="right"/>
              <w:rPr>
                <w:rFonts w:ascii="PT Astra Serif" w:hAnsi="PT Astra Serif"/>
                <w:sz w:val="18"/>
                <w:szCs w:val="18"/>
              </w:rPr>
            </w:pPr>
          </w:p>
        </w:tc>
        <w:tc>
          <w:tcPr>
            <w:tcW w:w="1712" w:type="dxa"/>
          </w:tcPr>
          <w:p w:rsidR="00AA2A14" w:rsidRPr="00416FC4" w:rsidRDefault="00AA2A14">
            <w:pPr>
              <w:jc w:val="center"/>
              <w:rPr>
                <w:rFonts w:ascii="PT Astra Serif" w:hAnsi="PT Astra Serif"/>
                <w:bCs/>
                <w:color w:val="000000"/>
                <w:sz w:val="18"/>
                <w:szCs w:val="18"/>
              </w:rPr>
            </w:pPr>
          </w:p>
        </w:tc>
      </w:tr>
      <w:tr w:rsidR="00AA2A14" w:rsidRPr="00C94303" w:rsidTr="003C400F">
        <w:tc>
          <w:tcPr>
            <w:tcW w:w="555" w:type="dxa"/>
          </w:tcPr>
          <w:p w:rsidR="00AA2A14" w:rsidRPr="00C94303" w:rsidRDefault="00AA2A14" w:rsidP="00E47A60">
            <w:pPr>
              <w:rPr>
                <w:rFonts w:ascii="PT Astra Serif" w:hAnsi="PT Astra Serif"/>
                <w:sz w:val="18"/>
                <w:szCs w:val="18"/>
              </w:rPr>
            </w:pPr>
            <w:r w:rsidRPr="00C94303">
              <w:rPr>
                <w:rFonts w:ascii="PT Astra Serif" w:hAnsi="PT Astra Serif"/>
                <w:sz w:val="18"/>
                <w:szCs w:val="18"/>
              </w:rPr>
              <w:t>3</w:t>
            </w:r>
          </w:p>
        </w:tc>
        <w:tc>
          <w:tcPr>
            <w:tcW w:w="4926" w:type="dxa"/>
          </w:tcPr>
          <w:p w:rsidR="00AA2A14" w:rsidRPr="00C94303" w:rsidRDefault="003C400F" w:rsidP="003C400F">
            <w:pPr>
              <w:rPr>
                <w:rFonts w:ascii="PT Astra Serif" w:hAnsi="PT Astra Serif"/>
                <w:sz w:val="18"/>
                <w:szCs w:val="18"/>
              </w:rPr>
            </w:pPr>
            <w:r>
              <w:rPr>
                <w:rFonts w:ascii="PT Astra Serif" w:hAnsi="PT Astra Serif"/>
                <w:sz w:val="18"/>
                <w:szCs w:val="18"/>
              </w:rPr>
              <w:t>Демонтаж конденсатора, устранение утечки хладагента</w:t>
            </w:r>
          </w:p>
        </w:tc>
        <w:tc>
          <w:tcPr>
            <w:tcW w:w="1191" w:type="dxa"/>
          </w:tcPr>
          <w:p w:rsidR="00AA2A14" w:rsidRPr="00416FC4" w:rsidRDefault="003C400F" w:rsidP="00E47A60">
            <w:pPr>
              <w:jc w:val="both"/>
              <w:rPr>
                <w:rFonts w:ascii="PT Astra Serif" w:hAnsi="PT Astra Serif"/>
                <w:sz w:val="18"/>
                <w:szCs w:val="18"/>
              </w:rPr>
            </w:pPr>
            <w:r>
              <w:rPr>
                <w:rFonts w:ascii="PT Astra Serif" w:hAnsi="PT Astra Serif"/>
                <w:sz w:val="18"/>
                <w:szCs w:val="18"/>
              </w:rPr>
              <w:t>1</w:t>
            </w:r>
            <w:r w:rsidR="00AA2A14" w:rsidRPr="00416FC4">
              <w:rPr>
                <w:rFonts w:ascii="PT Astra Serif" w:hAnsi="PT Astra Serif"/>
                <w:sz w:val="18"/>
                <w:szCs w:val="18"/>
              </w:rPr>
              <w:t xml:space="preserve"> ед.</w:t>
            </w:r>
          </w:p>
        </w:tc>
        <w:tc>
          <w:tcPr>
            <w:tcW w:w="1646" w:type="dxa"/>
          </w:tcPr>
          <w:p w:rsidR="00AA2A14" w:rsidRPr="00416FC4" w:rsidRDefault="00AA2A14" w:rsidP="00E3743B">
            <w:pPr>
              <w:jc w:val="right"/>
              <w:rPr>
                <w:rFonts w:ascii="PT Astra Serif" w:hAnsi="PT Astra Serif"/>
                <w:sz w:val="18"/>
                <w:szCs w:val="18"/>
              </w:rPr>
            </w:pPr>
          </w:p>
        </w:tc>
        <w:tc>
          <w:tcPr>
            <w:tcW w:w="1712" w:type="dxa"/>
          </w:tcPr>
          <w:p w:rsidR="00AA2A14" w:rsidRPr="00416FC4" w:rsidRDefault="00AA2A14">
            <w:pPr>
              <w:jc w:val="center"/>
              <w:rPr>
                <w:rFonts w:ascii="PT Astra Serif" w:hAnsi="PT Astra Serif"/>
                <w:bCs/>
                <w:color w:val="000000"/>
                <w:sz w:val="18"/>
                <w:szCs w:val="18"/>
              </w:rPr>
            </w:pPr>
          </w:p>
        </w:tc>
      </w:tr>
      <w:tr w:rsidR="00AA2A14" w:rsidRPr="00C94303" w:rsidTr="003C400F">
        <w:trPr>
          <w:trHeight w:val="244"/>
        </w:trPr>
        <w:tc>
          <w:tcPr>
            <w:tcW w:w="555" w:type="dxa"/>
            <w:tcBorders>
              <w:top w:val="single" w:sz="4" w:space="0" w:color="auto"/>
              <w:left w:val="single" w:sz="4" w:space="0" w:color="auto"/>
              <w:bottom w:val="single" w:sz="4" w:space="0" w:color="auto"/>
              <w:right w:val="nil"/>
            </w:tcBorders>
          </w:tcPr>
          <w:p w:rsidR="00AA2A14" w:rsidRPr="00C94303" w:rsidRDefault="00AA2A14" w:rsidP="00E47A60">
            <w:pPr>
              <w:rPr>
                <w:rFonts w:ascii="PT Astra Serif" w:hAnsi="PT Astra Serif"/>
                <w:b/>
                <w:sz w:val="18"/>
                <w:szCs w:val="18"/>
              </w:rPr>
            </w:pPr>
          </w:p>
        </w:tc>
        <w:tc>
          <w:tcPr>
            <w:tcW w:w="4926" w:type="dxa"/>
            <w:tcBorders>
              <w:top w:val="single" w:sz="4" w:space="0" w:color="auto"/>
              <w:left w:val="single" w:sz="4" w:space="0" w:color="auto"/>
              <w:bottom w:val="single" w:sz="4" w:space="0" w:color="auto"/>
              <w:right w:val="nil"/>
            </w:tcBorders>
          </w:tcPr>
          <w:p w:rsidR="00AA2A14" w:rsidRPr="00C94303" w:rsidRDefault="00AA2A14" w:rsidP="00E47A60">
            <w:pPr>
              <w:rPr>
                <w:rFonts w:ascii="PT Astra Serif" w:hAnsi="PT Astra Serif"/>
                <w:b/>
                <w:sz w:val="18"/>
                <w:szCs w:val="18"/>
              </w:rPr>
            </w:pPr>
          </w:p>
          <w:p w:rsidR="00AA2A14" w:rsidRPr="00C94303" w:rsidRDefault="00AA2A14" w:rsidP="00E47A60">
            <w:pPr>
              <w:rPr>
                <w:rFonts w:ascii="PT Astra Serif" w:hAnsi="PT Astra Serif"/>
                <w:b/>
                <w:sz w:val="18"/>
                <w:szCs w:val="18"/>
              </w:rPr>
            </w:pPr>
            <w:r w:rsidRPr="00C94303">
              <w:rPr>
                <w:rFonts w:ascii="PT Astra Serif" w:hAnsi="PT Astra Serif"/>
                <w:b/>
                <w:sz w:val="18"/>
                <w:szCs w:val="18"/>
              </w:rPr>
              <w:t xml:space="preserve">                                                                                           ИТОГО</w:t>
            </w:r>
          </w:p>
        </w:tc>
        <w:tc>
          <w:tcPr>
            <w:tcW w:w="1191" w:type="dxa"/>
            <w:tcBorders>
              <w:top w:val="single" w:sz="4" w:space="0" w:color="auto"/>
              <w:left w:val="nil"/>
              <w:bottom w:val="single" w:sz="4" w:space="0" w:color="auto"/>
              <w:right w:val="nil"/>
            </w:tcBorders>
          </w:tcPr>
          <w:p w:rsidR="00AA2A14" w:rsidRPr="00416FC4" w:rsidRDefault="00AA2A14" w:rsidP="00E47A60">
            <w:pPr>
              <w:jc w:val="both"/>
              <w:rPr>
                <w:rFonts w:ascii="PT Astra Serif" w:hAnsi="PT Astra Serif"/>
                <w:sz w:val="18"/>
                <w:szCs w:val="18"/>
              </w:rPr>
            </w:pPr>
          </w:p>
        </w:tc>
        <w:tc>
          <w:tcPr>
            <w:tcW w:w="1646" w:type="dxa"/>
            <w:tcBorders>
              <w:top w:val="single" w:sz="4" w:space="0" w:color="auto"/>
              <w:left w:val="nil"/>
              <w:bottom w:val="single" w:sz="4" w:space="0" w:color="auto"/>
              <w:right w:val="nil"/>
            </w:tcBorders>
          </w:tcPr>
          <w:p w:rsidR="00AA2A14" w:rsidRPr="00416FC4" w:rsidRDefault="00AA2A14" w:rsidP="00E47A60">
            <w:pPr>
              <w:jc w:val="center"/>
              <w:rPr>
                <w:rFonts w:ascii="PT Astra Serif" w:hAnsi="PT Astra Serif"/>
                <w:sz w:val="18"/>
                <w:szCs w:val="18"/>
              </w:rPr>
            </w:pPr>
          </w:p>
        </w:tc>
        <w:tc>
          <w:tcPr>
            <w:tcW w:w="1712" w:type="dxa"/>
            <w:tcBorders>
              <w:top w:val="single" w:sz="4" w:space="0" w:color="auto"/>
              <w:left w:val="nil"/>
              <w:bottom w:val="single" w:sz="4" w:space="0" w:color="auto"/>
              <w:right w:val="single" w:sz="4" w:space="0" w:color="auto"/>
            </w:tcBorders>
          </w:tcPr>
          <w:p w:rsidR="00AA2A14" w:rsidRPr="00416FC4" w:rsidRDefault="00AA2A14" w:rsidP="00A9488B">
            <w:pPr>
              <w:jc w:val="right"/>
              <w:rPr>
                <w:rFonts w:ascii="PT Astra Serif" w:hAnsi="PT Astra Serif"/>
                <w:sz w:val="18"/>
                <w:szCs w:val="18"/>
              </w:rPr>
            </w:pPr>
          </w:p>
        </w:tc>
      </w:tr>
    </w:tbl>
    <w:p w:rsidR="00D52BA0" w:rsidRPr="00C94303" w:rsidRDefault="00D52BA0" w:rsidP="0028303A">
      <w:pPr>
        <w:jc w:val="both"/>
        <w:rPr>
          <w:rFonts w:ascii="PT Astra Serif" w:hAnsi="PT Astra Serif"/>
          <w:sz w:val="18"/>
          <w:szCs w:val="18"/>
        </w:rPr>
      </w:pPr>
    </w:p>
    <w:p w:rsidR="00A3288D" w:rsidRPr="00C94303" w:rsidRDefault="00A3288D" w:rsidP="0028303A">
      <w:pPr>
        <w:jc w:val="both"/>
        <w:rPr>
          <w:rFonts w:ascii="PT Astra Serif" w:hAnsi="PT Astra Serif"/>
          <w:sz w:val="18"/>
          <w:szCs w:val="18"/>
        </w:rPr>
      </w:pPr>
    </w:p>
    <w:p w:rsidR="00A3288D" w:rsidRPr="00C94303" w:rsidRDefault="00A3288D" w:rsidP="0028303A">
      <w:pPr>
        <w:jc w:val="both"/>
        <w:rPr>
          <w:rFonts w:ascii="PT Astra Serif" w:hAnsi="PT Astra Serif"/>
          <w:sz w:val="18"/>
          <w:szCs w:val="18"/>
        </w:rPr>
      </w:pPr>
    </w:p>
    <w:tbl>
      <w:tblPr>
        <w:tblW w:w="10386" w:type="dxa"/>
        <w:tblInd w:w="-72" w:type="dxa"/>
        <w:tblLayout w:type="fixed"/>
        <w:tblLook w:val="0000"/>
      </w:tblPr>
      <w:tblGrid>
        <w:gridCol w:w="5142"/>
        <w:gridCol w:w="283"/>
        <w:gridCol w:w="4961"/>
      </w:tblGrid>
      <w:tr w:rsidR="00A3288D" w:rsidRPr="00C94303" w:rsidTr="008D0A22">
        <w:trPr>
          <w:trHeight w:val="68"/>
        </w:trPr>
        <w:tc>
          <w:tcPr>
            <w:tcW w:w="5142" w:type="dxa"/>
          </w:tcPr>
          <w:p w:rsidR="00A3288D" w:rsidRPr="00C94303" w:rsidRDefault="00A3288D" w:rsidP="008D0A22">
            <w:pPr>
              <w:shd w:val="clear" w:color="auto" w:fill="FFFFFF"/>
              <w:autoSpaceDE w:val="0"/>
              <w:autoSpaceDN w:val="0"/>
              <w:adjustRightInd w:val="0"/>
              <w:jc w:val="both"/>
              <w:rPr>
                <w:rFonts w:ascii="PT Astra Serif" w:hAnsi="PT Astra Serif"/>
                <w:b/>
                <w:color w:val="000000"/>
                <w:sz w:val="18"/>
                <w:szCs w:val="18"/>
              </w:rPr>
            </w:pPr>
            <w:r w:rsidRPr="00C94303">
              <w:rPr>
                <w:rFonts w:ascii="PT Astra Serif" w:hAnsi="PT Astra Serif"/>
                <w:b/>
                <w:color w:val="000000"/>
                <w:sz w:val="18"/>
                <w:szCs w:val="18"/>
              </w:rPr>
              <w:t>Государственный заказчик:</w:t>
            </w:r>
          </w:p>
          <w:p w:rsidR="00A3288D" w:rsidRPr="00C94303" w:rsidRDefault="00456D10" w:rsidP="008D0A22">
            <w:pPr>
              <w:shd w:val="clear" w:color="auto" w:fill="FFFFFF"/>
              <w:autoSpaceDE w:val="0"/>
              <w:autoSpaceDN w:val="0"/>
              <w:adjustRightInd w:val="0"/>
              <w:jc w:val="both"/>
              <w:rPr>
                <w:rFonts w:ascii="PT Astra Serif" w:hAnsi="PT Astra Serif"/>
                <w:b/>
                <w:color w:val="000000"/>
                <w:sz w:val="18"/>
                <w:szCs w:val="18"/>
              </w:rPr>
            </w:pPr>
            <w:r w:rsidRPr="00C94303">
              <w:rPr>
                <w:rFonts w:ascii="PT Astra Serif" w:hAnsi="PT Astra Serif"/>
                <w:b/>
                <w:color w:val="000000"/>
                <w:sz w:val="18"/>
                <w:szCs w:val="18"/>
              </w:rPr>
              <w:t>«</w:t>
            </w:r>
            <w:r w:rsidR="00A3288D" w:rsidRPr="00C94303">
              <w:rPr>
                <w:rFonts w:ascii="PT Astra Serif" w:hAnsi="PT Astra Serif"/>
                <w:b/>
                <w:color w:val="000000"/>
                <w:sz w:val="18"/>
                <w:szCs w:val="18"/>
              </w:rPr>
              <w:t>ФКУ ИК-1</w:t>
            </w:r>
            <w:r w:rsidR="00BC266B">
              <w:rPr>
                <w:rFonts w:ascii="PT Astra Serif" w:hAnsi="PT Astra Serif"/>
                <w:b/>
                <w:color w:val="000000"/>
                <w:sz w:val="18"/>
                <w:szCs w:val="18"/>
              </w:rPr>
              <w:t>0</w:t>
            </w:r>
            <w:r w:rsidR="00A3288D" w:rsidRPr="00C94303">
              <w:rPr>
                <w:rFonts w:ascii="PT Astra Serif" w:hAnsi="PT Astra Serif"/>
                <w:b/>
                <w:color w:val="000000"/>
                <w:sz w:val="18"/>
                <w:szCs w:val="18"/>
              </w:rPr>
              <w:t xml:space="preserve"> УФСИН России по Республике Мордовия»</w:t>
            </w:r>
          </w:p>
          <w:p w:rsidR="00A3288D" w:rsidRPr="00C94303" w:rsidRDefault="00A3288D" w:rsidP="008D0A22">
            <w:pPr>
              <w:shd w:val="clear" w:color="auto" w:fill="FFFFFF"/>
              <w:autoSpaceDE w:val="0"/>
              <w:autoSpaceDN w:val="0"/>
              <w:adjustRightInd w:val="0"/>
              <w:jc w:val="both"/>
              <w:rPr>
                <w:rFonts w:ascii="PT Astra Serif" w:hAnsi="PT Astra Serif"/>
                <w:b/>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r w:rsidRPr="00C94303">
              <w:rPr>
                <w:rFonts w:ascii="PT Astra Serif" w:hAnsi="PT Astra Serif"/>
                <w:color w:val="000000"/>
                <w:sz w:val="18"/>
                <w:szCs w:val="18"/>
              </w:rPr>
              <w:t xml:space="preserve">Начальник  </w:t>
            </w:r>
          </w:p>
          <w:p w:rsidR="00A3288D" w:rsidRPr="00C94303" w:rsidRDefault="00A3288D" w:rsidP="008D0A22">
            <w:pPr>
              <w:shd w:val="clear" w:color="auto" w:fill="FFFFFF"/>
              <w:autoSpaceDE w:val="0"/>
              <w:autoSpaceDN w:val="0"/>
              <w:adjustRightInd w:val="0"/>
              <w:jc w:val="both"/>
              <w:rPr>
                <w:rFonts w:ascii="PT Astra Serif" w:hAnsi="PT Astra Serif"/>
                <w:b/>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r w:rsidRPr="00C94303">
              <w:rPr>
                <w:rFonts w:ascii="PT Astra Serif" w:hAnsi="PT Astra Serif"/>
                <w:color w:val="000000"/>
                <w:sz w:val="18"/>
                <w:szCs w:val="18"/>
              </w:rPr>
              <w:t xml:space="preserve">_______________________ / </w:t>
            </w:r>
            <w:r w:rsidR="003C400F">
              <w:rPr>
                <w:rFonts w:ascii="PT Astra Serif" w:hAnsi="PT Astra Serif"/>
                <w:color w:val="000000"/>
                <w:sz w:val="18"/>
                <w:szCs w:val="18"/>
              </w:rPr>
              <w:t>А.В. Гнутов</w:t>
            </w:r>
            <w:r w:rsidRPr="00C94303">
              <w:rPr>
                <w:rFonts w:ascii="PT Astra Serif" w:hAnsi="PT Astra Serif"/>
                <w:color w:val="000000"/>
                <w:sz w:val="18"/>
                <w:szCs w:val="18"/>
              </w:rPr>
              <w:t xml:space="preserve"> /</w:t>
            </w: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r w:rsidRPr="00C94303">
              <w:rPr>
                <w:rFonts w:ascii="PT Astra Serif" w:hAnsi="PT Astra Serif"/>
                <w:color w:val="000000"/>
                <w:sz w:val="18"/>
                <w:szCs w:val="18"/>
              </w:rPr>
              <w:t>м.п.</w:t>
            </w:r>
          </w:p>
        </w:tc>
        <w:tc>
          <w:tcPr>
            <w:tcW w:w="283" w:type="dxa"/>
          </w:tcPr>
          <w:p w:rsidR="00A3288D" w:rsidRPr="00C94303" w:rsidRDefault="00A3288D" w:rsidP="008D0A22">
            <w:pPr>
              <w:rPr>
                <w:rFonts w:ascii="PT Astra Serif" w:hAnsi="PT Astra Serif"/>
                <w:b/>
                <w:sz w:val="18"/>
                <w:szCs w:val="18"/>
              </w:rPr>
            </w:pPr>
          </w:p>
        </w:tc>
        <w:tc>
          <w:tcPr>
            <w:tcW w:w="4961" w:type="dxa"/>
          </w:tcPr>
          <w:p w:rsidR="00A3288D" w:rsidRPr="00C94303" w:rsidRDefault="00A3288D" w:rsidP="008D0A22">
            <w:pPr>
              <w:rPr>
                <w:rFonts w:ascii="PT Astra Serif" w:hAnsi="PT Astra Serif"/>
                <w:b/>
                <w:sz w:val="18"/>
                <w:szCs w:val="18"/>
              </w:rPr>
            </w:pPr>
            <w:r w:rsidRPr="00C94303">
              <w:rPr>
                <w:rFonts w:ascii="PT Astra Serif" w:hAnsi="PT Astra Serif"/>
                <w:b/>
                <w:sz w:val="18"/>
                <w:szCs w:val="18"/>
              </w:rPr>
              <w:t xml:space="preserve">Исполнитель:  </w:t>
            </w:r>
          </w:p>
          <w:p w:rsidR="00A3288D" w:rsidRPr="00C94303" w:rsidRDefault="00A3288D" w:rsidP="008D0A22">
            <w:pPr>
              <w:shd w:val="clear" w:color="auto" w:fill="FFFFFF"/>
              <w:autoSpaceDE w:val="0"/>
              <w:autoSpaceDN w:val="0"/>
              <w:adjustRightInd w:val="0"/>
              <w:jc w:val="both"/>
              <w:rPr>
                <w:rFonts w:ascii="PT Astra Serif" w:hAnsi="PT Astra Serif"/>
                <w:b/>
                <w:color w:val="000000"/>
                <w:sz w:val="18"/>
                <w:szCs w:val="18"/>
              </w:rPr>
            </w:pPr>
          </w:p>
          <w:p w:rsidR="00F85FAD" w:rsidRDefault="00F85FAD" w:rsidP="008D0A22">
            <w:pPr>
              <w:shd w:val="clear" w:color="auto" w:fill="FFFFFF"/>
              <w:autoSpaceDE w:val="0"/>
              <w:autoSpaceDN w:val="0"/>
              <w:adjustRightInd w:val="0"/>
              <w:jc w:val="both"/>
              <w:rPr>
                <w:rFonts w:ascii="PT Astra Serif" w:hAnsi="PT Astra Serif"/>
                <w:b/>
                <w:color w:val="000000"/>
                <w:sz w:val="18"/>
                <w:szCs w:val="18"/>
              </w:rPr>
            </w:pPr>
          </w:p>
          <w:p w:rsidR="00C94303" w:rsidRPr="00C94303" w:rsidRDefault="00C94303" w:rsidP="008D0A22">
            <w:pPr>
              <w:shd w:val="clear" w:color="auto" w:fill="FFFFFF"/>
              <w:autoSpaceDE w:val="0"/>
              <w:autoSpaceDN w:val="0"/>
              <w:adjustRightInd w:val="0"/>
              <w:jc w:val="both"/>
              <w:rPr>
                <w:rFonts w:ascii="PT Astra Serif" w:hAnsi="PT Astra Serif"/>
                <w:b/>
                <w:color w:val="000000"/>
                <w:sz w:val="18"/>
                <w:szCs w:val="18"/>
              </w:rPr>
            </w:pPr>
          </w:p>
          <w:p w:rsidR="00F85FAD" w:rsidRPr="00C94303" w:rsidRDefault="00F85FAD" w:rsidP="008D0A22">
            <w:pPr>
              <w:shd w:val="clear" w:color="auto" w:fill="FFFFFF"/>
              <w:autoSpaceDE w:val="0"/>
              <w:autoSpaceDN w:val="0"/>
              <w:adjustRightInd w:val="0"/>
              <w:jc w:val="both"/>
              <w:rPr>
                <w:rFonts w:ascii="PT Astra Serif" w:hAnsi="PT Astra Serif"/>
                <w:b/>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p>
          <w:p w:rsidR="00F85FAD" w:rsidRPr="00C94303" w:rsidRDefault="00F85FAD" w:rsidP="008D0A22">
            <w:pPr>
              <w:shd w:val="clear" w:color="auto" w:fill="FFFFFF"/>
              <w:autoSpaceDE w:val="0"/>
              <w:autoSpaceDN w:val="0"/>
              <w:adjustRightInd w:val="0"/>
              <w:jc w:val="both"/>
              <w:rPr>
                <w:rFonts w:ascii="PT Astra Serif" w:hAnsi="PT Astra Serif"/>
                <w:color w:val="000000"/>
                <w:sz w:val="18"/>
                <w:szCs w:val="18"/>
              </w:rPr>
            </w:pPr>
          </w:p>
          <w:p w:rsidR="00A3288D" w:rsidRPr="00C94303" w:rsidRDefault="00A3288D" w:rsidP="008D0A22">
            <w:pPr>
              <w:shd w:val="clear" w:color="auto" w:fill="FFFFFF"/>
              <w:autoSpaceDE w:val="0"/>
              <w:autoSpaceDN w:val="0"/>
              <w:adjustRightInd w:val="0"/>
              <w:jc w:val="both"/>
              <w:rPr>
                <w:rFonts w:ascii="PT Astra Serif" w:hAnsi="PT Astra Serif"/>
                <w:color w:val="000000"/>
                <w:sz w:val="18"/>
                <w:szCs w:val="18"/>
              </w:rPr>
            </w:pPr>
            <w:r w:rsidRPr="00C94303">
              <w:rPr>
                <w:rFonts w:ascii="PT Astra Serif" w:hAnsi="PT Astra Serif"/>
                <w:color w:val="000000"/>
                <w:sz w:val="18"/>
                <w:szCs w:val="18"/>
              </w:rPr>
              <w:t xml:space="preserve">_______________________ / </w:t>
            </w:r>
            <w:r w:rsidR="00F85FAD" w:rsidRPr="00C94303">
              <w:rPr>
                <w:rFonts w:ascii="PT Astra Serif" w:hAnsi="PT Astra Serif"/>
                <w:color w:val="000000"/>
                <w:sz w:val="18"/>
                <w:szCs w:val="18"/>
              </w:rPr>
              <w:t>_____________</w:t>
            </w:r>
            <w:r w:rsidRPr="00C94303">
              <w:rPr>
                <w:rFonts w:ascii="PT Astra Serif" w:hAnsi="PT Astra Serif"/>
                <w:color w:val="000000"/>
                <w:sz w:val="18"/>
                <w:szCs w:val="18"/>
              </w:rPr>
              <w:t xml:space="preserve"> /</w:t>
            </w:r>
          </w:p>
          <w:p w:rsidR="00A3288D" w:rsidRPr="00C94303" w:rsidRDefault="00A3288D" w:rsidP="008D0A22">
            <w:pPr>
              <w:jc w:val="both"/>
              <w:rPr>
                <w:rFonts w:ascii="PT Astra Serif" w:hAnsi="PT Astra Serif"/>
                <w:sz w:val="18"/>
                <w:szCs w:val="18"/>
              </w:rPr>
            </w:pPr>
            <w:r w:rsidRPr="00C94303">
              <w:rPr>
                <w:rFonts w:ascii="PT Astra Serif" w:hAnsi="PT Astra Serif"/>
                <w:color w:val="000000"/>
                <w:sz w:val="18"/>
                <w:szCs w:val="18"/>
              </w:rPr>
              <w:t xml:space="preserve">м.п.  </w:t>
            </w:r>
          </w:p>
        </w:tc>
      </w:tr>
    </w:tbl>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6A385F" w:rsidRPr="00C94303" w:rsidRDefault="006A385F" w:rsidP="006A385F">
      <w:pPr>
        <w:widowControl w:val="0"/>
        <w:autoSpaceDE w:val="0"/>
        <w:jc w:val="center"/>
        <w:rPr>
          <w:rFonts w:ascii="PT Astra Serif" w:hAnsi="PT Astra Serif"/>
          <w:b/>
          <w:bCs/>
          <w:sz w:val="18"/>
          <w:szCs w:val="18"/>
        </w:rPr>
      </w:pPr>
    </w:p>
    <w:p w:rsidR="00547982" w:rsidRPr="00C94303" w:rsidRDefault="00547982">
      <w:pPr>
        <w:rPr>
          <w:rFonts w:ascii="PT Astra Serif" w:hAnsi="PT Astra Serif"/>
          <w:sz w:val="18"/>
          <w:szCs w:val="18"/>
        </w:rPr>
      </w:pPr>
    </w:p>
    <w:sectPr w:rsidR="00547982" w:rsidRPr="00C94303" w:rsidSect="00C94303">
      <w:footerReference w:type="default" r:id="rId9"/>
      <w:pgSz w:w="11906" w:h="16838"/>
      <w:pgMar w:top="426" w:right="566" w:bottom="284" w:left="1560"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4E" w:rsidRDefault="00597D4E" w:rsidP="00C94303">
      <w:r>
        <w:separator/>
      </w:r>
    </w:p>
  </w:endnote>
  <w:endnote w:type="continuationSeparator" w:id="1">
    <w:p w:rsidR="00597D4E" w:rsidRDefault="00597D4E" w:rsidP="00C94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59645"/>
      <w:docPartObj>
        <w:docPartGallery w:val="Page Numbers (Bottom of Page)"/>
        <w:docPartUnique/>
      </w:docPartObj>
    </w:sdtPr>
    <w:sdtEndPr>
      <w:rPr>
        <w:sz w:val="18"/>
        <w:szCs w:val="18"/>
      </w:rPr>
    </w:sdtEndPr>
    <w:sdtContent>
      <w:p w:rsidR="00C94303" w:rsidRPr="00C94303" w:rsidRDefault="004748A6">
        <w:pPr>
          <w:pStyle w:val="aff"/>
          <w:jc w:val="center"/>
          <w:rPr>
            <w:sz w:val="18"/>
            <w:szCs w:val="18"/>
          </w:rPr>
        </w:pPr>
        <w:r w:rsidRPr="00C94303">
          <w:rPr>
            <w:sz w:val="18"/>
            <w:szCs w:val="18"/>
          </w:rPr>
          <w:fldChar w:fldCharType="begin"/>
        </w:r>
        <w:r w:rsidR="00C94303" w:rsidRPr="00C94303">
          <w:rPr>
            <w:sz w:val="18"/>
            <w:szCs w:val="18"/>
          </w:rPr>
          <w:instrText>PAGE   \* MERGEFORMAT</w:instrText>
        </w:r>
        <w:r w:rsidRPr="00C94303">
          <w:rPr>
            <w:sz w:val="18"/>
            <w:szCs w:val="18"/>
          </w:rPr>
          <w:fldChar w:fldCharType="separate"/>
        </w:r>
        <w:r w:rsidR="00BC266B">
          <w:rPr>
            <w:noProof/>
            <w:sz w:val="18"/>
            <w:szCs w:val="18"/>
          </w:rPr>
          <w:t>1</w:t>
        </w:r>
        <w:r w:rsidRPr="00C94303">
          <w:rPr>
            <w:sz w:val="18"/>
            <w:szCs w:val="18"/>
          </w:rPr>
          <w:fldChar w:fldCharType="end"/>
        </w:r>
      </w:p>
    </w:sdtContent>
  </w:sdt>
  <w:p w:rsidR="00C94303" w:rsidRDefault="00C9430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4E" w:rsidRDefault="00597D4E" w:rsidP="00C94303">
      <w:r>
        <w:separator/>
      </w:r>
    </w:p>
  </w:footnote>
  <w:footnote w:type="continuationSeparator" w:id="1">
    <w:p w:rsidR="00597D4E" w:rsidRDefault="00597D4E" w:rsidP="00C94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0E74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CC223E8"/>
    <w:multiLevelType w:val="singleLevel"/>
    <w:tmpl w:val="869C7F8E"/>
    <w:lvl w:ilvl="0">
      <w:start w:val="1"/>
      <w:numFmt w:val="decimal"/>
      <w:lvlText w:val="1.%1."/>
      <w:legacy w:legacy="1" w:legacySpace="0" w:legacyIndent="358"/>
      <w:lvlJc w:val="left"/>
      <w:rPr>
        <w:rFonts w:ascii="Times New Roman" w:hAnsi="Times New Roman" w:cs="Times New Roman" w:hint="default"/>
      </w:rPr>
    </w:lvl>
  </w:abstractNum>
  <w:num w:numId="1">
    <w:abstractNumId w:val="1"/>
  </w:num>
  <w:num w:numId="2">
    <w:abstractNumId w:val="1"/>
  </w:num>
  <w:num w:numId="3">
    <w:abstractNumId w:val="2"/>
  </w:num>
  <w:num w:numId="4">
    <w:abstractNumId w:val="0"/>
    <w:lvlOverride w:ilvl="0">
      <w:lvl w:ilvl="0">
        <w:start w:val="65535"/>
        <w:numFmt w:val="bullet"/>
        <w:lvlText w:val="-"/>
        <w:legacy w:legacy="1" w:legacySpace="0" w:legacyIndent="17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241"/>
  <w:displayVerticalDrawingGridEvery w:val="2"/>
  <w:characterSpacingControl w:val="doNotCompress"/>
  <w:footnotePr>
    <w:footnote w:id="0"/>
    <w:footnote w:id="1"/>
  </w:footnotePr>
  <w:endnotePr>
    <w:endnote w:id="0"/>
    <w:endnote w:id="1"/>
  </w:endnotePr>
  <w:compat/>
  <w:rsids>
    <w:rsidRoot w:val="006A385F"/>
    <w:rsid w:val="00000042"/>
    <w:rsid w:val="00000052"/>
    <w:rsid w:val="000000DB"/>
    <w:rsid w:val="0000017B"/>
    <w:rsid w:val="0000037F"/>
    <w:rsid w:val="0000051D"/>
    <w:rsid w:val="0000055B"/>
    <w:rsid w:val="0000059A"/>
    <w:rsid w:val="00000846"/>
    <w:rsid w:val="0000085C"/>
    <w:rsid w:val="00000868"/>
    <w:rsid w:val="00000C02"/>
    <w:rsid w:val="00000C83"/>
    <w:rsid w:val="00000F6C"/>
    <w:rsid w:val="00001221"/>
    <w:rsid w:val="000014EC"/>
    <w:rsid w:val="00001543"/>
    <w:rsid w:val="00001737"/>
    <w:rsid w:val="0000176C"/>
    <w:rsid w:val="00001780"/>
    <w:rsid w:val="0000196F"/>
    <w:rsid w:val="000019B0"/>
    <w:rsid w:val="00001D6C"/>
    <w:rsid w:val="00001E88"/>
    <w:rsid w:val="00001EE4"/>
    <w:rsid w:val="0000208A"/>
    <w:rsid w:val="00002393"/>
    <w:rsid w:val="000024A0"/>
    <w:rsid w:val="000027C0"/>
    <w:rsid w:val="00002B47"/>
    <w:rsid w:val="00002B8B"/>
    <w:rsid w:val="00002EEF"/>
    <w:rsid w:val="00002F93"/>
    <w:rsid w:val="00003474"/>
    <w:rsid w:val="00003487"/>
    <w:rsid w:val="00003FB7"/>
    <w:rsid w:val="0000401B"/>
    <w:rsid w:val="00004484"/>
    <w:rsid w:val="000044D6"/>
    <w:rsid w:val="00004620"/>
    <w:rsid w:val="000046FF"/>
    <w:rsid w:val="00004765"/>
    <w:rsid w:val="00004919"/>
    <w:rsid w:val="00004E0B"/>
    <w:rsid w:val="0000584A"/>
    <w:rsid w:val="00005B03"/>
    <w:rsid w:val="00005BB0"/>
    <w:rsid w:val="00005DC5"/>
    <w:rsid w:val="00005F8C"/>
    <w:rsid w:val="00006164"/>
    <w:rsid w:val="0000639F"/>
    <w:rsid w:val="000063BC"/>
    <w:rsid w:val="00006851"/>
    <w:rsid w:val="00006C60"/>
    <w:rsid w:val="00006CE4"/>
    <w:rsid w:val="00006D35"/>
    <w:rsid w:val="00006E04"/>
    <w:rsid w:val="00007440"/>
    <w:rsid w:val="0000747C"/>
    <w:rsid w:val="0000779E"/>
    <w:rsid w:val="0000794E"/>
    <w:rsid w:val="00007975"/>
    <w:rsid w:val="00007C24"/>
    <w:rsid w:val="00007C79"/>
    <w:rsid w:val="00007D54"/>
    <w:rsid w:val="00007D64"/>
    <w:rsid w:val="0001025A"/>
    <w:rsid w:val="00010454"/>
    <w:rsid w:val="00010500"/>
    <w:rsid w:val="0001059D"/>
    <w:rsid w:val="000109BE"/>
    <w:rsid w:val="00010B66"/>
    <w:rsid w:val="00010D52"/>
    <w:rsid w:val="00010E49"/>
    <w:rsid w:val="00010F79"/>
    <w:rsid w:val="00011180"/>
    <w:rsid w:val="000112F4"/>
    <w:rsid w:val="00011332"/>
    <w:rsid w:val="0001150F"/>
    <w:rsid w:val="00011717"/>
    <w:rsid w:val="0001181C"/>
    <w:rsid w:val="0001184C"/>
    <w:rsid w:val="000119FB"/>
    <w:rsid w:val="00011AFC"/>
    <w:rsid w:val="00011BD5"/>
    <w:rsid w:val="00011D32"/>
    <w:rsid w:val="00011EFD"/>
    <w:rsid w:val="00012254"/>
    <w:rsid w:val="00012365"/>
    <w:rsid w:val="000123EE"/>
    <w:rsid w:val="00012577"/>
    <w:rsid w:val="000126AC"/>
    <w:rsid w:val="000126CF"/>
    <w:rsid w:val="000127C6"/>
    <w:rsid w:val="00012916"/>
    <w:rsid w:val="00012939"/>
    <w:rsid w:val="00012C07"/>
    <w:rsid w:val="00012C31"/>
    <w:rsid w:val="00013050"/>
    <w:rsid w:val="00013197"/>
    <w:rsid w:val="0001334B"/>
    <w:rsid w:val="000134DE"/>
    <w:rsid w:val="000137C9"/>
    <w:rsid w:val="0001385D"/>
    <w:rsid w:val="000138EC"/>
    <w:rsid w:val="00013EF1"/>
    <w:rsid w:val="00013F8A"/>
    <w:rsid w:val="000145C9"/>
    <w:rsid w:val="00014A28"/>
    <w:rsid w:val="00014A40"/>
    <w:rsid w:val="00015974"/>
    <w:rsid w:val="00015A97"/>
    <w:rsid w:val="00015E7F"/>
    <w:rsid w:val="000160FD"/>
    <w:rsid w:val="00016286"/>
    <w:rsid w:val="00016656"/>
    <w:rsid w:val="000166C7"/>
    <w:rsid w:val="00016737"/>
    <w:rsid w:val="000167AB"/>
    <w:rsid w:val="00016945"/>
    <w:rsid w:val="00016AAC"/>
    <w:rsid w:val="00017078"/>
    <w:rsid w:val="00017299"/>
    <w:rsid w:val="00017405"/>
    <w:rsid w:val="00017751"/>
    <w:rsid w:val="00017A44"/>
    <w:rsid w:val="00017A88"/>
    <w:rsid w:val="00017C61"/>
    <w:rsid w:val="000200E1"/>
    <w:rsid w:val="00020445"/>
    <w:rsid w:val="00020530"/>
    <w:rsid w:val="00020649"/>
    <w:rsid w:val="00020739"/>
    <w:rsid w:val="000207B3"/>
    <w:rsid w:val="00020885"/>
    <w:rsid w:val="00020938"/>
    <w:rsid w:val="0002097F"/>
    <w:rsid w:val="00020C50"/>
    <w:rsid w:val="00020F56"/>
    <w:rsid w:val="00020FB1"/>
    <w:rsid w:val="0002104B"/>
    <w:rsid w:val="00021155"/>
    <w:rsid w:val="000211C4"/>
    <w:rsid w:val="000211FC"/>
    <w:rsid w:val="00021380"/>
    <w:rsid w:val="000215AB"/>
    <w:rsid w:val="000215DD"/>
    <w:rsid w:val="000216B4"/>
    <w:rsid w:val="00021E87"/>
    <w:rsid w:val="00021EC9"/>
    <w:rsid w:val="00021FB8"/>
    <w:rsid w:val="000221C7"/>
    <w:rsid w:val="00022471"/>
    <w:rsid w:val="000225E2"/>
    <w:rsid w:val="00022D27"/>
    <w:rsid w:val="0002323E"/>
    <w:rsid w:val="00023308"/>
    <w:rsid w:val="00023380"/>
    <w:rsid w:val="000236B3"/>
    <w:rsid w:val="00023A65"/>
    <w:rsid w:val="00023A76"/>
    <w:rsid w:val="00023D75"/>
    <w:rsid w:val="00023FDA"/>
    <w:rsid w:val="00023FFE"/>
    <w:rsid w:val="000245FC"/>
    <w:rsid w:val="00024929"/>
    <w:rsid w:val="00024A0A"/>
    <w:rsid w:val="00024B8E"/>
    <w:rsid w:val="00024FA4"/>
    <w:rsid w:val="00025127"/>
    <w:rsid w:val="000252E6"/>
    <w:rsid w:val="000254C5"/>
    <w:rsid w:val="000255C6"/>
    <w:rsid w:val="0002561E"/>
    <w:rsid w:val="000258A1"/>
    <w:rsid w:val="00025918"/>
    <w:rsid w:val="00025978"/>
    <w:rsid w:val="000259B2"/>
    <w:rsid w:val="00025B40"/>
    <w:rsid w:val="00025B93"/>
    <w:rsid w:val="00025BD6"/>
    <w:rsid w:val="00025ECB"/>
    <w:rsid w:val="00026096"/>
    <w:rsid w:val="00026477"/>
    <w:rsid w:val="000266D2"/>
    <w:rsid w:val="00026EC3"/>
    <w:rsid w:val="00026F87"/>
    <w:rsid w:val="000270D3"/>
    <w:rsid w:val="000270FC"/>
    <w:rsid w:val="000273A4"/>
    <w:rsid w:val="000279AB"/>
    <w:rsid w:val="00027A9D"/>
    <w:rsid w:val="00027B76"/>
    <w:rsid w:val="0003021C"/>
    <w:rsid w:val="000305B4"/>
    <w:rsid w:val="00030624"/>
    <w:rsid w:val="000306F5"/>
    <w:rsid w:val="00030848"/>
    <w:rsid w:val="000308DF"/>
    <w:rsid w:val="00030AD3"/>
    <w:rsid w:val="00030BF3"/>
    <w:rsid w:val="00030CBE"/>
    <w:rsid w:val="00030DA4"/>
    <w:rsid w:val="00030FD7"/>
    <w:rsid w:val="000313CE"/>
    <w:rsid w:val="000314E4"/>
    <w:rsid w:val="0003160A"/>
    <w:rsid w:val="00031A9E"/>
    <w:rsid w:val="00031BB3"/>
    <w:rsid w:val="00031D37"/>
    <w:rsid w:val="00031D57"/>
    <w:rsid w:val="00031E99"/>
    <w:rsid w:val="00031F96"/>
    <w:rsid w:val="000326CB"/>
    <w:rsid w:val="00032708"/>
    <w:rsid w:val="0003276E"/>
    <w:rsid w:val="00032A94"/>
    <w:rsid w:val="00032AF6"/>
    <w:rsid w:val="00032B7D"/>
    <w:rsid w:val="00032C3D"/>
    <w:rsid w:val="0003302A"/>
    <w:rsid w:val="0003307A"/>
    <w:rsid w:val="00033178"/>
    <w:rsid w:val="000331D0"/>
    <w:rsid w:val="00033308"/>
    <w:rsid w:val="00033589"/>
    <w:rsid w:val="000337C7"/>
    <w:rsid w:val="00033881"/>
    <w:rsid w:val="00033906"/>
    <w:rsid w:val="00033C59"/>
    <w:rsid w:val="00033CE5"/>
    <w:rsid w:val="00033DA1"/>
    <w:rsid w:val="00033F57"/>
    <w:rsid w:val="000341A1"/>
    <w:rsid w:val="00034824"/>
    <w:rsid w:val="00034953"/>
    <w:rsid w:val="000349E3"/>
    <w:rsid w:val="00034FBE"/>
    <w:rsid w:val="0003514A"/>
    <w:rsid w:val="000357BC"/>
    <w:rsid w:val="00035835"/>
    <w:rsid w:val="00035D04"/>
    <w:rsid w:val="00035F9B"/>
    <w:rsid w:val="00036041"/>
    <w:rsid w:val="0003617B"/>
    <w:rsid w:val="00036226"/>
    <w:rsid w:val="000365AC"/>
    <w:rsid w:val="00036CF2"/>
    <w:rsid w:val="00036DAD"/>
    <w:rsid w:val="00037102"/>
    <w:rsid w:val="000375FE"/>
    <w:rsid w:val="00037644"/>
    <w:rsid w:val="00037819"/>
    <w:rsid w:val="00037EAA"/>
    <w:rsid w:val="0004001D"/>
    <w:rsid w:val="0004020D"/>
    <w:rsid w:val="0004062A"/>
    <w:rsid w:val="00040AD4"/>
    <w:rsid w:val="0004112F"/>
    <w:rsid w:val="000414B7"/>
    <w:rsid w:val="0004180D"/>
    <w:rsid w:val="0004183B"/>
    <w:rsid w:val="000419C5"/>
    <w:rsid w:val="00041A0B"/>
    <w:rsid w:val="00041CAB"/>
    <w:rsid w:val="00041CD4"/>
    <w:rsid w:val="00041F9B"/>
    <w:rsid w:val="00042019"/>
    <w:rsid w:val="0004263E"/>
    <w:rsid w:val="00042795"/>
    <w:rsid w:val="000427E4"/>
    <w:rsid w:val="00042834"/>
    <w:rsid w:val="00042883"/>
    <w:rsid w:val="00042A1E"/>
    <w:rsid w:val="00042B53"/>
    <w:rsid w:val="00042DD2"/>
    <w:rsid w:val="00042E39"/>
    <w:rsid w:val="0004337C"/>
    <w:rsid w:val="000434E5"/>
    <w:rsid w:val="00043559"/>
    <w:rsid w:val="00043582"/>
    <w:rsid w:val="00043638"/>
    <w:rsid w:val="00043AAD"/>
    <w:rsid w:val="00043B89"/>
    <w:rsid w:val="00043DFD"/>
    <w:rsid w:val="00044136"/>
    <w:rsid w:val="00044143"/>
    <w:rsid w:val="00044178"/>
    <w:rsid w:val="0004445C"/>
    <w:rsid w:val="00044491"/>
    <w:rsid w:val="000446A4"/>
    <w:rsid w:val="00044786"/>
    <w:rsid w:val="000448E5"/>
    <w:rsid w:val="00044994"/>
    <w:rsid w:val="00044BC0"/>
    <w:rsid w:val="00044BEE"/>
    <w:rsid w:val="00044C3F"/>
    <w:rsid w:val="00044C7B"/>
    <w:rsid w:val="00044DAD"/>
    <w:rsid w:val="000451E2"/>
    <w:rsid w:val="00045298"/>
    <w:rsid w:val="0004548A"/>
    <w:rsid w:val="00045828"/>
    <w:rsid w:val="000459EC"/>
    <w:rsid w:val="00046056"/>
    <w:rsid w:val="000460B4"/>
    <w:rsid w:val="000460CA"/>
    <w:rsid w:val="000460EB"/>
    <w:rsid w:val="000462FC"/>
    <w:rsid w:val="0004667E"/>
    <w:rsid w:val="0004670F"/>
    <w:rsid w:val="0004677E"/>
    <w:rsid w:val="000467B1"/>
    <w:rsid w:val="00046880"/>
    <w:rsid w:val="00046916"/>
    <w:rsid w:val="00046976"/>
    <w:rsid w:val="00046D60"/>
    <w:rsid w:val="0004709D"/>
    <w:rsid w:val="000470D9"/>
    <w:rsid w:val="000471FF"/>
    <w:rsid w:val="00047275"/>
    <w:rsid w:val="000473FC"/>
    <w:rsid w:val="00047507"/>
    <w:rsid w:val="00047556"/>
    <w:rsid w:val="000478DF"/>
    <w:rsid w:val="00047956"/>
    <w:rsid w:val="00047AC4"/>
    <w:rsid w:val="00047DC7"/>
    <w:rsid w:val="00047F4B"/>
    <w:rsid w:val="000503B8"/>
    <w:rsid w:val="00050682"/>
    <w:rsid w:val="000507DA"/>
    <w:rsid w:val="0005088E"/>
    <w:rsid w:val="00050C82"/>
    <w:rsid w:val="00050E19"/>
    <w:rsid w:val="00050E95"/>
    <w:rsid w:val="00051098"/>
    <w:rsid w:val="00051245"/>
    <w:rsid w:val="000513AA"/>
    <w:rsid w:val="00051621"/>
    <w:rsid w:val="000517FA"/>
    <w:rsid w:val="000518A1"/>
    <w:rsid w:val="000518DF"/>
    <w:rsid w:val="00052150"/>
    <w:rsid w:val="000523FE"/>
    <w:rsid w:val="00052582"/>
    <w:rsid w:val="0005264B"/>
    <w:rsid w:val="00052AAE"/>
    <w:rsid w:val="00052B47"/>
    <w:rsid w:val="00052D24"/>
    <w:rsid w:val="00053135"/>
    <w:rsid w:val="00053448"/>
    <w:rsid w:val="000538AA"/>
    <w:rsid w:val="000539A1"/>
    <w:rsid w:val="00053C9F"/>
    <w:rsid w:val="00053E1B"/>
    <w:rsid w:val="00053FE3"/>
    <w:rsid w:val="0005411F"/>
    <w:rsid w:val="0005418C"/>
    <w:rsid w:val="000542A6"/>
    <w:rsid w:val="00054E0F"/>
    <w:rsid w:val="00054E61"/>
    <w:rsid w:val="00054EA8"/>
    <w:rsid w:val="000550FF"/>
    <w:rsid w:val="000553DF"/>
    <w:rsid w:val="00055610"/>
    <w:rsid w:val="0005569C"/>
    <w:rsid w:val="000558F4"/>
    <w:rsid w:val="00055956"/>
    <w:rsid w:val="00055971"/>
    <w:rsid w:val="000559A8"/>
    <w:rsid w:val="00055A9F"/>
    <w:rsid w:val="00055C5B"/>
    <w:rsid w:val="00055D56"/>
    <w:rsid w:val="00055DF1"/>
    <w:rsid w:val="00055F75"/>
    <w:rsid w:val="00056139"/>
    <w:rsid w:val="000561BF"/>
    <w:rsid w:val="000562AF"/>
    <w:rsid w:val="000562CC"/>
    <w:rsid w:val="00056400"/>
    <w:rsid w:val="00056518"/>
    <w:rsid w:val="000568E9"/>
    <w:rsid w:val="000569F0"/>
    <w:rsid w:val="00056ACA"/>
    <w:rsid w:val="00056B56"/>
    <w:rsid w:val="00056DE6"/>
    <w:rsid w:val="00056E89"/>
    <w:rsid w:val="00056F13"/>
    <w:rsid w:val="000573CA"/>
    <w:rsid w:val="000573D3"/>
    <w:rsid w:val="00057A59"/>
    <w:rsid w:val="00057AC4"/>
    <w:rsid w:val="00057B3E"/>
    <w:rsid w:val="00057BCA"/>
    <w:rsid w:val="00057C05"/>
    <w:rsid w:val="00057C7B"/>
    <w:rsid w:val="00057F6E"/>
    <w:rsid w:val="00060049"/>
    <w:rsid w:val="0006029C"/>
    <w:rsid w:val="00060444"/>
    <w:rsid w:val="00060808"/>
    <w:rsid w:val="00060820"/>
    <w:rsid w:val="00060A29"/>
    <w:rsid w:val="00060E06"/>
    <w:rsid w:val="00060F60"/>
    <w:rsid w:val="0006108C"/>
    <w:rsid w:val="0006115C"/>
    <w:rsid w:val="000612DA"/>
    <w:rsid w:val="000613FB"/>
    <w:rsid w:val="0006161B"/>
    <w:rsid w:val="000617D8"/>
    <w:rsid w:val="00061C8B"/>
    <w:rsid w:val="00062305"/>
    <w:rsid w:val="00062377"/>
    <w:rsid w:val="000624CA"/>
    <w:rsid w:val="0006289D"/>
    <w:rsid w:val="000628D5"/>
    <w:rsid w:val="00062B08"/>
    <w:rsid w:val="00062E04"/>
    <w:rsid w:val="00062E7D"/>
    <w:rsid w:val="0006346D"/>
    <w:rsid w:val="00063581"/>
    <w:rsid w:val="00063621"/>
    <w:rsid w:val="0006377B"/>
    <w:rsid w:val="000639A1"/>
    <w:rsid w:val="00063B51"/>
    <w:rsid w:val="00063BC5"/>
    <w:rsid w:val="00063EFC"/>
    <w:rsid w:val="000642A9"/>
    <w:rsid w:val="00064387"/>
    <w:rsid w:val="00064485"/>
    <w:rsid w:val="00064513"/>
    <w:rsid w:val="00064A0A"/>
    <w:rsid w:val="00064C4D"/>
    <w:rsid w:val="00064E66"/>
    <w:rsid w:val="00064ECC"/>
    <w:rsid w:val="00064FC4"/>
    <w:rsid w:val="000652C3"/>
    <w:rsid w:val="00065585"/>
    <w:rsid w:val="00065652"/>
    <w:rsid w:val="00065695"/>
    <w:rsid w:val="000656CF"/>
    <w:rsid w:val="000657C2"/>
    <w:rsid w:val="000659B8"/>
    <w:rsid w:val="00065B83"/>
    <w:rsid w:val="00065E14"/>
    <w:rsid w:val="00065E7F"/>
    <w:rsid w:val="00065EB1"/>
    <w:rsid w:val="00066438"/>
    <w:rsid w:val="0006658E"/>
    <w:rsid w:val="00066697"/>
    <w:rsid w:val="000666B8"/>
    <w:rsid w:val="0006687E"/>
    <w:rsid w:val="00066A73"/>
    <w:rsid w:val="00066F05"/>
    <w:rsid w:val="00066F43"/>
    <w:rsid w:val="00066F7E"/>
    <w:rsid w:val="00067216"/>
    <w:rsid w:val="00067299"/>
    <w:rsid w:val="00067539"/>
    <w:rsid w:val="0006768B"/>
    <w:rsid w:val="0006772C"/>
    <w:rsid w:val="000678BA"/>
    <w:rsid w:val="0006791E"/>
    <w:rsid w:val="00067ABE"/>
    <w:rsid w:val="00067BCC"/>
    <w:rsid w:val="00067F42"/>
    <w:rsid w:val="000702E3"/>
    <w:rsid w:val="00070389"/>
    <w:rsid w:val="0007040A"/>
    <w:rsid w:val="00070594"/>
    <w:rsid w:val="000707B6"/>
    <w:rsid w:val="0007091A"/>
    <w:rsid w:val="0007096D"/>
    <w:rsid w:val="00070AD0"/>
    <w:rsid w:val="00070D40"/>
    <w:rsid w:val="00071123"/>
    <w:rsid w:val="000712A8"/>
    <w:rsid w:val="00072049"/>
    <w:rsid w:val="00072159"/>
    <w:rsid w:val="000721CF"/>
    <w:rsid w:val="000727D7"/>
    <w:rsid w:val="0007282A"/>
    <w:rsid w:val="00072BCC"/>
    <w:rsid w:val="00072CAB"/>
    <w:rsid w:val="00073289"/>
    <w:rsid w:val="00073301"/>
    <w:rsid w:val="0007330E"/>
    <w:rsid w:val="00073511"/>
    <w:rsid w:val="000738A3"/>
    <w:rsid w:val="00073AEA"/>
    <w:rsid w:val="00073B04"/>
    <w:rsid w:val="00074307"/>
    <w:rsid w:val="000746A3"/>
    <w:rsid w:val="00074B87"/>
    <w:rsid w:val="00074BF0"/>
    <w:rsid w:val="00074F09"/>
    <w:rsid w:val="00075009"/>
    <w:rsid w:val="00075031"/>
    <w:rsid w:val="00075113"/>
    <w:rsid w:val="00075215"/>
    <w:rsid w:val="00075378"/>
    <w:rsid w:val="00075453"/>
    <w:rsid w:val="0007570C"/>
    <w:rsid w:val="00075773"/>
    <w:rsid w:val="00075774"/>
    <w:rsid w:val="000758EB"/>
    <w:rsid w:val="000758ED"/>
    <w:rsid w:val="00075BBE"/>
    <w:rsid w:val="00075DDB"/>
    <w:rsid w:val="00075F7D"/>
    <w:rsid w:val="00075FC1"/>
    <w:rsid w:val="000766BF"/>
    <w:rsid w:val="000767D0"/>
    <w:rsid w:val="00076A86"/>
    <w:rsid w:val="00076BE2"/>
    <w:rsid w:val="00076D41"/>
    <w:rsid w:val="00076D90"/>
    <w:rsid w:val="00076E3D"/>
    <w:rsid w:val="00076F0A"/>
    <w:rsid w:val="0007700D"/>
    <w:rsid w:val="000770BB"/>
    <w:rsid w:val="0007727A"/>
    <w:rsid w:val="00077407"/>
    <w:rsid w:val="00077494"/>
    <w:rsid w:val="000776F0"/>
    <w:rsid w:val="00077926"/>
    <w:rsid w:val="0007792B"/>
    <w:rsid w:val="000779E3"/>
    <w:rsid w:val="00077BAD"/>
    <w:rsid w:val="00077DFB"/>
    <w:rsid w:val="00077EB4"/>
    <w:rsid w:val="0008012E"/>
    <w:rsid w:val="00080230"/>
    <w:rsid w:val="0008025B"/>
    <w:rsid w:val="00080636"/>
    <w:rsid w:val="00080657"/>
    <w:rsid w:val="000809F6"/>
    <w:rsid w:val="00080B61"/>
    <w:rsid w:val="00080B8A"/>
    <w:rsid w:val="00081129"/>
    <w:rsid w:val="00081278"/>
    <w:rsid w:val="00081337"/>
    <w:rsid w:val="000813E1"/>
    <w:rsid w:val="000815D0"/>
    <w:rsid w:val="000815DC"/>
    <w:rsid w:val="0008177A"/>
    <w:rsid w:val="000817BD"/>
    <w:rsid w:val="00081990"/>
    <w:rsid w:val="00081A96"/>
    <w:rsid w:val="00081C33"/>
    <w:rsid w:val="00081CF9"/>
    <w:rsid w:val="00081DCC"/>
    <w:rsid w:val="00081E25"/>
    <w:rsid w:val="000820C3"/>
    <w:rsid w:val="0008216F"/>
    <w:rsid w:val="0008237A"/>
    <w:rsid w:val="00082583"/>
    <w:rsid w:val="000825BD"/>
    <w:rsid w:val="0008260E"/>
    <w:rsid w:val="00082805"/>
    <w:rsid w:val="00082A03"/>
    <w:rsid w:val="00082B9D"/>
    <w:rsid w:val="00082C59"/>
    <w:rsid w:val="000831DA"/>
    <w:rsid w:val="00083604"/>
    <w:rsid w:val="0008369B"/>
    <w:rsid w:val="000836EB"/>
    <w:rsid w:val="0008372C"/>
    <w:rsid w:val="000837AD"/>
    <w:rsid w:val="00083AEE"/>
    <w:rsid w:val="00083DC0"/>
    <w:rsid w:val="000840AC"/>
    <w:rsid w:val="00084187"/>
    <w:rsid w:val="0008443C"/>
    <w:rsid w:val="0008448E"/>
    <w:rsid w:val="00084661"/>
    <w:rsid w:val="000847C3"/>
    <w:rsid w:val="000847C4"/>
    <w:rsid w:val="00084869"/>
    <w:rsid w:val="00084B8F"/>
    <w:rsid w:val="00084D5B"/>
    <w:rsid w:val="000850EE"/>
    <w:rsid w:val="0008521C"/>
    <w:rsid w:val="0008526B"/>
    <w:rsid w:val="0008579B"/>
    <w:rsid w:val="0008581C"/>
    <w:rsid w:val="0008585D"/>
    <w:rsid w:val="00085882"/>
    <w:rsid w:val="0008591A"/>
    <w:rsid w:val="00085A2C"/>
    <w:rsid w:val="00085B77"/>
    <w:rsid w:val="00085C81"/>
    <w:rsid w:val="00086285"/>
    <w:rsid w:val="00086306"/>
    <w:rsid w:val="00086380"/>
    <w:rsid w:val="000863E2"/>
    <w:rsid w:val="00086512"/>
    <w:rsid w:val="0008658D"/>
    <w:rsid w:val="000866E1"/>
    <w:rsid w:val="0008680D"/>
    <w:rsid w:val="0008684D"/>
    <w:rsid w:val="000868BB"/>
    <w:rsid w:val="000869D8"/>
    <w:rsid w:val="00086D17"/>
    <w:rsid w:val="00086FB1"/>
    <w:rsid w:val="0008731C"/>
    <w:rsid w:val="00087390"/>
    <w:rsid w:val="000875B5"/>
    <w:rsid w:val="00087769"/>
    <w:rsid w:val="000877EE"/>
    <w:rsid w:val="00087835"/>
    <w:rsid w:val="00087CBC"/>
    <w:rsid w:val="00090171"/>
    <w:rsid w:val="000902A8"/>
    <w:rsid w:val="000902B2"/>
    <w:rsid w:val="00090421"/>
    <w:rsid w:val="000904EA"/>
    <w:rsid w:val="000905D9"/>
    <w:rsid w:val="000906E7"/>
    <w:rsid w:val="0009095D"/>
    <w:rsid w:val="00090A50"/>
    <w:rsid w:val="00090A7C"/>
    <w:rsid w:val="00090CBD"/>
    <w:rsid w:val="000910A7"/>
    <w:rsid w:val="0009110D"/>
    <w:rsid w:val="000912C7"/>
    <w:rsid w:val="00091365"/>
    <w:rsid w:val="000915C3"/>
    <w:rsid w:val="00091A26"/>
    <w:rsid w:val="00091A5D"/>
    <w:rsid w:val="00091ABC"/>
    <w:rsid w:val="00091AC7"/>
    <w:rsid w:val="00091E36"/>
    <w:rsid w:val="000921DD"/>
    <w:rsid w:val="000921E8"/>
    <w:rsid w:val="000926FD"/>
    <w:rsid w:val="00092888"/>
    <w:rsid w:val="000928F5"/>
    <w:rsid w:val="0009298B"/>
    <w:rsid w:val="000929C5"/>
    <w:rsid w:val="0009312F"/>
    <w:rsid w:val="000932EB"/>
    <w:rsid w:val="000937C1"/>
    <w:rsid w:val="00093BC9"/>
    <w:rsid w:val="00093DCF"/>
    <w:rsid w:val="00093E46"/>
    <w:rsid w:val="0009423F"/>
    <w:rsid w:val="00094838"/>
    <w:rsid w:val="00094A16"/>
    <w:rsid w:val="00094B9F"/>
    <w:rsid w:val="000952A0"/>
    <w:rsid w:val="00095476"/>
    <w:rsid w:val="00095482"/>
    <w:rsid w:val="0009552F"/>
    <w:rsid w:val="000955EE"/>
    <w:rsid w:val="000958A4"/>
    <w:rsid w:val="000958E8"/>
    <w:rsid w:val="00095C51"/>
    <w:rsid w:val="00095DB9"/>
    <w:rsid w:val="00095F02"/>
    <w:rsid w:val="0009603B"/>
    <w:rsid w:val="000960B9"/>
    <w:rsid w:val="000961D1"/>
    <w:rsid w:val="00096345"/>
    <w:rsid w:val="000963B5"/>
    <w:rsid w:val="000963FC"/>
    <w:rsid w:val="0009646A"/>
    <w:rsid w:val="000965DF"/>
    <w:rsid w:val="00096683"/>
    <w:rsid w:val="00096758"/>
    <w:rsid w:val="00096899"/>
    <w:rsid w:val="00096976"/>
    <w:rsid w:val="00096BCA"/>
    <w:rsid w:val="00096F2C"/>
    <w:rsid w:val="000970AA"/>
    <w:rsid w:val="000970F9"/>
    <w:rsid w:val="0009755D"/>
    <w:rsid w:val="00097A1C"/>
    <w:rsid w:val="00097B5F"/>
    <w:rsid w:val="00097CF1"/>
    <w:rsid w:val="00097E9B"/>
    <w:rsid w:val="000A0173"/>
    <w:rsid w:val="000A01F0"/>
    <w:rsid w:val="000A024B"/>
    <w:rsid w:val="000A02D3"/>
    <w:rsid w:val="000A02F1"/>
    <w:rsid w:val="000A0338"/>
    <w:rsid w:val="000A0489"/>
    <w:rsid w:val="000A04D7"/>
    <w:rsid w:val="000A096B"/>
    <w:rsid w:val="000A0BF3"/>
    <w:rsid w:val="000A0E96"/>
    <w:rsid w:val="000A1066"/>
    <w:rsid w:val="000A10A1"/>
    <w:rsid w:val="000A11CE"/>
    <w:rsid w:val="000A1452"/>
    <w:rsid w:val="000A14A8"/>
    <w:rsid w:val="000A176C"/>
    <w:rsid w:val="000A1908"/>
    <w:rsid w:val="000A1972"/>
    <w:rsid w:val="000A19CF"/>
    <w:rsid w:val="000A1C38"/>
    <w:rsid w:val="000A1D36"/>
    <w:rsid w:val="000A1FF3"/>
    <w:rsid w:val="000A205D"/>
    <w:rsid w:val="000A2206"/>
    <w:rsid w:val="000A261E"/>
    <w:rsid w:val="000A26F2"/>
    <w:rsid w:val="000A26FB"/>
    <w:rsid w:val="000A27CA"/>
    <w:rsid w:val="000A2816"/>
    <w:rsid w:val="000A2A04"/>
    <w:rsid w:val="000A2EE5"/>
    <w:rsid w:val="000A2EE8"/>
    <w:rsid w:val="000A3C24"/>
    <w:rsid w:val="000A3D17"/>
    <w:rsid w:val="000A3F22"/>
    <w:rsid w:val="000A3F33"/>
    <w:rsid w:val="000A406A"/>
    <w:rsid w:val="000A421F"/>
    <w:rsid w:val="000A4285"/>
    <w:rsid w:val="000A453F"/>
    <w:rsid w:val="000A47A5"/>
    <w:rsid w:val="000A4C63"/>
    <w:rsid w:val="000A4D0F"/>
    <w:rsid w:val="000A5055"/>
    <w:rsid w:val="000A5289"/>
    <w:rsid w:val="000A53B9"/>
    <w:rsid w:val="000A5460"/>
    <w:rsid w:val="000A54B9"/>
    <w:rsid w:val="000A54F1"/>
    <w:rsid w:val="000A5A59"/>
    <w:rsid w:val="000A617B"/>
    <w:rsid w:val="000A6829"/>
    <w:rsid w:val="000A6BE7"/>
    <w:rsid w:val="000A6C50"/>
    <w:rsid w:val="000A70B5"/>
    <w:rsid w:val="000A7219"/>
    <w:rsid w:val="000A7397"/>
    <w:rsid w:val="000A75F8"/>
    <w:rsid w:val="000A79AD"/>
    <w:rsid w:val="000A7A03"/>
    <w:rsid w:val="000A7AC9"/>
    <w:rsid w:val="000A7CE6"/>
    <w:rsid w:val="000A7FAC"/>
    <w:rsid w:val="000A7FB0"/>
    <w:rsid w:val="000B00C7"/>
    <w:rsid w:val="000B0181"/>
    <w:rsid w:val="000B01D8"/>
    <w:rsid w:val="000B0202"/>
    <w:rsid w:val="000B049E"/>
    <w:rsid w:val="000B0A92"/>
    <w:rsid w:val="000B0B65"/>
    <w:rsid w:val="000B0CB4"/>
    <w:rsid w:val="000B0E53"/>
    <w:rsid w:val="000B0EF5"/>
    <w:rsid w:val="000B1270"/>
    <w:rsid w:val="000B1294"/>
    <w:rsid w:val="000B158E"/>
    <w:rsid w:val="000B175A"/>
    <w:rsid w:val="000B1795"/>
    <w:rsid w:val="000B1839"/>
    <w:rsid w:val="000B186A"/>
    <w:rsid w:val="000B1A1D"/>
    <w:rsid w:val="000B1AE1"/>
    <w:rsid w:val="000B1C23"/>
    <w:rsid w:val="000B1F73"/>
    <w:rsid w:val="000B2058"/>
    <w:rsid w:val="000B22E1"/>
    <w:rsid w:val="000B24E3"/>
    <w:rsid w:val="000B257C"/>
    <w:rsid w:val="000B25EC"/>
    <w:rsid w:val="000B2733"/>
    <w:rsid w:val="000B2799"/>
    <w:rsid w:val="000B28EC"/>
    <w:rsid w:val="000B2D0A"/>
    <w:rsid w:val="000B32C3"/>
    <w:rsid w:val="000B3894"/>
    <w:rsid w:val="000B38A3"/>
    <w:rsid w:val="000B38B6"/>
    <w:rsid w:val="000B3924"/>
    <w:rsid w:val="000B3AEA"/>
    <w:rsid w:val="000B3C39"/>
    <w:rsid w:val="000B3F21"/>
    <w:rsid w:val="000B442F"/>
    <w:rsid w:val="000B4503"/>
    <w:rsid w:val="000B46E6"/>
    <w:rsid w:val="000B47C6"/>
    <w:rsid w:val="000B4929"/>
    <w:rsid w:val="000B4A87"/>
    <w:rsid w:val="000B4B02"/>
    <w:rsid w:val="000B4B0B"/>
    <w:rsid w:val="000B4B8A"/>
    <w:rsid w:val="000B4C39"/>
    <w:rsid w:val="000B4DF0"/>
    <w:rsid w:val="000B5044"/>
    <w:rsid w:val="000B5725"/>
    <w:rsid w:val="000B58BA"/>
    <w:rsid w:val="000B5A6E"/>
    <w:rsid w:val="000B5F5E"/>
    <w:rsid w:val="000B61F3"/>
    <w:rsid w:val="000B6372"/>
    <w:rsid w:val="000B638C"/>
    <w:rsid w:val="000B6476"/>
    <w:rsid w:val="000B6B89"/>
    <w:rsid w:val="000B6BC5"/>
    <w:rsid w:val="000B7193"/>
    <w:rsid w:val="000B71C3"/>
    <w:rsid w:val="000B7203"/>
    <w:rsid w:val="000B73CD"/>
    <w:rsid w:val="000B7733"/>
    <w:rsid w:val="000B7CC8"/>
    <w:rsid w:val="000B7FA3"/>
    <w:rsid w:val="000C0191"/>
    <w:rsid w:val="000C01D0"/>
    <w:rsid w:val="000C01DF"/>
    <w:rsid w:val="000C048D"/>
    <w:rsid w:val="000C04C0"/>
    <w:rsid w:val="000C0AA2"/>
    <w:rsid w:val="000C0CBA"/>
    <w:rsid w:val="000C1113"/>
    <w:rsid w:val="000C1588"/>
    <w:rsid w:val="000C1843"/>
    <w:rsid w:val="000C1AC4"/>
    <w:rsid w:val="000C1CC8"/>
    <w:rsid w:val="000C1DC5"/>
    <w:rsid w:val="000C1E5B"/>
    <w:rsid w:val="000C21E6"/>
    <w:rsid w:val="000C2286"/>
    <w:rsid w:val="000C23B3"/>
    <w:rsid w:val="000C2401"/>
    <w:rsid w:val="000C24F9"/>
    <w:rsid w:val="000C255F"/>
    <w:rsid w:val="000C259E"/>
    <w:rsid w:val="000C2A79"/>
    <w:rsid w:val="000C2C49"/>
    <w:rsid w:val="000C2DC2"/>
    <w:rsid w:val="000C2DDC"/>
    <w:rsid w:val="000C2F4C"/>
    <w:rsid w:val="000C2FD8"/>
    <w:rsid w:val="000C3076"/>
    <w:rsid w:val="000C312D"/>
    <w:rsid w:val="000C31BC"/>
    <w:rsid w:val="000C31D9"/>
    <w:rsid w:val="000C3296"/>
    <w:rsid w:val="000C33A3"/>
    <w:rsid w:val="000C33E1"/>
    <w:rsid w:val="000C34B5"/>
    <w:rsid w:val="000C354D"/>
    <w:rsid w:val="000C368D"/>
    <w:rsid w:val="000C3813"/>
    <w:rsid w:val="000C3907"/>
    <w:rsid w:val="000C3B16"/>
    <w:rsid w:val="000C3E38"/>
    <w:rsid w:val="000C3EE9"/>
    <w:rsid w:val="000C427B"/>
    <w:rsid w:val="000C42F7"/>
    <w:rsid w:val="000C448A"/>
    <w:rsid w:val="000C4B0A"/>
    <w:rsid w:val="000C4BD8"/>
    <w:rsid w:val="000C4C39"/>
    <w:rsid w:val="000C4E6F"/>
    <w:rsid w:val="000C4F4B"/>
    <w:rsid w:val="000C5345"/>
    <w:rsid w:val="000C54E4"/>
    <w:rsid w:val="000C5649"/>
    <w:rsid w:val="000C568F"/>
    <w:rsid w:val="000C57AB"/>
    <w:rsid w:val="000C5833"/>
    <w:rsid w:val="000C5BAE"/>
    <w:rsid w:val="000C5C39"/>
    <w:rsid w:val="000C5D0D"/>
    <w:rsid w:val="000C5DD4"/>
    <w:rsid w:val="000C5E06"/>
    <w:rsid w:val="000C5EA8"/>
    <w:rsid w:val="000C6015"/>
    <w:rsid w:val="000C6335"/>
    <w:rsid w:val="000C650C"/>
    <w:rsid w:val="000C6800"/>
    <w:rsid w:val="000C6A45"/>
    <w:rsid w:val="000C6D2B"/>
    <w:rsid w:val="000C6FBA"/>
    <w:rsid w:val="000C707D"/>
    <w:rsid w:val="000C7241"/>
    <w:rsid w:val="000C726C"/>
    <w:rsid w:val="000C72B2"/>
    <w:rsid w:val="000C76A4"/>
    <w:rsid w:val="000C7725"/>
    <w:rsid w:val="000C772B"/>
    <w:rsid w:val="000C77A9"/>
    <w:rsid w:val="000C7D10"/>
    <w:rsid w:val="000D024E"/>
    <w:rsid w:val="000D02DA"/>
    <w:rsid w:val="000D057F"/>
    <w:rsid w:val="000D08AC"/>
    <w:rsid w:val="000D0D1A"/>
    <w:rsid w:val="000D0EF9"/>
    <w:rsid w:val="000D0FEA"/>
    <w:rsid w:val="000D1083"/>
    <w:rsid w:val="000D10C0"/>
    <w:rsid w:val="000D11CB"/>
    <w:rsid w:val="000D1502"/>
    <w:rsid w:val="000D1799"/>
    <w:rsid w:val="000D19C1"/>
    <w:rsid w:val="000D1A60"/>
    <w:rsid w:val="000D1C1A"/>
    <w:rsid w:val="000D1DAB"/>
    <w:rsid w:val="000D1F30"/>
    <w:rsid w:val="000D1F76"/>
    <w:rsid w:val="000D2102"/>
    <w:rsid w:val="000D21DE"/>
    <w:rsid w:val="000D2218"/>
    <w:rsid w:val="000D24B3"/>
    <w:rsid w:val="000D25D9"/>
    <w:rsid w:val="000D2902"/>
    <w:rsid w:val="000D2958"/>
    <w:rsid w:val="000D2D75"/>
    <w:rsid w:val="000D2DBD"/>
    <w:rsid w:val="000D2DFD"/>
    <w:rsid w:val="000D2E7D"/>
    <w:rsid w:val="000D2FD0"/>
    <w:rsid w:val="000D2FD8"/>
    <w:rsid w:val="000D32A8"/>
    <w:rsid w:val="000D3522"/>
    <w:rsid w:val="000D375E"/>
    <w:rsid w:val="000D37C7"/>
    <w:rsid w:val="000D385F"/>
    <w:rsid w:val="000D39CB"/>
    <w:rsid w:val="000D3DE5"/>
    <w:rsid w:val="000D4106"/>
    <w:rsid w:val="000D413D"/>
    <w:rsid w:val="000D4405"/>
    <w:rsid w:val="000D4818"/>
    <w:rsid w:val="000D4AB0"/>
    <w:rsid w:val="000D4D39"/>
    <w:rsid w:val="000D4EA0"/>
    <w:rsid w:val="000D5041"/>
    <w:rsid w:val="000D50A6"/>
    <w:rsid w:val="000D51AD"/>
    <w:rsid w:val="000D51EA"/>
    <w:rsid w:val="000D53F4"/>
    <w:rsid w:val="000D5502"/>
    <w:rsid w:val="000D56D3"/>
    <w:rsid w:val="000D58B6"/>
    <w:rsid w:val="000D5997"/>
    <w:rsid w:val="000D5A34"/>
    <w:rsid w:val="000D5AF5"/>
    <w:rsid w:val="000D5B77"/>
    <w:rsid w:val="000D5C73"/>
    <w:rsid w:val="000D5CD3"/>
    <w:rsid w:val="000D5FEE"/>
    <w:rsid w:val="000D6278"/>
    <w:rsid w:val="000D6287"/>
    <w:rsid w:val="000D63D4"/>
    <w:rsid w:val="000D64EE"/>
    <w:rsid w:val="000D653D"/>
    <w:rsid w:val="000D65BC"/>
    <w:rsid w:val="000D691D"/>
    <w:rsid w:val="000D6B5C"/>
    <w:rsid w:val="000D6CA7"/>
    <w:rsid w:val="000D6E01"/>
    <w:rsid w:val="000D7733"/>
    <w:rsid w:val="000D79D8"/>
    <w:rsid w:val="000D7EB0"/>
    <w:rsid w:val="000E0C93"/>
    <w:rsid w:val="000E0D3E"/>
    <w:rsid w:val="000E1055"/>
    <w:rsid w:val="000E10BC"/>
    <w:rsid w:val="000E11BD"/>
    <w:rsid w:val="000E1278"/>
    <w:rsid w:val="000E1403"/>
    <w:rsid w:val="000E1407"/>
    <w:rsid w:val="000E1DFF"/>
    <w:rsid w:val="000E1F3C"/>
    <w:rsid w:val="000E1F3E"/>
    <w:rsid w:val="000E228E"/>
    <w:rsid w:val="000E26D7"/>
    <w:rsid w:val="000E27C5"/>
    <w:rsid w:val="000E29F3"/>
    <w:rsid w:val="000E2D14"/>
    <w:rsid w:val="000E2DBB"/>
    <w:rsid w:val="000E32AF"/>
    <w:rsid w:val="000E3451"/>
    <w:rsid w:val="000E35AA"/>
    <w:rsid w:val="000E36C6"/>
    <w:rsid w:val="000E36CA"/>
    <w:rsid w:val="000E36DC"/>
    <w:rsid w:val="000E3965"/>
    <w:rsid w:val="000E39DF"/>
    <w:rsid w:val="000E436A"/>
    <w:rsid w:val="000E4799"/>
    <w:rsid w:val="000E49DB"/>
    <w:rsid w:val="000E4A6D"/>
    <w:rsid w:val="000E4AF3"/>
    <w:rsid w:val="000E4C0E"/>
    <w:rsid w:val="000E4CEE"/>
    <w:rsid w:val="000E4F1F"/>
    <w:rsid w:val="000E532E"/>
    <w:rsid w:val="000E556D"/>
    <w:rsid w:val="000E5B97"/>
    <w:rsid w:val="000E5BA5"/>
    <w:rsid w:val="000E5C15"/>
    <w:rsid w:val="000E5C7C"/>
    <w:rsid w:val="000E5E2B"/>
    <w:rsid w:val="000E612D"/>
    <w:rsid w:val="000E61F8"/>
    <w:rsid w:val="000E6491"/>
    <w:rsid w:val="000E660A"/>
    <w:rsid w:val="000E679B"/>
    <w:rsid w:val="000E680E"/>
    <w:rsid w:val="000E6A34"/>
    <w:rsid w:val="000E6AB8"/>
    <w:rsid w:val="000E6B47"/>
    <w:rsid w:val="000E6D98"/>
    <w:rsid w:val="000E71CE"/>
    <w:rsid w:val="000E71E0"/>
    <w:rsid w:val="000E76F7"/>
    <w:rsid w:val="000E7B11"/>
    <w:rsid w:val="000E7B8B"/>
    <w:rsid w:val="000E7D7D"/>
    <w:rsid w:val="000E7FED"/>
    <w:rsid w:val="000F013B"/>
    <w:rsid w:val="000F02F5"/>
    <w:rsid w:val="000F068C"/>
    <w:rsid w:val="000F0BDF"/>
    <w:rsid w:val="000F0D36"/>
    <w:rsid w:val="000F0DC7"/>
    <w:rsid w:val="000F0EC4"/>
    <w:rsid w:val="000F1350"/>
    <w:rsid w:val="000F1370"/>
    <w:rsid w:val="000F16A3"/>
    <w:rsid w:val="000F181A"/>
    <w:rsid w:val="000F1863"/>
    <w:rsid w:val="000F1A3C"/>
    <w:rsid w:val="000F1B0C"/>
    <w:rsid w:val="000F1D99"/>
    <w:rsid w:val="000F1EE6"/>
    <w:rsid w:val="000F20C3"/>
    <w:rsid w:val="000F2754"/>
    <w:rsid w:val="000F27EC"/>
    <w:rsid w:val="000F287B"/>
    <w:rsid w:val="000F2880"/>
    <w:rsid w:val="000F29FC"/>
    <w:rsid w:val="000F2A26"/>
    <w:rsid w:val="000F2CEB"/>
    <w:rsid w:val="000F2ED2"/>
    <w:rsid w:val="000F3120"/>
    <w:rsid w:val="000F3479"/>
    <w:rsid w:val="000F398C"/>
    <w:rsid w:val="000F3CEC"/>
    <w:rsid w:val="000F3D26"/>
    <w:rsid w:val="000F477E"/>
    <w:rsid w:val="000F4ACC"/>
    <w:rsid w:val="000F4B06"/>
    <w:rsid w:val="000F4B55"/>
    <w:rsid w:val="000F4ED4"/>
    <w:rsid w:val="000F4F83"/>
    <w:rsid w:val="000F5107"/>
    <w:rsid w:val="000F54D9"/>
    <w:rsid w:val="000F54DE"/>
    <w:rsid w:val="000F562C"/>
    <w:rsid w:val="000F5646"/>
    <w:rsid w:val="000F5685"/>
    <w:rsid w:val="000F5710"/>
    <w:rsid w:val="000F590B"/>
    <w:rsid w:val="000F59B4"/>
    <w:rsid w:val="000F5A5D"/>
    <w:rsid w:val="000F5ABB"/>
    <w:rsid w:val="000F5CF4"/>
    <w:rsid w:val="000F5EE2"/>
    <w:rsid w:val="000F5EFC"/>
    <w:rsid w:val="000F608C"/>
    <w:rsid w:val="000F61B5"/>
    <w:rsid w:val="000F6206"/>
    <w:rsid w:val="000F62B2"/>
    <w:rsid w:val="000F6328"/>
    <w:rsid w:val="000F6338"/>
    <w:rsid w:val="000F693E"/>
    <w:rsid w:val="000F6A69"/>
    <w:rsid w:val="000F6CF4"/>
    <w:rsid w:val="000F6D5C"/>
    <w:rsid w:val="000F6DB9"/>
    <w:rsid w:val="000F7021"/>
    <w:rsid w:val="000F7211"/>
    <w:rsid w:val="000F738F"/>
    <w:rsid w:val="000F7468"/>
    <w:rsid w:val="000F7858"/>
    <w:rsid w:val="000F791B"/>
    <w:rsid w:val="000F7943"/>
    <w:rsid w:val="000F79BB"/>
    <w:rsid w:val="000F7CE7"/>
    <w:rsid w:val="000F7ECF"/>
    <w:rsid w:val="000F7F79"/>
    <w:rsid w:val="000F7FDE"/>
    <w:rsid w:val="00100137"/>
    <w:rsid w:val="00100358"/>
    <w:rsid w:val="00100526"/>
    <w:rsid w:val="00100633"/>
    <w:rsid w:val="001009AD"/>
    <w:rsid w:val="00100A14"/>
    <w:rsid w:val="00100A23"/>
    <w:rsid w:val="00100B94"/>
    <w:rsid w:val="00100C40"/>
    <w:rsid w:val="00100EFB"/>
    <w:rsid w:val="001010FB"/>
    <w:rsid w:val="00101588"/>
    <w:rsid w:val="00101B94"/>
    <w:rsid w:val="00101E06"/>
    <w:rsid w:val="001020BB"/>
    <w:rsid w:val="00102403"/>
    <w:rsid w:val="001028F4"/>
    <w:rsid w:val="00102955"/>
    <w:rsid w:val="001032A6"/>
    <w:rsid w:val="00103397"/>
    <w:rsid w:val="00103688"/>
    <w:rsid w:val="00104024"/>
    <w:rsid w:val="00104338"/>
    <w:rsid w:val="00104709"/>
    <w:rsid w:val="00104A01"/>
    <w:rsid w:val="00104A1F"/>
    <w:rsid w:val="00104DFB"/>
    <w:rsid w:val="00104E6B"/>
    <w:rsid w:val="00104F38"/>
    <w:rsid w:val="0010506B"/>
    <w:rsid w:val="00105147"/>
    <w:rsid w:val="001052D4"/>
    <w:rsid w:val="0010530E"/>
    <w:rsid w:val="001053AB"/>
    <w:rsid w:val="00105481"/>
    <w:rsid w:val="0010576D"/>
    <w:rsid w:val="001058E5"/>
    <w:rsid w:val="00105BA0"/>
    <w:rsid w:val="00106591"/>
    <w:rsid w:val="001069CD"/>
    <w:rsid w:val="00106CC8"/>
    <w:rsid w:val="00106EA9"/>
    <w:rsid w:val="001071C2"/>
    <w:rsid w:val="0010753B"/>
    <w:rsid w:val="00107634"/>
    <w:rsid w:val="001076E6"/>
    <w:rsid w:val="00107872"/>
    <w:rsid w:val="00107A66"/>
    <w:rsid w:val="00107AC3"/>
    <w:rsid w:val="00110868"/>
    <w:rsid w:val="00110BB1"/>
    <w:rsid w:val="00110D9B"/>
    <w:rsid w:val="00110DCC"/>
    <w:rsid w:val="00110EA0"/>
    <w:rsid w:val="00110F09"/>
    <w:rsid w:val="00111050"/>
    <w:rsid w:val="00111148"/>
    <w:rsid w:val="0011137B"/>
    <w:rsid w:val="00111554"/>
    <w:rsid w:val="00111642"/>
    <w:rsid w:val="00111643"/>
    <w:rsid w:val="00111769"/>
    <w:rsid w:val="0011181B"/>
    <w:rsid w:val="00111CDA"/>
    <w:rsid w:val="00111FD6"/>
    <w:rsid w:val="00112178"/>
    <w:rsid w:val="001122C6"/>
    <w:rsid w:val="001123F8"/>
    <w:rsid w:val="001125BB"/>
    <w:rsid w:val="001125F7"/>
    <w:rsid w:val="001126A5"/>
    <w:rsid w:val="001126AA"/>
    <w:rsid w:val="00112D31"/>
    <w:rsid w:val="00112F3D"/>
    <w:rsid w:val="001133DE"/>
    <w:rsid w:val="001134B0"/>
    <w:rsid w:val="001139FF"/>
    <w:rsid w:val="00113E39"/>
    <w:rsid w:val="00113FE6"/>
    <w:rsid w:val="0011411A"/>
    <w:rsid w:val="00114189"/>
    <w:rsid w:val="0011443B"/>
    <w:rsid w:val="0011462B"/>
    <w:rsid w:val="0011463C"/>
    <w:rsid w:val="001146A3"/>
    <w:rsid w:val="001146E1"/>
    <w:rsid w:val="001147C6"/>
    <w:rsid w:val="001148B7"/>
    <w:rsid w:val="001149B7"/>
    <w:rsid w:val="00114D83"/>
    <w:rsid w:val="001151BA"/>
    <w:rsid w:val="00115304"/>
    <w:rsid w:val="001153D1"/>
    <w:rsid w:val="00115409"/>
    <w:rsid w:val="0011553D"/>
    <w:rsid w:val="00115773"/>
    <w:rsid w:val="00115911"/>
    <w:rsid w:val="0011600C"/>
    <w:rsid w:val="001168B8"/>
    <w:rsid w:val="00116961"/>
    <w:rsid w:val="00116EAA"/>
    <w:rsid w:val="001170CC"/>
    <w:rsid w:val="001171BE"/>
    <w:rsid w:val="00117526"/>
    <w:rsid w:val="0011776C"/>
    <w:rsid w:val="00117B67"/>
    <w:rsid w:val="00117C0E"/>
    <w:rsid w:val="00117C31"/>
    <w:rsid w:val="00120247"/>
    <w:rsid w:val="0012042D"/>
    <w:rsid w:val="0012055B"/>
    <w:rsid w:val="001207F4"/>
    <w:rsid w:val="00120943"/>
    <w:rsid w:val="0012097A"/>
    <w:rsid w:val="00120A2B"/>
    <w:rsid w:val="00120BBD"/>
    <w:rsid w:val="00120CEC"/>
    <w:rsid w:val="00120D6C"/>
    <w:rsid w:val="00120E4C"/>
    <w:rsid w:val="001211D6"/>
    <w:rsid w:val="001211FC"/>
    <w:rsid w:val="001213EC"/>
    <w:rsid w:val="00121453"/>
    <w:rsid w:val="001214E2"/>
    <w:rsid w:val="0012151D"/>
    <w:rsid w:val="001217B8"/>
    <w:rsid w:val="00121852"/>
    <w:rsid w:val="00121856"/>
    <w:rsid w:val="001219BC"/>
    <w:rsid w:val="00121E2E"/>
    <w:rsid w:val="00121EF7"/>
    <w:rsid w:val="001221FC"/>
    <w:rsid w:val="00122236"/>
    <w:rsid w:val="001225EB"/>
    <w:rsid w:val="001228DB"/>
    <w:rsid w:val="00122B03"/>
    <w:rsid w:val="00122D2B"/>
    <w:rsid w:val="00122FE8"/>
    <w:rsid w:val="0012341C"/>
    <w:rsid w:val="00123692"/>
    <w:rsid w:val="001238FA"/>
    <w:rsid w:val="00123B10"/>
    <w:rsid w:val="00123B79"/>
    <w:rsid w:val="00123C6F"/>
    <w:rsid w:val="00123DF7"/>
    <w:rsid w:val="00123E59"/>
    <w:rsid w:val="0012406F"/>
    <w:rsid w:val="00124134"/>
    <w:rsid w:val="00124616"/>
    <w:rsid w:val="0012508F"/>
    <w:rsid w:val="00125268"/>
    <w:rsid w:val="001252DC"/>
    <w:rsid w:val="0012556D"/>
    <w:rsid w:val="00125815"/>
    <w:rsid w:val="00125AC5"/>
    <w:rsid w:val="00125D17"/>
    <w:rsid w:val="00125DCC"/>
    <w:rsid w:val="00126218"/>
    <w:rsid w:val="001263B4"/>
    <w:rsid w:val="0012664A"/>
    <w:rsid w:val="00126694"/>
    <w:rsid w:val="00126719"/>
    <w:rsid w:val="00126738"/>
    <w:rsid w:val="00126F5C"/>
    <w:rsid w:val="001270BA"/>
    <w:rsid w:val="001273A7"/>
    <w:rsid w:val="0012740B"/>
    <w:rsid w:val="001275F5"/>
    <w:rsid w:val="0012770B"/>
    <w:rsid w:val="0012776B"/>
    <w:rsid w:val="00127AA1"/>
    <w:rsid w:val="00127B31"/>
    <w:rsid w:val="00127BDD"/>
    <w:rsid w:val="00127ED3"/>
    <w:rsid w:val="00130295"/>
    <w:rsid w:val="001304A3"/>
    <w:rsid w:val="00130534"/>
    <w:rsid w:val="00130DD7"/>
    <w:rsid w:val="00130DDF"/>
    <w:rsid w:val="00130E94"/>
    <w:rsid w:val="00130EEA"/>
    <w:rsid w:val="00130F0B"/>
    <w:rsid w:val="00131270"/>
    <w:rsid w:val="001313AA"/>
    <w:rsid w:val="001314DF"/>
    <w:rsid w:val="001315A3"/>
    <w:rsid w:val="00131EB8"/>
    <w:rsid w:val="0013230A"/>
    <w:rsid w:val="00132588"/>
    <w:rsid w:val="00132600"/>
    <w:rsid w:val="00132686"/>
    <w:rsid w:val="0013268E"/>
    <w:rsid w:val="00132A6C"/>
    <w:rsid w:val="00132DD7"/>
    <w:rsid w:val="00132FF4"/>
    <w:rsid w:val="00133191"/>
    <w:rsid w:val="001333C2"/>
    <w:rsid w:val="00133463"/>
    <w:rsid w:val="001335F9"/>
    <w:rsid w:val="001336FC"/>
    <w:rsid w:val="0013380C"/>
    <w:rsid w:val="00133CA2"/>
    <w:rsid w:val="00133E1B"/>
    <w:rsid w:val="00134186"/>
    <w:rsid w:val="0013421D"/>
    <w:rsid w:val="0013468B"/>
    <w:rsid w:val="001346A0"/>
    <w:rsid w:val="00134778"/>
    <w:rsid w:val="00134A36"/>
    <w:rsid w:val="00134A3C"/>
    <w:rsid w:val="00134B49"/>
    <w:rsid w:val="00134D03"/>
    <w:rsid w:val="00134D3B"/>
    <w:rsid w:val="00134D89"/>
    <w:rsid w:val="00134ED3"/>
    <w:rsid w:val="00134F84"/>
    <w:rsid w:val="00135476"/>
    <w:rsid w:val="001354BA"/>
    <w:rsid w:val="001355A9"/>
    <w:rsid w:val="00135664"/>
    <w:rsid w:val="00135680"/>
    <w:rsid w:val="00135A5E"/>
    <w:rsid w:val="00135CF6"/>
    <w:rsid w:val="00135D47"/>
    <w:rsid w:val="00135DA7"/>
    <w:rsid w:val="00135E8A"/>
    <w:rsid w:val="00135F28"/>
    <w:rsid w:val="0013611C"/>
    <w:rsid w:val="00136153"/>
    <w:rsid w:val="0013621A"/>
    <w:rsid w:val="0013624A"/>
    <w:rsid w:val="00136687"/>
    <w:rsid w:val="001367CA"/>
    <w:rsid w:val="0013693A"/>
    <w:rsid w:val="00136BD7"/>
    <w:rsid w:val="00136C82"/>
    <w:rsid w:val="00136CBA"/>
    <w:rsid w:val="00136F34"/>
    <w:rsid w:val="00136F3D"/>
    <w:rsid w:val="00136F74"/>
    <w:rsid w:val="00136FFF"/>
    <w:rsid w:val="00137063"/>
    <w:rsid w:val="001370BC"/>
    <w:rsid w:val="00137200"/>
    <w:rsid w:val="00137BF5"/>
    <w:rsid w:val="00137ED4"/>
    <w:rsid w:val="00137F60"/>
    <w:rsid w:val="001400B3"/>
    <w:rsid w:val="00140496"/>
    <w:rsid w:val="001404B7"/>
    <w:rsid w:val="001407F6"/>
    <w:rsid w:val="001409C8"/>
    <w:rsid w:val="00140ACD"/>
    <w:rsid w:val="00140C9C"/>
    <w:rsid w:val="00140D01"/>
    <w:rsid w:val="00140F65"/>
    <w:rsid w:val="001410D3"/>
    <w:rsid w:val="00141239"/>
    <w:rsid w:val="001414A2"/>
    <w:rsid w:val="00141854"/>
    <w:rsid w:val="0014186C"/>
    <w:rsid w:val="001418D8"/>
    <w:rsid w:val="001419C7"/>
    <w:rsid w:val="00141AC1"/>
    <w:rsid w:val="00141D89"/>
    <w:rsid w:val="00141ECA"/>
    <w:rsid w:val="00141F6C"/>
    <w:rsid w:val="0014206A"/>
    <w:rsid w:val="001423C6"/>
    <w:rsid w:val="001423ED"/>
    <w:rsid w:val="00142469"/>
    <w:rsid w:val="001425EF"/>
    <w:rsid w:val="0014294D"/>
    <w:rsid w:val="00142C95"/>
    <w:rsid w:val="00142C96"/>
    <w:rsid w:val="00142E57"/>
    <w:rsid w:val="00142E8C"/>
    <w:rsid w:val="00142F33"/>
    <w:rsid w:val="0014310E"/>
    <w:rsid w:val="00143184"/>
    <w:rsid w:val="0014320E"/>
    <w:rsid w:val="0014334A"/>
    <w:rsid w:val="00143537"/>
    <w:rsid w:val="00143940"/>
    <w:rsid w:val="00143F82"/>
    <w:rsid w:val="001440AC"/>
    <w:rsid w:val="0014437C"/>
    <w:rsid w:val="0014448D"/>
    <w:rsid w:val="00144A30"/>
    <w:rsid w:val="00144CC9"/>
    <w:rsid w:val="00144D1D"/>
    <w:rsid w:val="00144ED5"/>
    <w:rsid w:val="00144FC2"/>
    <w:rsid w:val="00144FCB"/>
    <w:rsid w:val="001451B3"/>
    <w:rsid w:val="001451D1"/>
    <w:rsid w:val="00145408"/>
    <w:rsid w:val="00145461"/>
    <w:rsid w:val="00145476"/>
    <w:rsid w:val="00145576"/>
    <w:rsid w:val="00145AB4"/>
    <w:rsid w:val="00145F7B"/>
    <w:rsid w:val="00145FE6"/>
    <w:rsid w:val="001465E0"/>
    <w:rsid w:val="0014670A"/>
    <w:rsid w:val="00146725"/>
    <w:rsid w:val="0014675F"/>
    <w:rsid w:val="00146E49"/>
    <w:rsid w:val="00146E71"/>
    <w:rsid w:val="00146F97"/>
    <w:rsid w:val="00147071"/>
    <w:rsid w:val="00147076"/>
    <w:rsid w:val="00147470"/>
    <w:rsid w:val="001474B5"/>
    <w:rsid w:val="001474B9"/>
    <w:rsid w:val="001475C4"/>
    <w:rsid w:val="00147A48"/>
    <w:rsid w:val="00147A52"/>
    <w:rsid w:val="00147AC7"/>
    <w:rsid w:val="00147BCA"/>
    <w:rsid w:val="00147EA0"/>
    <w:rsid w:val="00147EE0"/>
    <w:rsid w:val="00147F76"/>
    <w:rsid w:val="001500D1"/>
    <w:rsid w:val="0015016D"/>
    <w:rsid w:val="00150704"/>
    <w:rsid w:val="00150A1F"/>
    <w:rsid w:val="00150E39"/>
    <w:rsid w:val="00150EE4"/>
    <w:rsid w:val="00151045"/>
    <w:rsid w:val="00151091"/>
    <w:rsid w:val="00151573"/>
    <w:rsid w:val="001515F1"/>
    <w:rsid w:val="001518AF"/>
    <w:rsid w:val="00152398"/>
    <w:rsid w:val="001527DE"/>
    <w:rsid w:val="00152869"/>
    <w:rsid w:val="001528D1"/>
    <w:rsid w:val="00152A1F"/>
    <w:rsid w:val="00152B2A"/>
    <w:rsid w:val="00152BD1"/>
    <w:rsid w:val="00152D6F"/>
    <w:rsid w:val="00152DC6"/>
    <w:rsid w:val="00152EDB"/>
    <w:rsid w:val="00152EE1"/>
    <w:rsid w:val="00152F58"/>
    <w:rsid w:val="00153028"/>
    <w:rsid w:val="00153056"/>
    <w:rsid w:val="00153376"/>
    <w:rsid w:val="00153494"/>
    <w:rsid w:val="001534F5"/>
    <w:rsid w:val="001536A3"/>
    <w:rsid w:val="0015384A"/>
    <w:rsid w:val="001538E6"/>
    <w:rsid w:val="00153A12"/>
    <w:rsid w:val="00153F11"/>
    <w:rsid w:val="0015420D"/>
    <w:rsid w:val="00154244"/>
    <w:rsid w:val="00154350"/>
    <w:rsid w:val="00154516"/>
    <w:rsid w:val="00154590"/>
    <w:rsid w:val="00154663"/>
    <w:rsid w:val="001548BA"/>
    <w:rsid w:val="0015499D"/>
    <w:rsid w:val="00154CDD"/>
    <w:rsid w:val="001550A6"/>
    <w:rsid w:val="001550E9"/>
    <w:rsid w:val="00155604"/>
    <w:rsid w:val="001556E5"/>
    <w:rsid w:val="0015582B"/>
    <w:rsid w:val="0015591A"/>
    <w:rsid w:val="00155A8C"/>
    <w:rsid w:val="0015604D"/>
    <w:rsid w:val="0015639D"/>
    <w:rsid w:val="001565B1"/>
    <w:rsid w:val="001566CF"/>
    <w:rsid w:val="00156843"/>
    <w:rsid w:val="00156966"/>
    <w:rsid w:val="00156CE5"/>
    <w:rsid w:val="00156FF9"/>
    <w:rsid w:val="00157356"/>
    <w:rsid w:val="001575B4"/>
    <w:rsid w:val="0015780B"/>
    <w:rsid w:val="0015794A"/>
    <w:rsid w:val="001579C4"/>
    <w:rsid w:val="00157AD3"/>
    <w:rsid w:val="00157F6E"/>
    <w:rsid w:val="00160499"/>
    <w:rsid w:val="0016050F"/>
    <w:rsid w:val="0016065D"/>
    <w:rsid w:val="00160765"/>
    <w:rsid w:val="001609F0"/>
    <w:rsid w:val="00160A78"/>
    <w:rsid w:val="00160B0F"/>
    <w:rsid w:val="00160C27"/>
    <w:rsid w:val="00161171"/>
    <w:rsid w:val="001614FA"/>
    <w:rsid w:val="00161720"/>
    <w:rsid w:val="00161A19"/>
    <w:rsid w:val="00161D05"/>
    <w:rsid w:val="00161E6F"/>
    <w:rsid w:val="00161ED9"/>
    <w:rsid w:val="001620FE"/>
    <w:rsid w:val="00162178"/>
    <w:rsid w:val="001621A1"/>
    <w:rsid w:val="0016232B"/>
    <w:rsid w:val="001623D0"/>
    <w:rsid w:val="001624B4"/>
    <w:rsid w:val="00162B55"/>
    <w:rsid w:val="00162F88"/>
    <w:rsid w:val="001630BC"/>
    <w:rsid w:val="00163212"/>
    <w:rsid w:val="00163301"/>
    <w:rsid w:val="0016353D"/>
    <w:rsid w:val="00163661"/>
    <w:rsid w:val="0016388B"/>
    <w:rsid w:val="00163C97"/>
    <w:rsid w:val="00163FA2"/>
    <w:rsid w:val="00164027"/>
    <w:rsid w:val="00164850"/>
    <w:rsid w:val="00164959"/>
    <w:rsid w:val="00164B1A"/>
    <w:rsid w:val="00164B5C"/>
    <w:rsid w:val="00164F61"/>
    <w:rsid w:val="00165121"/>
    <w:rsid w:val="00165340"/>
    <w:rsid w:val="00165490"/>
    <w:rsid w:val="00165558"/>
    <w:rsid w:val="001658B3"/>
    <w:rsid w:val="00165A7A"/>
    <w:rsid w:val="00165D8C"/>
    <w:rsid w:val="00165DF7"/>
    <w:rsid w:val="00166193"/>
    <w:rsid w:val="001666EB"/>
    <w:rsid w:val="0016681F"/>
    <w:rsid w:val="001669C1"/>
    <w:rsid w:val="00166A98"/>
    <w:rsid w:val="00166AD1"/>
    <w:rsid w:val="00167361"/>
    <w:rsid w:val="001675B3"/>
    <w:rsid w:val="0016773D"/>
    <w:rsid w:val="00167814"/>
    <w:rsid w:val="0016786B"/>
    <w:rsid w:val="00167A58"/>
    <w:rsid w:val="00167A9B"/>
    <w:rsid w:val="00167E14"/>
    <w:rsid w:val="00170042"/>
    <w:rsid w:val="001704F3"/>
    <w:rsid w:val="0017062A"/>
    <w:rsid w:val="00170BE3"/>
    <w:rsid w:val="00170C0D"/>
    <w:rsid w:val="00170CE9"/>
    <w:rsid w:val="00170E68"/>
    <w:rsid w:val="00171508"/>
    <w:rsid w:val="00171626"/>
    <w:rsid w:val="00171B1D"/>
    <w:rsid w:val="00171C00"/>
    <w:rsid w:val="00172035"/>
    <w:rsid w:val="0017204B"/>
    <w:rsid w:val="001721A3"/>
    <w:rsid w:val="00172223"/>
    <w:rsid w:val="00172238"/>
    <w:rsid w:val="00172403"/>
    <w:rsid w:val="00172404"/>
    <w:rsid w:val="00172445"/>
    <w:rsid w:val="0017257D"/>
    <w:rsid w:val="00172743"/>
    <w:rsid w:val="00172A54"/>
    <w:rsid w:val="00172A59"/>
    <w:rsid w:val="00172C59"/>
    <w:rsid w:val="00172FD0"/>
    <w:rsid w:val="001730F2"/>
    <w:rsid w:val="00173342"/>
    <w:rsid w:val="0017354A"/>
    <w:rsid w:val="001735A3"/>
    <w:rsid w:val="00173D25"/>
    <w:rsid w:val="00173F31"/>
    <w:rsid w:val="0017413D"/>
    <w:rsid w:val="0017423E"/>
    <w:rsid w:val="0017438E"/>
    <w:rsid w:val="001743EE"/>
    <w:rsid w:val="001744E8"/>
    <w:rsid w:val="00174592"/>
    <w:rsid w:val="001747D4"/>
    <w:rsid w:val="001748EF"/>
    <w:rsid w:val="00174A85"/>
    <w:rsid w:val="00174AB8"/>
    <w:rsid w:val="00174C65"/>
    <w:rsid w:val="00174FC2"/>
    <w:rsid w:val="001753CD"/>
    <w:rsid w:val="00175A2C"/>
    <w:rsid w:val="00175A85"/>
    <w:rsid w:val="00175A9D"/>
    <w:rsid w:val="00175C5E"/>
    <w:rsid w:val="00175DA2"/>
    <w:rsid w:val="00175ED8"/>
    <w:rsid w:val="0017611E"/>
    <w:rsid w:val="00176157"/>
    <w:rsid w:val="001762A5"/>
    <w:rsid w:val="0017635B"/>
    <w:rsid w:val="00176414"/>
    <w:rsid w:val="001765C8"/>
    <w:rsid w:val="0017660B"/>
    <w:rsid w:val="00176D33"/>
    <w:rsid w:val="00176E24"/>
    <w:rsid w:val="00176EA2"/>
    <w:rsid w:val="00176EE1"/>
    <w:rsid w:val="00177144"/>
    <w:rsid w:val="0017720D"/>
    <w:rsid w:val="00177287"/>
    <w:rsid w:val="001772B9"/>
    <w:rsid w:val="00177335"/>
    <w:rsid w:val="0017773B"/>
    <w:rsid w:val="00177815"/>
    <w:rsid w:val="00177B78"/>
    <w:rsid w:val="00180084"/>
    <w:rsid w:val="001803A7"/>
    <w:rsid w:val="001803D8"/>
    <w:rsid w:val="00180451"/>
    <w:rsid w:val="001806BB"/>
    <w:rsid w:val="00180782"/>
    <w:rsid w:val="001808FB"/>
    <w:rsid w:val="0018098E"/>
    <w:rsid w:val="00180B6B"/>
    <w:rsid w:val="00180BA7"/>
    <w:rsid w:val="00180CAC"/>
    <w:rsid w:val="00180DCE"/>
    <w:rsid w:val="00180F11"/>
    <w:rsid w:val="00181293"/>
    <w:rsid w:val="00181305"/>
    <w:rsid w:val="001814E7"/>
    <w:rsid w:val="00181548"/>
    <w:rsid w:val="0018172A"/>
    <w:rsid w:val="00181751"/>
    <w:rsid w:val="001818ED"/>
    <w:rsid w:val="00181936"/>
    <w:rsid w:val="001819B8"/>
    <w:rsid w:val="00181C55"/>
    <w:rsid w:val="00182083"/>
    <w:rsid w:val="00182163"/>
    <w:rsid w:val="001821CA"/>
    <w:rsid w:val="001829CF"/>
    <w:rsid w:val="001829D2"/>
    <w:rsid w:val="00182D84"/>
    <w:rsid w:val="00182F17"/>
    <w:rsid w:val="00182FE4"/>
    <w:rsid w:val="001830C3"/>
    <w:rsid w:val="001831AE"/>
    <w:rsid w:val="001832E4"/>
    <w:rsid w:val="0018331A"/>
    <w:rsid w:val="00183829"/>
    <w:rsid w:val="0018387D"/>
    <w:rsid w:val="00183891"/>
    <w:rsid w:val="00183B7B"/>
    <w:rsid w:val="00183D28"/>
    <w:rsid w:val="00183DFF"/>
    <w:rsid w:val="00183EDF"/>
    <w:rsid w:val="00183F1B"/>
    <w:rsid w:val="00183F51"/>
    <w:rsid w:val="0018402C"/>
    <w:rsid w:val="00184232"/>
    <w:rsid w:val="001844B1"/>
    <w:rsid w:val="00184563"/>
    <w:rsid w:val="00184618"/>
    <w:rsid w:val="001849D0"/>
    <w:rsid w:val="00184AEF"/>
    <w:rsid w:val="00184AF0"/>
    <w:rsid w:val="00184BF7"/>
    <w:rsid w:val="00184E55"/>
    <w:rsid w:val="00184EE0"/>
    <w:rsid w:val="00185170"/>
    <w:rsid w:val="00185453"/>
    <w:rsid w:val="00185505"/>
    <w:rsid w:val="00185509"/>
    <w:rsid w:val="001855A4"/>
    <w:rsid w:val="00185809"/>
    <w:rsid w:val="001858F4"/>
    <w:rsid w:val="00186152"/>
    <w:rsid w:val="0018621C"/>
    <w:rsid w:val="00186383"/>
    <w:rsid w:val="00186403"/>
    <w:rsid w:val="0018674B"/>
    <w:rsid w:val="00186970"/>
    <w:rsid w:val="00186983"/>
    <w:rsid w:val="00186A4B"/>
    <w:rsid w:val="00186A52"/>
    <w:rsid w:val="00186B45"/>
    <w:rsid w:val="00186F61"/>
    <w:rsid w:val="00186FD4"/>
    <w:rsid w:val="001871B4"/>
    <w:rsid w:val="001875F3"/>
    <w:rsid w:val="0018772F"/>
    <w:rsid w:val="001878C0"/>
    <w:rsid w:val="00187C93"/>
    <w:rsid w:val="00187F11"/>
    <w:rsid w:val="00187F16"/>
    <w:rsid w:val="00187F59"/>
    <w:rsid w:val="001900C7"/>
    <w:rsid w:val="001902AF"/>
    <w:rsid w:val="00190606"/>
    <w:rsid w:val="001907F0"/>
    <w:rsid w:val="00190F16"/>
    <w:rsid w:val="00191248"/>
    <w:rsid w:val="001914C0"/>
    <w:rsid w:val="00191653"/>
    <w:rsid w:val="001917FB"/>
    <w:rsid w:val="00191A63"/>
    <w:rsid w:val="00191D85"/>
    <w:rsid w:val="001920F6"/>
    <w:rsid w:val="00192108"/>
    <w:rsid w:val="0019213C"/>
    <w:rsid w:val="00192343"/>
    <w:rsid w:val="001924B9"/>
    <w:rsid w:val="0019292D"/>
    <w:rsid w:val="00192D2D"/>
    <w:rsid w:val="00192F7B"/>
    <w:rsid w:val="00192F89"/>
    <w:rsid w:val="001930B4"/>
    <w:rsid w:val="00193225"/>
    <w:rsid w:val="00193304"/>
    <w:rsid w:val="00193598"/>
    <w:rsid w:val="001937D4"/>
    <w:rsid w:val="0019384D"/>
    <w:rsid w:val="001939E6"/>
    <w:rsid w:val="00193F40"/>
    <w:rsid w:val="00194305"/>
    <w:rsid w:val="0019470D"/>
    <w:rsid w:val="00194ABE"/>
    <w:rsid w:val="00194C33"/>
    <w:rsid w:val="00194C9B"/>
    <w:rsid w:val="00194DA4"/>
    <w:rsid w:val="00194E40"/>
    <w:rsid w:val="00194F7F"/>
    <w:rsid w:val="001950E6"/>
    <w:rsid w:val="001951AF"/>
    <w:rsid w:val="00195281"/>
    <w:rsid w:val="0019537A"/>
    <w:rsid w:val="00195455"/>
    <w:rsid w:val="0019555A"/>
    <w:rsid w:val="00195748"/>
    <w:rsid w:val="00195A80"/>
    <w:rsid w:val="00195B3A"/>
    <w:rsid w:val="00195BB4"/>
    <w:rsid w:val="00195C23"/>
    <w:rsid w:val="00195F7C"/>
    <w:rsid w:val="00196116"/>
    <w:rsid w:val="0019639D"/>
    <w:rsid w:val="00196781"/>
    <w:rsid w:val="001968F0"/>
    <w:rsid w:val="00196971"/>
    <w:rsid w:val="00196A2A"/>
    <w:rsid w:val="00196C54"/>
    <w:rsid w:val="00196CFA"/>
    <w:rsid w:val="001970AF"/>
    <w:rsid w:val="00197105"/>
    <w:rsid w:val="0019778E"/>
    <w:rsid w:val="00197BFD"/>
    <w:rsid w:val="00197D14"/>
    <w:rsid w:val="00197E0D"/>
    <w:rsid w:val="00197E31"/>
    <w:rsid w:val="00197ED6"/>
    <w:rsid w:val="001A0098"/>
    <w:rsid w:val="001A0361"/>
    <w:rsid w:val="001A03BD"/>
    <w:rsid w:val="001A068D"/>
    <w:rsid w:val="001A07F1"/>
    <w:rsid w:val="001A0C7D"/>
    <w:rsid w:val="001A0D6A"/>
    <w:rsid w:val="001A0F02"/>
    <w:rsid w:val="001A1480"/>
    <w:rsid w:val="001A1731"/>
    <w:rsid w:val="001A17F9"/>
    <w:rsid w:val="001A1808"/>
    <w:rsid w:val="001A189A"/>
    <w:rsid w:val="001A18EE"/>
    <w:rsid w:val="001A1B7D"/>
    <w:rsid w:val="001A1B8E"/>
    <w:rsid w:val="001A1E28"/>
    <w:rsid w:val="001A1F3E"/>
    <w:rsid w:val="001A1F8D"/>
    <w:rsid w:val="001A2181"/>
    <w:rsid w:val="001A2295"/>
    <w:rsid w:val="001A291A"/>
    <w:rsid w:val="001A29D4"/>
    <w:rsid w:val="001A2AE6"/>
    <w:rsid w:val="001A2EA0"/>
    <w:rsid w:val="001A361B"/>
    <w:rsid w:val="001A364F"/>
    <w:rsid w:val="001A3ACD"/>
    <w:rsid w:val="001A3B3B"/>
    <w:rsid w:val="001A4071"/>
    <w:rsid w:val="001A41EB"/>
    <w:rsid w:val="001A42C7"/>
    <w:rsid w:val="001A42F1"/>
    <w:rsid w:val="001A4714"/>
    <w:rsid w:val="001A47EB"/>
    <w:rsid w:val="001A4941"/>
    <w:rsid w:val="001A499D"/>
    <w:rsid w:val="001A4A8B"/>
    <w:rsid w:val="001A4C5D"/>
    <w:rsid w:val="001A54EA"/>
    <w:rsid w:val="001A571F"/>
    <w:rsid w:val="001A5FC4"/>
    <w:rsid w:val="001A6333"/>
    <w:rsid w:val="001A66C1"/>
    <w:rsid w:val="001A680F"/>
    <w:rsid w:val="001A68AF"/>
    <w:rsid w:val="001A6D82"/>
    <w:rsid w:val="001A6EF9"/>
    <w:rsid w:val="001A7317"/>
    <w:rsid w:val="001B00B5"/>
    <w:rsid w:val="001B021C"/>
    <w:rsid w:val="001B0234"/>
    <w:rsid w:val="001B02B8"/>
    <w:rsid w:val="001B0388"/>
    <w:rsid w:val="001B061B"/>
    <w:rsid w:val="001B0705"/>
    <w:rsid w:val="001B0860"/>
    <w:rsid w:val="001B08E7"/>
    <w:rsid w:val="001B0917"/>
    <w:rsid w:val="001B0A53"/>
    <w:rsid w:val="001B0B06"/>
    <w:rsid w:val="001B0C86"/>
    <w:rsid w:val="001B0D5E"/>
    <w:rsid w:val="001B0DF9"/>
    <w:rsid w:val="001B0F8C"/>
    <w:rsid w:val="001B1042"/>
    <w:rsid w:val="001B135E"/>
    <w:rsid w:val="001B13FA"/>
    <w:rsid w:val="001B1649"/>
    <w:rsid w:val="001B1693"/>
    <w:rsid w:val="001B16B5"/>
    <w:rsid w:val="001B17AD"/>
    <w:rsid w:val="001B181E"/>
    <w:rsid w:val="001B1B59"/>
    <w:rsid w:val="001B1D18"/>
    <w:rsid w:val="001B2092"/>
    <w:rsid w:val="001B248D"/>
    <w:rsid w:val="001B26C2"/>
    <w:rsid w:val="001B2839"/>
    <w:rsid w:val="001B295A"/>
    <w:rsid w:val="001B2AFA"/>
    <w:rsid w:val="001B2D04"/>
    <w:rsid w:val="001B2E84"/>
    <w:rsid w:val="001B3107"/>
    <w:rsid w:val="001B316E"/>
    <w:rsid w:val="001B345D"/>
    <w:rsid w:val="001B3DEE"/>
    <w:rsid w:val="001B3F51"/>
    <w:rsid w:val="001B3F9F"/>
    <w:rsid w:val="001B40DF"/>
    <w:rsid w:val="001B41CC"/>
    <w:rsid w:val="001B4302"/>
    <w:rsid w:val="001B4362"/>
    <w:rsid w:val="001B4497"/>
    <w:rsid w:val="001B4B48"/>
    <w:rsid w:val="001B4B9E"/>
    <w:rsid w:val="001B4C6A"/>
    <w:rsid w:val="001B51C1"/>
    <w:rsid w:val="001B52B3"/>
    <w:rsid w:val="001B5316"/>
    <w:rsid w:val="001B5417"/>
    <w:rsid w:val="001B5510"/>
    <w:rsid w:val="001B59A0"/>
    <w:rsid w:val="001B5A92"/>
    <w:rsid w:val="001B5D4A"/>
    <w:rsid w:val="001B5D4D"/>
    <w:rsid w:val="001B5D67"/>
    <w:rsid w:val="001B5E87"/>
    <w:rsid w:val="001B6061"/>
    <w:rsid w:val="001B6431"/>
    <w:rsid w:val="001B64C4"/>
    <w:rsid w:val="001B64FB"/>
    <w:rsid w:val="001B65C8"/>
    <w:rsid w:val="001B6660"/>
    <w:rsid w:val="001B672F"/>
    <w:rsid w:val="001B6892"/>
    <w:rsid w:val="001B6A36"/>
    <w:rsid w:val="001B6F3D"/>
    <w:rsid w:val="001B7086"/>
    <w:rsid w:val="001B731B"/>
    <w:rsid w:val="001B77BD"/>
    <w:rsid w:val="001B7943"/>
    <w:rsid w:val="001B7A74"/>
    <w:rsid w:val="001B7E20"/>
    <w:rsid w:val="001B7E53"/>
    <w:rsid w:val="001B7F48"/>
    <w:rsid w:val="001B7F78"/>
    <w:rsid w:val="001C03F5"/>
    <w:rsid w:val="001C0678"/>
    <w:rsid w:val="001C0AFD"/>
    <w:rsid w:val="001C0B26"/>
    <w:rsid w:val="001C0C3E"/>
    <w:rsid w:val="001C11E7"/>
    <w:rsid w:val="001C124E"/>
    <w:rsid w:val="001C1519"/>
    <w:rsid w:val="001C1618"/>
    <w:rsid w:val="001C1652"/>
    <w:rsid w:val="001C17D7"/>
    <w:rsid w:val="001C1801"/>
    <w:rsid w:val="001C188B"/>
    <w:rsid w:val="001C1909"/>
    <w:rsid w:val="001C1B1A"/>
    <w:rsid w:val="001C1C86"/>
    <w:rsid w:val="001C1F95"/>
    <w:rsid w:val="001C1F97"/>
    <w:rsid w:val="001C2503"/>
    <w:rsid w:val="001C2638"/>
    <w:rsid w:val="001C279A"/>
    <w:rsid w:val="001C287B"/>
    <w:rsid w:val="001C28DF"/>
    <w:rsid w:val="001C2AAB"/>
    <w:rsid w:val="001C2ABD"/>
    <w:rsid w:val="001C2B06"/>
    <w:rsid w:val="001C2BD8"/>
    <w:rsid w:val="001C2CE9"/>
    <w:rsid w:val="001C2D60"/>
    <w:rsid w:val="001C2FC2"/>
    <w:rsid w:val="001C30ED"/>
    <w:rsid w:val="001C3BD9"/>
    <w:rsid w:val="001C3C28"/>
    <w:rsid w:val="001C3CF4"/>
    <w:rsid w:val="001C3EF6"/>
    <w:rsid w:val="001C3F44"/>
    <w:rsid w:val="001C4034"/>
    <w:rsid w:val="001C418A"/>
    <w:rsid w:val="001C451B"/>
    <w:rsid w:val="001C4784"/>
    <w:rsid w:val="001C4815"/>
    <w:rsid w:val="001C4816"/>
    <w:rsid w:val="001C485A"/>
    <w:rsid w:val="001C4A63"/>
    <w:rsid w:val="001C4CE2"/>
    <w:rsid w:val="001C4E1E"/>
    <w:rsid w:val="001C520A"/>
    <w:rsid w:val="001C524F"/>
    <w:rsid w:val="001C596F"/>
    <w:rsid w:val="001C5AE1"/>
    <w:rsid w:val="001C5C1F"/>
    <w:rsid w:val="001C5CB2"/>
    <w:rsid w:val="001C610F"/>
    <w:rsid w:val="001C6253"/>
    <w:rsid w:val="001C64BE"/>
    <w:rsid w:val="001C6994"/>
    <w:rsid w:val="001C6D3A"/>
    <w:rsid w:val="001C6F2E"/>
    <w:rsid w:val="001C6F30"/>
    <w:rsid w:val="001C6FA6"/>
    <w:rsid w:val="001C709A"/>
    <w:rsid w:val="001C72F4"/>
    <w:rsid w:val="001C7444"/>
    <w:rsid w:val="001C75CB"/>
    <w:rsid w:val="001C765A"/>
    <w:rsid w:val="001C77F3"/>
    <w:rsid w:val="001C786C"/>
    <w:rsid w:val="001D0011"/>
    <w:rsid w:val="001D007B"/>
    <w:rsid w:val="001D01FC"/>
    <w:rsid w:val="001D0343"/>
    <w:rsid w:val="001D0619"/>
    <w:rsid w:val="001D0933"/>
    <w:rsid w:val="001D0955"/>
    <w:rsid w:val="001D0B61"/>
    <w:rsid w:val="001D0C06"/>
    <w:rsid w:val="001D0C5B"/>
    <w:rsid w:val="001D0CAF"/>
    <w:rsid w:val="001D0F3C"/>
    <w:rsid w:val="001D134E"/>
    <w:rsid w:val="001D1368"/>
    <w:rsid w:val="001D19B9"/>
    <w:rsid w:val="001D1D25"/>
    <w:rsid w:val="001D1E09"/>
    <w:rsid w:val="001D1E33"/>
    <w:rsid w:val="001D1EDE"/>
    <w:rsid w:val="001D21CD"/>
    <w:rsid w:val="001D21E8"/>
    <w:rsid w:val="001D23AA"/>
    <w:rsid w:val="001D23CA"/>
    <w:rsid w:val="001D24A6"/>
    <w:rsid w:val="001D26CA"/>
    <w:rsid w:val="001D271E"/>
    <w:rsid w:val="001D2978"/>
    <w:rsid w:val="001D2A81"/>
    <w:rsid w:val="001D2ABD"/>
    <w:rsid w:val="001D2F76"/>
    <w:rsid w:val="001D33C7"/>
    <w:rsid w:val="001D34B8"/>
    <w:rsid w:val="001D360E"/>
    <w:rsid w:val="001D3831"/>
    <w:rsid w:val="001D395E"/>
    <w:rsid w:val="001D3E58"/>
    <w:rsid w:val="001D3EA0"/>
    <w:rsid w:val="001D4271"/>
    <w:rsid w:val="001D4453"/>
    <w:rsid w:val="001D4502"/>
    <w:rsid w:val="001D474A"/>
    <w:rsid w:val="001D4AE3"/>
    <w:rsid w:val="001D4CD9"/>
    <w:rsid w:val="001D4EE0"/>
    <w:rsid w:val="001D5017"/>
    <w:rsid w:val="001D5292"/>
    <w:rsid w:val="001D5569"/>
    <w:rsid w:val="001D59C2"/>
    <w:rsid w:val="001D5AEE"/>
    <w:rsid w:val="001D5D87"/>
    <w:rsid w:val="001D5DD3"/>
    <w:rsid w:val="001D6031"/>
    <w:rsid w:val="001D62FA"/>
    <w:rsid w:val="001D6859"/>
    <w:rsid w:val="001D6DE1"/>
    <w:rsid w:val="001D6E8D"/>
    <w:rsid w:val="001D713E"/>
    <w:rsid w:val="001D72DB"/>
    <w:rsid w:val="001D72FE"/>
    <w:rsid w:val="001D74FF"/>
    <w:rsid w:val="001D7561"/>
    <w:rsid w:val="001D777B"/>
    <w:rsid w:val="001D7B67"/>
    <w:rsid w:val="001D7C47"/>
    <w:rsid w:val="001D7DB7"/>
    <w:rsid w:val="001D7DE8"/>
    <w:rsid w:val="001D7E53"/>
    <w:rsid w:val="001E0030"/>
    <w:rsid w:val="001E0296"/>
    <w:rsid w:val="001E04F2"/>
    <w:rsid w:val="001E07CE"/>
    <w:rsid w:val="001E0C50"/>
    <w:rsid w:val="001E0C9F"/>
    <w:rsid w:val="001E0CC3"/>
    <w:rsid w:val="001E0D1F"/>
    <w:rsid w:val="001E0EF7"/>
    <w:rsid w:val="001E0FE6"/>
    <w:rsid w:val="001E105C"/>
    <w:rsid w:val="001E1089"/>
    <w:rsid w:val="001E1649"/>
    <w:rsid w:val="001E1744"/>
    <w:rsid w:val="001E17C9"/>
    <w:rsid w:val="001E19A3"/>
    <w:rsid w:val="001E19F6"/>
    <w:rsid w:val="001E1AB4"/>
    <w:rsid w:val="001E1B24"/>
    <w:rsid w:val="001E1C67"/>
    <w:rsid w:val="001E1DB5"/>
    <w:rsid w:val="001E1F40"/>
    <w:rsid w:val="001E1FDD"/>
    <w:rsid w:val="001E20F9"/>
    <w:rsid w:val="001E2126"/>
    <w:rsid w:val="001E2438"/>
    <w:rsid w:val="001E2523"/>
    <w:rsid w:val="001E2558"/>
    <w:rsid w:val="001E2703"/>
    <w:rsid w:val="001E271C"/>
    <w:rsid w:val="001E28BA"/>
    <w:rsid w:val="001E2AB4"/>
    <w:rsid w:val="001E2B3E"/>
    <w:rsid w:val="001E2BC0"/>
    <w:rsid w:val="001E2BDD"/>
    <w:rsid w:val="001E2EB8"/>
    <w:rsid w:val="001E31CD"/>
    <w:rsid w:val="001E3302"/>
    <w:rsid w:val="001E369E"/>
    <w:rsid w:val="001E3E71"/>
    <w:rsid w:val="001E3FCA"/>
    <w:rsid w:val="001E4306"/>
    <w:rsid w:val="001E4434"/>
    <w:rsid w:val="001E4598"/>
    <w:rsid w:val="001E45E9"/>
    <w:rsid w:val="001E485C"/>
    <w:rsid w:val="001E48EA"/>
    <w:rsid w:val="001E4A01"/>
    <w:rsid w:val="001E4C9F"/>
    <w:rsid w:val="001E513B"/>
    <w:rsid w:val="001E5231"/>
    <w:rsid w:val="001E52BC"/>
    <w:rsid w:val="001E54D0"/>
    <w:rsid w:val="001E555D"/>
    <w:rsid w:val="001E55F8"/>
    <w:rsid w:val="001E566B"/>
    <w:rsid w:val="001E5809"/>
    <w:rsid w:val="001E5902"/>
    <w:rsid w:val="001E5B38"/>
    <w:rsid w:val="001E5F47"/>
    <w:rsid w:val="001E5FA5"/>
    <w:rsid w:val="001E6036"/>
    <w:rsid w:val="001E60AA"/>
    <w:rsid w:val="001E61CE"/>
    <w:rsid w:val="001E64B0"/>
    <w:rsid w:val="001E6551"/>
    <w:rsid w:val="001E6667"/>
    <w:rsid w:val="001E671A"/>
    <w:rsid w:val="001E6989"/>
    <w:rsid w:val="001E6ADD"/>
    <w:rsid w:val="001E6B6C"/>
    <w:rsid w:val="001E6D77"/>
    <w:rsid w:val="001E6F06"/>
    <w:rsid w:val="001E7027"/>
    <w:rsid w:val="001E702B"/>
    <w:rsid w:val="001E7486"/>
    <w:rsid w:val="001E785D"/>
    <w:rsid w:val="001E7889"/>
    <w:rsid w:val="001E7C85"/>
    <w:rsid w:val="001E7CE5"/>
    <w:rsid w:val="001E7E92"/>
    <w:rsid w:val="001E7F34"/>
    <w:rsid w:val="001E7F4C"/>
    <w:rsid w:val="001E7F8D"/>
    <w:rsid w:val="001E7F92"/>
    <w:rsid w:val="001F004A"/>
    <w:rsid w:val="001F0229"/>
    <w:rsid w:val="001F0436"/>
    <w:rsid w:val="001F0470"/>
    <w:rsid w:val="001F065B"/>
    <w:rsid w:val="001F0A22"/>
    <w:rsid w:val="001F0CCE"/>
    <w:rsid w:val="001F0FCA"/>
    <w:rsid w:val="001F14DA"/>
    <w:rsid w:val="001F16F6"/>
    <w:rsid w:val="001F173B"/>
    <w:rsid w:val="001F17E6"/>
    <w:rsid w:val="001F1C45"/>
    <w:rsid w:val="001F1C6F"/>
    <w:rsid w:val="001F1EF7"/>
    <w:rsid w:val="001F230C"/>
    <w:rsid w:val="001F2552"/>
    <w:rsid w:val="001F25BD"/>
    <w:rsid w:val="001F269E"/>
    <w:rsid w:val="001F2773"/>
    <w:rsid w:val="001F2798"/>
    <w:rsid w:val="001F2808"/>
    <w:rsid w:val="001F2BA7"/>
    <w:rsid w:val="001F2CED"/>
    <w:rsid w:val="001F2DA1"/>
    <w:rsid w:val="001F2DB5"/>
    <w:rsid w:val="001F2E3D"/>
    <w:rsid w:val="001F2E5F"/>
    <w:rsid w:val="001F30FA"/>
    <w:rsid w:val="001F30FF"/>
    <w:rsid w:val="001F32F6"/>
    <w:rsid w:val="001F3415"/>
    <w:rsid w:val="001F3787"/>
    <w:rsid w:val="001F3886"/>
    <w:rsid w:val="001F39A9"/>
    <w:rsid w:val="001F39C8"/>
    <w:rsid w:val="001F3B16"/>
    <w:rsid w:val="001F3B45"/>
    <w:rsid w:val="001F3C0C"/>
    <w:rsid w:val="001F3C38"/>
    <w:rsid w:val="001F3E10"/>
    <w:rsid w:val="001F4006"/>
    <w:rsid w:val="001F410A"/>
    <w:rsid w:val="001F4190"/>
    <w:rsid w:val="001F42E7"/>
    <w:rsid w:val="001F45BD"/>
    <w:rsid w:val="001F4643"/>
    <w:rsid w:val="001F4ADE"/>
    <w:rsid w:val="001F4B51"/>
    <w:rsid w:val="001F4E54"/>
    <w:rsid w:val="001F4E56"/>
    <w:rsid w:val="001F4E71"/>
    <w:rsid w:val="001F4E8E"/>
    <w:rsid w:val="001F5944"/>
    <w:rsid w:val="001F5B88"/>
    <w:rsid w:val="001F5E95"/>
    <w:rsid w:val="001F5EC3"/>
    <w:rsid w:val="001F62E0"/>
    <w:rsid w:val="001F6533"/>
    <w:rsid w:val="001F6620"/>
    <w:rsid w:val="001F6643"/>
    <w:rsid w:val="001F6A89"/>
    <w:rsid w:val="001F6F86"/>
    <w:rsid w:val="001F724F"/>
    <w:rsid w:val="001F7B66"/>
    <w:rsid w:val="001F7BAC"/>
    <w:rsid w:val="001F7BC0"/>
    <w:rsid w:val="001F7C2D"/>
    <w:rsid w:val="001F7E02"/>
    <w:rsid w:val="001F7F80"/>
    <w:rsid w:val="001F7FAF"/>
    <w:rsid w:val="0020043D"/>
    <w:rsid w:val="00200783"/>
    <w:rsid w:val="002008E1"/>
    <w:rsid w:val="00200AC8"/>
    <w:rsid w:val="00200ACF"/>
    <w:rsid w:val="00200BA7"/>
    <w:rsid w:val="00200C41"/>
    <w:rsid w:val="002010B4"/>
    <w:rsid w:val="00201394"/>
    <w:rsid w:val="002013FA"/>
    <w:rsid w:val="002015AA"/>
    <w:rsid w:val="00201620"/>
    <w:rsid w:val="00201AD5"/>
    <w:rsid w:val="00201E3E"/>
    <w:rsid w:val="00202091"/>
    <w:rsid w:val="002022F4"/>
    <w:rsid w:val="002025E4"/>
    <w:rsid w:val="0020268E"/>
    <w:rsid w:val="0020284B"/>
    <w:rsid w:val="0020295F"/>
    <w:rsid w:val="00202ABA"/>
    <w:rsid w:val="00202B6F"/>
    <w:rsid w:val="00202DDA"/>
    <w:rsid w:val="002031E2"/>
    <w:rsid w:val="00203371"/>
    <w:rsid w:val="00203780"/>
    <w:rsid w:val="00203CE7"/>
    <w:rsid w:val="00203CF5"/>
    <w:rsid w:val="00203CFD"/>
    <w:rsid w:val="00203F27"/>
    <w:rsid w:val="00204009"/>
    <w:rsid w:val="0020439A"/>
    <w:rsid w:val="002043C1"/>
    <w:rsid w:val="00204598"/>
    <w:rsid w:val="002045C2"/>
    <w:rsid w:val="00204655"/>
    <w:rsid w:val="002049B5"/>
    <w:rsid w:val="00204BC4"/>
    <w:rsid w:val="00204C35"/>
    <w:rsid w:val="00204DD2"/>
    <w:rsid w:val="00205402"/>
    <w:rsid w:val="002054B0"/>
    <w:rsid w:val="00205725"/>
    <w:rsid w:val="002059ED"/>
    <w:rsid w:val="00205B79"/>
    <w:rsid w:val="00205C52"/>
    <w:rsid w:val="002063B0"/>
    <w:rsid w:val="00206B29"/>
    <w:rsid w:val="00207191"/>
    <w:rsid w:val="002071CC"/>
    <w:rsid w:val="002073B7"/>
    <w:rsid w:val="0020746F"/>
    <w:rsid w:val="0020799E"/>
    <w:rsid w:val="00207DFD"/>
    <w:rsid w:val="00207E6A"/>
    <w:rsid w:val="00210060"/>
    <w:rsid w:val="002100A7"/>
    <w:rsid w:val="002101E1"/>
    <w:rsid w:val="0021027C"/>
    <w:rsid w:val="0021041D"/>
    <w:rsid w:val="00210498"/>
    <w:rsid w:val="002105ED"/>
    <w:rsid w:val="00210810"/>
    <w:rsid w:val="0021086C"/>
    <w:rsid w:val="002109DE"/>
    <w:rsid w:val="00210A32"/>
    <w:rsid w:val="00210C9B"/>
    <w:rsid w:val="00210D38"/>
    <w:rsid w:val="00210D39"/>
    <w:rsid w:val="00210EBA"/>
    <w:rsid w:val="00210F4F"/>
    <w:rsid w:val="00211511"/>
    <w:rsid w:val="0021178E"/>
    <w:rsid w:val="00211D36"/>
    <w:rsid w:val="0021201F"/>
    <w:rsid w:val="00212397"/>
    <w:rsid w:val="00212709"/>
    <w:rsid w:val="00212723"/>
    <w:rsid w:val="00212773"/>
    <w:rsid w:val="00213263"/>
    <w:rsid w:val="0021329E"/>
    <w:rsid w:val="002136C5"/>
    <w:rsid w:val="0021386B"/>
    <w:rsid w:val="00213BF0"/>
    <w:rsid w:val="00213CBD"/>
    <w:rsid w:val="00213E2D"/>
    <w:rsid w:val="0021412E"/>
    <w:rsid w:val="00214172"/>
    <w:rsid w:val="0021456D"/>
    <w:rsid w:val="002145B9"/>
    <w:rsid w:val="002145E3"/>
    <w:rsid w:val="002147F0"/>
    <w:rsid w:val="002147FB"/>
    <w:rsid w:val="00214A21"/>
    <w:rsid w:val="00214E5D"/>
    <w:rsid w:val="00214FB9"/>
    <w:rsid w:val="002150A1"/>
    <w:rsid w:val="00215182"/>
    <w:rsid w:val="00215642"/>
    <w:rsid w:val="00215963"/>
    <w:rsid w:val="002163AC"/>
    <w:rsid w:val="0021647A"/>
    <w:rsid w:val="00216657"/>
    <w:rsid w:val="0021686B"/>
    <w:rsid w:val="00216B11"/>
    <w:rsid w:val="00216C05"/>
    <w:rsid w:val="00217528"/>
    <w:rsid w:val="002177C9"/>
    <w:rsid w:val="00217900"/>
    <w:rsid w:val="00217AD5"/>
    <w:rsid w:val="00217AFE"/>
    <w:rsid w:val="00217C33"/>
    <w:rsid w:val="00217C8E"/>
    <w:rsid w:val="00217D9F"/>
    <w:rsid w:val="00217F18"/>
    <w:rsid w:val="00217FA2"/>
    <w:rsid w:val="00220059"/>
    <w:rsid w:val="00220082"/>
    <w:rsid w:val="0022008F"/>
    <w:rsid w:val="00220127"/>
    <w:rsid w:val="002202D8"/>
    <w:rsid w:val="002203D6"/>
    <w:rsid w:val="0022042C"/>
    <w:rsid w:val="00220436"/>
    <w:rsid w:val="002205B6"/>
    <w:rsid w:val="00220608"/>
    <w:rsid w:val="002208FF"/>
    <w:rsid w:val="00220AC2"/>
    <w:rsid w:val="00220B4B"/>
    <w:rsid w:val="00220BF3"/>
    <w:rsid w:val="00220D18"/>
    <w:rsid w:val="00220D51"/>
    <w:rsid w:val="00220D76"/>
    <w:rsid w:val="00220F4F"/>
    <w:rsid w:val="002210FF"/>
    <w:rsid w:val="00221110"/>
    <w:rsid w:val="002212B0"/>
    <w:rsid w:val="0022145A"/>
    <w:rsid w:val="00221801"/>
    <w:rsid w:val="002218FA"/>
    <w:rsid w:val="0022199B"/>
    <w:rsid w:val="00221A5C"/>
    <w:rsid w:val="00221BF2"/>
    <w:rsid w:val="00221EB0"/>
    <w:rsid w:val="00222093"/>
    <w:rsid w:val="002220E4"/>
    <w:rsid w:val="002221EF"/>
    <w:rsid w:val="002224E5"/>
    <w:rsid w:val="002225DE"/>
    <w:rsid w:val="002225EF"/>
    <w:rsid w:val="00222616"/>
    <w:rsid w:val="00222945"/>
    <w:rsid w:val="00222A4D"/>
    <w:rsid w:val="00222E24"/>
    <w:rsid w:val="00222F02"/>
    <w:rsid w:val="00222FB5"/>
    <w:rsid w:val="00222FDA"/>
    <w:rsid w:val="00222FFA"/>
    <w:rsid w:val="002231AF"/>
    <w:rsid w:val="002233EE"/>
    <w:rsid w:val="00223521"/>
    <w:rsid w:val="002238EC"/>
    <w:rsid w:val="0022396B"/>
    <w:rsid w:val="00223B35"/>
    <w:rsid w:val="00223B71"/>
    <w:rsid w:val="0022400D"/>
    <w:rsid w:val="00224097"/>
    <w:rsid w:val="002248A9"/>
    <w:rsid w:val="0022490E"/>
    <w:rsid w:val="00224A17"/>
    <w:rsid w:val="00224ADC"/>
    <w:rsid w:val="00224B38"/>
    <w:rsid w:val="0022526A"/>
    <w:rsid w:val="00225471"/>
    <w:rsid w:val="00225486"/>
    <w:rsid w:val="0022569C"/>
    <w:rsid w:val="002258D6"/>
    <w:rsid w:val="00225919"/>
    <w:rsid w:val="00225A73"/>
    <w:rsid w:val="00225AA2"/>
    <w:rsid w:val="00225E37"/>
    <w:rsid w:val="002260A3"/>
    <w:rsid w:val="002260D3"/>
    <w:rsid w:val="002263F2"/>
    <w:rsid w:val="00226439"/>
    <w:rsid w:val="00226936"/>
    <w:rsid w:val="0022698A"/>
    <w:rsid w:val="002270D9"/>
    <w:rsid w:val="0022730E"/>
    <w:rsid w:val="0022757C"/>
    <w:rsid w:val="00227582"/>
    <w:rsid w:val="002275C3"/>
    <w:rsid w:val="00227AF1"/>
    <w:rsid w:val="00227B80"/>
    <w:rsid w:val="00227D2A"/>
    <w:rsid w:val="00227E0E"/>
    <w:rsid w:val="00227FF2"/>
    <w:rsid w:val="00230074"/>
    <w:rsid w:val="0023031F"/>
    <w:rsid w:val="002308D2"/>
    <w:rsid w:val="00230B83"/>
    <w:rsid w:val="00230DDF"/>
    <w:rsid w:val="00231434"/>
    <w:rsid w:val="002314FF"/>
    <w:rsid w:val="00231529"/>
    <w:rsid w:val="00231565"/>
    <w:rsid w:val="0023156B"/>
    <w:rsid w:val="002315D9"/>
    <w:rsid w:val="002316B3"/>
    <w:rsid w:val="00231838"/>
    <w:rsid w:val="00231BD9"/>
    <w:rsid w:val="00231C04"/>
    <w:rsid w:val="00231EC8"/>
    <w:rsid w:val="0023216E"/>
    <w:rsid w:val="002323FB"/>
    <w:rsid w:val="0023249A"/>
    <w:rsid w:val="002328A6"/>
    <w:rsid w:val="00232A70"/>
    <w:rsid w:val="00232CC4"/>
    <w:rsid w:val="00232D2A"/>
    <w:rsid w:val="002330E4"/>
    <w:rsid w:val="00233437"/>
    <w:rsid w:val="0023361C"/>
    <w:rsid w:val="00233667"/>
    <w:rsid w:val="002336A7"/>
    <w:rsid w:val="002336FB"/>
    <w:rsid w:val="00233BB4"/>
    <w:rsid w:val="00233CC1"/>
    <w:rsid w:val="002344A2"/>
    <w:rsid w:val="00234562"/>
    <w:rsid w:val="00234781"/>
    <w:rsid w:val="00234BFB"/>
    <w:rsid w:val="00235218"/>
    <w:rsid w:val="002352B7"/>
    <w:rsid w:val="002352CF"/>
    <w:rsid w:val="00235854"/>
    <w:rsid w:val="002358A5"/>
    <w:rsid w:val="00235A11"/>
    <w:rsid w:val="00235B8E"/>
    <w:rsid w:val="00235D63"/>
    <w:rsid w:val="00236094"/>
    <w:rsid w:val="00236101"/>
    <w:rsid w:val="00236180"/>
    <w:rsid w:val="002361D3"/>
    <w:rsid w:val="002361D7"/>
    <w:rsid w:val="00236310"/>
    <w:rsid w:val="002364D6"/>
    <w:rsid w:val="0023664B"/>
    <w:rsid w:val="00236798"/>
    <w:rsid w:val="00236971"/>
    <w:rsid w:val="002369A8"/>
    <w:rsid w:val="00236AAA"/>
    <w:rsid w:val="00236B1B"/>
    <w:rsid w:val="00236CF5"/>
    <w:rsid w:val="0023723E"/>
    <w:rsid w:val="002373F8"/>
    <w:rsid w:val="0023748C"/>
    <w:rsid w:val="0023759C"/>
    <w:rsid w:val="00237758"/>
    <w:rsid w:val="002378C7"/>
    <w:rsid w:val="00237A66"/>
    <w:rsid w:val="002401A5"/>
    <w:rsid w:val="00240862"/>
    <w:rsid w:val="00240AA4"/>
    <w:rsid w:val="00240C39"/>
    <w:rsid w:val="00240E76"/>
    <w:rsid w:val="00241146"/>
    <w:rsid w:val="002414E1"/>
    <w:rsid w:val="00241665"/>
    <w:rsid w:val="0024182C"/>
    <w:rsid w:val="00241890"/>
    <w:rsid w:val="002418C5"/>
    <w:rsid w:val="00241988"/>
    <w:rsid w:val="00241B1F"/>
    <w:rsid w:val="00241BCB"/>
    <w:rsid w:val="00241D48"/>
    <w:rsid w:val="00241EE1"/>
    <w:rsid w:val="002422D4"/>
    <w:rsid w:val="002425DE"/>
    <w:rsid w:val="002426E3"/>
    <w:rsid w:val="0024283F"/>
    <w:rsid w:val="00242910"/>
    <w:rsid w:val="0024297C"/>
    <w:rsid w:val="00242A7B"/>
    <w:rsid w:val="00242A8D"/>
    <w:rsid w:val="00242AE1"/>
    <w:rsid w:val="00242AE2"/>
    <w:rsid w:val="00242C8D"/>
    <w:rsid w:val="00242DCD"/>
    <w:rsid w:val="00242F19"/>
    <w:rsid w:val="00242FE8"/>
    <w:rsid w:val="00243018"/>
    <w:rsid w:val="002431BB"/>
    <w:rsid w:val="002435D1"/>
    <w:rsid w:val="002437AF"/>
    <w:rsid w:val="00243A7B"/>
    <w:rsid w:val="00243B3B"/>
    <w:rsid w:val="00243BAC"/>
    <w:rsid w:val="00243E50"/>
    <w:rsid w:val="002441AE"/>
    <w:rsid w:val="002441B3"/>
    <w:rsid w:val="002443A0"/>
    <w:rsid w:val="002446D4"/>
    <w:rsid w:val="00244825"/>
    <w:rsid w:val="0024486A"/>
    <w:rsid w:val="00244B27"/>
    <w:rsid w:val="00245313"/>
    <w:rsid w:val="002459B6"/>
    <w:rsid w:val="00245BFD"/>
    <w:rsid w:val="00245D76"/>
    <w:rsid w:val="00245D93"/>
    <w:rsid w:val="00245DE7"/>
    <w:rsid w:val="00245E70"/>
    <w:rsid w:val="0024604B"/>
    <w:rsid w:val="0024609F"/>
    <w:rsid w:val="0024619F"/>
    <w:rsid w:val="0024633E"/>
    <w:rsid w:val="002466AC"/>
    <w:rsid w:val="002466B8"/>
    <w:rsid w:val="00246826"/>
    <w:rsid w:val="002469D8"/>
    <w:rsid w:val="00246B6E"/>
    <w:rsid w:val="00246CA4"/>
    <w:rsid w:val="0024715D"/>
    <w:rsid w:val="002472FD"/>
    <w:rsid w:val="0024752A"/>
    <w:rsid w:val="0024762E"/>
    <w:rsid w:val="00247662"/>
    <w:rsid w:val="00247687"/>
    <w:rsid w:val="00247887"/>
    <w:rsid w:val="0024798A"/>
    <w:rsid w:val="00247CC9"/>
    <w:rsid w:val="00247E82"/>
    <w:rsid w:val="00247F04"/>
    <w:rsid w:val="00247FBC"/>
    <w:rsid w:val="00250105"/>
    <w:rsid w:val="00250410"/>
    <w:rsid w:val="0025046F"/>
    <w:rsid w:val="002505C1"/>
    <w:rsid w:val="002506F6"/>
    <w:rsid w:val="002507E0"/>
    <w:rsid w:val="00250821"/>
    <w:rsid w:val="00250BDA"/>
    <w:rsid w:val="00250D5D"/>
    <w:rsid w:val="00250ECF"/>
    <w:rsid w:val="00250F55"/>
    <w:rsid w:val="00250FE1"/>
    <w:rsid w:val="0025100A"/>
    <w:rsid w:val="00251190"/>
    <w:rsid w:val="00251238"/>
    <w:rsid w:val="00251877"/>
    <w:rsid w:val="002518EE"/>
    <w:rsid w:val="00251936"/>
    <w:rsid w:val="002519C2"/>
    <w:rsid w:val="00251A0D"/>
    <w:rsid w:val="00251D73"/>
    <w:rsid w:val="00251E63"/>
    <w:rsid w:val="00251F6D"/>
    <w:rsid w:val="00252631"/>
    <w:rsid w:val="00252AD1"/>
    <w:rsid w:val="00252B17"/>
    <w:rsid w:val="0025300C"/>
    <w:rsid w:val="0025305E"/>
    <w:rsid w:val="00253523"/>
    <w:rsid w:val="002536BC"/>
    <w:rsid w:val="00253735"/>
    <w:rsid w:val="00253940"/>
    <w:rsid w:val="00253B51"/>
    <w:rsid w:val="00253C6C"/>
    <w:rsid w:val="00253E80"/>
    <w:rsid w:val="00254339"/>
    <w:rsid w:val="0025433E"/>
    <w:rsid w:val="00254503"/>
    <w:rsid w:val="002545F6"/>
    <w:rsid w:val="002546A8"/>
    <w:rsid w:val="002547B6"/>
    <w:rsid w:val="0025488D"/>
    <w:rsid w:val="00254AB6"/>
    <w:rsid w:val="00254E10"/>
    <w:rsid w:val="00254F5F"/>
    <w:rsid w:val="00255411"/>
    <w:rsid w:val="00255560"/>
    <w:rsid w:val="0025583C"/>
    <w:rsid w:val="00255FE1"/>
    <w:rsid w:val="0025614E"/>
    <w:rsid w:val="002561B0"/>
    <w:rsid w:val="002563EE"/>
    <w:rsid w:val="00256478"/>
    <w:rsid w:val="0025655D"/>
    <w:rsid w:val="002565D9"/>
    <w:rsid w:val="00256703"/>
    <w:rsid w:val="00256739"/>
    <w:rsid w:val="00256A12"/>
    <w:rsid w:val="00256FCF"/>
    <w:rsid w:val="00257031"/>
    <w:rsid w:val="002570E9"/>
    <w:rsid w:val="002571A3"/>
    <w:rsid w:val="00257348"/>
    <w:rsid w:val="00257547"/>
    <w:rsid w:val="00257691"/>
    <w:rsid w:val="00257704"/>
    <w:rsid w:val="00257812"/>
    <w:rsid w:val="00257D8F"/>
    <w:rsid w:val="00257F76"/>
    <w:rsid w:val="002600EA"/>
    <w:rsid w:val="00260206"/>
    <w:rsid w:val="00260296"/>
    <w:rsid w:val="002606FA"/>
    <w:rsid w:val="002608E9"/>
    <w:rsid w:val="00260B04"/>
    <w:rsid w:val="00260E65"/>
    <w:rsid w:val="0026115D"/>
    <w:rsid w:val="00261226"/>
    <w:rsid w:val="002613A4"/>
    <w:rsid w:val="00261536"/>
    <w:rsid w:val="00261546"/>
    <w:rsid w:val="002615E0"/>
    <w:rsid w:val="002617A1"/>
    <w:rsid w:val="00261882"/>
    <w:rsid w:val="00261E63"/>
    <w:rsid w:val="002621AD"/>
    <w:rsid w:val="00262304"/>
    <w:rsid w:val="00262319"/>
    <w:rsid w:val="002623DB"/>
    <w:rsid w:val="002627E2"/>
    <w:rsid w:val="002628CB"/>
    <w:rsid w:val="00262A09"/>
    <w:rsid w:val="00262CF8"/>
    <w:rsid w:val="00262EE5"/>
    <w:rsid w:val="00262F95"/>
    <w:rsid w:val="00263017"/>
    <w:rsid w:val="00263212"/>
    <w:rsid w:val="00263665"/>
    <w:rsid w:val="0026382A"/>
    <w:rsid w:val="002639B4"/>
    <w:rsid w:val="002639D9"/>
    <w:rsid w:val="002639E2"/>
    <w:rsid w:val="00263C2F"/>
    <w:rsid w:val="00263D75"/>
    <w:rsid w:val="0026402E"/>
    <w:rsid w:val="0026407F"/>
    <w:rsid w:val="002641CA"/>
    <w:rsid w:val="002641FF"/>
    <w:rsid w:val="002643D6"/>
    <w:rsid w:val="002644D4"/>
    <w:rsid w:val="00264767"/>
    <w:rsid w:val="00264A5E"/>
    <w:rsid w:val="00264AC1"/>
    <w:rsid w:val="00264B3A"/>
    <w:rsid w:val="00264B90"/>
    <w:rsid w:val="00265318"/>
    <w:rsid w:val="0026535A"/>
    <w:rsid w:val="00265503"/>
    <w:rsid w:val="002656F9"/>
    <w:rsid w:val="0026573B"/>
    <w:rsid w:val="002658C5"/>
    <w:rsid w:val="00265B2E"/>
    <w:rsid w:val="00265BA6"/>
    <w:rsid w:val="00265BCF"/>
    <w:rsid w:val="00265C64"/>
    <w:rsid w:val="00266393"/>
    <w:rsid w:val="002669FE"/>
    <w:rsid w:val="002670D7"/>
    <w:rsid w:val="00267166"/>
    <w:rsid w:val="00267797"/>
    <w:rsid w:val="002677CD"/>
    <w:rsid w:val="00267A40"/>
    <w:rsid w:val="00267FD3"/>
    <w:rsid w:val="00267FE8"/>
    <w:rsid w:val="002700E9"/>
    <w:rsid w:val="0027028C"/>
    <w:rsid w:val="00270533"/>
    <w:rsid w:val="002705E5"/>
    <w:rsid w:val="0027068D"/>
    <w:rsid w:val="00270812"/>
    <w:rsid w:val="00270A8B"/>
    <w:rsid w:val="00270F41"/>
    <w:rsid w:val="0027107B"/>
    <w:rsid w:val="0027109D"/>
    <w:rsid w:val="0027152C"/>
    <w:rsid w:val="002717F1"/>
    <w:rsid w:val="002719BA"/>
    <w:rsid w:val="00271A0B"/>
    <w:rsid w:val="00271CDA"/>
    <w:rsid w:val="00271F7D"/>
    <w:rsid w:val="002720BB"/>
    <w:rsid w:val="00272380"/>
    <w:rsid w:val="0027249B"/>
    <w:rsid w:val="00272609"/>
    <w:rsid w:val="00272675"/>
    <w:rsid w:val="00272699"/>
    <w:rsid w:val="002728B3"/>
    <w:rsid w:val="002728DF"/>
    <w:rsid w:val="00272B45"/>
    <w:rsid w:val="00272F04"/>
    <w:rsid w:val="002736BC"/>
    <w:rsid w:val="002736CD"/>
    <w:rsid w:val="002737CF"/>
    <w:rsid w:val="00273BD6"/>
    <w:rsid w:val="00273D26"/>
    <w:rsid w:val="00273D54"/>
    <w:rsid w:val="002740E7"/>
    <w:rsid w:val="00274168"/>
    <w:rsid w:val="0027422D"/>
    <w:rsid w:val="0027437C"/>
    <w:rsid w:val="0027464C"/>
    <w:rsid w:val="002747BC"/>
    <w:rsid w:val="00274818"/>
    <w:rsid w:val="00274CF3"/>
    <w:rsid w:val="00274D2A"/>
    <w:rsid w:val="00274EAC"/>
    <w:rsid w:val="00274FD5"/>
    <w:rsid w:val="00274FDC"/>
    <w:rsid w:val="00275022"/>
    <w:rsid w:val="0027579E"/>
    <w:rsid w:val="002757B4"/>
    <w:rsid w:val="002758F8"/>
    <w:rsid w:val="00275C9B"/>
    <w:rsid w:val="00275D97"/>
    <w:rsid w:val="00276004"/>
    <w:rsid w:val="00276117"/>
    <w:rsid w:val="00276294"/>
    <w:rsid w:val="002762CE"/>
    <w:rsid w:val="00276510"/>
    <w:rsid w:val="0027658B"/>
    <w:rsid w:val="00276662"/>
    <w:rsid w:val="002769C8"/>
    <w:rsid w:val="00276C74"/>
    <w:rsid w:val="00276EF2"/>
    <w:rsid w:val="00277074"/>
    <w:rsid w:val="002770ED"/>
    <w:rsid w:val="0027727B"/>
    <w:rsid w:val="002772EE"/>
    <w:rsid w:val="00277408"/>
    <w:rsid w:val="00277441"/>
    <w:rsid w:val="002775C3"/>
    <w:rsid w:val="00277818"/>
    <w:rsid w:val="002778BA"/>
    <w:rsid w:val="00277A33"/>
    <w:rsid w:val="00277AB2"/>
    <w:rsid w:val="00277CC1"/>
    <w:rsid w:val="00277D30"/>
    <w:rsid w:val="00277E6C"/>
    <w:rsid w:val="00277EDF"/>
    <w:rsid w:val="00280261"/>
    <w:rsid w:val="00280683"/>
    <w:rsid w:val="0028099E"/>
    <w:rsid w:val="00280A6E"/>
    <w:rsid w:val="00280B06"/>
    <w:rsid w:val="00280E86"/>
    <w:rsid w:val="0028170A"/>
    <w:rsid w:val="00281B2F"/>
    <w:rsid w:val="00281D2E"/>
    <w:rsid w:val="00281D60"/>
    <w:rsid w:val="00281F61"/>
    <w:rsid w:val="00282076"/>
    <w:rsid w:val="0028215A"/>
    <w:rsid w:val="0028226B"/>
    <w:rsid w:val="0028226D"/>
    <w:rsid w:val="002822B0"/>
    <w:rsid w:val="002824CC"/>
    <w:rsid w:val="002825F4"/>
    <w:rsid w:val="00282701"/>
    <w:rsid w:val="00282832"/>
    <w:rsid w:val="0028287A"/>
    <w:rsid w:val="002829CA"/>
    <w:rsid w:val="00282B59"/>
    <w:rsid w:val="00282BB2"/>
    <w:rsid w:val="00282C3D"/>
    <w:rsid w:val="00282CEB"/>
    <w:rsid w:val="0028303A"/>
    <w:rsid w:val="00283241"/>
    <w:rsid w:val="002833E0"/>
    <w:rsid w:val="00283424"/>
    <w:rsid w:val="00283577"/>
    <w:rsid w:val="00283778"/>
    <w:rsid w:val="002838E0"/>
    <w:rsid w:val="00283A8F"/>
    <w:rsid w:val="00283A9E"/>
    <w:rsid w:val="00283AF4"/>
    <w:rsid w:val="00283B49"/>
    <w:rsid w:val="00283D94"/>
    <w:rsid w:val="00283E51"/>
    <w:rsid w:val="00283E70"/>
    <w:rsid w:val="00283EB3"/>
    <w:rsid w:val="00283EB7"/>
    <w:rsid w:val="00284016"/>
    <w:rsid w:val="002842CA"/>
    <w:rsid w:val="00284407"/>
    <w:rsid w:val="002845E9"/>
    <w:rsid w:val="002846C5"/>
    <w:rsid w:val="00284BB1"/>
    <w:rsid w:val="00284BF3"/>
    <w:rsid w:val="00284C5B"/>
    <w:rsid w:val="00284CCB"/>
    <w:rsid w:val="00284D90"/>
    <w:rsid w:val="00284EC9"/>
    <w:rsid w:val="00284EF6"/>
    <w:rsid w:val="002858B8"/>
    <w:rsid w:val="00285AEC"/>
    <w:rsid w:val="00285D2E"/>
    <w:rsid w:val="00285D58"/>
    <w:rsid w:val="00286294"/>
    <w:rsid w:val="0028670F"/>
    <w:rsid w:val="00286791"/>
    <w:rsid w:val="00286AAC"/>
    <w:rsid w:val="00286B57"/>
    <w:rsid w:val="00286C91"/>
    <w:rsid w:val="00286DD8"/>
    <w:rsid w:val="0028706A"/>
    <w:rsid w:val="002875F3"/>
    <w:rsid w:val="002876A9"/>
    <w:rsid w:val="00287716"/>
    <w:rsid w:val="00287720"/>
    <w:rsid w:val="00287830"/>
    <w:rsid w:val="00287972"/>
    <w:rsid w:val="00287A80"/>
    <w:rsid w:val="00287B9E"/>
    <w:rsid w:val="00287F2A"/>
    <w:rsid w:val="00287F55"/>
    <w:rsid w:val="00290310"/>
    <w:rsid w:val="002903C8"/>
    <w:rsid w:val="002908FF"/>
    <w:rsid w:val="00290914"/>
    <w:rsid w:val="002909B9"/>
    <w:rsid w:val="00290E9D"/>
    <w:rsid w:val="00291232"/>
    <w:rsid w:val="0029127A"/>
    <w:rsid w:val="00291543"/>
    <w:rsid w:val="002916AD"/>
    <w:rsid w:val="00291B71"/>
    <w:rsid w:val="00291C27"/>
    <w:rsid w:val="00291CBD"/>
    <w:rsid w:val="00291ECF"/>
    <w:rsid w:val="002920AE"/>
    <w:rsid w:val="002921F2"/>
    <w:rsid w:val="0029225D"/>
    <w:rsid w:val="00292420"/>
    <w:rsid w:val="00292748"/>
    <w:rsid w:val="002927EB"/>
    <w:rsid w:val="00292AB4"/>
    <w:rsid w:val="00292C8E"/>
    <w:rsid w:val="00292FE3"/>
    <w:rsid w:val="002930FF"/>
    <w:rsid w:val="00293243"/>
    <w:rsid w:val="00293349"/>
    <w:rsid w:val="00293396"/>
    <w:rsid w:val="002934A9"/>
    <w:rsid w:val="002935C7"/>
    <w:rsid w:val="002935E3"/>
    <w:rsid w:val="00293715"/>
    <w:rsid w:val="002937AC"/>
    <w:rsid w:val="00293809"/>
    <w:rsid w:val="0029399D"/>
    <w:rsid w:val="00293CD8"/>
    <w:rsid w:val="00294162"/>
    <w:rsid w:val="0029428B"/>
    <w:rsid w:val="002942E1"/>
    <w:rsid w:val="0029459A"/>
    <w:rsid w:val="002946F7"/>
    <w:rsid w:val="00294759"/>
    <w:rsid w:val="002947C5"/>
    <w:rsid w:val="002949BC"/>
    <w:rsid w:val="00294A98"/>
    <w:rsid w:val="00294D8E"/>
    <w:rsid w:val="00294E3D"/>
    <w:rsid w:val="002951FF"/>
    <w:rsid w:val="00295469"/>
    <w:rsid w:val="0029558A"/>
    <w:rsid w:val="0029560D"/>
    <w:rsid w:val="00295832"/>
    <w:rsid w:val="0029593C"/>
    <w:rsid w:val="00295BD5"/>
    <w:rsid w:val="00295C3D"/>
    <w:rsid w:val="00295D38"/>
    <w:rsid w:val="00295E08"/>
    <w:rsid w:val="00296322"/>
    <w:rsid w:val="002964E9"/>
    <w:rsid w:val="0029664E"/>
    <w:rsid w:val="002966AF"/>
    <w:rsid w:val="00296829"/>
    <w:rsid w:val="00296862"/>
    <w:rsid w:val="00296D9A"/>
    <w:rsid w:val="00296F0C"/>
    <w:rsid w:val="00296F37"/>
    <w:rsid w:val="00296F75"/>
    <w:rsid w:val="0029777A"/>
    <w:rsid w:val="0029799E"/>
    <w:rsid w:val="002979CB"/>
    <w:rsid w:val="00297A13"/>
    <w:rsid w:val="00297DCB"/>
    <w:rsid w:val="00297E83"/>
    <w:rsid w:val="002A007C"/>
    <w:rsid w:val="002A0127"/>
    <w:rsid w:val="002A01C1"/>
    <w:rsid w:val="002A08F9"/>
    <w:rsid w:val="002A0A4B"/>
    <w:rsid w:val="002A0A8A"/>
    <w:rsid w:val="002A0B0F"/>
    <w:rsid w:val="002A0D4C"/>
    <w:rsid w:val="002A0DB8"/>
    <w:rsid w:val="002A0EEC"/>
    <w:rsid w:val="002A0FDA"/>
    <w:rsid w:val="002A1059"/>
    <w:rsid w:val="002A124E"/>
    <w:rsid w:val="002A12EA"/>
    <w:rsid w:val="002A1406"/>
    <w:rsid w:val="002A1517"/>
    <w:rsid w:val="002A1964"/>
    <w:rsid w:val="002A1DB6"/>
    <w:rsid w:val="002A20A5"/>
    <w:rsid w:val="002A213B"/>
    <w:rsid w:val="002A25F5"/>
    <w:rsid w:val="002A28A1"/>
    <w:rsid w:val="002A2A15"/>
    <w:rsid w:val="002A3001"/>
    <w:rsid w:val="002A3525"/>
    <w:rsid w:val="002A369C"/>
    <w:rsid w:val="002A3EF3"/>
    <w:rsid w:val="002A41A0"/>
    <w:rsid w:val="002A43F0"/>
    <w:rsid w:val="002A4543"/>
    <w:rsid w:val="002A4B89"/>
    <w:rsid w:val="002A4B9D"/>
    <w:rsid w:val="002A4F7A"/>
    <w:rsid w:val="002A5289"/>
    <w:rsid w:val="002A52B5"/>
    <w:rsid w:val="002A52EF"/>
    <w:rsid w:val="002A560E"/>
    <w:rsid w:val="002A570C"/>
    <w:rsid w:val="002A5856"/>
    <w:rsid w:val="002A5EC6"/>
    <w:rsid w:val="002A5FC9"/>
    <w:rsid w:val="002A6527"/>
    <w:rsid w:val="002A68D1"/>
    <w:rsid w:val="002A6932"/>
    <w:rsid w:val="002A6C44"/>
    <w:rsid w:val="002A6DCF"/>
    <w:rsid w:val="002A6E5E"/>
    <w:rsid w:val="002A6E6E"/>
    <w:rsid w:val="002A7125"/>
    <w:rsid w:val="002A71EB"/>
    <w:rsid w:val="002A74FF"/>
    <w:rsid w:val="002A767F"/>
    <w:rsid w:val="002A78BA"/>
    <w:rsid w:val="002A7ABB"/>
    <w:rsid w:val="002A7C13"/>
    <w:rsid w:val="002A7E94"/>
    <w:rsid w:val="002B0AB6"/>
    <w:rsid w:val="002B0AE4"/>
    <w:rsid w:val="002B0EE5"/>
    <w:rsid w:val="002B1134"/>
    <w:rsid w:val="002B119E"/>
    <w:rsid w:val="002B126F"/>
    <w:rsid w:val="002B1578"/>
    <w:rsid w:val="002B15E1"/>
    <w:rsid w:val="002B17A0"/>
    <w:rsid w:val="002B17F5"/>
    <w:rsid w:val="002B184C"/>
    <w:rsid w:val="002B1C12"/>
    <w:rsid w:val="002B1CF6"/>
    <w:rsid w:val="002B1E2A"/>
    <w:rsid w:val="002B227F"/>
    <w:rsid w:val="002B2314"/>
    <w:rsid w:val="002B2578"/>
    <w:rsid w:val="002B27E5"/>
    <w:rsid w:val="002B2A6B"/>
    <w:rsid w:val="002B2ABE"/>
    <w:rsid w:val="002B2B6E"/>
    <w:rsid w:val="002B2E37"/>
    <w:rsid w:val="002B312C"/>
    <w:rsid w:val="002B3147"/>
    <w:rsid w:val="002B3567"/>
    <w:rsid w:val="002B359A"/>
    <w:rsid w:val="002B3941"/>
    <w:rsid w:val="002B395D"/>
    <w:rsid w:val="002B39F6"/>
    <w:rsid w:val="002B3C67"/>
    <w:rsid w:val="002B432D"/>
    <w:rsid w:val="002B45AA"/>
    <w:rsid w:val="002B4653"/>
    <w:rsid w:val="002B4682"/>
    <w:rsid w:val="002B49C9"/>
    <w:rsid w:val="002B49F8"/>
    <w:rsid w:val="002B4B02"/>
    <w:rsid w:val="002B4C0E"/>
    <w:rsid w:val="002B4D43"/>
    <w:rsid w:val="002B4F01"/>
    <w:rsid w:val="002B5320"/>
    <w:rsid w:val="002B54D1"/>
    <w:rsid w:val="002B5746"/>
    <w:rsid w:val="002B5884"/>
    <w:rsid w:val="002B593C"/>
    <w:rsid w:val="002B596A"/>
    <w:rsid w:val="002B597B"/>
    <w:rsid w:val="002B59DF"/>
    <w:rsid w:val="002B5AAB"/>
    <w:rsid w:val="002B5C52"/>
    <w:rsid w:val="002B5DB4"/>
    <w:rsid w:val="002B6064"/>
    <w:rsid w:val="002B60FB"/>
    <w:rsid w:val="002B6212"/>
    <w:rsid w:val="002B62A4"/>
    <w:rsid w:val="002B62C2"/>
    <w:rsid w:val="002B6758"/>
    <w:rsid w:val="002B6A48"/>
    <w:rsid w:val="002B6C41"/>
    <w:rsid w:val="002B7072"/>
    <w:rsid w:val="002B7121"/>
    <w:rsid w:val="002B7307"/>
    <w:rsid w:val="002B731A"/>
    <w:rsid w:val="002B7388"/>
    <w:rsid w:val="002B742F"/>
    <w:rsid w:val="002B7737"/>
    <w:rsid w:val="002B77A1"/>
    <w:rsid w:val="002B7864"/>
    <w:rsid w:val="002B7A49"/>
    <w:rsid w:val="002B7ADB"/>
    <w:rsid w:val="002B7E9B"/>
    <w:rsid w:val="002B7F4E"/>
    <w:rsid w:val="002C0063"/>
    <w:rsid w:val="002C00CD"/>
    <w:rsid w:val="002C00E0"/>
    <w:rsid w:val="002C0650"/>
    <w:rsid w:val="002C09A8"/>
    <w:rsid w:val="002C09AC"/>
    <w:rsid w:val="002C0A42"/>
    <w:rsid w:val="002C0AFB"/>
    <w:rsid w:val="002C0CC4"/>
    <w:rsid w:val="002C0D71"/>
    <w:rsid w:val="002C0E97"/>
    <w:rsid w:val="002C141C"/>
    <w:rsid w:val="002C150C"/>
    <w:rsid w:val="002C1B39"/>
    <w:rsid w:val="002C1C12"/>
    <w:rsid w:val="002C1CFE"/>
    <w:rsid w:val="002C1E7F"/>
    <w:rsid w:val="002C1EE6"/>
    <w:rsid w:val="002C1F63"/>
    <w:rsid w:val="002C204B"/>
    <w:rsid w:val="002C2163"/>
    <w:rsid w:val="002C2229"/>
    <w:rsid w:val="002C2449"/>
    <w:rsid w:val="002C24DA"/>
    <w:rsid w:val="002C2507"/>
    <w:rsid w:val="002C2681"/>
    <w:rsid w:val="002C2748"/>
    <w:rsid w:val="002C29DF"/>
    <w:rsid w:val="002C2C81"/>
    <w:rsid w:val="002C2DA3"/>
    <w:rsid w:val="002C30FD"/>
    <w:rsid w:val="002C3114"/>
    <w:rsid w:val="002C32C3"/>
    <w:rsid w:val="002C33C7"/>
    <w:rsid w:val="002C36D6"/>
    <w:rsid w:val="002C377E"/>
    <w:rsid w:val="002C39B5"/>
    <w:rsid w:val="002C3A4E"/>
    <w:rsid w:val="002C3A50"/>
    <w:rsid w:val="002C3AE3"/>
    <w:rsid w:val="002C3B6C"/>
    <w:rsid w:val="002C3BD5"/>
    <w:rsid w:val="002C3CCF"/>
    <w:rsid w:val="002C4134"/>
    <w:rsid w:val="002C415D"/>
    <w:rsid w:val="002C4455"/>
    <w:rsid w:val="002C4548"/>
    <w:rsid w:val="002C4809"/>
    <w:rsid w:val="002C498B"/>
    <w:rsid w:val="002C4B02"/>
    <w:rsid w:val="002C4C9C"/>
    <w:rsid w:val="002C4EE6"/>
    <w:rsid w:val="002C501D"/>
    <w:rsid w:val="002C50AA"/>
    <w:rsid w:val="002C52F5"/>
    <w:rsid w:val="002C54D8"/>
    <w:rsid w:val="002C54EA"/>
    <w:rsid w:val="002C5593"/>
    <w:rsid w:val="002C55D8"/>
    <w:rsid w:val="002C58A7"/>
    <w:rsid w:val="002C58F2"/>
    <w:rsid w:val="002C5934"/>
    <w:rsid w:val="002C5963"/>
    <w:rsid w:val="002C5B1E"/>
    <w:rsid w:val="002C5CEE"/>
    <w:rsid w:val="002C5E25"/>
    <w:rsid w:val="002C6226"/>
    <w:rsid w:val="002C62F2"/>
    <w:rsid w:val="002C63D5"/>
    <w:rsid w:val="002C63E9"/>
    <w:rsid w:val="002C6486"/>
    <w:rsid w:val="002C6511"/>
    <w:rsid w:val="002C6600"/>
    <w:rsid w:val="002C6C22"/>
    <w:rsid w:val="002C6E6F"/>
    <w:rsid w:val="002C70B3"/>
    <w:rsid w:val="002C7193"/>
    <w:rsid w:val="002C73A4"/>
    <w:rsid w:val="002C742E"/>
    <w:rsid w:val="002C7840"/>
    <w:rsid w:val="002C7916"/>
    <w:rsid w:val="002C7CBD"/>
    <w:rsid w:val="002C7E2C"/>
    <w:rsid w:val="002D0049"/>
    <w:rsid w:val="002D04F7"/>
    <w:rsid w:val="002D066E"/>
    <w:rsid w:val="002D0708"/>
    <w:rsid w:val="002D08C7"/>
    <w:rsid w:val="002D0C21"/>
    <w:rsid w:val="002D1211"/>
    <w:rsid w:val="002D13F4"/>
    <w:rsid w:val="002D15F9"/>
    <w:rsid w:val="002D1656"/>
    <w:rsid w:val="002D1846"/>
    <w:rsid w:val="002D1956"/>
    <w:rsid w:val="002D1D39"/>
    <w:rsid w:val="002D1DAD"/>
    <w:rsid w:val="002D1FF4"/>
    <w:rsid w:val="002D2083"/>
    <w:rsid w:val="002D211E"/>
    <w:rsid w:val="002D230F"/>
    <w:rsid w:val="002D28E3"/>
    <w:rsid w:val="002D2915"/>
    <w:rsid w:val="002D2D01"/>
    <w:rsid w:val="002D2F78"/>
    <w:rsid w:val="002D3525"/>
    <w:rsid w:val="002D362D"/>
    <w:rsid w:val="002D39F3"/>
    <w:rsid w:val="002D4245"/>
    <w:rsid w:val="002D47C2"/>
    <w:rsid w:val="002D48C4"/>
    <w:rsid w:val="002D49B8"/>
    <w:rsid w:val="002D4C6E"/>
    <w:rsid w:val="002D4EAE"/>
    <w:rsid w:val="002D4EB4"/>
    <w:rsid w:val="002D532C"/>
    <w:rsid w:val="002D5353"/>
    <w:rsid w:val="002D536C"/>
    <w:rsid w:val="002D5744"/>
    <w:rsid w:val="002D5795"/>
    <w:rsid w:val="002D5838"/>
    <w:rsid w:val="002D5958"/>
    <w:rsid w:val="002D5AA1"/>
    <w:rsid w:val="002D5B8B"/>
    <w:rsid w:val="002D5BD9"/>
    <w:rsid w:val="002D5C86"/>
    <w:rsid w:val="002D5F9A"/>
    <w:rsid w:val="002D62FE"/>
    <w:rsid w:val="002D654F"/>
    <w:rsid w:val="002D660F"/>
    <w:rsid w:val="002D67A3"/>
    <w:rsid w:val="002D67D3"/>
    <w:rsid w:val="002D691E"/>
    <w:rsid w:val="002D70EF"/>
    <w:rsid w:val="002D71C1"/>
    <w:rsid w:val="002D73D2"/>
    <w:rsid w:val="002D7551"/>
    <w:rsid w:val="002D7780"/>
    <w:rsid w:val="002D7837"/>
    <w:rsid w:val="002D797F"/>
    <w:rsid w:val="002D7A38"/>
    <w:rsid w:val="002D7AB5"/>
    <w:rsid w:val="002D7D49"/>
    <w:rsid w:val="002E0086"/>
    <w:rsid w:val="002E04CB"/>
    <w:rsid w:val="002E0531"/>
    <w:rsid w:val="002E0643"/>
    <w:rsid w:val="002E07D2"/>
    <w:rsid w:val="002E0B16"/>
    <w:rsid w:val="002E0CFD"/>
    <w:rsid w:val="002E1474"/>
    <w:rsid w:val="002E15F3"/>
    <w:rsid w:val="002E1743"/>
    <w:rsid w:val="002E1792"/>
    <w:rsid w:val="002E17C1"/>
    <w:rsid w:val="002E1B9A"/>
    <w:rsid w:val="002E1C62"/>
    <w:rsid w:val="002E1CD9"/>
    <w:rsid w:val="002E1E67"/>
    <w:rsid w:val="002E1F74"/>
    <w:rsid w:val="002E1F9F"/>
    <w:rsid w:val="002E2099"/>
    <w:rsid w:val="002E22DA"/>
    <w:rsid w:val="002E28EF"/>
    <w:rsid w:val="002E299B"/>
    <w:rsid w:val="002E29F1"/>
    <w:rsid w:val="002E2BEC"/>
    <w:rsid w:val="002E2E2D"/>
    <w:rsid w:val="002E3334"/>
    <w:rsid w:val="002E34C7"/>
    <w:rsid w:val="002E36EE"/>
    <w:rsid w:val="002E3717"/>
    <w:rsid w:val="002E3748"/>
    <w:rsid w:val="002E3918"/>
    <w:rsid w:val="002E3B9E"/>
    <w:rsid w:val="002E3D38"/>
    <w:rsid w:val="002E3D88"/>
    <w:rsid w:val="002E3DF5"/>
    <w:rsid w:val="002E3E00"/>
    <w:rsid w:val="002E3E19"/>
    <w:rsid w:val="002E3E2A"/>
    <w:rsid w:val="002E3E51"/>
    <w:rsid w:val="002E3FA4"/>
    <w:rsid w:val="002E3FAB"/>
    <w:rsid w:val="002E3FD1"/>
    <w:rsid w:val="002E408F"/>
    <w:rsid w:val="002E40EC"/>
    <w:rsid w:val="002E45F0"/>
    <w:rsid w:val="002E464E"/>
    <w:rsid w:val="002E4754"/>
    <w:rsid w:val="002E47E5"/>
    <w:rsid w:val="002E4908"/>
    <w:rsid w:val="002E4C04"/>
    <w:rsid w:val="002E4C49"/>
    <w:rsid w:val="002E4E48"/>
    <w:rsid w:val="002E4EEC"/>
    <w:rsid w:val="002E519D"/>
    <w:rsid w:val="002E521F"/>
    <w:rsid w:val="002E52CB"/>
    <w:rsid w:val="002E52CF"/>
    <w:rsid w:val="002E54B7"/>
    <w:rsid w:val="002E5908"/>
    <w:rsid w:val="002E5954"/>
    <w:rsid w:val="002E5A42"/>
    <w:rsid w:val="002E5BE7"/>
    <w:rsid w:val="002E5E3C"/>
    <w:rsid w:val="002E5FB0"/>
    <w:rsid w:val="002E6339"/>
    <w:rsid w:val="002E6425"/>
    <w:rsid w:val="002E6463"/>
    <w:rsid w:val="002E648A"/>
    <w:rsid w:val="002E64FF"/>
    <w:rsid w:val="002E6B00"/>
    <w:rsid w:val="002E6B31"/>
    <w:rsid w:val="002E7051"/>
    <w:rsid w:val="002E7345"/>
    <w:rsid w:val="002E74A5"/>
    <w:rsid w:val="002E74EC"/>
    <w:rsid w:val="002E76FA"/>
    <w:rsid w:val="002E7795"/>
    <w:rsid w:val="002E7797"/>
    <w:rsid w:val="002E79B6"/>
    <w:rsid w:val="002E79C0"/>
    <w:rsid w:val="002E7A9D"/>
    <w:rsid w:val="002E7B9B"/>
    <w:rsid w:val="002E7CCA"/>
    <w:rsid w:val="002E7EC5"/>
    <w:rsid w:val="002F00C4"/>
    <w:rsid w:val="002F061E"/>
    <w:rsid w:val="002F072F"/>
    <w:rsid w:val="002F0826"/>
    <w:rsid w:val="002F0B64"/>
    <w:rsid w:val="002F0C1C"/>
    <w:rsid w:val="002F0E79"/>
    <w:rsid w:val="002F0F1A"/>
    <w:rsid w:val="002F0FDC"/>
    <w:rsid w:val="002F0FE7"/>
    <w:rsid w:val="002F1045"/>
    <w:rsid w:val="002F108D"/>
    <w:rsid w:val="002F1193"/>
    <w:rsid w:val="002F11E8"/>
    <w:rsid w:val="002F1423"/>
    <w:rsid w:val="002F1432"/>
    <w:rsid w:val="002F16DA"/>
    <w:rsid w:val="002F175A"/>
    <w:rsid w:val="002F17A1"/>
    <w:rsid w:val="002F1A46"/>
    <w:rsid w:val="002F1EC7"/>
    <w:rsid w:val="002F2089"/>
    <w:rsid w:val="002F287F"/>
    <w:rsid w:val="002F2BEE"/>
    <w:rsid w:val="002F2DCA"/>
    <w:rsid w:val="002F2F4B"/>
    <w:rsid w:val="002F3149"/>
    <w:rsid w:val="002F3342"/>
    <w:rsid w:val="002F3472"/>
    <w:rsid w:val="002F34F9"/>
    <w:rsid w:val="002F370C"/>
    <w:rsid w:val="002F3848"/>
    <w:rsid w:val="002F3CDB"/>
    <w:rsid w:val="002F420C"/>
    <w:rsid w:val="002F460E"/>
    <w:rsid w:val="002F477C"/>
    <w:rsid w:val="002F4D4A"/>
    <w:rsid w:val="002F4FB6"/>
    <w:rsid w:val="002F5605"/>
    <w:rsid w:val="002F5A2E"/>
    <w:rsid w:val="002F5CF1"/>
    <w:rsid w:val="002F6070"/>
    <w:rsid w:val="002F63FC"/>
    <w:rsid w:val="002F6603"/>
    <w:rsid w:val="002F664D"/>
    <w:rsid w:val="002F67B9"/>
    <w:rsid w:val="002F6DB5"/>
    <w:rsid w:val="002F70C7"/>
    <w:rsid w:val="002F7111"/>
    <w:rsid w:val="002F7154"/>
    <w:rsid w:val="002F71D6"/>
    <w:rsid w:val="002F724C"/>
    <w:rsid w:val="002F73C0"/>
    <w:rsid w:val="002F7534"/>
    <w:rsid w:val="002F76A0"/>
    <w:rsid w:val="002F7937"/>
    <w:rsid w:val="002F795F"/>
    <w:rsid w:val="002F7C0D"/>
    <w:rsid w:val="0030003D"/>
    <w:rsid w:val="003002C3"/>
    <w:rsid w:val="00300656"/>
    <w:rsid w:val="00300716"/>
    <w:rsid w:val="003007AC"/>
    <w:rsid w:val="00300C65"/>
    <w:rsid w:val="00300D81"/>
    <w:rsid w:val="00300DBE"/>
    <w:rsid w:val="0030124E"/>
    <w:rsid w:val="0030143F"/>
    <w:rsid w:val="00301545"/>
    <w:rsid w:val="00301546"/>
    <w:rsid w:val="003015BE"/>
    <w:rsid w:val="003017E1"/>
    <w:rsid w:val="00301805"/>
    <w:rsid w:val="00301964"/>
    <w:rsid w:val="00301CA0"/>
    <w:rsid w:val="00301CE2"/>
    <w:rsid w:val="00301D7D"/>
    <w:rsid w:val="003020D0"/>
    <w:rsid w:val="003023E8"/>
    <w:rsid w:val="0030244D"/>
    <w:rsid w:val="00302888"/>
    <w:rsid w:val="00302948"/>
    <w:rsid w:val="00302956"/>
    <w:rsid w:val="003029F6"/>
    <w:rsid w:val="00302DEA"/>
    <w:rsid w:val="00302E60"/>
    <w:rsid w:val="003030C9"/>
    <w:rsid w:val="003033A2"/>
    <w:rsid w:val="00303413"/>
    <w:rsid w:val="003038FF"/>
    <w:rsid w:val="003039C5"/>
    <w:rsid w:val="00303B29"/>
    <w:rsid w:val="00303CF9"/>
    <w:rsid w:val="00304227"/>
    <w:rsid w:val="003042C1"/>
    <w:rsid w:val="003043B2"/>
    <w:rsid w:val="0030451D"/>
    <w:rsid w:val="0030501A"/>
    <w:rsid w:val="003054ED"/>
    <w:rsid w:val="003057E8"/>
    <w:rsid w:val="0030594A"/>
    <w:rsid w:val="00305BAC"/>
    <w:rsid w:val="00305DDD"/>
    <w:rsid w:val="00305FD7"/>
    <w:rsid w:val="00306024"/>
    <w:rsid w:val="00306174"/>
    <w:rsid w:val="00306293"/>
    <w:rsid w:val="003062A1"/>
    <w:rsid w:val="00306443"/>
    <w:rsid w:val="003064C7"/>
    <w:rsid w:val="003064F9"/>
    <w:rsid w:val="0030663D"/>
    <w:rsid w:val="003066A6"/>
    <w:rsid w:val="0030671C"/>
    <w:rsid w:val="0030679E"/>
    <w:rsid w:val="003069EC"/>
    <w:rsid w:val="00307409"/>
    <w:rsid w:val="00307415"/>
    <w:rsid w:val="00307535"/>
    <w:rsid w:val="003075E4"/>
    <w:rsid w:val="00307806"/>
    <w:rsid w:val="00307CB0"/>
    <w:rsid w:val="00307D22"/>
    <w:rsid w:val="00307D37"/>
    <w:rsid w:val="00307E7E"/>
    <w:rsid w:val="00310392"/>
    <w:rsid w:val="00310D35"/>
    <w:rsid w:val="00310DA9"/>
    <w:rsid w:val="003110A6"/>
    <w:rsid w:val="0031162E"/>
    <w:rsid w:val="003116F3"/>
    <w:rsid w:val="003117AE"/>
    <w:rsid w:val="00311B40"/>
    <w:rsid w:val="00311DFC"/>
    <w:rsid w:val="003120D5"/>
    <w:rsid w:val="003120F4"/>
    <w:rsid w:val="00312411"/>
    <w:rsid w:val="00312E46"/>
    <w:rsid w:val="00312ED8"/>
    <w:rsid w:val="00312F96"/>
    <w:rsid w:val="00313075"/>
    <w:rsid w:val="003130A9"/>
    <w:rsid w:val="00313280"/>
    <w:rsid w:val="003134A3"/>
    <w:rsid w:val="003137D5"/>
    <w:rsid w:val="003138CA"/>
    <w:rsid w:val="00313990"/>
    <w:rsid w:val="003139B5"/>
    <w:rsid w:val="00313A07"/>
    <w:rsid w:val="00313C34"/>
    <w:rsid w:val="00313ECA"/>
    <w:rsid w:val="00313F23"/>
    <w:rsid w:val="003142B3"/>
    <w:rsid w:val="00314528"/>
    <w:rsid w:val="00314558"/>
    <w:rsid w:val="00314570"/>
    <w:rsid w:val="0031462C"/>
    <w:rsid w:val="003147AE"/>
    <w:rsid w:val="00314D93"/>
    <w:rsid w:val="00314DBD"/>
    <w:rsid w:val="0031509E"/>
    <w:rsid w:val="003151B0"/>
    <w:rsid w:val="00315536"/>
    <w:rsid w:val="00315924"/>
    <w:rsid w:val="003159A1"/>
    <w:rsid w:val="00315A79"/>
    <w:rsid w:val="00315BFF"/>
    <w:rsid w:val="00315CA9"/>
    <w:rsid w:val="00315D7F"/>
    <w:rsid w:val="003162BA"/>
    <w:rsid w:val="0031639D"/>
    <w:rsid w:val="0031639E"/>
    <w:rsid w:val="003163E5"/>
    <w:rsid w:val="0031644D"/>
    <w:rsid w:val="003164A3"/>
    <w:rsid w:val="003165D7"/>
    <w:rsid w:val="0031677C"/>
    <w:rsid w:val="0031681C"/>
    <w:rsid w:val="003168A4"/>
    <w:rsid w:val="00316A3E"/>
    <w:rsid w:val="00316B00"/>
    <w:rsid w:val="00316B65"/>
    <w:rsid w:val="00317264"/>
    <w:rsid w:val="0031795E"/>
    <w:rsid w:val="00317DD1"/>
    <w:rsid w:val="00320194"/>
    <w:rsid w:val="003209D9"/>
    <w:rsid w:val="00320E6E"/>
    <w:rsid w:val="00320EF0"/>
    <w:rsid w:val="003211BD"/>
    <w:rsid w:val="003214C2"/>
    <w:rsid w:val="00321AD7"/>
    <w:rsid w:val="00321C4C"/>
    <w:rsid w:val="00321D2F"/>
    <w:rsid w:val="00321D7E"/>
    <w:rsid w:val="00322198"/>
    <w:rsid w:val="003222FE"/>
    <w:rsid w:val="00322485"/>
    <w:rsid w:val="003224D9"/>
    <w:rsid w:val="003228B9"/>
    <w:rsid w:val="00322A20"/>
    <w:rsid w:val="00322C20"/>
    <w:rsid w:val="00322CE1"/>
    <w:rsid w:val="00323138"/>
    <w:rsid w:val="00323282"/>
    <w:rsid w:val="003233ED"/>
    <w:rsid w:val="003236F7"/>
    <w:rsid w:val="00323A05"/>
    <w:rsid w:val="00323AB6"/>
    <w:rsid w:val="00323B68"/>
    <w:rsid w:val="00323C98"/>
    <w:rsid w:val="00323DCE"/>
    <w:rsid w:val="00323E81"/>
    <w:rsid w:val="00324027"/>
    <w:rsid w:val="00324322"/>
    <w:rsid w:val="003243B6"/>
    <w:rsid w:val="003245D9"/>
    <w:rsid w:val="0032472B"/>
    <w:rsid w:val="00324A72"/>
    <w:rsid w:val="00324B3E"/>
    <w:rsid w:val="00324EA0"/>
    <w:rsid w:val="003250A4"/>
    <w:rsid w:val="00325100"/>
    <w:rsid w:val="0032531A"/>
    <w:rsid w:val="00325482"/>
    <w:rsid w:val="0032569D"/>
    <w:rsid w:val="0032590F"/>
    <w:rsid w:val="0032596B"/>
    <w:rsid w:val="003259CB"/>
    <w:rsid w:val="00325A46"/>
    <w:rsid w:val="00325BBA"/>
    <w:rsid w:val="00325C13"/>
    <w:rsid w:val="00325CDC"/>
    <w:rsid w:val="00325E56"/>
    <w:rsid w:val="0032609C"/>
    <w:rsid w:val="00326123"/>
    <w:rsid w:val="00326200"/>
    <w:rsid w:val="00326ADB"/>
    <w:rsid w:val="00326AE9"/>
    <w:rsid w:val="00326B7D"/>
    <w:rsid w:val="00326BA1"/>
    <w:rsid w:val="00326C36"/>
    <w:rsid w:val="00326D26"/>
    <w:rsid w:val="00327016"/>
    <w:rsid w:val="00327091"/>
    <w:rsid w:val="003270AE"/>
    <w:rsid w:val="00327259"/>
    <w:rsid w:val="003272C7"/>
    <w:rsid w:val="003276A6"/>
    <w:rsid w:val="003279BA"/>
    <w:rsid w:val="00327D34"/>
    <w:rsid w:val="00327E5A"/>
    <w:rsid w:val="00330141"/>
    <w:rsid w:val="00330406"/>
    <w:rsid w:val="00330417"/>
    <w:rsid w:val="00330A87"/>
    <w:rsid w:val="00330B06"/>
    <w:rsid w:val="00330CB1"/>
    <w:rsid w:val="00330F54"/>
    <w:rsid w:val="00330FE6"/>
    <w:rsid w:val="00330FF1"/>
    <w:rsid w:val="0033104E"/>
    <w:rsid w:val="0033111F"/>
    <w:rsid w:val="0033140F"/>
    <w:rsid w:val="003315F6"/>
    <w:rsid w:val="00331A28"/>
    <w:rsid w:val="00331D9D"/>
    <w:rsid w:val="003320EB"/>
    <w:rsid w:val="00332186"/>
    <w:rsid w:val="003321A5"/>
    <w:rsid w:val="003322BF"/>
    <w:rsid w:val="00332359"/>
    <w:rsid w:val="00332629"/>
    <w:rsid w:val="00332793"/>
    <w:rsid w:val="003329A1"/>
    <w:rsid w:val="00332ABC"/>
    <w:rsid w:val="00332B4C"/>
    <w:rsid w:val="00332C4B"/>
    <w:rsid w:val="00332C9F"/>
    <w:rsid w:val="00332E20"/>
    <w:rsid w:val="00332EA5"/>
    <w:rsid w:val="00333016"/>
    <w:rsid w:val="00333248"/>
    <w:rsid w:val="003332A7"/>
    <w:rsid w:val="0033340B"/>
    <w:rsid w:val="0033348D"/>
    <w:rsid w:val="003334B5"/>
    <w:rsid w:val="003334CB"/>
    <w:rsid w:val="003335AD"/>
    <w:rsid w:val="00333712"/>
    <w:rsid w:val="003338A7"/>
    <w:rsid w:val="00333F23"/>
    <w:rsid w:val="0033486F"/>
    <w:rsid w:val="003348C8"/>
    <w:rsid w:val="00334AB9"/>
    <w:rsid w:val="003350B6"/>
    <w:rsid w:val="003350B9"/>
    <w:rsid w:val="00335576"/>
    <w:rsid w:val="00335A7F"/>
    <w:rsid w:val="00335C7E"/>
    <w:rsid w:val="00335C80"/>
    <w:rsid w:val="00335D66"/>
    <w:rsid w:val="00335DF8"/>
    <w:rsid w:val="00335EAD"/>
    <w:rsid w:val="00336037"/>
    <w:rsid w:val="00336253"/>
    <w:rsid w:val="003364E5"/>
    <w:rsid w:val="00336948"/>
    <w:rsid w:val="00336D5F"/>
    <w:rsid w:val="00336F41"/>
    <w:rsid w:val="00337209"/>
    <w:rsid w:val="003372B2"/>
    <w:rsid w:val="00337667"/>
    <w:rsid w:val="00337786"/>
    <w:rsid w:val="0033789A"/>
    <w:rsid w:val="00337967"/>
    <w:rsid w:val="0033798A"/>
    <w:rsid w:val="0033798F"/>
    <w:rsid w:val="00337C3D"/>
    <w:rsid w:val="00340021"/>
    <w:rsid w:val="003400E2"/>
    <w:rsid w:val="0034016D"/>
    <w:rsid w:val="00340272"/>
    <w:rsid w:val="00340297"/>
    <w:rsid w:val="0034031C"/>
    <w:rsid w:val="0034047C"/>
    <w:rsid w:val="00340BE1"/>
    <w:rsid w:val="00340CA1"/>
    <w:rsid w:val="00340E7C"/>
    <w:rsid w:val="003411D9"/>
    <w:rsid w:val="00341370"/>
    <w:rsid w:val="0034146C"/>
    <w:rsid w:val="0034152B"/>
    <w:rsid w:val="00341585"/>
    <w:rsid w:val="00341AE8"/>
    <w:rsid w:val="00341D73"/>
    <w:rsid w:val="00341E6F"/>
    <w:rsid w:val="00341F8C"/>
    <w:rsid w:val="0034204E"/>
    <w:rsid w:val="003420AC"/>
    <w:rsid w:val="003422CE"/>
    <w:rsid w:val="0034241C"/>
    <w:rsid w:val="00342477"/>
    <w:rsid w:val="003424C3"/>
    <w:rsid w:val="003424D1"/>
    <w:rsid w:val="00342605"/>
    <w:rsid w:val="003427B7"/>
    <w:rsid w:val="00342E59"/>
    <w:rsid w:val="00342F35"/>
    <w:rsid w:val="0034317C"/>
    <w:rsid w:val="003431E5"/>
    <w:rsid w:val="0034335C"/>
    <w:rsid w:val="003433CA"/>
    <w:rsid w:val="00343588"/>
    <w:rsid w:val="00343606"/>
    <w:rsid w:val="00343931"/>
    <w:rsid w:val="00343989"/>
    <w:rsid w:val="003439AE"/>
    <w:rsid w:val="00343B3F"/>
    <w:rsid w:val="00343C04"/>
    <w:rsid w:val="00343CE7"/>
    <w:rsid w:val="00344032"/>
    <w:rsid w:val="00344180"/>
    <w:rsid w:val="003442A0"/>
    <w:rsid w:val="003447DD"/>
    <w:rsid w:val="00344868"/>
    <w:rsid w:val="00344A35"/>
    <w:rsid w:val="00345663"/>
    <w:rsid w:val="0034567A"/>
    <w:rsid w:val="003457F5"/>
    <w:rsid w:val="003459D3"/>
    <w:rsid w:val="00345B61"/>
    <w:rsid w:val="0034628A"/>
    <w:rsid w:val="00346807"/>
    <w:rsid w:val="003469BE"/>
    <w:rsid w:val="00346EC6"/>
    <w:rsid w:val="00346F5C"/>
    <w:rsid w:val="00346FB4"/>
    <w:rsid w:val="00347383"/>
    <w:rsid w:val="00347969"/>
    <w:rsid w:val="00347AA7"/>
    <w:rsid w:val="00347E65"/>
    <w:rsid w:val="00347F09"/>
    <w:rsid w:val="00347F39"/>
    <w:rsid w:val="00350156"/>
    <w:rsid w:val="00350767"/>
    <w:rsid w:val="00350771"/>
    <w:rsid w:val="00350837"/>
    <w:rsid w:val="00350C54"/>
    <w:rsid w:val="00350C5D"/>
    <w:rsid w:val="00350CCC"/>
    <w:rsid w:val="00350D20"/>
    <w:rsid w:val="0035107F"/>
    <w:rsid w:val="00351221"/>
    <w:rsid w:val="0035125E"/>
    <w:rsid w:val="003512C7"/>
    <w:rsid w:val="00351379"/>
    <w:rsid w:val="003513B5"/>
    <w:rsid w:val="003514D1"/>
    <w:rsid w:val="003515F4"/>
    <w:rsid w:val="00351678"/>
    <w:rsid w:val="00351A01"/>
    <w:rsid w:val="00351A32"/>
    <w:rsid w:val="00351FBE"/>
    <w:rsid w:val="00352180"/>
    <w:rsid w:val="003521AB"/>
    <w:rsid w:val="00352286"/>
    <w:rsid w:val="003522E5"/>
    <w:rsid w:val="003524D8"/>
    <w:rsid w:val="003525D8"/>
    <w:rsid w:val="00352B77"/>
    <w:rsid w:val="00352D00"/>
    <w:rsid w:val="00353110"/>
    <w:rsid w:val="003531CE"/>
    <w:rsid w:val="00353222"/>
    <w:rsid w:val="00353A82"/>
    <w:rsid w:val="00353D28"/>
    <w:rsid w:val="00354431"/>
    <w:rsid w:val="0035478C"/>
    <w:rsid w:val="0035504C"/>
    <w:rsid w:val="003550AB"/>
    <w:rsid w:val="00355257"/>
    <w:rsid w:val="00355324"/>
    <w:rsid w:val="00355349"/>
    <w:rsid w:val="003554D7"/>
    <w:rsid w:val="0035586D"/>
    <w:rsid w:val="00355957"/>
    <w:rsid w:val="00355AD2"/>
    <w:rsid w:val="00355C51"/>
    <w:rsid w:val="00355C67"/>
    <w:rsid w:val="00355CE9"/>
    <w:rsid w:val="00355D1E"/>
    <w:rsid w:val="003562E4"/>
    <w:rsid w:val="003563EF"/>
    <w:rsid w:val="00356C97"/>
    <w:rsid w:val="00356D03"/>
    <w:rsid w:val="00356DEB"/>
    <w:rsid w:val="00357112"/>
    <w:rsid w:val="003572B9"/>
    <w:rsid w:val="0035780F"/>
    <w:rsid w:val="00357822"/>
    <w:rsid w:val="00357B3C"/>
    <w:rsid w:val="00357C5E"/>
    <w:rsid w:val="00357E77"/>
    <w:rsid w:val="0036020F"/>
    <w:rsid w:val="003604CB"/>
    <w:rsid w:val="0036052E"/>
    <w:rsid w:val="00360665"/>
    <w:rsid w:val="003609DA"/>
    <w:rsid w:val="00360C2C"/>
    <w:rsid w:val="003615F3"/>
    <w:rsid w:val="00361771"/>
    <w:rsid w:val="003619FB"/>
    <w:rsid w:val="00361A7E"/>
    <w:rsid w:val="00361AAA"/>
    <w:rsid w:val="00361EF1"/>
    <w:rsid w:val="003620CF"/>
    <w:rsid w:val="003622CD"/>
    <w:rsid w:val="003624CC"/>
    <w:rsid w:val="00362D01"/>
    <w:rsid w:val="00363039"/>
    <w:rsid w:val="0036312C"/>
    <w:rsid w:val="003633F9"/>
    <w:rsid w:val="00363402"/>
    <w:rsid w:val="00363846"/>
    <w:rsid w:val="00363A71"/>
    <w:rsid w:val="00363AE6"/>
    <w:rsid w:val="00363E17"/>
    <w:rsid w:val="00363EA7"/>
    <w:rsid w:val="00363F6B"/>
    <w:rsid w:val="003642F0"/>
    <w:rsid w:val="00364347"/>
    <w:rsid w:val="003643AB"/>
    <w:rsid w:val="00364422"/>
    <w:rsid w:val="00364428"/>
    <w:rsid w:val="00364CC8"/>
    <w:rsid w:val="00364D73"/>
    <w:rsid w:val="00364EFE"/>
    <w:rsid w:val="00365008"/>
    <w:rsid w:val="00365078"/>
    <w:rsid w:val="00365140"/>
    <w:rsid w:val="0036516D"/>
    <w:rsid w:val="003652FD"/>
    <w:rsid w:val="003656DB"/>
    <w:rsid w:val="0036580E"/>
    <w:rsid w:val="00365ACE"/>
    <w:rsid w:val="00365BAF"/>
    <w:rsid w:val="00365C28"/>
    <w:rsid w:val="00365F31"/>
    <w:rsid w:val="0036607D"/>
    <w:rsid w:val="003660C1"/>
    <w:rsid w:val="003662F4"/>
    <w:rsid w:val="00366396"/>
    <w:rsid w:val="00366438"/>
    <w:rsid w:val="00366691"/>
    <w:rsid w:val="003666B6"/>
    <w:rsid w:val="00366988"/>
    <w:rsid w:val="00366A2D"/>
    <w:rsid w:val="00366B4C"/>
    <w:rsid w:val="00366FB3"/>
    <w:rsid w:val="0036714F"/>
    <w:rsid w:val="00367287"/>
    <w:rsid w:val="003672B0"/>
    <w:rsid w:val="003673F9"/>
    <w:rsid w:val="003675D5"/>
    <w:rsid w:val="003677EA"/>
    <w:rsid w:val="00367B09"/>
    <w:rsid w:val="00367E29"/>
    <w:rsid w:val="00370620"/>
    <w:rsid w:val="003708AF"/>
    <w:rsid w:val="00370BDE"/>
    <w:rsid w:val="00370CA4"/>
    <w:rsid w:val="00370F3E"/>
    <w:rsid w:val="00370FB1"/>
    <w:rsid w:val="003710C6"/>
    <w:rsid w:val="00371149"/>
    <w:rsid w:val="00371403"/>
    <w:rsid w:val="003717FB"/>
    <w:rsid w:val="00371B05"/>
    <w:rsid w:val="00371B69"/>
    <w:rsid w:val="00371D1A"/>
    <w:rsid w:val="00371FD6"/>
    <w:rsid w:val="003720AA"/>
    <w:rsid w:val="0037219D"/>
    <w:rsid w:val="003726AE"/>
    <w:rsid w:val="00372710"/>
    <w:rsid w:val="00372BA7"/>
    <w:rsid w:val="00372FA1"/>
    <w:rsid w:val="00373052"/>
    <w:rsid w:val="0037312A"/>
    <w:rsid w:val="003733A7"/>
    <w:rsid w:val="00373487"/>
    <w:rsid w:val="0037356E"/>
    <w:rsid w:val="003735A8"/>
    <w:rsid w:val="00373670"/>
    <w:rsid w:val="003737E5"/>
    <w:rsid w:val="00373856"/>
    <w:rsid w:val="00373946"/>
    <w:rsid w:val="00373B0F"/>
    <w:rsid w:val="00373D11"/>
    <w:rsid w:val="00373D87"/>
    <w:rsid w:val="003742CF"/>
    <w:rsid w:val="00374390"/>
    <w:rsid w:val="00374480"/>
    <w:rsid w:val="00374561"/>
    <w:rsid w:val="00374598"/>
    <w:rsid w:val="0037468E"/>
    <w:rsid w:val="0037476D"/>
    <w:rsid w:val="0037479C"/>
    <w:rsid w:val="0037487F"/>
    <w:rsid w:val="00374896"/>
    <w:rsid w:val="00374921"/>
    <w:rsid w:val="00374926"/>
    <w:rsid w:val="00374ACF"/>
    <w:rsid w:val="00374C22"/>
    <w:rsid w:val="00374C44"/>
    <w:rsid w:val="00374D4A"/>
    <w:rsid w:val="00374F65"/>
    <w:rsid w:val="0037504B"/>
    <w:rsid w:val="0037522D"/>
    <w:rsid w:val="003754D9"/>
    <w:rsid w:val="00375554"/>
    <w:rsid w:val="0037571D"/>
    <w:rsid w:val="003757B3"/>
    <w:rsid w:val="0037594F"/>
    <w:rsid w:val="00375979"/>
    <w:rsid w:val="00375A17"/>
    <w:rsid w:val="00375F84"/>
    <w:rsid w:val="0037631E"/>
    <w:rsid w:val="00376548"/>
    <w:rsid w:val="003767D7"/>
    <w:rsid w:val="00376AB1"/>
    <w:rsid w:val="00376C5A"/>
    <w:rsid w:val="00377253"/>
    <w:rsid w:val="00377468"/>
    <w:rsid w:val="0037765A"/>
    <w:rsid w:val="00377755"/>
    <w:rsid w:val="00377760"/>
    <w:rsid w:val="0037788B"/>
    <w:rsid w:val="0037799C"/>
    <w:rsid w:val="003779DF"/>
    <w:rsid w:val="00377BB7"/>
    <w:rsid w:val="00377CD6"/>
    <w:rsid w:val="00377DD0"/>
    <w:rsid w:val="00377E2A"/>
    <w:rsid w:val="00377ED8"/>
    <w:rsid w:val="00380196"/>
    <w:rsid w:val="00380284"/>
    <w:rsid w:val="00380309"/>
    <w:rsid w:val="003803B7"/>
    <w:rsid w:val="003804BE"/>
    <w:rsid w:val="00380799"/>
    <w:rsid w:val="0038083B"/>
    <w:rsid w:val="00380A83"/>
    <w:rsid w:val="00380CC7"/>
    <w:rsid w:val="00380DAA"/>
    <w:rsid w:val="00380F8E"/>
    <w:rsid w:val="003810B1"/>
    <w:rsid w:val="00381229"/>
    <w:rsid w:val="0038148E"/>
    <w:rsid w:val="003814F2"/>
    <w:rsid w:val="00381517"/>
    <w:rsid w:val="003818AB"/>
    <w:rsid w:val="00381CA3"/>
    <w:rsid w:val="00381D53"/>
    <w:rsid w:val="00381EA5"/>
    <w:rsid w:val="00381F54"/>
    <w:rsid w:val="003821A4"/>
    <w:rsid w:val="0038249C"/>
    <w:rsid w:val="00382637"/>
    <w:rsid w:val="0038288F"/>
    <w:rsid w:val="003828E7"/>
    <w:rsid w:val="0038298A"/>
    <w:rsid w:val="003829C7"/>
    <w:rsid w:val="00382B82"/>
    <w:rsid w:val="00382F1E"/>
    <w:rsid w:val="00382FC3"/>
    <w:rsid w:val="00382FE8"/>
    <w:rsid w:val="00383149"/>
    <w:rsid w:val="00383200"/>
    <w:rsid w:val="00383300"/>
    <w:rsid w:val="003835F4"/>
    <w:rsid w:val="0038372A"/>
    <w:rsid w:val="00383919"/>
    <w:rsid w:val="00384254"/>
    <w:rsid w:val="0038431B"/>
    <w:rsid w:val="003843DD"/>
    <w:rsid w:val="003844BE"/>
    <w:rsid w:val="003844EA"/>
    <w:rsid w:val="003845B8"/>
    <w:rsid w:val="00384642"/>
    <w:rsid w:val="003849AB"/>
    <w:rsid w:val="003849BE"/>
    <w:rsid w:val="003849C8"/>
    <w:rsid w:val="00384A45"/>
    <w:rsid w:val="00384A65"/>
    <w:rsid w:val="00384E91"/>
    <w:rsid w:val="00384F4C"/>
    <w:rsid w:val="003854B8"/>
    <w:rsid w:val="00385630"/>
    <w:rsid w:val="003856D2"/>
    <w:rsid w:val="003857BD"/>
    <w:rsid w:val="0038580D"/>
    <w:rsid w:val="00385A6C"/>
    <w:rsid w:val="00385C95"/>
    <w:rsid w:val="00385DE9"/>
    <w:rsid w:val="00385E9C"/>
    <w:rsid w:val="00385F11"/>
    <w:rsid w:val="003861F1"/>
    <w:rsid w:val="003862FD"/>
    <w:rsid w:val="00386802"/>
    <w:rsid w:val="003868E7"/>
    <w:rsid w:val="003869EF"/>
    <w:rsid w:val="00386C25"/>
    <w:rsid w:val="00386F81"/>
    <w:rsid w:val="0038701D"/>
    <w:rsid w:val="00387263"/>
    <w:rsid w:val="00387939"/>
    <w:rsid w:val="00387A43"/>
    <w:rsid w:val="00387C76"/>
    <w:rsid w:val="00387CB3"/>
    <w:rsid w:val="00387ED9"/>
    <w:rsid w:val="00387F0F"/>
    <w:rsid w:val="00390495"/>
    <w:rsid w:val="003905E1"/>
    <w:rsid w:val="0039081B"/>
    <w:rsid w:val="00390B69"/>
    <w:rsid w:val="003910F3"/>
    <w:rsid w:val="003911F8"/>
    <w:rsid w:val="00391266"/>
    <w:rsid w:val="00391534"/>
    <w:rsid w:val="003915B4"/>
    <w:rsid w:val="00391666"/>
    <w:rsid w:val="00391935"/>
    <w:rsid w:val="00391988"/>
    <w:rsid w:val="003919AE"/>
    <w:rsid w:val="00391A90"/>
    <w:rsid w:val="00391D3B"/>
    <w:rsid w:val="00391D9F"/>
    <w:rsid w:val="00391EBD"/>
    <w:rsid w:val="00391F44"/>
    <w:rsid w:val="003922EB"/>
    <w:rsid w:val="00392324"/>
    <w:rsid w:val="00392553"/>
    <w:rsid w:val="003926F8"/>
    <w:rsid w:val="003926FC"/>
    <w:rsid w:val="00392B45"/>
    <w:rsid w:val="00392B7C"/>
    <w:rsid w:val="00392D82"/>
    <w:rsid w:val="00392DDA"/>
    <w:rsid w:val="00392DE1"/>
    <w:rsid w:val="00392EFD"/>
    <w:rsid w:val="00392F35"/>
    <w:rsid w:val="003931D3"/>
    <w:rsid w:val="00393570"/>
    <w:rsid w:val="00393B22"/>
    <w:rsid w:val="00393DFF"/>
    <w:rsid w:val="00393F59"/>
    <w:rsid w:val="00394195"/>
    <w:rsid w:val="003944DA"/>
    <w:rsid w:val="003945FE"/>
    <w:rsid w:val="003949C8"/>
    <w:rsid w:val="00394A9D"/>
    <w:rsid w:val="00394B8A"/>
    <w:rsid w:val="00394BD6"/>
    <w:rsid w:val="00394CC9"/>
    <w:rsid w:val="00394E7F"/>
    <w:rsid w:val="00394EE7"/>
    <w:rsid w:val="00395522"/>
    <w:rsid w:val="003955D6"/>
    <w:rsid w:val="00395932"/>
    <w:rsid w:val="00395E67"/>
    <w:rsid w:val="0039627A"/>
    <w:rsid w:val="003962CF"/>
    <w:rsid w:val="00396489"/>
    <w:rsid w:val="00396712"/>
    <w:rsid w:val="003967BD"/>
    <w:rsid w:val="00396805"/>
    <w:rsid w:val="003968E0"/>
    <w:rsid w:val="00396A62"/>
    <w:rsid w:val="00396A68"/>
    <w:rsid w:val="00396B02"/>
    <w:rsid w:val="00396DE3"/>
    <w:rsid w:val="00396E8E"/>
    <w:rsid w:val="00396F70"/>
    <w:rsid w:val="00396F9B"/>
    <w:rsid w:val="00397019"/>
    <w:rsid w:val="003971E5"/>
    <w:rsid w:val="0039745B"/>
    <w:rsid w:val="003975B0"/>
    <w:rsid w:val="003975C3"/>
    <w:rsid w:val="003978A7"/>
    <w:rsid w:val="00397910"/>
    <w:rsid w:val="00397E08"/>
    <w:rsid w:val="00397E27"/>
    <w:rsid w:val="003A0514"/>
    <w:rsid w:val="003A05FB"/>
    <w:rsid w:val="003A06AF"/>
    <w:rsid w:val="003A0890"/>
    <w:rsid w:val="003A0898"/>
    <w:rsid w:val="003A08B2"/>
    <w:rsid w:val="003A0C13"/>
    <w:rsid w:val="003A0CAE"/>
    <w:rsid w:val="003A0E64"/>
    <w:rsid w:val="003A0EA8"/>
    <w:rsid w:val="003A1274"/>
    <w:rsid w:val="003A131F"/>
    <w:rsid w:val="003A16AC"/>
    <w:rsid w:val="003A1824"/>
    <w:rsid w:val="003A1903"/>
    <w:rsid w:val="003A1AF2"/>
    <w:rsid w:val="003A1D50"/>
    <w:rsid w:val="003A1DE3"/>
    <w:rsid w:val="003A1E39"/>
    <w:rsid w:val="003A1F3B"/>
    <w:rsid w:val="003A2053"/>
    <w:rsid w:val="003A2277"/>
    <w:rsid w:val="003A2477"/>
    <w:rsid w:val="003A2790"/>
    <w:rsid w:val="003A29DC"/>
    <w:rsid w:val="003A2D16"/>
    <w:rsid w:val="003A2E3D"/>
    <w:rsid w:val="003A2F9C"/>
    <w:rsid w:val="003A2FFC"/>
    <w:rsid w:val="003A307E"/>
    <w:rsid w:val="003A3137"/>
    <w:rsid w:val="003A321F"/>
    <w:rsid w:val="003A3300"/>
    <w:rsid w:val="003A33B4"/>
    <w:rsid w:val="003A343E"/>
    <w:rsid w:val="003A37C3"/>
    <w:rsid w:val="003A386A"/>
    <w:rsid w:val="003A3871"/>
    <w:rsid w:val="003A3E13"/>
    <w:rsid w:val="003A40A4"/>
    <w:rsid w:val="003A4140"/>
    <w:rsid w:val="003A41CA"/>
    <w:rsid w:val="003A435F"/>
    <w:rsid w:val="003A4568"/>
    <w:rsid w:val="003A4878"/>
    <w:rsid w:val="003A4893"/>
    <w:rsid w:val="003A4B0A"/>
    <w:rsid w:val="003A4B5C"/>
    <w:rsid w:val="003A4B94"/>
    <w:rsid w:val="003A4F68"/>
    <w:rsid w:val="003A526C"/>
    <w:rsid w:val="003A52F9"/>
    <w:rsid w:val="003A5331"/>
    <w:rsid w:val="003A5575"/>
    <w:rsid w:val="003A5750"/>
    <w:rsid w:val="003A5770"/>
    <w:rsid w:val="003A5904"/>
    <w:rsid w:val="003A5947"/>
    <w:rsid w:val="003A5C56"/>
    <w:rsid w:val="003A5D21"/>
    <w:rsid w:val="003A5D59"/>
    <w:rsid w:val="003A5D60"/>
    <w:rsid w:val="003A5FAE"/>
    <w:rsid w:val="003A60C5"/>
    <w:rsid w:val="003A6127"/>
    <w:rsid w:val="003A614B"/>
    <w:rsid w:val="003A62E5"/>
    <w:rsid w:val="003A631C"/>
    <w:rsid w:val="003A63F4"/>
    <w:rsid w:val="003A6487"/>
    <w:rsid w:val="003A65A5"/>
    <w:rsid w:val="003A669C"/>
    <w:rsid w:val="003A6707"/>
    <w:rsid w:val="003A6A66"/>
    <w:rsid w:val="003A7256"/>
    <w:rsid w:val="003A776B"/>
    <w:rsid w:val="003A79BB"/>
    <w:rsid w:val="003A7B02"/>
    <w:rsid w:val="003A7C78"/>
    <w:rsid w:val="003A7D5E"/>
    <w:rsid w:val="003A7E2F"/>
    <w:rsid w:val="003A7FCA"/>
    <w:rsid w:val="003B0299"/>
    <w:rsid w:val="003B04DA"/>
    <w:rsid w:val="003B06A7"/>
    <w:rsid w:val="003B070C"/>
    <w:rsid w:val="003B0766"/>
    <w:rsid w:val="003B08AC"/>
    <w:rsid w:val="003B0B35"/>
    <w:rsid w:val="003B0B45"/>
    <w:rsid w:val="003B0BCA"/>
    <w:rsid w:val="003B0BE5"/>
    <w:rsid w:val="003B0ED8"/>
    <w:rsid w:val="003B0FEC"/>
    <w:rsid w:val="003B14A3"/>
    <w:rsid w:val="003B14F4"/>
    <w:rsid w:val="003B175C"/>
    <w:rsid w:val="003B17CA"/>
    <w:rsid w:val="003B195E"/>
    <w:rsid w:val="003B2056"/>
    <w:rsid w:val="003B20C9"/>
    <w:rsid w:val="003B2114"/>
    <w:rsid w:val="003B2154"/>
    <w:rsid w:val="003B21D8"/>
    <w:rsid w:val="003B261D"/>
    <w:rsid w:val="003B2BD6"/>
    <w:rsid w:val="003B2C1C"/>
    <w:rsid w:val="003B2C98"/>
    <w:rsid w:val="003B2E58"/>
    <w:rsid w:val="003B3231"/>
    <w:rsid w:val="003B3696"/>
    <w:rsid w:val="003B398A"/>
    <w:rsid w:val="003B3D3E"/>
    <w:rsid w:val="003B4174"/>
    <w:rsid w:val="003B430E"/>
    <w:rsid w:val="003B431D"/>
    <w:rsid w:val="003B439E"/>
    <w:rsid w:val="003B478F"/>
    <w:rsid w:val="003B4972"/>
    <w:rsid w:val="003B4AA9"/>
    <w:rsid w:val="003B4B6C"/>
    <w:rsid w:val="003B4D17"/>
    <w:rsid w:val="003B4EAC"/>
    <w:rsid w:val="003B4EB9"/>
    <w:rsid w:val="003B4EDD"/>
    <w:rsid w:val="003B4FE3"/>
    <w:rsid w:val="003B4FF7"/>
    <w:rsid w:val="003B50BD"/>
    <w:rsid w:val="003B5278"/>
    <w:rsid w:val="003B5299"/>
    <w:rsid w:val="003B538C"/>
    <w:rsid w:val="003B5710"/>
    <w:rsid w:val="003B5765"/>
    <w:rsid w:val="003B57EC"/>
    <w:rsid w:val="003B58CE"/>
    <w:rsid w:val="003B5B5A"/>
    <w:rsid w:val="003B5C04"/>
    <w:rsid w:val="003B5C40"/>
    <w:rsid w:val="003B602B"/>
    <w:rsid w:val="003B622A"/>
    <w:rsid w:val="003B633B"/>
    <w:rsid w:val="003B64A1"/>
    <w:rsid w:val="003B662A"/>
    <w:rsid w:val="003B66E2"/>
    <w:rsid w:val="003B672F"/>
    <w:rsid w:val="003B696E"/>
    <w:rsid w:val="003B6987"/>
    <w:rsid w:val="003B6B01"/>
    <w:rsid w:val="003B6C17"/>
    <w:rsid w:val="003B6D3B"/>
    <w:rsid w:val="003B6E4B"/>
    <w:rsid w:val="003B6EC2"/>
    <w:rsid w:val="003B6F0C"/>
    <w:rsid w:val="003B7159"/>
    <w:rsid w:val="003B7251"/>
    <w:rsid w:val="003B7B03"/>
    <w:rsid w:val="003B7B2B"/>
    <w:rsid w:val="003B7BB4"/>
    <w:rsid w:val="003B7E5C"/>
    <w:rsid w:val="003B7ECF"/>
    <w:rsid w:val="003C00D7"/>
    <w:rsid w:val="003C02B9"/>
    <w:rsid w:val="003C08E9"/>
    <w:rsid w:val="003C0AD8"/>
    <w:rsid w:val="003C0B9A"/>
    <w:rsid w:val="003C120D"/>
    <w:rsid w:val="003C124A"/>
    <w:rsid w:val="003C12F7"/>
    <w:rsid w:val="003C144F"/>
    <w:rsid w:val="003C1464"/>
    <w:rsid w:val="003C1743"/>
    <w:rsid w:val="003C1AFA"/>
    <w:rsid w:val="003C1B61"/>
    <w:rsid w:val="003C1F4B"/>
    <w:rsid w:val="003C22C9"/>
    <w:rsid w:val="003C28C0"/>
    <w:rsid w:val="003C28E0"/>
    <w:rsid w:val="003C2A30"/>
    <w:rsid w:val="003C2C04"/>
    <w:rsid w:val="003C356A"/>
    <w:rsid w:val="003C35D8"/>
    <w:rsid w:val="003C3651"/>
    <w:rsid w:val="003C36BE"/>
    <w:rsid w:val="003C37D2"/>
    <w:rsid w:val="003C3802"/>
    <w:rsid w:val="003C38C3"/>
    <w:rsid w:val="003C3BA6"/>
    <w:rsid w:val="003C3E52"/>
    <w:rsid w:val="003C3E96"/>
    <w:rsid w:val="003C400F"/>
    <w:rsid w:val="003C410C"/>
    <w:rsid w:val="003C41FB"/>
    <w:rsid w:val="003C42D6"/>
    <w:rsid w:val="003C449E"/>
    <w:rsid w:val="003C44FD"/>
    <w:rsid w:val="003C4542"/>
    <w:rsid w:val="003C45D8"/>
    <w:rsid w:val="003C4668"/>
    <w:rsid w:val="003C479C"/>
    <w:rsid w:val="003C49DE"/>
    <w:rsid w:val="003C4A64"/>
    <w:rsid w:val="003C4AFC"/>
    <w:rsid w:val="003C5306"/>
    <w:rsid w:val="003C55DD"/>
    <w:rsid w:val="003C5B2C"/>
    <w:rsid w:val="003C5C40"/>
    <w:rsid w:val="003C5E3D"/>
    <w:rsid w:val="003C5E66"/>
    <w:rsid w:val="003C5F2A"/>
    <w:rsid w:val="003C62DB"/>
    <w:rsid w:val="003C64D3"/>
    <w:rsid w:val="003C64D7"/>
    <w:rsid w:val="003C65EA"/>
    <w:rsid w:val="003C675C"/>
    <w:rsid w:val="003C67ED"/>
    <w:rsid w:val="003C699F"/>
    <w:rsid w:val="003C6A2A"/>
    <w:rsid w:val="003C6B8D"/>
    <w:rsid w:val="003C6D6A"/>
    <w:rsid w:val="003C6E52"/>
    <w:rsid w:val="003C6F04"/>
    <w:rsid w:val="003C7037"/>
    <w:rsid w:val="003C75C9"/>
    <w:rsid w:val="003C76D3"/>
    <w:rsid w:val="003C77F1"/>
    <w:rsid w:val="003C7930"/>
    <w:rsid w:val="003C7B2E"/>
    <w:rsid w:val="003C7C35"/>
    <w:rsid w:val="003C7C89"/>
    <w:rsid w:val="003C7D40"/>
    <w:rsid w:val="003D00FA"/>
    <w:rsid w:val="003D0492"/>
    <w:rsid w:val="003D05CC"/>
    <w:rsid w:val="003D060A"/>
    <w:rsid w:val="003D0762"/>
    <w:rsid w:val="003D0AA7"/>
    <w:rsid w:val="003D0C84"/>
    <w:rsid w:val="003D0F30"/>
    <w:rsid w:val="003D11D5"/>
    <w:rsid w:val="003D12BE"/>
    <w:rsid w:val="003D14DB"/>
    <w:rsid w:val="003D14F0"/>
    <w:rsid w:val="003D14FC"/>
    <w:rsid w:val="003D1623"/>
    <w:rsid w:val="003D1688"/>
    <w:rsid w:val="003D16FB"/>
    <w:rsid w:val="003D1837"/>
    <w:rsid w:val="003D1B39"/>
    <w:rsid w:val="003D1E60"/>
    <w:rsid w:val="003D1E67"/>
    <w:rsid w:val="003D1F70"/>
    <w:rsid w:val="003D1FD2"/>
    <w:rsid w:val="003D2429"/>
    <w:rsid w:val="003D24C0"/>
    <w:rsid w:val="003D2680"/>
    <w:rsid w:val="003D2762"/>
    <w:rsid w:val="003D2895"/>
    <w:rsid w:val="003D29AA"/>
    <w:rsid w:val="003D2B48"/>
    <w:rsid w:val="003D2BCD"/>
    <w:rsid w:val="003D2D4A"/>
    <w:rsid w:val="003D2D76"/>
    <w:rsid w:val="003D2F56"/>
    <w:rsid w:val="003D3302"/>
    <w:rsid w:val="003D3429"/>
    <w:rsid w:val="003D36F9"/>
    <w:rsid w:val="003D3905"/>
    <w:rsid w:val="003D3A93"/>
    <w:rsid w:val="003D3C2C"/>
    <w:rsid w:val="003D3D16"/>
    <w:rsid w:val="003D3D1E"/>
    <w:rsid w:val="003D3D7C"/>
    <w:rsid w:val="003D3E75"/>
    <w:rsid w:val="003D43E6"/>
    <w:rsid w:val="003D475F"/>
    <w:rsid w:val="003D48A1"/>
    <w:rsid w:val="003D4BDD"/>
    <w:rsid w:val="003D4C63"/>
    <w:rsid w:val="003D4C9A"/>
    <w:rsid w:val="003D4EE7"/>
    <w:rsid w:val="003D5208"/>
    <w:rsid w:val="003D527A"/>
    <w:rsid w:val="003D5445"/>
    <w:rsid w:val="003D55DD"/>
    <w:rsid w:val="003D55E1"/>
    <w:rsid w:val="003D5C5A"/>
    <w:rsid w:val="003D6169"/>
    <w:rsid w:val="003D6242"/>
    <w:rsid w:val="003D6338"/>
    <w:rsid w:val="003D650F"/>
    <w:rsid w:val="003D6666"/>
    <w:rsid w:val="003D6707"/>
    <w:rsid w:val="003D6851"/>
    <w:rsid w:val="003D6B6A"/>
    <w:rsid w:val="003D6DB6"/>
    <w:rsid w:val="003D6ECD"/>
    <w:rsid w:val="003D713D"/>
    <w:rsid w:val="003D737B"/>
    <w:rsid w:val="003D7819"/>
    <w:rsid w:val="003D7897"/>
    <w:rsid w:val="003D7990"/>
    <w:rsid w:val="003D7B84"/>
    <w:rsid w:val="003D7C7F"/>
    <w:rsid w:val="003D7CBC"/>
    <w:rsid w:val="003E00D0"/>
    <w:rsid w:val="003E010D"/>
    <w:rsid w:val="003E025B"/>
    <w:rsid w:val="003E03E4"/>
    <w:rsid w:val="003E045D"/>
    <w:rsid w:val="003E0D9C"/>
    <w:rsid w:val="003E15D6"/>
    <w:rsid w:val="003E168E"/>
    <w:rsid w:val="003E17F3"/>
    <w:rsid w:val="003E1D04"/>
    <w:rsid w:val="003E1DB4"/>
    <w:rsid w:val="003E1F30"/>
    <w:rsid w:val="003E2039"/>
    <w:rsid w:val="003E20BC"/>
    <w:rsid w:val="003E214C"/>
    <w:rsid w:val="003E2347"/>
    <w:rsid w:val="003E28CB"/>
    <w:rsid w:val="003E2D8C"/>
    <w:rsid w:val="003E2DDB"/>
    <w:rsid w:val="003E2E99"/>
    <w:rsid w:val="003E2EA6"/>
    <w:rsid w:val="003E302F"/>
    <w:rsid w:val="003E315A"/>
    <w:rsid w:val="003E31F6"/>
    <w:rsid w:val="003E32E6"/>
    <w:rsid w:val="003E32FF"/>
    <w:rsid w:val="003E3564"/>
    <w:rsid w:val="003E36A0"/>
    <w:rsid w:val="003E3824"/>
    <w:rsid w:val="003E3A6B"/>
    <w:rsid w:val="003E3D40"/>
    <w:rsid w:val="003E3E11"/>
    <w:rsid w:val="003E4010"/>
    <w:rsid w:val="003E4053"/>
    <w:rsid w:val="003E4081"/>
    <w:rsid w:val="003E40A8"/>
    <w:rsid w:val="003E465D"/>
    <w:rsid w:val="003E4723"/>
    <w:rsid w:val="003E4770"/>
    <w:rsid w:val="003E487C"/>
    <w:rsid w:val="003E4C17"/>
    <w:rsid w:val="003E4C4F"/>
    <w:rsid w:val="003E4FF9"/>
    <w:rsid w:val="003E50DC"/>
    <w:rsid w:val="003E522C"/>
    <w:rsid w:val="003E5305"/>
    <w:rsid w:val="003E53A7"/>
    <w:rsid w:val="003E58D6"/>
    <w:rsid w:val="003E59B9"/>
    <w:rsid w:val="003E59F3"/>
    <w:rsid w:val="003E5B68"/>
    <w:rsid w:val="003E5DE7"/>
    <w:rsid w:val="003E6037"/>
    <w:rsid w:val="003E61E5"/>
    <w:rsid w:val="003E62EB"/>
    <w:rsid w:val="003E6474"/>
    <w:rsid w:val="003E660B"/>
    <w:rsid w:val="003E6774"/>
    <w:rsid w:val="003E6807"/>
    <w:rsid w:val="003E6A44"/>
    <w:rsid w:val="003E6A57"/>
    <w:rsid w:val="003E6AF2"/>
    <w:rsid w:val="003E6B5E"/>
    <w:rsid w:val="003E6C37"/>
    <w:rsid w:val="003E6CD6"/>
    <w:rsid w:val="003E6F95"/>
    <w:rsid w:val="003E703A"/>
    <w:rsid w:val="003E727F"/>
    <w:rsid w:val="003E74B9"/>
    <w:rsid w:val="003E75E4"/>
    <w:rsid w:val="003E7818"/>
    <w:rsid w:val="003E7AA1"/>
    <w:rsid w:val="003E7F7B"/>
    <w:rsid w:val="003F0336"/>
    <w:rsid w:val="003F0535"/>
    <w:rsid w:val="003F083B"/>
    <w:rsid w:val="003F0A2B"/>
    <w:rsid w:val="003F0A74"/>
    <w:rsid w:val="003F0CEF"/>
    <w:rsid w:val="003F0D24"/>
    <w:rsid w:val="003F0E1E"/>
    <w:rsid w:val="003F0F4F"/>
    <w:rsid w:val="003F10B2"/>
    <w:rsid w:val="003F121E"/>
    <w:rsid w:val="003F12D8"/>
    <w:rsid w:val="003F13AA"/>
    <w:rsid w:val="003F1442"/>
    <w:rsid w:val="003F15EE"/>
    <w:rsid w:val="003F1637"/>
    <w:rsid w:val="003F16B3"/>
    <w:rsid w:val="003F18D9"/>
    <w:rsid w:val="003F1A61"/>
    <w:rsid w:val="003F1B84"/>
    <w:rsid w:val="003F1CD9"/>
    <w:rsid w:val="003F1D1F"/>
    <w:rsid w:val="003F1E7C"/>
    <w:rsid w:val="003F2033"/>
    <w:rsid w:val="003F20FA"/>
    <w:rsid w:val="003F2274"/>
    <w:rsid w:val="003F22DB"/>
    <w:rsid w:val="003F23FE"/>
    <w:rsid w:val="003F2607"/>
    <w:rsid w:val="003F2838"/>
    <w:rsid w:val="003F2984"/>
    <w:rsid w:val="003F2DA2"/>
    <w:rsid w:val="003F2E0D"/>
    <w:rsid w:val="003F2F23"/>
    <w:rsid w:val="003F3015"/>
    <w:rsid w:val="003F3084"/>
    <w:rsid w:val="003F331A"/>
    <w:rsid w:val="003F3878"/>
    <w:rsid w:val="003F3B9C"/>
    <w:rsid w:val="003F3D08"/>
    <w:rsid w:val="003F3D89"/>
    <w:rsid w:val="003F41E3"/>
    <w:rsid w:val="003F455F"/>
    <w:rsid w:val="003F45E7"/>
    <w:rsid w:val="003F4A01"/>
    <w:rsid w:val="003F4AB0"/>
    <w:rsid w:val="003F4C6A"/>
    <w:rsid w:val="003F4E5A"/>
    <w:rsid w:val="003F521B"/>
    <w:rsid w:val="003F55D0"/>
    <w:rsid w:val="003F56AE"/>
    <w:rsid w:val="003F58B3"/>
    <w:rsid w:val="003F5A3A"/>
    <w:rsid w:val="003F5F2E"/>
    <w:rsid w:val="003F6023"/>
    <w:rsid w:val="003F6054"/>
    <w:rsid w:val="003F62B0"/>
    <w:rsid w:val="003F63BD"/>
    <w:rsid w:val="003F64C0"/>
    <w:rsid w:val="003F65B3"/>
    <w:rsid w:val="003F65E5"/>
    <w:rsid w:val="003F6676"/>
    <w:rsid w:val="003F67ED"/>
    <w:rsid w:val="003F69D4"/>
    <w:rsid w:val="003F6BAB"/>
    <w:rsid w:val="003F6D95"/>
    <w:rsid w:val="003F6DBB"/>
    <w:rsid w:val="003F6E10"/>
    <w:rsid w:val="003F7027"/>
    <w:rsid w:val="003F70C7"/>
    <w:rsid w:val="003F743E"/>
    <w:rsid w:val="003F747B"/>
    <w:rsid w:val="003F74A5"/>
    <w:rsid w:val="003F74BF"/>
    <w:rsid w:val="003F7541"/>
    <w:rsid w:val="003F75AC"/>
    <w:rsid w:val="003F75BA"/>
    <w:rsid w:val="003F76E2"/>
    <w:rsid w:val="003F7A24"/>
    <w:rsid w:val="003F7A30"/>
    <w:rsid w:val="003F7B54"/>
    <w:rsid w:val="003F7BBF"/>
    <w:rsid w:val="003F7C7D"/>
    <w:rsid w:val="003F7E5D"/>
    <w:rsid w:val="003F7FCB"/>
    <w:rsid w:val="004007B3"/>
    <w:rsid w:val="004007DC"/>
    <w:rsid w:val="00400A3D"/>
    <w:rsid w:val="00400BE8"/>
    <w:rsid w:val="00400CE6"/>
    <w:rsid w:val="00400D6D"/>
    <w:rsid w:val="00400F24"/>
    <w:rsid w:val="00401365"/>
    <w:rsid w:val="00401437"/>
    <w:rsid w:val="004014C7"/>
    <w:rsid w:val="0040166E"/>
    <w:rsid w:val="00401811"/>
    <w:rsid w:val="00401969"/>
    <w:rsid w:val="0040197C"/>
    <w:rsid w:val="00401C8F"/>
    <w:rsid w:val="00401E49"/>
    <w:rsid w:val="00401E77"/>
    <w:rsid w:val="004021D4"/>
    <w:rsid w:val="004026D1"/>
    <w:rsid w:val="004026D8"/>
    <w:rsid w:val="00402A77"/>
    <w:rsid w:val="00402B02"/>
    <w:rsid w:val="00402BA1"/>
    <w:rsid w:val="004030DC"/>
    <w:rsid w:val="0040352D"/>
    <w:rsid w:val="004035FF"/>
    <w:rsid w:val="00403827"/>
    <w:rsid w:val="00403B99"/>
    <w:rsid w:val="00403E61"/>
    <w:rsid w:val="00403E94"/>
    <w:rsid w:val="0040405A"/>
    <w:rsid w:val="004047D7"/>
    <w:rsid w:val="0040497E"/>
    <w:rsid w:val="00404A06"/>
    <w:rsid w:val="00404BCB"/>
    <w:rsid w:val="00404C13"/>
    <w:rsid w:val="00404C5F"/>
    <w:rsid w:val="00404C6A"/>
    <w:rsid w:val="00404F36"/>
    <w:rsid w:val="004050B4"/>
    <w:rsid w:val="00405149"/>
    <w:rsid w:val="00405190"/>
    <w:rsid w:val="004054A9"/>
    <w:rsid w:val="004057E8"/>
    <w:rsid w:val="00405917"/>
    <w:rsid w:val="004059FC"/>
    <w:rsid w:val="00405BEE"/>
    <w:rsid w:val="00405BF1"/>
    <w:rsid w:val="00405D14"/>
    <w:rsid w:val="00405DAD"/>
    <w:rsid w:val="00405E04"/>
    <w:rsid w:val="0040625E"/>
    <w:rsid w:val="004064D6"/>
    <w:rsid w:val="0040668A"/>
    <w:rsid w:val="00406856"/>
    <w:rsid w:val="004069D0"/>
    <w:rsid w:val="00406B04"/>
    <w:rsid w:val="00406D0F"/>
    <w:rsid w:val="00406FD3"/>
    <w:rsid w:val="00407287"/>
    <w:rsid w:val="004073CF"/>
    <w:rsid w:val="004074B3"/>
    <w:rsid w:val="00407AA2"/>
    <w:rsid w:val="00407C2B"/>
    <w:rsid w:val="00407E3D"/>
    <w:rsid w:val="00407F42"/>
    <w:rsid w:val="004100EB"/>
    <w:rsid w:val="004102C8"/>
    <w:rsid w:val="0041033C"/>
    <w:rsid w:val="00410862"/>
    <w:rsid w:val="0041086B"/>
    <w:rsid w:val="004108DA"/>
    <w:rsid w:val="004108F8"/>
    <w:rsid w:val="0041093A"/>
    <w:rsid w:val="00410BBE"/>
    <w:rsid w:val="00410D51"/>
    <w:rsid w:val="00410EDA"/>
    <w:rsid w:val="004110D9"/>
    <w:rsid w:val="004112FE"/>
    <w:rsid w:val="00411309"/>
    <w:rsid w:val="0041195B"/>
    <w:rsid w:val="00411B07"/>
    <w:rsid w:val="00411BBA"/>
    <w:rsid w:val="00411E97"/>
    <w:rsid w:val="004120AE"/>
    <w:rsid w:val="0041219F"/>
    <w:rsid w:val="004124DE"/>
    <w:rsid w:val="00412567"/>
    <w:rsid w:val="004126B2"/>
    <w:rsid w:val="00412704"/>
    <w:rsid w:val="0041281E"/>
    <w:rsid w:val="004129ED"/>
    <w:rsid w:val="00412B48"/>
    <w:rsid w:val="00412BE1"/>
    <w:rsid w:val="00412BF6"/>
    <w:rsid w:val="00412D5B"/>
    <w:rsid w:val="00412DCD"/>
    <w:rsid w:val="00412F20"/>
    <w:rsid w:val="0041315E"/>
    <w:rsid w:val="00413305"/>
    <w:rsid w:val="00413557"/>
    <w:rsid w:val="004139BA"/>
    <w:rsid w:val="00413B12"/>
    <w:rsid w:val="00413B19"/>
    <w:rsid w:val="00413B85"/>
    <w:rsid w:val="00413FF4"/>
    <w:rsid w:val="004140AB"/>
    <w:rsid w:val="0041410E"/>
    <w:rsid w:val="004145AF"/>
    <w:rsid w:val="004145B9"/>
    <w:rsid w:val="004147F9"/>
    <w:rsid w:val="00414BA6"/>
    <w:rsid w:val="00414E5C"/>
    <w:rsid w:val="004151E9"/>
    <w:rsid w:val="00415216"/>
    <w:rsid w:val="004157DD"/>
    <w:rsid w:val="004159D0"/>
    <w:rsid w:val="00415AE9"/>
    <w:rsid w:val="00415BB4"/>
    <w:rsid w:val="00415BC0"/>
    <w:rsid w:val="00415C8F"/>
    <w:rsid w:val="00416276"/>
    <w:rsid w:val="004164DC"/>
    <w:rsid w:val="00416583"/>
    <w:rsid w:val="00416BA1"/>
    <w:rsid w:val="00416D1F"/>
    <w:rsid w:val="00416E9D"/>
    <w:rsid w:val="00416F14"/>
    <w:rsid w:val="00416FC4"/>
    <w:rsid w:val="0041718E"/>
    <w:rsid w:val="0041741C"/>
    <w:rsid w:val="00417462"/>
    <w:rsid w:val="00417487"/>
    <w:rsid w:val="0041750C"/>
    <w:rsid w:val="0041768F"/>
    <w:rsid w:val="00417865"/>
    <w:rsid w:val="0041787F"/>
    <w:rsid w:val="0041796B"/>
    <w:rsid w:val="004179EC"/>
    <w:rsid w:val="00417ADC"/>
    <w:rsid w:val="00417AE1"/>
    <w:rsid w:val="00417E43"/>
    <w:rsid w:val="00417F81"/>
    <w:rsid w:val="00417F8C"/>
    <w:rsid w:val="00417F8E"/>
    <w:rsid w:val="0042003D"/>
    <w:rsid w:val="004201E5"/>
    <w:rsid w:val="00420252"/>
    <w:rsid w:val="00420520"/>
    <w:rsid w:val="0042079F"/>
    <w:rsid w:val="00420924"/>
    <w:rsid w:val="00420A44"/>
    <w:rsid w:val="00420CDE"/>
    <w:rsid w:val="00421113"/>
    <w:rsid w:val="0042116B"/>
    <w:rsid w:val="00421199"/>
    <w:rsid w:val="004211FC"/>
    <w:rsid w:val="00421B3E"/>
    <w:rsid w:val="00421CF5"/>
    <w:rsid w:val="00421D4E"/>
    <w:rsid w:val="00421EC6"/>
    <w:rsid w:val="00421F81"/>
    <w:rsid w:val="004221C3"/>
    <w:rsid w:val="0042230A"/>
    <w:rsid w:val="004225D5"/>
    <w:rsid w:val="00422860"/>
    <w:rsid w:val="00422886"/>
    <w:rsid w:val="00422C39"/>
    <w:rsid w:val="00422D49"/>
    <w:rsid w:val="00422E5D"/>
    <w:rsid w:val="00422EE1"/>
    <w:rsid w:val="00422F4F"/>
    <w:rsid w:val="00423168"/>
    <w:rsid w:val="00423454"/>
    <w:rsid w:val="00423485"/>
    <w:rsid w:val="004236CF"/>
    <w:rsid w:val="00423A23"/>
    <w:rsid w:val="00423EB7"/>
    <w:rsid w:val="00424140"/>
    <w:rsid w:val="004241AD"/>
    <w:rsid w:val="0042426D"/>
    <w:rsid w:val="00424300"/>
    <w:rsid w:val="004243DC"/>
    <w:rsid w:val="00424521"/>
    <w:rsid w:val="00424618"/>
    <w:rsid w:val="004248D4"/>
    <w:rsid w:val="00424AB4"/>
    <w:rsid w:val="00424EB2"/>
    <w:rsid w:val="00424FF4"/>
    <w:rsid w:val="0042508F"/>
    <w:rsid w:val="00425342"/>
    <w:rsid w:val="00425B35"/>
    <w:rsid w:val="00425B3A"/>
    <w:rsid w:val="00425EC3"/>
    <w:rsid w:val="00425F7E"/>
    <w:rsid w:val="0042609F"/>
    <w:rsid w:val="004260AC"/>
    <w:rsid w:val="0042632F"/>
    <w:rsid w:val="004263CC"/>
    <w:rsid w:val="0042644C"/>
    <w:rsid w:val="00426524"/>
    <w:rsid w:val="00426865"/>
    <w:rsid w:val="0042686B"/>
    <w:rsid w:val="0042692D"/>
    <w:rsid w:val="00426BFE"/>
    <w:rsid w:val="00427070"/>
    <w:rsid w:val="0042719D"/>
    <w:rsid w:val="004273D3"/>
    <w:rsid w:val="00427463"/>
    <w:rsid w:val="004275EE"/>
    <w:rsid w:val="00427744"/>
    <w:rsid w:val="0042774E"/>
    <w:rsid w:val="00427835"/>
    <w:rsid w:val="0042794A"/>
    <w:rsid w:val="00427A57"/>
    <w:rsid w:val="00427CF0"/>
    <w:rsid w:val="00427D30"/>
    <w:rsid w:val="00427F58"/>
    <w:rsid w:val="004302EC"/>
    <w:rsid w:val="00430310"/>
    <w:rsid w:val="0043055A"/>
    <w:rsid w:val="0043055E"/>
    <w:rsid w:val="00430660"/>
    <w:rsid w:val="004306F4"/>
    <w:rsid w:val="0043091A"/>
    <w:rsid w:val="0043094B"/>
    <w:rsid w:val="004309F2"/>
    <w:rsid w:val="00430B30"/>
    <w:rsid w:val="00430CB0"/>
    <w:rsid w:val="004310EC"/>
    <w:rsid w:val="004313D0"/>
    <w:rsid w:val="00431403"/>
    <w:rsid w:val="00431470"/>
    <w:rsid w:val="00431780"/>
    <w:rsid w:val="004317D8"/>
    <w:rsid w:val="00431ACD"/>
    <w:rsid w:val="00431B85"/>
    <w:rsid w:val="00431BBC"/>
    <w:rsid w:val="00431F83"/>
    <w:rsid w:val="0043213E"/>
    <w:rsid w:val="004324DF"/>
    <w:rsid w:val="00432538"/>
    <w:rsid w:val="00432870"/>
    <w:rsid w:val="004329CE"/>
    <w:rsid w:val="00432A0F"/>
    <w:rsid w:val="00432C9E"/>
    <w:rsid w:val="00432DEE"/>
    <w:rsid w:val="00432E0A"/>
    <w:rsid w:val="00432F7B"/>
    <w:rsid w:val="00433223"/>
    <w:rsid w:val="004335B9"/>
    <w:rsid w:val="004335D9"/>
    <w:rsid w:val="0043378F"/>
    <w:rsid w:val="004337D0"/>
    <w:rsid w:val="00433904"/>
    <w:rsid w:val="00433986"/>
    <w:rsid w:val="00433A6E"/>
    <w:rsid w:val="00433BA7"/>
    <w:rsid w:val="00433D2C"/>
    <w:rsid w:val="00433E2B"/>
    <w:rsid w:val="00433EAC"/>
    <w:rsid w:val="00433EFA"/>
    <w:rsid w:val="00433F59"/>
    <w:rsid w:val="00434054"/>
    <w:rsid w:val="00434123"/>
    <w:rsid w:val="00434181"/>
    <w:rsid w:val="004343A5"/>
    <w:rsid w:val="00434809"/>
    <w:rsid w:val="00434821"/>
    <w:rsid w:val="0043482B"/>
    <w:rsid w:val="00434B53"/>
    <w:rsid w:val="00434D05"/>
    <w:rsid w:val="00435078"/>
    <w:rsid w:val="004350EB"/>
    <w:rsid w:val="0043518F"/>
    <w:rsid w:val="00435246"/>
    <w:rsid w:val="004353FC"/>
    <w:rsid w:val="004355F2"/>
    <w:rsid w:val="00435812"/>
    <w:rsid w:val="004358FD"/>
    <w:rsid w:val="00435AA8"/>
    <w:rsid w:val="00435F8F"/>
    <w:rsid w:val="00436058"/>
    <w:rsid w:val="00436074"/>
    <w:rsid w:val="004361AB"/>
    <w:rsid w:val="00436499"/>
    <w:rsid w:val="004364C1"/>
    <w:rsid w:val="0043665D"/>
    <w:rsid w:val="00436737"/>
    <w:rsid w:val="004368D6"/>
    <w:rsid w:val="00436A96"/>
    <w:rsid w:val="00436B3D"/>
    <w:rsid w:val="00436B4A"/>
    <w:rsid w:val="00436BD7"/>
    <w:rsid w:val="00436C49"/>
    <w:rsid w:val="00436C6D"/>
    <w:rsid w:val="00436DD6"/>
    <w:rsid w:val="00436E6E"/>
    <w:rsid w:val="0043745D"/>
    <w:rsid w:val="0043749B"/>
    <w:rsid w:val="004376B5"/>
    <w:rsid w:val="004376F0"/>
    <w:rsid w:val="004378C5"/>
    <w:rsid w:val="00437BD9"/>
    <w:rsid w:val="00437DC0"/>
    <w:rsid w:val="004403DF"/>
    <w:rsid w:val="004404BF"/>
    <w:rsid w:val="00440680"/>
    <w:rsid w:val="00440964"/>
    <w:rsid w:val="004409F6"/>
    <w:rsid w:val="00440D20"/>
    <w:rsid w:val="00440F15"/>
    <w:rsid w:val="00440FE4"/>
    <w:rsid w:val="004411F1"/>
    <w:rsid w:val="004413CF"/>
    <w:rsid w:val="0044148D"/>
    <w:rsid w:val="004416EA"/>
    <w:rsid w:val="00441810"/>
    <w:rsid w:val="00441988"/>
    <w:rsid w:val="00441A61"/>
    <w:rsid w:val="00441B46"/>
    <w:rsid w:val="00441C06"/>
    <w:rsid w:val="00441F4F"/>
    <w:rsid w:val="0044200A"/>
    <w:rsid w:val="00442028"/>
    <w:rsid w:val="004420F4"/>
    <w:rsid w:val="004421DD"/>
    <w:rsid w:val="00442243"/>
    <w:rsid w:val="00442334"/>
    <w:rsid w:val="00442476"/>
    <w:rsid w:val="00442598"/>
    <w:rsid w:val="004425FC"/>
    <w:rsid w:val="004427F3"/>
    <w:rsid w:val="00442881"/>
    <w:rsid w:val="0044293B"/>
    <w:rsid w:val="00442D24"/>
    <w:rsid w:val="00442F8A"/>
    <w:rsid w:val="0044315B"/>
    <w:rsid w:val="00443172"/>
    <w:rsid w:val="004431C0"/>
    <w:rsid w:val="004432AA"/>
    <w:rsid w:val="004433C9"/>
    <w:rsid w:val="00443549"/>
    <w:rsid w:val="004436C8"/>
    <w:rsid w:val="00443AC2"/>
    <w:rsid w:val="00443B29"/>
    <w:rsid w:val="00443C6A"/>
    <w:rsid w:val="00443C71"/>
    <w:rsid w:val="00443C8E"/>
    <w:rsid w:val="00444241"/>
    <w:rsid w:val="00444263"/>
    <w:rsid w:val="00444275"/>
    <w:rsid w:val="004442D0"/>
    <w:rsid w:val="00444473"/>
    <w:rsid w:val="00444522"/>
    <w:rsid w:val="00444646"/>
    <w:rsid w:val="004446E4"/>
    <w:rsid w:val="00444B7A"/>
    <w:rsid w:val="00444D84"/>
    <w:rsid w:val="00444F21"/>
    <w:rsid w:val="00444FD6"/>
    <w:rsid w:val="0044500F"/>
    <w:rsid w:val="00445185"/>
    <w:rsid w:val="0044521C"/>
    <w:rsid w:val="004454DC"/>
    <w:rsid w:val="00445689"/>
    <w:rsid w:val="004458D6"/>
    <w:rsid w:val="00445C94"/>
    <w:rsid w:val="00445E61"/>
    <w:rsid w:val="00445F96"/>
    <w:rsid w:val="00446047"/>
    <w:rsid w:val="0044609D"/>
    <w:rsid w:val="00446131"/>
    <w:rsid w:val="00446228"/>
    <w:rsid w:val="0044628A"/>
    <w:rsid w:val="0044639B"/>
    <w:rsid w:val="004465ED"/>
    <w:rsid w:val="0044678E"/>
    <w:rsid w:val="00446879"/>
    <w:rsid w:val="00446A60"/>
    <w:rsid w:val="00446B14"/>
    <w:rsid w:val="00446B19"/>
    <w:rsid w:val="00446F0B"/>
    <w:rsid w:val="00447565"/>
    <w:rsid w:val="004475F2"/>
    <w:rsid w:val="0044761E"/>
    <w:rsid w:val="004477AE"/>
    <w:rsid w:val="00447875"/>
    <w:rsid w:val="00447942"/>
    <w:rsid w:val="00447B70"/>
    <w:rsid w:val="00447F55"/>
    <w:rsid w:val="00447F6F"/>
    <w:rsid w:val="00447FBF"/>
    <w:rsid w:val="0045012E"/>
    <w:rsid w:val="0045024B"/>
    <w:rsid w:val="0045026C"/>
    <w:rsid w:val="004502EC"/>
    <w:rsid w:val="004504EB"/>
    <w:rsid w:val="0045051E"/>
    <w:rsid w:val="00450679"/>
    <w:rsid w:val="00450695"/>
    <w:rsid w:val="00450AB2"/>
    <w:rsid w:val="00450FBD"/>
    <w:rsid w:val="004510AC"/>
    <w:rsid w:val="00451166"/>
    <w:rsid w:val="004511ED"/>
    <w:rsid w:val="004512D8"/>
    <w:rsid w:val="00451520"/>
    <w:rsid w:val="0045164C"/>
    <w:rsid w:val="0045177B"/>
    <w:rsid w:val="00451808"/>
    <w:rsid w:val="00451B0C"/>
    <w:rsid w:val="00451E7B"/>
    <w:rsid w:val="00451EE7"/>
    <w:rsid w:val="00451FCE"/>
    <w:rsid w:val="004521BE"/>
    <w:rsid w:val="00452514"/>
    <w:rsid w:val="004525F3"/>
    <w:rsid w:val="004528E5"/>
    <w:rsid w:val="00452DA0"/>
    <w:rsid w:val="00452DAF"/>
    <w:rsid w:val="00452EA5"/>
    <w:rsid w:val="00453088"/>
    <w:rsid w:val="0045367B"/>
    <w:rsid w:val="00453858"/>
    <w:rsid w:val="00453CA8"/>
    <w:rsid w:val="00453ED8"/>
    <w:rsid w:val="00453F56"/>
    <w:rsid w:val="00454248"/>
    <w:rsid w:val="0045441D"/>
    <w:rsid w:val="00454535"/>
    <w:rsid w:val="0045453B"/>
    <w:rsid w:val="0045454F"/>
    <w:rsid w:val="004545FD"/>
    <w:rsid w:val="004546AA"/>
    <w:rsid w:val="004547D4"/>
    <w:rsid w:val="00454AA1"/>
    <w:rsid w:val="00454F46"/>
    <w:rsid w:val="004550B1"/>
    <w:rsid w:val="004551C8"/>
    <w:rsid w:val="00455394"/>
    <w:rsid w:val="0045549B"/>
    <w:rsid w:val="004555F0"/>
    <w:rsid w:val="004558BA"/>
    <w:rsid w:val="00455C61"/>
    <w:rsid w:val="00455C89"/>
    <w:rsid w:val="00455E8A"/>
    <w:rsid w:val="00455FFB"/>
    <w:rsid w:val="00456039"/>
    <w:rsid w:val="004565B1"/>
    <w:rsid w:val="004567B2"/>
    <w:rsid w:val="00456AB5"/>
    <w:rsid w:val="00456D10"/>
    <w:rsid w:val="00456E0B"/>
    <w:rsid w:val="00456F19"/>
    <w:rsid w:val="00457235"/>
    <w:rsid w:val="00457255"/>
    <w:rsid w:val="00457294"/>
    <w:rsid w:val="004575A3"/>
    <w:rsid w:val="00457A4C"/>
    <w:rsid w:val="00457A51"/>
    <w:rsid w:val="00457BB8"/>
    <w:rsid w:val="00457C2E"/>
    <w:rsid w:val="00457C8E"/>
    <w:rsid w:val="00457FB6"/>
    <w:rsid w:val="00460044"/>
    <w:rsid w:val="00460166"/>
    <w:rsid w:val="0046023B"/>
    <w:rsid w:val="00460246"/>
    <w:rsid w:val="004605BE"/>
    <w:rsid w:val="00460829"/>
    <w:rsid w:val="00460978"/>
    <w:rsid w:val="00460B37"/>
    <w:rsid w:val="00460DE3"/>
    <w:rsid w:val="00460F86"/>
    <w:rsid w:val="0046125C"/>
    <w:rsid w:val="0046128C"/>
    <w:rsid w:val="004613C6"/>
    <w:rsid w:val="0046165A"/>
    <w:rsid w:val="0046169D"/>
    <w:rsid w:val="00461841"/>
    <w:rsid w:val="00461E3B"/>
    <w:rsid w:val="00461FB4"/>
    <w:rsid w:val="00461FCB"/>
    <w:rsid w:val="004624B6"/>
    <w:rsid w:val="00462788"/>
    <w:rsid w:val="00462822"/>
    <w:rsid w:val="00462B2A"/>
    <w:rsid w:val="00462B2E"/>
    <w:rsid w:val="00462CE7"/>
    <w:rsid w:val="00462F77"/>
    <w:rsid w:val="00462FED"/>
    <w:rsid w:val="004632F8"/>
    <w:rsid w:val="00463344"/>
    <w:rsid w:val="00463418"/>
    <w:rsid w:val="00463469"/>
    <w:rsid w:val="004634A0"/>
    <w:rsid w:val="00463511"/>
    <w:rsid w:val="004636D7"/>
    <w:rsid w:val="004639AF"/>
    <w:rsid w:val="004639DF"/>
    <w:rsid w:val="0046425C"/>
    <w:rsid w:val="004642AE"/>
    <w:rsid w:val="00464594"/>
    <w:rsid w:val="00464840"/>
    <w:rsid w:val="00464985"/>
    <w:rsid w:val="004649AC"/>
    <w:rsid w:val="00464E1A"/>
    <w:rsid w:val="0046512A"/>
    <w:rsid w:val="004651C0"/>
    <w:rsid w:val="00465570"/>
    <w:rsid w:val="004655EB"/>
    <w:rsid w:val="00465BB2"/>
    <w:rsid w:val="00465DB0"/>
    <w:rsid w:val="00465DEC"/>
    <w:rsid w:val="00465E16"/>
    <w:rsid w:val="00465EB5"/>
    <w:rsid w:val="00465ECC"/>
    <w:rsid w:val="00465F44"/>
    <w:rsid w:val="0046609B"/>
    <w:rsid w:val="004660F3"/>
    <w:rsid w:val="00466272"/>
    <w:rsid w:val="0046631F"/>
    <w:rsid w:val="0046692B"/>
    <w:rsid w:val="004669D7"/>
    <w:rsid w:val="00466C19"/>
    <w:rsid w:val="00466D29"/>
    <w:rsid w:val="00466DA2"/>
    <w:rsid w:val="00466E76"/>
    <w:rsid w:val="00467073"/>
    <w:rsid w:val="004671F1"/>
    <w:rsid w:val="00467232"/>
    <w:rsid w:val="00467685"/>
    <w:rsid w:val="004677EC"/>
    <w:rsid w:val="0046797B"/>
    <w:rsid w:val="00467A80"/>
    <w:rsid w:val="00467AF4"/>
    <w:rsid w:val="00467E76"/>
    <w:rsid w:val="0047005E"/>
    <w:rsid w:val="004704C8"/>
    <w:rsid w:val="004705B1"/>
    <w:rsid w:val="004705B9"/>
    <w:rsid w:val="004706A7"/>
    <w:rsid w:val="004706B4"/>
    <w:rsid w:val="004706F8"/>
    <w:rsid w:val="0047073D"/>
    <w:rsid w:val="00470749"/>
    <w:rsid w:val="004707FB"/>
    <w:rsid w:val="0047081F"/>
    <w:rsid w:val="00470A94"/>
    <w:rsid w:val="00470DA3"/>
    <w:rsid w:val="00470F64"/>
    <w:rsid w:val="00470FFB"/>
    <w:rsid w:val="00471081"/>
    <w:rsid w:val="004712E1"/>
    <w:rsid w:val="00471309"/>
    <w:rsid w:val="004714A7"/>
    <w:rsid w:val="00471550"/>
    <w:rsid w:val="00471A63"/>
    <w:rsid w:val="00471B46"/>
    <w:rsid w:val="00471C68"/>
    <w:rsid w:val="00471D6E"/>
    <w:rsid w:val="00471F24"/>
    <w:rsid w:val="00471F38"/>
    <w:rsid w:val="00471F95"/>
    <w:rsid w:val="004721D7"/>
    <w:rsid w:val="00472218"/>
    <w:rsid w:val="00472729"/>
    <w:rsid w:val="004727A4"/>
    <w:rsid w:val="004728B5"/>
    <w:rsid w:val="004728C9"/>
    <w:rsid w:val="00472A40"/>
    <w:rsid w:val="00472B30"/>
    <w:rsid w:val="00472C9B"/>
    <w:rsid w:val="00472F38"/>
    <w:rsid w:val="00472F3A"/>
    <w:rsid w:val="004730C7"/>
    <w:rsid w:val="0047315D"/>
    <w:rsid w:val="0047389B"/>
    <w:rsid w:val="00473A2C"/>
    <w:rsid w:val="00473DBA"/>
    <w:rsid w:val="00473E86"/>
    <w:rsid w:val="00474243"/>
    <w:rsid w:val="00474308"/>
    <w:rsid w:val="00474321"/>
    <w:rsid w:val="004743BD"/>
    <w:rsid w:val="004748A6"/>
    <w:rsid w:val="00474B62"/>
    <w:rsid w:val="00474C40"/>
    <w:rsid w:val="00475199"/>
    <w:rsid w:val="00475227"/>
    <w:rsid w:val="004753D9"/>
    <w:rsid w:val="00475543"/>
    <w:rsid w:val="00475602"/>
    <w:rsid w:val="0047560D"/>
    <w:rsid w:val="004759E0"/>
    <w:rsid w:val="00475B0A"/>
    <w:rsid w:val="00475BDB"/>
    <w:rsid w:val="00475C45"/>
    <w:rsid w:val="00475E24"/>
    <w:rsid w:val="00476119"/>
    <w:rsid w:val="00476827"/>
    <w:rsid w:val="00476BA4"/>
    <w:rsid w:val="0047746F"/>
    <w:rsid w:val="00477523"/>
    <w:rsid w:val="00477934"/>
    <w:rsid w:val="00477B8E"/>
    <w:rsid w:val="00477CB9"/>
    <w:rsid w:val="00477D53"/>
    <w:rsid w:val="004800B2"/>
    <w:rsid w:val="0048029C"/>
    <w:rsid w:val="004802AA"/>
    <w:rsid w:val="00480301"/>
    <w:rsid w:val="00480357"/>
    <w:rsid w:val="0048042F"/>
    <w:rsid w:val="00480575"/>
    <w:rsid w:val="004805C2"/>
    <w:rsid w:val="00480639"/>
    <w:rsid w:val="0048090D"/>
    <w:rsid w:val="00480F6A"/>
    <w:rsid w:val="00481381"/>
    <w:rsid w:val="0048152D"/>
    <w:rsid w:val="0048163E"/>
    <w:rsid w:val="0048174B"/>
    <w:rsid w:val="00481862"/>
    <w:rsid w:val="0048188D"/>
    <w:rsid w:val="00481974"/>
    <w:rsid w:val="00481D1B"/>
    <w:rsid w:val="00481DB9"/>
    <w:rsid w:val="00481F30"/>
    <w:rsid w:val="004824BF"/>
    <w:rsid w:val="004825B2"/>
    <w:rsid w:val="004826BF"/>
    <w:rsid w:val="004829A6"/>
    <w:rsid w:val="0048307E"/>
    <w:rsid w:val="00483329"/>
    <w:rsid w:val="0048350D"/>
    <w:rsid w:val="0048364D"/>
    <w:rsid w:val="0048377D"/>
    <w:rsid w:val="00483A28"/>
    <w:rsid w:val="00483D95"/>
    <w:rsid w:val="00483DB2"/>
    <w:rsid w:val="00483ECB"/>
    <w:rsid w:val="00483F6A"/>
    <w:rsid w:val="00483F84"/>
    <w:rsid w:val="004842DF"/>
    <w:rsid w:val="0048435F"/>
    <w:rsid w:val="00484589"/>
    <w:rsid w:val="00484701"/>
    <w:rsid w:val="00484704"/>
    <w:rsid w:val="0048489B"/>
    <w:rsid w:val="004849A5"/>
    <w:rsid w:val="00484B7D"/>
    <w:rsid w:val="00484BDA"/>
    <w:rsid w:val="00484D4F"/>
    <w:rsid w:val="00484DD1"/>
    <w:rsid w:val="00484DD4"/>
    <w:rsid w:val="00484EEC"/>
    <w:rsid w:val="0048507F"/>
    <w:rsid w:val="0048553E"/>
    <w:rsid w:val="004858B0"/>
    <w:rsid w:val="00485A9F"/>
    <w:rsid w:val="00485ACB"/>
    <w:rsid w:val="00485B1C"/>
    <w:rsid w:val="00485C3E"/>
    <w:rsid w:val="00485E6D"/>
    <w:rsid w:val="00485E71"/>
    <w:rsid w:val="0048624A"/>
    <w:rsid w:val="00486297"/>
    <w:rsid w:val="0048639D"/>
    <w:rsid w:val="004864CE"/>
    <w:rsid w:val="0048663B"/>
    <w:rsid w:val="0048667E"/>
    <w:rsid w:val="00486B67"/>
    <w:rsid w:val="00486C3F"/>
    <w:rsid w:val="00486D73"/>
    <w:rsid w:val="00486D93"/>
    <w:rsid w:val="0048747C"/>
    <w:rsid w:val="004875FD"/>
    <w:rsid w:val="00487703"/>
    <w:rsid w:val="00487953"/>
    <w:rsid w:val="00487AE5"/>
    <w:rsid w:val="00487BC5"/>
    <w:rsid w:val="00487C0D"/>
    <w:rsid w:val="00487CB0"/>
    <w:rsid w:val="00487E31"/>
    <w:rsid w:val="00487EF0"/>
    <w:rsid w:val="004906EF"/>
    <w:rsid w:val="00490751"/>
    <w:rsid w:val="004907E9"/>
    <w:rsid w:val="004907EC"/>
    <w:rsid w:val="00490A7A"/>
    <w:rsid w:val="00490BB7"/>
    <w:rsid w:val="00490D71"/>
    <w:rsid w:val="00490EE9"/>
    <w:rsid w:val="00490FBA"/>
    <w:rsid w:val="0049100E"/>
    <w:rsid w:val="0049112C"/>
    <w:rsid w:val="004912D4"/>
    <w:rsid w:val="004914FA"/>
    <w:rsid w:val="00491548"/>
    <w:rsid w:val="004917A0"/>
    <w:rsid w:val="00491A19"/>
    <w:rsid w:val="00492309"/>
    <w:rsid w:val="0049233E"/>
    <w:rsid w:val="0049238C"/>
    <w:rsid w:val="004923A3"/>
    <w:rsid w:val="0049268F"/>
    <w:rsid w:val="00492E4C"/>
    <w:rsid w:val="00492F25"/>
    <w:rsid w:val="00492F4C"/>
    <w:rsid w:val="004930F8"/>
    <w:rsid w:val="00493376"/>
    <w:rsid w:val="0049347D"/>
    <w:rsid w:val="00493492"/>
    <w:rsid w:val="004939A1"/>
    <w:rsid w:val="00493ABC"/>
    <w:rsid w:val="00493C56"/>
    <w:rsid w:val="00493E6A"/>
    <w:rsid w:val="004940BD"/>
    <w:rsid w:val="004945AF"/>
    <w:rsid w:val="00494782"/>
    <w:rsid w:val="00494BAF"/>
    <w:rsid w:val="00494F25"/>
    <w:rsid w:val="00495208"/>
    <w:rsid w:val="0049567A"/>
    <w:rsid w:val="00495CB1"/>
    <w:rsid w:val="00495EE5"/>
    <w:rsid w:val="0049616D"/>
    <w:rsid w:val="0049651A"/>
    <w:rsid w:val="004967FD"/>
    <w:rsid w:val="0049693E"/>
    <w:rsid w:val="004969E7"/>
    <w:rsid w:val="00496CB7"/>
    <w:rsid w:val="00496D23"/>
    <w:rsid w:val="00496E1E"/>
    <w:rsid w:val="00496FF3"/>
    <w:rsid w:val="0049727C"/>
    <w:rsid w:val="004972B1"/>
    <w:rsid w:val="0049743A"/>
    <w:rsid w:val="00497549"/>
    <w:rsid w:val="0049754C"/>
    <w:rsid w:val="004975D7"/>
    <w:rsid w:val="004976DD"/>
    <w:rsid w:val="004978D9"/>
    <w:rsid w:val="00497C01"/>
    <w:rsid w:val="00497D6F"/>
    <w:rsid w:val="00497F69"/>
    <w:rsid w:val="00497F9C"/>
    <w:rsid w:val="004A0071"/>
    <w:rsid w:val="004A0636"/>
    <w:rsid w:val="004A0683"/>
    <w:rsid w:val="004A0718"/>
    <w:rsid w:val="004A0779"/>
    <w:rsid w:val="004A089D"/>
    <w:rsid w:val="004A0A71"/>
    <w:rsid w:val="004A0BC6"/>
    <w:rsid w:val="004A0C11"/>
    <w:rsid w:val="004A0E82"/>
    <w:rsid w:val="004A0F60"/>
    <w:rsid w:val="004A0FF0"/>
    <w:rsid w:val="004A11FB"/>
    <w:rsid w:val="004A1240"/>
    <w:rsid w:val="004A13B8"/>
    <w:rsid w:val="004A13CC"/>
    <w:rsid w:val="004A1D69"/>
    <w:rsid w:val="004A1EF3"/>
    <w:rsid w:val="004A2160"/>
    <w:rsid w:val="004A2800"/>
    <w:rsid w:val="004A2CB3"/>
    <w:rsid w:val="004A2CBC"/>
    <w:rsid w:val="004A2F26"/>
    <w:rsid w:val="004A3015"/>
    <w:rsid w:val="004A3322"/>
    <w:rsid w:val="004A3571"/>
    <w:rsid w:val="004A380A"/>
    <w:rsid w:val="004A3901"/>
    <w:rsid w:val="004A39A6"/>
    <w:rsid w:val="004A3A8C"/>
    <w:rsid w:val="004A3AF8"/>
    <w:rsid w:val="004A3C16"/>
    <w:rsid w:val="004A3C42"/>
    <w:rsid w:val="004A3FE2"/>
    <w:rsid w:val="004A4049"/>
    <w:rsid w:val="004A416D"/>
    <w:rsid w:val="004A43AB"/>
    <w:rsid w:val="004A447E"/>
    <w:rsid w:val="004A4786"/>
    <w:rsid w:val="004A47F5"/>
    <w:rsid w:val="004A488F"/>
    <w:rsid w:val="004A48AD"/>
    <w:rsid w:val="004A48D8"/>
    <w:rsid w:val="004A48DB"/>
    <w:rsid w:val="004A4AC2"/>
    <w:rsid w:val="004A4B91"/>
    <w:rsid w:val="004A4D1C"/>
    <w:rsid w:val="004A4E88"/>
    <w:rsid w:val="004A4E9B"/>
    <w:rsid w:val="004A5025"/>
    <w:rsid w:val="004A52FC"/>
    <w:rsid w:val="004A5687"/>
    <w:rsid w:val="004A569D"/>
    <w:rsid w:val="004A5A81"/>
    <w:rsid w:val="004A5C28"/>
    <w:rsid w:val="004A6143"/>
    <w:rsid w:val="004A64B3"/>
    <w:rsid w:val="004A650B"/>
    <w:rsid w:val="004A66A8"/>
    <w:rsid w:val="004A6971"/>
    <w:rsid w:val="004A6BB3"/>
    <w:rsid w:val="004A6BD8"/>
    <w:rsid w:val="004A6D97"/>
    <w:rsid w:val="004A707A"/>
    <w:rsid w:val="004A7415"/>
    <w:rsid w:val="004A7A0D"/>
    <w:rsid w:val="004A7A88"/>
    <w:rsid w:val="004A7C34"/>
    <w:rsid w:val="004A7CC1"/>
    <w:rsid w:val="004A7E15"/>
    <w:rsid w:val="004A7E69"/>
    <w:rsid w:val="004A7F31"/>
    <w:rsid w:val="004B00F4"/>
    <w:rsid w:val="004B02F9"/>
    <w:rsid w:val="004B05B8"/>
    <w:rsid w:val="004B0685"/>
    <w:rsid w:val="004B06D9"/>
    <w:rsid w:val="004B0C8E"/>
    <w:rsid w:val="004B0DBC"/>
    <w:rsid w:val="004B0FA2"/>
    <w:rsid w:val="004B11C9"/>
    <w:rsid w:val="004B15C3"/>
    <w:rsid w:val="004B1698"/>
    <w:rsid w:val="004B1775"/>
    <w:rsid w:val="004B178D"/>
    <w:rsid w:val="004B17FF"/>
    <w:rsid w:val="004B1A15"/>
    <w:rsid w:val="004B1B0F"/>
    <w:rsid w:val="004B1B7A"/>
    <w:rsid w:val="004B2199"/>
    <w:rsid w:val="004B29D7"/>
    <w:rsid w:val="004B2B37"/>
    <w:rsid w:val="004B2D9D"/>
    <w:rsid w:val="004B2E31"/>
    <w:rsid w:val="004B2E8C"/>
    <w:rsid w:val="004B2F91"/>
    <w:rsid w:val="004B3190"/>
    <w:rsid w:val="004B34F9"/>
    <w:rsid w:val="004B350C"/>
    <w:rsid w:val="004B37D4"/>
    <w:rsid w:val="004B3B36"/>
    <w:rsid w:val="004B3BB8"/>
    <w:rsid w:val="004B3C9C"/>
    <w:rsid w:val="004B3E06"/>
    <w:rsid w:val="004B3EFB"/>
    <w:rsid w:val="004B3F21"/>
    <w:rsid w:val="004B3F28"/>
    <w:rsid w:val="004B43F8"/>
    <w:rsid w:val="004B4786"/>
    <w:rsid w:val="004B48BD"/>
    <w:rsid w:val="004B499B"/>
    <w:rsid w:val="004B4A84"/>
    <w:rsid w:val="004B4FDC"/>
    <w:rsid w:val="004B501D"/>
    <w:rsid w:val="004B507B"/>
    <w:rsid w:val="004B5657"/>
    <w:rsid w:val="004B5C39"/>
    <w:rsid w:val="004B5C7E"/>
    <w:rsid w:val="004B5D01"/>
    <w:rsid w:val="004B5D9A"/>
    <w:rsid w:val="004B5DD4"/>
    <w:rsid w:val="004B5E74"/>
    <w:rsid w:val="004B60DA"/>
    <w:rsid w:val="004B6296"/>
    <w:rsid w:val="004B62D2"/>
    <w:rsid w:val="004B640C"/>
    <w:rsid w:val="004B6464"/>
    <w:rsid w:val="004B6572"/>
    <w:rsid w:val="004B65B4"/>
    <w:rsid w:val="004B6638"/>
    <w:rsid w:val="004B6696"/>
    <w:rsid w:val="004B66DF"/>
    <w:rsid w:val="004B6CE4"/>
    <w:rsid w:val="004B7B03"/>
    <w:rsid w:val="004B7C20"/>
    <w:rsid w:val="004C0132"/>
    <w:rsid w:val="004C013E"/>
    <w:rsid w:val="004C02A3"/>
    <w:rsid w:val="004C0822"/>
    <w:rsid w:val="004C0B1E"/>
    <w:rsid w:val="004C0E24"/>
    <w:rsid w:val="004C0E32"/>
    <w:rsid w:val="004C1177"/>
    <w:rsid w:val="004C11D3"/>
    <w:rsid w:val="004C11EA"/>
    <w:rsid w:val="004C120F"/>
    <w:rsid w:val="004C123C"/>
    <w:rsid w:val="004C1349"/>
    <w:rsid w:val="004C177D"/>
    <w:rsid w:val="004C18DD"/>
    <w:rsid w:val="004C1953"/>
    <w:rsid w:val="004C1DCF"/>
    <w:rsid w:val="004C1EFD"/>
    <w:rsid w:val="004C2291"/>
    <w:rsid w:val="004C22AF"/>
    <w:rsid w:val="004C25F7"/>
    <w:rsid w:val="004C2813"/>
    <w:rsid w:val="004C2935"/>
    <w:rsid w:val="004C2988"/>
    <w:rsid w:val="004C2A84"/>
    <w:rsid w:val="004C2AD2"/>
    <w:rsid w:val="004C2F59"/>
    <w:rsid w:val="004C2FA7"/>
    <w:rsid w:val="004C3160"/>
    <w:rsid w:val="004C336E"/>
    <w:rsid w:val="004C3489"/>
    <w:rsid w:val="004C3526"/>
    <w:rsid w:val="004C37A3"/>
    <w:rsid w:val="004C3853"/>
    <w:rsid w:val="004C38C9"/>
    <w:rsid w:val="004C38D0"/>
    <w:rsid w:val="004C3926"/>
    <w:rsid w:val="004C393E"/>
    <w:rsid w:val="004C3C25"/>
    <w:rsid w:val="004C3C52"/>
    <w:rsid w:val="004C3D69"/>
    <w:rsid w:val="004C3E50"/>
    <w:rsid w:val="004C4020"/>
    <w:rsid w:val="004C40F0"/>
    <w:rsid w:val="004C41AD"/>
    <w:rsid w:val="004C41DD"/>
    <w:rsid w:val="004C4312"/>
    <w:rsid w:val="004C4444"/>
    <w:rsid w:val="004C457B"/>
    <w:rsid w:val="004C4A3F"/>
    <w:rsid w:val="004C4A80"/>
    <w:rsid w:val="004C4B49"/>
    <w:rsid w:val="004C4E30"/>
    <w:rsid w:val="004C4E53"/>
    <w:rsid w:val="004C4F24"/>
    <w:rsid w:val="004C545C"/>
    <w:rsid w:val="004C5573"/>
    <w:rsid w:val="004C57FD"/>
    <w:rsid w:val="004C586B"/>
    <w:rsid w:val="004C5C82"/>
    <w:rsid w:val="004C5D2E"/>
    <w:rsid w:val="004C5FC0"/>
    <w:rsid w:val="004C6464"/>
    <w:rsid w:val="004C64ED"/>
    <w:rsid w:val="004C653F"/>
    <w:rsid w:val="004C65A0"/>
    <w:rsid w:val="004C68D8"/>
    <w:rsid w:val="004C69DA"/>
    <w:rsid w:val="004C69F4"/>
    <w:rsid w:val="004C6B18"/>
    <w:rsid w:val="004C6BFC"/>
    <w:rsid w:val="004C6DEA"/>
    <w:rsid w:val="004C6E39"/>
    <w:rsid w:val="004C73F5"/>
    <w:rsid w:val="004C75C8"/>
    <w:rsid w:val="004C7737"/>
    <w:rsid w:val="004C7801"/>
    <w:rsid w:val="004C7B76"/>
    <w:rsid w:val="004C7C5D"/>
    <w:rsid w:val="004C7D08"/>
    <w:rsid w:val="004C7F40"/>
    <w:rsid w:val="004D0037"/>
    <w:rsid w:val="004D00DA"/>
    <w:rsid w:val="004D0581"/>
    <w:rsid w:val="004D0A83"/>
    <w:rsid w:val="004D0ADB"/>
    <w:rsid w:val="004D0BA7"/>
    <w:rsid w:val="004D0D3C"/>
    <w:rsid w:val="004D1300"/>
    <w:rsid w:val="004D1B8A"/>
    <w:rsid w:val="004D1BF2"/>
    <w:rsid w:val="004D1ED7"/>
    <w:rsid w:val="004D20E9"/>
    <w:rsid w:val="004D21CB"/>
    <w:rsid w:val="004D22D2"/>
    <w:rsid w:val="004D2443"/>
    <w:rsid w:val="004D2503"/>
    <w:rsid w:val="004D26FE"/>
    <w:rsid w:val="004D27E6"/>
    <w:rsid w:val="004D28CC"/>
    <w:rsid w:val="004D2BC4"/>
    <w:rsid w:val="004D2F8B"/>
    <w:rsid w:val="004D31E9"/>
    <w:rsid w:val="004D32A2"/>
    <w:rsid w:val="004D36B2"/>
    <w:rsid w:val="004D3752"/>
    <w:rsid w:val="004D39B6"/>
    <w:rsid w:val="004D3ADB"/>
    <w:rsid w:val="004D3B33"/>
    <w:rsid w:val="004D3B5A"/>
    <w:rsid w:val="004D3C04"/>
    <w:rsid w:val="004D3CA8"/>
    <w:rsid w:val="004D40F3"/>
    <w:rsid w:val="004D41AC"/>
    <w:rsid w:val="004D4208"/>
    <w:rsid w:val="004D43D5"/>
    <w:rsid w:val="004D4848"/>
    <w:rsid w:val="004D4EB5"/>
    <w:rsid w:val="004D5262"/>
    <w:rsid w:val="004D5579"/>
    <w:rsid w:val="004D57E2"/>
    <w:rsid w:val="004D593F"/>
    <w:rsid w:val="004D5A0B"/>
    <w:rsid w:val="004D5A82"/>
    <w:rsid w:val="004D5E71"/>
    <w:rsid w:val="004D62E3"/>
    <w:rsid w:val="004D6534"/>
    <w:rsid w:val="004D6827"/>
    <w:rsid w:val="004D69A8"/>
    <w:rsid w:val="004D7159"/>
    <w:rsid w:val="004D71CC"/>
    <w:rsid w:val="004D7424"/>
    <w:rsid w:val="004D7558"/>
    <w:rsid w:val="004D755D"/>
    <w:rsid w:val="004D7D56"/>
    <w:rsid w:val="004D7D83"/>
    <w:rsid w:val="004D7DD5"/>
    <w:rsid w:val="004D7E22"/>
    <w:rsid w:val="004E0127"/>
    <w:rsid w:val="004E0641"/>
    <w:rsid w:val="004E0678"/>
    <w:rsid w:val="004E0DDF"/>
    <w:rsid w:val="004E110A"/>
    <w:rsid w:val="004E115A"/>
    <w:rsid w:val="004E152B"/>
    <w:rsid w:val="004E158E"/>
    <w:rsid w:val="004E16A4"/>
    <w:rsid w:val="004E19F3"/>
    <w:rsid w:val="004E1A86"/>
    <w:rsid w:val="004E1AF9"/>
    <w:rsid w:val="004E1B07"/>
    <w:rsid w:val="004E1CA4"/>
    <w:rsid w:val="004E1F40"/>
    <w:rsid w:val="004E20E0"/>
    <w:rsid w:val="004E21B8"/>
    <w:rsid w:val="004E22DB"/>
    <w:rsid w:val="004E2390"/>
    <w:rsid w:val="004E2604"/>
    <w:rsid w:val="004E282B"/>
    <w:rsid w:val="004E2863"/>
    <w:rsid w:val="004E3332"/>
    <w:rsid w:val="004E3392"/>
    <w:rsid w:val="004E33FF"/>
    <w:rsid w:val="004E3599"/>
    <w:rsid w:val="004E35FD"/>
    <w:rsid w:val="004E37DA"/>
    <w:rsid w:val="004E382E"/>
    <w:rsid w:val="004E384D"/>
    <w:rsid w:val="004E386C"/>
    <w:rsid w:val="004E38FE"/>
    <w:rsid w:val="004E3946"/>
    <w:rsid w:val="004E3A43"/>
    <w:rsid w:val="004E3B4F"/>
    <w:rsid w:val="004E3B5B"/>
    <w:rsid w:val="004E3DC9"/>
    <w:rsid w:val="004E3DE9"/>
    <w:rsid w:val="004E3FCA"/>
    <w:rsid w:val="004E403E"/>
    <w:rsid w:val="004E4264"/>
    <w:rsid w:val="004E4541"/>
    <w:rsid w:val="004E46AA"/>
    <w:rsid w:val="004E4D93"/>
    <w:rsid w:val="004E50CD"/>
    <w:rsid w:val="004E512F"/>
    <w:rsid w:val="004E5391"/>
    <w:rsid w:val="004E5532"/>
    <w:rsid w:val="004E5982"/>
    <w:rsid w:val="004E5A90"/>
    <w:rsid w:val="004E5CA1"/>
    <w:rsid w:val="004E5E01"/>
    <w:rsid w:val="004E5E3A"/>
    <w:rsid w:val="004E6422"/>
    <w:rsid w:val="004E6545"/>
    <w:rsid w:val="004E6608"/>
    <w:rsid w:val="004E6699"/>
    <w:rsid w:val="004E674D"/>
    <w:rsid w:val="004E6C96"/>
    <w:rsid w:val="004E6D6C"/>
    <w:rsid w:val="004E6DC0"/>
    <w:rsid w:val="004E6EB0"/>
    <w:rsid w:val="004E7278"/>
    <w:rsid w:val="004E7350"/>
    <w:rsid w:val="004E7444"/>
    <w:rsid w:val="004E7501"/>
    <w:rsid w:val="004E7533"/>
    <w:rsid w:val="004E75DE"/>
    <w:rsid w:val="004E78F0"/>
    <w:rsid w:val="004E78FB"/>
    <w:rsid w:val="004E7AF5"/>
    <w:rsid w:val="004E7D60"/>
    <w:rsid w:val="004F067E"/>
    <w:rsid w:val="004F0738"/>
    <w:rsid w:val="004F0956"/>
    <w:rsid w:val="004F09C1"/>
    <w:rsid w:val="004F0A44"/>
    <w:rsid w:val="004F0F5A"/>
    <w:rsid w:val="004F10AE"/>
    <w:rsid w:val="004F11C1"/>
    <w:rsid w:val="004F1285"/>
    <w:rsid w:val="004F1413"/>
    <w:rsid w:val="004F14B4"/>
    <w:rsid w:val="004F1BCC"/>
    <w:rsid w:val="004F1C93"/>
    <w:rsid w:val="004F1D39"/>
    <w:rsid w:val="004F20AD"/>
    <w:rsid w:val="004F2243"/>
    <w:rsid w:val="004F2763"/>
    <w:rsid w:val="004F2B5F"/>
    <w:rsid w:val="004F2BC9"/>
    <w:rsid w:val="004F2C7A"/>
    <w:rsid w:val="004F2CC6"/>
    <w:rsid w:val="004F2CD9"/>
    <w:rsid w:val="004F2D7C"/>
    <w:rsid w:val="004F340D"/>
    <w:rsid w:val="004F341A"/>
    <w:rsid w:val="004F3514"/>
    <w:rsid w:val="004F3679"/>
    <w:rsid w:val="004F392C"/>
    <w:rsid w:val="004F3992"/>
    <w:rsid w:val="004F39B7"/>
    <w:rsid w:val="004F39FA"/>
    <w:rsid w:val="004F3AC8"/>
    <w:rsid w:val="004F3AD9"/>
    <w:rsid w:val="004F3BE6"/>
    <w:rsid w:val="004F440B"/>
    <w:rsid w:val="004F4642"/>
    <w:rsid w:val="004F486E"/>
    <w:rsid w:val="004F4CDC"/>
    <w:rsid w:val="004F4DFC"/>
    <w:rsid w:val="004F51AB"/>
    <w:rsid w:val="004F51C0"/>
    <w:rsid w:val="004F5298"/>
    <w:rsid w:val="004F52D2"/>
    <w:rsid w:val="004F5354"/>
    <w:rsid w:val="004F5370"/>
    <w:rsid w:val="004F560C"/>
    <w:rsid w:val="004F5631"/>
    <w:rsid w:val="004F566A"/>
    <w:rsid w:val="004F5670"/>
    <w:rsid w:val="004F5798"/>
    <w:rsid w:val="004F583A"/>
    <w:rsid w:val="004F5920"/>
    <w:rsid w:val="004F5C74"/>
    <w:rsid w:val="004F5C78"/>
    <w:rsid w:val="004F5D09"/>
    <w:rsid w:val="004F5E94"/>
    <w:rsid w:val="004F602C"/>
    <w:rsid w:val="004F63DD"/>
    <w:rsid w:val="004F644C"/>
    <w:rsid w:val="004F69A2"/>
    <w:rsid w:val="004F6DA3"/>
    <w:rsid w:val="004F6DBC"/>
    <w:rsid w:val="004F70EB"/>
    <w:rsid w:val="004F70F1"/>
    <w:rsid w:val="004F747B"/>
    <w:rsid w:val="004F74E1"/>
    <w:rsid w:val="004F75F1"/>
    <w:rsid w:val="004F77ED"/>
    <w:rsid w:val="004F784A"/>
    <w:rsid w:val="004F795A"/>
    <w:rsid w:val="004F79BD"/>
    <w:rsid w:val="004F7BA7"/>
    <w:rsid w:val="004F7CFD"/>
    <w:rsid w:val="005001E2"/>
    <w:rsid w:val="005004A1"/>
    <w:rsid w:val="00500B23"/>
    <w:rsid w:val="00500CBD"/>
    <w:rsid w:val="00500CEF"/>
    <w:rsid w:val="00500F6A"/>
    <w:rsid w:val="00501035"/>
    <w:rsid w:val="00501062"/>
    <w:rsid w:val="0050109F"/>
    <w:rsid w:val="00501262"/>
    <w:rsid w:val="0050126C"/>
    <w:rsid w:val="0050148E"/>
    <w:rsid w:val="00501545"/>
    <w:rsid w:val="005017B8"/>
    <w:rsid w:val="00501982"/>
    <w:rsid w:val="00501A23"/>
    <w:rsid w:val="00501B18"/>
    <w:rsid w:val="00501CAC"/>
    <w:rsid w:val="00501E09"/>
    <w:rsid w:val="00501E40"/>
    <w:rsid w:val="00501FE1"/>
    <w:rsid w:val="00502248"/>
    <w:rsid w:val="00502416"/>
    <w:rsid w:val="00502713"/>
    <w:rsid w:val="0050271B"/>
    <w:rsid w:val="0050296C"/>
    <w:rsid w:val="00502986"/>
    <w:rsid w:val="005029B0"/>
    <w:rsid w:val="005029E5"/>
    <w:rsid w:val="00502D15"/>
    <w:rsid w:val="00502EC4"/>
    <w:rsid w:val="00502EEE"/>
    <w:rsid w:val="00503658"/>
    <w:rsid w:val="00503715"/>
    <w:rsid w:val="005038AF"/>
    <w:rsid w:val="00503A26"/>
    <w:rsid w:val="00503BE9"/>
    <w:rsid w:val="00503D19"/>
    <w:rsid w:val="00503F3E"/>
    <w:rsid w:val="005040DF"/>
    <w:rsid w:val="00504318"/>
    <w:rsid w:val="00504419"/>
    <w:rsid w:val="0050455D"/>
    <w:rsid w:val="0050499A"/>
    <w:rsid w:val="00504BF9"/>
    <w:rsid w:val="00504C8D"/>
    <w:rsid w:val="00504E8E"/>
    <w:rsid w:val="00505271"/>
    <w:rsid w:val="00505298"/>
    <w:rsid w:val="005056F1"/>
    <w:rsid w:val="00505704"/>
    <w:rsid w:val="00505826"/>
    <w:rsid w:val="005058FB"/>
    <w:rsid w:val="00505AD8"/>
    <w:rsid w:val="00505B1C"/>
    <w:rsid w:val="00505DDF"/>
    <w:rsid w:val="005060E8"/>
    <w:rsid w:val="00506212"/>
    <w:rsid w:val="00506369"/>
    <w:rsid w:val="00506630"/>
    <w:rsid w:val="00506B13"/>
    <w:rsid w:val="00506DC8"/>
    <w:rsid w:val="00506E1E"/>
    <w:rsid w:val="00506F9D"/>
    <w:rsid w:val="00507004"/>
    <w:rsid w:val="005074DB"/>
    <w:rsid w:val="00507884"/>
    <w:rsid w:val="005078C3"/>
    <w:rsid w:val="00507A98"/>
    <w:rsid w:val="00507D5F"/>
    <w:rsid w:val="005104BC"/>
    <w:rsid w:val="00510524"/>
    <w:rsid w:val="005108F9"/>
    <w:rsid w:val="0051091A"/>
    <w:rsid w:val="00510949"/>
    <w:rsid w:val="00510BDF"/>
    <w:rsid w:val="00510BF2"/>
    <w:rsid w:val="00510FA4"/>
    <w:rsid w:val="00511305"/>
    <w:rsid w:val="005115F2"/>
    <w:rsid w:val="00511687"/>
    <w:rsid w:val="0051185F"/>
    <w:rsid w:val="0051187B"/>
    <w:rsid w:val="0051192E"/>
    <w:rsid w:val="00511AC1"/>
    <w:rsid w:val="00511B01"/>
    <w:rsid w:val="00511B7E"/>
    <w:rsid w:val="00512120"/>
    <w:rsid w:val="005124CB"/>
    <w:rsid w:val="005125EC"/>
    <w:rsid w:val="005127AA"/>
    <w:rsid w:val="005128A0"/>
    <w:rsid w:val="00512A4D"/>
    <w:rsid w:val="00512BAE"/>
    <w:rsid w:val="00512DC6"/>
    <w:rsid w:val="00512E37"/>
    <w:rsid w:val="00512E93"/>
    <w:rsid w:val="00512EF8"/>
    <w:rsid w:val="005130E6"/>
    <w:rsid w:val="005131B4"/>
    <w:rsid w:val="005133C7"/>
    <w:rsid w:val="00513698"/>
    <w:rsid w:val="005136FC"/>
    <w:rsid w:val="005139C1"/>
    <w:rsid w:val="00513D04"/>
    <w:rsid w:val="00513E08"/>
    <w:rsid w:val="00514005"/>
    <w:rsid w:val="00514108"/>
    <w:rsid w:val="00514131"/>
    <w:rsid w:val="0051437B"/>
    <w:rsid w:val="00514416"/>
    <w:rsid w:val="0051446E"/>
    <w:rsid w:val="0051467B"/>
    <w:rsid w:val="005147CA"/>
    <w:rsid w:val="005148EC"/>
    <w:rsid w:val="00514A82"/>
    <w:rsid w:val="00514C29"/>
    <w:rsid w:val="00514D42"/>
    <w:rsid w:val="00514EE1"/>
    <w:rsid w:val="00514FEA"/>
    <w:rsid w:val="005151FF"/>
    <w:rsid w:val="005158C7"/>
    <w:rsid w:val="00515A0C"/>
    <w:rsid w:val="00515B84"/>
    <w:rsid w:val="00515C07"/>
    <w:rsid w:val="00515C4B"/>
    <w:rsid w:val="00515CC7"/>
    <w:rsid w:val="0051603D"/>
    <w:rsid w:val="0051619C"/>
    <w:rsid w:val="005163D3"/>
    <w:rsid w:val="00516511"/>
    <w:rsid w:val="00516765"/>
    <w:rsid w:val="005167A8"/>
    <w:rsid w:val="005167E8"/>
    <w:rsid w:val="00516BE7"/>
    <w:rsid w:val="00516DD4"/>
    <w:rsid w:val="00516E09"/>
    <w:rsid w:val="00516EF9"/>
    <w:rsid w:val="00517013"/>
    <w:rsid w:val="00517473"/>
    <w:rsid w:val="0051749F"/>
    <w:rsid w:val="005176A9"/>
    <w:rsid w:val="005177AC"/>
    <w:rsid w:val="0051798C"/>
    <w:rsid w:val="00517A26"/>
    <w:rsid w:val="00517DBD"/>
    <w:rsid w:val="00517F16"/>
    <w:rsid w:val="00517F19"/>
    <w:rsid w:val="0052010D"/>
    <w:rsid w:val="0052028D"/>
    <w:rsid w:val="005204AB"/>
    <w:rsid w:val="00520751"/>
    <w:rsid w:val="00520A12"/>
    <w:rsid w:val="00520CBC"/>
    <w:rsid w:val="00521263"/>
    <w:rsid w:val="00521447"/>
    <w:rsid w:val="005214E6"/>
    <w:rsid w:val="00521530"/>
    <w:rsid w:val="00521898"/>
    <w:rsid w:val="00521B13"/>
    <w:rsid w:val="00521B48"/>
    <w:rsid w:val="00521BC1"/>
    <w:rsid w:val="00521D76"/>
    <w:rsid w:val="00521E71"/>
    <w:rsid w:val="00521EDE"/>
    <w:rsid w:val="00521F66"/>
    <w:rsid w:val="00521FA0"/>
    <w:rsid w:val="005220DB"/>
    <w:rsid w:val="005222E3"/>
    <w:rsid w:val="005224E0"/>
    <w:rsid w:val="00522808"/>
    <w:rsid w:val="00522CD6"/>
    <w:rsid w:val="005234D5"/>
    <w:rsid w:val="005235E0"/>
    <w:rsid w:val="00523643"/>
    <w:rsid w:val="00523671"/>
    <w:rsid w:val="005236BE"/>
    <w:rsid w:val="005236FC"/>
    <w:rsid w:val="00523800"/>
    <w:rsid w:val="00523A9D"/>
    <w:rsid w:val="00523BD1"/>
    <w:rsid w:val="00523C04"/>
    <w:rsid w:val="00523D5B"/>
    <w:rsid w:val="00523D78"/>
    <w:rsid w:val="00523F0F"/>
    <w:rsid w:val="00523FE6"/>
    <w:rsid w:val="00523FE9"/>
    <w:rsid w:val="00523FEF"/>
    <w:rsid w:val="005246E4"/>
    <w:rsid w:val="00524757"/>
    <w:rsid w:val="005248C2"/>
    <w:rsid w:val="005249A6"/>
    <w:rsid w:val="00524CB3"/>
    <w:rsid w:val="00524E63"/>
    <w:rsid w:val="00525056"/>
    <w:rsid w:val="0052507E"/>
    <w:rsid w:val="005251CB"/>
    <w:rsid w:val="005253D7"/>
    <w:rsid w:val="005254EF"/>
    <w:rsid w:val="005256B2"/>
    <w:rsid w:val="00525AAE"/>
    <w:rsid w:val="00525BA9"/>
    <w:rsid w:val="00525E00"/>
    <w:rsid w:val="00525F3B"/>
    <w:rsid w:val="005260AA"/>
    <w:rsid w:val="005262B5"/>
    <w:rsid w:val="0052651C"/>
    <w:rsid w:val="00526553"/>
    <w:rsid w:val="00526D94"/>
    <w:rsid w:val="00526F41"/>
    <w:rsid w:val="00527239"/>
    <w:rsid w:val="00527336"/>
    <w:rsid w:val="00527448"/>
    <w:rsid w:val="005275AA"/>
    <w:rsid w:val="0052760F"/>
    <w:rsid w:val="00527CDA"/>
    <w:rsid w:val="00527D0D"/>
    <w:rsid w:val="0053058E"/>
    <w:rsid w:val="00530972"/>
    <w:rsid w:val="00530B7B"/>
    <w:rsid w:val="00530D2B"/>
    <w:rsid w:val="00530E72"/>
    <w:rsid w:val="0053113F"/>
    <w:rsid w:val="005311F3"/>
    <w:rsid w:val="005311F5"/>
    <w:rsid w:val="005313B0"/>
    <w:rsid w:val="005314D0"/>
    <w:rsid w:val="005315DA"/>
    <w:rsid w:val="005316AD"/>
    <w:rsid w:val="00531EEC"/>
    <w:rsid w:val="005320A2"/>
    <w:rsid w:val="0053227E"/>
    <w:rsid w:val="0053231C"/>
    <w:rsid w:val="005323E4"/>
    <w:rsid w:val="005323F2"/>
    <w:rsid w:val="00532C1A"/>
    <w:rsid w:val="00532CAB"/>
    <w:rsid w:val="00532DBF"/>
    <w:rsid w:val="00532E52"/>
    <w:rsid w:val="0053305B"/>
    <w:rsid w:val="0053311B"/>
    <w:rsid w:val="005333ED"/>
    <w:rsid w:val="00533588"/>
    <w:rsid w:val="005336A5"/>
    <w:rsid w:val="00533772"/>
    <w:rsid w:val="00533D6F"/>
    <w:rsid w:val="00534077"/>
    <w:rsid w:val="0053440C"/>
    <w:rsid w:val="00534638"/>
    <w:rsid w:val="005346BF"/>
    <w:rsid w:val="00534A5B"/>
    <w:rsid w:val="00534A60"/>
    <w:rsid w:val="00534C86"/>
    <w:rsid w:val="00534E54"/>
    <w:rsid w:val="00534EE2"/>
    <w:rsid w:val="0053511F"/>
    <w:rsid w:val="00535251"/>
    <w:rsid w:val="00535D9E"/>
    <w:rsid w:val="005360B2"/>
    <w:rsid w:val="0053648E"/>
    <w:rsid w:val="0053655A"/>
    <w:rsid w:val="00536693"/>
    <w:rsid w:val="005368C8"/>
    <w:rsid w:val="0053697E"/>
    <w:rsid w:val="005369B1"/>
    <w:rsid w:val="00536B81"/>
    <w:rsid w:val="00536CEA"/>
    <w:rsid w:val="00536D9E"/>
    <w:rsid w:val="00536DDC"/>
    <w:rsid w:val="00536F3D"/>
    <w:rsid w:val="00537164"/>
    <w:rsid w:val="005371FD"/>
    <w:rsid w:val="0053741B"/>
    <w:rsid w:val="005376A2"/>
    <w:rsid w:val="005376C6"/>
    <w:rsid w:val="005376C7"/>
    <w:rsid w:val="005377AF"/>
    <w:rsid w:val="005377EA"/>
    <w:rsid w:val="00537BF0"/>
    <w:rsid w:val="00537C2F"/>
    <w:rsid w:val="00537CC9"/>
    <w:rsid w:val="00537DC4"/>
    <w:rsid w:val="00537E41"/>
    <w:rsid w:val="00540453"/>
    <w:rsid w:val="005404B8"/>
    <w:rsid w:val="005408B1"/>
    <w:rsid w:val="00540D72"/>
    <w:rsid w:val="00540F24"/>
    <w:rsid w:val="005410E6"/>
    <w:rsid w:val="005412DA"/>
    <w:rsid w:val="00541314"/>
    <w:rsid w:val="00541444"/>
    <w:rsid w:val="005414B4"/>
    <w:rsid w:val="005414BC"/>
    <w:rsid w:val="0054157E"/>
    <w:rsid w:val="00541652"/>
    <w:rsid w:val="00541689"/>
    <w:rsid w:val="00541697"/>
    <w:rsid w:val="00541863"/>
    <w:rsid w:val="005418D4"/>
    <w:rsid w:val="00541E3A"/>
    <w:rsid w:val="00542060"/>
    <w:rsid w:val="00542123"/>
    <w:rsid w:val="0054220E"/>
    <w:rsid w:val="0054222F"/>
    <w:rsid w:val="005422E3"/>
    <w:rsid w:val="005425FE"/>
    <w:rsid w:val="0054261C"/>
    <w:rsid w:val="0054273F"/>
    <w:rsid w:val="0054285F"/>
    <w:rsid w:val="005428DD"/>
    <w:rsid w:val="00542A09"/>
    <w:rsid w:val="00542AB9"/>
    <w:rsid w:val="00542ABC"/>
    <w:rsid w:val="00542B19"/>
    <w:rsid w:val="00542CA3"/>
    <w:rsid w:val="00542D8F"/>
    <w:rsid w:val="00542EB6"/>
    <w:rsid w:val="00542ECA"/>
    <w:rsid w:val="00542F90"/>
    <w:rsid w:val="00543232"/>
    <w:rsid w:val="0054334B"/>
    <w:rsid w:val="00543463"/>
    <w:rsid w:val="0054348A"/>
    <w:rsid w:val="0054366B"/>
    <w:rsid w:val="00543C79"/>
    <w:rsid w:val="00543C82"/>
    <w:rsid w:val="00543CD8"/>
    <w:rsid w:val="00543FE8"/>
    <w:rsid w:val="00544074"/>
    <w:rsid w:val="0054430F"/>
    <w:rsid w:val="005444D4"/>
    <w:rsid w:val="005445C6"/>
    <w:rsid w:val="00544650"/>
    <w:rsid w:val="005449CD"/>
    <w:rsid w:val="005449EE"/>
    <w:rsid w:val="00544A80"/>
    <w:rsid w:val="00544BF5"/>
    <w:rsid w:val="00544CAD"/>
    <w:rsid w:val="0054542B"/>
    <w:rsid w:val="00545784"/>
    <w:rsid w:val="00545807"/>
    <w:rsid w:val="00545AD8"/>
    <w:rsid w:val="00545D36"/>
    <w:rsid w:val="00545D76"/>
    <w:rsid w:val="00545E18"/>
    <w:rsid w:val="00545F27"/>
    <w:rsid w:val="00545FFE"/>
    <w:rsid w:val="005460BE"/>
    <w:rsid w:val="005460EC"/>
    <w:rsid w:val="00546786"/>
    <w:rsid w:val="005467D2"/>
    <w:rsid w:val="00546910"/>
    <w:rsid w:val="00546927"/>
    <w:rsid w:val="00546A93"/>
    <w:rsid w:val="00546CBB"/>
    <w:rsid w:val="00546F40"/>
    <w:rsid w:val="005470BB"/>
    <w:rsid w:val="00547165"/>
    <w:rsid w:val="005471A8"/>
    <w:rsid w:val="0054726E"/>
    <w:rsid w:val="00547342"/>
    <w:rsid w:val="0054764F"/>
    <w:rsid w:val="005476B5"/>
    <w:rsid w:val="0054770D"/>
    <w:rsid w:val="0054773F"/>
    <w:rsid w:val="005477BD"/>
    <w:rsid w:val="00547982"/>
    <w:rsid w:val="00547DA7"/>
    <w:rsid w:val="00547FFC"/>
    <w:rsid w:val="00550323"/>
    <w:rsid w:val="0055033E"/>
    <w:rsid w:val="005507C9"/>
    <w:rsid w:val="005507DE"/>
    <w:rsid w:val="00550CBE"/>
    <w:rsid w:val="005513FE"/>
    <w:rsid w:val="0055172C"/>
    <w:rsid w:val="005519A2"/>
    <w:rsid w:val="005519B6"/>
    <w:rsid w:val="00551BA7"/>
    <w:rsid w:val="00551EC3"/>
    <w:rsid w:val="00551FB6"/>
    <w:rsid w:val="00551FCC"/>
    <w:rsid w:val="00551FF6"/>
    <w:rsid w:val="005522EC"/>
    <w:rsid w:val="0055240F"/>
    <w:rsid w:val="00552525"/>
    <w:rsid w:val="005528D2"/>
    <w:rsid w:val="00552CB2"/>
    <w:rsid w:val="00553060"/>
    <w:rsid w:val="00553101"/>
    <w:rsid w:val="0055317E"/>
    <w:rsid w:val="00553241"/>
    <w:rsid w:val="00553498"/>
    <w:rsid w:val="005536D2"/>
    <w:rsid w:val="005538B8"/>
    <w:rsid w:val="00553B77"/>
    <w:rsid w:val="00553B9A"/>
    <w:rsid w:val="00553C98"/>
    <w:rsid w:val="00553E87"/>
    <w:rsid w:val="00553FF7"/>
    <w:rsid w:val="005544D2"/>
    <w:rsid w:val="005546AB"/>
    <w:rsid w:val="005548D1"/>
    <w:rsid w:val="005549A1"/>
    <w:rsid w:val="005550C0"/>
    <w:rsid w:val="00555512"/>
    <w:rsid w:val="005557A9"/>
    <w:rsid w:val="00555852"/>
    <w:rsid w:val="00555A35"/>
    <w:rsid w:val="00555A7B"/>
    <w:rsid w:val="00555C7C"/>
    <w:rsid w:val="00555DD0"/>
    <w:rsid w:val="00555F60"/>
    <w:rsid w:val="00555F98"/>
    <w:rsid w:val="00556162"/>
    <w:rsid w:val="005563AF"/>
    <w:rsid w:val="00556674"/>
    <w:rsid w:val="005569C6"/>
    <w:rsid w:val="00556C3A"/>
    <w:rsid w:val="00556ED6"/>
    <w:rsid w:val="00556F6E"/>
    <w:rsid w:val="00557371"/>
    <w:rsid w:val="0055740D"/>
    <w:rsid w:val="005574E5"/>
    <w:rsid w:val="005575E5"/>
    <w:rsid w:val="005577CB"/>
    <w:rsid w:val="00557A3E"/>
    <w:rsid w:val="00557AAE"/>
    <w:rsid w:val="00557E6E"/>
    <w:rsid w:val="00557EBB"/>
    <w:rsid w:val="00557FA9"/>
    <w:rsid w:val="00560163"/>
    <w:rsid w:val="0056043F"/>
    <w:rsid w:val="0056050E"/>
    <w:rsid w:val="005606E7"/>
    <w:rsid w:val="00560967"/>
    <w:rsid w:val="005609BB"/>
    <w:rsid w:val="00560A10"/>
    <w:rsid w:val="00560BB9"/>
    <w:rsid w:val="00560EEC"/>
    <w:rsid w:val="00560F39"/>
    <w:rsid w:val="005613A2"/>
    <w:rsid w:val="005614C1"/>
    <w:rsid w:val="00561828"/>
    <w:rsid w:val="00561A7B"/>
    <w:rsid w:val="00561B1E"/>
    <w:rsid w:val="00561DCC"/>
    <w:rsid w:val="00561FF4"/>
    <w:rsid w:val="00562416"/>
    <w:rsid w:val="0056243F"/>
    <w:rsid w:val="00562497"/>
    <w:rsid w:val="00562523"/>
    <w:rsid w:val="005625BD"/>
    <w:rsid w:val="005628D6"/>
    <w:rsid w:val="0056296B"/>
    <w:rsid w:val="00562A02"/>
    <w:rsid w:val="00562C44"/>
    <w:rsid w:val="00562D0B"/>
    <w:rsid w:val="00562EC3"/>
    <w:rsid w:val="00563107"/>
    <w:rsid w:val="0056322A"/>
    <w:rsid w:val="00563401"/>
    <w:rsid w:val="00563775"/>
    <w:rsid w:val="0056387A"/>
    <w:rsid w:val="00563C4C"/>
    <w:rsid w:val="00563C65"/>
    <w:rsid w:val="005640D2"/>
    <w:rsid w:val="0056413A"/>
    <w:rsid w:val="0056457E"/>
    <w:rsid w:val="00564959"/>
    <w:rsid w:val="00564C4D"/>
    <w:rsid w:val="00564D83"/>
    <w:rsid w:val="00564F44"/>
    <w:rsid w:val="00565030"/>
    <w:rsid w:val="00565152"/>
    <w:rsid w:val="0056521E"/>
    <w:rsid w:val="005652AA"/>
    <w:rsid w:val="0056538E"/>
    <w:rsid w:val="0056559F"/>
    <w:rsid w:val="00565B6B"/>
    <w:rsid w:val="00565EFF"/>
    <w:rsid w:val="00566587"/>
    <w:rsid w:val="005665BB"/>
    <w:rsid w:val="005666C4"/>
    <w:rsid w:val="0056680F"/>
    <w:rsid w:val="00566816"/>
    <w:rsid w:val="0056689B"/>
    <w:rsid w:val="0056694E"/>
    <w:rsid w:val="00566D3C"/>
    <w:rsid w:val="00566F16"/>
    <w:rsid w:val="00566F52"/>
    <w:rsid w:val="00566F87"/>
    <w:rsid w:val="005672B9"/>
    <w:rsid w:val="005674BF"/>
    <w:rsid w:val="005677B9"/>
    <w:rsid w:val="005679B6"/>
    <w:rsid w:val="00567A7A"/>
    <w:rsid w:val="00567AA9"/>
    <w:rsid w:val="00567E46"/>
    <w:rsid w:val="00567FB4"/>
    <w:rsid w:val="005703FE"/>
    <w:rsid w:val="00570800"/>
    <w:rsid w:val="0057080E"/>
    <w:rsid w:val="00570C1F"/>
    <w:rsid w:val="00571082"/>
    <w:rsid w:val="00571171"/>
    <w:rsid w:val="0057122D"/>
    <w:rsid w:val="005712A8"/>
    <w:rsid w:val="0057137C"/>
    <w:rsid w:val="00571496"/>
    <w:rsid w:val="005715D8"/>
    <w:rsid w:val="0057186C"/>
    <w:rsid w:val="00571BDE"/>
    <w:rsid w:val="00571DD6"/>
    <w:rsid w:val="00571E9D"/>
    <w:rsid w:val="00571F9B"/>
    <w:rsid w:val="005721EC"/>
    <w:rsid w:val="0057222D"/>
    <w:rsid w:val="005722B4"/>
    <w:rsid w:val="0057240E"/>
    <w:rsid w:val="00572AA4"/>
    <w:rsid w:val="00572CA8"/>
    <w:rsid w:val="00572E41"/>
    <w:rsid w:val="00572EB4"/>
    <w:rsid w:val="00573066"/>
    <w:rsid w:val="00573222"/>
    <w:rsid w:val="005732DE"/>
    <w:rsid w:val="00573330"/>
    <w:rsid w:val="0057334E"/>
    <w:rsid w:val="0057335E"/>
    <w:rsid w:val="005736B9"/>
    <w:rsid w:val="005737E0"/>
    <w:rsid w:val="00573C9C"/>
    <w:rsid w:val="00573CB8"/>
    <w:rsid w:val="00573CFA"/>
    <w:rsid w:val="00573DA2"/>
    <w:rsid w:val="00573DBA"/>
    <w:rsid w:val="00573F33"/>
    <w:rsid w:val="00573FFD"/>
    <w:rsid w:val="0057403E"/>
    <w:rsid w:val="00574120"/>
    <w:rsid w:val="005741F5"/>
    <w:rsid w:val="005743D2"/>
    <w:rsid w:val="00574824"/>
    <w:rsid w:val="005749AE"/>
    <w:rsid w:val="005749CB"/>
    <w:rsid w:val="00574C91"/>
    <w:rsid w:val="00574E72"/>
    <w:rsid w:val="00574E73"/>
    <w:rsid w:val="0057505A"/>
    <w:rsid w:val="0057508F"/>
    <w:rsid w:val="005750DE"/>
    <w:rsid w:val="005754CA"/>
    <w:rsid w:val="00575AC6"/>
    <w:rsid w:val="00575BD4"/>
    <w:rsid w:val="00575DD8"/>
    <w:rsid w:val="005769F7"/>
    <w:rsid w:val="00576BF9"/>
    <w:rsid w:val="00576EB5"/>
    <w:rsid w:val="00577209"/>
    <w:rsid w:val="0057760A"/>
    <w:rsid w:val="00577703"/>
    <w:rsid w:val="005777AD"/>
    <w:rsid w:val="005777BE"/>
    <w:rsid w:val="005778C6"/>
    <w:rsid w:val="00577ABC"/>
    <w:rsid w:val="00577B6F"/>
    <w:rsid w:val="00577D02"/>
    <w:rsid w:val="00577F69"/>
    <w:rsid w:val="00580100"/>
    <w:rsid w:val="005801EB"/>
    <w:rsid w:val="00580835"/>
    <w:rsid w:val="00580845"/>
    <w:rsid w:val="0058087C"/>
    <w:rsid w:val="00580938"/>
    <w:rsid w:val="00580B45"/>
    <w:rsid w:val="00580B9F"/>
    <w:rsid w:val="00580C23"/>
    <w:rsid w:val="00580D9D"/>
    <w:rsid w:val="00580ED2"/>
    <w:rsid w:val="0058125C"/>
    <w:rsid w:val="00581291"/>
    <w:rsid w:val="005812E2"/>
    <w:rsid w:val="0058141B"/>
    <w:rsid w:val="00581478"/>
    <w:rsid w:val="005814D5"/>
    <w:rsid w:val="00581818"/>
    <w:rsid w:val="00581985"/>
    <w:rsid w:val="00581D2E"/>
    <w:rsid w:val="00581EEE"/>
    <w:rsid w:val="00581FF7"/>
    <w:rsid w:val="00582195"/>
    <w:rsid w:val="005822D8"/>
    <w:rsid w:val="005825BB"/>
    <w:rsid w:val="005825F9"/>
    <w:rsid w:val="005826EF"/>
    <w:rsid w:val="00582770"/>
    <w:rsid w:val="005829ED"/>
    <w:rsid w:val="00582B26"/>
    <w:rsid w:val="00582C0B"/>
    <w:rsid w:val="00582EC6"/>
    <w:rsid w:val="00583167"/>
    <w:rsid w:val="0058346C"/>
    <w:rsid w:val="00583870"/>
    <w:rsid w:val="00583958"/>
    <w:rsid w:val="00583A05"/>
    <w:rsid w:val="00583BC7"/>
    <w:rsid w:val="00583C72"/>
    <w:rsid w:val="00583F50"/>
    <w:rsid w:val="005840F1"/>
    <w:rsid w:val="00584387"/>
    <w:rsid w:val="005843B1"/>
    <w:rsid w:val="00584544"/>
    <w:rsid w:val="005845F5"/>
    <w:rsid w:val="0058474D"/>
    <w:rsid w:val="005848F7"/>
    <w:rsid w:val="005849E8"/>
    <w:rsid w:val="00584C66"/>
    <w:rsid w:val="00584CEF"/>
    <w:rsid w:val="00584D86"/>
    <w:rsid w:val="00584F60"/>
    <w:rsid w:val="00585367"/>
    <w:rsid w:val="00585659"/>
    <w:rsid w:val="005856AF"/>
    <w:rsid w:val="005856E6"/>
    <w:rsid w:val="0058576F"/>
    <w:rsid w:val="00585794"/>
    <w:rsid w:val="00585FA8"/>
    <w:rsid w:val="005860FD"/>
    <w:rsid w:val="005861E9"/>
    <w:rsid w:val="00586252"/>
    <w:rsid w:val="0058650A"/>
    <w:rsid w:val="00586790"/>
    <w:rsid w:val="00586830"/>
    <w:rsid w:val="00586955"/>
    <w:rsid w:val="0058698B"/>
    <w:rsid w:val="00586A88"/>
    <w:rsid w:val="00586BDC"/>
    <w:rsid w:val="00586CDF"/>
    <w:rsid w:val="0058708B"/>
    <w:rsid w:val="005876E3"/>
    <w:rsid w:val="0058771C"/>
    <w:rsid w:val="00587828"/>
    <w:rsid w:val="00587A42"/>
    <w:rsid w:val="00587B0D"/>
    <w:rsid w:val="00587B63"/>
    <w:rsid w:val="00587CD9"/>
    <w:rsid w:val="00587DCD"/>
    <w:rsid w:val="00587FF7"/>
    <w:rsid w:val="0059010F"/>
    <w:rsid w:val="005901CE"/>
    <w:rsid w:val="0059024C"/>
    <w:rsid w:val="0059047B"/>
    <w:rsid w:val="00590552"/>
    <w:rsid w:val="0059056F"/>
    <w:rsid w:val="00590895"/>
    <w:rsid w:val="00591118"/>
    <w:rsid w:val="005914A5"/>
    <w:rsid w:val="00591505"/>
    <w:rsid w:val="0059174E"/>
    <w:rsid w:val="00591888"/>
    <w:rsid w:val="00591B04"/>
    <w:rsid w:val="00591B59"/>
    <w:rsid w:val="00591E34"/>
    <w:rsid w:val="00592169"/>
    <w:rsid w:val="005921D5"/>
    <w:rsid w:val="00592249"/>
    <w:rsid w:val="0059237A"/>
    <w:rsid w:val="005924A6"/>
    <w:rsid w:val="00592698"/>
    <w:rsid w:val="00592791"/>
    <w:rsid w:val="00592837"/>
    <w:rsid w:val="00592F7F"/>
    <w:rsid w:val="00593031"/>
    <w:rsid w:val="005932A6"/>
    <w:rsid w:val="0059334A"/>
    <w:rsid w:val="00593523"/>
    <w:rsid w:val="0059360B"/>
    <w:rsid w:val="005936B6"/>
    <w:rsid w:val="00593767"/>
    <w:rsid w:val="00593831"/>
    <w:rsid w:val="00593D08"/>
    <w:rsid w:val="00593D2F"/>
    <w:rsid w:val="00593E30"/>
    <w:rsid w:val="00594001"/>
    <w:rsid w:val="00594422"/>
    <w:rsid w:val="00594846"/>
    <w:rsid w:val="00594C62"/>
    <w:rsid w:val="00595133"/>
    <w:rsid w:val="00595442"/>
    <w:rsid w:val="0059546E"/>
    <w:rsid w:val="005954D9"/>
    <w:rsid w:val="005956D5"/>
    <w:rsid w:val="00595821"/>
    <w:rsid w:val="00595825"/>
    <w:rsid w:val="00595C38"/>
    <w:rsid w:val="00596095"/>
    <w:rsid w:val="0059645B"/>
    <w:rsid w:val="00596659"/>
    <w:rsid w:val="005966EB"/>
    <w:rsid w:val="00596AFF"/>
    <w:rsid w:val="00596BA2"/>
    <w:rsid w:val="00596D40"/>
    <w:rsid w:val="00596E82"/>
    <w:rsid w:val="00596FE5"/>
    <w:rsid w:val="005974DB"/>
    <w:rsid w:val="00597506"/>
    <w:rsid w:val="005979CE"/>
    <w:rsid w:val="00597BEA"/>
    <w:rsid w:val="00597D17"/>
    <w:rsid w:val="00597D4E"/>
    <w:rsid w:val="00597E45"/>
    <w:rsid w:val="005A01A4"/>
    <w:rsid w:val="005A01C5"/>
    <w:rsid w:val="005A06B4"/>
    <w:rsid w:val="005A099F"/>
    <w:rsid w:val="005A0C95"/>
    <w:rsid w:val="005A0CFE"/>
    <w:rsid w:val="005A105D"/>
    <w:rsid w:val="005A1400"/>
    <w:rsid w:val="005A1468"/>
    <w:rsid w:val="005A149D"/>
    <w:rsid w:val="005A14CC"/>
    <w:rsid w:val="005A16A4"/>
    <w:rsid w:val="005A17BB"/>
    <w:rsid w:val="005A1A02"/>
    <w:rsid w:val="005A1C92"/>
    <w:rsid w:val="005A1D47"/>
    <w:rsid w:val="005A1E09"/>
    <w:rsid w:val="005A1F19"/>
    <w:rsid w:val="005A202B"/>
    <w:rsid w:val="005A2375"/>
    <w:rsid w:val="005A2537"/>
    <w:rsid w:val="005A29D1"/>
    <w:rsid w:val="005A2AB9"/>
    <w:rsid w:val="005A2E87"/>
    <w:rsid w:val="005A2E9C"/>
    <w:rsid w:val="005A3138"/>
    <w:rsid w:val="005A3140"/>
    <w:rsid w:val="005A33A7"/>
    <w:rsid w:val="005A3477"/>
    <w:rsid w:val="005A3662"/>
    <w:rsid w:val="005A36CC"/>
    <w:rsid w:val="005A38B7"/>
    <w:rsid w:val="005A3D7A"/>
    <w:rsid w:val="005A3DF7"/>
    <w:rsid w:val="005A3E4D"/>
    <w:rsid w:val="005A3F76"/>
    <w:rsid w:val="005A4201"/>
    <w:rsid w:val="005A46F7"/>
    <w:rsid w:val="005A49EE"/>
    <w:rsid w:val="005A4A28"/>
    <w:rsid w:val="005A4D2F"/>
    <w:rsid w:val="005A4D3D"/>
    <w:rsid w:val="005A578E"/>
    <w:rsid w:val="005A5C3E"/>
    <w:rsid w:val="005A5C81"/>
    <w:rsid w:val="005A5DB4"/>
    <w:rsid w:val="005A5EFD"/>
    <w:rsid w:val="005A5F71"/>
    <w:rsid w:val="005A6170"/>
    <w:rsid w:val="005A61EB"/>
    <w:rsid w:val="005A62E0"/>
    <w:rsid w:val="005A6385"/>
    <w:rsid w:val="005A6FC6"/>
    <w:rsid w:val="005A6FEC"/>
    <w:rsid w:val="005A71EA"/>
    <w:rsid w:val="005A7514"/>
    <w:rsid w:val="005A756C"/>
    <w:rsid w:val="005A758D"/>
    <w:rsid w:val="005A765A"/>
    <w:rsid w:val="005A7682"/>
    <w:rsid w:val="005A774C"/>
    <w:rsid w:val="005A7B05"/>
    <w:rsid w:val="005A7B9A"/>
    <w:rsid w:val="005A7F16"/>
    <w:rsid w:val="005A7FAF"/>
    <w:rsid w:val="005B011F"/>
    <w:rsid w:val="005B0220"/>
    <w:rsid w:val="005B036D"/>
    <w:rsid w:val="005B043A"/>
    <w:rsid w:val="005B0505"/>
    <w:rsid w:val="005B0567"/>
    <w:rsid w:val="005B081D"/>
    <w:rsid w:val="005B0AAF"/>
    <w:rsid w:val="005B0AF2"/>
    <w:rsid w:val="005B0E06"/>
    <w:rsid w:val="005B1044"/>
    <w:rsid w:val="005B1365"/>
    <w:rsid w:val="005B18F2"/>
    <w:rsid w:val="005B1A62"/>
    <w:rsid w:val="005B1DD9"/>
    <w:rsid w:val="005B1E19"/>
    <w:rsid w:val="005B1EB1"/>
    <w:rsid w:val="005B1F54"/>
    <w:rsid w:val="005B2218"/>
    <w:rsid w:val="005B22EE"/>
    <w:rsid w:val="005B243D"/>
    <w:rsid w:val="005B24AB"/>
    <w:rsid w:val="005B24E3"/>
    <w:rsid w:val="005B2631"/>
    <w:rsid w:val="005B278A"/>
    <w:rsid w:val="005B290E"/>
    <w:rsid w:val="005B29C8"/>
    <w:rsid w:val="005B3048"/>
    <w:rsid w:val="005B3093"/>
    <w:rsid w:val="005B32AF"/>
    <w:rsid w:val="005B3547"/>
    <w:rsid w:val="005B38E2"/>
    <w:rsid w:val="005B3A62"/>
    <w:rsid w:val="005B3BF4"/>
    <w:rsid w:val="005B3C00"/>
    <w:rsid w:val="005B3D2F"/>
    <w:rsid w:val="005B3EF0"/>
    <w:rsid w:val="005B43E5"/>
    <w:rsid w:val="005B44A7"/>
    <w:rsid w:val="005B4509"/>
    <w:rsid w:val="005B457F"/>
    <w:rsid w:val="005B4864"/>
    <w:rsid w:val="005B4B4C"/>
    <w:rsid w:val="005B4C62"/>
    <w:rsid w:val="005B4F31"/>
    <w:rsid w:val="005B5129"/>
    <w:rsid w:val="005B5400"/>
    <w:rsid w:val="005B542D"/>
    <w:rsid w:val="005B55AC"/>
    <w:rsid w:val="005B56E7"/>
    <w:rsid w:val="005B583D"/>
    <w:rsid w:val="005B5A55"/>
    <w:rsid w:val="005B5AA7"/>
    <w:rsid w:val="005B5E99"/>
    <w:rsid w:val="005B5FBD"/>
    <w:rsid w:val="005B6421"/>
    <w:rsid w:val="005B6735"/>
    <w:rsid w:val="005B6743"/>
    <w:rsid w:val="005B6802"/>
    <w:rsid w:val="005B6848"/>
    <w:rsid w:val="005B6973"/>
    <w:rsid w:val="005B6CF3"/>
    <w:rsid w:val="005B6F6A"/>
    <w:rsid w:val="005B71E7"/>
    <w:rsid w:val="005B7420"/>
    <w:rsid w:val="005B7473"/>
    <w:rsid w:val="005B7860"/>
    <w:rsid w:val="005B796D"/>
    <w:rsid w:val="005B7A0D"/>
    <w:rsid w:val="005B7A95"/>
    <w:rsid w:val="005B7DD3"/>
    <w:rsid w:val="005C0406"/>
    <w:rsid w:val="005C0426"/>
    <w:rsid w:val="005C0439"/>
    <w:rsid w:val="005C0632"/>
    <w:rsid w:val="005C06A1"/>
    <w:rsid w:val="005C06E3"/>
    <w:rsid w:val="005C07E7"/>
    <w:rsid w:val="005C0B62"/>
    <w:rsid w:val="005C0E43"/>
    <w:rsid w:val="005C0F4E"/>
    <w:rsid w:val="005C1147"/>
    <w:rsid w:val="005C134C"/>
    <w:rsid w:val="005C1422"/>
    <w:rsid w:val="005C16B2"/>
    <w:rsid w:val="005C1EB1"/>
    <w:rsid w:val="005C1F30"/>
    <w:rsid w:val="005C2076"/>
    <w:rsid w:val="005C2139"/>
    <w:rsid w:val="005C220F"/>
    <w:rsid w:val="005C2342"/>
    <w:rsid w:val="005C24A9"/>
    <w:rsid w:val="005C2663"/>
    <w:rsid w:val="005C2D88"/>
    <w:rsid w:val="005C30D0"/>
    <w:rsid w:val="005C35D9"/>
    <w:rsid w:val="005C40BB"/>
    <w:rsid w:val="005C4115"/>
    <w:rsid w:val="005C4167"/>
    <w:rsid w:val="005C41D2"/>
    <w:rsid w:val="005C47AC"/>
    <w:rsid w:val="005C4A41"/>
    <w:rsid w:val="005C4DF0"/>
    <w:rsid w:val="005C4F59"/>
    <w:rsid w:val="005C5091"/>
    <w:rsid w:val="005C50E2"/>
    <w:rsid w:val="005C5188"/>
    <w:rsid w:val="005C51C5"/>
    <w:rsid w:val="005C523A"/>
    <w:rsid w:val="005C5279"/>
    <w:rsid w:val="005C5368"/>
    <w:rsid w:val="005C55AB"/>
    <w:rsid w:val="005C5A1D"/>
    <w:rsid w:val="005C5AF3"/>
    <w:rsid w:val="005C5E2C"/>
    <w:rsid w:val="005C5ECD"/>
    <w:rsid w:val="005C5F28"/>
    <w:rsid w:val="005C5FD0"/>
    <w:rsid w:val="005C619C"/>
    <w:rsid w:val="005C622F"/>
    <w:rsid w:val="005C643A"/>
    <w:rsid w:val="005C6483"/>
    <w:rsid w:val="005C64AF"/>
    <w:rsid w:val="005C693C"/>
    <w:rsid w:val="005C6ABF"/>
    <w:rsid w:val="005C6B94"/>
    <w:rsid w:val="005C6D4F"/>
    <w:rsid w:val="005C7004"/>
    <w:rsid w:val="005C7066"/>
    <w:rsid w:val="005C73CC"/>
    <w:rsid w:val="005C7449"/>
    <w:rsid w:val="005C778E"/>
    <w:rsid w:val="005C79F7"/>
    <w:rsid w:val="005C7A39"/>
    <w:rsid w:val="005C7DF1"/>
    <w:rsid w:val="005D0023"/>
    <w:rsid w:val="005D01B3"/>
    <w:rsid w:val="005D035C"/>
    <w:rsid w:val="005D0427"/>
    <w:rsid w:val="005D07CA"/>
    <w:rsid w:val="005D08A7"/>
    <w:rsid w:val="005D0ABD"/>
    <w:rsid w:val="005D0AE8"/>
    <w:rsid w:val="005D0C61"/>
    <w:rsid w:val="005D0C82"/>
    <w:rsid w:val="005D0EBE"/>
    <w:rsid w:val="005D0FAC"/>
    <w:rsid w:val="005D11EF"/>
    <w:rsid w:val="005D18BA"/>
    <w:rsid w:val="005D19E6"/>
    <w:rsid w:val="005D1C01"/>
    <w:rsid w:val="005D1D11"/>
    <w:rsid w:val="005D1DCA"/>
    <w:rsid w:val="005D1EB3"/>
    <w:rsid w:val="005D1EE1"/>
    <w:rsid w:val="005D1FD1"/>
    <w:rsid w:val="005D2131"/>
    <w:rsid w:val="005D24FC"/>
    <w:rsid w:val="005D25E5"/>
    <w:rsid w:val="005D2940"/>
    <w:rsid w:val="005D295C"/>
    <w:rsid w:val="005D2A0E"/>
    <w:rsid w:val="005D2C31"/>
    <w:rsid w:val="005D2C38"/>
    <w:rsid w:val="005D3559"/>
    <w:rsid w:val="005D36F7"/>
    <w:rsid w:val="005D37A6"/>
    <w:rsid w:val="005D3A44"/>
    <w:rsid w:val="005D3BA9"/>
    <w:rsid w:val="005D3F98"/>
    <w:rsid w:val="005D43D6"/>
    <w:rsid w:val="005D446C"/>
    <w:rsid w:val="005D4537"/>
    <w:rsid w:val="005D462A"/>
    <w:rsid w:val="005D4659"/>
    <w:rsid w:val="005D4738"/>
    <w:rsid w:val="005D4843"/>
    <w:rsid w:val="005D484A"/>
    <w:rsid w:val="005D492A"/>
    <w:rsid w:val="005D4CF0"/>
    <w:rsid w:val="005D4D95"/>
    <w:rsid w:val="005D4E09"/>
    <w:rsid w:val="005D4FA2"/>
    <w:rsid w:val="005D53D3"/>
    <w:rsid w:val="005D5708"/>
    <w:rsid w:val="005D5805"/>
    <w:rsid w:val="005D58E7"/>
    <w:rsid w:val="005D5A12"/>
    <w:rsid w:val="005D5A2A"/>
    <w:rsid w:val="005D5A85"/>
    <w:rsid w:val="005D5E8F"/>
    <w:rsid w:val="005D647B"/>
    <w:rsid w:val="005D6634"/>
    <w:rsid w:val="005D685C"/>
    <w:rsid w:val="005D699D"/>
    <w:rsid w:val="005D6BD7"/>
    <w:rsid w:val="005D6C09"/>
    <w:rsid w:val="005D6DA9"/>
    <w:rsid w:val="005D6F9A"/>
    <w:rsid w:val="005D7004"/>
    <w:rsid w:val="005D7042"/>
    <w:rsid w:val="005D7217"/>
    <w:rsid w:val="005D7471"/>
    <w:rsid w:val="005D7479"/>
    <w:rsid w:val="005D74BA"/>
    <w:rsid w:val="005D74F5"/>
    <w:rsid w:val="005D7578"/>
    <w:rsid w:val="005D75C4"/>
    <w:rsid w:val="005D75FD"/>
    <w:rsid w:val="005D75FF"/>
    <w:rsid w:val="005D7739"/>
    <w:rsid w:val="005D78C3"/>
    <w:rsid w:val="005D7957"/>
    <w:rsid w:val="005D796F"/>
    <w:rsid w:val="005D7BDD"/>
    <w:rsid w:val="005D7EA2"/>
    <w:rsid w:val="005E005F"/>
    <w:rsid w:val="005E00A0"/>
    <w:rsid w:val="005E00BE"/>
    <w:rsid w:val="005E0360"/>
    <w:rsid w:val="005E061B"/>
    <w:rsid w:val="005E0732"/>
    <w:rsid w:val="005E07EF"/>
    <w:rsid w:val="005E0818"/>
    <w:rsid w:val="005E0A4C"/>
    <w:rsid w:val="005E0B46"/>
    <w:rsid w:val="005E0E95"/>
    <w:rsid w:val="005E11EC"/>
    <w:rsid w:val="005E146F"/>
    <w:rsid w:val="005E147B"/>
    <w:rsid w:val="005E14B6"/>
    <w:rsid w:val="005E15CF"/>
    <w:rsid w:val="005E172E"/>
    <w:rsid w:val="005E1739"/>
    <w:rsid w:val="005E188E"/>
    <w:rsid w:val="005E18E5"/>
    <w:rsid w:val="005E1A70"/>
    <w:rsid w:val="005E1B81"/>
    <w:rsid w:val="005E1E49"/>
    <w:rsid w:val="005E210E"/>
    <w:rsid w:val="005E218A"/>
    <w:rsid w:val="005E21B3"/>
    <w:rsid w:val="005E2265"/>
    <w:rsid w:val="005E2868"/>
    <w:rsid w:val="005E2A0A"/>
    <w:rsid w:val="005E2BCD"/>
    <w:rsid w:val="005E2C6C"/>
    <w:rsid w:val="005E2E7A"/>
    <w:rsid w:val="005E3050"/>
    <w:rsid w:val="005E3070"/>
    <w:rsid w:val="005E31DE"/>
    <w:rsid w:val="005E31FE"/>
    <w:rsid w:val="005E3361"/>
    <w:rsid w:val="005E3792"/>
    <w:rsid w:val="005E3A41"/>
    <w:rsid w:val="005E3AF1"/>
    <w:rsid w:val="005E3B0D"/>
    <w:rsid w:val="005E3DAE"/>
    <w:rsid w:val="005E3DAF"/>
    <w:rsid w:val="005E40AB"/>
    <w:rsid w:val="005E41E7"/>
    <w:rsid w:val="005E4493"/>
    <w:rsid w:val="005E44BD"/>
    <w:rsid w:val="005E453D"/>
    <w:rsid w:val="005E4676"/>
    <w:rsid w:val="005E46DD"/>
    <w:rsid w:val="005E4741"/>
    <w:rsid w:val="005E4784"/>
    <w:rsid w:val="005E4831"/>
    <w:rsid w:val="005E4B66"/>
    <w:rsid w:val="005E4CB3"/>
    <w:rsid w:val="005E514A"/>
    <w:rsid w:val="005E5164"/>
    <w:rsid w:val="005E52D4"/>
    <w:rsid w:val="005E5571"/>
    <w:rsid w:val="005E55A0"/>
    <w:rsid w:val="005E5841"/>
    <w:rsid w:val="005E5A7F"/>
    <w:rsid w:val="005E5AAE"/>
    <w:rsid w:val="005E5CA7"/>
    <w:rsid w:val="005E5D4E"/>
    <w:rsid w:val="005E5D9D"/>
    <w:rsid w:val="005E5DF1"/>
    <w:rsid w:val="005E618E"/>
    <w:rsid w:val="005E6361"/>
    <w:rsid w:val="005E65B0"/>
    <w:rsid w:val="005E6976"/>
    <w:rsid w:val="005E6C18"/>
    <w:rsid w:val="005E6CD8"/>
    <w:rsid w:val="005E6FB9"/>
    <w:rsid w:val="005E6FCD"/>
    <w:rsid w:val="005E733A"/>
    <w:rsid w:val="005E7703"/>
    <w:rsid w:val="005E78B4"/>
    <w:rsid w:val="005E7D35"/>
    <w:rsid w:val="005E7E01"/>
    <w:rsid w:val="005F06AB"/>
    <w:rsid w:val="005F0779"/>
    <w:rsid w:val="005F0B34"/>
    <w:rsid w:val="005F0DBB"/>
    <w:rsid w:val="005F0E1A"/>
    <w:rsid w:val="005F0E59"/>
    <w:rsid w:val="005F0F0C"/>
    <w:rsid w:val="005F0F3B"/>
    <w:rsid w:val="005F117B"/>
    <w:rsid w:val="005F12EC"/>
    <w:rsid w:val="005F1625"/>
    <w:rsid w:val="005F1750"/>
    <w:rsid w:val="005F18F6"/>
    <w:rsid w:val="005F1995"/>
    <w:rsid w:val="005F19FF"/>
    <w:rsid w:val="005F1A46"/>
    <w:rsid w:val="005F1E72"/>
    <w:rsid w:val="005F1F49"/>
    <w:rsid w:val="005F2161"/>
    <w:rsid w:val="005F23D5"/>
    <w:rsid w:val="005F24D3"/>
    <w:rsid w:val="005F260C"/>
    <w:rsid w:val="005F265A"/>
    <w:rsid w:val="005F2B00"/>
    <w:rsid w:val="005F2BB3"/>
    <w:rsid w:val="005F2BC1"/>
    <w:rsid w:val="005F2C82"/>
    <w:rsid w:val="005F2D9E"/>
    <w:rsid w:val="005F2DCC"/>
    <w:rsid w:val="005F2E13"/>
    <w:rsid w:val="005F2F28"/>
    <w:rsid w:val="005F3244"/>
    <w:rsid w:val="005F36F5"/>
    <w:rsid w:val="005F38CA"/>
    <w:rsid w:val="005F39A3"/>
    <w:rsid w:val="005F3A08"/>
    <w:rsid w:val="005F3AB5"/>
    <w:rsid w:val="005F3BAD"/>
    <w:rsid w:val="005F3D5B"/>
    <w:rsid w:val="005F401F"/>
    <w:rsid w:val="005F4027"/>
    <w:rsid w:val="005F456C"/>
    <w:rsid w:val="005F45EA"/>
    <w:rsid w:val="005F4621"/>
    <w:rsid w:val="005F48A1"/>
    <w:rsid w:val="005F49DC"/>
    <w:rsid w:val="005F49E3"/>
    <w:rsid w:val="005F4D8C"/>
    <w:rsid w:val="005F4DF5"/>
    <w:rsid w:val="005F4E08"/>
    <w:rsid w:val="005F4FF2"/>
    <w:rsid w:val="005F50D1"/>
    <w:rsid w:val="005F50DE"/>
    <w:rsid w:val="005F5386"/>
    <w:rsid w:val="005F53F6"/>
    <w:rsid w:val="005F5497"/>
    <w:rsid w:val="005F571F"/>
    <w:rsid w:val="005F5AE3"/>
    <w:rsid w:val="005F5BBE"/>
    <w:rsid w:val="005F5BEB"/>
    <w:rsid w:val="005F5E0C"/>
    <w:rsid w:val="005F5FF8"/>
    <w:rsid w:val="005F62F3"/>
    <w:rsid w:val="005F661E"/>
    <w:rsid w:val="005F6928"/>
    <w:rsid w:val="005F699A"/>
    <w:rsid w:val="005F69C0"/>
    <w:rsid w:val="005F6D21"/>
    <w:rsid w:val="005F6D35"/>
    <w:rsid w:val="005F6EF0"/>
    <w:rsid w:val="005F70C0"/>
    <w:rsid w:val="005F773B"/>
    <w:rsid w:val="005F77FA"/>
    <w:rsid w:val="005F7E5C"/>
    <w:rsid w:val="00600212"/>
    <w:rsid w:val="006008C9"/>
    <w:rsid w:val="00600A22"/>
    <w:rsid w:val="00600C95"/>
    <w:rsid w:val="00600DB1"/>
    <w:rsid w:val="006010BB"/>
    <w:rsid w:val="00601175"/>
    <w:rsid w:val="0060120E"/>
    <w:rsid w:val="006013E9"/>
    <w:rsid w:val="00601527"/>
    <w:rsid w:val="006015C2"/>
    <w:rsid w:val="00601608"/>
    <w:rsid w:val="00601629"/>
    <w:rsid w:val="00601940"/>
    <w:rsid w:val="0060196A"/>
    <w:rsid w:val="00601C08"/>
    <w:rsid w:val="00601D93"/>
    <w:rsid w:val="006021CD"/>
    <w:rsid w:val="0060228E"/>
    <w:rsid w:val="00602323"/>
    <w:rsid w:val="00602466"/>
    <w:rsid w:val="006024B3"/>
    <w:rsid w:val="006025C5"/>
    <w:rsid w:val="00602696"/>
    <w:rsid w:val="006026AF"/>
    <w:rsid w:val="006026E5"/>
    <w:rsid w:val="00602A10"/>
    <w:rsid w:val="00602A62"/>
    <w:rsid w:val="00602BB2"/>
    <w:rsid w:val="00602D20"/>
    <w:rsid w:val="00602D31"/>
    <w:rsid w:val="00602D54"/>
    <w:rsid w:val="00602D58"/>
    <w:rsid w:val="0060302A"/>
    <w:rsid w:val="006033F3"/>
    <w:rsid w:val="00603422"/>
    <w:rsid w:val="0060346D"/>
    <w:rsid w:val="00603485"/>
    <w:rsid w:val="006035B8"/>
    <w:rsid w:val="006036EC"/>
    <w:rsid w:val="006037E0"/>
    <w:rsid w:val="0060386C"/>
    <w:rsid w:val="00603B9C"/>
    <w:rsid w:val="00603D92"/>
    <w:rsid w:val="00603DE0"/>
    <w:rsid w:val="0060436A"/>
    <w:rsid w:val="0060444C"/>
    <w:rsid w:val="006047DF"/>
    <w:rsid w:val="006049E4"/>
    <w:rsid w:val="00604A4A"/>
    <w:rsid w:val="00604B09"/>
    <w:rsid w:val="00604C42"/>
    <w:rsid w:val="00604D03"/>
    <w:rsid w:val="00604E91"/>
    <w:rsid w:val="0060536C"/>
    <w:rsid w:val="006054A5"/>
    <w:rsid w:val="00605648"/>
    <w:rsid w:val="00605A48"/>
    <w:rsid w:val="00605B8F"/>
    <w:rsid w:val="00605BB4"/>
    <w:rsid w:val="00605C70"/>
    <w:rsid w:val="00605C92"/>
    <w:rsid w:val="00605CF0"/>
    <w:rsid w:val="00606015"/>
    <w:rsid w:val="00606066"/>
    <w:rsid w:val="00606147"/>
    <w:rsid w:val="006061CF"/>
    <w:rsid w:val="0060643B"/>
    <w:rsid w:val="0060647E"/>
    <w:rsid w:val="00606AB8"/>
    <w:rsid w:val="00606D65"/>
    <w:rsid w:val="00606ED1"/>
    <w:rsid w:val="00606EEF"/>
    <w:rsid w:val="00607105"/>
    <w:rsid w:val="00607235"/>
    <w:rsid w:val="006073D3"/>
    <w:rsid w:val="00607915"/>
    <w:rsid w:val="00607A8E"/>
    <w:rsid w:val="00607D6C"/>
    <w:rsid w:val="00607DB3"/>
    <w:rsid w:val="00607E85"/>
    <w:rsid w:val="00607F11"/>
    <w:rsid w:val="00607FF1"/>
    <w:rsid w:val="00610081"/>
    <w:rsid w:val="00610A65"/>
    <w:rsid w:val="00610A90"/>
    <w:rsid w:val="00610AA5"/>
    <w:rsid w:val="00610B46"/>
    <w:rsid w:val="00610CFE"/>
    <w:rsid w:val="00610FBB"/>
    <w:rsid w:val="006110EE"/>
    <w:rsid w:val="00611135"/>
    <w:rsid w:val="0061144B"/>
    <w:rsid w:val="0061195F"/>
    <w:rsid w:val="00611D74"/>
    <w:rsid w:val="00611E98"/>
    <w:rsid w:val="006121BE"/>
    <w:rsid w:val="00612204"/>
    <w:rsid w:val="00612595"/>
    <w:rsid w:val="00612CC8"/>
    <w:rsid w:val="00612FEE"/>
    <w:rsid w:val="006131A1"/>
    <w:rsid w:val="00613332"/>
    <w:rsid w:val="006136B3"/>
    <w:rsid w:val="00613741"/>
    <w:rsid w:val="0061380E"/>
    <w:rsid w:val="00613B95"/>
    <w:rsid w:val="00613E5E"/>
    <w:rsid w:val="006140E8"/>
    <w:rsid w:val="006141E5"/>
    <w:rsid w:val="00614508"/>
    <w:rsid w:val="00614585"/>
    <w:rsid w:val="0061470D"/>
    <w:rsid w:val="006147E1"/>
    <w:rsid w:val="00614872"/>
    <w:rsid w:val="00614A34"/>
    <w:rsid w:val="00614BB7"/>
    <w:rsid w:val="00614C9C"/>
    <w:rsid w:val="0061501D"/>
    <w:rsid w:val="0061516D"/>
    <w:rsid w:val="006151EF"/>
    <w:rsid w:val="006153D8"/>
    <w:rsid w:val="00615450"/>
    <w:rsid w:val="006154EF"/>
    <w:rsid w:val="0061572E"/>
    <w:rsid w:val="006157F5"/>
    <w:rsid w:val="006159F3"/>
    <w:rsid w:val="006159F8"/>
    <w:rsid w:val="00615B35"/>
    <w:rsid w:val="00615EB2"/>
    <w:rsid w:val="00615F3F"/>
    <w:rsid w:val="006160DE"/>
    <w:rsid w:val="00616300"/>
    <w:rsid w:val="0061633C"/>
    <w:rsid w:val="00616652"/>
    <w:rsid w:val="00616915"/>
    <w:rsid w:val="00616B9D"/>
    <w:rsid w:val="00616DBA"/>
    <w:rsid w:val="00616E0F"/>
    <w:rsid w:val="00616FC8"/>
    <w:rsid w:val="00617279"/>
    <w:rsid w:val="006172C0"/>
    <w:rsid w:val="0061736E"/>
    <w:rsid w:val="00617606"/>
    <w:rsid w:val="00617939"/>
    <w:rsid w:val="006179FA"/>
    <w:rsid w:val="00620099"/>
    <w:rsid w:val="00620417"/>
    <w:rsid w:val="00620F9D"/>
    <w:rsid w:val="006216D5"/>
    <w:rsid w:val="00621953"/>
    <w:rsid w:val="0062199D"/>
    <w:rsid w:val="00621A88"/>
    <w:rsid w:val="00621B99"/>
    <w:rsid w:val="00621BE6"/>
    <w:rsid w:val="00621CCA"/>
    <w:rsid w:val="00621D4B"/>
    <w:rsid w:val="00621D68"/>
    <w:rsid w:val="006221F9"/>
    <w:rsid w:val="00622354"/>
    <w:rsid w:val="006224E6"/>
    <w:rsid w:val="00622646"/>
    <w:rsid w:val="00622A88"/>
    <w:rsid w:val="00623055"/>
    <w:rsid w:val="006230A1"/>
    <w:rsid w:val="006235BC"/>
    <w:rsid w:val="0062364B"/>
    <w:rsid w:val="006236DC"/>
    <w:rsid w:val="00623888"/>
    <w:rsid w:val="00623ABC"/>
    <w:rsid w:val="00623B50"/>
    <w:rsid w:val="00623CDF"/>
    <w:rsid w:val="00623CF0"/>
    <w:rsid w:val="00623FD9"/>
    <w:rsid w:val="00624000"/>
    <w:rsid w:val="0062402E"/>
    <w:rsid w:val="006241ED"/>
    <w:rsid w:val="00624498"/>
    <w:rsid w:val="006244BD"/>
    <w:rsid w:val="00624691"/>
    <w:rsid w:val="006247FC"/>
    <w:rsid w:val="00624953"/>
    <w:rsid w:val="00624974"/>
    <w:rsid w:val="00624B91"/>
    <w:rsid w:val="00624C6E"/>
    <w:rsid w:val="00624D25"/>
    <w:rsid w:val="00624EE8"/>
    <w:rsid w:val="00624F44"/>
    <w:rsid w:val="0062523B"/>
    <w:rsid w:val="00625271"/>
    <w:rsid w:val="0062530F"/>
    <w:rsid w:val="00625562"/>
    <w:rsid w:val="006255E9"/>
    <w:rsid w:val="00625695"/>
    <w:rsid w:val="006256BF"/>
    <w:rsid w:val="006256EF"/>
    <w:rsid w:val="00625746"/>
    <w:rsid w:val="00625832"/>
    <w:rsid w:val="00625A31"/>
    <w:rsid w:val="00625CAA"/>
    <w:rsid w:val="00625DE3"/>
    <w:rsid w:val="0062642B"/>
    <w:rsid w:val="00626505"/>
    <w:rsid w:val="00626610"/>
    <w:rsid w:val="00626637"/>
    <w:rsid w:val="00626690"/>
    <w:rsid w:val="0062692B"/>
    <w:rsid w:val="006269E4"/>
    <w:rsid w:val="00626EFA"/>
    <w:rsid w:val="006271AD"/>
    <w:rsid w:val="006274CC"/>
    <w:rsid w:val="00627804"/>
    <w:rsid w:val="006279B9"/>
    <w:rsid w:val="00627BF4"/>
    <w:rsid w:val="00627D0A"/>
    <w:rsid w:val="0063005A"/>
    <w:rsid w:val="0063005E"/>
    <w:rsid w:val="00630246"/>
    <w:rsid w:val="00630837"/>
    <w:rsid w:val="006308DE"/>
    <w:rsid w:val="0063097A"/>
    <w:rsid w:val="00630B34"/>
    <w:rsid w:val="00630D6C"/>
    <w:rsid w:val="00630DF2"/>
    <w:rsid w:val="00631095"/>
    <w:rsid w:val="00631108"/>
    <w:rsid w:val="0063126F"/>
    <w:rsid w:val="00631473"/>
    <w:rsid w:val="00631848"/>
    <w:rsid w:val="0063186E"/>
    <w:rsid w:val="006318FC"/>
    <w:rsid w:val="00631916"/>
    <w:rsid w:val="00631DD1"/>
    <w:rsid w:val="00631FD1"/>
    <w:rsid w:val="0063204F"/>
    <w:rsid w:val="006322DA"/>
    <w:rsid w:val="006325EB"/>
    <w:rsid w:val="00632A68"/>
    <w:rsid w:val="00632E90"/>
    <w:rsid w:val="00632EA1"/>
    <w:rsid w:val="00632F94"/>
    <w:rsid w:val="006331A9"/>
    <w:rsid w:val="006335E4"/>
    <w:rsid w:val="00633619"/>
    <w:rsid w:val="00633687"/>
    <w:rsid w:val="00633773"/>
    <w:rsid w:val="006337A4"/>
    <w:rsid w:val="00633AEE"/>
    <w:rsid w:val="00633BA8"/>
    <w:rsid w:val="00633C68"/>
    <w:rsid w:val="00633D9F"/>
    <w:rsid w:val="00633DB8"/>
    <w:rsid w:val="00633DC8"/>
    <w:rsid w:val="00634114"/>
    <w:rsid w:val="00634368"/>
    <w:rsid w:val="0063468B"/>
    <w:rsid w:val="0063484C"/>
    <w:rsid w:val="00634AB2"/>
    <w:rsid w:val="00634E0C"/>
    <w:rsid w:val="00634F3A"/>
    <w:rsid w:val="00634FFD"/>
    <w:rsid w:val="00635376"/>
    <w:rsid w:val="006358DC"/>
    <w:rsid w:val="006359D4"/>
    <w:rsid w:val="00635A06"/>
    <w:rsid w:val="00635A26"/>
    <w:rsid w:val="00635BB3"/>
    <w:rsid w:val="00635C15"/>
    <w:rsid w:val="00635E23"/>
    <w:rsid w:val="00636270"/>
    <w:rsid w:val="0063650E"/>
    <w:rsid w:val="006366D4"/>
    <w:rsid w:val="006369A3"/>
    <w:rsid w:val="00636A2A"/>
    <w:rsid w:val="00636A47"/>
    <w:rsid w:val="00636AD0"/>
    <w:rsid w:val="00636B6C"/>
    <w:rsid w:val="00636B81"/>
    <w:rsid w:val="00636C5B"/>
    <w:rsid w:val="00636CCE"/>
    <w:rsid w:val="00636E14"/>
    <w:rsid w:val="00636F94"/>
    <w:rsid w:val="0063726A"/>
    <w:rsid w:val="00637414"/>
    <w:rsid w:val="00637460"/>
    <w:rsid w:val="00637790"/>
    <w:rsid w:val="006377B5"/>
    <w:rsid w:val="0063780D"/>
    <w:rsid w:val="006378ED"/>
    <w:rsid w:val="0063795E"/>
    <w:rsid w:val="00637D50"/>
    <w:rsid w:val="00637E6F"/>
    <w:rsid w:val="00637E72"/>
    <w:rsid w:val="0064012F"/>
    <w:rsid w:val="0064031A"/>
    <w:rsid w:val="00640485"/>
    <w:rsid w:val="006404E0"/>
    <w:rsid w:val="00640614"/>
    <w:rsid w:val="0064068F"/>
    <w:rsid w:val="00640731"/>
    <w:rsid w:val="00640A32"/>
    <w:rsid w:val="00640B24"/>
    <w:rsid w:val="00640D4C"/>
    <w:rsid w:val="00640E4D"/>
    <w:rsid w:val="00640E70"/>
    <w:rsid w:val="0064115A"/>
    <w:rsid w:val="00641162"/>
    <w:rsid w:val="00641413"/>
    <w:rsid w:val="00641DAF"/>
    <w:rsid w:val="00641DF6"/>
    <w:rsid w:val="00641F37"/>
    <w:rsid w:val="00642014"/>
    <w:rsid w:val="006420DD"/>
    <w:rsid w:val="00642113"/>
    <w:rsid w:val="006425E1"/>
    <w:rsid w:val="00642652"/>
    <w:rsid w:val="0064271A"/>
    <w:rsid w:val="00642791"/>
    <w:rsid w:val="006428BB"/>
    <w:rsid w:val="00642AD5"/>
    <w:rsid w:val="00642BBE"/>
    <w:rsid w:val="00642CB9"/>
    <w:rsid w:val="00643553"/>
    <w:rsid w:val="006436B5"/>
    <w:rsid w:val="00643804"/>
    <w:rsid w:val="0064381D"/>
    <w:rsid w:val="006438C2"/>
    <w:rsid w:val="00643A8A"/>
    <w:rsid w:val="00643CB1"/>
    <w:rsid w:val="0064412E"/>
    <w:rsid w:val="006442F0"/>
    <w:rsid w:val="0064493B"/>
    <w:rsid w:val="0064495A"/>
    <w:rsid w:val="00644A39"/>
    <w:rsid w:val="00644C97"/>
    <w:rsid w:val="00644D2A"/>
    <w:rsid w:val="00644D49"/>
    <w:rsid w:val="00644ED7"/>
    <w:rsid w:val="00645364"/>
    <w:rsid w:val="00645761"/>
    <w:rsid w:val="006459DC"/>
    <w:rsid w:val="00645B0F"/>
    <w:rsid w:val="00645C8B"/>
    <w:rsid w:val="00645D4A"/>
    <w:rsid w:val="00645E0A"/>
    <w:rsid w:val="00645EA3"/>
    <w:rsid w:val="00645F5F"/>
    <w:rsid w:val="00645F76"/>
    <w:rsid w:val="00645FAB"/>
    <w:rsid w:val="006464C8"/>
    <w:rsid w:val="006465C7"/>
    <w:rsid w:val="0064670C"/>
    <w:rsid w:val="006468B8"/>
    <w:rsid w:val="00646936"/>
    <w:rsid w:val="00646AAE"/>
    <w:rsid w:val="00646CC4"/>
    <w:rsid w:val="00646DE0"/>
    <w:rsid w:val="00646E65"/>
    <w:rsid w:val="006473A4"/>
    <w:rsid w:val="006474C0"/>
    <w:rsid w:val="0064750F"/>
    <w:rsid w:val="00647572"/>
    <w:rsid w:val="00647701"/>
    <w:rsid w:val="00647907"/>
    <w:rsid w:val="00647E51"/>
    <w:rsid w:val="00650414"/>
    <w:rsid w:val="0065063C"/>
    <w:rsid w:val="00650958"/>
    <w:rsid w:val="00650A09"/>
    <w:rsid w:val="00650B37"/>
    <w:rsid w:val="00650D61"/>
    <w:rsid w:val="00650DB4"/>
    <w:rsid w:val="00650E9C"/>
    <w:rsid w:val="00650F87"/>
    <w:rsid w:val="006513EF"/>
    <w:rsid w:val="006515A7"/>
    <w:rsid w:val="006518E6"/>
    <w:rsid w:val="006518F0"/>
    <w:rsid w:val="00651A2E"/>
    <w:rsid w:val="00651A51"/>
    <w:rsid w:val="00651D15"/>
    <w:rsid w:val="00651E96"/>
    <w:rsid w:val="00651F7C"/>
    <w:rsid w:val="006525F7"/>
    <w:rsid w:val="006526D9"/>
    <w:rsid w:val="00652B6D"/>
    <w:rsid w:val="00652C04"/>
    <w:rsid w:val="00652DB7"/>
    <w:rsid w:val="006534BA"/>
    <w:rsid w:val="006535E2"/>
    <w:rsid w:val="00653792"/>
    <w:rsid w:val="00653850"/>
    <w:rsid w:val="0065390E"/>
    <w:rsid w:val="00653C36"/>
    <w:rsid w:val="00653D27"/>
    <w:rsid w:val="00653D68"/>
    <w:rsid w:val="00654314"/>
    <w:rsid w:val="006545F2"/>
    <w:rsid w:val="00654B3E"/>
    <w:rsid w:val="00654E56"/>
    <w:rsid w:val="00654E93"/>
    <w:rsid w:val="00654F40"/>
    <w:rsid w:val="00655031"/>
    <w:rsid w:val="006551D9"/>
    <w:rsid w:val="00655275"/>
    <w:rsid w:val="00655289"/>
    <w:rsid w:val="00655511"/>
    <w:rsid w:val="00655628"/>
    <w:rsid w:val="00655644"/>
    <w:rsid w:val="00655767"/>
    <w:rsid w:val="00655816"/>
    <w:rsid w:val="006558DE"/>
    <w:rsid w:val="00655C14"/>
    <w:rsid w:val="00655C68"/>
    <w:rsid w:val="00655CDA"/>
    <w:rsid w:val="00655E77"/>
    <w:rsid w:val="0065611C"/>
    <w:rsid w:val="00656337"/>
    <w:rsid w:val="006564C3"/>
    <w:rsid w:val="0065664A"/>
    <w:rsid w:val="0065682D"/>
    <w:rsid w:val="006568BA"/>
    <w:rsid w:val="00656A65"/>
    <w:rsid w:val="00656BCE"/>
    <w:rsid w:val="00656DF6"/>
    <w:rsid w:val="00656F5E"/>
    <w:rsid w:val="00657157"/>
    <w:rsid w:val="00657186"/>
    <w:rsid w:val="0065737A"/>
    <w:rsid w:val="00657445"/>
    <w:rsid w:val="006576F2"/>
    <w:rsid w:val="00657965"/>
    <w:rsid w:val="006579E7"/>
    <w:rsid w:val="00657AD3"/>
    <w:rsid w:val="00657E15"/>
    <w:rsid w:val="00660142"/>
    <w:rsid w:val="00660329"/>
    <w:rsid w:val="00660437"/>
    <w:rsid w:val="00660528"/>
    <w:rsid w:val="00660566"/>
    <w:rsid w:val="006606B2"/>
    <w:rsid w:val="00660716"/>
    <w:rsid w:val="006607EC"/>
    <w:rsid w:val="0066096D"/>
    <w:rsid w:val="00660ABB"/>
    <w:rsid w:val="00660AEC"/>
    <w:rsid w:val="00660BA0"/>
    <w:rsid w:val="00660EAB"/>
    <w:rsid w:val="00661121"/>
    <w:rsid w:val="00661359"/>
    <w:rsid w:val="00661628"/>
    <w:rsid w:val="00661781"/>
    <w:rsid w:val="00661D53"/>
    <w:rsid w:val="00661FE4"/>
    <w:rsid w:val="006625AC"/>
    <w:rsid w:val="00662674"/>
    <w:rsid w:val="00662885"/>
    <w:rsid w:val="00662A33"/>
    <w:rsid w:val="00662ACE"/>
    <w:rsid w:val="00662D64"/>
    <w:rsid w:val="006630A7"/>
    <w:rsid w:val="00663592"/>
    <w:rsid w:val="006635D4"/>
    <w:rsid w:val="00663620"/>
    <w:rsid w:val="00663729"/>
    <w:rsid w:val="00663B59"/>
    <w:rsid w:val="00663D88"/>
    <w:rsid w:val="00663E36"/>
    <w:rsid w:val="00663E4B"/>
    <w:rsid w:val="006640BC"/>
    <w:rsid w:val="00664340"/>
    <w:rsid w:val="00664353"/>
    <w:rsid w:val="00664379"/>
    <w:rsid w:val="006643E0"/>
    <w:rsid w:val="00664461"/>
    <w:rsid w:val="0066456E"/>
    <w:rsid w:val="00664655"/>
    <w:rsid w:val="006648A3"/>
    <w:rsid w:val="00664AC6"/>
    <w:rsid w:val="00664E96"/>
    <w:rsid w:val="006657E5"/>
    <w:rsid w:val="00665864"/>
    <w:rsid w:val="0066596B"/>
    <w:rsid w:val="00665ACB"/>
    <w:rsid w:val="00666130"/>
    <w:rsid w:val="00666326"/>
    <w:rsid w:val="0066637C"/>
    <w:rsid w:val="0066641D"/>
    <w:rsid w:val="006669B5"/>
    <w:rsid w:val="006669EE"/>
    <w:rsid w:val="00666AF3"/>
    <w:rsid w:val="00666CA5"/>
    <w:rsid w:val="00666CE8"/>
    <w:rsid w:val="00666E95"/>
    <w:rsid w:val="0066711E"/>
    <w:rsid w:val="006673DC"/>
    <w:rsid w:val="006673E3"/>
    <w:rsid w:val="006675F8"/>
    <w:rsid w:val="0066784B"/>
    <w:rsid w:val="00667A3A"/>
    <w:rsid w:val="00667A97"/>
    <w:rsid w:val="00667C54"/>
    <w:rsid w:val="00667D95"/>
    <w:rsid w:val="00670174"/>
    <w:rsid w:val="00670203"/>
    <w:rsid w:val="00670285"/>
    <w:rsid w:val="006702B8"/>
    <w:rsid w:val="0067081F"/>
    <w:rsid w:val="00670A44"/>
    <w:rsid w:val="00670AE1"/>
    <w:rsid w:val="00670D12"/>
    <w:rsid w:val="00670F9B"/>
    <w:rsid w:val="00670FFC"/>
    <w:rsid w:val="0067113C"/>
    <w:rsid w:val="006711EC"/>
    <w:rsid w:val="006713F1"/>
    <w:rsid w:val="00671497"/>
    <w:rsid w:val="006715C0"/>
    <w:rsid w:val="0067168A"/>
    <w:rsid w:val="00671C02"/>
    <w:rsid w:val="00671D43"/>
    <w:rsid w:val="00671D8A"/>
    <w:rsid w:val="00671DFA"/>
    <w:rsid w:val="00671F25"/>
    <w:rsid w:val="00672262"/>
    <w:rsid w:val="006722ED"/>
    <w:rsid w:val="006723A3"/>
    <w:rsid w:val="0067252A"/>
    <w:rsid w:val="0067262F"/>
    <w:rsid w:val="00672640"/>
    <w:rsid w:val="0067267D"/>
    <w:rsid w:val="0067270C"/>
    <w:rsid w:val="00672766"/>
    <w:rsid w:val="006727AC"/>
    <w:rsid w:val="006727C3"/>
    <w:rsid w:val="0067289C"/>
    <w:rsid w:val="00672A4E"/>
    <w:rsid w:val="00672AF3"/>
    <w:rsid w:val="00672DC2"/>
    <w:rsid w:val="00672E0B"/>
    <w:rsid w:val="006734E2"/>
    <w:rsid w:val="00673697"/>
    <w:rsid w:val="006739BE"/>
    <w:rsid w:val="006739FD"/>
    <w:rsid w:val="00673EDB"/>
    <w:rsid w:val="0067471D"/>
    <w:rsid w:val="00674931"/>
    <w:rsid w:val="00674A57"/>
    <w:rsid w:val="00674A72"/>
    <w:rsid w:val="00674A86"/>
    <w:rsid w:val="00674DD2"/>
    <w:rsid w:val="00674F65"/>
    <w:rsid w:val="0067585A"/>
    <w:rsid w:val="00675897"/>
    <w:rsid w:val="006759EB"/>
    <w:rsid w:val="00675E90"/>
    <w:rsid w:val="00675E95"/>
    <w:rsid w:val="00675EF5"/>
    <w:rsid w:val="00676040"/>
    <w:rsid w:val="00676176"/>
    <w:rsid w:val="006761AA"/>
    <w:rsid w:val="00676932"/>
    <w:rsid w:val="00676A82"/>
    <w:rsid w:val="00676B72"/>
    <w:rsid w:val="00676B8C"/>
    <w:rsid w:val="00676F98"/>
    <w:rsid w:val="006777BD"/>
    <w:rsid w:val="00677CD0"/>
    <w:rsid w:val="00677CFA"/>
    <w:rsid w:val="00677D10"/>
    <w:rsid w:val="00677F47"/>
    <w:rsid w:val="00677F59"/>
    <w:rsid w:val="00680703"/>
    <w:rsid w:val="0068071B"/>
    <w:rsid w:val="00680832"/>
    <w:rsid w:val="00680AF3"/>
    <w:rsid w:val="00680DC0"/>
    <w:rsid w:val="00680E00"/>
    <w:rsid w:val="00680E3A"/>
    <w:rsid w:val="00680FBA"/>
    <w:rsid w:val="006810A5"/>
    <w:rsid w:val="00681102"/>
    <w:rsid w:val="006811AC"/>
    <w:rsid w:val="0068150F"/>
    <w:rsid w:val="00681693"/>
    <w:rsid w:val="006817A2"/>
    <w:rsid w:val="00681D6A"/>
    <w:rsid w:val="006820DA"/>
    <w:rsid w:val="00682816"/>
    <w:rsid w:val="0068282B"/>
    <w:rsid w:val="0068284B"/>
    <w:rsid w:val="00682973"/>
    <w:rsid w:val="00682CD9"/>
    <w:rsid w:val="00682CF0"/>
    <w:rsid w:val="00682CFB"/>
    <w:rsid w:val="00682F70"/>
    <w:rsid w:val="00683635"/>
    <w:rsid w:val="00683761"/>
    <w:rsid w:val="00683977"/>
    <w:rsid w:val="0068398A"/>
    <w:rsid w:val="00683B36"/>
    <w:rsid w:val="00683DB3"/>
    <w:rsid w:val="00683EDC"/>
    <w:rsid w:val="006840B2"/>
    <w:rsid w:val="00684222"/>
    <w:rsid w:val="006845A8"/>
    <w:rsid w:val="0068473B"/>
    <w:rsid w:val="00684B0B"/>
    <w:rsid w:val="00684C17"/>
    <w:rsid w:val="00684D8C"/>
    <w:rsid w:val="00684DA1"/>
    <w:rsid w:val="00685186"/>
    <w:rsid w:val="00685239"/>
    <w:rsid w:val="00685263"/>
    <w:rsid w:val="006852EB"/>
    <w:rsid w:val="00685426"/>
    <w:rsid w:val="00685482"/>
    <w:rsid w:val="00685505"/>
    <w:rsid w:val="00685598"/>
    <w:rsid w:val="00685872"/>
    <w:rsid w:val="00685954"/>
    <w:rsid w:val="00685B3F"/>
    <w:rsid w:val="00685CE5"/>
    <w:rsid w:val="00685CE8"/>
    <w:rsid w:val="00686122"/>
    <w:rsid w:val="006861F1"/>
    <w:rsid w:val="0068622B"/>
    <w:rsid w:val="00686346"/>
    <w:rsid w:val="00686519"/>
    <w:rsid w:val="00686880"/>
    <w:rsid w:val="00686ACE"/>
    <w:rsid w:val="00686B02"/>
    <w:rsid w:val="00686DB4"/>
    <w:rsid w:val="00686EF6"/>
    <w:rsid w:val="00687238"/>
    <w:rsid w:val="00687687"/>
    <w:rsid w:val="006877BA"/>
    <w:rsid w:val="00687A36"/>
    <w:rsid w:val="00687B2E"/>
    <w:rsid w:val="00687C11"/>
    <w:rsid w:val="00690020"/>
    <w:rsid w:val="0069019E"/>
    <w:rsid w:val="006904C4"/>
    <w:rsid w:val="00690530"/>
    <w:rsid w:val="0069075E"/>
    <w:rsid w:val="0069082D"/>
    <w:rsid w:val="00690A47"/>
    <w:rsid w:val="00690A84"/>
    <w:rsid w:val="00690E77"/>
    <w:rsid w:val="00690E97"/>
    <w:rsid w:val="0069115C"/>
    <w:rsid w:val="00691256"/>
    <w:rsid w:val="006912E3"/>
    <w:rsid w:val="006912FA"/>
    <w:rsid w:val="00691353"/>
    <w:rsid w:val="00691519"/>
    <w:rsid w:val="0069178E"/>
    <w:rsid w:val="00691BF3"/>
    <w:rsid w:val="00691E1F"/>
    <w:rsid w:val="00691FD6"/>
    <w:rsid w:val="006921E1"/>
    <w:rsid w:val="006923F8"/>
    <w:rsid w:val="006926D2"/>
    <w:rsid w:val="00692B1C"/>
    <w:rsid w:val="00692CE7"/>
    <w:rsid w:val="00693375"/>
    <w:rsid w:val="00693600"/>
    <w:rsid w:val="00693918"/>
    <w:rsid w:val="00693AE2"/>
    <w:rsid w:val="00693C45"/>
    <w:rsid w:val="00693D70"/>
    <w:rsid w:val="00693E18"/>
    <w:rsid w:val="00693F3D"/>
    <w:rsid w:val="0069434B"/>
    <w:rsid w:val="006943F3"/>
    <w:rsid w:val="006947F0"/>
    <w:rsid w:val="0069482F"/>
    <w:rsid w:val="006948B8"/>
    <w:rsid w:val="00694B48"/>
    <w:rsid w:val="00694B8B"/>
    <w:rsid w:val="00694D90"/>
    <w:rsid w:val="00694F03"/>
    <w:rsid w:val="00695558"/>
    <w:rsid w:val="00695A9C"/>
    <w:rsid w:val="00695B3B"/>
    <w:rsid w:val="00695E08"/>
    <w:rsid w:val="00695F3D"/>
    <w:rsid w:val="00695F3F"/>
    <w:rsid w:val="0069607B"/>
    <w:rsid w:val="0069611B"/>
    <w:rsid w:val="006961A8"/>
    <w:rsid w:val="00696263"/>
    <w:rsid w:val="00696415"/>
    <w:rsid w:val="0069658A"/>
    <w:rsid w:val="006967B6"/>
    <w:rsid w:val="00696AA5"/>
    <w:rsid w:val="00696B44"/>
    <w:rsid w:val="00697186"/>
    <w:rsid w:val="006971E5"/>
    <w:rsid w:val="00697407"/>
    <w:rsid w:val="0069758B"/>
    <w:rsid w:val="00697902"/>
    <w:rsid w:val="00697975"/>
    <w:rsid w:val="00697DB8"/>
    <w:rsid w:val="00697EE8"/>
    <w:rsid w:val="00697F1F"/>
    <w:rsid w:val="006A00DE"/>
    <w:rsid w:val="006A00DF"/>
    <w:rsid w:val="006A0B9B"/>
    <w:rsid w:val="006A0FB2"/>
    <w:rsid w:val="006A102F"/>
    <w:rsid w:val="006A1164"/>
    <w:rsid w:val="006A131A"/>
    <w:rsid w:val="006A1A38"/>
    <w:rsid w:val="006A1A53"/>
    <w:rsid w:val="006A1DC0"/>
    <w:rsid w:val="006A1E82"/>
    <w:rsid w:val="006A20B0"/>
    <w:rsid w:val="006A21BA"/>
    <w:rsid w:val="006A22B4"/>
    <w:rsid w:val="006A2441"/>
    <w:rsid w:val="006A261F"/>
    <w:rsid w:val="006A27AE"/>
    <w:rsid w:val="006A280C"/>
    <w:rsid w:val="006A29B7"/>
    <w:rsid w:val="006A2A8D"/>
    <w:rsid w:val="006A2E21"/>
    <w:rsid w:val="006A2EBF"/>
    <w:rsid w:val="006A3144"/>
    <w:rsid w:val="006A353F"/>
    <w:rsid w:val="006A36C0"/>
    <w:rsid w:val="006A385F"/>
    <w:rsid w:val="006A3B1C"/>
    <w:rsid w:val="006A3CD5"/>
    <w:rsid w:val="006A3CED"/>
    <w:rsid w:val="006A3D39"/>
    <w:rsid w:val="006A3DF3"/>
    <w:rsid w:val="006A3EB7"/>
    <w:rsid w:val="006A3F6D"/>
    <w:rsid w:val="006A3FA9"/>
    <w:rsid w:val="006A400D"/>
    <w:rsid w:val="006A4397"/>
    <w:rsid w:val="006A45FF"/>
    <w:rsid w:val="006A47CA"/>
    <w:rsid w:val="006A47E4"/>
    <w:rsid w:val="006A48FA"/>
    <w:rsid w:val="006A4ACC"/>
    <w:rsid w:val="006A4C61"/>
    <w:rsid w:val="006A539A"/>
    <w:rsid w:val="006A53C4"/>
    <w:rsid w:val="006A54DA"/>
    <w:rsid w:val="006A5875"/>
    <w:rsid w:val="006A5935"/>
    <w:rsid w:val="006A5940"/>
    <w:rsid w:val="006A5A7B"/>
    <w:rsid w:val="006A5A93"/>
    <w:rsid w:val="006A5C55"/>
    <w:rsid w:val="006A5D03"/>
    <w:rsid w:val="006A5FD3"/>
    <w:rsid w:val="006A602F"/>
    <w:rsid w:val="006A6193"/>
    <w:rsid w:val="006A647F"/>
    <w:rsid w:val="006A6A18"/>
    <w:rsid w:val="006A6AAB"/>
    <w:rsid w:val="006A6B55"/>
    <w:rsid w:val="006A701E"/>
    <w:rsid w:val="006A7275"/>
    <w:rsid w:val="006A73D5"/>
    <w:rsid w:val="006A73F3"/>
    <w:rsid w:val="006A7451"/>
    <w:rsid w:val="006A74F3"/>
    <w:rsid w:val="006A768E"/>
    <w:rsid w:val="006A7794"/>
    <w:rsid w:val="006A78E6"/>
    <w:rsid w:val="006A7D15"/>
    <w:rsid w:val="006B009B"/>
    <w:rsid w:val="006B012A"/>
    <w:rsid w:val="006B0272"/>
    <w:rsid w:val="006B0289"/>
    <w:rsid w:val="006B0385"/>
    <w:rsid w:val="006B03AF"/>
    <w:rsid w:val="006B067A"/>
    <w:rsid w:val="006B073C"/>
    <w:rsid w:val="006B07D1"/>
    <w:rsid w:val="006B0A11"/>
    <w:rsid w:val="006B0F14"/>
    <w:rsid w:val="006B14CE"/>
    <w:rsid w:val="006B1579"/>
    <w:rsid w:val="006B159A"/>
    <w:rsid w:val="006B1705"/>
    <w:rsid w:val="006B190D"/>
    <w:rsid w:val="006B1A5D"/>
    <w:rsid w:val="006B249B"/>
    <w:rsid w:val="006B2613"/>
    <w:rsid w:val="006B26A5"/>
    <w:rsid w:val="006B298C"/>
    <w:rsid w:val="006B2A0C"/>
    <w:rsid w:val="006B2A2A"/>
    <w:rsid w:val="006B2A6C"/>
    <w:rsid w:val="006B2E74"/>
    <w:rsid w:val="006B3456"/>
    <w:rsid w:val="006B349C"/>
    <w:rsid w:val="006B3744"/>
    <w:rsid w:val="006B3BE6"/>
    <w:rsid w:val="006B3D33"/>
    <w:rsid w:val="006B3D55"/>
    <w:rsid w:val="006B3E37"/>
    <w:rsid w:val="006B423D"/>
    <w:rsid w:val="006B43C1"/>
    <w:rsid w:val="006B459F"/>
    <w:rsid w:val="006B4769"/>
    <w:rsid w:val="006B47DC"/>
    <w:rsid w:val="006B481E"/>
    <w:rsid w:val="006B4DDA"/>
    <w:rsid w:val="006B5230"/>
    <w:rsid w:val="006B5243"/>
    <w:rsid w:val="006B5260"/>
    <w:rsid w:val="006B557C"/>
    <w:rsid w:val="006B58D2"/>
    <w:rsid w:val="006B5AB8"/>
    <w:rsid w:val="006B5E47"/>
    <w:rsid w:val="006B603C"/>
    <w:rsid w:val="006B62BF"/>
    <w:rsid w:val="006B6487"/>
    <w:rsid w:val="006B66AE"/>
    <w:rsid w:val="006B66F1"/>
    <w:rsid w:val="006B67A6"/>
    <w:rsid w:val="006B693F"/>
    <w:rsid w:val="006B6A34"/>
    <w:rsid w:val="006B6D33"/>
    <w:rsid w:val="006B6E8D"/>
    <w:rsid w:val="006B701A"/>
    <w:rsid w:val="006B70B8"/>
    <w:rsid w:val="006B7223"/>
    <w:rsid w:val="006B73D8"/>
    <w:rsid w:val="006B791E"/>
    <w:rsid w:val="006B7A6A"/>
    <w:rsid w:val="006B7AA7"/>
    <w:rsid w:val="006B7C06"/>
    <w:rsid w:val="006B7F01"/>
    <w:rsid w:val="006C005B"/>
    <w:rsid w:val="006C00A7"/>
    <w:rsid w:val="006C0232"/>
    <w:rsid w:val="006C0248"/>
    <w:rsid w:val="006C0281"/>
    <w:rsid w:val="006C03D0"/>
    <w:rsid w:val="006C0947"/>
    <w:rsid w:val="006C09D2"/>
    <w:rsid w:val="006C0ADC"/>
    <w:rsid w:val="006C1183"/>
    <w:rsid w:val="006C1257"/>
    <w:rsid w:val="006C1387"/>
    <w:rsid w:val="006C13E9"/>
    <w:rsid w:val="006C1420"/>
    <w:rsid w:val="006C148C"/>
    <w:rsid w:val="006C1621"/>
    <w:rsid w:val="006C18C5"/>
    <w:rsid w:val="006C1F33"/>
    <w:rsid w:val="006C1F8C"/>
    <w:rsid w:val="006C1F98"/>
    <w:rsid w:val="006C214A"/>
    <w:rsid w:val="006C25BB"/>
    <w:rsid w:val="006C270E"/>
    <w:rsid w:val="006C2BB9"/>
    <w:rsid w:val="006C2D1D"/>
    <w:rsid w:val="006C2D94"/>
    <w:rsid w:val="006C30D6"/>
    <w:rsid w:val="006C3265"/>
    <w:rsid w:val="006C35DB"/>
    <w:rsid w:val="006C373A"/>
    <w:rsid w:val="006C379A"/>
    <w:rsid w:val="006C3918"/>
    <w:rsid w:val="006C3B40"/>
    <w:rsid w:val="006C422F"/>
    <w:rsid w:val="006C4290"/>
    <w:rsid w:val="006C49EB"/>
    <w:rsid w:val="006C4B33"/>
    <w:rsid w:val="006C4C00"/>
    <w:rsid w:val="006C4C94"/>
    <w:rsid w:val="006C4CE0"/>
    <w:rsid w:val="006C4F4A"/>
    <w:rsid w:val="006C5036"/>
    <w:rsid w:val="006C5515"/>
    <w:rsid w:val="006C5560"/>
    <w:rsid w:val="006C599E"/>
    <w:rsid w:val="006C5DAD"/>
    <w:rsid w:val="006C5DC9"/>
    <w:rsid w:val="006C5E10"/>
    <w:rsid w:val="006C5F3E"/>
    <w:rsid w:val="006C61AE"/>
    <w:rsid w:val="006C64E3"/>
    <w:rsid w:val="006C6A39"/>
    <w:rsid w:val="006C6B94"/>
    <w:rsid w:val="006C6B9A"/>
    <w:rsid w:val="006C6CCD"/>
    <w:rsid w:val="006C6D10"/>
    <w:rsid w:val="006C6D5F"/>
    <w:rsid w:val="006C6EDA"/>
    <w:rsid w:val="006C6F9B"/>
    <w:rsid w:val="006C6FBC"/>
    <w:rsid w:val="006C7046"/>
    <w:rsid w:val="006C70D2"/>
    <w:rsid w:val="006C722B"/>
    <w:rsid w:val="006C7308"/>
    <w:rsid w:val="006C74E0"/>
    <w:rsid w:val="006C75D7"/>
    <w:rsid w:val="006C7801"/>
    <w:rsid w:val="006C7A61"/>
    <w:rsid w:val="006C7B2E"/>
    <w:rsid w:val="006C7BD0"/>
    <w:rsid w:val="006C7CBF"/>
    <w:rsid w:val="006C7E4A"/>
    <w:rsid w:val="006C7E4C"/>
    <w:rsid w:val="006D02A7"/>
    <w:rsid w:val="006D02D7"/>
    <w:rsid w:val="006D05B1"/>
    <w:rsid w:val="006D063A"/>
    <w:rsid w:val="006D0A96"/>
    <w:rsid w:val="006D0DCE"/>
    <w:rsid w:val="006D0EB5"/>
    <w:rsid w:val="006D1357"/>
    <w:rsid w:val="006D174C"/>
    <w:rsid w:val="006D1752"/>
    <w:rsid w:val="006D17C0"/>
    <w:rsid w:val="006D1826"/>
    <w:rsid w:val="006D18F9"/>
    <w:rsid w:val="006D1B2F"/>
    <w:rsid w:val="006D1F00"/>
    <w:rsid w:val="006D231C"/>
    <w:rsid w:val="006D2504"/>
    <w:rsid w:val="006D2645"/>
    <w:rsid w:val="006D2891"/>
    <w:rsid w:val="006D290C"/>
    <w:rsid w:val="006D2A67"/>
    <w:rsid w:val="006D2FE0"/>
    <w:rsid w:val="006D32A3"/>
    <w:rsid w:val="006D3594"/>
    <w:rsid w:val="006D3626"/>
    <w:rsid w:val="006D389A"/>
    <w:rsid w:val="006D3A12"/>
    <w:rsid w:val="006D3DF7"/>
    <w:rsid w:val="006D3E07"/>
    <w:rsid w:val="006D3FF1"/>
    <w:rsid w:val="006D408E"/>
    <w:rsid w:val="006D41A6"/>
    <w:rsid w:val="006D44AA"/>
    <w:rsid w:val="006D4507"/>
    <w:rsid w:val="006D451C"/>
    <w:rsid w:val="006D471B"/>
    <w:rsid w:val="006D487F"/>
    <w:rsid w:val="006D49FF"/>
    <w:rsid w:val="006D4CCB"/>
    <w:rsid w:val="006D4DED"/>
    <w:rsid w:val="006D53E6"/>
    <w:rsid w:val="006D55F5"/>
    <w:rsid w:val="006D5637"/>
    <w:rsid w:val="006D5657"/>
    <w:rsid w:val="006D584F"/>
    <w:rsid w:val="006D58F1"/>
    <w:rsid w:val="006D596B"/>
    <w:rsid w:val="006D59D2"/>
    <w:rsid w:val="006D5AA9"/>
    <w:rsid w:val="006D5BC6"/>
    <w:rsid w:val="006D5C89"/>
    <w:rsid w:val="006D5D3D"/>
    <w:rsid w:val="006D5FA8"/>
    <w:rsid w:val="006D62B9"/>
    <w:rsid w:val="006D6451"/>
    <w:rsid w:val="006D66E5"/>
    <w:rsid w:val="006D670D"/>
    <w:rsid w:val="006D67A9"/>
    <w:rsid w:val="006D67F3"/>
    <w:rsid w:val="006D6AA9"/>
    <w:rsid w:val="006D6CD5"/>
    <w:rsid w:val="006D6D0A"/>
    <w:rsid w:val="006D7030"/>
    <w:rsid w:val="006D70DF"/>
    <w:rsid w:val="006D71BC"/>
    <w:rsid w:val="006D7315"/>
    <w:rsid w:val="006D7500"/>
    <w:rsid w:val="006D759B"/>
    <w:rsid w:val="006D777B"/>
    <w:rsid w:val="006D781E"/>
    <w:rsid w:val="006D7B44"/>
    <w:rsid w:val="006D7D6D"/>
    <w:rsid w:val="006E004A"/>
    <w:rsid w:val="006E02E7"/>
    <w:rsid w:val="006E044A"/>
    <w:rsid w:val="006E048C"/>
    <w:rsid w:val="006E049C"/>
    <w:rsid w:val="006E059C"/>
    <w:rsid w:val="006E065D"/>
    <w:rsid w:val="006E0673"/>
    <w:rsid w:val="006E077B"/>
    <w:rsid w:val="006E07F3"/>
    <w:rsid w:val="006E0A52"/>
    <w:rsid w:val="006E0B64"/>
    <w:rsid w:val="006E0E95"/>
    <w:rsid w:val="006E12E7"/>
    <w:rsid w:val="006E1365"/>
    <w:rsid w:val="006E13CD"/>
    <w:rsid w:val="006E14AB"/>
    <w:rsid w:val="006E175B"/>
    <w:rsid w:val="006E182F"/>
    <w:rsid w:val="006E1FAF"/>
    <w:rsid w:val="006E20A0"/>
    <w:rsid w:val="006E22B3"/>
    <w:rsid w:val="006E295F"/>
    <w:rsid w:val="006E2A7F"/>
    <w:rsid w:val="006E2F89"/>
    <w:rsid w:val="006E344A"/>
    <w:rsid w:val="006E348C"/>
    <w:rsid w:val="006E3527"/>
    <w:rsid w:val="006E36C8"/>
    <w:rsid w:val="006E37D1"/>
    <w:rsid w:val="006E384F"/>
    <w:rsid w:val="006E38EB"/>
    <w:rsid w:val="006E3977"/>
    <w:rsid w:val="006E3A2D"/>
    <w:rsid w:val="006E3B7B"/>
    <w:rsid w:val="006E3C2A"/>
    <w:rsid w:val="006E3D73"/>
    <w:rsid w:val="006E3FB1"/>
    <w:rsid w:val="006E3FD7"/>
    <w:rsid w:val="006E4127"/>
    <w:rsid w:val="006E427F"/>
    <w:rsid w:val="006E4356"/>
    <w:rsid w:val="006E479D"/>
    <w:rsid w:val="006E4983"/>
    <w:rsid w:val="006E49FF"/>
    <w:rsid w:val="006E5155"/>
    <w:rsid w:val="006E51FA"/>
    <w:rsid w:val="006E5311"/>
    <w:rsid w:val="006E56F0"/>
    <w:rsid w:val="006E572D"/>
    <w:rsid w:val="006E590B"/>
    <w:rsid w:val="006E5B80"/>
    <w:rsid w:val="006E5B8F"/>
    <w:rsid w:val="006E5CAB"/>
    <w:rsid w:val="006E5CBF"/>
    <w:rsid w:val="006E5F0C"/>
    <w:rsid w:val="006E5FB8"/>
    <w:rsid w:val="006E6431"/>
    <w:rsid w:val="006E6480"/>
    <w:rsid w:val="006E653E"/>
    <w:rsid w:val="006E6B0B"/>
    <w:rsid w:val="006E6CC9"/>
    <w:rsid w:val="006E6E07"/>
    <w:rsid w:val="006E6FB0"/>
    <w:rsid w:val="006E71BD"/>
    <w:rsid w:val="006E7300"/>
    <w:rsid w:val="006E74D5"/>
    <w:rsid w:val="006E7519"/>
    <w:rsid w:val="006E77BB"/>
    <w:rsid w:val="006E7A7C"/>
    <w:rsid w:val="006E7AC9"/>
    <w:rsid w:val="006E7BD1"/>
    <w:rsid w:val="006E7CEB"/>
    <w:rsid w:val="006E7E34"/>
    <w:rsid w:val="006F004E"/>
    <w:rsid w:val="006F0242"/>
    <w:rsid w:val="006F0418"/>
    <w:rsid w:val="006F0641"/>
    <w:rsid w:val="006F08D3"/>
    <w:rsid w:val="006F08EC"/>
    <w:rsid w:val="006F0966"/>
    <w:rsid w:val="006F097C"/>
    <w:rsid w:val="006F0E39"/>
    <w:rsid w:val="006F0E3A"/>
    <w:rsid w:val="006F0E47"/>
    <w:rsid w:val="006F10BF"/>
    <w:rsid w:val="006F19B4"/>
    <w:rsid w:val="006F1B40"/>
    <w:rsid w:val="006F2148"/>
    <w:rsid w:val="006F21AE"/>
    <w:rsid w:val="006F21C0"/>
    <w:rsid w:val="006F21C6"/>
    <w:rsid w:val="006F223F"/>
    <w:rsid w:val="006F2368"/>
    <w:rsid w:val="006F23A7"/>
    <w:rsid w:val="006F282C"/>
    <w:rsid w:val="006F2849"/>
    <w:rsid w:val="006F2882"/>
    <w:rsid w:val="006F2CD9"/>
    <w:rsid w:val="006F3198"/>
    <w:rsid w:val="006F32E7"/>
    <w:rsid w:val="006F3794"/>
    <w:rsid w:val="006F37B2"/>
    <w:rsid w:val="006F389D"/>
    <w:rsid w:val="006F3939"/>
    <w:rsid w:val="006F3EAA"/>
    <w:rsid w:val="006F408F"/>
    <w:rsid w:val="006F40AC"/>
    <w:rsid w:val="006F40AD"/>
    <w:rsid w:val="006F426B"/>
    <w:rsid w:val="006F4631"/>
    <w:rsid w:val="006F4796"/>
    <w:rsid w:val="006F4857"/>
    <w:rsid w:val="006F5137"/>
    <w:rsid w:val="006F54AB"/>
    <w:rsid w:val="006F57D0"/>
    <w:rsid w:val="006F5D25"/>
    <w:rsid w:val="006F6014"/>
    <w:rsid w:val="006F6529"/>
    <w:rsid w:val="006F67BB"/>
    <w:rsid w:val="006F68F7"/>
    <w:rsid w:val="006F6A6E"/>
    <w:rsid w:val="006F6A83"/>
    <w:rsid w:val="006F6C97"/>
    <w:rsid w:val="006F6CE4"/>
    <w:rsid w:val="006F6E7C"/>
    <w:rsid w:val="006F6EB0"/>
    <w:rsid w:val="006F7122"/>
    <w:rsid w:val="006F77DF"/>
    <w:rsid w:val="006F78C5"/>
    <w:rsid w:val="006F7B41"/>
    <w:rsid w:val="006F7BB9"/>
    <w:rsid w:val="006F7CB9"/>
    <w:rsid w:val="006F7E1F"/>
    <w:rsid w:val="006F7F33"/>
    <w:rsid w:val="006F7F79"/>
    <w:rsid w:val="0070008F"/>
    <w:rsid w:val="00700339"/>
    <w:rsid w:val="00700644"/>
    <w:rsid w:val="00700692"/>
    <w:rsid w:val="007008B9"/>
    <w:rsid w:val="007008E7"/>
    <w:rsid w:val="00700AC1"/>
    <w:rsid w:val="00700B02"/>
    <w:rsid w:val="00700B12"/>
    <w:rsid w:val="00700C6A"/>
    <w:rsid w:val="00700F99"/>
    <w:rsid w:val="007012CF"/>
    <w:rsid w:val="00701D14"/>
    <w:rsid w:val="00701D1D"/>
    <w:rsid w:val="007022C6"/>
    <w:rsid w:val="00702425"/>
    <w:rsid w:val="007024EF"/>
    <w:rsid w:val="0070251B"/>
    <w:rsid w:val="007027AC"/>
    <w:rsid w:val="007027ED"/>
    <w:rsid w:val="0070293B"/>
    <w:rsid w:val="00702A7B"/>
    <w:rsid w:val="00702C5C"/>
    <w:rsid w:val="00702EC7"/>
    <w:rsid w:val="00702F51"/>
    <w:rsid w:val="00702FBA"/>
    <w:rsid w:val="007031A0"/>
    <w:rsid w:val="00703269"/>
    <w:rsid w:val="00703468"/>
    <w:rsid w:val="00703507"/>
    <w:rsid w:val="0070350F"/>
    <w:rsid w:val="007038F3"/>
    <w:rsid w:val="00703A6E"/>
    <w:rsid w:val="00703AF4"/>
    <w:rsid w:val="00703B1B"/>
    <w:rsid w:val="00703BB0"/>
    <w:rsid w:val="00703C12"/>
    <w:rsid w:val="00703C91"/>
    <w:rsid w:val="0070414F"/>
    <w:rsid w:val="00704386"/>
    <w:rsid w:val="00704565"/>
    <w:rsid w:val="0070479D"/>
    <w:rsid w:val="007048AB"/>
    <w:rsid w:val="007049EA"/>
    <w:rsid w:val="00704A7A"/>
    <w:rsid w:val="00704D82"/>
    <w:rsid w:val="00704E15"/>
    <w:rsid w:val="007051C6"/>
    <w:rsid w:val="00705207"/>
    <w:rsid w:val="0070537F"/>
    <w:rsid w:val="007057C2"/>
    <w:rsid w:val="007058F6"/>
    <w:rsid w:val="00705F12"/>
    <w:rsid w:val="00706014"/>
    <w:rsid w:val="0070608D"/>
    <w:rsid w:val="00706197"/>
    <w:rsid w:val="00706576"/>
    <w:rsid w:val="007065D1"/>
    <w:rsid w:val="00706799"/>
    <w:rsid w:val="007067F3"/>
    <w:rsid w:val="0070694B"/>
    <w:rsid w:val="00706A3B"/>
    <w:rsid w:val="00706A49"/>
    <w:rsid w:val="0070728F"/>
    <w:rsid w:val="0070766B"/>
    <w:rsid w:val="0070769B"/>
    <w:rsid w:val="00707956"/>
    <w:rsid w:val="00707A38"/>
    <w:rsid w:val="00707DB0"/>
    <w:rsid w:val="00707E74"/>
    <w:rsid w:val="0071022B"/>
    <w:rsid w:val="0071065A"/>
    <w:rsid w:val="0071085E"/>
    <w:rsid w:val="00710A8B"/>
    <w:rsid w:val="00710BCF"/>
    <w:rsid w:val="00710C24"/>
    <w:rsid w:val="00710C96"/>
    <w:rsid w:val="00710CAD"/>
    <w:rsid w:val="00710CBB"/>
    <w:rsid w:val="00710CE5"/>
    <w:rsid w:val="00711375"/>
    <w:rsid w:val="007113CF"/>
    <w:rsid w:val="007119F4"/>
    <w:rsid w:val="00711F30"/>
    <w:rsid w:val="00711FC2"/>
    <w:rsid w:val="0071225D"/>
    <w:rsid w:val="0071250C"/>
    <w:rsid w:val="0071254F"/>
    <w:rsid w:val="00712B30"/>
    <w:rsid w:val="00712BDE"/>
    <w:rsid w:val="00712F20"/>
    <w:rsid w:val="00712F2A"/>
    <w:rsid w:val="00712F79"/>
    <w:rsid w:val="00713109"/>
    <w:rsid w:val="00713252"/>
    <w:rsid w:val="0071363C"/>
    <w:rsid w:val="00713901"/>
    <w:rsid w:val="00713D7C"/>
    <w:rsid w:val="007140E4"/>
    <w:rsid w:val="0071418B"/>
    <w:rsid w:val="007146AE"/>
    <w:rsid w:val="007146EE"/>
    <w:rsid w:val="00714701"/>
    <w:rsid w:val="00714881"/>
    <w:rsid w:val="00714940"/>
    <w:rsid w:val="00714B5E"/>
    <w:rsid w:val="00714CF1"/>
    <w:rsid w:val="00714D17"/>
    <w:rsid w:val="00714E1C"/>
    <w:rsid w:val="00714FAD"/>
    <w:rsid w:val="0071526B"/>
    <w:rsid w:val="007152B2"/>
    <w:rsid w:val="007153C0"/>
    <w:rsid w:val="00715489"/>
    <w:rsid w:val="0071554A"/>
    <w:rsid w:val="00715962"/>
    <w:rsid w:val="00715BC3"/>
    <w:rsid w:val="00715BF4"/>
    <w:rsid w:val="00715C54"/>
    <w:rsid w:val="00716447"/>
    <w:rsid w:val="007165EF"/>
    <w:rsid w:val="007167DC"/>
    <w:rsid w:val="00716872"/>
    <w:rsid w:val="00716EFB"/>
    <w:rsid w:val="00716F77"/>
    <w:rsid w:val="00716FD8"/>
    <w:rsid w:val="00717073"/>
    <w:rsid w:val="00717181"/>
    <w:rsid w:val="007171C8"/>
    <w:rsid w:val="007173CA"/>
    <w:rsid w:val="007176B6"/>
    <w:rsid w:val="00717A18"/>
    <w:rsid w:val="00717DCA"/>
    <w:rsid w:val="00717EC0"/>
    <w:rsid w:val="00717FC2"/>
    <w:rsid w:val="007200B4"/>
    <w:rsid w:val="0072026E"/>
    <w:rsid w:val="007203BD"/>
    <w:rsid w:val="0072089C"/>
    <w:rsid w:val="00720ACD"/>
    <w:rsid w:val="00720BCD"/>
    <w:rsid w:val="00720DCE"/>
    <w:rsid w:val="00720E7F"/>
    <w:rsid w:val="00720EA6"/>
    <w:rsid w:val="007214BD"/>
    <w:rsid w:val="007214C4"/>
    <w:rsid w:val="007214F9"/>
    <w:rsid w:val="007215AD"/>
    <w:rsid w:val="0072181E"/>
    <w:rsid w:val="00721835"/>
    <w:rsid w:val="00721B6A"/>
    <w:rsid w:val="00721C2D"/>
    <w:rsid w:val="00721F4D"/>
    <w:rsid w:val="00722097"/>
    <w:rsid w:val="007222CE"/>
    <w:rsid w:val="00722326"/>
    <w:rsid w:val="007225F0"/>
    <w:rsid w:val="0072294C"/>
    <w:rsid w:val="00722DF9"/>
    <w:rsid w:val="00722E4D"/>
    <w:rsid w:val="0072314A"/>
    <w:rsid w:val="007232D1"/>
    <w:rsid w:val="0072384F"/>
    <w:rsid w:val="00723A6D"/>
    <w:rsid w:val="00723ADD"/>
    <w:rsid w:val="00723BC5"/>
    <w:rsid w:val="00723C09"/>
    <w:rsid w:val="00723D86"/>
    <w:rsid w:val="00724056"/>
    <w:rsid w:val="007240FF"/>
    <w:rsid w:val="0072454C"/>
    <w:rsid w:val="007247A3"/>
    <w:rsid w:val="007248B2"/>
    <w:rsid w:val="00724B8C"/>
    <w:rsid w:val="00724B9F"/>
    <w:rsid w:val="00724C81"/>
    <w:rsid w:val="00724D1F"/>
    <w:rsid w:val="00724DC4"/>
    <w:rsid w:val="00725081"/>
    <w:rsid w:val="0072529D"/>
    <w:rsid w:val="00725899"/>
    <w:rsid w:val="0072595B"/>
    <w:rsid w:val="00725B68"/>
    <w:rsid w:val="00725B6E"/>
    <w:rsid w:val="00725F44"/>
    <w:rsid w:val="007264D9"/>
    <w:rsid w:val="0072658E"/>
    <w:rsid w:val="0072660F"/>
    <w:rsid w:val="007266E1"/>
    <w:rsid w:val="00726BA7"/>
    <w:rsid w:val="00726EAE"/>
    <w:rsid w:val="00726EF8"/>
    <w:rsid w:val="00727132"/>
    <w:rsid w:val="00727169"/>
    <w:rsid w:val="0072734F"/>
    <w:rsid w:val="00727380"/>
    <w:rsid w:val="00727546"/>
    <w:rsid w:val="00727620"/>
    <w:rsid w:val="0072765E"/>
    <w:rsid w:val="00727688"/>
    <w:rsid w:val="007276B5"/>
    <w:rsid w:val="007276F4"/>
    <w:rsid w:val="00727878"/>
    <w:rsid w:val="00727AD7"/>
    <w:rsid w:val="00727B0D"/>
    <w:rsid w:val="00727E0E"/>
    <w:rsid w:val="00727EE7"/>
    <w:rsid w:val="007300BE"/>
    <w:rsid w:val="00730A92"/>
    <w:rsid w:val="00731237"/>
    <w:rsid w:val="00731545"/>
    <w:rsid w:val="0073163C"/>
    <w:rsid w:val="0073178E"/>
    <w:rsid w:val="00731876"/>
    <w:rsid w:val="00731CA5"/>
    <w:rsid w:val="00731DD7"/>
    <w:rsid w:val="00731F1C"/>
    <w:rsid w:val="0073234D"/>
    <w:rsid w:val="00732600"/>
    <w:rsid w:val="0073264F"/>
    <w:rsid w:val="00732A82"/>
    <w:rsid w:val="00732B5E"/>
    <w:rsid w:val="00732BD4"/>
    <w:rsid w:val="00732DAE"/>
    <w:rsid w:val="00732E47"/>
    <w:rsid w:val="00732F8E"/>
    <w:rsid w:val="00733ACB"/>
    <w:rsid w:val="00733DD9"/>
    <w:rsid w:val="00733E18"/>
    <w:rsid w:val="00733FD5"/>
    <w:rsid w:val="0073402E"/>
    <w:rsid w:val="007340C7"/>
    <w:rsid w:val="00734434"/>
    <w:rsid w:val="007345B7"/>
    <w:rsid w:val="007347C6"/>
    <w:rsid w:val="00734BCE"/>
    <w:rsid w:val="00734CB5"/>
    <w:rsid w:val="00734CB9"/>
    <w:rsid w:val="00734D55"/>
    <w:rsid w:val="00734E96"/>
    <w:rsid w:val="0073510C"/>
    <w:rsid w:val="00735225"/>
    <w:rsid w:val="0073529F"/>
    <w:rsid w:val="00735385"/>
    <w:rsid w:val="007354F8"/>
    <w:rsid w:val="00735B95"/>
    <w:rsid w:val="00735F52"/>
    <w:rsid w:val="00736255"/>
    <w:rsid w:val="00736680"/>
    <w:rsid w:val="00736791"/>
    <w:rsid w:val="0073693A"/>
    <w:rsid w:val="00736997"/>
    <w:rsid w:val="00736B40"/>
    <w:rsid w:val="00736D44"/>
    <w:rsid w:val="00736DFE"/>
    <w:rsid w:val="00736FD6"/>
    <w:rsid w:val="00737116"/>
    <w:rsid w:val="0073748A"/>
    <w:rsid w:val="00737539"/>
    <w:rsid w:val="007377FA"/>
    <w:rsid w:val="0073782A"/>
    <w:rsid w:val="0073793C"/>
    <w:rsid w:val="007379FB"/>
    <w:rsid w:val="00737CFC"/>
    <w:rsid w:val="00737E35"/>
    <w:rsid w:val="00737EF3"/>
    <w:rsid w:val="007406F5"/>
    <w:rsid w:val="00740C5B"/>
    <w:rsid w:val="00740D34"/>
    <w:rsid w:val="00740E72"/>
    <w:rsid w:val="00740E84"/>
    <w:rsid w:val="007410C9"/>
    <w:rsid w:val="00741330"/>
    <w:rsid w:val="007414E3"/>
    <w:rsid w:val="00741702"/>
    <w:rsid w:val="007417D8"/>
    <w:rsid w:val="007417FB"/>
    <w:rsid w:val="00741A58"/>
    <w:rsid w:val="00741C54"/>
    <w:rsid w:val="007423B1"/>
    <w:rsid w:val="0074278A"/>
    <w:rsid w:val="0074299F"/>
    <w:rsid w:val="00742A7E"/>
    <w:rsid w:val="00742B44"/>
    <w:rsid w:val="00742C23"/>
    <w:rsid w:val="00742E75"/>
    <w:rsid w:val="0074306A"/>
    <w:rsid w:val="00743093"/>
    <w:rsid w:val="00743287"/>
    <w:rsid w:val="0074389E"/>
    <w:rsid w:val="00743ADD"/>
    <w:rsid w:val="00743D07"/>
    <w:rsid w:val="00743E0B"/>
    <w:rsid w:val="00743EA2"/>
    <w:rsid w:val="00743EC2"/>
    <w:rsid w:val="00744474"/>
    <w:rsid w:val="0074470A"/>
    <w:rsid w:val="00744934"/>
    <w:rsid w:val="0074495D"/>
    <w:rsid w:val="00744BA8"/>
    <w:rsid w:val="00744CE6"/>
    <w:rsid w:val="00744F66"/>
    <w:rsid w:val="007451B0"/>
    <w:rsid w:val="007452CB"/>
    <w:rsid w:val="00745303"/>
    <w:rsid w:val="007453C8"/>
    <w:rsid w:val="0074562B"/>
    <w:rsid w:val="007456F9"/>
    <w:rsid w:val="007459AD"/>
    <w:rsid w:val="00745ADC"/>
    <w:rsid w:val="00745BF6"/>
    <w:rsid w:val="00745C1A"/>
    <w:rsid w:val="00745EE9"/>
    <w:rsid w:val="00746020"/>
    <w:rsid w:val="00746176"/>
    <w:rsid w:val="007462E3"/>
    <w:rsid w:val="00746523"/>
    <w:rsid w:val="007465F3"/>
    <w:rsid w:val="007466F6"/>
    <w:rsid w:val="007467D8"/>
    <w:rsid w:val="00746D50"/>
    <w:rsid w:val="00747115"/>
    <w:rsid w:val="0074761D"/>
    <w:rsid w:val="0074792B"/>
    <w:rsid w:val="0074798F"/>
    <w:rsid w:val="00747A67"/>
    <w:rsid w:val="00747BDD"/>
    <w:rsid w:val="00747C6F"/>
    <w:rsid w:val="00747E04"/>
    <w:rsid w:val="00747F99"/>
    <w:rsid w:val="0075001C"/>
    <w:rsid w:val="007500CC"/>
    <w:rsid w:val="007506C6"/>
    <w:rsid w:val="00750BDA"/>
    <w:rsid w:val="00750BEF"/>
    <w:rsid w:val="00750E3E"/>
    <w:rsid w:val="0075174B"/>
    <w:rsid w:val="0075174D"/>
    <w:rsid w:val="0075179A"/>
    <w:rsid w:val="00751A81"/>
    <w:rsid w:val="00751BC8"/>
    <w:rsid w:val="00751C67"/>
    <w:rsid w:val="00752097"/>
    <w:rsid w:val="0075212F"/>
    <w:rsid w:val="007521C2"/>
    <w:rsid w:val="007522B2"/>
    <w:rsid w:val="007523B3"/>
    <w:rsid w:val="007528C5"/>
    <w:rsid w:val="007529C8"/>
    <w:rsid w:val="00752B9A"/>
    <w:rsid w:val="00752EEF"/>
    <w:rsid w:val="007530B6"/>
    <w:rsid w:val="0075310F"/>
    <w:rsid w:val="0075328A"/>
    <w:rsid w:val="00753498"/>
    <w:rsid w:val="007534EC"/>
    <w:rsid w:val="0075352B"/>
    <w:rsid w:val="007538D8"/>
    <w:rsid w:val="00753F70"/>
    <w:rsid w:val="00754061"/>
    <w:rsid w:val="007542FF"/>
    <w:rsid w:val="00754343"/>
    <w:rsid w:val="00754350"/>
    <w:rsid w:val="007544EF"/>
    <w:rsid w:val="0075487E"/>
    <w:rsid w:val="00754A49"/>
    <w:rsid w:val="00754FE4"/>
    <w:rsid w:val="00755053"/>
    <w:rsid w:val="00755090"/>
    <w:rsid w:val="0075514A"/>
    <w:rsid w:val="0075517F"/>
    <w:rsid w:val="00755210"/>
    <w:rsid w:val="00755985"/>
    <w:rsid w:val="00755A40"/>
    <w:rsid w:val="00755BB8"/>
    <w:rsid w:val="00755EE9"/>
    <w:rsid w:val="0075612E"/>
    <w:rsid w:val="007566B5"/>
    <w:rsid w:val="0075675A"/>
    <w:rsid w:val="00756871"/>
    <w:rsid w:val="007568A7"/>
    <w:rsid w:val="00756BAA"/>
    <w:rsid w:val="00756DCF"/>
    <w:rsid w:val="00757132"/>
    <w:rsid w:val="007571A6"/>
    <w:rsid w:val="007573F2"/>
    <w:rsid w:val="00757BA0"/>
    <w:rsid w:val="00757C54"/>
    <w:rsid w:val="00757EBA"/>
    <w:rsid w:val="00757F78"/>
    <w:rsid w:val="0076013C"/>
    <w:rsid w:val="007601C0"/>
    <w:rsid w:val="00760632"/>
    <w:rsid w:val="007607D1"/>
    <w:rsid w:val="00760B1E"/>
    <w:rsid w:val="00760B57"/>
    <w:rsid w:val="00761198"/>
    <w:rsid w:val="00761584"/>
    <w:rsid w:val="00761674"/>
    <w:rsid w:val="007619E7"/>
    <w:rsid w:val="00761A38"/>
    <w:rsid w:val="00761C6B"/>
    <w:rsid w:val="00761C90"/>
    <w:rsid w:val="00761DEA"/>
    <w:rsid w:val="00761FF3"/>
    <w:rsid w:val="0076209B"/>
    <w:rsid w:val="007621A1"/>
    <w:rsid w:val="00762604"/>
    <w:rsid w:val="00762625"/>
    <w:rsid w:val="00762D0E"/>
    <w:rsid w:val="00762FCB"/>
    <w:rsid w:val="00763195"/>
    <w:rsid w:val="00763364"/>
    <w:rsid w:val="00763471"/>
    <w:rsid w:val="00763515"/>
    <w:rsid w:val="007637BF"/>
    <w:rsid w:val="007638E2"/>
    <w:rsid w:val="00763967"/>
    <w:rsid w:val="00763A28"/>
    <w:rsid w:val="00763B52"/>
    <w:rsid w:val="00764501"/>
    <w:rsid w:val="007646E1"/>
    <w:rsid w:val="0076477B"/>
    <w:rsid w:val="007648A1"/>
    <w:rsid w:val="007648D3"/>
    <w:rsid w:val="007648F0"/>
    <w:rsid w:val="00764C11"/>
    <w:rsid w:val="00764DE8"/>
    <w:rsid w:val="00764FC0"/>
    <w:rsid w:val="00764FD6"/>
    <w:rsid w:val="007652FE"/>
    <w:rsid w:val="007654B3"/>
    <w:rsid w:val="007655AD"/>
    <w:rsid w:val="00765667"/>
    <w:rsid w:val="00765730"/>
    <w:rsid w:val="007657B8"/>
    <w:rsid w:val="007659D4"/>
    <w:rsid w:val="00765A13"/>
    <w:rsid w:val="00765F1F"/>
    <w:rsid w:val="00765F2C"/>
    <w:rsid w:val="00766267"/>
    <w:rsid w:val="00766435"/>
    <w:rsid w:val="00766783"/>
    <w:rsid w:val="007667BF"/>
    <w:rsid w:val="0076691B"/>
    <w:rsid w:val="00766B1C"/>
    <w:rsid w:val="00766D30"/>
    <w:rsid w:val="00766F0A"/>
    <w:rsid w:val="00766F5E"/>
    <w:rsid w:val="0076703E"/>
    <w:rsid w:val="0076704D"/>
    <w:rsid w:val="00767089"/>
    <w:rsid w:val="0076738F"/>
    <w:rsid w:val="007675DC"/>
    <w:rsid w:val="0076778E"/>
    <w:rsid w:val="00767FA5"/>
    <w:rsid w:val="00770102"/>
    <w:rsid w:val="00770245"/>
    <w:rsid w:val="007703DC"/>
    <w:rsid w:val="00770732"/>
    <w:rsid w:val="00770AAB"/>
    <w:rsid w:val="00770BDA"/>
    <w:rsid w:val="00770C07"/>
    <w:rsid w:val="00770E3A"/>
    <w:rsid w:val="007713E6"/>
    <w:rsid w:val="00771540"/>
    <w:rsid w:val="00771589"/>
    <w:rsid w:val="0077161C"/>
    <w:rsid w:val="00771647"/>
    <w:rsid w:val="00771669"/>
    <w:rsid w:val="00771700"/>
    <w:rsid w:val="0077185A"/>
    <w:rsid w:val="007718EA"/>
    <w:rsid w:val="00771B3C"/>
    <w:rsid w:val="00771BEB"/>
    <w:rsid w:val="00771C19"/>
    <w:rsid w:val="00771D4C"/>
    <w:rsid w:val="00771DE6"/>
    <w:rsid w:val="00771F44"/>
    <w:rsid w:val="00771F58"/>
    <w:rsid w:val="00771FC5"/>
    <w:rsid w:val="00771FD1"/>
    <w:rsid w:val="007720F3"/>
    <w:rsid w:val="00772120"/>
    <w:rsid w:val="007721DA"/>
    <w:rsid w:val="007722C3"/>
    <w:rsid w:val="0077239A"/>
    <w:rsid w:val="007727C8"/>
    <w:rsid w:val="007727FD"/>
    <w:rsid w:val="007728FC"/>
    <w:rsid w:val="00772A0D"/>
    <w:rsid w:val="00772B6E"/>
    <w:rsid w:val="00772C8C"/>
    <w:rsid w:val="00772C9D"/>
    <w:rsid w:val="00772D19"/>
    <w:rsid w:val="00772EDA"/>
    <w:rsid w:val="0077315B"/>
    <w:rsid w:val="00773536"/>
    <w:rsid w:val="007735A6"/>
    <w:rsid w:val="00773729"/>
    <w:rsid w:val="00773898"/>
    <w:rsid w:val="007739C0"/>
    <w:rsid w:val="00773A45"/>
    <w:rsid w:val="00773BA7"/>
    <w:rsid w:val="00773C68"/>
    <w:rsid w:val="00773CE8"/>
    <w:rsid w:val="00773CFC"/>
    <w:rsid w:val="00774164"/>
    <w:rsid w:val="0077437D"/>
    <w:rsid w:val="007743BC"/>
    <w:rsid w:val="007749F9"/>
    <w:rsid w:val="00774CA6"/>
    <w:rsid w:val="00774D17"/>
    <w:rsid w:val="00774D78"/>
    <w:rsid w:val="007750A0"/>
    <w:rsid w:val="00775229"/>
    <w:rsid w:val="0077527C"/>
    <w:rsid w:val="00775298"/>
    <w:rsid w:val="007758E3"/>
    <w:rsid w:val="00775946"/>
    <w:rsid w:val="00775B49"/>
    <w:rsid w:val="00775BD3"/>
    <w:rsid w:val="00775BEA"/>
    <w:rsid w:val="00775D1C"/>
    <w:rsid w:val="00775DE2"/>
    <w:rsid w:val="00775F57"/>
    <w:rsid w:val="00776560"/>
    <w:rsid w:val="0077682C"/>
    <w:rsid w:val="00776AE3"/>
    <w:rsid w:val="00776D3F"/>
    <w:rsid w:val="00776DE4"/>
    <w:rsid w:val="007770F9"/>
    <w:rsid w:val="00777229"/>
    <w:rsid w:val="00777318"/>
    <w:rsid w:val="0077741E"/>
    <w:rsid w:val="0077763D"/>
    <w:rsid w:val="00777848"/>
    <w:rsid w:val="007779C5"/>
    <w:rsid w:val="00777BD3"/>
    <w:rsid w:val="00777D0B"/>
    <w:rsid w:val="00777D7D"/>
    <w:rsid w:val="00777DF2"/>
    <w:rsid w:val="0078000C"/>
    <w:rsid w:val="007800BA"/>
    <w:rsid w:val="007801F8"/>
    <w:rsid w:val="007806E2"/>
    <w:rsid w:val="00780880"/>
    <w:rsid w:val="00780A9C"/>
    <w:rsid w:val="00780CAE"/>
    <w:rsid w:val="00780DF0"/>
    <w:rsid w:val="00781038"/>
    <w:rsid w:val="007810EB"/>
    <w:rsid w:val="00781106"/>
    <w:rsid w:val="007813D3"/>
    <w:rsid w:val="00781411"/>
    <w:rsid w:val="00781827"/>
    <w:rsid w:val="00781C43"/>
    <w:rsid w:val="00781CBB"/>
    <w:rsid w:val="00781E9D"/>
    <w:rsid w:val="00781F2B"/>
    <w:rsid w:val="00782094"/>
    <w:rsid w:val="00782388"/>
    <w:rsid w:val="007823A2"/>
    <w:rsid w:val="00782458"/>
    <w:rsid w:val="00782671"/>
    <w:rsid w:val="007827F7"/>
    <w:rsid w:val="0078286A"/>
    <w:rsid w:val="00782882"/>
    <w:rsid w:val="007828F9"/>
    <w:rsid w:val="00782B7B"/>
    <w:rsid w:val="007834A1"/>
    <w:rsid w:val="007835F1"/>
    <w:rsid w:val="0078367A"/>
    <w:rsid w:val="00783889"/>
    <w:rsid w:val="00784218"/>
    <w:rsid w:val="0078433D"/>
    <w:rsid w:val="007845DE"/>
    <w:rsid w:val="0078465F"/>
    <w:rsid w:val="00784691"/>
    <w:rsid w:val="00784952"/>
    <w:rsid w:val="00784A56"/>
    <w:rsid w:val="00784C9C"/>
    <w:rsid w:val="00784F40"/>
    <w:rsid w:val="007854B1"/>
    <w:rsid w:val="00785885"/>
    <w:rsid w:val="00785EAC"/>
    <w:rsid w:val="0078619F"/>
    <w:rsid w:val="007865C7"/>
    <w:rsid w:val="00786904"/>
    <w:rsid w:val="00786B3C"/>
    <w:rsid w:val="00786D8D"/>
    <w:rsid w:val="00786DB6"/>
    <w:rsid w:val="00786FDD"/>
    <w:rsid w:val="007874F5"/>
    <w:rsid w:val="007876A1"/>
    <w:rsid w:val="007876EA"/>
    <w:rsid w:val="00787949"/>
    <w:rsid w:val="00787AD2"/>
    <w:rsid w:val="00790643"/>
    <w:rsid w:val="00790755"/>
    <w:rsid w:val="007907C9"/>
    <w:rsid w:val="00790E7A"/>
    <w:rsid w:val="00790EA8"/>
    <w:rsid w:val="00790FF6"/>
    <w:rsid w:val="007912A3"/>
    <w:rsid w:val="00791392"/>
    <w:rsid w:val="00791486"/>
    <w:rsid w:val="007915E6"/>
    <w:rsid w:val="007915F4"/>
    <w:rsid w:val="00791605"/>
    <w:rsid w:val="0079162E"/>
    <w:rsid w:val="007916FD"/>
    <w:rsid w:val="00791947"/>
    <w:rsid w:val="00791B49"/>
    <w:rsid w:val="00791B7A"/>
    <w:rsid w:val="00791CE4"/>
    <w:rsid w:val="00791D93"/>
    <w:rsid w:val="00791E6B"/>
    <w:rsid w:val="0079213B"/>
    <w:rsid w:val="0079220D"/>
    <w:rsid w:val="0079232E"/>
    <w:rsid w:val="00792578"/>
    <w:rsid w:val="00792B1D"/>
    <w:rsid w:val="00792BB5"/>
    <w:rsid w:val="00793076"/>
    <w:rsid w:val="007930F5"/>
    <w:rsid w:val="007931CE"/>
    <w:rsid w:val="00793661"/>
    <w:rsid w:val="00793684"/>
    <w:rsid w:val="007936E2"/>
    <w:rsid w:val="00793810"/>
    <w:rsid w:val="00793932"/>
    <w:rsid w:val="00793A99"/>
    <w:rsid w:val="00793C03"/>
    <w:rsid w:val="00793C68"/>
    <w:rsid w:val="00793D80"/>
    <w:rsid w:val="00794E12"/>
    <w:rsid w:val="00794F28"/>
    <w:rsid w:val="00795090"/>
    <w:rsid w:val="0079539A"/>
    <w:rsid w:val="0079541C"/>
    <w:rsid w:val="00795446"/>
    <w:rsid w:val="00795778"/>
    <w:rsid w:val="00795781"/>
    <w:rsid w:val="00795A50"/>
    <w:rsid w:val="00795AC9"/>
    <w:rsid w:val="00795FA8"/>
    <w:rsid w:val="00796225"/>
    <w:rsid w:val="00796321"/>
    <w:rsid w:val="007963BD"/>
    <w:rsid w:val="00796638"/>
    <w:rsid w:val="007968CD"/>
    <w:rsid w:val="0079699C"/>
    <w:rsid w:val="00796B5C"/>
    <w:rsid w:val="00796B91"/>
    <w:rsid w:val="007970A9"/>
    <w:rsid w:val="007971A4"/>
    <w:rsid w:val="0079742D"/>
    <w:rsid w:val="00797605"/>
    <w:rsid w:val="00797836"/>
    <w:rsid w:val="0079795C"/>
    <w:rsid w:val="007A0079"/>
    <w:rsid w:val="007A03F8"/>
    <w:rsid w:val="007A0581"/>
    <w:rsid w:val="007A061E"/>
    <w:rsid w:val="007A09FC"/>
    <w:rsid w:val="007A1005"/>
    <w:rsid w:val="007A13BB"/>
    <w:rsid w:val="007A13DC"/>
    <w:rsid w:val="007A15EB"/>
    <w:rsid w:val="007A15F5"/>
    <w:rsid w:val="007A16EE"/>
    <w:rsid w:val="007A1BAA"/>
    <w:rsid w:val="007A1C76"/>
    <w:rsid w:val="007A1F56"/>
    <w:rsid w:val="007A23DB"/>
    <w:rsid w:val="007A27BE"/>
    <w:rsid w:val="007A2812"/>
    <w:rsid w:val="007A2988"/>
    <w:rsid w:val="007A2D71"/>
    <w:rsid w:val="007A2EBE"/>
    <w:rsid w:val="007A2F78"/>
    <w:rsid w:val="007A3064"/>
    <w:rsid w:val="007A3079"/>
    <w:rsid w:val="007A3086"/>
    <w:rsid w:val="007A34E4"/>
    <w:rsid w:val="007A3526"/>
    <w:rsid w:val="007A3548"/>
    <w:rsid w:val="007A35F4"/>
    <w:rsid w:val="007A375A"/>
    <w:rsid w:val="007A37C4"/>
    <w:rsid w:val="007A38D4"/>
    <w:rsid w:val="007A3A2F"/>
    <w:rsid w:val="007A3B0E"/>
    <w:rsid w:val="007A3C23"/>
    <w:rsid w:val="007A3C8C"/>
    <w:rsid w:val="007A4067"/>
    <w:rsid w:val="007A4127"/>
    <w:rsid w:val="007A4364"/>
    <w:rsid w:val="007A44A9"/>
    <w:rsid w:val="007A44BF"/>
    <w:rsid w:val="007A460B"/>
    <w:rsid w:val="007A47CC"/>
    <w:rsid w:val="007A4A5E"/>
    <w:rsid w:val="007A4C13"/>
    <w:rsid w:val="007A4F45"/>
    <w:rsid w:val="007A502D"/>
    <w:rsid w:val="007A51CC"/>
    <w:rsid w:val="007A5267"/>
    <w:rsid w:val="007A54C4"/>
    <w:rsid w:val="007A5556"/>
    <w:rsid w:val="007A56ED"/>
    <w:rsid w:val="007A5905"/>
    <w:rsid w:val="007A5A1B"/>
    <w:rsid w:val="007A5C51"/>
    <w:rsid w:val="007A5C8E"/>
    <w:rsid w:val="007A5F7D"/>
    <w:rsid w:val="007A60C4"/>
    <w:rsid w:val="007A60DF"/>
    <w:rsid w:val="007A62D8"/>
    <w:rsid w:val="007A650E"/>
    <w:rsid w:val="007A6754"/>
    <w:rsid w:val="007A6878"/>
    <w:rsid w:val="007A6C56"/>
    <w:rsid w:val="007A6CB5"/>
    <w:rsid w:val="007A6E85"/>
    <w:rsid w:val="007A703D"/>
    <w:rsid w:val="007A7456"/>
    <w:rsid w:val="007A7464"/>
    <w:rsid w:val="007A75CF"/>
    <w:rsid w:val="007A75D8"/>
    <w:rsid w:val="007A7733"/>
    <w:rsid w:val="007A781E"/>
    <w:rsid w:val="007A79D2"/>
    <w:rsid w:val="007A79D3"/>
    <w:rsid w:val="007A7BFE"/>
    <w:rsid w:val="007A7C14"/>
    <w:rsid w:val="007A7C81"/>
    <w:rsid w:val="007A7E9F"/>
    <w:rsid w:val="007B0033"/>
    <w:rsid w:val="007B01FE"/>
    <w:rsid w:val="007B0889"/>
    <w:rsid w:val="007B0A3C"/>
    <w:rsid w:val="007B0B97"/>
    <w:rsid w:val="007B0D85"/>
    <w:rsid w:val="007B11D9"/>
    <w:rsid w:val="007B1977"/>
    <w:rsid w:val="007B1A07"/>
    <w:rsid w:val="007B1A69"/>
    <w:rsid w:val="007B1DD2"/>
    <w:rsid w:val="007B1FBB"/>
    <w:rsid w:val="007B22C7"/>
    <w:rsid w:val="007B238F"/>
    <w:rsid w:val="007B2456"/>
    <w:rsid w:val="007B2589"/>
    <w:rsid w:val="007B26B3"/>
    <w:rsid w:val="007B2803"/>
    <w:rsid w:val="007B2862"/>
    <w:rsid w:val="007B2A4A"/>
    <w:rsid w:val="007B2ACD"/>
    <w:rsid w:val="007B2C99"/>
    <w:rsid w:val="007B2F38"/>
    <w:rsid w:val="007B2F3E"/>
    <w:rsid w:val="007B2FAF"/>
    <w:rsid w:val="007B3308"/>
    <w:rsid w:val="007B3348"/>
    <w:rsid w:val="007B33F9"/>
    <w:rsid w:val="007B366A"/>
    <w:rsid w:val="007B36A4"/>
    <w:rsid w:val="007B37E3"/>
    <w:rsid w:val="007B3877"/>
    <w:rsid w:val="007B3D82"/>
    <w:rsid w:val="007B4380"/>
    <w:rsid w:val="007B43C6"/>
    <w:rsid w:val="007B457D"/>
    <w:rsid w:val="007B47E2"/>
    <w:rsid w:val="007B489E"/>
    <w:rsid w:val="007B48CB"/>
    <w:rsid w:val="007B49BE"/>
    <w:rsid w:val="007B4A29"/>
    <w:rsid w:val="007B4A36"/>
    <w:rsid w:val="007B4A4C"/>
    <w:rsid w:val="007B4B27"/>
    <w:rsid w:val="007B4BCC"/>
    <w:rsid w:val="007B51FC"/>
    <w:rsid w:val="007B524E"/>
    <w:rsid w:val="007B5601"/>
    <w:rsid w:val="007B5822"/>
    <w:rsid w:val="007B5844"/>
    <w:rsid w:val="007B58EC"/>
    <w:rsid w:val="007B5929"/>
    <w:rsid w:val="007B5AA1"/>
    <w:rsid w:val="007B5B19"/>
    <w:rsid w:val="007B5B2C"/>
    <w:rsid w:val="007B5E5D"/>
    <w:rsid w:val="007B5FEC"/>
    <w:rsid w:val="007B619A"/>
    <w:rsid w:val="007B62FB"/>
    <w:rsid w:val="007B6781"/>
    <w:rsid w:val="007B6885"/>
    <w:rsid w:val="007B6A9E"/>
    <w:rsid w:val="007B6EE2"/>
    <w:rsid w:val="007B6F59"/>
    <w:rsid w:val="007B701A"/>
    <w:rsid w:val="007B70CF"/>
    <w:rsid w:val="007B7324"/>
    <w:rsid w:val="007B769F"/>
    <w:rsid w:val="007B76CB"/>
    <w:rsid w:val="007B773A"/>
    <w:rsid w:val="007B776D"/>
    <w:rsid w:val="007B78CD"/>
    <w:rsid w:val="007B79C0"/>
    <w:rsid w:val="007B79E5"/>
    <w:rsid w:val="007B7A52"/>
    <w:rsid w:val="007B7C0B"/>
    <w:rsid w:val="007B7DBA"/>
    <w:rsid w:val="007C0208"/>
    <w:rsid w:val="007C0685"/>
    <w:rsid w:val="007C084C"/>
    <w:rsid w:val="007C099B"/>
    <w:rsid w:val="007C09F1"/>
    <w:rsid w:val="007C0AA6"/>
    <w:rsid w:val="007C0B06"/>
    <w:rsid w:val="007C0B51"/>
    <w:rsid w:val="007C0F92"/>
    <w:rsid w:val="007C0FB2"/>
    <w:rsid w:val="007C1175"/>
    <w:rsid w:val="007C1301"/>
    <w:rsid w:val="007C16E0"/>
    <w:rsid w:val="007C1780"/>
    <w:rsid w:val="007C186C"/>
    <w:rsid w:val="007C1946"/>
    <w:rsid w:val="007C1C98"/>
    <w:rsid w:val="007C1DE0"/>
    <w:rsid w:val="007C1DF3"/>
    <w:rsid w:val="007C1EB0"/>
    <w:rsid w:val="007C1FFB"/>
    <w:rsid w:val="007C23CE"/>
    <w:rsid w:val="007C2622"/>
    <w:rsid w:val="007C2A2D"/>
    <w:rsid w:val="007C2AB2"/>
    <w:rsid w:val="007C2B37"/>
    <w:rsid w:val="007C2BF4"/>
    <w:rsid w:val="007C2D36"/>
    <w:rsid w:val="007C2F62"/>
    <w:rsid w:val="007C306F"/>
    <w:rsid w:val="007C3739"/>
    <w:rsid w:val="007C37D2"/>
    <w:rsid w:val="007C3C0B"/>
    <w:rsid w:val="007C3C97"/>
    <w:rsid w:val="007C3E12"/>
    <w:rsid w:val="007C41F5"/>
    <w:rsid w:val="007C41FD"/>
    <w:rsid w:val="007C4258"/>
    <w:rsid w:val="007C428E"/>
    <w:rsid w:val="007C4734"/>
    <w:rsid w:val="007C4757"/>
    <w:rsid w:val="007C477E"/>
    <w:rsid w:val="007C4785"/>
    <w:rsid w:val="007C48C7"/>
    <w:rsid w:val="007C4A02"/>
    <w:rsid w:val="007C4BD8"/>
    <w:rsid w:val="007C4CA0"/>
    <w:rsid w:val="007C4D05"/>
    <w:rsid w:val="007C4F34"/>
    <w:rsid w:val="007C4F48"/>
    <w:rsid w:val="007C5182"/>
    <w:rsid w:val="007C5272"/>
    <w:rsid w:val="007C53F5"/>
    <w:rsid w:val="007C5522"/>
    <w:rsid w:val="007C6671"/>
    <w:rsid w:val="007C6ADB"/>
    <w:rsid w:val="007C6E37"/>
    <w:rsid w:val="007C758D"/>
    <w:rsid w:val="007C7612"/>
    <w:rsid w:val="007C76ED"/>
    <w:rsid w:val="007C7727"/>
    <w:rsid w:val="007C775B"/>
    <w:rsid w:val="007C7BF5"/>
    <w:rsid w:val="007C7C77"/>
    <w:rsid w:val="007C7C92"/>
    <w:rsid w:val="007C7CD8"/>
    <w:rsid w:val="007C7CE3"/>
    <w:rsid w:val="007C7D78"/>
    <w:rsid w:val="007D0446"/>
    <w:rsid w:val="007D056C"/>
    <w:rsid w:val="007D09C7"/>
    <w:rsid w:val="007D09F5"/>
    <w:rsid w:val="007D0BA5"/>
    <w:rsid w:val="007D0FDD"/>
    <w:rsid w:val="007D1616"/>
    <w:rsid w:val="007D1945"/>
    <w:rsid w:val="007D199A"/>
    <w:rsid w:val="007D1FA4"/>
    <w:rsid w:val="007D1FE4"/>
    <w:rsid w:val="007D2151"/>
    <w:rsid w:val="007D21CB"/>
    <w:rsid w:val="007D21DB"/>
    <w:rsid w:val="007D2A8C"/>
    <w:rsid w:val="007D2C86"/>
    <w:rsid w:val="007D2F07"/>
    <w:rsid w:val="007D2F30"/>
    <w:rsid w:val="007D325E"/>
    <w:rsid w:val="007D3335"/>
    <w:rsid w:val="007D3431"/>
    <w:rsid w:val="007D35A2"/>
    <w:rsid w:val="007D36B3"/>
    <w:rsid w:val="007D3720"/>
    <w:rsid w:val="007D3839"/>
    <w:rsid w:val="007D39A0"/>
    <w:rsid w:val="007D39A9"/>
    <w:rsid w:val="007D3A21"/>
    <w:rsid w:val="007D3A67"/>
    <w:rsid w:val="007D3CA8"/>
    <w:rsid w:val="007D3E91"/>
    <w:rsid w:val="007D416D"/>
    <w:rsid w:val="007D417A"/>
    <w:rsid w:val="007D4192"/>
    <w:rsid w:val="007D42CB"/>
    <w:rsid w:val="007D46BE"/>
    <w:rsid w:val="007D4715"/>
    <w:rsid w:val="007D4831"/>
    <w:rsid w:val="007D4925"/>
    <w:rsid w:val="007D4AF6"/>
    <w:rsid w:val="007D4C5C"/>
    <w:rsid w:val="007D4D5B"/>
    <w:rsid w:val="007D4F72"/>
    <w:rsid w:val="007D51CA"/>
    <w:rsid w:val="007D584D"/>
    <w:rsid w:val="007D5867"/>
    <w:rsid w:val="007D5A3C"/>
    <w:rsid w:val="007D6066"/>
    <w:rsid w:val="007D6232"/>
    <w:rsid w:val="007D6392"/>
    <w:rsid w:val="007D63E0"/>
    <w:rsid w:val="007D6625"/>
    <w:rsid w:val="007D6EA5"/>
    <w:rsid w:val="007D6F51"/>
    <w:rsid w:val="007D6F55"/>
    <w:rsid w:val="007D6F65"/>
    <w:rsid w:val="007D713A"/>
    <w:rsid w:val="007D71F4"/>
    <w:rsid w:val="007D77B0"/>
    <w:rsid w:val="007D7861"/>
    <w:rsid w:val="007D79AF"/>
    <w:rsid w:val="007D7AC2"/>
    <w:rsid w:val="007D7B5A"/>
    <w:rsid w:val="007D7EAB"/>
    <w:rsid w:val="007E0060"/>
    <w:rsid w:val="007E00FC"/>
    <w:rsid w:val="007E0179"/>
    <w:rsid w:val="007E0409"/>
    <w:rsid w:val="007E064F"/>
    <w:rsid w:val="007E06DD"/>
    <w:rsid w:val="007E06F2"/>
    <w:rsid w:val="007E0B62"/>
    <w:rsid w:val="007E0BFB"/>
    <w:rsid w:val="007E0CA6"/>
    <w:rsid w:val="007E0EA5"/>
    <w:rsid w:val="007E1470"/>
    <w:rsid w:val="007E1880"/>
    <w:rsid w:val="007E1E16"/>
    <w:rsid w:val="007E2116"/>
    <w:rsid w:val="007E223C"/>
    <w:rsid w:val="007E22B6"/>
    <w:rsid w:val="007E26F4"/>
    <w:rsid w:val="007E27EC"/>
    <w:rsid w:val="007E2A49"/>
    <w:rsid w:val="007E2C14"/>
    <w:rsid w:val="007E2D48"/>
    <w:rsid w:val="007E2DFC"/>
    <w:rsid w:val="007E3282"/>
    <w:rsid w:val="007E32E5"/>
    <w:rsid w:val="007E33CD"/>
    <w:rsid w:val="007E3545"/>
    <w:rsid w:val="007E3598"/>
    <w:rsid w:val="007E35A2"/>
    <w:rsid w:val="007E3662"/>
    <w:rsid w:val="007E3DD6"/>
    <w:rsid w:val="007E3EF8"/>
    <w:rsid w:val="007E3F10"/>
    <w:rsid w:val="007E3FE4"/>
    <w:rsid w:val="007E4319"/>
    <w:rsid w:val="007E457C"/>
    <w:rsid w:val="007E48F1"/>
    <w:rsid w:val="007E4C6A"/>
    <w:rsid w:val="007E4CAE"/>
    <w:rsid w:val="007E4CC7"/>
    <w:rsid w:val="007E4CCE"/>
    <w:rsid w:val="007E4D87"/>
    <w:rsid w:val="007E4DC7"/>
    <w:rsid w:val="007E4E04"/>
    <w:rsid w:val="007E4EF5"/>
    <w:rsid w:val="007E51DB"/>
    <w:rsid w:val="007E5271"/>
    <w:rsid w:val="007E5656"/>
    <w:rsid w:val="007E58BA"/>
    <w:rsid w:val="007E5903"/>
    <w:rsid w:val="007E5AA5"/>
    <w:rsid w:val="007E5B55"/>
    <w:rsid w:val="007E5B78"/>
    <w:rsid w:val="007E5E92"/>
    <w:rsid w:val="007E5F34"/>
    <w:rsid w:val="007E5F93"/>
    <w:rsid w:val="007E60FD"/>
    <w:rsid w:val="007E61FE"/>
    <w:rsid w:val="007E6234"/>
    <w:rsid w:val="007E62A4"/>
    <w:rsid w:val="007E6368"/>
    <w:rsid w:val="007E644A"/>
    <w:rsid w:val="007E6831"/>
    <w:rsid w:val="007E69D3"/>
    <w:rsid w:val="007E69F7"/>
    <w:rsid w:val="007E6AC8"/>
    <w:rsid w:val="007E6C33"/>
    <w:rsid w:val="007E6EA4"/>
    <w:rsid w:val="007E70BC"/>
    <w:rsid w:val="007E7154"/>
    <w:rsid w:val="007E71AA"/>
    <w:rsid w:val="007E7252"/>
    <w:rsid w:val="007E7BD5"/>
    <w:rsid w:val="007E7D10"/>
    <w:rsid w:val="007E7E37"/>
    <w:rsid w:val="007F00B1"/>
    <w:rsid w:val="007F0291"/>
    <w:rsid w:val="007F05D5"/>
    <w:rsid w:val="007F0755"/>
    <w:rsid w:val="007F089E"/>
    <w:rsid w:val="007F08B3"/>
    <w:rsid w:val="007F0EBA"/>
    <w:rsid w:val="007F0F9B"/>
    <w:rsid w:val="007F12F5"/>
    <w:rsid w:val="007F1840"/>
    <w:rsid w:val="007F1F02"/>
    <w:rsid w:val="007F2262"/>
    <w:rsid w:val="007F23C4"/>
    <w:rsid w:val="007F267D"/>
    <w:rsid w:val="007F2798"/>
    <w:rsid w:val="007F28AA"/>
    <w:rsid w:val="007F28AC"/>
    <w:rsid w:val="007F2A38"/>
    <w:rsid w:val="007F2AAC"/>
    <w:rsid w:val="007F2D1C"/>
    <w:rsid w:val="007F2DDD"/>
    <w:rsid w:val="007F2F9C"/>
    <w:rsid w:val="007F3075"/>
    <w:rsid w:val="007F3259"/>
    <w:rsid w:val="007F3706"/>
    <w:rsid w:val="007F37A1"/>
    <w:rsid w:val="007F3BC5"/>
    <w:rsid w:val="007F3BC9"/>
    <w:rsid w:val="007F3D3D"/>
    <w:rsid w:val="007F3D98"/>
    <w:rsid w:val="007F3DDA"/>
    <w:rsid w:val="007F407B"/>
    <w:rsid w:val="007F41E8"/>
    <w:rsid w:val="007F4235"/>
    <w:rsid w:val="007F4284"/>
    <w:rsid w:val="007F428A"/>
    <w:rsid w:val="007F43CC"/>
    <w:rsid w:val="007F4407"/>
    <w:rsid w:val="007F4438"/>
    <w:rsid w:val="007F45E7"/>
    <w:rsid w:val="007F4622"/>
    <w:rsid w:val="007F479C"/>
    <w:rsid w:val="007F5389"/>
    <w:rsid w:val="007F5646"/>
    <w:rsid w:val="007F5821"/>
    <w:rsid w:val="007F5A13"/>
    <w:rsid w:val="007F5A28"/>
    <w:rsid w:val="007F5CC4"/>
    <w:rsid w:val="007F626D"/>
    <w:rsid w:val="007F6396"/>
    <w:rsid w:val="007F6686"/>
    <w:rsid w:val="007F67E0"/>
    <w:rsid w:val="007F68DA"/>
    <w:rsid w:val="007F6901"/>
    <w:rsid w:val="007F698F"/>
    <w:rsid w:val="007F6C27"/>
    <w:rsid w:val="007F6C43"/>
    <w:rsid w:val="007F6C93"/>
    <w:rsid w:val="007F6D9D"/>
    <w:rsid w:val="007F7110"/>
    <w:rsid w:val="007F714A"/>
    <w:rsid w:val="007F7160"/>
    <w:rsid w:val="007F7251"/>
    <w:rsid w:val="007F7393"/>
    <w:rsid w:val="007F73ED"/>
    <w:rsid w:val="007F7466"/>
    <w:rsid w:val="007F772B"/>
    <w:rsid w:val="007F788B"/>
    <w:rsid w:val="007F7932"/>
    <w:rsid w:val="007F7A2F"/>
    <w:rsid w:val="007F7B31"/>
    <w:rsid w:val="007F7FEC"/>
    <w:rsid w:val="00800376"/>
    <w:rsid w:val="00800614"/>
    <w:rsid w:val="00800789"/>
    <w:rsid w:val="008007E6"/>
    <w:rsid w:val="00800888"/>
    <w:rsid w:val="008009E5"/>
    <w:rsid w:val="00800BAE"/>
    <w:rsid w:val="00800C57"/>
    <w:rsid w:val="00800EC2"/>
    <w:rsid w:val="00800ED5"/>
    <w:rsid w:val="00800F87"/>
    <w:rsid w:val="00801261"/>
    <w:rsid w:val="008012B5"/>
    <w:rsid w:val="008012D8"/>
    <w:rsid w:val="00801947"/>
    <w:rsid w:val="00801E42"/>
    <w:rsid w:val="00801EA5"/>
    <w:rsid w:val="00801F90"/>
    <w:rsid w:val="0080206B"/>
    <w:rsid w:val="008022E0"/>
    <w:rsid w:val="008023E5"/>
    <w:rsid w:val="00802544"/>
    <w:rsid w:val="008026F1"/>
    <w:rsid w:val="00802EDB"/>
    <w:rsid w:val="008030DF"/>
    <w:rsid w:val="0080312F"/>
    <w:rsid w:val="008031C3"/>
    <w:rsid w:val="008031F1"/>
    <w:rsid w:val="00803309"/>
    <w:rsid w:val="00803429"/>
    <w:rsid w:val="0080381D"/>
    <w:rsid w:val="00803C9B"/>
    <w:rsid w:val="008040AA"/>
    <w:rsid w:val="008040FF"/>
    <w:rsid w:val="008041BF"/>
    <w:rsid w:val="0080423B"/>
    <w:rsid w:val="008043DD"/>
    <w:rsid w:val="008046B4"/>
    <w:rsid w:val="00804730"/>
    <w:rsid w:val="00804957"/>
    <w:rsid w:val="00804A52"/>
    <w:rsid w:val="00804B42"/>
    <w:rsid w:val="00804E7C"/>
    <w:rsid w:val="00805047"/>
    <w:rsid w:val="00805556"/>
    <w:rsid w:val="00805620"/>
    <w:rsid w:val="00805909"/>
    <w:rsid w:val="00805C43"/>
    <w:rsid w:val="00805E08"/>
    <w:rsid w:val="00805EF3"/>
    <w:rsid w:val="008060F9"/>
    <w:rsid w:val="00806249"/>
    <w:rsid w:val="00806351"/>
    <w:rsid w:val="0080642D"/>
    <w:rsid w:val="0080642E"/>
    <w:rsid w:val="008065F4"/>
    <w:rsid w:val="00806822"/>
    <w:rsid w:val="00806C91"/>
    <w:rsid w:val="00806EFB"/>
    <w:rsid w:val="00807086"/>
    <w:rsid w:val="00807324"/>
    <w:rsid w:val="00807367"/>
    <w:rsid w:val="008075FE"/>
    <w:rsid w:val="0080787E"/>
    <w:rsid w:val="0080788E"/>
    <w:rsid w:val="00807D62"/>
    <w:rsid w:val="00807E37"/>
    <w:rsid w:val="00807FC1"/>
    <w:rsid w:val="00810072"/>
    <w:rsid w:val="00810087"/>
    <w:rsid w:val="008101D7"/>
    <w:rsid w:val="00810573"/>
    <w:rsid w:val="00810620"/>
    <w:rsid w:val="0081067B"/>
    <w:rsid w:val="008106FA"/>
    <w:rsid w:val="008109AA"/>
    <w:rsid w:val="00810A56"/>
    <w:rsid w:val="00810B9B"/>
    <w:rsid w:val="00810BE2"/>
    <w:rsid w:val="00810CB3"/>
    <w:rsid w:val="00810CED"/>
    <w:rsid w:val="00810F63"/>
    <w:rsid w:val="0081108E"/>
    <w:rsid w:val="008110A9"/>
    <w:rsid w:val="00811248"/>
    <w:rsid w:val="008113DD"/>
    <w:rsid w:val="00811469"/>
    <w:rsid w:val="00811918"/>
    <w:rsid w:val="00811F0F"/>
    <w:rsid w:val="008123C4"/>
    <w:rsid w:val="008124CA"/>
    <w:rsid w:val="00812935"/>
    <w:rsid w:val="00813112"/>
    <w:rsid w:val="0081320D"/>
    <w:rsid w:val="00813661"/>
    <w:rsid w:val="0081366C"/>
    <w:rsid w:val="008136C5"/>
    <w:rsid w:val="00813A43"/>
    <w:rsid w:val="00813CD6"/>
    <w:rsid w:val="00814020"/>
    <w:rsid w:val="00814116"/>
    <w:rsid w:val="0081436C"/>
    <w:rsid w:val="00814404"/>
    <w:rsid w:val="00814B93"/>
    <w:rsid w:val="00814C72"/>
    <w:rsid w:val="00814CA3"/>
    <w:rsid w:val="00814CC0"/>
    <w:rsid w:val="00814DB3"/>
    <w:rsid w:val="00814F4A"/>
    <w:rsid w:val="00815223"/>
    <w:rsid w:val="00815290"/>
    <w:rsid w:val="008152FA"/>
    <w:rsid w:val="00815CB8"/>
    <w:rsid w:val="00815D38"/>
    <w:rsid w:val="0081634E"/>
    <w:rsid w:val="008165BF"/>
    <w:rsid w:val="0081680C"/>
    <w:rsid w:val="0081687A"/>
    <w:rsid w:val="00816AB6"/>
    <w:rsid w:val="00816C1C"/>
    <w:rsid w:val="00816FAB"/>
    <w:rsid w:val="0081721B"/>
    <w:rsid w:val="00817253"/>
    <w:rsid w:val="00817403"/>
    <w:rsid w:val="0081762B"/>
    <w:rsid w:val="00817718"/>
    <w:rsid w:val="0081791F"/>
    <w:rsid w:val="00817CF2"/>
    <w:rsid w:val="00817E87"/>
    <w:rsid w:val="00817F65"/>
    <w:rsid w:val="008201DD"/>
    <w:rsid w:val="008204B5"/>
    <w:rsid w:val="00820703"/>
    <w:rsid w:val="0082076D"/>
    <w:rsid w:val="008207D7"/>
    <w:rsid w:val="00820893"/>
    <w:rsid w:val="0082093C"/>
    <w:rsid w:val="00820A09"/>
    <w:rsid w:val="00820E3E"/>
    <w:rsid w:val="00820E90"/>
    <w:rsid w:val="00820F58"/>
    <w:rsid w:val="0082125C"/>
    <w:rsid w:val="00821878"/>
    <w:rsid w:val="00821A92"/>
    <w:rsid w:val="00821DEF"/>
    <w:rsid w:val="0082209B"/>
    <w:rsid w:val="0082254B"/>
    <w:rsid w:val="00822579"/>
    <w:rsid w:val="008225F5"/>
    <w:rsid w:val="008227B1"/>
    <w:rsid w:val="008227B3"/>
    <w:rsid w:val="00822A27"/>
    <w:rsid w:val="00822DC4"/>
    <w:rsid w:val="00823322"/>
    <w:rsid w:val="00823515"/>
    <w:rsid w:val="0082366E"/>
    <w:rsid w:val="00823917"/>
    <w:rsid w:val="00823AEB"/>
    <w:rsid w:val="00823C8D"/>
    <w:rsid w:val="008242C7"/>
    <w:rsid w:val="00824578"/>
    <w:rsid w:val="0082458F"/>
    <w:rsid w:val="00824640"/>
    <w:rsid w:val="00824665"/>
    <w:rsid w:val="00824727"/>
    <w:rsid w:val="008247D9"/>
    <w:rsid w:val="00824872"/>
    <w:rsid w:val="008249DE"/>
    <w:rsid w:val="00824A25"/>
    <w:rsid w:val="00824BD8"/>
    <w:rsid w:val="00824F45"/>
    <w:rsid w:val="008250FD"/>
    <w:rsid w:val="0082539C"/>
    <w:rsid w:val="008255C5"/>
    <w:rsid w:val="00825BB2"/>
    <w:rsid w:val="00825E49"/>
    <w:rsid w:val="00825E50"/>
    <w:rsid w:val="00826088"/>
    <w:rsid w:val="0082614D"/>
    <w:rsid w:val="008261FB"/>
    <w:rsid w:val="0082624C"/>
    <w:rsid w:val="008262CF"/>
    <w:rsid w:val="00826570"/>
    <w:rsid w:val="00826724"/>
    <w:rsid w:val="00826AA5"/>
    <w:rsid w:val="00826AD1"/>
    <w:rsid w:val="00826BF3"/>
    <w:rsid w:val="00826FCF"/>
    <w:rsid w:val="008271AE"/>
    <w:rsid w:val="00827298"/>
    <w:rsid w:val="008272F7"/>
    <w:rsid w:val="008273D5"/>
    <w:rsid w:val="00827699"/>
    <w:rsid w:val="008278A1"/>
    <w:rsid w:val="00827B6D"/>
    <w:rsid w:val="00827E31"/>
    <w:rsid w:val="00827F97"/>
    <w:rsid w:val="00827FBB"/>
    <w:rsid w:val="0083002B"/>
    <w:rsid w:val="008301B0"/>
    <w:rsid w:val="008301CA"/>
    <w:rsid w:val="008302A1"/>
    <w:rsid w:val="00830333"/>
    <w:rsid w:val="008303C6"/>
    <w:rsid w:val="00830A8B"/>
    <w:rsid w:val="00830D68"/>
    <w:rsid w:val="00830E46"/>
    <w:rsid w:val="00830ED0"/>
    <w:rsid w:val="00831474"/>
    <w:rsid w:val="00831888"/>
    <w:rsid w:val="00831A07"/>
    <w:rsid w:val="00831A79"/>
    <w:rsid w:val="00831CDC"/>
    <w:rsid w:val="00831DA9"/>
    <w:rsid w:val="00831E63"/>
    <w:rsid w:val="00831E93"/>
    <w:rsid w:val="00831FB8"/>
    <w:rsid w:val="00832118"/>
    <w:rsid w:val="00832302"/>
    <w:rsid w:val="00832533"/>
    <w:rsid w:val="0083254C"/>
    <w:rsid w:val="0083278B"/>
    <w:rsid w:val="00832DFF"/>
    <w:rsid w:val="00832E20"/>
    <w:rsid w:val="00832E28"/>
    <w:rsid w:val="00832E31"/>
    <w:rsid w:val="00832EC4"/>
    <w:rsid w:val="00832F42"/>
    <w:rsid w:val="00833081"/>
    <w:rsid w:val="00833AD2"/>
    <w:rsid w:val="00833DB1"/>
    <w:rsid w:val="00833EE6"/>
    <w:rsid w:val="008341ED"/>
    <w:rsid w:val="00834599"/>
    <w:rsid w:val="008346BF"/>
    <w:rsid w:val="0083477D"/>
    <w:rsid w:val="00834782"/>
    <w:rsid w:val="00834982"/>
    <w:rsid w:val="00834A30"/>
    <w:rsid w:val="00834A44"/>
    <w:rsid w:val="00834A49"/>
    <w:rsid w:val="00834C45"/>
    <w:rsid w:val="00834D1E"/>
    <w:rsid w:val="00834E61"/>
    <w:rsid w:val="00835240"/>
    <w:rsid w:val="0083552A"/>
    <w:rsid w:val="00835741"/>
    <w:rsid w:val="00835D0E"/>
    <w:rsid w:val="00835D7B"/>
    <w:rsid w:val="008364D3"/>
    <w:rsid w:val="0083664E"/>
    <w:rsid w:val="008367B8"/>
    <w:rsid w:val="00836BE2"/>
    <w:rsid w:val="00836ED0"/>
    <w:rsid w:val="00836F5A"/>
    <w:rsid w:val="00837129"/>
    <w:rsid w:val="0083728E"/>
    <w:rsid w:val="00837610"/>
    <w:rsid w:val="0083797C"/>
    <w:rsid w:val="00837CA4"/>
    <w:rsid w:val="00837CAD"/>
    <w:rsid w:val="00837FD2"/>
    <w:rsid w:val="0084005C"/>
    <w:rsid w:val="0084009C"/>
    <w:rsid w:val="00840194"/>
    <w:rsid w:val="00840344"/>
    <w:rsid w:val="008403E5"/>
    <w:rsid w:val="00840698"/>
    <w:rsid w:val="00840A2B"/>
    <w:rsid w:val="00840CD2"/>
    <w:rsid w:val="00840D72"/>
    <w:rsid w:val="00840F34"/>
    <w:rsid w:val="0084101B"/>
    <w:rsid w:val="00841487"/>
    <w:rsid w:val="00841B86"/>
    <w:rsid w:val="00841BB1"/>
    <w:rsid w:val="00841CDC"/>
    <w:rsid w:val="00841D4B"/>
    <w:rsid w:val="00841F55"/>
    <w:rsid w:val="008420A2"/>
    <w:rsid w:val="00842125"/>
    <w:rsid w:val="00842358"/>
    <w:rsid w:val="008423B1"/>
    <w:rsid w:val="0084245B"/>
    <w:rsid w:val="00842467"/>
    <w:rsid w:val="008424AC"/>
    <w:rsid w:val="00842A74"/>
    <w:rsid w:val="00842B4D"/>
    <w:rsid w:val="00842B65"/>
    <w:rsid w:val="00843073"/>
    <w:rsid w:val="008430BC"/>
    <w:rsid w:val="00843186"/>
    <w:rsid w:val="008433E9"/>
    <w:rsid w:val="00843912"/>
    <w:rsid w:val="0084394D"/>
    <w:rsid w:val="008439D3"/>
    <w:rsid w:val="00843A4B"/>
    <w:rsid w:val="00843B13"/>
    <w:rsid w:val="00843C04"/>
    <w:rsid w:val="00843D62"/>
    <w:rsid w:val="00843E08"/>
    <w:rsid w:val="00844290"/>
    <w:rsid w:val="008442FF"/>
    <w:rsid w:val="00844434"/>
    <w:rsid w:val="008444FC"/>
    <w:rsid w:val="00844531"/>
    <w:rsid w:val="00844559"/>
    <w:rsid w:val="00844691"/>
    <w:rsid w:val="008447A0"/>
    <w:rsid w:val="00844C50"/>
    <w:rsid w:val="00845040"/>
    <w:rsid w:val="0084527F"/>
    <w:rsid w:val="008453C3"/>
    <w:rsid w:val="00845741"/>
    <w:rsid w:val="008457B0"/>
    <w:rsid w:val="008457D0"/>
    <w:rsid w:val="008459BB"/>
    <w:rsid w:val="00845A95"/>
    <w:rsid w:val="00845CEA"/>
    <w:rsid w:val="00845DED"/>
    <w:rsid w:val="00845EF6"/>
    <w:rsid w:val="0084605A"/>
    <w:rsid w:val="00846075"/>
    <w:rsid w:val="008460C0"/>
    <w:rsid w:val="00846147"/>
    <w:rsid w:val="008467C5"/>
    <w:rsid w:val="008469B7"/>
    <w:rsid w:val="00846B2C"/>
    <w:rsid w:val="00846B9E"/>
    <w:rsid w:val="00846C72"/>
    <w:rsid w:val="00846CA4"/>
    <w:rsid w:val="00846CFF"/>
    <w:rsid w:val="00846DE9"/>
    <w:rsid w:val="00846FD1"/>
    <w:rsid w:val="00847030"/>
    <w:rsid w:val="008470D8"/>
    <w:rsid w:val="0084738F"/>
    <w:rsid w:val="00847753"/>
    <w:rsid w:val="00847799"/>
    <w:rsid w:val="00847B40"/>
    <w:rsid w:val="00847C29"/>
    <w:rsid w:val="00847ECA"/>
    <w:rsid w:val="0085027F"/>
    <w:rsid w:val="00850496"/>
    <w:rsid w:val="008504EE"/>
    <w:rsid w:val="0085056F"/>
    <w:rsid w:val="0085071B"/>
    <w:rsid w:val="00850FAE"/>
    <w:rsid w:val="0085116A"/>
    <w:rsid w:val="0085166E"/>
    <w:rsid w:val="0085174B"/>
    <w:rsid w:val="00851935"/>
    <w:rsid w:val="008519E3"/>
    <w:rsid w:val="00851B67"/>
    <w:rsid w:val="00851CCB"/>
    <w:rsid w:val="00851D1D"/>
    <w:rsid w:val="00851D3F"/>
    <w:rsid w:val="00851DA4"/>
    <w:rsid w:val="00851E35"/>
    <w:rsid w:val="00852044"/>
    <w:rsid w:val="00852046"/>
    <w:rsid w:val="00852157"/>
    <w:rsid w:val="00852230"/>
    <w:rsid w:val="00852367"/>
    <w:rsid w:val="00852ACB"/>
    <w:rsid w:val="00852E2C"/>
    <w:rsid w:val="008530B3"/>
    <w:rsid w:val="008533A8"/>
    <w:rsid w:val="008537C7"/>
    <w:rsid w:val="0085396E"/>
    <w:rsid w:val="00853A94"/>
    <w:rsid w:val="00853B3D"/>
    <w:rsid w:val="00853BED"/>
    <w:rsid w:val="00853FD7"/>
    <w:rsid w:val="00854381"/>
    <w:rsid w:val="0085460B"/>
    <w:rsid w:val="0085469B"/>
    <w:rsid w:val="00854847"/>
    <w:rsid w:val="008548DA"/>
    <w:rsid w:val="0085494A"/>
    <w:rsid w:val="00854AD9"/>
    <w:rsid w:val="00854B89"/>
    <w:rsid w:val="00854C96"/>
    <w:rsid w:val="00854C9E"/>
    <w:rsid w:val="00854D88"/>
    <w:rsid w:val="00854F35"/>
    <w:rsid w:val="008553A1"/>
    <w:rsid w:val="00855616"/>
    <w:rsid w:val="008559AD"/>
    <w:rsid w:val="00855A39"/>
    <w:rsid w:val="00855B22"/>
    <w:rsid w:val="00855BE5"/>
    <w:rsid w:val="00855BF2"/>
    <w:rsid w:val="00855E1B"/>
    <w:rsid w:val="00855EC3"/>
    <w:rsid w:val="00855F5E"/>
    <w:rsid w:val="00855F7D"/>
    <w:rsid w:val="00856068"/>
    <w:rsid w:val="00856332"/>
    <w:rsid w:val="00856498"/>
    <w:rsid w:val="00856766"/>
    <w:rsid w:val="00856E63"/>
    <w:rsid w:val="00856EEA"/>
    <w:rsid w:val="00856F48"/>
    <w:rsid w:val="00857299"/>
    <w:rsid w:val="00857526"/>
    <w:rsid w:val="008576E8"/>
    <w:rsid w:val="00857913"/>
    <w:rsid w:val="00857B8E"/>
    <w:rsid w:val="008600CD"/>
    <w:rsid w:val="0086013D"/>
    <w:rsid w:val="008603D3"/>
    <w:rsid w:val="0086067B"/>
    <w:rsid w:val="008606CF"/>
    <w:rsid w:val="00860749"/>
    <w:rsid w:val="0086092A"/>
    <w:rsid w:val="00860D70"/>
    <w:rsid w:val="00860D79"/>
    <w:rsid w:val="00860D7B"/>
    <w:rsid w:val="00860DEF"/>
    <w:rsid w:val="00860EDB"/>
    <w:rsid w:val="00861140"/>
    <w:rsid w:val="00861371"/>
    <w:rsid w:val="0086139E"/>
    <w:rsid w:val="00861669"/>
    <w:rsid w:val="00861AB7"/>
    <w:rsid w:val="00861C35"/>
    <w:rsid w:val="00861D38"/>
    <w:rsid w:val="00861E75"/>
    <w:rsid w:val="008620C7"/>
    <w:rsid w:val="008620DE"/>
    <w:rsid w:val="0086210E"/>
    <w:rsid w:val="0086242E"/>
    <w:rsid w:val="008625F2"/>
    <w:rsid w:val="00862DDC"/>
    <w:rsid w:val="00863255"/>
    <w:rsid w:val="00863378"/>
    <w:rsid w:val="00863649"/>
    <w:rsid w:val="008637DC"/>
    <w:rsid w:val="0086388E"/>
    <w:rsid w:val="00863A35"/>
    <w:rsid w:val="00863AFD"/>
    <w:rsid w:val="00863B05"/>
    <w:rsid w:val="00863ED5"/>
    <w:rsid w:val="00864728"/>
    <w:rsid w:val="00864942"/>
    <w:rsid w:val="00864DF9"/>
    <w:rsid w:val="0086519B"/>
    <w:rsid w:val="00865259"/>
    <w:rsid w:val="00865580"/>
    <w:rsid w:val="00865EF6"/>
    <w:rsid w:val="00865FA9"/>
    <w:rsid w:val="00865FFD"/>
    <w:rsid w:val="008663AE"/>
    <w:rsid w:val="008663F2"/>
    <w:rsid w:val="008665FB"/>
    <w:rsid w:val="0086662F"/>
    <w:rsid w:val="0086671F"/>
    <w:rsid w:val="0086678C"/>
    <w:rsid w:val="0086681B"/>
    <w:rsid w:val="00866977"/>
    <w:rsid w:val="00866A09"/>
    <w:rsid w:val="00866B14"/>
    <w:rsid w:val="00866C03"/>
    <w:rsid w:val="00866C86"/>
    <w:rsid w:val="00866FF6"/>
    <w:rsid w:val="008671D2"/>
    <w:rsid w:val="00867525"/>
    <w:rsid w:val="008675DC"/>
    <w:rsid w:val="00867996"/>
    <w:rsid w:val="00867BDD"/>
    <w:rsid w:val="00867C0D"/>
    <w:rsid w:val="00867DF7"/>
    <w:rsid w:val="00870547"/>
    <w:rsid w:val="00870851"/>
    <w:rsid w:val="00870BD6"/>
    <w:rsid w:val="00870BDC"/>
    <w:rsid w:val="00870C55"/>
    <w:rsid w:val="00870C97"/>
    <w:rsid w:val="00870CB6"/>
    <w:rsid w:val="00870D0C"/>
    <w:rsid w:val="00870D79"/>
    <w:rsid w:val="00870F8D"/>
    <w:rsid w:val="0087121B"/>
    <w:rsid w:val="0087154E"/>
    <w:rsid w:val="00871621"/>
    <w:rsid w:val="0087182E"/>
    <w:rsid w:val="00871A08"/>
    <w:rsid w:val="00871A8C"/>
    <w:rsid w:val="00871C81"/>
    <w:rsid w:val="00871CAF"/>
    <w:rsid w:val="00871F87"/>
    <w:rsid w:val="0087224A"/>
    <w:rsid w:val="00872287"/>
    <w:rsid w:val="00872701"/>
    <w:rsid w:val="00872C51"/>
    <w:rsid w:val="00873084"/>
    <w:rsid w:val="008735B5"/>
    <w:rsid w:val="0087360D"/>
    <w:rsid w:val="00873659"/>
    <w:rsid w:val="008736A6"/>
    <w:rsid w:val="008738A7"/>
    <w:rsid w:val="00873A27"/>
    <w:rsid w:val="00873B39"/>
    <w:rsid w:val="00873B4B"/>
    <w:rsid w:val="00873BF6"/>
    <w:rsid w:val="008741A0"/>
    <w:rsid w:val="008741BC"/>
    <w:rsid w:val="00874290"/>
    <w:rsid w:val="008742D4"/>
    <w:rsid w:val="00874616"/>
    <w:rsid w:val="0087477F"/>
    <w:rsid w:val="0087495F"/>
    <w:rsid w:val="00874BE0"/>
    <w:rsid w:val="00874D31"/>
    <w:rsid w:val="008752A7"/>
    <w:rsid w:val="008755BB"/>
    <w:rsid w:val="008756CB"/>
    <w:rsid w:val="00875784"/>
    <w:rsid w:val="00875BC3"/>
    <w:rsid w:val="00875DCB"/>
    <w:rsid w:val="00875FDE"/>
    <w:rsid w:val="00876167"/>
    <w:rsid w:val="00876408"/>
    <w:rsid w:val="00876905"/>
    <w:rsid w:val="00876939"/>
    <w:rsid w:val="008769E7"/>
    <w:rsid w:val="00876BC4"/>
    <w:rsid w:val="00876D5C"/>
    <w:rsid w:val="00876D6F"/>
    <w:rsid w:val="00876DA2"/>
    <w:rsid w:val="00876DB7"/>
    <w:rsid w:val="00876E10"/>
    <w:rsid w:val="00876F0E"/>
    <w:rsid w:val="00876F70"/>
    <w:rsid w:val="008770AE"/>
    <w:rsid w:val="00877569"/>
    <w:rsid w:val="008775E3"/>
    <w:rsid w:val="008777CB"/>
    <w:rsid w:val="00877902"/>
    <w:rsid w:val="00877A0E"/>
    <w:rsid w:val="00877A60"/>
    <w:rsid w:val="00877B33"/>
    <w:rsid w:val="00877B51"/>
    <w:rsid w:val="00877F82"/>
    <w:rsid w:val="00877FE1"/>
    <w:rsid w:val="008803F1"/>
    <w:rsid w:val="00880661"/>
    <w:rsid w:val="00880A49"/>
    <w:rsid w:val="00880D65"/>
    <w:rsid w:val="00880E48"/>
    <w:rsid w:val="00880FC5"/>
    <w:rsid w:val="00881041"/>
    <w:rsid w:val="008810A8"/>
    <w:rsid w:val="00881132"/>
    <w:rsid w:val="00881426"/>
    <w:rsid w:val="00881560"/>
    <w:rsid w:val="00881B55"/>
    <w:rsid w:val="00881C4B"/>
    <w:rsid w:val="00881E4F"/>
    <w:rsid w:val="0088227A"/>
    <w:rsid w:val="00882328"/>
    <w:rsid w:val="0088243A"/>
    <w:rsid w:val="00882529"/>
    <w:rsid w:val="00882589"/>
    <w:rsid w:val="00882798"/>
    <w:rsid w:val="0088286F"/>
    <w:rsid w:val="00882924"/>
    <w:rsid w:val="00882A0E"/>
    <w:rsid w:val="00882AB8"/>
    <w:rsid w:val="00882B8C"/>
    <w:rsid w:val="00882CC4"/>
    <w:rsid w:val="00882FC4"/>
    <w:rsid w:val="0088327E"/>
    <w:rsid w:val="00883290"/>
    <w:rsid w:val="00883379"/>
    <w:rsid w:val="008834AF"/>
    <w:rsid w:val="008835E5"/>
    <w:rsid w:val="00883988"/>
    <w:rsid w:val="008839D2"/>
    <w:rsid w:val="00883A7D"/>
    <w:rsid w:val="00883CAA"/>
    <w:rsid w:val="00883CAF"/>
    <w:rsid w:val="00883D57"/>
    <w:rsid w:val="00883FBC"/>
    <w:rsid w:val="00884048"/>
    <w:rsid w:val="00884164"/>
    <w:rsid w:val="00884551"/>
    <w:rsid w:val="00884630"/>
    <w:rsid w:val="00884631"/>
    <w:rsid w:val="008848F6"/>
    <w:rsid w:val="00884B3A"/>
    <w:rsid w:val="00884C11"/>
    <w:rsid w:val="00884F10"/>
    <w:rsid w:val="008850F5"/>
    <w:rsid w:val="0088521F"/>
    <w:rsid w:val="008855A7"/>
    <w:rsid w:val="008857FA"/>
    <w:rsid w:val="00885812"/>
    <w:rsid w:val="0088583D"/>
    <w:rsid w:val="0088598F"/>
    <w:rsid w:val="008859A5"/>
    <w:rsid w:val="00885AD6"/>
    <w:rsid w:val="00885AFC"/>
    <w:rsid w:val="00885FA9"/>
    <w:rsid w:val="00886455"/>
    <w:rsid w:val="0088645A"/>
    <w:rsid w:val="00886665"/>
    <w:rsid w:val="00886766"/>
    <w:rsid w:val="00886834"/>
    <w:rsid w:val="00886AB4"/>
    <w:rsid w:val="00886BE7"/>
    <w:rsid w:val="00886E4C"/>
    <w:rsid w:val="00886F1F"/>
    <w:rsid w:val="00886F62"/>
    <w:rsid w:val="0088749F"/>
    <w:rsid w:val="0088764A"/>
    <w:rsid w:val="008877FF"/>
    <w:rsid w:val="008878DD"/>
    <w:rsid w:val="00887C37"/>
    <w:rsid w:val="00890336"/>
    <w:rsid w:val="00890374"/>
    <w:rsid w:val="00890482"/>
    <w:rsid w:val="00890499"/>
    <w:rsid w:val="008904EF"/>
    <w:rsid w:val="00890534"/>
    <w:rsid w:val="008905AC"/>
    <w:rsid w:val="00890624"/>
    <w:rsid w:val="00890862"/>
    <w:rsid w:val="008909DD"/>
    <w:rsid w:val="00890A9F"/>
    <w:rsid w:val="00890AA4"/>
    <w:rsid w:val="00890FFC"/>
    <w:rsid w:val="008911BA"/>
    <w:rsid w:val="00891203"/>
    <w:rsid w:val="00891462"/>
    <w:rsid w:val="00891837"/>
    <w:rsid w:val="00891941"/>
    <w:rsid w:val="00891B14"/>
    <w:rsid w:val="00891D91"/>
    <w:rsid w:val="00891E57"/>
    <w:rsid w:val="00891F96"/>
    <w:rsid w:val="008920CD"/>
    <w:rsid w:val="008920F0"/>
    <w:rsid w:val="008920F9"/>
    <w:rsid w:val="0089216C"/>
    <w:rsid w:val="0089217D"/>
    <w:rsid w:val="00892244"/>
    <w:rsid w:val="00892289"/>
    <w:rsid w:val="00892552"/>
    <w:rsid w:val="00892B64"/>
    <w:rsid w:val="0089316A"/>
    <w:rsid w:val="008933D2"/>
    <w:rsid w:val="00893723"/>
    <w:rsid w:val="00893773"/>
    <w:rsid w:val="008938CE"/>
    <w:rsid w:val="00893926"/>
    <w:rsid w:val="00893A62"/>
    <w:rsid w:val="00893BA1"/>
    <w:rsid w:val="00893C93"/>
    <w:rsid w:val="00893CEB"/>
    <w:rsid w:val="00894056"/>
    <w:rsid w:val="008941BE"/>
    <w:rsid w:val="0089421A"/>
    <w:rsid w:val="0089432F"/>
    <w:rsid w:val="00894509"/>
    <w:rsid w:val="00894D35"/>
    <w:rsid w:val="00894D37"/>
    <w:rsid w:val="00894D3E"/>
    <w:rsid w:val="00894EE3"/>
    <w:rsid w:val="00894FED"/>
    <w:rsid w:val="0089539F"/>
    <w:rsid w:val="008957B8"/>
    <w:rsid w:val="008959AC"/>
    <w:rsid w:val="00895AB7"/>
    <w:rsid w:val="00895E67"/>
    <w:rsid w:val="008962F4"/>
    <w:rsid w:val="00896324"/>
    <w:rsid w:val="008964DD"/>
    <w:rsid w:val="00896760"/>
    <w:rsid w:val="00896B40"/>
    <w:rsid w:val="00897202"/>
    <w:rsid w:val="00897207"/>
    <w:rsid w:val="00897771"/>
    <w:rsid w:val="00897802"/>
    <w:rsid w:val="00897998"/>
    <w:rsid w:val="00897F2F"/>
    <w:rsid w:val="00897FEC"/>
    <w:rsid w:val="008A0151"/>
    <w:rsid w:val="008A04D6"/>
    <w:rsid w:val="008A0503"/>
    <w:rsid w:val="008A0815"/>
    <w:rsid w:val="008A0823"/>
    <w:rsid w:val="008A091B"/>
    <w:rsid w:val="008A0B43"/>
    <w:rsid w:val="008A0C6E"/>
    <w:rsid w:val="008A0D25"/>
    <w:rsid w:val="008A0E61"/>
    <w:rsid w:val="008A0FF6"/>
    <w:rsid w:val="008A1019"/>
    <w:rsid w:val="008A1033"/>
    <w:rsid w:val="008A103F"/>
    <w:rsid w:val="008A12B8"/>
    <w:rsid w:val="008A15C2"/>
    <w:rsid w:val="008A1CE8"/>
    <w:rsid w:val="008A1D31"/>
    <w:rsid w:val="008A1EE7"/>
    <w:rsid w:val="008A1F84"/>
    <w:rsid w:val="008A2123"/>
    <w:rsid w:val="008A23AF"/>
    <w:rsid w:val="008A2479"/>
    <w:rsid w:val="008A2C7C"/>
    <w:rsid w:val="008A2C87"/>
    <w:rsid w:val="008A2D0C"/>
    <w:rsid w:val="008A2D5B"/>
    <w:rsid w:val="008A2EBC"/>
    <w:rsid w:val="008A2F47"/>
    <w:rsid w:val="008A35FF"/>
    <w:rsid w:val="008A3BFA"/>
    <w:rsid w:val="008A3C5B"/>
    <w:rsid w:val="008A3CD9"/>
    <w:rsid w:val="008A421B"/>
    <w:rsid w:val="008A437F"/>
    <w:rsid w:val="008A446A"/>
    <w:rsid w:val="008A449E"/>
    <w:rsid w:val="008A488B"/>
    <w:rsid w:val="008A4A7A"/>
    <w:rsid w:val="008A4DA4"/>
    <w:rsid w:val="008A4DF8"/>
    <w:rsid w:val="008A5655"/>
    <w:rsid w:val="008A58C0"/>
    <w:rsid w:val="008A5903"/>
    <w:rsid w:val="008A5978"/>
    <w:rsid w:val="008A61E9"/>
    <w:rsid w:val="008A630C"/>
    <w:rsid w:val="008A6329"/>
    <w:rsid w:val="008A64D8"/>
    <w:rsid w:val="008A6514"/>
    <w:rsid w:val="008A65B3"/>
    <w:rsid w:val="008A6EA2"/>
    <w:rsid w:val="008A6F1E"/>
    <w:rsid w:val="008A710B"/>
    <w:rsid w:val="008A71D5"/>
    <w:rsid w:val="008A737F"/>
    <w:rsid w:val="008A7642"/>
    <w:rsid w:val="008A76D7"/>
    <w:rsid w:val="008A77EB"/>
    <w:rsid w:val="008A7984"/>
    <w:rsid w:val="008A7C03"/>
    <w:rsid w:val="008A7E02"/>
    <w:rsid w:val="008A7F4C"/>
    <w:rsid w:val="008A7FED"/>
    <w:rsid w:val="008B012F"/>
    <w:rsid w:val="008B02DC"/>
    <w:rsid w:val="008B0303"/>
    <w:rsid w:val="008B0327"/>
    <w:rsid w:val="008B0369"/>
    <w:rsid w:val="008B06C6"/>
    <w:rsid w:val="008B06D8"/>
    <w:rsid w:val="008B07E8"/>
    <w:rsid w:val="008B096D"/>
    <w:rsid w:val="008B0A12"/>
    <w:rsid w:val="008B0DD4"/>
    <w:rsid w:val="008B0EF9"/>
    <w:rsid w:val="008B0F3B"/>
    <w:rsid w:val="008B0FF1"/>
    <w:rsid w:val="008B1176"/>
    <w:rsid w:val="008B1345"/>
    <w:rsid w:val="008B1CA9"/>
    <w:rsid w:val="008B1CC4"/>
    <w:rsid w:val="008B2360"/>
    <w:rsid w:val="008B2565"/>
    <w:rsid w:val="008B2587"/>
    <w:rsid w:val="008B263F"/>
    <w:rsid w:val="008B266C"/>
    <w:rsid w:val="008B28A7"/>
    <w:rsid w:val="008B2B19"/>
    <w:rsid w:val="008B2CFA"/>
    <w:rsid w:val="008B2ECD"/>
    <w:rsid w:val="008B3428"/>
    <w:rsid w:val="008B34F8"/>
    <w:rsid w:val="008B363E"/>
    <w:rsid w:val="008B3719"/>
    <w:rsid w:val="008B3736"/>
    <w:rsid w:val="008B37B4"/>
    <w:rsid w:val="008B3A5F"/>
    <w:rsid w:val="008B3AB2"/>
    <w:rsid w:val="008B3BCC"/>
    <w:rsid w:val="008B3D0B"/>
    <w:rsid w:val="008B3D7F"/>
    <w:rsid w:val="008B3DAB"/>
    <w:rsid w:val="008B3F49"/>
    <w:rsid w:val="008B4481"/>
    <w:rsid w:val="008B4504"/>
    <w:rsid w:val="008B498B"/>
    <w:rsid w:val="008B4B80"/>
    <w:rsid w:val="008B4BA2"/>
    <w:rsid w:val="008B50BB"/>
    <w:rsid w:val="008B5846"/>
    <w:rsid w:val="008B59D0"/>
    <w:rsid w:val="008B5C94"/>
    <w:rsid w:val="008B5EBF"/>
    <w:rsid w:val="008B6335"/>
    <w:rsid w:val="008B65FB"/>
    <w:rsid w:val="008B6776"/>
    <w:rsid w:val="008B677C"/>
    <w:rsid w:val="008B6784"/>
    <w:rsid w:val="008B6A02"/>
    <w:rsid w:val="008B6A5D"/>
    <w:rsid w:val="008B6E57"/>
    <w:rsid w:val="008B6F1C"/>
    <w:rsid w:val="008B6F9A"/>
    <w:rsid w:val="008B7695"/>
    <w:rsid w:val="008B76DB"/>
    <w:rsid w:val="008B77E1"/>
    <w:rsid w:val="008B7801"/>
    <w:rsid w:val="008B7824"/>
    <w:rsid w:val="008B7C2B"/>
    <w:rsid w:val="008B7C66"/>
    <w:rsid w:val="008B7D22"/>
    <w:rsid w:val="008C019A"/>
    <w:rsid w:val="008C01FD"/>
    <w:rsid w:val="008C0321"/>
    <w:rsid w:val="008C0377"/>
    <w:rsid w:val="008C03C6"/>
    <w:rsid w:val="008C0419"/>
    <w:rsid w:val="008C0740"/>
    <w:rsid w:val="008C08A7"/>
    <w:rsid w:val="008C0B31"/>
    <w:rsid w:val="008C0C2A"/>
    <w:rsid w:val="008C0CC4"/>
    <w:rsid w:val="008C0F9D"/>
    <w:rsid w:val="008C0FF7"/>
    <w:rsid w:val="008C12F8"/>
    <w:rsid w:val="008C141B"/>
    <w:rsid w:val="008C143E"/>
    <w:rsid w:val="008C1536"/>
    <w:rsid w:val="008C15DE"/>
    <w:rsid w:val="008C16F6"/>
    <w:rsid w:val="008C18CA"/>
    <w:rsid w:val="008C1A49"/>
    <w:rsid w:val="008C24B0"/>
    <w:rsid w:val="008C2761"/>
    <w:rsid w:val="008C2AE4"/>
    <w:rsid w:val="008C2AFF"/>
    <w:rsid w:val="008C2CCE"/>
    <w:rsid w:val="008C2EE5"/>
    <w:rsid w:val="008C3420"/>
    <w:rsid w:val="008C358E"/>
    <w:rsid w:val="008C36A9"/>
    <w:rsid w:val="008C3B7B"/>
    <w:rsid w:val="008C3C11"/>
    <w:rsid w:val="008C3D6F"/>
    <w:rsid w:val="008C3DB8"/>
    <w:rsid w:val="008C3E31"/>
    <w:rsid w:val="008C3F35"/>
    <w:rsid w:val="008C3F81"/>
    <w:rsid w:val="008C4097"/>
    <w:rsid w:val="008C4175"/>
    <w:rsid w:val="008C49B6"/>
    <w:rsid w:val="008C4BFE"/>
    <w:rsid w:val="008C4D42"/>
    <w:rsid w:val="008C4E9C"/>
    <w:rsid w:val="008C5010"/>
    <w:rsid w:val="008C5049"/>
    <w:rsid w:val="008C5157"/>
    <w:rsid w:val="008C5371"/>
    <w:rsid w:val="008C5430"/>
    <w:rsid w:val="008C5643"/>
    <w:rsid w:val="008C60E5"/>
    <w:rsid w:val="008C65C4"/>
    <w:rsid w:val="008C66CA"/>
    <w:rsid w:val="008C68DF"/>
    <w:rsid w:val="008C69F0"/>
    <w:rsid w:val="008C6A64"/>
    <w:rsid w:val="008C6CF9"/>
    <w:rsid w:val="008C71D1"/>
    <w:rsid w:val="008C7326"/>
    <w:rsid w:val="008C7352"/>
    <w:rsid w:val="008C7558"/>
    <w:rsid w:val="008C7714"/>
    <w:rsid w:val="008C777F"/>
    <w:rsid w:val="008C7A3C"/>
    <w:rsid w:val="008C7E35"/>
    <w:rsid w:val="008D003A"/>
    <w:rsid w:val="008D02A7"/>
    <w:rsid w:val="008D0311"/>
    <w:rsid w:val="008D03D6"/>
    <w:rsid w:val="008D0711"/>
    <w:rsid w:val="008D0768"/>
    <w:rsid w:val="008D0962"/>
    <w:rsid w:val="008D0BAA"/>
    <w:rsid w:val="008D0BCB"/>
    <w:rsid w:val="008D10C5"/>
    <w:rsid w:val="008D154D"/>
    <w:rsid w:val="008D1762"/>
    <w:rsid w:val="008D1825"/>
    <w:rsid w:val="008D186B"/>
    <w:rsid w:val="008D1CD1"/>
    <w:rsid w:val="008D215C"/>
    <w:rsid w:val="008D217B"/>
    <w:rsid w:val="008D22E6"/>
    <w:rsid w:val="008D22EC"/>
    <w:rsid w:val="008D256C"/>
    <w:rsid w:val="008D2D59"/>
    <w:rsid w:val="008D2F0A"/>
    <w:rsid w:val="008D2F33"/>
    <w:rsid w:val="008D328E"/>
    <w:rsid w:val="008D36A3"/>
    <w:rsid w:val="008D39F6"/>
    <w:rsid w:val="008D3AED"/>
    <w:rsid w:val="008D3C67"/>
    <w:rsid w:val="008D3CB5"/>
    <w:rsid w:val="008D40BE"/>
    <w:rsid w:val="008D41B3"/>
    <w:rsid w:val="008D4344"/>
    <w:rsid w:val="008D43CF"/>
    <w:rsid w:val="008D48B7"/>
    <w:rsid w:val="008D4BCD"/>
    <w:rsid w:val="008D4F4D"/>
    <w:rsid w:val="008D4F55"/>
    <w:rsid w:val="008D51B9"/>
    <w:rsid w:val="008D5304"/>
    <w:rsid w:val="008D5737"/>
    <w:rsid w:val="008D5788"/>
    <w:rsid w:val="008D57A0"/>
    <w:rsid w:val="008D57B0"/>
    <w:rsid w:val="008D5B40"/>
    <w:rsid w:val="008D5C55"/>
    <w:rsid w:val="008D5D06"/>
    <w:rsid w:val="008D5FF4"/>
    <w:rsid w:val="008D635A"/>
    <w:rsid w:val="008D6504"/>
    <w:rsid w:val="008D6512"/>
    <w:rsid w:val="008D6560"/>
    <w:rsid w:val="008D660E"/>
    <w:rsid w:val="008D6612"/>
    <w:rsid w:val="008D69AA"/>
    <w:rsid w:val="008D6A96"/>
    <w:rsid w:val="008D6C2D"/>
    <w:rsid w:val="008D6E67"/>
    <w:rsid w:val="008D7336"/>
    <w:rsid w:val="008D73BA"/>
    <w:rsid w:val="008D77F9"/>
    <w:rsid w:val="008D7A9D"/>
    <w:rsid w:val="008D7ABD"/>
    <w:rsid w:val="008D7B84"/>
    <w:rsid w:val="008D7E32"/>
    <w:rsid w:val="008D7EC4"/>
    <w:rsid w:val="008E011A"/>
    <w:rsid w:val="008E01C6"/>
    <w:rsid w:val="008E033D"/>
    <w:rsid w:val="008E0901"/>
    <w:rsid w:val="008E0AA5"/>
    <w:rsid w:val="008E0BAB"/>
    <w:rsid w:val="008E0C68"/>
    <w:rsid w:val="008E0E84"/>
    <w:rsid w:val="008E1017"/>
    <w:rsid w:val="008E1614"/>
    <w:rsid w:val="008E173C"/>
    <w:rsid w:val="008E173D"/>
    <w:rsid w:val="008E18BC"/>
    <w:rsid w:val="008E1AA3"/>
    <w:rsid w:val="008E1B38"/>
    <w:rsid w:val="008E1BD0"/>
    <w:rsid w:val="008E211C"/>
    <w:rsid w:val="008E21C1"/>
    <w:rsid w:val="008E265F"/>
    <w:rsid w:val="008E273D"/>
    <w:rsid w:val="008E28AC"/>
    <w:rsid w:val="008E28B2"/>
    <w:rsid w:val="008E293C"/>
    <w:rsid w:val="008E2A7F"/>
    <w:rsid w:val="008E2B97"/>
    <w:rsid w:val="008E2BA1"/>
    <w:rsid w:val="008E2D50"/>
    <w:rsid w:val="008E2E33"/>
    <w:rsid w:val="008E3198"/>
    <w:rsid w:val="008E34E0"/>
    <w:rsid w:val="008E3880"/>
    <w:rsid w:val="008E38ED"/>
    <w:rsid w:val="008E3944"/>
    <w:rsid w:val="008E3A49"/>
    <w:rsid w:val="008E3E94"/>
    <w:rsid w:val="008E422C"/>
    <w:rsid w:val="008E49F7"/>
    <w:rsid w:val="008E4A1C"/>
    <w:rsid w:val="008E4C64"/>
    <w:rsid w:val="008E4D10"/>
    <w:rsid w:val="008E4DF0"/>
    <w:rsid w:val="008E4E81"/>
    <w:rsid w:val="008E4ED8"/>
    <w:rsid w:val="008E4F89"/>
    <w:rsid w:val="008E521F"/>
    <w:rsid w:val="008E522E"/>
    <w:rsid w:val="008E52A4"/>
    <w:rsid w:val="008E556E"/>
    <w:rsid w:val="008E5859"/>
    <w:rsid w:val="008E5926"/>
    <w:rsid w:val="008E5A2D"/>
    <w:rsid w:val="008E5B72"/>
    <w:rsid w:val="008E5B81"/>
    <w:rsid w:val="008E620F"/>
    <w:rsid w:val="008E624F"/>
    <w:rsid w:val="008E6516"/>
    <w:rsid w:val="008E6BB3"/>
    <w:rsid w:val="008E6EA2"/>
    <w:rsid w:val="008E7104"/>
    <w:rsid w:val="008E710E"/>
    <w:rsid w:val="008E7241"/>
    <w:rsid w:val="008E72CA"/>
    <w:rsid w:val="008E72FD"/>
    <w:rsid w:val="008E74AF"/>
    <w:rsid w:val="008E755A"/>
    <w:rsid w:val="008E773C"/>
    <w:rsid w:val="008E7799"/>
    <w:rsid w:val="008E77B7"/>
    <w:rsid w:val="008E78AC"/>
    <w:rsid w:val="008E79A9"/>
    <w:rsid w:val="008E7A3F"/>
    <w:rsid w:val="008E7AF0"/>
    <w:rsid w:val="008E7AF2"/>
    <w:rsid w:val="008E7BE2"/>
    <w:rsid w:val="008E7CBE"/>
    <w:rsid w:val="008F03BB"/>
    <w:rsid w:val="008F03DE"/>
    <w:rsid w:val="008F043B"/>
    <w:rsid w:val="008F0689"/>
    <w:rsid w:val="008F07EC"/>
    <w:rsid w:val="008F084E"/>
    <w:rsid w:val="008F0A47"/>
    <w:rsid w:val="008F0A8B"/>
    <w:rsid w:val="008F147F"/>
    <w:rsid w:val="008F15C3"/>
    <w:rsid w:val="008F1A94"/>
    <w:rsid w:val="008F1B9A"/>
    <w:rsid w:val="008F1C22"/>
    <w:rsid w:val="008F1D2A"/>
    <w:rsid w:val="008F1E6D"/>
    <w:rsid w:val="008F1ECB"/>
    <w:rsid w:val="008F1F91"/>
    <w:rsid w:val="008F230B"/>
    <w:rsid w:val="008F2457"/>
    <w:rsid w:val="008F2496"/>
    <w:rsid w:val="008F2859"/>
    <w:rsid w:val="008F2A56"/>
    <w:rsid w:val="008F2C69"/>
    <w:rsid w:val="008F2DBD"/>
    <w:rsid w:val="008F312B"/>
    <w:rsid w:val="008F39C8"/>
    <w:rsid w:val="008F39F3"/>
    <w:rsid w:val="008F3A6F"/>
    <w:rsid w:val="008F3AC1"/>
    <w:rsid w:val="008F3C9A"/>
    <w:rsid w:val="008F3F53"/>
    <w:rsid w:val="008F4008"/>
    <w:rsid w:val="008F4102"/>
    <w:rsid w:val="008F45A7"/>
    <w:rsid w:val="008F47D4"/>
    <w:rsid w:val="008F4800"/>
    <w:rsid w:val="008F4801"/>
    <w:rsid w:val="008F4C70"/>
    <w:rsid w:val="008F4D88"/>
    <w:rsid w:val="008F4F67"/>
    <w:rsid w:val="008F5080"/>
    <w:rsid w:val="008F5245"/>
    <w:rsid w:val="008F53F3"/>
    <w:rsid w:val="008F54B3"/>
    <w:rsid w:val="008F55C2"/>
    <w:rsid w:val="008F571D"/>
    <w:rsid w:val="008F57DE"/>
    <w:rsid w:val="008F5C05"/>
    <w:rsid w:val="008F5E6A"/>
    <w:rsid w:val="008F6136"/>
    <w:rsid w:val="008F629A"/>
    <w:rsid w:val="008F63E8"/>
    <w:rsid w:val="008F6447"/>
    <w:rsid w:val="008F6503"/>
    <w:rsid w:val="008F65AE"/>
    <w:rsid w:val="008F668F"/>
    <w:rsid w:val="008F684D"/>
    <w:rsid w:val="008F6984"/>
    <w:rsid w:val="008F6DFF"/>
    <w:rsid w:val="008F6E33"/>
    <w:rsid w:val="008F6E99"/>
    <w:rsid w:val="008F71E2"/>
    <w:rsid w:val="008F7395"/>
    <w:rsid w:val="008F77D2"/>
    <w:rsid w:val="008F7AB5"/>
    <w:rsid w:val="00900039"/>
    <w:rsid w:val="0090007F"/>
    <w:rsid w:val="009001A2"/>
    <w:rsid w:val="0090049E"/>
    <w:rsid w:val="00900A72"/>
    <w:rsid w:val="00900D79"/>
    <w:rsid w:val="00900DAC"/>
    <w:rsid w:val="00900E5F"/>
    <w:rsid w:val="00900ECE"/>
    <w:rsid w:val="00900EE1"/>
    <w:rsid w:val="00901119"/>
    <w:rsid w:val="009011DE"/>
    <w:rsid w:val="00901382"/>
    <w:rsid w:val="0090144F"/>
    <w:rsid w:val="009016B3"/>
    <w:rsid w:val="00901701"/>
    <w:rsid w:val="00901B45"/>
    <w:rsid w:val="00901BEA"/>
    <w:rsid w:val="00901CE9"/>
    <w:rsid w:val="00901D5C"/>
    <w:rsid w:val="00901DF4"/>
    <w:rsid w:val="0090212C"/>
    <w:rsid w:val="00902443"/>
    <w:rsid w:val="0090266B"/>
    <w:rsid w:val="0090272C"/>
    <w:rsid w:val="009029D4"/>
    <w:rsid w:val="00902AED"/>
    <w:rsid w:val="00902BFB"/>
    <w:rsid w:val="00902D8E"/>
    <w:rsid w:val="0090303B"/>
    <w:rsid w:val="0090305E"/>
    <w:rsid w:val="0090320C"/>
    <w:rsid w:val="009035CB"/>
    <w:rsid w:val="0090368A"/>
    <w:rsid w:val="009036DD"/>
    <w:rsid w:val="00903763"/>
    <w:rsid w:val="00903E7E"/>
    <w:rsid w:val="00903ED4"/>
    <w:rsid w:val="009040AC"/>
    <w:rsid w:val="0090426B"/>
    <w:rsid w:val="0090426D"/>
    <w:rsid w:val="00904395"/>
    <w:rsid w:val="0090448B"/>
    <w:rsid w:val="009048F6"/>
    <w:rsid w:val="00904902"/>
    <w:rsid w:val="00904B58"/>
    <w:rsid w:val="00904C6D"/>
    <w:rsid w:val="009051CC"/>
    <w:rsid w:val="009051E8"/>
    <w:rsid w:val="00905336"/>
    <w:rsid w:val="0090548D"/>
    <w:rsid w:val="00905605"/>
    <w:rsid w:val="00905A3B"/>
    <w:rsid w:val="00905C76"/>
    <w:rsid w:val="00906075"/>
    <w:rsid w:val="009061E5"/>
    <w:rsid w:val="00906202"/>
    <w:rsid w:val="0090623D"/>
    <w:rsid w:val="009064DF"/>
    <w:rsid w:val="009066C4"/>
    <w:rsid w:val="009067BC"/>
    <w:rsid w:val="009067EA"/>
    <w:rsid w:val="00906972"/>
    <w:rsid w:val="009069E9"/>
    <w:rsid w:val="00906A6E"/>
    <w:rsid w:val="00906E2B"/>
    <w:rsid w:val="0090738B"/>
    <w:rsid w:val="009075A2"/>
    <w:rsid w:val="00907AB7"/>
    <w:rsid w:val="00907AE9"/>
    <w:rsid w:val="00907B77"/>
    <w:rsid w:val="00907C74"/>
    <w:rsid w:val="00907DAD"/>
    <w:rsid w:val="00907F98"/>
    <w:rsid w:val="00910358"/>
    <w:rsid w:val="009107FB"/>
    <w:rsid w:val="00910C38"/>
    <w:rsid w:val="00910D84"/>
    <w:rsid w:val="00910E18"/>
    <w:rsid w:val="00910E9F"/>
    <w:rsid w:val="00910ED7"/>
    <w:rsid w:val="009113AF"/>
    <w:rsid w:val="0091160A"/>
    <w:rsid w:val="009117F0"/>
    <w:rsid w:val="009118E1"/>
    <w:rsid w:val="00911F2A"/>
    <w:rsid w:val="009121C1"/>
    <w:rsid w:val="00912487"/>
    <w:rsid w:val="00912819"/>
    <w:rsid w:val="0091289F"/>
    <w:rsid w:val="00912A65"/>
    <w:rsid w:val="00912B99"/>
    <w:rsid w:val="00912C04"/>
    <w:rsid w:val="00912D4B"/>
    <w:rsid w:val="009132A1"/>
    <w:rsid w:val="00913547"/>
    <w:rsid w:val="00913551"/>
    <w:rsid w:val="009135B8"/>
    <w:rsid w:val="00913818"/>
    <w:rsid w:val="009139B4"/>
    <w:rsid w:val="00913A7C"/>
    <w:rsid w:val="00913B85"/>
    <w:rsid w:val="00913E74"/>
    <w:rsid w:val="0091402F"/>
    <w:rsid w:val="00914032"/>
    <w:rsid w:val="009140F2"/>
    <w:rsid w:val="00914221"/>
    <w:rsid w:val="009142A8"/>
    <w:rsid w:val="009147BF"/>
    <w:rsid w:val="00914B2A"/>
    <w:rsid w:val="00914C1F"/>
    <w:rsid w:val="00914CE0"/>
    <w:rsid w:val="00914D21"/>
    <w:rsid w:val="00914E01"/>
    <w:rsid w:val="00914FAC"/>
    <w:rsid w:val="00915093"/>
    <w:rsid w:val="0091520B"/>
    <w:rsid w:val="009159AE"/>
    <w:rsid w:val="00915B95"/>
    <w:rsid w:val="00915EA4"/>
    <w:rsid w:val="00915F5F"/>
    <w:rsid w:val="00915FC5"/>
    <w:rsid w:val="00916307"/>
    <w:rsid w:val="009166CC"/>
    <w:rsid w:val="00916939"/>
    <w:rsid w:val="009169A0"/>
    <w:rsid w:val="00916E69"/>
    <w:rsid w:val="009170A7"/>
    <w:rsid w:val="009170E2"/>
    <w:rsid w:val="00917249"/>
    <w:rsid w:val="009173F6"/>
    <w:rsid w:val="009174E5"/>
    <w:rsid w:val="00917575"/>
    <w:rsid w:val="00917757"/>
    <w:rsid w:val="00917858"/>
    <w:rsid w:val="0091793B"/>
    <w:rsid w:val="009179EC"/>
    <w:rsid w:val="00917A08"/>
    <w:rsid w:val="00917DE7"/>
    <w:rsid w:val="00917EB7"/>
    <w:rsid w:val="00917F8D"/>
    <w:rsid w:val="00917FD1"/>
    <w:rsid w:val="00920086"/>
    <w:rsid w:val="00920128"/>
    <w:rsid w:val="00920132"/>
    <w:rsid w:val="0092017B"/>
    <w:rsid w:val="00920245"/>
    <w:rsid w:val="0092051F"/>
    <w:rsid w:val="00920574"/>
    <w:rsid w:val="00920591"/>
    <w:rsid w:val="00920718"/>
    <w:rsid w:val="00920744"/>
    <w:rsid w:val="0092075A"/>
    <w:rsid w:val="00920800"/>
    <w:rsid w:val="0092095F"/>
    <w:rsid w:val="009209E3"/>
    <w:rsid w:val="00920BC7"/>
    <w:rsid w:val="00920DD1"/>
    <w:rsid w:val="00921122"/>
    <w:rsid w:val="00921619"/>
    <w:rsid w:val="00921991"/>
    <w:rsid w:val="00921B02"/>
    <w:rsid w:val="009220B6"/>
    <w:rsid w:val="0092212A"/>
    <w:rsid w:val="0092218C"/>
    <w:rsid w:val="00922472"/>
    <w:rsid w:val="00922535"/>
    <w:rsid w:val="009226DE"/>
    <w:rsid w:val="0092296A"/>
    <w:rsid w:val="00922C17"/>
    <w:rsid w:val="00922C47"/>
    <w:rsid w:val="00922DF6"/>
    <w:rsid w:val="00923133"/>
    <w:rsid w:val="00923293"/>
    <w:rsid w:val="00923458"/>
    <w:rsid w:val="009235EE"/>
    <w:rsid w:val="0092366E"/>
    <w:rsid w:val="00923672"/>
    <w:rsid w:val="009238A7"/>
    <w:rsid w:val="00923A21"/>
    <w:rsid w:val="00923C4A"/>
    <w:rsid w:val="00923E1B"/>
    <w:rsid w:val="00923F61"/>
    <w:rsid w:val="009244B3"/>
    <w:rsid w:val="00924514"/>
    <w:rsid w:val="009246E3"/>
    <w:rsid w:val="00924D9A"/>
    <w:rsid w:val="00924E92"/>
    <w:rsid w:val="00924F7C"/>
    <w:rsid w:val="009251B1"/>
    <w:rsid w:val="00925247"/>
    <w:rsid w:val="00925406"/>
    <w:rsid w:val="00925525"/>
    <w:rsid w:val="0092561A"/>
    <w:rsid w:val="00925976"/>
    <w:rsid w:val="00925AFB"/>
    <w:rsid w:val="00925D99"/>
    <w:rsid w:val="00926054"/>
    <w:rsid w:val="009263E8"/>
    <w:rsid w:val="00926433"/>
    <w:rsid w:val="009264B4"/>
    <w:rsid w:val="00926914"/>
    <w:rsid w:val="00926947"/>
    <w:rsid w:val="00926AA5"/>
    <w:rsid w:val="00926F38"/>
    <w:rsid w:val="009276AD"/>
    <w:rsid w:val="0092770C"/>
    <w:rsid w:val="0092782D"/>
    <w:rsid w:val="009278A1"/>
    <w:rsid w:val="009278D2"/>
    <w:rsid w:val="00927933"/>
    <w:rsid w:val="009279CA"/>
    <w:rsid w:val="00927AAE"/>
    <w:rsid w:val="00927AD1"/>
    <w:rsid w:val="00927DFF"/>
    <w:rsid w:val="00927F60"/>
    <w:rsid w:val="009301EC"/>
    <w:rsid w:val="0093020C"/>
    <w:rsid w:val="009302D6"/>
    <w:rsid w:val="00930850"/>
    <w:rsid w:val="009309FA"/>
    <w:rsid w:val="00930A09"/>
    <w:rsid w:val="00930B73"/>
    <w:rsid w:val="00930C51"/>
    <w:rsid w:val="00930C78"/>
    <w:rsid w:val="00930E98"/>
    <w:rsid w:val="00930F6E"/>
    <w:rsid w:val="00931063"/>
    <w:rsid w:val="00931B89"/>
    <w:rsid w:val="00931EFF"/>
    <w:rsid w:val="00931FBD"/>
    <w:rsid w:val="009320B7"/>
    <w:rsid w:val="00932151"/>
    <w:rsid w:val="0093258D"/>
    <w:rsid w:val="00932837"/>
    <w:rsid w:val="00932A32"/>
    <w:rsid w:val="00932AE1"/>
    <w:rsid w:val="00932BC3"/>
    <w:rsid w:val="00932D18"/>
    <w:rsid w:val="00932FC4"/>
    <w:rsid w:val="009330A6"/>
    <w:rsid w:val="009333A0"/>
    <w:rsid w:val="009333AB"/>
    <w:rsid w:val="009336FB"/>
    <w:rsid w:val="00933A15"/>
    <w:rsid w:val="00933DE2"/>
    <w:rsid w:val="00933ECA"/>
    <w:rsid w:val="00933EDE"/>
    <w:rsid w:val="00933F26"/>
    <w:rsid w:val="00933F47"/>
    <w:rsid w:val="00934298"/>
    <w:rsid w:val="00934342"/>
    <w:rsid w:val="009343B0"/>
    <w:rsid w:val="00934C25"/>
    <w:rsid w:val="00934E11"/>
    <w:rsid w:val="00934E24"/>
    <w:rsid w:val="0093501E"/>
    <w:rsid w:val="00935342"/>
    <w:rsid w:val="00935899"/>
    <w:rsid w:val="009358AC"/>
    <w:rsid w:val="0093603B"/>
    <w:rsid w:val="00936468"/>
    <w:rsid w:val="00936535"/>
    <w:rsid w:val="00936566"/>
    <w:rsid w:val="0093664B"/>
    <w:rsid w:val="00936804"/>
    <w:rsid w:val="00936B98"/>
    <w:rsid w:val="00936CD6"/>
    <w:rsid w:val="00936DC2"/>
    <w:rsid w:val="00936F19"/>
    <w:rsid w:val="00937006"/>
    <w:rsid w:val="0093707B"/>
    <w:rsid w:val="0093728B"/>
    <w:rsid w:val="00937326"/>
    <w:rsid w:val="009373AD"/>
    <w:rsid w:val="009374AF"/>
    <w:rsid w:val="009374F6"/>
    <w:rsid w:val="00937651"/>
    <w:rsid w:val="00937903"/>
    <w:rsid w:val="00937D58"/>
    <w:rsid w:val="00940627"/>
    <w:rsid w:val="00940720"/>
    <w:rsid w:val="00940A63"/>
    <w:rsid w:val="00940B4E"/>
    <w:rsid w:val="00940C41"/>
    <w:rsid w:val="00940E95"/>
    <w:rsid w:val="00940FC9"/>
    <w:rsid w:val="009410FD"/>
    <w:rsid w:val="009414EE"/>
    <w:rsid w:val="00941620"/>
    <w:rsid w:val="00941884"/>
    <w:rsid w:val="00941C0E"/>
    <w:rsid w:val="00941EEE"/>
    <w:rsid w:val="0094253F"/>
    <w:rsid w:val="00942571"/>
    <w:rsid w:val="009425B9"/>
    <w:rsid w:val="0094298C"/>
    <w:rsid w:val="00942C71"/>
    <w:rsid w:val="0094307B"/>
    <w:rsid w:val="009431C5"/>
    <w:rsid w:val="00943252"/>
    <w:rsid w:val="00943379"/>
    <w:rsid w:val="009433C8"/>
    <w:rsid w:val="009433FE"/>
    <w:rsid w:val="00943516"/>
    <w:rsid w:val="00943665"/>
    <w:rsid w:val="00943671"/>
    <w:rsid w:val="00943883"/>
    <w:rsid w:val="009439D4"/>
    <w:rsid w:val="00943AA0"/>
    <w:rsid w:val="00943B4F"/>
    <w:rsid w:val="00943D7F"/>
    <w:rsid w:val="00943E3C"/>
    <w:rsid w:val="00943EAC"/>
    <w:rsid w:val="00943F57"/>
    <w:rsid w:val="00944111"/>
    <w:rsid w:val="0094426A"/>
    <w:rsid w:val="0094435D"/>
    <w:rsid w:val="00944617"/>
    <w:rsid w:val="0094469D"/>
    <w:rsid w:val="009447D5"/>
    <w:rsid w:val="00944AE7"/>
    <w:rsid w:val="00944E99"/>
    <w:rsid w:val="00945003"/>
    <w:rsid w:val="00945055"/>
    <w:rsid w:val="0094516C"/>
    <w:rsid w:val="00945310"/>
    <w:rsid w:val="00945507"/>
    <w:rsid w:val="00945A63"/>
    <w:rsid w:val="00945B9E"/>
    <w:rsid w:val="00945C0C"/>
    <w:rsid w:val="00945D44"/>
    <w:rsid w:val="00945DFB"/>
    <w:rsid w:val="00946179"/>
    <w:rsid w:val="0094636C"/>
    <w:rsid w:val="009465B7"/>
    <w:rsid w:val="0094661B"/>
    <w:rsid w:val="00946C5A"/>
    <w:rsid w:val="00946C7C"/>
    <w:rsid w:val="00946C88"/>
    <w:rsid w:val="00946D20"/>
    <w:rsid w:val="00946D6D"/>
    <w:rsid w:val="00946FC0"/>
    <w:rsid w:val="009471E4"/>
    <w:rsid w:val="00947523"/>
    <w:rsid w:val="00947555"/>
    <w:rsid w:val="009475FB"/>
    <w:rsid w:val="00947686"/>
    <w:rsid w:val="0094770C"/>
    <w:rsid w:val="0094795C"/>
    <w:rsid w:val="0094796C"/>
    <w:rsid w:val="009479BA"/>
    <w:rsid w:val="00947B39"/>
    <w:rsid w:val="00947CB3"/>
    <w:rsid w:val="00947EF5"/>
    <w:rsid w:val="00947F31"/>
    <w:rsid w:val="00947FBE"/>
    <w:rsid w:val="00947FC6"/>
    <w:rsid w:val="00950449"/>
    <w:rsid w:val="009505C5"/>
    <w:rsid w:val="009508D6"/>
    <w:rsid w:val="0095096E"/>
    <w:rsid w:val="009509FA"/>
    <w:rsid w:val="00951121"/>
    <w:rsid w:val="00951154"/>
    <w:rsid w:val="00951298"/>
    <w:rsid w:val="00951650"/>
    <w:rsid w:val="009516C1"/>
    <w:rsid w:val="009517A8"/>
    <w:rsid w:val="00951D38"/>
    <w:rsid w:val="00951E3E"/>
    <w:rsid w:val="0095213B"/>
    <w:rsid w:val="00952140"/>
    <w:rsid w:val="00952513"/>
    <w:rsid w:val="009527AA"/>
    <w:rsid w:val="0095284D"/>
    <w:rsid w:val="009528E9"/>
    <w:rsid w:val="00952A81"/>
    <w:rsid w:val="00952BB9"/>
    <w:rsid w:val="00952D94"/>
    <w:rsid w:val="00953079"/>
    <w:rsid w:val="00953156"/>
    <w:rsid w:val="0095319B"/>
    <w:rsid w:val="00953249"/>
    <w:rsid w:val="009534EA"/>
    <w:rsid w:val="00953519"/>
    <w:rsid w:val="009535F3"/>
    <w:rsid w:val="00953909"/>
    <w:rsid w:val="00953950"/>
    <w:rsid w:val="00953B00"/>
    <w:rsid w:val="00953B1A"/>
    <w:rsid w:val="00953C5B"/>
    <w:rsid w:val="00954259"/>
    <w:rsid w:val="009542DE"/>
    <w:rsid w:val="0095438C"/>
    <w:rsid w:val="00954490"/>
    <w:rsid w:val="009544EF"/>
    <w:rsid w:val="009545C6"/>
    <w:rsid w:val="009545D1"/>
    <w:rsid w:val="009546D8"/>
    <w:rsid w:val="00954A97"/>
    <w:rsid w:val="00954A9A"/>
    <w:rsid w:val="00954C75"/>
    <w:rsid w:val="00954CBA"/>
    <w:rsid w:val="00954DEF"/>
    <w:rsid w:val="00955172"/>
    <w:rsid w:val="009555F2"/>
    <w:rsid w:val="00955B05"/>
    <w:rsid w:val="00955C92"/>
    <w:rsid w:val="0095610F"/>
    <w:rsid w:val="0095621A"/>
    <w:rsid w:val="009562BD"/>
    <w:rsid w:val="00956410"/>
    <w:rsid w:val="0095649C"/>
    <w:rsid w:val="009567CC"/>
    <w:rsid w:val="00956985"/>
    <w:rsid w:val="00956DAC"/>
    <w:rsid w:val="00956F03"/>
    <w:rsid w:val="00956F40"/>
    <w:rsid w:val="009574E6"/>
    <w:rsid w:val="00957C11"/>
    <w:rsid w:val="00957E2A"/>
    <w:rsid w:val="00957F2E"/>
    <w:rsid w:val="00960037"/>
    <w:rsid w:val="0096005E"/>
    <w:rsid w:val="00960082"/>
    <w:rsid w:val="0096019B"/>
    <w:rsid w:val="009602AF"/>
    <w:rsid w:val="00960537"/>
    <w:rsid w:val="00960633"/>
    <w:rsid w:val="009608BD"/>
    <w:rsid w:val="00960BC7"/>
    <w:rsid w:val="00960FEF"/>
    <w:rsid w:val="009610E9"/>
    <w:rsid w:val="009611FA"/>
    <w:rsid w:val="0096144A"/>
    <w:rsid w:val="009616C7"/>
    <w:rsid w:val="00961713"/>
    <w:rsid w:val="009618B5"/>
    <w:rsid w:val="009619BE"/>
    <w:rsid w:val="00961DD4"/>
    <w:rsid w:val="00961DF5"/>
    <w:rsid w:val="00961E46"/>
    <w:rsid w:val="0096213C"/>
    <w:rsid w:val="00962487"/>
    <w:rsid w:val="0096271E"/>
    <w:rsid w:val="0096286A"/>
    <w:rsid w:val="0096295E"/>
    <w:rsid w:val="009629E0"/>
    <w:rsid w:val="00962A80"/>
    <w:rsid w:val="00962F2D"/>
    <w:rsid w:val="00963158"/>
    <w:rsid w:val="009635B6"/>
    <w:rsid w:val="0096379E"/>
    <w:rsid w:val="00963853"/>
    <w:rsid w:val="009639B9"/>
    <w:rsid w:val="00963F31"/>
    <w:rsid w:val="0096405A"/>
    <w:rsid w:val="0096405F"/>
    <w:rsid w:val="00964128"/>
    <w:rsid w:val="0096418E"/>
    <w:rsid w:val="009641BF"/>
    <w:rsid w:val="009641DB"/>
    <w:rsid w:val="00964290"/>
    <w:rsid w:val="009642DB"/>
    <w:rsid w:val="00964408"/>
    <w:rsid w:val="00964450"/>
    <w:rsid w:val="00964510"/>
    <w:rsid w:val="00964627"/>
    <w:rsid w:val="00964B99"/>
    <w:rsid w:val="00964CD3"/>
    <w:rsid w:val="00964EC1"/>
    <w:rsid w:val="00965255"/>
    <w:rsid w:val="0096543B"/>
    <w:rsid w:val="0096556A"/>
    <w:rsid w:val="00965754"/>
    <w:rsid w:val="00965A91"/>
    <w:rsid w:val="00965AC9"/>
    <w:rsid w:val="00965D81"/>
    <w:rsid w:val="00965ECD"/>
    <w:rsid w:val="00966097"/>
    <w:rsid w:val="0096620B"/>
    <w:rsid w:val="009663C4"/>
    <w:rsid w:val="00966588"/>
    <w:rsid w:val="0096687C"/>
    <w:rsid w:val="00966A64"/>
    <w:rsid w:val="00966D36"/>
    <w:rsid w:val="00966D61"/>
    <w:rsid w:val="00966E27"/>
    <w:rsid w:val="00966FB2"/>
    <w:rsid w:val="00967910"/>
    <w:rsid w:val="00967E90"/>
    <w:rsid w:val="009700C2"/>
    <w:rsid w:val="00970273"/>
    <w:rsid w:val="0097062F"/>
    <w:rsid w:val="00970766"/>
    <w:rsid w:val="00970928"/>
    <w:rsid w:val="00970AB4"/>
    <w:rsid w:val="00970B05"/>
    <w:rsid w:val="00970C91"/>
    <w:rsid w:val="00970CC7"/>
    <w:rsid w:val="00970E71"/>
    <w:rsid w:val="00971349"/>
    <w:rsid w:val="0097136E"/>
    <w:rsid w:val="009713DF"/>
    <w:rsid w:val="009713F6"/>
    <w:rsid w:val="0097141C"/>
    <w:rsid w:val="0097162F"/>
    <w:rsid w:val="00971924"/>
    <w:rsid w:val="00971CB7"/>
    <w:rsid w:val="00972016"/>
    <w:rsid w:val="009724DE"/>
    <w:rsid w:val="009726C3"/>
    <w:rsid w:val="0097273A"/>
    <w:rsid w:val="00972A47"/>
    <w:rsid w:val="00972EE8"/>
    <w:rsid w:val="00973094"/>
    <w:rsid w:val="00973252"/>
    <w:rsid w:val="00973260"/>
    <w:rsid w:val="00973266"/>
    <w:rsid w:val="009732C8"/>
    <w:rsid w:val="00973309"/>
    <w:rsid w:val="00973606"/>
    <w:rsid w:val="009738D3"/>
    <w:rsid w:val="00973BF8"/>
    <w:rsid w:val="00973C41"/>
    <w:rsid w:val="00973F1C"/>
    <w:rsid w:val="00974017"/>
    <w:rsid w:val="009740C9"/>
    <w:rsid w:val="009740F2"/>
    <w:rsid w:val="00974130"/>
    <w:rsid w:val="00974341"/>
    <w:rsid w:val="00974358"/>
    <w:rsid w:val="0097436B"/>
    <w:rsid w:val="009745EE"/>
    <w:rsid w:val="00974616"/>
    <w:rsid w:val="00974661"/>
    <w:rsid w:val="00974767"/>
    <w:rsid w:val="00974779"/>
    <w:rsid w:val="009747F7"/>
    <w:rsid w:val="009749D9"/>
    <w:rsid w:val="00974A88"/>
    <w:rsid w:val="00974D9D"/>
    <w:rsid w:val="00974DE2"/>
    <w:rsid w:val="00975080"/>
    <w:rsid w:val="0097539C"/>
    <w:rsid w:val="0097554E"/>
    <w:rsid w:val="009757B7"/>
    <w:rsid w:val="0097582B"/>
    <w:rsid w:val="00975952"/>
    <w:rsid w:val="00975A13"/>
    <w:rsid w:val="00975B6B"/>
    <w:rsid w:val="00975C3C"/>
    <w:rsid w:val="00975D24"/>
    <w:rsid w:val="00975EEB"/>
    <w:rsid w:val="00975FC2"/>
    <w:rsid w:val="00975FD0"/>
    <w:rsid w:val="0097625E"/>
    <w:rsid w:val="009763E3"/>
    <w:rsid w:val="0097642B"/>
    <w:rsid w:val="00976645"/>
    <w:rsid w:val="00976AA7"/>
    <w:rsid w:val="00976BFD"/>
    <w:rsid w:val="00977172"/>
    <w:rsid w:val="0097725F"/>
    <w:rsid w:val="0097735A"/>
    <w:rsid w:val="00977410"/>
    <w:rsid w:val="00977476"/>
    <w:rsid w:val="009775B4"/>
    <w:rsid w:val="009777CE"/>
    <w:rsid w:val="009777D9"/>
    <w:rsid w:val="0097785E"/>
    <w:rsid w:val="00977A94"/>
    <w:rsid w:val="00977B85"/>
    <w:rsid w:val="00977C81"/>
    <w:rsid w:val="00977CDF"/>
    <w:rsid w:val="00977D66"/>
    <w:rsid w:val="00977D6F"/>
    <w:rsid w:val="00977EA9"/>
    <w:rsid w:val="00977ED0"/>
    <w:rsid w:val="00980162"/>
    <w:rsid w:val="009801DC"/>
    <w:rsid w:val="009801F6"/>
    <w:rsid w:val="009805ED"/>
    <w:rsid w:val="00980605"/>
    <w:rsid w:val="009807D4"/>
    <w:rsid w:val="00980A67"/>
    <w:rsid w:val="00980BE3"/>
    <w:rsid w:val="00980D19"/>
    <w:rsid w:val="0098107F"/>
    <w:rsid w:val="0098124A"/>
    <w:rsid w:val="00981522"/>
    <w:rsid w:val="0098189C"/>
    <w:rsid w:val="00981C30"/>
    <w:rsid w:val="00981DD9"/>
    <w:rsid w:val="00981F56"/>
    <w:rsid w:val="00981F7D"/>
    <w:rsid w:val="00981F89"/>
    <w:rsid w:val="00982244"/>
    <w:rsid w:val="0098251B"/>
    <w:rsid w:val="00982538"/>
    <w:rsid w:val="009826A0"/>
    <w:rsid w:val="009826D8"/>
    <w:rsid w:val="00982749"/>
    <w:rsid w:val="00982831"/>
    <w:rsid w:val="00982BD5"/>
    <w:rsid w:val="00982FCF"/>
    <w:rsid w:val="00983057"/>
    <w:rsid w:val="00983229"/>
    <w:rsid w:val="00983282"/>
    <w:rsid w:val="00983304"/>
    <w:rsid w:val="0098371F"/>
    <w:rsid w:val="009838CC"/>
    <w:rsid w:val="00983A77"/>
    <w:rsid w:val="00983DB9"/>
    <w:rsid w:val="00983DDA"/>
    <w:rsid w:val="009843A9"/>
    <w:rsid w:val="00984436"/>
    <w:rsid w:val="00984551"/>
    <w:rsid w:val="009848EE"/>
    <w:rsid w:val="00984A52"/>
    <w:rsid w:val="00984BA2"/>
    <w:rsid w:val="00984E49"/>
    <w:rsid w:val="00984EFF"/>
    <w:rsid w:val="009850F4"/>
    <w:rsid w:val="0098514D"/>
    <w:rsid w:val="009851AD"/>
    <w:rsid w:val="0098549F"/>
    <w:rsid w:val="009858B7"/>
    <w:rsid w:val="00985AF3"/>
    <w:rsid w:val="00985B5C"/>
    <w:rsid w:val="00985D68"/>
    <w:rsid w:val="00985E0F"/>
    <w:rsid w:val="00985E46"/>
    <w:rsid w:val="009860E0"/>
    <w:rsid w:val="0098612E"/>
    <w:rsid w:val="0098623B"/>
    <w:rsid w:val="009862AB"/>
    <w:rsid w:val="009862D4"/>
    <w:rsid w:val="00986521"/>
    <w:rsid w:val="00986539"/>
    <w:rsid w:val="00986A47"/>
    <w:rsid w:val="00986B01"/>
    <w:rsid w:val="00986B2D"/>
    <w:rsid w:val="00986C88"/>
    <w:rsid w:val="00986DE5"/>
    <w:rsid w:val="00986FA9"/>
    <w:rsid w:val="00986FEF"/>
    <w:rsid w:val="00986FF0"/>
    <w:rsid w:val="00987076"/>
    <w:rsid w:val="009870A9"/>
    <w:rsid w:val="009874C3"/>
    <w:rsid w:val="00987833"/>
    <w:rsid w:val="009879D0"/>
    <w:rsid w:val="00987A30"/>
    <w:rsid w:val="00987A99"/>
    <w:rsid w:val="00987B6A"/>
    <w:rsid w:val="00987CDF"/>
    <w:rsid w:val="00987D31"/>
    <w:rsid w:val="00987D9B"/>
    <w:rsid w:val="00987E45"/>
    <w:rsid w:val="00987F98"/>
    <w:rsid w:val="0099001C"/>
    <w:rsid w:val="0099040F"/>
    <w:rsid w:val="0099060D"/>
    <w:rsid w:val="009909EF"/>
    <w:rsid w:val="00990A13"/>
    <w:rsid w:val="00990DB8"/>
    <w:rsid w:val="00990FB0"/>
    <w:rsid w:val="009912E9"/>
    <w:rsid w:val="009912ED"/>
    <w:rsid w:val="009916B6"/>
    <w:rsid w:val="00991827"/>
    <w:rsid w:val="00991DE6"/>
    <w:rsid w:val="00991E54"/>
    <w:rsid w:val="00991E96"/>
    <w:rsid w:val="00992154"/>
    <w:rsid w:val="00992213"/>
    <w:rsid w:val="0099242A"/>
    <w:rsid w:val="0099245D"/>
    <w:rsid w:val="00992AC1"/>
    <w:rsid w:val="00992CD4"/>
    <w:rsid w:val="00992F0E"/>
    <w:rsid w:val="009931B2"/>
    <w:rsid w:val="00993287"/>
    <w:rsid w:val="009932F5"/>
    <w:rsid w:val="009937C6"/>
    <w:rsid w:val="009938F1"/>
    <w:rsid w:val="00993970"/>
    <w:rsid w:val="00993BAF"/>
    <w:rsid w:val="00993CC4"/>
    <w:rsid w:val="00993E98"/>
    <w:rsid w:val="00993EE5"/>
    <w:rsid w:val="00993F2A"/>
    <w:rsid w:val="00993FE0"/>
    <w:rsid w:val="009940D7"/>
    <w:rsid w:val="009941DA"/>
    <w:rsid w:val="009942AF"/>
    <w:rsid w:val="009946CC"/>
    <w:rsid w:val="00995150"/>
    <w:rsid w:val="0099522B"/>
    <w:rsid w:val="009957A2"/>
    <w:rsid w:val="009959B9"/>
    <w:rsid w:val="00995AE2"/>
    <w:rsid w:val="00996052"/>
    <w:rsid w:val="009960C6"/>
    <w:rsid w:val="009960DC"/>
    <w:rsid w:val="0099618F"/>
    <w:rsid w:val="0099628A"/>
    <w:rsid w:val="009966D5"/>
    <w:rsid w:val="00996F33"/>
    <w:rsid w:val="00997223"/>
    <w:rsid w:val="00997389"/>
    <w:rsid w:val="00997390"/>
    <w:rsid w:val="00997993"/>
    <w:rsid w:val="00997AC9"/>
    <w:rsid w:val="00997D18"/>
    <w:rsid w:val="00997DA4"/>
    <w:rsid w:val="009A039C"/>
    <w:rsid w:val="009A03DC"/>
    <w:rsid w:val="009A0511"/>
    <w:rsid w:val="009A05E6"/>
    <w:rsid w:val="009A070A"/>
    <w:rsid w:val="009A0ABB"/>
    <w:rsid w:val="009A0C53"/>
    <w:rsid w:val="009A0DAF"/>
    <w:rsid w:val="009A103F"/>
    <w:rsid w:val="009A10FF"/>
    <w:rsid w:val="009A114F"/>
    <w:rsid w:val="009A115C"/>
    <w:rsid w:val="009A1514"/>
    <w:rsid w:val="009A1572"/>
    <w:rsid w:val="009A1B14"/>
    <w:rsid w:val="009A1B5F"/>
    <w:rsid w:val="009A1C49"/>
    <w:rsid w:val="009A1F6F"/>
    <w:rsid w:val="009A207B"/>
    <w:rsid w:val="009A2453"/>
    <w:rsid w:val="009A24FC"/>
    <w:rsid w:val="009A28F0"/>
    <w:rsid w:val="009A2AF0"/>
    <w:rsid w:val="009A2C2A"/>
    <w:rsid w:val="009A3242"/>
    <w:rsid w:val="009A332B"/>
    <w:rsid w:val="009A33D5"/>
    <w:rsid w:val="009A341C"/>
    <w:rsid w:val="009A366F"/>
    <w:rsid w:val="009A3B29"/>
    <w:rsid w:val="009A4332"/>
    <w:rsid w:val="009A44B1"/>
    <w:rsid w:val="009A45C7"/>
    <w:rsid w:val="009A471F"/>
    <w:rsid w:val="009A48C4"/>
    <w:rsid w:val="009A48FE"/>
    <w:rsid w:val="009A4F90"/>
    <w:rsid w:val="009A5519"/>
    <w:rsid w:val="009A55AD"/>
    <w:rsid w:val="009A5749"/>
    <w:rsid w:val="009A5966"/>
    <w:rsid w:val="009A5AED"/>
    <w:rsid w:val="009A5BCF"/>
    <w:rsid w:val="009A5F60"/>
    <w:rsid w:val="009A639C"/>
    <w:rsid w:val="009A63B8"/>
    <w:rsid w:val="009A6951"/>
    <w:rsid w:val="009A6A47"/>
    <w:rsid w:val="009A6CE0"/>
    <w:rsid w:val="009A6DCD"/>
    <w:rsid w:val="009A6F2E"/>
    <w:rsid w:val="009A70E9"/>
    <w:rsid w:val="009A7179"/>
    <w:rsid w:val="009A733C"/>
    <w:rsid w:val="009A78C3"/>
    <w:rsid w:val="009A79A5"/>
    <w:rsid w:val="009A7AB8"/>
    <w:rsid w:val="009A7AE0"/>
    <w:rsid w:val="009A7B72"/>
    <w:rsid w:val="009A7F4C"/>
    <w:rsid w:val="009B00FF"/>
    <w:rsid w:val="009B02EC"/>
    <w:rsid w:val="009B04C3"/>
    <w:rsid w:val="009B0639"/>
    <w:rsid w:val="009B07F9"/>
    <w:rsid w:val="009B085B"/>
    <w:rsid w:val="009B0946"/>
    <w:rsid w:val="009B0A1D"/>
    <w:rsid w:val="009B0CB7"/>
    <w:rsid w:val="009B0D2C"/>
    <w:rsid w:val="009B0DFD"/>
    <w:rsid w:val="009B1012"/>
    <w:rsid w:val="009B10D1"/>
    <w:rsid w:val="009B114C"/>
    <w:rsid w:val="009B12ED"/>
    <w:rsid w:val="009B1562"/>
    <w:rsid w:val="009B1A3D"/>
    <w:rsid w:val="009B1B22"/>
    <w:rsid w:val="009B1DAC"/>
    <w:rsid w:val="009B1E1D"/>
    <w:rsid w:val="009B1F9A"/>
    <w:rsid w:val="009B246A"/>
    <w:rsid w:val="009B2793"/>
    <w:rsid w:val="009B2937"/>
    <w:rsid w:val="009B2D08"/>
    <w:rsid w:val="009B2E4A"/>
    <w:rsid w:val="009B3423"/>
    <w:rsid w:val="009B35EF"/>
    <w:rsid w:val="009B3793"/>
    <w:rsid w:val="009B390A"/>
    <w:rsid w:val="009B3BF1"/>
    <w:rsid w:val="009B3ED9"/>
    <w:rsid w:val="009B3F55"/>
    <w:rsid w:val="009B3FC9"/>
    <w:rsid w:val="009B42D7"/>
    <w:rsid w:val="009B441D"/>
    <w:rsid w:val="009B4701"/>
    <w:rsid w:val="009B4A51"/>
    <w:rsid w:val="009B4C44"/>
    <w:rsid w:val="009B4EDC"/>
    <w:rsid w:val="009B4F71"/>
    <w:rsid w:val="009B5072"/>
    <w:rsid w:val="009B5166"/>
    <w:rsid w:val="009B5403"/>
    <w:rsid w:val="009B5475"/>
    <w:rsid w:val="009B57CB"/>
    <w:rsid w:val="009B59AA"/>
    <w:rsid w:val="009B5ABC"/>
    <w:rsid w:val="009B5D5C"/>
    <w:rsid w:val="009B5EB8"/>
    <w:rsid w:val="009B616B"/>
    <w:rsid w:val="009B6199"/>
    <w:rsid w:val="009B625D"/>
    <w:rsid w:val="009B62D0"/>
    <w:rsid w:val="009B635A"/>
    <w:rsid w:val="009B6474"/>
    <w:rsid w:val="009B6672"/>
    <w:rsid w:val="009B66CD"/>
    <w:rsid w:val="009B6D9A"/>
    <w:rsid w:val="009B6DEA"/>
    <w:rsid w:val="009B6F16"/>
    <w:rsid w:val="009B70BF"/>
    <w:rsid w:val="009B71DA"/>
    <w:rsid w:val="009B7672"/>
    <w:rsid w:val="009B780C"/>
    <w:rsid w:val="009B782E"/>
    <w:rsid w:val="009B792D"/>
    <w:rsid w:val="009B7936"/>
    <w:rsid w:val="009B7CA0"/>
    <w:rsid w:val="009B7F06"/>
    <w:rsid w:val="009B7FE5"/>
    <w:rsid w:val="009C009C"/>
    <w:rsid w:val="009C0355"/>
    <w:rsid w:val="009C053E"/>
    <w:rsid w:val="009C0694"/>
    <w:rsid w:val="009C0733"/>
    <w:rsid w:val="009C0873"/>
    <w:rsid w:val="009C0A96"/>
    <w:rsid w:val="009C0FEA"/>
    <w:rsid w:val="009C1046"/>
    <w:rsid w:val="009C10C3"/>
    <w:rsid w:val="009C1AA8"/>
    <w:rsid w:val="009C1BBF"/>
    <w:rsid w:val="009C1D34"/>
    <w:rsid w:val="009C1F23"/>
    <w:rsid w:val="009C1F31"/>
    <w:rsid w:val="009C261B"/>
    <w:rsid w:val="009C2729"/>
    <w:rsid w:val="009C27B2"/>
    <w:rsid w:val="009C2A31"/>
    <w:rsid w:val="009C301C"/>
    <w:rsid w:val="009C30A9"/>
    <w:rsid w:val="009C33C0"/>
    <w:rsid w:val="009C3966"/>
    <w:rsid w:val="009C3A32"/>
    <w:rsid w:val="009C4048"/>
    <w:rsid w:val="009C4643"/>
    <w:rsid w:val="009C4810"/>
    <w:rsid w:val="009C49F9"/>
    <w:rsid w:val="009C4CD6"/>
    <w:rsid w:val="009C4DF5"/>
    <w:rsid w:val="009C4F72"/>
    <w:rsid w:val="009C4F83"/>
    <w:rsid w:val="009C5047"/>
    <w:rsid w:val="009C5363"/>
    <w:rsid w:val="009C5738"/>
    <w:rsid w:val="009C57BA"/>
    <w:rsid w:val="009C59C6"/>
    <w:rsid w:val="009C5A33"/>
    <w:rsid w:val="009C5D75"/>
    <w:rsid w:val="009C5E31"/>
    <w:rsid w:val="009C61BB"/>
    <w:rsid w:val="009C629C"/>
    <w:rsid w:val="009C65C5"/>
    <w:rsid w:val="009C6607"/>
    <w:rsid w:val="009C6768"/>
    <w:rsid w:val="009C6846"/>
    <w:rsid w:val="009C6B5D"/>
    <w:rsid w:val="009C6C39"/>
    <w:rsid w:val="009C6E81"/>
    <w:rsid w:val="009C7208"/>
    <w:rsid w:val="009C7316"/>
    <w:rsid w:val="009C73E5"/>
    <w:rsid w:val="009C7654"/>
    <w:rsid w:val="009C76CC"/>
    <w:rsid w:val="009C76E3"/>
    <w:rsid w:val="009C78A4"/>
    <w:rsid w:val="009C7A7F"/>
    <w:rsid w:val="009C7AA8"/>
    <w:rsid w:val="009D00BB"/>
    <w:rsid w:val="009D02D4"/>
    <w:rsid w:val="009D06BE"/>
    <w:rsid w:val="009D08AA"/>
    <w:rsid w:val="009D0956"/>
    <w:rsid w:val="009D09F0"/>
    <w:rsid w:val="009D0EB1"/>
    <w:rsid w:val="009D106D"/>
    <w:rsid w:val="009D11F4"/>
    <w:rsid w:val="009D11FA"/>
    <w:rsid w:val="009D1927"/>
    <w:rsid w:val="009D19A0"/>
    <w:rsid w:val="009D1D35"/>
    <w:rsid w:val="009D1EFC"/>
    <w:rsid w:val="009D1FA2"/>
    <w:rsid w:val="009D23B9"/>
    <w:rsid w:val="009D25D7"/>
    <w:rsid w:val="009D27D6"/>
    <w:rsid w:val="009D2CF6"/>
    <w:rsid w:val="009D2E14"/>
    <w:rsid w:val="009D2EBC"/>
    <w:rsid w:val="009D300F"/>
    <w:rsid w:val="009D308F"/>
    <w:rsid w:val="009D3135"/>
    <w:rsid w:val="009D33FD"/>
    <w:rsid w:val="009D35C5"/>
    <w:rsid w:val="009D3662"/>
    <w:rsid w:val="009D38CA"/>
    <w:rsid w:val="009D39F0"/>
    <w:rsid w:val="009D3A07"/>
    <w:rsid w:val="009D3AF2"/>
    <w:rsid w:val="009D3C04"/>
    <w:rsid w:val="009D3CEF"/>
    <w:rsid w:val="009D3DB0"/>
    <w:rsid w:val="009D43C6"/>
    <w:rsid w:val="009D479F"/>
    <w:rsid w:val="009D489D"/>
    <w:rsid w:val="009D4A11"/>
    <w:rsid w:val="009D4A45"/>
    <w:rsid w:val="009D4D42"/>
    <w:rsid w:val="009D501F"/>
    <w:rsid w:val="009D50A3"/>
    <w:rsid w:val="009D5297"/>
    <w:rsid w:val="009D5435"/>
    <w:rsid w:val="009D54B9"/>
    <w:rsid w:val="009D556B"/>
    <w:rsid w:val="009D56E3"/>
    <w:rsid w:val="009D5AF9"/>
    <w:rsid w:val="009D5B28"/>
    <w:rsid w:val="009D5D70"/>
    <w:rsid w:val="009D60CB"/>
    <w:rsid w:val="009D61B2"/>
    <w:rsid w:val="009D64DC"/>
    <w:rsid w:val="009D6569"/>
    <w:rsid w:val="009D6AE5"/>
    <w:rsid w:val="009D6B5E"/>
    <w:rsid w:val="009D6C51"/>
    <w:rsid w:val="009D6DEE"/>
    <w:rsid w:val="009D7203"/>
    <w:rsid w:val="009D7294"/>
    <w:rsid w:val="009D7526"/>
    <w:rsid w:val="009D7656"/>
    <w:rsid w:val="009D76B2"/>
    <w:rsid w:val="009D7877"/>
    <w:rsid w:val="009D78DF"/>
    <w:rsid w:val="009D7989"/>
    <w:rsid w:val="009D7FF4"/>
    <w:rsid w:val="009E0300"/>
    <w:rsid w:val="009E030B"/>
    <w:rsid w:val="009E03B0"/>
    <w:rsid w:val="009E0527"/>
    <w:rsid w:val="009E08E7"/>
    <w:rsid w:val="009E0A94"/>
    <w:rsid w:val="009E0AFF"/>
    <w:rsid w:val="009E0B7A"/>
    <w:rsid w:val="009E0BF3"/>
    <w:rsid w:val="009E0DB5"/>
    <w:rsid w:val="009E0FE8"/>
    <w:rsid w:val="009E101F"/>
    <w:rsid w:val="009E1224"/>
    <w:rsid w:val="009E1400"/>
    <w:rsid w:val="009E1A50"/>
    <w:rsid w:val="009E1B14"/>
    <w:rsid w:val="009E1BCF"/>
    <w:rsid w:val="009E1C15"/>
    <w:rsid w:val="009E1EBB"/>
    <w:rsid w:val="009E1EC9"/>
    <w:rsid w:val="009E28BA"/>
    <w:rsid w:val="009E299D"/>
    <w:rsid w:val="009E2BB0"/>
    <w:rsid w:val="009E303A"/>
    <w:rsid w:val="009E3123"/>
    <w:rsid w:val="009E3259"/>
    <w:rsid w:val="009E358E"/>
    <w:rsid w:val="009E3AB5"/>
    <w:rsid w:val="009E3B0E"/>
    <w:rsid w:val="009E3C74"/>
    <w:rsid w:val="009E4031"/>
    <w:rsid w:val="009E404B"/>
    <w:rsid w:val="009E45DC"/>
    <w:rsid w:val="009E47AD"/>
    <w:rsid w:val="009E4B57"/>
    <w:rsid w:val="009E4B86"/>
    <w:rsid w:val="009E4CAE"/>
    <w:rsid w:val="009E4CE4"/>
    <w:rsid w:val="009E4D68"/>
    <w:rsid w:val="009E4E7A"/>
    <w:rsid w:val="009E4FDF"/>
    <w:rsid w:val="009E5121"/>
    <w:rsid w:val="009E5129"/>
    <w:rsid w:val="009E5321"/>
    <w:rsid w:val="009E5337"/>
    <w:rsid w:val="009E54E4"/>
    <w:rsid w:val="009E55B3"/>
    <w:rsid w:val="009E5700"/>
    <w:rsid w:val="009E574F"/>
    <w:rsid w:val="009E5927"/>
    <w:rsid w:val="009E5BF4"/>
    <w:rsid w:val="009E5D8C"/>
    <w:rsid w:val="009E5ED3"/>
    <w:rsid w:val="009E60C3"/>
    <w:rsid w:val="009E6152"/>
    <w:rsid w:val="009E61F2"/>
    <w:rsid w:val="009E645F"/>
    <w:rsid w:val="009E64B0"/>
    <w:rsid w:val="009E64F4"/>
    <w:rsid w:val="009E6735"/>
    <w:rsid w:val="009E68E5"/>
    <w:rsid w:val="009E69E2"/>
    <w:rsid w:val="009E6C1F"/>
    <w:rsid w:val="009E7596"/>
    <w:rsid w:val="009E7CFA"/>
    <w:rsid w:val="009E7D2E"/>
    <w:rsid w:val="009E7D60"/>
    <w:rsid w:val="009E7D6C"/>
    <w:rsid w:val="009E7E6E"/>
    <w:rsid w:val="009E7E80"/>
    <w:rsid w:val="009F019E"/>
    <w:rsid w:val="009F03DA"/>
    <w:rsid w:val="009F0462"/>
    <w:rsid w:val="009F04AF"/>
    <w:rsid w:val="009F0538"/>
    <w:rsid w:val="009F063D"/>
    <w:rsid w:val="009F0698"/>
    <w:rsid w:val="009F0B43"/>
    <w:rsid w:val="009F0FDD"/>
    <w:rsid w:val="009F10EE"/>
    <w:rsid w:val="009F11B9"/>
    <w:rsid w:val="009F132D"/>
    <w:rsid w:val="009F154C"/>
    <w:rsid w:val="009F19AF"/>
    <w:rsid w:val="009F1EFA"/>
    <w:rsid w:val="009F23E5"/>
    <w:rsid w:val="009F28F7"/>
    <w:rsid w:val="009F29F3"/>
    <w:rsid w:val="009F2B5C"/>
    <w:rsid w:val="009F2BA3"/>
    <w:rsid w:val="009F2DBF"/>
    <w:rsid w:val="009F2F0B"/>
    <w:rsid w:val="009F32BC"/>
    <w:rsid w:val="009F35BF"/>
    <w:rsid w:val="009F382D"/>
    <w:rsid w:val="009F3835"/>
    <w:rsid w:val="009F386E"/>
    <w:rsid w:val="009F38F9"/>
    <w:rsid w:val="009F3CA6"/>
    <w:rsid w:val="009F3DDC"/>
    <w:rsid w:val="009F3EEB"/>
    <w:rsid w:val="009F4062"/>
    <w:rsid w:val="009F45E2"/>
    <w:rsid w:val="009F4770"/>
    <w:rsid w:val="009F48B2"/>
    <w:rsid w:val="009F4A5D"/>
    <w:rsid w:val="009F4BBE"/>
    <w:rsid w:val="009F4EA1"/>
    <w:rsid w:val="009F5213"/>
    <w:rsid w:val="009F5335"/>
    <w:rsid w:val="009F535F"/>
    <w:rsid w:val="009F53DA"/>
    <w:rsid w:val="009F558D"/>
    <w:rsid w:val="009F5855"/>
    <w:rsid w:val="009F5B48"/>
    <w:rsid w:val="009F5E27"/>
    <w:rsid w:val="009F6294"/>
    <w:rsid w:val="009F63E5"/>
    <w:rsid w:val="009F6A81"/>
    <w:rsid w:val="009F6D52"/>
    <w:rsid w:val="009F6F48"/>
    <w:rsid w:val="009F712F"/>
    <w:rsid w:val="009F7463"/>
    <w:rsid w:val="009F749C"/>
    <w:rsid w:val="009F7807"/>
    <w:rsid w:val="009F786F"/>
    <w:rsid w:val="009F78C7"/>
    <w:rsid w:val="009F79E9"/>
    <w:rsid w:val="009F7A41"/>
    <w:rsid w:val="009F7F76"/>
    <w:rsid w:val="009F7FF3"/>
    <w:rsid w:val="00A007DE"/>
    <w:rsid w:val="00A00D0E"/>
    <w:rsid w:val="00A00DCD"/>
    <w:rsid w:val="00A01103"/>
    <w:rsid w:val="00A014EC"/>
    <w:rsid w:val="00A01875"/>
    <w:rsid w:val="00A01F15"/>
    <w:rsid w:val="00A02078"/>
    <w:rsid w:val="00A020B4"/>
    <w:rsid w:val="00A02253"/>
    <w:rsid w:val="00A023FF"/>
    <w:rsid w:val="00A0249A"/>
    <w:rsid w:val="00A02561"/>
    <w:rsid w:val="00A026FC"/>
    <w:rsid w:val="00A02F7C"/>
    <w:rsid w:val="00A03609"/>
    <w:rsid w:val="00A0361F"/>
    <w:rsid w:val="00A03642"/>
    <w:rsid w:val="00A03AE8"/>
    <w:rsid w:val="00A03B1C"/>
    <w:rsid w:val="00A03B69"/>
    <w:rsid w:val="00A03B6B"/>
    <w:rsid w:val="00A03B8C"/>
    <w:rsid w:val="00A03D0C"/>
    <w:rsid w:val="00A0419E"/>
    <w:rsid w:val="00A045BC"/>
    <w:rsid w:val="00A0462F"/>
    <w:rsid w:val="00A046B4"/>
    <w:rsid w:val="00A04AE8"/>
    <w:rsid w:val="00A04CE1"/>
    <w:rsid w:val="00A04CE2"/>
    <w:rsid w:val="00A04E38"/>
    <w:rsid w:val="00A0502A"/>
    <w:rsid w:val="00A0558A"/>
    <w:rsid w:val="00A05651"/>
    <w:rsid w:val="00A056F7"/>
    <w:rsid w:val="00A0575A"/>
    <w:rsid w:val="00A05A0B"/>
    <w:rsid w:val="00A05A1B"/>
    <w:rsid w:val="00A05A96"/>
    <w:rsid w:val="00A05D0B"/>
    <w:rsid w:val="00A05D7A"/>
    <w:rsid w:val="00A05E15"/>
    <w:rsid w:val="00A0629C"/>
    <w:rsid w:val="00A065C4"/>
    <w:rsid w:val="00A065F5"/>
    <w:rsid w:val="00A0661A"/>
    <w:rsid w:val="00A0667C"/>
    <w:rsid w:val="00A067C5"/>
    <w:rsid w:val="00A06A1F"/>
    <w:rsid w:val="00A06ACB"/>
    <w:rsid w:val="00A06AE3"/>
    <w:rsid w:val="00A06DFA"/>
    <w:rsid w:val="00A06F18"/>
    <w:rsid w:val="00A071E4"/>
    <w:rsid w:val="00A0722B"/>
    <w:rsid w:val="00A07404"/>
    <w:rsid w:val="00A07410"/>
    <w:rsid w:val="00A07600"/>
    <w:rsid w:val="00A07634"/>
    <w:rsid w:val="00A07785"/>
    <w:rsid w:val="00A0785B"/>
    <w:rsid w:val="00A079D1"/>
    <w:rsid w:val="00A07B18"/>
    <w:rsid w:val="00A07B38"/>
    <w:rsid w:val="00A07C6A"/>
    <w:rsid w:val="00A07E8B"/>
    <w:rsid w:val="00A10000"/>
    <w:rsid w:val="00A1034B"/>
    <w:rsid w:val="00A103E3"/>
    <w:rsid w:val="00A10526"/>
    <w:rsid w:val="00A1064C"/>
    <w:rsid w:val="00A1074D"/>
    <w:rsid w:val="00A1075D"/>
    <w:rsid w:val="00A107C4"/>
    <w:rsid w:val="00A10B53"/>
    <w:rsid w:val="00A10B9F"/>
    <w:rsid w:val="00A10E75"/>
    <w:rsid w:val="00A1106A"/>
    <w:rsid w:val="00A11299"/>
    <w:rsid w:val="00A11315"/>
    <w:rsid w:val="00A116BE"/>
    <w:rsid w:val="00A1172C"/>
    <w:rsid w:val="00A11ABD"/>
    <w:rsid w:val="00A11D0D"/>
    <w:rsid w:val="00A11EFD"/>
    <w:rsid w:val="00A120A9"/>
    <w:rsid w:val="00A120FA"/>
    <w:rsid w:val="00A123A3"/>
    <w:rsid w:val="00A123F4"/>
    <w:rsid w:val="00A1286F"/>
    <w:rsid w:val="00A128E1"/>
    <w:rsid w:val="00A1294E"/>
    <w:rsid w:val="00A12B64"/>
    <w:rsid w:val="00A12E3F"/>
    <w:rsid w:val="00A12ED5"/>
    <w:rsid w:val="00A1323A"/>
    <w:rsid w:val="00A13636"/>
    <w:rsid w:val="00A13759"/>
    <w:rsid w:val="00A13780"/>
    <w:rsid w:val="00A13849"/>
    <w:rsid w:val="00A13983"/>
    <w:rsid w:val="00A13BDB"/>
    <w:rsid w:val="00A13C6B"/>
    <w:rsid w:val="00A13D03"/>
    <w:rsid w:val="00A13E4B"/>
    <w:rsid w:val="00A13E9B"/>
    <w:rsid w:val="00A13FDC"/>
    <w:rsid w:val="00A140C4"/>
    <w:rsid w:val="00A14291"/>
    <w:rsid w:val="00A14712"/>
    <w:rsid w:val="00A1477C"/>
    <w:rsid w:val="00A14838"/>
    <w:rsid w:val="00A14F6A"/>
    <w:rsid w:val="00A155AE"/>
    <w:rsid w:val="00A15647"/>
    <w:rsid w:val="00A15A35"/>
    <w:rsid w:val="00A15E9B"/>
    <w:rsid w:val="00A15F60"/>
    <w:rsid w:val="00A16197"/>
    <w:rsid w:val="00A16934"/>
    <w:rsid w:val="00A16E57"/>
    <w:rsid w:val="00A170BC"/>
    <w:rsid w:val="00A1714D"/>
    <w:rsid w:val="00A172D3"/>
    <w:rsid w:val="00A17440"/>
    <w:rsid w:val="00A17719"/>
    <w:rsid w:val="00A1780A"/>
    <w:rsid w:val="00A17C14"/>
    <w:rsid w:val="00A17CCE"/>
    <w:rsid w:val="00A201D6"/>
    <w:rsid w:val="00A202F2"/>
    <w:rsid w:val="00A20560"/>
    <w:rsid w:val="00A20703"/>
    <w:rsid w:val="00A207B8"/>
    <w:rsid w:val="00A208A3"/>
    <w:rsid w:val="00A209F2"/>
    <w:rsid w:val="00A20D74"/>
    <w:rsid w:val="00A210C9"/>
    <w:rsid w:val="00A210ED"/>
    <w:rsid w:val="00A21377"/>
    <w:rsid w:val="00A21383"/>
    <w:rsid w:val="00A21541"/>
    <w:rsid w:val="00A21DCE"/>
    <w:rsid w:val="00A21FCB"/>
    <w:rsid w:val="00A22008"/>
    <w:rsid w:val="00A2202D"/>
    <w:rsid w:val="00A22209"/>
    <w:rsid w:val="00A2247F"/>
    <w:rsid w:val="00A225A6"/>
    <w:rsid w:val="00A22683"/>
    <w:rsid w:val="00A226FB"/>
    <w:rsid w:val="00A228FA"/>
    <w:rsid w:val="00A229C1"/>
    <w:rsid w:val="00A229D1"/>
    <w:rsid w:val="00A22A9E"/>
    <w:rsid w:val="00A22ACC"/>
    <w:rsid w:val="00A22AFD"/>
    <w:rsid w:val="00A22C70"/>
    <w:rsid w:val="00A22C74"/>
    <w:rsid w:val="00A22CE5"/>
    <w:rsid w:val="00A22DEA"/>
    <w:rsid w:val="00A22F2E"/>
    <w:rsid w:val="00A230D1"/>
    <w:rsid w:val="00A231E9"/>
    <w:rsid w:val="00A234FC"/>
    <w:rsid w:val="00A235BE"/>
    <w:rsid w:val="00A2362F"/>
    <w:rsid w:val="00A23674"/>
    <w:rsid w:val="00A23A23"/>
    <w:rsid w:val="00A23BCB"/>
    <w:rsid w:val="00A23C8C"/>
    <w:rsid w:val="00A23CB6"/>
    <w:rsid w:val="00A23D4C"/>
    <w:rsid w:val="00A24040"/>
    <w:rsid w:val="00A2411A"/>
    <w:rsid w:val="00A24320"/>
    <w:rsid w:val="00A243FE"/>
    <w:rsid w:val="00A247E1"/>
    <w:rsid w:val="00A248DF"/>
    <w:rsid w:val="00A24D9A"/>
    <w:rsid w:val="00A2514F"/>
    <w:rsid w:val="00A2519F"/>
    <w:rsid w:val="00A252DF"/>
    <w:rsid w:val="00A2558C"/>
    <w:rsid w:val="00A255D8"/>
    <w:rsid w:val="00A25AC6"/>
    <w:rsid w:val="00A25B5B"/>
    <w:rsid w:val="00A25B8A"/>
    <w:rsid w:val="00A25BB2"/>
    <w:rsid w:val="00A25D3E"/>
    <w:rsid w:val="00A25DBE"/>
    <w:rsid w:val="00A25E76"/>
    <w:rsid w:val="00A25EE6"/>
    <w:rsid w:val="00A25FDE"/>
    <w:rsid w:val="00A26454"/>
    <w:rsid w:val="00A26787"/>
    <w:rsid w:val="00A267CD"/>
    <w:rsid w:val="00A2689E"/>
    <w:rsid w:val="00A268C7"/>
    <w:rsid w:val="00A26AAD"/>
    <w:rsid w:val="00A26AD0"/>
    <w:rsid w:val="00A26BBD"/>
    <w:rsid w:val="00A26BD1"/>
    <w:rsid w:val="00A26D5A"/>
    <w:rsid w:val="00A271D9"/>
    <w:rsid w:val="00A27379"/>
    <w:rsid w:val="00A2746A"/>
    <w:rsid w:val="00A27EA7"/>
    <w:rsid w:val="00A30262"/>
    <w:rsid w:val="00A30314"/>
    <w:rsid w:val="00A3047C"/>
    <w:rsid w:val="00A3060D"/>
    <w:rsid w:val="00A30633"/>
    <w:rsid w:val="00A3064F"/>
    <w:rsid w:val="00A3067B"/>
    <w:rsid w:val="00A30807"/>
    <w:rsid w:val="00A30947"/>
    <w:rsid w:val="00A30E01"/>
    <w:rsid w:val="00A31064"/>
    <w:rsid w:val="00A31088"/>
    <w:rsid w:val="00A310AC"/>
    <w:rsid w:val="00A3156C"/>
    <w:rsid w:val="00A3168D"/>
    <w:rsid w:val="00A31CD5"/>
    <w:rsid w:val="00A31DFC"/>
    <w:rsid w:val="00A31F1B"/>
    <w:rsid w:val="00A320D0"/>
    <w:rsid w:val="00A325B2"/>
    <w:rsid w:val="00A32747"/>
    <w:rsid w:val="00A327AD"/>
    <w:rsid w:val="00A3288C"/>
    <w:rsid w:val="00A3288D"/>
    <w:rsid w:val="00A3290D"/>
    <w:rsid w:val="00A32974"/>
    <w:rsid w:val="00A32BC1"/>
    <w:rsid w:val="00A32C6E"/>
    <w:rsid w:val="00A330B6"/>
    <w:rsid w:val="00A332F0"/>
    <w:rsid w:val="00A33316"/>
    <w:rsid w:val="00A335A6"/>
    <w:rsid w:val="00A337DB"/>
    <w:rsid w:val="00A3388B"/>
    <w:rsid w:val="00A33912"/>
    <w:rsid w:val="00A339A9"/>
    <w:rsid w:val="00A33A71"/>
    <w:rsid w:val="00A33E3C"/>
    <w:rsid w:val="00A33EFC"/>
    <w:rsid w:val="00A33F5E"/>
    <w:rsid w:val="00A34582"/>
    <w:rsid w:val="00A3475D"/>
    <w:rsid w:val="00A34800"/>
    <w:rsid w:val="00A349FD"/>
    <w:rsid w:val="00A34C31"/>
    <w:rsid w:val="00A34CB1"/>
    <w:rsid w:val="00A34D52"/>
    <w:rsid w:val="00A34D7F"/>
    <w:rsid w:val="00A34D95"/>
    <w:rsid w:val="00A350E3"/>
    <w:rsid w:val="00A35212"/>
    <w:rsid w:val="00A35653"/>
    <w:rsid w:val="00A357E4"/>
    <w:rsid w:val="00A35A2B"/>
    <w:rsid w:val="00A35A77"/>
    <w:rsid w:val="00A35B34"/>
    <w:rsid w:val="00A35B98"/>
    <w:rsid w:val="00A35D70"/>
    <w:rsid w:val="00A35EEC"/>
    <w:rsid w:val="00A36269"/>
    <w:rsid w:val="00A36331"/>
    <w:rsid w:val="00A363AC"/>
    <w:rsid w:val="00A36972"/>
    <w:rsid w:val="00A36A2A"/>
    <w:rsid w:val="00A36C52"/>
    <w:rsid w:val="00A36DAD"/>
    <w:rsid w:val="00A36F38"/>
    <w:rsid w:val="00A36FFE"/>
    <w:rsid w:val="00A370C8"/>
    <w:rsid w:val="00A3731F"/>
    <w:rsid w:val="00A37352"/>
    <w:rsid w:val="00A374A7"/>
    <w:rsid w:val="00A375E4"/>
    <w:rsid w:val="00A3771D"/>
    <w:rsid w:val="00A37727"/>
    <w:rsid w:val="00A377D5"/>
    <w:rsid w:val="00A37867"/>
    <w:rsid w:val="00A378E1"/>
    <w:rsid w:val="00A37AEB"/>
    <w:rsid w:val="00A37D9C"/>
    <w:rsid w:val="00A37F96"/>
    <w:rsid w:val="00A37FD4"/>
    <w:rsid w:val="00A405EC"/>
    <w:rsid w:val="00A40724"/>
    <w:rsid w:val="00A407E4"/>
    <w:rsid w:val="00A40B18"/>
    <w:rsid w:val="00A40B4A"/>
    <w:rsid w:val="00A40ED5"/>
    <w:rsid w:val="00A40EDB"/>
    <w:rsid w:val="00A40FA2"/>
    <w:rsid w:val="00A41102"/>
    <w:rsid w:val="00A41420"/>
    <w:rsid w:val="00A41473"/>
    <w:rsid w:val="00A41604"/>
    <w:rsid w:val="00A41850"/>
    <w:rsid w:val="00A4192B"/>
    <w:rsid w:val="00A41B74"/>
    <w:rsid w:val="00A4204D"/>
    <w:rsid w:val="00A42138"/>
    <w:rsid w:val="00A4215F"/>
    <w:rsid w:val="00A42875"/>
    <w:rsid w:val="00A42CB0"/>
    <w:rsid w:val="00A42EB3"/>
    <w:rsid w:val="00A42F74"/>
    <w:rsid w:val="00A42F7A"/>
    <w:rsid w:val="00A432DD"/>
    <w:rsid w:val="00A43465"/>
    <w:rsid w:val="00A43790"/>
    <w:rsid w:val="00A438A4"/>
    <w:rsid w:val="00A43B35"/>
    <w:rsid w:val="00A43C87"/>
    <w:rsid w:val="00A43DF9"/>
    <w:rsid w:val="00A44103"/>
    <w:rsid w:val="00A44223"/>
    <w:rsid w:val="00A44401"/>
    <w:rsid w:val="00A44858"/>
    <w:rsid w:val="00A449D3"/>
    <w:rsid w:val="00A44ACC"/>
    <w:rsid w:val="00A44BAF"/>
    <w:rsid w:val="00A45165"/>
    <w:rsid w:val="00A451C9"/>
    <w:rsid w:val="00A45346"/>
    <w:rsid w:val="00A45483"/>
    <w:rsid w:val="00A454BA"/>
    <w:rsid w:val="00A4561C"/>
    <w:rsid w:val="00A45660"/>
    <w:rsid w:val="00A456C5"/>
    <w:rsid w:val="00A45DD8"/>
    <w:rsid w:val="00A460B7"/>
    <w:rsid w:val="00A46B48"/>
    <w:rsid w:val="00A46B60"/>
    <w:rsid w:val="00A4700A"/>
    <w:rsid w:val="00A47215"/>
    <w:rsid w:val="00A472B4"/>
    <w:rsid w:val="00A47500"/>
    <w:rsid w:val="00A47621"/>
    <w:rsid w:val="00A47B8F"/>
    <w:rsid w:val="00A47BD1"/>
    <w:rsid w:val="00A47DF4"/>
    <w:rsid w:val="00A47ED2"/>
    <w:rsid w:val="00A50006"/>
    <w:rsid w:val="00A50188"/>
    <w:rsid w:val="00A50878"/>
    <w:rsid w:val="00A509AF"/>
    <w:rsid w:val="00A50A46"/>
    <w:rsid w:val="00A50A77"/>
    <w:rsid w:val="00A50BEE"/>
    <w:rsid w:val="00A50D9B"/>
    <w:rsid w:val="00A50E09"/>
    <w:rsid w:val="00A50E93"/>
    <w:rsid w:val="00A51258"/>
    <w:rsid w:val="00A516C9"/>
    <w:rsid w:val="00A5176A"/>
    <w:rsid w:val="00A51990"/>
    <w:rsid w:val="00A51A9C"/>
    <w:rsid w:val="00A51ED8"/>
    <w:rsid w:val="00A51EEB"/>
    <w:rsid w:val="00A51EEF"/>
    <w:rsid w:val="00A51F69"/>
    <w:rsid w:val="00A520A9"/>
    <w:rsid w:val="00A52193"/>
    <w:rsid w:val="00A52816"/>
    <w:rsid w:val="00A52C05"/>
    <w:rsid w:val="00A52C5D"/>
    <w:rsid w:val="00A52E3D"/>
    <w:rsid w:val="00A53032"/>
    <w:rsid w:val="00A53522"/>
    <w:rsid w:val="00A53537"/>
    <w:rsid w:val="00A53855"/>
    <w:rsid w:val="00A53911"/>
    <w:rsid w:val="00A539F7"/>
    <w:rsid w:val="00A53B04"/>
    <w:rsid w:val="00A53F2F"/>
    <w:rsid w:val="00A53FC3"/>
    <w:rsid w:val="00A54103"/>
    <w:rsid w:val="00A54173"/>
    <w:rsid w:val="00A54342"/>
    <w:rsid w:val="00A5439F"/>
    <w:rsid w:val="00A547DE"/>
    <w:rsid w:val="00A5493A"/>
    <w:rsid w:val="00A54A75"/>
    <w:rsid w:val="00A54EDB"/>
    <w:rsid w:val="00A551EB"/>
    <w:rsid w:val="00A55222"/>
    <w:rsid w:val="00A553B7"/>
    <w:rsid w:val="00A5554F"/>
    <w:rsid w:val="00A555F4"/>
    <w:rsid w:val="00A55638"/>
    <w:rsid w:val="00A556C3"/>
    <w:rsid w:val="00A558E8"/>
    <w:rsid w:val="00A559D1"/>
    <w:rsid w:val="00A55A9D"/>
    <w:rsid w:val="00A55B15"/>
    <w:rsid w:val="00A55E4A"/>
    <w:rsid w:val="00A56265"/>
    <w:rsid w:val="00A56B6D"/>
    <w:rsid w:val="00A56BF7"/>
    <w:rsid w:val="00A56C83"/>
    <w:rsid w:val="00A56D9B"/>
    <w:rsid w:val="00A57186"/>
    <w:rsid w:val="00A57425"/>
    <w:rsid w:val="00A579CC"/>
    <w:rsid w:val="00A57A70"/>
    <w:rsid w:val="00A57AD8"/>
    <w:rsid w:val="00A57BE3"/>
    <w:rsid w:val="00A57C4F"/>
    <w:rsid w:val="00A57F0B"/>
    <w:rsid w:val="00A57F3E"/>
    <w:rsid w:val="00A601F0"/>
    <w:rsid w:val="00A602F9"/>
    <w:rsid w:val="00A6030C"/>
    <w:rsid w:val="00A60458"/>
    <w:rsid w:val="00A60715"/>
    <w:rsid w:val="00A6075D"/>
    <w:rsid w:val="00A607C5"/>
    <w:rsid w:val="00A60B9A"/>
    <w:rsid w:val="00A610B7"/>
    <w:rsid w:val="00A61329"/>
    <w:rsid w:val="00A614C9"/>
    <w:rsid w:val="00A6160F"/>
    <w:rsid w:val="00A6165B"/>
    <w:rsid w:val="00A61700"/>
    <w:rsid w:val="00A61E0A"/>
    <w:rsid w:val="00A61F42"/>
    <w:rsid w:val="00A62055"/>
    <w:rsid w:val="00A621B1"/>
    <w:rsid w:val="00A626BE"/>
    <w:rsid w:val="00A62715"/>
    <w:rsid w:val="00A629AB"/>
    <w:rsid w:val="00A62B0F"/>
    <w:rsid w:val="00A62EB8"/>
    <w:rsid w:val="00A62F38"/>
    <w:rsid w:val="00A6306F"/>
    <w:rsid w:val="00A630A7"/>
    <w:rsid w:val="00A63262"/>
    <w:rsid w:val="00A63318"/>
    <w:rsid w:val="00A63562"/>
    <w:rsid w:val="00A63896"/>
    <w:rsid w:val="00A645CD"/>
    <w:rsid w:val="00A6480D"/>
    <w:rsid w:val="00A64909"/>
    <w:rsid w:val="00A64B79"/>
    <w:rsid w:val="00A6541F"/>
    <w:rsid w:val="00A6553D"/>
    <w:rsid w:val="00A65653"/>
    <w:rsid w:val="00A6582F"/>
    <w:rsid w:val="00A658E9"/>
    <w:rsid w:val="00A65E1C"/>
    <w:rsid w:val="00A65E45"/>
    <w:rsid w:val="00A661F1"/>
    <w:rsid w:val="00A66290"/>
    <w:rsid w:val="00A662D7"/>
    <w:rsid w:val="00A663D0"/>
    <w:rsid w:val="00A66572"/>
    <w:rsid w:val="00A665F2"/>
    <w:rsid w:val="00A666F2"/>
    <w:rsid w:val="00A66861"/>
    <w:rsid w:val="00A668A3"/>
    <w:rsid w:val="00A668F7"/>
    <w:rsid w:val="00A6699B"/>
    <w:rsid w:val="00A66FB0"/>
    <w:rsid w:val="00A6705D"/>
    <w:rsid w:val="00A675A1"/>
    <w:rsid w:val="00A6793E"/>
    <w:rsid w:val="00A679FB"/>
    <w:rsid w:val="00A67B5A"/>
    <w:rsid w:val="00A67F2B"/>
    <w:rsid w:val="00A70209"/>
    <w:rsid w:val="00A703B9"/>
    <w:rsid w:val="00A70536"/>
    <w:rsid w:val="00A70728"/>
    <w:rsid w:val="00A70743"/>
    <w:rsid w:val="00A70792"/>
    <w:rsid w:val="00A7084A"/>
    <w:rsid w:val="00A70A9C"/>
    <w:rsid w:val="00A70B50"/>
    <w:rsid w:val="00A70C6A"/>
    <w:rsid w:val="00A70D79"/>
    <w:rsid w:val="00A70E72"/>
    <w:rsid w:val="00A711F3"/>
    <w:rsid w:val="00A713B7"/>
    <w:rsid w:val="00A71461"/>
    <w:rsid w:val="00A71540"/>
    <w:rsid w:val="00A7157B"/>
    <w:rsid w:val="00A7179F"/>
    <w:rsid w:val="00A719F1"/>
    <w:rsid w:val="00A71CA9"/>
    <w:rsid w:val="00A71CE5"/>
    <w:rsid w:val="00A71E10"/>
    <w:rsid w:val="00A71EA0"/>
    <w:rsid w:val="00A71FF9"/>
    <w:rsid w:val="00A72189"/>
    <w:rsid w:val="00A721C7"/>
    <w:rsid w:val="00A72214"/>
    <w:rsid w:val="00A72589"/>
    <w:rsid w:val="00A725D5"/>
    <w:rsid w:val="00A72624"/>
    <w:rsid w:val="00A72901"/>
    <w:rsid w:val="00A729A5"/>
    <w:rsid w:val="00A72B6B"/>
    <w:rsid w:val="00A72C82"/>
    <w:rsid w:val="00A72D1A"/>
    <w:rsid w:val="00A72E88"/>
    <w:rsid w:val="00A72EA1"/>
    <w:rsid w:val="00A72F6A"/>
    <w:rsid w:val="00A73327"/>
    <w:rsid w:val="00A7351D"/>
    <w:rsid w:val="00A73552"/>
    <w:rsid w:val="00A73978"/>
    <w:rsid w:val="00A739A1"/>
    <w:rsid w:val="00A73B89"/>
    <w:rsid w:val="00A73B8F"/>
    <w:rsid w:val="00A73CB7"/>
    <w:rsid w:val="00A73D02"/>
    <w:rsid w:val="00A73DAD"/>
    <w:rsid w:val="00A73DF0"/>
    <w:rsid w:val="00A73FF1"/>
    <w:rsid w:val="00A74003"/>
    <w:rsid w:val="00A74401"/>
    <w:rsid w:val="00A74489"/>
    <w:rsid w:val="00A7467C"/>
    <w:rsid w:val="00A74720"/>
    <w:rsid w:val="00A747AD"/>
    <w:rsid w:val="00A747C6"/>
    <w:rsid w:val="00A747D2"/>
    <w:rsid w:val="00A7481C"/>
    <w:rsid w:val="00A74833"/>
    <w:rsid w:val="00A748C9"/>
    <w:rsid w:val="00A7493B"/>
    <w:rsid w:val="00A74EF0"/>
    <w:rsid w:val="00A750B1"/>
    <w:rsid w:val="00A7524F"/>
    <w:rsid w:val="00A7550B"/>
    <w:rsid w:val="00A7558A"/>
    <w:rsid w:val="00A75597"/>
    <w:rsid w:val="00A75825"/>
    <w:rsid w:val="00A75911"/>
    <w:rsid w:val="00A75B5E"/>
    <w:rsid w:val="00A75CBF"/>
    <w:rsid w:val="00A75CED"/>
    <w:rsid w:val="00A7624D"/>
    <w:rsid w:val="00A76329"/>
    <w:rsid w:val="00A76347"/>
    <w:rsid w:val="00A76C96"/>
    <w:rsid w:val="00A76EDD"/>
    <w:rsid w:val="00A7717A"/>
    <w:rsid w:val="00A771AE"/>
    <w:rsid w:val="00A77399"/>
    <w:rsid w:val="00A775A6"/>
    <w:rsid w:val="00A77631"/>
    <w:rsid w:val="00A7798C"/>
    <w:rsid w:val="00A77B90"/>
    <w:rsid w:val="00A77CDE"/>
    <w:rsid w:val="00A80011"/>
    <w:rsid w:val="00A800C9"/>
    <w:rsid w:val="00A801A3"/>
    <w:rsid w:val="00A80260"/>
    <w:rsid w:val="00A806D6"/>
    <w:rsid w:val="00A80719"/>
    <w:rsid w:val="00A80ADC"/>
    <w:rsid w:val="00A80DF7"/>
    <w:rsid w:val="00A81026"/>
    <w:rsid w:val="00A8124F"/>
    <w:rsid w:val="00A814DC"/>
    <w:rsid w:val="00A816D9"/>
    <w:rsid w:val="00A818A8"/>
    <w:rsid w:val="00A82035"/>
    <w:rsid w:val="00A823D1"/>
    <w:rsid w:val="00A82594"/>
    <w:rsid w:val="00A8277F"/>
    <w:rsid w:val="00A82977"/>
    <w:rsid w:val="00A82BCB"/>
    <w:rsid w:val="00A82BEE"/>
    <w:rsid w:val="00A82F14"/>
    <w:rsid w:val="00A8302D"/>
    <w:rsid w:val="00A83049"/>
    <w:rsid w:val="00A83073"/>
    <w:rsid w:val="00A834E4"/>
    <w:rsid w:val="00A83616"/>
    <w:rsid w:val="00A83623"/>
    <w:rsid w:val="00A83848"/>
    <w:rsid w:val="00A838BD"/>
    <w:rsid w:val="00A8394F"/>
    <w:rsid w:val="00A83A92"/>
    <w:rsid w:val="00A83DEF"/>
    <w:rsid w:val="00A83EF5"/>
    <w:rsid w:val="00A83F85"/>
    <w:rsid w:val="00A840C1"/>
    <w:rsid w:val="00A84384"/>
    <w:rsid w:val="00A84631"/>
    <w:rsid w:val="00A84A83"/>
    <w:rsid w:val="00A84B14"/>
    <w:rsid w:val="00A84C06"/>
    <w:rsid w:val="00A84F32"/>
    <w:rsid w:val="00A85182"/>
    <w:rsid w:val="00A8519D"/>
    <w:rsid w:val="00A85506"/>
    <w:rsid w:val="00A85645"/>
    <w:rsid w:val="00A857EB"/>
    <w:rsid w:val="00A85DB3"/>
    <w:rsid w:val="00A85EC4"/>
    <w:rsid w:val="00A86388"/>
    <w:rsid w:val="00A8645D"/>
    <w:rsid w:val="00A865D9"/>
    <w:rsid w:val="00A86B15"/>
    <w:rsid w:val="00A86CD8"/>
    <w:rsid w:val="00A86DED"/>
    <w:rsid w:val="00A86F34"/>
    <w:rsid w:val="00A8705E"/>
    <w:rsid w:val="00A871DA"/>
    <w:rsid w:val="00A877B7"/>
    <w:rsid w:val="00A878CB"/>
    <w:rsid w:val="00A879E8"/>
    <w:rsid w:val="00A87DCB"/>
    <w:rsid w:val="00A87F99"/>
    <w:rsid w:val="00A901DE"/>
    <w:rsid w:val="00A902E2"/>
    <w:rsid w:val="00A905D5"/>
    <w:rsid w:val="00A905EB"/>
    <w:rsid w:val="00A90604"/>
    <w:rsid w:val="00A907EC"/>
    <w:rsid w:val="00A90871"/>
    <w:rsid w:val="00A90A69"/>
    <w:rsid w:val="00A90B1E"/>
    <w:rsid w:val="00A90D81"/>
    <w:rsid w:val="00A90FC0"/>
    <w:rsid w:val="00A910A4"/>
    <w:rsid w:val="00A91148"/>
    <w:rsid w:val="00A914C5"/>
    <w:rsid w:val="00A91895"/>
    <w:rsid w:val="00A919DE"/>
    <w:rsid w:val="00A91A65"/>
    <w:rsid w:val="00A91A93"/>
    <w:rsid w:val="00A91AED"/>
    <w:rsid w:val="00A91B67"/>
    <w:rsid w:val="00A91BBE"/>
    <w:rsid w:val="00A91D4B"/>
    <w:rsid w:val="00A91ED0"/>
    <w:rsid w:val="00A91F58"/>
    <w:rsid w:val="00A91FBF"/>
    <w:rsid w:val="00A927F0"/>
    <w:rsid w:val="00A92B0D"/>
    <w:rsid w:val="00A92B35"/>
    <w:rsid w:val="00A92B6E"/>
    <w:rsid w:val="00A92F9A"/>
    <w:rsid w:val="00A93105"/>
    <w:rsid w:val="00A932E8"/>
    <w:rsid w:val="00A93577"/>
    <w:rsid w:val="00A93731"/>
    <w:rsid w:val="00A93833"/>
    <w:rsid w:val="00A9390F"/>
    <w:rsid w:val="00A93AE4"/>
    <w:rsid w:val="00A93DAB"/>
    <w:rsid w:val="00A93F32"/>
    <w:rsid w:val="00A94331"/>
    <w:rsid w:val="00A943A5"/>
    <w:rsid w:val="00A94819"/>
    <w:rsid w:val="00A9488B"/>
    <w:rsid w:val="00A95267"/>
    <w:rsid w:val="00A95284"/>
    <w:rsid w:val="00A954A4"/>
    <w:rsid w:val="00A9557E"/>
    <w:rsid w:val="00A95660"/>
    <w:rsid w:val="00A95837"/>
    <w:rsid w:val="00A95981"/>
    <w:rsid w:val="00A959E5"/>
    <w:rsid w:val="00A95CF1"/>
    <w:rsid w:val="00A95E15"/>
    <w:rsid w:val="00A95EF2"/>
    <w:rsid w:val="00A96023"/>
    <w:rsid w:val="00A960BF"/>
    <w:rsid w:val="00A96133"/>
    <w:rsid w:val="00A964A0"/>
    <w:rsid w:val="00A96652"/>
    <w:rsid w:val="00A9669C"/>
    <w:rsid w:val="00A9669E"/>
    <w:rsid w:val="00A969E2"/>
    <w:rsid w:val="00A96C7C"/>
    <w:rsid w:val="00A97148"/>
    <w:rsid w:val="00A977B2"/>
    <w:rsid w:val="00A977CD"/>
    <w:rsid w:val="00A978EA"/>
    <w:rsid w:val="00A97AB1"/>
    <w:rsid w:val="00A97E5D"/>
    <w:rsid w:val="00A97FFE"/>
    <w:rsid w:val="00AA017F"/>
    <w:rsid w:val="00AA01AE"/>
    <w:rsid w:val="00AA028A"/>
    <w:rsid w:val="00AA03B3"/>
    <w:rsid w:val="00AA044C"/>
    <w:rsid w:val="00AA0697"/>
    <w:rsid w:val="00AA07A1"/>
    <w:rsid w:val="00AA0A75"/>
    <w:rsid w:val="00AA0BF7"/>
    <w:rsid w:val="00AA0E32"/>
    <w:rsid w:val="00AA0F13"/>
    <w:rsid w:val="00AA0FDB"/>
    <w:rsid w:val="00AA15C1"/>
    <w:rsid w:val="00AA1750"/>
    <w:rsid w:val="00AA177D"/>
    <w:rsid w:val="00AA18C1"/>
    <w:rsid w:val="00AA1B7E"/>
    <w:rsid w:val="00AA1C7E"/>
    <w:rsid w:val="00AA1CEA"/>
    <w:rsid w:val="00AA1DD3"/>
    <w:rsid w:val="00AA1EAF"/>
    <w:rsid w:val="00AA20A9"/>
    <w:rsid w:val="00AA22CA"/>
    <w:rsid w:val="00AA2964"/>
    <w:rsid w:val="00AA2A14"/>
    <w:rsid w:val="00AA2D5B"/>
    <w:rsid w:val="00AA2D85"/>
    <w:rsid w:val="00AA2FA9"/>
    <w:rsid w:val="00AA3118"/>
    <w:rsid w:val="00AA31CF"/>
    <w:rsid w:val="00AA31EE"/>
    <w:rsid w:val="00AA327B"/>
    <w:rsid w:val="00AA32A8"/>
    <w:rsid w:val="00AA33D0"/>
    <w:rsid w:val="00AA39C7"/>
    <w:rsid w:val="00AA3C7A"/>
    <w:rsid w:val="00AA3DF2"/>
    <w:rsid w:val="00AA3F2F"/>
    <w:rsid w:val="00AA3FAF"/>
    <w:rsid w:val="00AA3FC2"/>
    <w:rsid w:val="00AA403F"/>
    <w:rsid w:val="00AA4149"/>
    <w:rsid w:val="00AA42C9"/>
    <w:rsid w:val="00AA454A"/>
    <w:rsid w:val="00AA47F7"/>
    <w:rsid w:val="00AA497F"/>
    <w:rsid w:val="00AA49C7"/>
    <w:rsid w:val="00AA4B5D"/>
    <w:rsid w:val="00AA4BB1"/>
    <w:rsid w:val="00AA5103"/>
    <w:rsid w:val="00AA5128"/>
    <w:rsid w:val="00AA515E"/>
    <w:rsid w:val="00AA558B"/>
    <w:rsid w:val="00AA587F"/>
    <w:rsid w:val="00AA5944"/>
    <w:rsid w:val="00AA5A8F"/>
    <w:rsid w:val="00AA6114"/>
    <w:rsid w:val="00AA6216"/>
    <w:rsid w:val="00AA62A5"/>
    <w:rsid w:val="00AA6314"/>
    <w:rsid w:val="00AA641D"/>
    <w:rsid w:val="00AA65A1"/>
    <w:rsid w:val="00AA6808"/>
    <w:rsid w:val="00AA693F"/>
    <w:rsid w:val="00AA6971"/>
    <w:rsid w:val="00AA6985"/>
    <w:rsid w:val="00AA6997"/>
    <w:rsid w:val="00AA6A32"/>
    <w:rsid w:val="00AA6BC4"/>
    <w:rsid w:val="00AA6DF2"/>
    <w:rsid w:val="00AA6F46"/>
    <w:rsid w:val="00AA7247"/>
    <w:rsid w:val="00AA7347"/>
    <w:rsid w:val="00AA7447"/>
    <w:rsid w:val="00AA7D3B"/>
    <w:rsid w:val="00AA7EF4"/>
    <w:rsid w:val="00AA7F89"/>
    <w:rsid w:val="00AA7FBC"/>
    <w:rsid w:val="00AB0131"/>
    <w:rsid w:val="00AB0351"/>
    <w:rsid w:val="00AB0839"/>
    <w:rsid w:val="00AB0A80"/>
    <w:rsid w:val="00AB0ACB"/>
    <w:rsid w:val="00AB0B2C"/>
    <w:rsid w:val="00AB0BB0"/>
    <w:rsid w:val="00AB0CA3"/>
    <w:rsid w:val="00AB0D06"/>
    <w:rsid w:val="00AB1156"/>
    <w:rsid w:val="00AB14E0"/>
    <w:rsid w:val="00AB15CB"/>
    <w:rsid w:val="00AB1672"/>
    <w:rsid w:val="00AB1702"/>
    <w:rsid w:val="00AB182E"/>
    <w:rsid w:val="00AB18F7"/>
    <w:rsid w:val="00AB1AA3"/>
    <w:rsid w:val="00AB1C83"/>
    <w:rsid w:val="00AB1EB4"/>
    <w:rsid w:val="00AB1F06"/>
    <w:rsid w:val="00AB23AC"/>
    <w:rsid w:val="00AB23FF"/>
    <w:rsid w:val="00AB2475"/>
    <w:rsid w:val="00AB2CAE"/>
    <w:rsid w:val="00AB2D1C"/>
    <w:rsid w:val="00AB2DE1"/>
    <w:rsid w:val="00AB2F41"/>
    <w:rsid w:val="00AB3112"/>
    <w:rsid w:val="00AB3197"/>
    <w:rsid w:val="00AB31BA"/>
    <w:rsid w:val="00AB32F7"/>
    <w:rsid w:val="00AB3394"/>
    <w:rsid w:val="00AB34D7"/>
    <w:rsid w:val="00AB3664"/>
    <w:rsid w:val="00AB3742"/>
    <w:rsid w:val="00AB37CF"/>
    <w:rsid w:val="00AB38C8"/>
    <w:rsid w:val="00AB3924"/>
    <w:rsid w:val="00AB3B36"/>
    <w:rsid w:val="00AB3CE8"/>
    <w:rsid w:val="00AB3D9F"/>
    <w:rsid w:val="00AB3EAB"/>
    <w:rsid w:val="00AB3EE2"/>
    <w:rsid w:val="00AB414B"/>
    <w:rsid w:val="00AB4192"/>
    <w:rsid w:val="00AB41A0"/>
    <w:rsid w:val="00AB41E1"/>
    <w:rsid w:val="00AB465B"/>
    <w:rsid w:val="00AB485C"/>
    <w:rsid w:val="00AB4946"/>
    <w:rsid w:val="00AB4D47"/>
    <w:rsid w:val="00AB4E72"/>
    <w:rsid w:val="00AB4FA9"/>
    <w:rsid w:val="00AB5087"/>
    <w:rsid w:val="00AB50F2"/>
    <w:rsid w:val="00AB5363"/>
    <w:rsid w:val="00AB54A2"/>
    <w:rsid w:val="00AB564E"/>
    <w:rsid w:val="00AB56FA"/>
    <w:rsid w:val="00AB5727"/>
    <w:rsid w:val="00AB5802"/>
    <w:rsid w:val="00AB60AB"/>
    <w:rsid w:val="00AB6256"/>
    <w:rsid w:val="00AB626C"/>
    <w:rsid w:val="00AB64E3"/>
    <w:rsid w:val="00AB65F3"/>
    <w:rsid w:val="00AB6683"/>
    <w:rsid w:val="00AB671A"/>
    <w:rsid w:val="00AB672E"/>
    <w:rsid w:val="00AB6AA6"/>
    <w:rsid w:val="00AB6C44"/>
    <w:rsid w:val="00AB6D44"/>
    <w:rsid w:val="00AB6D88"/>
    <w:rsid w:val="00AB6F5A"/>
    <w:rsid w:val="00AB6F89"/>
    <w:rsid w:val="00AB6F92"/>
    <w:rsid w:val="00AB6FF5"/>
    <w:rsid w:val="00AB7077"/>
    <w:rsid w:val="00AB731A"/>
    <w:rsid w:val="00AB7336"/>
    <w:rsid w:val="00AB74F3"/>
    <w:rsid w:val="00AB7515"/>
    <w:rsid w:val="00AB77DA"/>
    <w:rsid w:val="00AB796B"/>
    <w:rsid w:val="00AB7AA6"/>
    <w:rsid w:val="00AB7C25"/>
    <w:rsid w:val="00AB7F0F"/>
    <w:rsid w:val="00AC059E"/>
    <w:rsid w:val="00AC0AF5"/>
    <w:rsid w:val="00AC0B6E"/>
    <w:rsid w:val="00AC0C6C"/>
    <w:rsid w:val="00AC107E"/>
    <w:rsid w:val="00AC13AB"/>
    <w:rsid w:val="00AC13B5"/>
    <w:rsid w:val="00AC15C7"/>
    <w:rsid w:val="00AC1640"/>
    <w:rsid w:val="00AC1916"/>
    <w:rsid w:val="00AC198E"/>
    <w:rsid w:val="00AC19B2"/>
    <w:rsid w:val="00AC1F0F"/>
    <w:rsid w:val="00AC1F68"/>
    <w:rsid w:val="00AC2185"/>
    <w:rsid w:val="00AC225F"/>
    <w:rsid w:val="00AC2305"/>
    <w:rsid w:val="00AC24DC"/>
    <w:rsid w:val="00AC267C"/>
    <w:rsid w:val="00AC2744"/>
    <w:rsid w:val="00AC2986"/>
    <w:rsid w:val="00AC2B6A"/>
    <w:rsid w:val="00AC2CE4"/>
    <w:rsid w:val="00AC2E00"/>
    <w:rsid w:val="00AC2FC6"/>
    <w:rsid w:val="00AC3164"/>
    <w:rsid w:val="00AC32BE"/>
    <w:rsid w:val="00AC3332"/>
    <w:rsid w:val="00AC368F"/>
    <w:rsid w:val="00AC3897"/>
    <w:rsid w:val="00AC3D41"/>
    <w:rsid w:val="00AC3F0E"/>
    <w:rsid w:val="00AC4158"/>
    <w:rsid w:val="00AC485D"/>
    <w:rsid w:val="00AC486C"/>
    <w:rsid w:val="00AC49AD"/>
    <w:rsid w:val="00AC49EF"/>
    <w:rsid w:val="00AC4A47"/>
    <w:rsid w:val="00AC4CB6"/>
    <w:rsid w:val="00AC4CBA"/>
    <w:rsid w:val="00AC51E8"/>
    <w:rsid w:val="00AC567F"/>
    <w:rsid w:val="00AC574F"/>
    <w:rsid w:val="00AC602E"/>
    <w:rsid w:val="00AC6189"/>
    <w:rsid w:val="00AC638A"/>
    <w:rsid w:val="00AC653F"/>
    <w:rsid w:val="00AC66DC"/>
    <w:rsid w:val="00AC68F8"/>
    <w:rsid w:val="00AC6A18"/>
    <w:rsid w:val="00AC6F74"/>
    <w:rsid w:val="00AC6FBA"/>
    <w:rsid w:val="00AC702F"/>
    <w:rsid w:val="00AC762B"/>
    <w:rsid w:val="00AC79CF"/>
    <w:rsid w:val="00AC7A97"/>
    <w:rsid w:val="00AC7CE5"/>
    <w:rsid w:val="00AD070F"/>
    <w:rsid w:val="00AD0717"/>
    <w:rsid w:val="00AD089B"/>
    <w:rsid w:val="00AD08DA"/>
    <w:rsid w:val="00AD0B12"/>
    <w:rsid w:val="00AD1251"/>
    <w:rsid w:val="00AD12D5"/>
    <w:rsid w:val="00AD1724"/>
    <w:rsid w:val="00AD1A5D"/>
    <w:rsid w:val="00AD1A89"/>
    <w:rsid w:val="00AD1C37"/>
    <w:rsid w:val="00AD1EDF"/>
    <w:rsid w:val="00AD1F0E"/>
    <w:rsid w:val="00AD207B"/>
    <w:rsid w:val="00AD219C"/>
    <w:rsid w:val="00AD21D5"/>
    <w:rsid w:val="00AD2268"/>
    <w:rsid w:val="00AD27E5"/>
    <w:rsid w:val="00AD28E0"/>
    <w:rsid w:val="00AD28EE"/>
    <w:rsid w:val="00AD2D84"/>
    <w:rsid w:val="00AD2EC8"/>
    <w:rsid w:val="00AD3013"/>
    <w:rsid w:val="00AD30E2"/>
    <w:rsid w:val="00AD3174"/>
    <w:rsid w:val="00AD3970"/>
    <w:rsid w:val="00AD3996"/>
    <w:rsid w:val="00AD3A8B"/>
    <w:rsid w:val="00AD3B9B"/>
    <w:rsid w:val="00AD426A"/>
    <w:rsid w:val="00AD431F"/>
    <w:rsid w:val="00AD48F3"/>
    <w:rsid w:val="00AD49CD"/>
    <w:rsid w:val="00AD502D"/>
    <w:rsid w:val="00AD5102"/>
    <w:rsid w:val="00AD5254"/>
    <w:rsid w:val="00AD5321"/>
    <w:rsid w:val="00AD5624"/>
    <w:rsid w:val="00AD56B7"/>
    <w:rsid w:val="00AD5928"/>
    <w:rsid w:val="00AD5A9A"/>
    <w:rsid w:val="00AD6041"/>
    <w:rsid w:val="00AD6335"/>
    <w:rsid w:val="00AD6A41"/>
    <w:rsid w:val="00AD6B22"/>
    <w:rsid w:val="00AD6FC9"/>
    <w:rsid w:val="00AD7151"/>
    <w:rsid w:val="00AD72C3"/>
    <w:rsid w:val="00AD74F5"/>
    <w:rsid w:val="00AD795F"/>
    <w:rsid w:val="00AD7A13"/>
    <w:rsid w:val="00AD7EEE"/>
    <w:rsid w:val="00AE01DA"/>
    <w:rsid w:val="00AE02B3"/>
    <w:rsid w:val="00AE02CA"/>
    <w:rsid w:val="00AE04A7"/>
    <w:rsid w:val="00AE04AA"/>
    <w:rsid w:val="00AE0549"/>
    <w:rsid w:val="00AE0671"/>
    <w:rsid w:val="00AE0AF0"/>
    <w:rsid w:val="00AE10D6"/>
    <w:rsid w:val="00AE113A"/>
    <w:rsid w:val="00AE168A"/>
    <w:rsid w:val="00AE178A"/>
    <w:rsid w:val="00AE188E"/>
    <w:rsid w:val="00AE1893"/>
    <w:rsid w:val="00AE1AAB"/>
    <w:rsid w:val="00AE1C45"/>
    <w:rsid w:val="00AE1FC7"/>
    <w:rsid w:val="00AE2019"/>
    <w:rsid w:val="00AE209E"/>
    <w:rsid w:val="00AE20A2"/>
    <w:rsid w:val="00AE2329"/>
    <w:rsid w:val="00AE2870"/>
    <w:rsid w:val="00AE2A83"/>
    <w:rsid w:val="00AE2AED"/>
    <w:rsid w:val="00AE3440"/>
    <w:rsid w:val="00AE3507"/>
    <w:rsid w:val="00AE35D6"/>
    <w:rsid w:val="00AE35FF"/>
    <w:rsid w:val="00AE36B8"/>
    <w:rsid w:val="00AE37BA"/>
    <w:rsid w:val="00AE383D"/>
    <w:rsid w:val="00AE3BC2"/>
    <w:rsid w:val="00AE3C02"/>
    <w:rsid w:val="00AE3C63"/>
    <w:rsid w:val="00AE4113"/>
    <w:rsid w:val="00AE4138"/>
    <w:rsid w:val="00AE4258"/>
    <w:rsid w:val="00AE4282"/>
    <w:rsid w:val="00AE4284"/>
    <w:rsid w:val="00AE44AC"/>
    <w:rsid w:val="00AE455D"/>
    <w:rsid w:val="00AE45D9"/>
    <w:rsid w:val="00AE47F6"/>
    <w:rsid w:val="00AE4889"/>
    <w:rsid w:val="00AE5363"/>
    <w:rsid w:val="00AE5867"/>
    <w:rsid w:val="00AE5C7B"/>
    <w:rsid w:val="00AE5CAE"/>
    <w:rsid w:val="00AE5DAE"/>
    <w:rsid w:val="00AE5DC3"/>
    <w:rsid w:val="00AE5F45"/>
    <w:rsid w:val="00AE6037"/>
    <w:rsid w:val="00AE6385"/>
    <w:rsid w:val="00AE65AB"/>
    <w:rsid w:val="00AE6642"/>
    <w:rsid w:val="00AE691D"/>
    <w:rsid w:val="00AE6AC5"/>
    <w:rsid w:val="00AE6C7A"/>
    <w:rsid w:val="00AE6E5F"/>
    <w:rsid w:val="00AE6F5F"/>
    <w:rsid w:val="00AE7235"/>
    <w:rsid w:val="00AE7291"/>
    <w:rsid w:val="00AE7372"/>
    <w:rsid w:val="00AE7453"/>
    <w:rsid w:val="00AE7698"/>
    <w:rsid w:val="00AE77F8"/>
    <w:rsid w:val="00AE7919"/>
    <w:rsid w:val="00AE7957"/>
    <w:rsid w:val="00AE7CAB"/>
    <w:rsid w:val="00AF022C"/>
    <w:rsid w:val="00AF02B7"/>
    <w:rsid w:val="00AF08F8"/>
    <w:rsid w:val="00AF0C4C"/>
    <w:rsid w:val="00AF0DC3"/>
    <w:rsid w:val="00AF0FC3"/>
    <w:rsid w:val="00AF10C1"/>
    <w:rsid w:val="00AF10DA"/>
    <w:rsid w:val="00AF1110"/>
    <w:rsid w:val="00AF1271"/>
    <w:rsid w:val="00AF14D9"/>
    <w:rsid w:val="00AF15C9"/>
    <w:rsid w:val="00AF163D"/>
    <w:rsid w:val="00AF176B"/>
    <w:rsid w:val="00AF187D"/>
    <w:rsid w:val="00AF19DC"/>
    <w:rsid w:val="00AF1BC9"/>
    <w:rsid w:val="00AF1C77"/>
    <w:rsid w:val="00AF23C8"/>
    <w:rsid w:val="00AF27B6"/>
    <w:rsid w:val="00AF2B17"/>
    <w:rsid w:val="00AF2B7B"/>
    <w:rsid w:val="00AF2E53"/>
    <w:rsid w:val="00AF2FE8"/>
    <w:rsid w:val="00AF2FED"/>
    <w:rsid w:val="00AF34A5"/>
    <w:rsid w:val="00AF385B"/>
    <w:rsid w:val="00AF3953"/>
    <w:rsid w:val="00AF397D"/>
    <w:rsid w:val="00AF3996"/>
    <w:rsid w:val="00AF3B47"/>
    <w:rsid w:val="00AF3E40"/>
    <w:rsid w:val="00AF3FBA"/>
    <w:rsid w:val="00AF4323"/>
    <w:rsid w:val="00AF43FE"/>
    <w:rsid w:val="00AF4714"/>
    <w:rsid w:val="00AF4893"/>
    <w:rsid w:val="00AF48E3"/>
    <w:rsid w:val="00AF4CA0"/>
    <w:rsid w:val="00AF4CF0"/>
    <w:rsid w:val="00AF4E3B"/>
    <w:rsid w:val="00AF5059"/>
    <w:rsid w:val="00AF5097"/>
    <w:rsid w:val="00AF51FE"/>
    <w:rsid w:val="00AF5260"/>
    <w:rsid w:val="00AF52BF"/>
    <w:rsid w:val="00AF533F"/>
    <w:rsid w:val="00AF5544"/>
    <w:rsid w:val="00AF58DD"/>
    <w:rsid w:val="00AF5AA5"/>
    <w:rsid w:val="00AF5B4B"/>
    <w:rsid w:val="00AF5F68"/>
    <w:rsid w:val="00AF634A"/>
    <w:rsid w:val="00AF638E"/>
    <w:rsid w:val="00AF6441"/>
    <w:rsid w:val="00AF652C"/>
    <w:rsid w:val="00AF668D"/>
    <w:rsid w:val="00AF68E6"/>
    <w:rsid w:val="00AF6A96"/>
    <w:rsid w:val="00AF6AF0"/>
    <w:rsid w:val="00AF6E24"/>
    <w:rsid w:val="00AF6EE6"/>
    <w:rsid w:val="00AF7286"/>
    <w:rsid w:val="00AF75B2"/>
    <w:rsid w:val="00AF769F"/>
    <w:rsid w:val="00AF7AD3"/>
    <w:rsid w:val="00AF7C8B"/>
    <w:rsid w:val="00AF7DD0"/>
    <w:rsid w:val="00AF7F9D"/>
    <w:rsid w:val="00AF7FD9"/>
    <w:rsid w:val="00B002CF"/>
    <w:rsid w:val="00B00595"/>
    <w:rsid w:val="00B005D6"/>
    <w:rsid w:val="00B00637"/>
    <w:rsid w:val="00B006DD"/>
    <w:rsid w:val="00B0083F"/>
    <w:rsid w:val="00B0099D"/>
    <w:rsid w:val="00B00A55"/>
    <w:rsid w:val="00B00CAA"/>
    <w:rsid w:val="00B00FAA"/>
    <w:rsid w:val="00B01018"/>
    <w:rsid w:val="00B014D0"/>
    <w:rsid w:val="00B016DA"/>
    <w:rsid w:val="00B01722"/>
    <w:rsid w:val="00B01815"/>
    <w:rsid w:val="00B01A5A"/>
    <w:rsid w:val="00B01BDE"/>
    <w:rsid w:val="00B01C61"/>
    <w:rsid w:val="00B01CDF"/>
    <w:rsid w:val="00B01EEB"/>
    <w:rsid w:val="00B02141"/>
    <w:rsid w:val="00B02AC5"/>
    <w:rsid w:val="00B02AD9"/>
    <w:rsid w:val="00B02F75"/>
    <w:rsid w:val="00B0302F"/>
    <w:rsid w:val="00B03411"/>
    <w:rsid w:val="00B034F9"/>
    <w:rsid w:val="00B035BE"/>
    <w:rsid w:val="00B0365C"/>
    <w:rsid w:val="00B037C8"/>
    <w:rsid w:val="00B03A03"/>
    <w:rsid w:val="00B03EAD"/>
    <w:rsid w:val="00B04016"/>
    <w:rsid w:val="00B042E1"/>
    <w:rsid w:val="00B043CA"/>
    <w:rsid w:val="00B0453D"/>
    <w:rsid w:val="00B0469A"/>
    <w:rsid w:val="00B046FF"/>
    <w:rsid w:val="00B04725"/>
    <w:rsid w:val="00B04C44"/>
    <w:rsid w:val="00B05072"/>
    <w:rsid w:val="00B0593D"/>
    <w:rsid w:val="00B0598D"/>
    <w:rsid w:val="00B05C78"/>
    <w:rsid w:val="00B0651D"/>
    <w:rsid w:val="00B065BA"/>
    <w:rsid w:val="00B06667"/>
    <w:rsid w:val="00B06927"/>
    <w:rsid w:val="00B069D1"/>
    <w:rsid w:val="00B06A2F"/>
    <w:rsid w:val="00B06C88"/>
    <w:rsid w:val="00B07054"/>
    <w:rsid w:val="00B07148"/>
    <w:rsid w:val="00B071FA"/>
    <w:rsid w:val="00B07346"/>
    <w:rsid w:val="00B07591"/>
    <w:rsid w:val="00B077FB"/>
    <w:rsid w:val="00B07828"/>
    <w:rsid w:val="00B078E5"/>
    <w:rsid w:val="00B07A67"/>
    <w:rsid w:val="00B07D5B"/>
    <w:rsid w:val="00B10249"/>
    <w:rsid w:val="00B108C6"/>
    <w:rsid w:val="00B10ACB"/>
    <w:rsid w:val="00B10BF7"/>
    <w:rsid w:val="00B10CED"/>
    <w:rsid w:val="00B10DEA"/>
    <w:rsid w:val="00B10E95"/>
    <w:rsid w:val="00B10FEA"/>
    <w:rsid w:val="00B117B4"/>
    <w:rsid w:val="00B11A25"/>
    <w:rsid w:val="00B11AB5"/>
    <w:rsid w:val="00B11B21"/>
    <w:rsid w:val="00B11B58"/>
    <w:rsid w:val="00B11CF2"/>
    <w:rsid w:val="00B11D89"/>
    <w:rsid w:val="00B11F68"/>
    <w:rsid w:val="00B11FF7"/>
    <w:rsid w:val="00B11FF9"/>
    <w:rsid w:val="00B12015"/>
    <w:rsid w:val="00B121E2"/>
    <w:rsid w:val="00B121E5"/>
    <w:rsid w:val="00B1228A"/>
    <w:rsid w:val="00B12775"/>
    <w:rsid w:val="00B12A5E"/>
    <w:rsid w:val="00B12AF2"/>
    <w:rsid w:val="00B12B32"/>
    <w:rsid w:val="00B12C5E"/>
    <w:rsid w:val="00B12D45"/>
    <w:rsid w:val="00B12D61"/>
    <w:rsid w:val="00B12EBF"/>
    <w:rsid w:val="00B12F86"/>
    <w:rsid w:val="00B13087"/>
    <w:rsid w:val="00B130DA"/>
    <w:rsid w:val="00B13131"/>
    <w:rsid w:val="00B1320B"/>
    <w:rsid w:val="00B13287"/>
    <w:rsid w:val="00B13307"/>
    <w:rsid w:val="00B13337"/>
    <w:rsid w:val="00B134E5"/>
    <w:rsid w:val="00B1360F"/>
    <w:rsid w:val="00B13A5E"/>
    <w:rsid w:val="00B13BD4"/>
    <w:rsid w:val="00B13C4D"/>
    <w:rsid w:val="00B13D83"/>
    <w:rsid w:val="00B13E81"/>
    <w:rsid w:val="00B13E90"/>
    <w:rsid w:val="00B13ECD"/>
    <w:rsid w:val="00B13EF1"/>
    <w:rsid w:val="00B1412E"/>
    <w:rsid w:val="00B14245"/>
    <w:rsid w:val="00B142BD"/>
    <w:rsid w:val="00B1449D"/>
    <w:rsid w:val="00B146D3"/>
    <w:rsid w:val="00B147E3"/>
    <w:rsid w:val="00B148E7"/>
    <w:rsid w:val="00B14E98"/>
    <w:rsid w:val="00B14EBA"/>
    <w:rsid w:val="00B14F67"/>
    <w:rsid w:val="00B1514D"/>
    <w:rsid w:val="00B1531F"/>
    <w:rsid w:val="00B15397"/>
    <w:rsid w:val="00B154EB"/>
    <w:rsid w:val="00B156EA"/>
    <w:rsid w:val="00B15937"/>
    <w:rsid w:val="00B15A5C"/>
    <w:rsid w:val="00B15AFE"/>
    <w:rsid w:val="00B15BB9"/>
    <w:rsid w:val="00B15C89"/>
    <w:rsid w:val="00B15CB7"/>
    <w:rsid w:val="00B160AA"/>
    <w:rsid w:val="00B16270"/>
    <w:rsid w:val="00B164BF"/>
    <w:rsid w:val="00B164D9"/>
    <w:rsid w:val="00B16664"/>
    <w:rsid w:val="00B1672B"/>
    <w:rsid w:val="00B16AFF"/>
    <w:rsid w:val="00B171F1"/>
    <w:rsid w:val="00B172DA"/>
    <w:rsid w:val="00B17368"/>
    <w:rsid w:val="00B1737F"/>
    <w:rsid w:val="00B17439"/>
    <w:rsid w:val="00B179D8"/>
    <w:rsid w:val="00B17A06"/>
    <w:rsid w:val="00B17D37"/>
    <w:rsid w:val="00B17DB9"/>
    <w:rsid w:val="00B17E02"/>
    <w:rsid w:val="00B17FE0"/>
    <w:rsid w:val="00B2015F"/>
    <w:rsid w:val="00B20254"/>
    <w:rsid w:val="00B203CD"/>
    <w:rsid w:val="00B20444"/>
    <w:rsid w:val="00B2044F"/>
    <w:rsid w:val="00B209CA"/>
    <w:rsid w:val="00B20D34"/>
    <w:rsid w:val="00B20DC8"/>
    <w:rsid w:val="00B2107C"/>
    <w:rsid w:val="00B212CC"/>
    <w:rsid w:val="00B219E4"/>
    <w:rsid w:val="00B21AC5"/>
    <w:rsid w:val="00B21B57"/>
    <w:rsid w:val="00B21BAA"/>
    <w:rsid w:val="00B21C5A"/>
    <w:rsid w:val="00B21C7E"/>
    <w:rsid w:val="00B22027"/>
    <w:rsid w:val="00B22043"/>
    <w:rsid w:val="00B222A6"/>
    <w:rsid w:val="00B22424"/>
    <w:rsid w:val="00B224B9"/>
    <w:rsid w:val="00B22788"/>
    <w:rsid w:val="00B228E6"/>
    <w:rsid w:val="00B22B79"/>
    <w:rsid w:val="00B23025"/>
    <w:rsid w:val="00B23154"/>
    <w:rsid w:val="00B233CC"/>
    <w:rsid w:val="00B23471"/>
    <w:rsid w:val="00B234CE"/>
    <w:rsid w:val="00B236D8"/>
    <w:rsid w:val="00B237A1"/>
    <w:rsid w:val="00B23954"/>
    <w:rsid w:val="00B23979"/>
    <w:rsid w:val="00B23AC8"/>
    <w:rsid w:val="00B23B83"/>
    <w:rsid w:val="00B23D20"/>
    <w:rsid w:val="00B23DE2"/>
    <w:rsid w:val="00B241A0"/>
    <w:rsid w:val="00B241B3"/>
    <w:rsid w:val="00B24204"/>
    <w:rsid w:val="00B2432C"/>
    <w:rsid w:val="00B2469C"/>
    <w:rsid w:val="00B2470D"/>
    <w:rsid w:val="00B2482B"/>
    <w:rsid w:val="00B24C0D"/>
    <w:rsid w:val="00B24E1E"/>
    <w:rsid w:val="00B2510E"/>
    <w:rsid w:val="00B25416"/>
    <w:rsid w:val="00B25DDE"/>
    <w:rsid w:val="00B25EEA"/>
    <w:rsid w:val="00B25EFD"/>
    <w:rsid w:val="00B25F7A"/>
    <w:rsid w:val="00B25FDA"/>
    <w:rsid w:val="00B25FEE"/>
    <w:rsid w:val="00B261EA"/>
    <w:rsid w:val="00B263BA"/>
    <w:rsid w:val="00B26494"/>
    <w:rsid w:val="00B267B5"/>
    <w:rsid w:val="00B26BEF"/>
    <w:rsid w:val="00B26D43"/>
    <w:rsid w:val="00B270EA"/>
    <w:rsid w:val="00B27249"/>
    <w:rsid w:val="00B2753B"/>
    <w:rsid w:val="00B277D7"/>
    <w:rsid w:val="00B27F82"/>
    <w:rsid w:val="00B3001B"/>
    <w:rsid w:val="00B3034E"/>
    <w:rsid w:val="00B3035B"/>
    <w:rsid w:val="00B305F9"/>
    <w:rsid w:val="00B307DB"/>
    <w:rsid w:val="00B30892"/>
    <w:rsid w:val="00B30A8B"/>
    <w:rsid w:val="00B30B83"/>
    <w:rsid w:val="00B30EDC"/>
    <w:rsid w:val="00B3123D"/>
    <w:rsid w:val="00B3132C"/>
    <w:rsid w:val="00B313F9"/>
    <w:rsid w:val="00B313FA"/>
    <w:rsid w:val="00B314DD"/>
    <w:rsid w:val="00B31926"/>
    <w:rsid w:val="00B31946"/>
    <w:rsid w:val="00B319B7"/>
    <w:rsid w:val="00B31C2A"/>
    <w:rsid w:val="00B31C55"/>
    <w:rsid w:val="00B31DCE"/>
    <w:rsid w:val="00B32162"/>
    <w:rsid w:val="00B3219F"/>
    <w:rsid w:val="00B32238"/>
    <w:rsid w:val="00B32294"/>
    <w:rsid w:val="00B32307"/>
    <w:rsid w:val="00B3242A"/>
    <w:rsid w:val="00B3280C"/>
    <w:rsid w:val="00B32890"/>
    <w:rsid w:val="00B33088"/>
    <w:rsid w:val="00B334B7"/>
    <w:rsid w:val="00B33647"/>
    <w:rsid w:val="00B3379C"/>
    <w:rsid w:val="00B337CC"/>
    <w:rsid w:val="00B339D4"/>
    <w:rsid w:val="00B339F1"/>
    <w:rsid w:val="00B33ACC"/>
    <w:rsid w:val="00B33C0E"/>
    <w:rsid w:val="00B33C59"/>
    <w:rsid w:val="00B33DAB"/>
    <w:rsid w:val="00B3442A"/>
    <w:rsid w:val="00B345A4"/>
    <w:rsid w:val="00B34A94"/>
    <w:rsid w:val="00B34B6F"/>
    <w:rsid w:val="00B34C7F"/>
    <w:rsid w:val="00B34D0D"/>
    <w:rsid w:val="00B34D51"/>
    <w:rsid w:val="00B34ED5"/>
    <w:rsid w:val="00B35005"/>
    <w:rsid w:val="00B350B0"/>
    <w:rsid w:val="00B351F9"/>
    <w:rsid w:val="00B35464"/>
    <w:rsid w:val="00B35549"/>
    <w:rsid w:val="00B3555D"/>
    <w:rsid w:val="00B358AC"/>
    <w:rsid w:val="00B35A84"/>
    <w:rsid w:val="00B35C7E"/>
    <w:rsid w:val="00B35E26"/>
    <w:rsid w:val="00B36217"/>
    <w:rsid w:val="00B36291"/>
    <w:rsid w:val="00B3629E"/>
    <w:rsid w:val="00B3639F"/>
    <w:rsid w:val="00B364A9"/>
    <w:rsid w:val="00B3665C"/>
    <w:rsid w:val="00B367AB"/>
    <w:rsid w:val="00B369AC"/>
    <w:rsid w:val="00B36A5F"/>
    <w:rsid w:val="00B36E41"/>
    <w:rsid w:val="00B36E74"/>
    <w:rsid w:val="00B371E1"/>
    <w:rsid w:val="00B375E1"/>
    <w:rsid w:val="00B37CB9"/>
    <w:rsid w:val="00B37F03"/>
    <w:rsid w:val="00B37FEC"/>
    <w:rsid w:val="00B4006D"/>
    <w:rsid w:val="00B4015B"/>
    <w:rsid w:val="00B40368"/>
    <w:rsid w:val="00B40669"/>
    <w:rsid w:val="00B4076A"/>
    <w:rsid w:val="00B407FB"/>
    <w:rsid w:val="00B4129A"/>
    <w:rsid w:val="00B4158C"/>
    <w:rsid w:val="00B417A8"/>
    <w:rsid w:val="00B41804"/>
    <w:rsid w:val="00B41A02"/>
    <w:rsid w:val="00B41F33"/>
    <w:rsid w:val="00B41F95"/>
    <w:rsid w:val="00B42719"/>
    <w:rsid w:val="00B42816"/>
    <w:rsid w:val="00B428A0"/>
    <w:rsid w:val="00B428D8"/>
    <w:rsid w:val="00B42C44"/>
    <w:rsid w:val="00B42D8B"/>
    <w:rsid w:val="00B42DE0"/>
    <w:rsid w:val="00B4338D"/>
    <w:rsid w:val="00B4351E"/>
    <w:rsid w:val="00B43851"/>
    <w:rsid w:val="00B438AC"/>
    <w:rsid w:val="00B43D46"/>
    <w:rsid w:val="00B43D69"/>
    <w:rsid w:val="00B43E8B"/>
    <w:rsid w:val="00B4403E"/>
    <w:rsid w:val="00B4437A"/>
    <w:rsid w:val="00B44691"/>
    <w:rsid w:val="00B44856"/>
    <w:rsid w:val="00B44AD3"/>
    <w:rsid w:val="00B44C79"/>
    <w:rsid w:val="00B44DFA"/>
    <w:rsid w:val="00B44E02"/>
    <w:rsid w:val="00B44EDF"/>
    <w:rsid w:val="00B4535E"/>
    <w:rsid w:val="00B453A2"/>
    <w:rsid w:val="00B4546A"/>
    <w:rsid w:val="00B455D8"/>
    <w:rsid w:val="00B456C7"/>
    <w:rsid w:val="00B457F5"/>
    <w:rsid w:val="00B45AB6"/>
    <w:rsid w:val="00B45DA9"/>
    <w:rsid w:val="00B45E3E"/>
    <w:rsid w:val="00B4608D"/>
    <w:rsid w:val="00B4623D"/>
    <w:rsid w:val="00B4652F"/>
    <w:rsid w:val="00B465AC"/>
    <w:rsid w:val="00B4690F"/>
    <w:rsid w:val="00B46D66"/>
    <w:rsid w:val="00B470DA"/>
    <w:rsid w:val="00B47178"/>
    <w:rsid w:val="00B47618"/>
    <w:rsid w:val="00B47C6C"/>
    <w:rsid w:val="00B47D1D"/>
    <w:rsid w:val="00B47D81"/>
    <w:rsid w:val="00B47EFE"/>
    <w:rsid w:val="00B5027C"/>
    <w:rsid w:val="00B504B5"/>
    <w:rsid w:val="00B506D0"/>
    <w:rsid w:val="00B5079A"/>
    <w:rsid w:val="00B50E04"/>
    <w:rsid w:val="00B51243"/>
    <w:rsid w:val="00B519DE"/>
    <w:rsid w:val="00B51BA5"/>
    <w:rsid w:val="00B51D87"/>
    <w:rsid w:val="00B51FE1"/>
    <w:rsid w:val="00B5222E"/>
    <w:rsid w:val="00B525DA"/>
    <w:rsid w:val="00B5280F"/>
    <w:rsid w:val="00B5293C"/>
    <w:rsid w:val="00B52996"/>
    <w:rsid w:val="00B52A50"/>
    <w:rsid w:val="00B52B15"/>
    <w:rsid w:val="00B52C3A"/>
    <w:rsid w:val="00B52C87"/>
    <w:rsid w:val="00B52C92"/>
    <w:rsid w:val="00B52EFA"/>
    <w:rsid w:val="00B533BC"/>
    <w:rsid w:val="00B534E8"/>
    <w:rsid w:val="00B536F2"/>
    <w:rsid w:val="00B53757"/>
    <w:rsid w:val="00B53C50"/>
    <w:rsid w:val="00B53DA6"/>
    <w:rsid w:val="00B53F4D"/>
    <w:rsid w:val="00B53FBC"/>
    <w:rsid w:val="00B5424A"/>
    <w:rsid w:val="00B5469F"/>
    <w:rsid w:val="00B548B3"/>
    <w:rsid w:val="00B54911"/>
    <w:rsid w:val="00B54C35"/>
    <w:rsid w:val="00B54C5C"/>
    <w:rsid w:val="00B54CDD"/>
    <w:rsid w:val="00B54E3E"/>
    <w:rsid w:val="00B5514E"/>
    <w:rsid w:val="00B55248"/>
    <w:rsid w:val="00B5554E"/>
    <w:rsid w:val="00B55709"/>
    <w:rsid w:val="00B55C90"/>
    <w:rsid w:val="00B55D6F"/>
    <w:rsid w:val="00B56447"/>
    <w:rsid w:val="00B56BFA"/>
    <w:rsid w:val="00B56CAE"/>
    <w:rsid w:val="00B56F1C"/>
    <w:rsid w:val="00B56F2B"/>
    <w:rsid w:val="00B570A1"/>
    <w:rsid w:val="00B5712A"/>
    <w:rsid w:val="00B57401"/>
    <w:rsid w:val="00B57464"/>
    <w:rsid w:val="00B5747B"/>
    <w:rsid w:val="00B5749B"/>
    <w:rsid w:val="00B57745"/>
    <w:rsid w:val="00B577AF"/>
    <w:rsid w:val="00B578C2"/>
    <w:rsid w:val="00B5796B"/>
    <w:rsid w:val="00B57B7B"/>
    <w:rsid w:val="00B608F9"/>
    <w:rsid w:val="00B60C23"/>
    <w:rsid w:val="00B60CE5"/>
    <w:rsid w:val="00B60F0C"/>
    <w:rsid w:val="00B60FF4"/>
    <w:rsid w:val="00B6110E"/>
    <w:rsid w:val="00B611F8"/>
    <w:rsid w:val="00B61592"/>
    <w:rsid w:val="00B61763"/>
    <w:rsid w:val="00B618B0"/>
    <w:rsid w:val="00B6192F"/>
    <w:rsid w:val="00B619E3"/>
    <w:rsid w:val="00B6208C"/>
    <w:rsid w:val="00B621AE"/>
    <w:rsid w:val="00B622C3"/>
    <w:rsid w:val="00B62455"/>
    <w:rsid w:val="00B62910"/>
    <w:rsid w:val="00B62DE8"/>
    <w:rsid w:val="00B62ED2"/>
    <w:rsid w:val="00B62F54"/>
    <w:rsid w:val="00B62FD7"/>
    <w:rsid w:val="00B63247"/>
    <w:rsid w:val="00B63520"/>
    <w:rsid w:val="00B639CF"/>
    <w:rsid w:val="00B63C4B"/>
    <w:rsid w:val="00B63D35"/>
    <w:rsid w:val="00B63D84"/>
    <w:rsid w:val="00B63F99"/>
    <w:rsid w:val="00B640B3"/>
    <w:rsid w:val="00B64104"/>
    <w:rsid w:val="00B64359"/>
    <w:rsid w:val="00B64470"/>
    <w:rsid w:val="00B64664"/>
    <w:rsid w:val="00B6475A"/>
    <w:rsid w:val="00B648E3"/>
    <w:rsid w:val="00B649ED"/>
    <w:rsid w:val="00B64A7D"/>
    <w:rsid w:val="00B64B1B"/>
    <w:rsid w:val="00B64B30"/>
    <w:rsid w:val="00B64E3B"/>
    <w:rsid w:val="00B64EF6"/>
    <w:rsid w:val="00B65331"/>
    <w:rsid w:val="00B654AD"/>
    <w:rsid w:val="00B65575"/>
    <w:rsid w:val="00B656E3"/>
    <w:rsid w:val="00B657D9"/>
    <w:rsid w:val="00B65830"/>
    <w:rsid w:val="00B65D74"/>
    <w:rsid w:val="00B66041"/>
    <w:rsid w:val="00B6617E"/>
    <w:rsid w:val="00B66228"/>
    <w:rsid w:val="00B66242"/>
    <w:rsid w:val="00B66616"/>
    <w:rsid w:val="00B667E0"/>
    <w:rsid w:val="00B6680F"/>
    <w:rsid w:val="00B6698C"/>
    <w:rsid w:val="00B66EC7"/>
    <w:rsid w:val="00B66FA9"/>
    <w:rsid w:val="00B673E3"/>
    <w:rsid w:val="00B67403"/>
    <w:rsid w:val="00B6751B"/>
    <w:rsid w:val="00B67526"/>
    <w:rsid w:val="00B67863"/>
    <w:rsid w:val="00B67895"/>
    <w:rsid w:val="00B67A92"/>
    <w:rsid w:val="00B67D87"/>
    <w:rsid w:val="00B67E88"/>
    <w:rsid w:val="00B67F4D"/>
    <w:rsid w:val="00B67FAE"/>
    <w:rsid w:val="00B70230"/>
    <w:rsid w:val="00B702D4"/>
    <w:rsid w:val="00B7079D"/>
    <w:rsid w:val="00B70869"/>
    <w:rsid w:val="00B70C03"/>
    <w:rsid w:val="00B70DF4"/>
    <w:rsid w:val="00B70E47"/>
    <w:rsid w:val="00B7108B"/>
    <w:rsid w:val="00B713C9"/>
    <w:rsid w:val="00B7153F"/>
    <w:rsid w:val="00B7166B"/>
    <w:rsid w:val="00B7179D"/>
    <w:rsid w:val="00B71A94"/>
    <w:rsid w:val="00B71D93"/>
    <w:rsid w:val="00B71E19"/>
    <w:rsid w:val="00B720E6"/>
    <w:rsid w:val="00B72150"/>
    <w:rsid w:val="00B722C0"/>
    <w:rsid w:val="00B72519"/>
    <w:rsid w:val="00B7281F"/>
    <w:rsid w:val="00B7282D"/>
    <w:rsid w:val="00B72B46"/>
    <w:rsid w:val="00B72C93"/>
    <w:rsid w:val="00B72DC6"/>
    <w:rsid w:val="00B72DCC"/>
    <w:rsid w:val="00B72E22"/>
    <w:rsid w:val="00B72E81"/>
    <w:rsid w:val="00B73116"/>
    <w:rsid w:val="00B735BF"/>
    <w:rsid w:val="00B73A6C"/>
    <w:rsid w:val="00B73BF3"/>
    <w:rsid w:val="00B73E2E"/>
    <w:rsid w:val="00B73F83"/>
    <w:rsid w:val="00B74330"/>
    <w:rsid w:val="00B746F3"/>
    <w:rsid w:val="00B747B3"/>
    <w:rsid w:val="00B7481B"/>
    <w:rsid w:val="00B748C0"/>
    <w:rsid w:val="00B7493E"/>
    <w:rsid w:val="00B749C5"/>
    <w:rsid w:val="00B74A45"/>
    <w:rsid w:val="00B74AAF"/>
    <w:rsid w:val="00B74B8B"/>
    <w:rsid w:val="00B74D72"/>
    <w:rsid w:val="00B74F7A"/>
    <w:rsid w:val="00B7508A"/>
    <w:rsid w:val="00B75175"/>
    <w:rsid w:val="00B753FC"/>
    <w:rsid w:val="00B75590"/>
    <w:rsid w:val="00B75979"/>
    <w:rsid w:val="00B7597D"/>
    <w:rsid w:val="00B75B9C"/>
    <w:rsid w:val="00B75D1E"/>
    <w:rsid w:val="00B75D5F"/>
    <w:rsid w:val="00B76020"/>
    <w:rsid w:val="00B7625F"/>
    <w:rsid w:val="00B76356"/>
    <w:rsid w:val="00B766B4"/>
    <w:rsid w:val="00B76743"/>
    <w:rsid w:val="00B767CE"/>
    <w:rsid w:val="00B76804"/>
    <w:rsid w:val="00B76983"/>
    <w:rsid w:val="00B769D6"/>
    <w:rsid w:val="00B769EB"/>
    <w:rsid w:val="00B769ED"/>
    <w:rsid w:val="00B76A0B"/>
    <w:rsid w:val="00B76F19"/>
    <w:rsid w:val="00B76F1A"/>
    <w:rsid w:val="00B76F37"/>
    <w:rsid w:val="00B770D9"/>
    <w:rsid w:val="00B777A6"/>
    <w:rsid w:val="00B778A8"/>
    <w:rsid w:val="00B77C1D"/>
    <w:rsid w:val="00B77C41"/>
    <w:rsid w:val="00B77D11"/>
    <w:rsid w:val="00B8021C"/>
    <w:rsid w:val="00B80580"/>
    <w:rsid w:val="00B80698"/>
    <w:rsid w:val="00B80B90"/>
    <w:rsid w:val="00B80FFF"/>
    <w:rsid w:val="00B811C9"/>
    <w:rsid w:val="00B811D5"/>
    <w:rsid w:val="00B81204"/>
    <w:rsid w:val="00B813E6"/>
    <w:rsid w:val="00B8156D"/>
    <w:rsid w:val="00B815A8"/>
    <w:rsid w:val="00B817AD"/>
    <w:rsid w:val="00B81C90"/>
    <w:rsid w:val="00B81F68"/>
    <w:rsid w:val="00B81F9B"/>
    <w:rsid w:val="00B8267A"/>
    <w:rsid w:val="00B827B2"/>
    <w:rsid w:val="00B82C36"/>
    <w:rsid w:val="00B82CDF"/>
    <w:rsid w:val="00B82D3B"/>
    <w:rsid w:val="00B8318D"/>
    <w:rsid w:val="00B83204"/>
    <w:rsid w:val="00B83547"/>
    <w:rsid w:val="00B83841"/>
    <w:rsid w:val="00B840EC"/>
    <w:rsid w:val="00B84377"/>
    <w:rsid w:val="00B8462A"/>
    <w:rsid w:val="00B84742"/>
    <w:rsid w:val="00B84A9F"/>
    <w:rsid w:val="00B8530C"/>
    <w:rsid w:val="00B853A9"/>
    <w:rsid w:val="00B85547"/>
    <w:rsid w:val="00B85A73"/>
    <w:rsid w:val="00B85BCD"/>
    <w:rsid w:val="00B85CD1"/>
    <w:rsid w:val="00B85D47"/>
    <w:rsid w:val="00B85F4E"/>
    <w:rsid w:val="00B860CF"/>
    <w:rsid w:val="00B866D5"/>
    <w:rsid w:val="00B8690C"/>
    <w:rsid w:val="00B86A84"/>
    <w:rsid w:val="00B874B6"/>
    <w:rsid w:val="00B874C8"/>
    <w:rsid w:val="00B87B8C"/>
    <w:rsid w:val="00B87EB6"/>
    <w:rsid w:val="00B87FA0"/>
    <w:rsid w:val="00B9005D"/>
    <w:rsid w:val="00B901CC"/>
    <w:rsid w:val="00B90442"/>
    <w:rsid w:val="00B9053D"/>
    <w:rsid w:val="00B9098E"/>
    <w:rsid w:val="00B912F6"/>
    <w:rsid w:val="00B9130B"/>
    <w:rsid w:val="00B91403"/>
    <w:rsid w:val="00B91507"/>
    <w:rsid w:val="00B915E4"/>
    <w:rsid w:val="00B91857"/>
    <w:rsid w:val="00B91992"/>
    <w:rsid w:val="00B91A4F"/>
    <w:rsid w:val="00B91D7F"/>
    <w:rsid w:val="00B9204F"/>
    <w:rsid w:val="00B920CC"/>
    <w:rsid w:val="00B92101"/>
    <w:rsid w:val="00B92191"/>
    <w:rsid w:val="00B92385"/>
    <w:rsid w:val="00B9287D"/>
    <w:rsid w:val="00B92B6E"/>
    <w:rsid w:val="00B92F82"/>
    <w:rsid w:val="00B931EA"/>
    <w:rsid w:val="00B93470"/>
    <w:rsid w:val="00B93559"/>
    <w:rsid w:val="00B9370C"/>
    <w:rsid w:val="00B93BC0"/>
    <w:rsid w:val="00B93DD0"/>
    <w:rsid w:val="00B93E0B"/>
    <w:rsid w:val="00B9402C"/>
    <w:rsid w:val="00B94322"/>
    <w:rsid w:val="00B94499"/>
    <w:rsid w:val="00B94783"/>
    <w:rsid w:val="00B9487D"/>
    <w:rsid w:val="00B94912"/>
    <w:rsid w:val="00B94C5A"/>
    <w:rsid w:val="00B94CC3"/>
    <w:rsid w:val="00B94E02"/>
    <w:rsid w:val="00B94ECD"/>
    <w:rsid w:val="00B952B6"/>
    <w:rsid w:val="00B955FB"/>
    <w:rsid w:val="00B95A17"/>
    <w:rsid w:val="00B95DC8"/>
    <w:rsid w:val="00B95FAC"/>
    <w:rsid w:val="00B96730"/>
    <w:rsid w:val="00B96846"/>
    <w:rsid w:val="00B969DC"/>
    <w:rsid w:val="00B96CFA"/>
    <w:rsid w:val="00B970FB"/>
    <w:rsid w:val="00B9725F"/>
    <w:rsid w:val="00B97280"/>
    <w:rsid w:val="00B972FC"/>
    <w:rsid w:val="00B974DF"/>
    <w:rsid w:val="00B977E3"/>
    <w:rsid w:val="00B97A99"/>
    <w:rsid w:val="00B97AE6"/>
    <w:rsid w:val="00B97D68"/>
    <w:rsid w:val="00B97F13"/>
    <w:rsid w:val="00BA0273"/>
    <w:rsid w:val="00BA03EE"/>
    <w:rsid w:val="00BA061F"/>
    <w:rsid w:val="00BA06E7"/>
    <w:rsid w:val="00BA0722"/>
    <w:rsid w:val="00BA073B"/>
    <w:rsid w:val="00BA0D71"/>
    <w:rsid w:val="00BA0EC0"/>
    <w:rsid w:val="00BA0FB1"/>
    <w:rsid w:val="00BA123A"/>
    <w:rsid w:val="00BA1760"/>
    <w:rsid w:val="00BA1761"/>
    <w:rsid w:val="00BA19E0"/>
    <w:rsid w:val="00BA1C94"/>
    <w:rsid w:val="00BA1EC1"/>
    <w:rsid w:val="00BA2012"/>
    <w:rsid w:val="00BA2354"/>
    <w:rsid w:val="00BA2516"/>
    <w:rsid w:val="00BA276A"/>
    <w:rsid w:val="00BA2DED"/>
    <w:rsid w:val="00BA320C"/>
    <w:rsid w:val="00BA32F0"/>
    <w:rsid w:val="00BA36E1"/>
    <w:rsid w:val="00BA3852"/>
    <w:rsid w:val="00BA399A"/>
    <w:rsid w:val="00BA3D76"/>
    <w:rsid w:val="00BA417B"/>
    <w:rsid w:val="00BA41FB"/>
    <w:rsid w:val="00BA427F"/>
    <w:rsid w:val="00BA4477"/>
    <w:rsid w:val="00BA448F"/>
    <w:rsid w:val="00BA4563"/>
    <w:rsid w:val="00BA4735"/>
    <w:rsid w:val="00BA49AC"/>
    <w:rsid w:val="00BA4A3E"/>
    <w:rsid w:val="00BA4C9F"/>
    <w:rsid w:val="00BA4D07"/>
    <w:rsid w:val="00BA4D50"/>
    <w:rsid w:val="00BA4D7A"/>
    <w:rsid w:val="00BA518C"/>
    <w:rsid w:val="00BA550C"/>
    <w:rsid w:val="00BA55DE"/>
    <w:rsid w:val="00BA57A4"/>
    <w:rsid w:val="00BA5808"/>
    <w:rsid w:val="00BA587D"/>
    <w:rsid w:val="00BA5C45"/>
    <w:rsid w:val="00BA6162"/>
    <w:rsid w:val="00BA6279"/>
    <w:rsid w:val="00BA69E5"/>
    <w:rsid w:val="00BA6A43"/>
    <w:rsid w:val="00BA6C22"/>
    <w:rsid w:val="00BA6D5E"/>
    <w:rsid w:val="00BA72AC"/>
    <w:rsid w:val="00BA7496"/>
    <w:rsid w:val="00BA7708"/>
    <w:rsid w:val="00BA7876"/>
    <w:rsid w:val="00BA7905"/>
    <w:rsid w:val="00BA7BFD"/>
    <w:rsid w:val="00BA7EE1"/>
    <w:rsid w:val="00BA7EFC"/>
    <w:rsid w:val="00BB00EC"/>
    <w:rsid w:val="00BB0112"/>
    <w:rsid w:val="00BB01C4"/>
    <w:rsid w:val="00BB01D2"/>
    <w:rsid w:val="00BB0559"/>
    <w:rsid w:val="00BB0716"/>
    <w:rsid w:val="00BB0A15"/>
    <w:rsid w:val="00BB0D2A"/>
    <w:rsid w:val="00BB0DEB"/>
    <w:rsid w:val="00BB1108"/>
    <w:rsid w:val="00BB180D"/>
    <w:rsid w:val="00BB1AA4"/>
    <w:rsid w:val="00BB1AB4"/>
    <w:rsid w:val="00BB1DC7"/>
    <w:rsid w:val="00BB1E77"/>
    <w:rsid w:val="00BB1EBF"/>
    <w:rsid w:val="00BB1F2E"/>
    <w:rsid w:val="00BB1FCE"/>
    <w:rsid w:val="00BB1FCF"/>
    <w:rsid w:val="00BB226C"/>
    <w:rsid w:val="00BB2456"/>
    <w:rsid w:val="00BB2562"/>
    <w:rsid w:val="00BB29F6"/>
    <w:rsid w:val="00BB2A19"/>
    <w:rsid w:val="00BB2B38"/>
    <w:rsid w:val="00BB2C0C"/>
    <w:rsid w:val="00BB31E9"/>
    <w:rsid w:val="00BB3229"/>
    <w:rsid w:val="00BB3462"/>
    <w:rsid w:val="00BB366F"/>
    <w:rsid w:val="00BB388D"/>
    <w:rsid w:val="00BB3BEF"/>
    <w:rsid w:val="00BB3F24"/>
    <w:rsid w:val="00BB3FC6"/>
    <w:rsid w:val="00BB47CE"/>
    <w:rsid w:val="00BB47F2"/>
    <w:rsid w:val="00BB482A"/>
    <w:rsid w:val="00BB4931"/>
    <w:rsid w:val="00BB493B"/>
    <w:rsid w:val="00BB53F4"/>
    <w:rsid w:val="00BB5521"/>
    <w:rsid w:val="00BB56C2"/>
    <w:rsid w:val="00BB56CA"/>
    <w:rsid w:val="00BB5779"/>
    <w:rsid w:val="00BB5AE4"/>
    <w:rsid w:val="00BB5D6B"/>
    <w:rsid w:val="00BB5E20"/>
    <w:rsid w:val="00BB5F09"/>
    <w:rsid w:val="00BB6109"/>
    <w:rsid w:val="00BB6150"/>
    <w:rsid w:val="00BB61D8"/>
    <w:rsid w:val="00BB6478"/>
    <w:rsid w:val="00BB6CF5"/>
    <w:rsid w:val="00BB6D2B"/>
    <w:rsid w:val="00BB6F47"/>
    <w:rsid w:val="00BB7164"/>
    <w:rsid w:val="00BB7885"/>
    <w:rsid w:val="00BB7F81"/>
    <w:rsid w:val="00BC0344"/>
    <w:rsid w:val="00BC0541"/>
    <w:rsid w:val="00BC08D7"/>
    <w:rsid w:val="00BC08FC"/>
    <w:rsid w:val="00BC0941"/>
    <w:rsid w:val="00BC0BBC"/>
    <w:rsid w:val="00BC0C9A"/>
    <w:rsid w:val="00BC0D1D"/>
    <w:rsid w:val="00BC0DAD"/>
    <w:rsid w:val="00BC0EEF"/>
    <w:rsid w:val="00BC1164"/>
    <w:rsid w:val="00BC1175"/>
    <w:rsid w:val="00BC1256"/>
    <w:rsid w:val="00BC149B"/>
    <w:rsid w:val="00BC1741"/>
    <w:rsid w:val="00BC1807"/>
    <w:rsid w:val="00BC195B"/>
    <w:rsid w:val="00BC1CF1"/>
    <w:rsid w:val="00BC2009"/>
    <w:rsid w:val="00BC2087"/>
    <w:rsid w:val="00BC2226"/>
    <w:rsid w:val="00BC22C0"/>
    <w:rsid w:val="00BC2586"/>
    <w:rsid w:val="00BC266B"/>
    <w:rsid w:val="00BC291F"/>
    <w:rsid w:val="00BC2B68"/>
    <w:rsid w:val="00BC2F10"/>
    <w:rsid w:val="00BC2F5B"/>
    <w:rsid w:val="00BC2FA6"/>
    <w:rsid w:val="00BC3186"/>
    <w:rsid w:val="00BC31D1"/>
    <w:rsid w:val="00BC32E0"/>
    <w:rsid w:val="00BC33AF"/>
    <w:rsid w:val="00BC344B"/>
    <w:rsid w:val="00BC34D0"/>
    <w:rsid w:val="00BC34E7"/>
    <w:rsid w:val="00BC368C"/>
    <w:rsid w:val="00BC3942"/>
    <w:rsid w:val="00BC3C99"/>
    <w:rsid w:val="00BC3F90"/>
    <w:rsid w:val="00BC3FBE"/>
    <w:rsid w:val="00BC4665"/>
    <w:rsid w:val="00BC4C9C"/>
    <w:rsid w:val="00BC4DF9"/>
    <w:rsid w:val="00BC4E6B"/>
    <w:rsid w:val="00BC4F77"/>
    <w:rsid w:val="00BC548C"/>
    <w:rsid w:val="00BC55C7"/>
    <w:rsid w:val="00BC55CB"/>
    <w:rsid w:val="00BC5610"/>
    <w:rsid w:val="00BC58CE"/>
    <w:rsid w:val="00BC5B13"/>
    <w:rsid w:val="00BC5BD2"/>
    <w:rsid w:val="00BC5CAB"/>
    <w:rsid w:val="00BC5D94"/>
    <w:rsid w:val="00BC5E6B"/>
    <w:rsid w:val="00BC5EF8"/>
    <w:rsid w:val="00BC5F46"/>
    <w:rsid w:val="00BC60AA"/>
    <w:rsid w:val="00BC60B2"/>
    <w:rsid w:val="00BC6276"/>
    <w:rsid w:val="00BC677D"/>
    <w:rsid w:val="00BC68A4"/>
    <w:rsid w:val="00BC6A6C"/>
    <w:rsid w:val="00BC6D1A"/>
    <w:rsid w:val="00BC6DD5"/>
    <w:rsid w:val="00BC6E07"/>
    <w:rsid w:val="00BC6E4D"/>
    <w:rsid w:val="00BC6EC3"/>
    <w:rsid w:val="00BC6EDE"/>
    <w:rsid w:val="00BC6FBD"/>
    <w:rsid w:val="00BC7075"/>
    <w:rsid w:val="00BC708E"/>
    <w:rsid w:val="00BC7131"/>
    <w:rsid w:val="00BC72BF"/>
    <w:rsid w:val="00BC72C1"/>
    <w:rsid w:val="00BC735D"/>
    <w:rsid w:val="00BC7864"/>
    <w:rsid w:val="00BC7C70"/>
    <w:rsid w:val="00BC7EFF"/>
    <w:rsid w:val="00BD0604"/>
    <w:rsid w:val="00BD07CE"/>
    <w:rsid w:val="00BD09A9"/>
    <w:rsid w:val="00BD0C92"/>
    <w:rsid w:val="00BD0DB7"/>
    <w:rsid w:val="00BD0E33"/>
    <w:rsid w:val="00BD0F14"/>
    <w:rsid w:val="00BD1002"/>
    <w:rsid w:val="00BD1169"/>
    <w:rsid w:val="00BD14FF"/>
    <w:rsid w:val="00BD1635"/>
    <w:rsid w:val="00BD1A89"/>
    <w:rsid w:val="00BD1AC1"/>
    <w:rsid w:val="00BD1AC8"/>
    <w:rsid w:val="00BD1AD0"/>
    <w:rsid w:val="00BD27A2"/>
    <w:rsid w:val="00BD28AA"/>
    <w:rsid w:val="00BD28BA"/>
    <w:rsid w:val="00BD28DE"/>
    <w:rsid w:val="00BD29B6"/>
    <w:rsid w:val="00BD2AEF"/>
    <w:rsid w:val="00BD2DA2"/>
    <w:rsid w:val="00BD2E5D"/>
    <w:rsid w:val="00BD3066"/>
    <w:rsid w:val="00BD36CD"/>
    <w:rsid w:val="00BD370B"/>
    <w:rsid w:val="00BD39E0"/>
    <w:rsid w:val="00BD3BDB"/>
    <w:rsid w:val="00BD3ECC"/>
    <w:rsid w:val="00BD41E5"/>
    <w:rsid w:val="00BD45B7"/>
    <w:rsid w:val="00BD4626"/>
    <w:rsid w:val="00BD4936"/>
    <w:rsid w:val="00BD4A01"/>
    <w:rsid w:val="00BD4BBD"/>
    <w:rsid w:val="00BD4C6D"/>
    <w:rsid w:val="00BD4CB6"/>
    <w:rsid w:val="00BD4FAB"/>
    <w:rsid w:val="00BD4FEA"/>
    <w:rsid w:val="00BD508F"/>
    <w:rsid w:val="00BD54F3"/>
    <w:rsid w:val="00BD56DD"/>
    <w:rsid w:val="00BD583E"/>
    <w:rsid w:val="00BD598A"/>
    <w:rsid w:val="00BD5E4D"/>
    <w:rsid w:val="00BD5F97"/>
    <w:rsid w:val="00BD62A7"/>
    <w:rsid w:val="00BD630F"/>
    <w:rsid w:val="00BD6813"/>
    <w:rsid w:val="00BD68E4"/>
    <w:rsid w:val="00BD69E0"/>
    <w:rsid w:val="00BD6C3C"/>
    <w:rsid w:val="00BD6CD7"/>
    <w:rsid w:val="00BD6D70"/>
    <w:rsid w:val="00BD6D97"/>
    <w:rsid w:val="00BD6E04"/>
    <w:rsid w:val="00BD70D7"/>
    <w:rsid w:val="00BD7259"/>
    <w:rsid w:val="00BD7A19"/>
    <w:rsid w:val="00BD7B1F"/>
    <w:rsid w:val="00BD7B28"/>
    <w:rsid w:val="00BD7CB1"/>
    <w:rsid w:val="00BD7D43"/>
    <w:rsid w:val="00BD7D4A"/>
    <w:rsid w:val="00BD7D7E"/>
    <w:rsid w:val="00BD7F12"/>
    <w:rsid w:val="00BE00F2"/>
    <w:rsid w:val="00BE012E"/>
    <w:rsid w:val="00BE014A"/>
    <w:rsid w:val="00BE0217"/>
    <w:rsid w:val="00BE0386"/>
    <w:rsid w:val="00BE0396"/>
    <w:rsid w:val="00BE042F"/>
    <w:rsid w:val="00BE054A"/>
    <w:rsid w:val="00BE06EF"/>
    <w:rsid w:val="00BE0B80"/>
    <w:rsid w:val="00BE0BF3"/>
    <w:rsid w:val="00BE0D11"/>
    <w:rsid w:val="00BE0DE6"/>
    <w:rsid w:val="00BE0FB6"/>
    <w:rsid w:val="00BE14CD"/>
    <w:rsid w:val="00BE16B7"/>
    <w:rsid w:val="00BE176E"/>
    <w:rsid w:val="00BE1792"/>
    <w:rsid w:val="00BE17B0"/>
    <w:rsid w:val="00BE182C"/>
    <w:rsid w:val="00BE199B"/>
    <w:rsid w:val="00BE1A1B"/>
    <w:rsid w:val="00BE1B8D"/>
    <w:rsid w:val="00BE1CFD"/>
    <w:rsid w:val="00BE1D23"/>
    <w:rsid w:val="00BE1D27"/>
    <w:rsid w:val="00BE221A"/>
    <w:rsid w:val="00BE224F"/>
    <w:rsid w:val="00BE238F"/>
    <w:rsid w:val="00BE263D"/>
    <w:rsid w:val="00BE2A57"/>
    <w:rsid w:val="00BE32CD"/>
    <w:rsid w:val="00BE33A1"/>
    <w:rsid w:val="00BE39DC"/>
    <w:rsid w:val="00BE3B64"/>
    <w:rsid w:val="00BE3C6F"/>
    <w:rsid w:val="00BE3E15"/>
    <w:rsid w:val="00BE3F5B"/>
    <w:rsid w:val="00BE4033"/>
    <w:rsid w:val="00BE432C"/>
    <w:rsid w:val="00BE4D22"/>
    <w:rsid w:val="00BE4FD3"/>
    <w:rsid w:val="00BE5511"/>
    <w:rsid w:val="00BE5704"/>
    <w:rsid w:val="00BE5A89"/>
    <w:rsid w:val="00BE5BB4"/>
    <w:rsid w:val="00BE5BEF"/>
    <w:rsid w:val="00BE5C85"/>
    <w:rsid w:val="00BE6350"/>
    <w:rsid w:val="00BE645F"/>
    <w:rsid w:val="00BE64F6"/>
    <w:rsid w:val="00BE6793"/>
    <w:rsid w:val="00BE67CC"/>
    <w:rsid w:val="00BE6876"/>
    <w:rsid w:val="00BE6A6D"/>
    <w:rsid w:val="00BE7050"/>
    <w:rsid w:val="00BE70F0"/>
    <w:rsid w:val="00BE7594"/>
    <w:rsid w:val="00BE787D"/>
    <w:rsid w:val="00BE788C"/>
    <w:rsid w:val="00BE7A1B"/>
    <w:rsid w:val="00BE7A9A"/>
    <w:rsid w:val="00BE7C8A"/>
    <w:rsid w:val="00BF00A5"/>
    <w:rsid w:val="00BF039A"/>
    <w:rsid w:val="00BF03A8"/>
    <w:rsid w:val="00BF0406"/>
    <w:rsid w:val="00BF086A"/>
    <w:rsid w:val="00BF0971"/>
    <w:rsid w:val="00BF0A4D"/>
    <w:rsid w:val="00BF1084"/>
    <w:rsid w:val="00BF10BF"/>
    <w:rsid w:val="00BF1472"/>
    <w:rsid w:val="00BF1534"/>
    <w:rsid w:val="00BF17C9"/>
    <w:rsid w:val="00BF1F75"/>
    <w:rsid w:val="00BF1F9E"/>
    <w:rsid w:val="00BF1FFE"/>
    <w:rsid w:val="00BF2444"/>
    <w:rsid w:val="00BF2833"/>
    <w:rsid w:val="00BF2C32"/>
    <w:rsid w:val="00BF2D1C"/>
    <w:rsid w:val="00BF2D81"/>
    <w:rsid w:val="00BF2E5F"/>
    <w:rsid w:val="00BF33C0"/>
    <w:rsid w:val="00BF36EF"/>
    <w:rsid w:val="00BF379A"/>
    <w:rsid w:val="00BF37BD"/>
    <w:rsid w:val="00BF383A"/>
    <w:rsid w:val="00BF39B6"/>
    <w:rsid w:val="00BF421B"/>
    <w:rsid w:val="00BF4238"/>
    <w:rsid w:val="00BF46B1"/>
    <w:rsid w:val="00BF48A5"/>
    <w:rsid w:val="00BF4A9F"/>
    <w:rsid w:val="00BF4BC4"/>
    <w:rsid w:val="00BF4C66"/>
    <w:rsid w:val="00BF4F3E"/>
    <w:rsid w:val="00BF4F7C"/>
    <w:rsid w:val="00BF50F4"/>
    <w:rsid w:val="00BF531A"/>
    <w:rsid w:val="00BF55B9"/>
    <w:rsid w:val="00BF5791"/>
    <w:rsid w:val="00BF58E0"/>
    <w:rsid w:val="00BF5B76"/>
    <w:rsid w:val="00BF5B91"/>
    <w:rsid w:val="00BF5DFC"/>
    <w:rsid w:val="00BF5F0B"/>
    <w:rsid w:val="00BF60E2"/>
    <w:rsid w:val="00BF62A0"/>
    <w:rsid w:val="00BF63F2"/>
    <w:rsid w:val="00BF650B"/>
    <w:rsid w:val="00BF669D"/>
    <w:rsid w:val="00BF6AE1"/>
    <w:rsid w:val="00BF6CD2"/>
    <w:rsid w:val="00BF6D67"/>
    <w:rsid w:val="00BF720D"/>
    <w:rsid w:val="00BF73CB"/>
    <w:rsid w:val="00BF7473"/>
    <w:rsid w:val="00BF751E"/>
    <w:rsid w:val="00BF7AD3"/>
    <w:rsid w:val="00BF7B7E"/>
    <w:rsid w:val="00BF7DA7"/>
    <w:rsid w:val="00C00487"/>
    <w:rsid w:val="00C0081B"/>
    <w:rsid w:val="00C00896"/>
    <w:rsid w:val="00C00DC7"/>
    <w:rsid w:val="00C00FDA"/>
    <w:rsid w:val="00C01075"/>
    <w:rsid w:val="00C01534"/>
    <w:rsid w:val="00C01693"/>
    <w:rsid w:val="00C017D1"/>
    <w:rsid w:val="00C018C9"/>
    <w:rsid w:val="00C018E1"/>
    <w:rsid w:val="00C019F8"/>
    <w:rsid w:val="00C02096"/>
    <w:rsid w:val="00C02172"/>
    <w:rsid w:val="00C02199"/>
    <w:rsid w:val="00C02206"/>
    <w:rsid w:val="00C02259"/>
    <w:rsid w:val="00C0263D"/>
    <w:rsid w:val="00C028CB"/>
    <w:rsid w:val="00C0293F"/>
    <w:rsid w:val="00C0296E"/>
    <w:rsid w:val="00C02B88"/>
    <w:rsid w:val="00C02BF0"/>
    <w:rsid w:val="00C02C5E"/>
    <w:rsid w:val="00C02D3D"/>
    <w:rsid w:val="00C03085"/>
    <w:rsid w:val="00C034C6"/>
    <w:rsid w:val="00C03681"/>
    <w:rsid w:val="00C03A3F"/>
    <w:rsid w:val="00C03AB5"/>
    <w:rsid w:val="00C03B5C"/>
    <w:rsid w:val="00C03C27"/>
    <w:rsid w:val="00C03D44"/>
    <w:rsid w:val="00C03FCE"/>
    <w:rsid w:val="00C03FFF"/>
    <w:rsid w:val="00C040CC"/>
    <w:rsid w:val="00C0433C"/>
    <w:rsid w:val="00C043F3"/>
    <w:rsid w:val="00C0459B"/>
    <w:rsid w:val="00C046A1"/>
    <w:rsid w:val="00C04865"/>
    <w:rsid w:val="00C04875"/>
    <w:rsid w:val="00C04999"/>
    <w:rsid w:val="00C04AA0"/>
    <w:rsid w:val="00C04B88"/>
    <w:rsid w:val="00C04CF2"/>
    <w:rsid w:val="00C04F47"/>
    <w:rsid w:val="00C052D7"/>
    <w:rsid w:val="00C0565D"/>
    <w:rsid w:val="00C05696"/>
    <w:rsid w:val="00C057D3"/>
    <w:rsid w:val="00C058F2"/>
    <w:rsid w:val="00C05BC1"/>
    <w:rsid w:val="00C05CE3"/>
    <w:rsid w:val="00C05DE7"/>
    <w:rsid w:val="00C05EB2"/>
    <w:rsid w:val="00C05FD8"/>
    <w:rsid w:val="00C0601F"/>
    <w:rsid w:val="00C0602B"/>
    <w:rsid w:val="00C060E3"/>
    <w:rsid w:val="00C063F5"/>
    <w:rsid w:val="00C065BD"/>
    <w:rsid w:val="00C068D8"/>
    <w:rsid w:val="00C069DD"/>
    <w:rsid w:val="00C06A66"/>
    <w:rsid w:val="00C06B36"/>
    <w:rsid w:val="00C06BF8"/>
    <w:rsid w:val="00C06CBB"/>
    <w:rsid w:val="00C06D0D"/>
    <w:rsid w:val="00C07090"/>
    <w:rsid w:val="00C070F9"/>
    <w:rsid w:val="00C07193"/>
    <w:rsid w:val="00C071D0"/>
    <w:rsid w:val="00C07285"/>
    <w:rsid w:val="00C074CE"/>
    <w:rsid w:val="00C07573"/>
    <w:rsid w:val="00C0763D"/>
    <w:rsid w:val="00C07655"/>
    <w:rsid w:val="00C102DF"/>
    <w:rsid w:val="00C103D4"/>
    <w:rsid w:val="00C105FF"/>
    <w:rsid w:val="00C10736"/>
    <w:rsid w:val="00C10756"/>
    <w:rsid w:val="00C108CC"/>
    <w:rsid w:val="00C108FA"/>
    <w:rsid w:val="00C10919"/>
    <w:rsid w:val="00C109C0"/>
    <w:rsid w:val="00C10C8A"/>
    <w:rsid w:val="00C10D8F"/>
    <w:rsid w:val="00C10EA7"/>
    <w:rsid w:val="00C10EFD"/>
    <w:rsid w:val="00C110D4"/>
    <w:rsid w:val="00C111F8"/>
    <w:rsid w:val="00C11760"/>
    <w:rsid w:val="00C11829"/>
    <w:rsid w:val="00C11A12"/>
    <w:rsid w:val="00C11AB8"/>
    <w:rsid w:val="00C11BDE"/>
    <w:rsid w:val="00C11DB5"/>
    <w:rsid w:val="00C11E38"/>
    <w:rsid w:val="00C12263"/>
    <w:rsid w:val="00C12815"/>
    <w:rsid w:val="00C12A91"/>
    <w:rsid w:val="00C12B8D"/>
    <w:rsid w:val="00C12C0A"/>
    <w:rsid w:val="00C12DC0"/>
    <w:rsid w:val="00C13182"/>
    <w:rsid w:val="00C13460"/>
    <w:rsid w:val="00C13590"/>
    <w:rsid w:val="00C135B3"/>
    <w:rsid w:val="00C139A4"/>
    <w:rsid w:val="00C139E6"/>
    <w:rsid w:val="00C13E1D"/>
    <w:rsid w:val="00C13E85"/>
    <w:rsid w:val="00C1404F"/>
    <w:rsid w:val="00C14528"/>
    <w:rsid w:val="00C14B9B"/>
    <w:rsid w:val="00C14DF2"/>
    <w:rsid w:val="00C14DF9"/>
    <w:rsid w:val="00C15230"/>
    <w:rsid w:val="00C15803"/>
    <w:rsid w:val="00C1584A"/>
    <w:rsid w:val="00C159E5"/>
    <w:rsid w:val="00C15ED9"/>
    <w:rsid w:val="00C15F3B"/>
    <w:rsid w:val="00C15FE4"/>
    <w:rsid w:val="00C16358"/>
    <w:rsid w:val="00C16A43"/>
    <w:rsid w:val="00C16A48"/>
    <w:rsid w:val="00C16A78"/>
    <w:rsid w:val="00C16B05"/>
    <w:rsid w:val="00C16F21"/>
    <w:rsid w:val="00C170F2"/>
    <w:rsid w:val="00C171A9"/>
    <w:rsid w:val="00C17458"/>
    <w:rsid w:val="00C17470"/>
    <w:rsid w:val="00C174E4"/>
    <w:rsid w:val="00C17624"/>
    <w:rsid w:val="00C1768B"/>
    <w:rsid w:val="00C177A9"/>
    <w:rsid w:val="00C177F4"/>
    <w:rsid w:val="00C17923"/>
    <w:rsid w:val="00C17B16"/>
    <w:rsid w:val="00C17B95"/>
    <w:rsid w:val="00C17E12"/>
    <w:rsid w:val="00C2012E"/>
    <w:rsid w:val="00C20145"/>
    <w:rsid w:val="00C20437"/>
    <w:rsid w:val="00C2056A"/>
    <w:rsid w:val="00C2057B"/>
    <w:rsid w:val="00C206D8"/>
    <w:rsid w:val="00C20C0C"/>
    <w:rsid w:val="00C20D8B"/>
    <w:rsid w:val="00C20EE9"/>
    <w:rsid w:val="00C21039"/>
    <w:rsid w:val="00C2111D"/>
    <w:rsid w:val="00C21180"/>
    <w:rsid w:val="00C213C5"/>
    <w:rsid w:val="00C216FB"/>
    <w:rsid w:val="00C2194C"/>
    <w:rsid w:val="00C21A2C"/>
    <w:rsid w:val="00C21CCE"/>
    <w:rsid w:val="00C21DB9"/>
    <w:rsid w:val="00C21E20"/>
    <w:rsid w:val="00C22184"/>
    <w:rsid w:val="00C221CA"/>
    <w:rsid w:val="00C223B9"/>
    <w:rsid w:val="00C22883"/>
    <w:rsid w:val="00C22A26"/>
    <w:rsid w:val="00C22ABD"/>
    <w:rsid w:val="00C2316A"/>
    <w:rsid w:val="00C2325A"/>
    <w:rsid w:val="00C233D9"/>
    <w:rsid w:val="00C23777"/>
    <w:rsid w:val="00C2385C"/>
    <w:rsid w:val="00C23D70"/>
    <w:rsid w:val="00C240D1"/>
    <w:rsid w:val="00C2420E"/>
    <w:rsid w:val="00C24881"/>
    <w:rsid w:val="00C248D6"/>
    <w:rsid w:val="00C24959"/>
    <w:rsid w:val="00C24AA5"/>
    <w:rsid w:val="00C24B90"/>
    <w:rsid w:val="00C24BD4"/>
    <w:rsid w:val="00C24C38"/>
    <w:rsid w:val="00C24D4B"/>
    <w:rsid w:val="00C24DC7"/>
    <w:rsid w:val="00C24DC9"/>
    <w:rsid w:val="00C25055"/>
    <w:rsid w:val="00C253DF"/>
    <w:rsid w:val="00C255B7"/>
    <w:rsid w:val="00C256B1"/>
    <w:rsid w:val="00C256E5"/>
    <w:rsid w:val="00C2575D"/>
    <w:rsid w:val="00C25774"/>
    <w:rsid w:val="00C25F51"/>
    <w:rsid w:val="00C262F4"/>
    <w:rsid w:val="00C26376"/>
    <w:rsid w:val="00C2655B"/>
    <w:rsid w:val="00C2685A"/>
    <w:rsid w:val="00C268A8"/>
    <w:rsid w:val="00C269AC"/>
    <w:rsid w:val="00C26DB5"/>
    <w:rsid w:val="00C273AA"/>
    <w:rsid w:val="00C27430"/>
    <w:rsid w:val="00C27678"/>
    <w:rsid w:val="00C276E0"/>
    <w:rsid w:val="00C277AF"/>
    <w:rsid w:val="00C27A0B"/>
    <w:rsid w:val="00C27B0D"/>
    <w:rsid w:val="00C27B5A"/>
    <w:rsid w:val="00C27E5E"/>
    <w:rsid w:val="00C27EEB"/>
    <w:rsid w:val="00C303D8"/>
    <w:rsid w:val="00C30449"/>
    <w:rsid w:val="00C30CD4"/>
    <w:rsid w:val="00C31168"/>
    <w:rsid w:val="00C313C2"/>
    <w:rsid w:val="00C314D3"/>
    <w:rsid w:val="00C31593"/>
    <w:rsid w:val="00C316F5"/>
    <w:rsid w:val="00C318FA"/>
    <w:rsid w:val="00C31BDE"/>
    <w:rsid w:val="00C31D55"/>
    <w:rsid w:val="00C31FBA"/>
    <w:rsid w:val="00C321D2"/>
    <w:rsid w:val="00C3242F"/>
    <w:rsid w:val="00C32467"/>
    <w:rsid w:val="00C326B0"/>
    <w:rsid w:val="00C326FB"/>
    <w:rsid w:val="00C32995"/>
    <w:rsid w:val="00C32D5A"/>
    <w:rsid w:val="00C32D65"/>
    <w:rsid w:val="00C330FE"/>
    <w:rsid w:val="00C331AD"/>
    <w:rsid w:val="00C332C9"/>
    <w:rsid w:val="00C33479"/>
    <w:rsid w:val="00C3358A"/>
    <w:rsid w:val="00C33B41"/>
    <w:rsid w:val="00C33C64"/>
    <w:rsid w:val="00C33D7C"/>
    <w:rsid w:val="00C3445A"/>
    <w:rsid w:val="00C345FD"/>
    <w:rsid w:val="00C34864"/>
    <w:rsid w:val="00C34A0C"/>
    <w:rsid w:val="00C34ADF"/>
    <w:rsid w:val="00C34B08"/>
    <w:rsid w:val="00C34D21"/>
    <w:rsid w:val="00C34F30"/>
    <w:rsid w:val="00C35094"/>
    <w:rsid w:val="00C35129"/>
    <w:rsid w:val="00C35154"/>
    <w:rsid w:val="00C35603"/>
    <w:rsid w:val="00C3566A"/>
    <w:rsid w:val="00C35958"/>
    <w:rsid w:val="00C35AD4"/>
    <w:rsid w:val="00C35AEE"/>
    <w:rsid w:val="00C35C2E"/>
    <w:rsid w:val="00C35E08"/>
    <w:rsid w:val="00C3610A"/>
    <w:rsid w:val="00C361B2"/>
    <w:rsid w:val="00C3626F"/>
    <w:rsid w:val="00C36439"/>
    <w:rsid w:val="00C368AC"/>
    <w:rsid w:val="00C368B6"/>
    <w:rsid w:val="00C3697D"/>
    <w:rsid w:val="00C36A86"/>
    <w:rsid w:val="00C36D39"/>
    <w:rsid w:val="00C36E54"/>
    <w:rsid w:val="00C36EC2"/>
    <w:rsid w:val="00C36F2E"/>
    <w:rsid w:val="00C36FE8"/>
    <w:rsid w:val="00C374E2"/>
    <w:rsid w:val="00C37503"/>
    <w:rsid w:val="00C37523"/>
    <w:rsid w:val="00C377E1"/>
    <w:rsid w:val="00C3793A"/>
    <w:rsid w:val="00C3794F"/>
    <w:rsid w:val="00C379E7"/>
    <w:rsid w:val="00C37A63"/>
    <w:rsid w:val="00C37A9B"/>
    <w:rsid w:val="00C37C04"/>
    <w:rsid w:val="00C40045"/>
    <w:rsid w:val="00C40240"/>
    <w:rsid w:val="00C40311"/>
    <w:rsid w:val="00C408FB"/>
    <w:rsid w:val="00C40917"/>
    <w:rsid w:val="00C40988"/>
    <w:rsid w:val="00C40A20"/>
    <w:rsid w:val="00C40CF8"/>
    <w:rsid w:val="00C40F38"/>
    <w:rsid w:val="00C4107A"/>
    <w:rsid w:val="00C41216"/>
    <w:rsid w:val="00C4199D"/>
    <w:rsid w:val="00C41BD2"/>
    <w:rsid w:val="00C4202F"/>
    <w:rsid w:val="00C420FD"/>
    <w:rsid w:val="00C42383"/>
    <w:rsid w:val="00C42885"/>
    <w:rsid w:val="00C429AA"/>
    <w:rsid w:val="00C42B20"/>
    <w:rsid w:val="00C42E8F"/>
    <w:rsid w:val="00C42ECB"/>
    <w:rsid w:val="00C43163"/>
    <w:rsid w:val="00C43766"/>
    <w:rsid w:val="00C43943"/>
    <w:rsid w:val="00C43964"/>
    <w:rsid w:val="00C43B22"/>
    <w:rsid w:val="00C43C17"/>
    <w:rsid w:val="00C43F09"/>
    <w:rsid w:val="00C4404A"/>
    <w:rsid w:val="00C443D2"/>
    <w:rsid w:val="00C4460C"/>
    <w:rsid w:val="00C448D5"/>
    <w:rsid w:val="00C448E2"/>
    <w:rsid w:val="00C44A1E"/>
    <w:rsid w:val="00C44DA6"/>
    <w:rsid w:val="00C44DBD"/>
    <w:rsid w:val="00C44E4D"/>
    <w:rsid w:val="00C450BF"/>
    <w:rsid w:val="00C455F9"/>
    <w:rsid w:val="00C45808"/>
    <w:rsid w:val="00C4594A"/>
    <w:rsid w:val="00C45A27"/>
    <w:rsid w:val="00C45B15"/>
    <w:rsid w:val="00C45D39"/>
    <w:rsid w:val="00C45EA4"/>
    <w:rsid w:val="00C4600D"/>
    <w:rsid w:val="00C4615F"/>
    <w:rsid w:val="00C46337"/>
    <w:rsid w:val="00C46AC1"/>
    <w:rsid w:val="00C46B30"/>
    <w:rsid w:val="00C46E8E"/>
    <w:rsid w:val="00C47095"/>
    <w:rsid w:val="00C47765"/>
    <w:rsid w:val="00C4781A"/>
    <w:rsid w:val="00C47858"/>
    <w:rsid w:val="00C47BFF"/>
    <w:rsid w:val="00C47D0E"/>
    <w:rsid w:val="00C50175"/>
    <w:rsid w:val="00C501F0"/>
    <w:rsid w:val="00C50269"/>
    <w:rsid w:val="00C502BE"/>
    <w:rsid w:val="00C5032C"/>
    <w:rsid w:val="00C50946"/>
    <w:rsid w:val="00C50AE9"/>
    <w:rsid w:val="00C51016"/>
    <w:rsid w:val="00C51042"/>
    <w:rsid w:val="00C5140F"/>
    <w:rsid w:val="00C514C2"/>
    <w:rsid w:val="00C51F15"/>
    <w:rsid w:val="00C52038"/>
    <w:rsid w:val="00C521E6"/>
    <w:rsid w:val="00C522E5"/>
    <w:rsid w:val="00C52A38"/>
    <w:rsid w:val="00C52A7E"/>
    <w:rsid w:val="00C52B2B"/>
    <w:rsid w:val="00C52B62"/>
    <w:rsid w:val="00C52C7D"/>
    <w:rsid w:val="00C52E03"/>
    <w:rsid w:val="00C52E4A"/>
    <w:rsid w:val="00C52FCF"/>
    <w:rsid w:val="00C531E2"/>
    <w:rsid w:val="00C53204"/>
    <w:rsid w:val="00C53241"/>
    <w:rsid w:val="00C53403"/>
    <w:rsid w:val="00C53413"/>
    <w:rsid w:val="00C53473"/>
    <w:rsid w:val="00C534B7"/>
    <w:rsid w:val="00C5385D"/>
    <w:rsid w:val="00C54374"/>
    <w:rsid w:val="00C54467"/>
    <w:rsid w:val="00C5453F"/>
    <w:rsid w:val="00C54769"/>
    <w:rsid w:val="00C54CB8"/>
    <w:rsid w:val="00C550F1"/>
    <w:rsid w:val="00C551D2"/>
    <w:rsid w:val="00C552D9"/>
    <w:rsid w:val="00C55469"/>
    <w:rsid w:val="00C55482"/>
    <w:rsid w:val="00C555B3"/>
    <w:rsid w:val="00C5564A"/>
    <w:rsid w:val="00C5574C"/>
    <w:rsid w:val="00C55C6E"/>
    <w:rsid w:val="00C55D03"/>
    <w:rsid w:val="00C55D47"/>
    <w:rsid w:val="00C55E1B"/>
    <w:rsid w:val="00C55F66"/>
    <w:rsid w:val="00C56235"/>
    <w:rsid w:val="00C56351"/>
    <w:rsid w:val="00C563C3"/>
    <w:rsid w:val="00C5655D"/>
    <w:rsid w:val="00C565CB"/>
    <w:rsid w:val="00C56771"/>
    <w:rsid w:val="00C56A47"/>
    <w:rsid w:val="00C56A5C"/>
    <w:rsid w:val="00C56A9C"/>
    <w:rsid w:val="00C56B3A"/>
    <w:rsid w:val="00C56E6A"/>
    <w:rsid w:val="00C5712D"/>
    <w:rsid w:val="00C57806"/>
    <w:rsid w:val="00C57874"/>
    <w:rsid w:val="00C57ABA"/>
    <w:rsid w:val="00C57AD6"/>
    <w:rsid w:val="00C57CBE"/>
    <w:rsid w:val="00C60646"/>
    <w:rsid w:val="00C60A4B"/>
    <w:rsid w:val="00C60D85"/>
    <w:rsid w:val="00C61137"/>
    <w:rsid w:val="00C61214"/>
    <w:rsid w:val="00C6145E"/>
    <w:rsid w:val="00C6150B"/>
    <w:rsid w:val="00C61F8B"/>
    <w:rsid w:val="00C620A4"/>
    <w:rsid w:val="00C62183"/>
    <w:rsid w:val="00C621B4"/>
    <w:rsid w:val="00C6248A"/>
    <w:rsid w:val="00C6293A"/>
    <w:rsid w:val="00C6296A"/>
    <w:rsid w:val="00C6296B"/>
    <w:rsid w:val="00C62A2C"/>
    <w:rsid w:val="00C62AB4"/>
    <w:rsid w:val="00C62E6E"/>
    <w:rsid w:val="00C63421"/>
    <w:rsid w:val="00C635A9"/>
    <w:rsid w:val="00C63753"/>
    <w:rsid w:val="00C63816"/>
    <w:rsid w:val="00C6386F"/>
    <w:rsid w:val="00C63EF0"/>
    <w:rsid w:val="00C64061"/>
    <w:rsid w:val="00C640CD"/>
    <w:rsid w:val="00C642E8"/>
    <w:rsid w:val="00C64498"/>
    <w:rsid w:val="00C64538"/>
    <w:rsid w:val="00C64A73"/>
    <w:rsid w:val="00C64B41"/>
    <w:rsid w:val="00C64C08"/>
    <w:rsid w:val="00C64CA6"/>
    <w:rsid w:val="00C64DE3"/>
    <w:rsid w:val="00C652B2"/>
    <w:rsid w:val="00C6573E"/>
    <w:rsid w:val="00C65990"/>
    <w:rsid w:val="00C65E7C"/>
    <w:rsid w:val="00C65F53"/>
    <w:rsid w:val="00C660AA"/>
    <w:rsid w:val="00C663B7"/>
    <w:rsid w:val="00C6640A"/>
    <w:rsid w:val="00C6648F"/>
    <w:rsid w:val="00C666E5"/>
    <w:rsid w:val="00C66719"/>
    <w:rsid w:val="00C6686D"/>
    <w:rsid w:val="00C668A1"/>
    <w:rsid w:val="00C66968"/>
    <w:rsid w:val="00C669BF"/>
    <w:rsid w:val="00C66A6B"/>
    <w:rsid w:val="00C66C6E"/>
    <w:rsid w:val="00C66CDF"/>
    <w:rsid w:val="00C66FA7"/>
    <w:rsid w:val="00C670B5"/>
    <w:rsid w:val="00C67123"/>
    <w:rsid w:val="00C67600"/>
    <w:rsid w:val="00C67688"/>
    <w:rsid w:val="00C67C0F"/>
    <w:rsid w:val="00C67F60"/>
    <w:rsid w:val="00C7008A"/>
    <w:rsid w:val="00C70705"/>
    <w:rsid w:val="00C70BD3"/>
    <w:rsid w:val="00C70CB5"/>
    <w:rsid w:val="00C70EB4"/>
    <w:rsid w:val="00C70EBE"/>
    <w:rsid w:val="00C71034"/>
    <w:rsid w:val="00C7106D"/>
    <w:rsid w:val="00C71120"/>
    <w:rsid w:val="00C716A0"/>
    <w:rsid w:val="00C7177A"/>
    <w:rsid w:val="00C717AA"/>
    <w:rsid w:val="00C7181A"/>
    <w:rsid w:val="00C7196D"/>
    <w:rsid w:val="00C71A27"/>
    <w:rsid w:val="00C71BC7"/>
    <w:rsid w:val="00C71BFD"/>
    <w:rsid w:val="00C720C8"/>
    <w:rsid w:val="00C72113"/>
    <w:rsid w:val="00C72150"/>
    <w:rsid w:val="00C722F6"/>
    <w:rsid w:val="00C72525"/>
    <w:rsid w:val="00C727A1"/>
    <w:rsid w:val="00C72B71"/>
    <w:rsid w:val="00C72BE0"/>
    <w:rsid w:val="00C72C19"/>
    <w:rsid w:val="00C730BC"/>
    <w:rsid w:val="00C734E7"/>
    <w:rsid w:val="00C73705"/>
    <w:rsid w:val="00C73866"/>
    <w:rsid w:val="00C7387D"/>
    <w:rsid w:val="00C73907"/>
    <w:rsid w:val="00C73B30"/>
    <w:rsid w:val="00C73E09"/>
    <w:rsid w:val="00C73E28"/>
    <w:rsid w:val="00C7410A"/>
    <w:rsid w:val="00C74185"/>
    <w:rsid w:val="00C74257"/>
    <w:rsid w:val="00C74610"/>
    <w:rsid w:val="00C746C5"/>
    <w:rsid w:val="00C746EC"/>
    <w:rsid w:val="00C75281"/>
    <w:rsid w:val="00C752B5"/>
    <w:rsid w:val="00C7559A"/>
    <w:rsid w:val="00C755BC"/>
    <w:rsid w:val="00C759D0"/>
    <w:rsid w:val="00C75AB4"/>
    <w:rsid w:val="00C75BEC"/>
    <w:rsid w:val="00C75C77"/>
    <w:rsid w:val="00C75DEA"/>
    <w:rsid w:val="00C75F6F"/>
    <w:rsid w:val="00C75F9B"/>
    <w:rsid w:val="00C76B88"/>
    <w:rsid w:val="00C76EC5"/>
    <w:rsid w:val="00C76EE3"/>
    <w:rsid w:val="00C7711A"/>
    <w:rsid w:val="00C77152"/>
    <w:rsid w:val="00C771B6"/>
    <w:rsid w:val="00C772F2"/>
    <w:rsid w:val="00C7745B"/>
    <w:rsid w:val="00C776D2"/>
    <w:rsid w:val="00C77781"/>
    <w:rsid w:val="00C77A8F"/>
    <w:rsid w:val="00C77CDB"/>
    <w:rsid w:val="00C77D92"/>
    <w:rsid w:val="00C77F60"/>
    <w:rsid w:val="00C8014C"/>
    <w:rsid w:val="00C801BC"/>
    <w:rsid w:val="00C80CEB"/>
    <w:rsid w:val="00C80DF9"/>
    <w:rsid w:val="00C80E05"/>
    <w:rsid w:val="00C80E3F"/>
    <w:rsid w:val="00C81142"/>
    <w:rsid w:val="00C81306"/>
    <w:rsid w:val="00C81563"/>
    <w:rsid w:val="00C8176D"/>
    <w:rsid w:val="00C818A5"/>
    <w:rsid w:val="00C81B1B"/>
    <w:rsid w:val="00C81BF4"/>
    <w:rsid w:val="00C81FBE"/>
    <w:rsid w:val="00C825DA"/>
    <w:rsid w:val="00C828B2"/>
    <w:rsid w:val="00C828BC"/>
    <w:rsid w:val="00C82A52"/>
    <w:rsid w:val="00C82B52"/>
    <w:rsid w:val="00C82DD9"/>
    <w:rsid w:val="00C8319A"/>
    <w:rsid w:val="00C832DE"/>
    <w:rsid w:val="00C833D9"/>
    <w:rsid w:val="00C835B8"/>
    <w:rsid w:val="00C83770"/>
    <w:rsid w:val="00C83AE7"/>
    <w:rsid w:val="00C83E44"/>
    <w:rsid w:val="00C83E45"/>
    <w:rsid w:val="00C84259"/>
    <w:rsid w:val="00C84935"/>
    <w:rsid w:val="00C84AB8"/>
    <w:rsid w:val="00C84B83"/>
    <w:rsid w:val="00C84BB4"/>
    <w:rsid w:val="00C84DDB"/>
    <w:rsid w:val="00C84E81"/>
    <w:rsid w:val="00C84F86"/>
    <w:rsid w:val="00C8507A"/>
    <w:rsid w:val="00C850E2"/>
    <w:rsid w:val="00C85176"/>
    <w:rsid w:val="00C8545A"/>
    <w:rsid w:val="00C855EA"/>
    <w:rsid w:val="00C85C39"/>
    <w:rsid w:val="00C85DC6"/>
    <w:rsid w:val="00C85EB9"/>
    <w:rsid w:val="00C8612C"/>
    <w:rsid w:val="00C863BD"/>
    <w:rsid w:val="00C8655F"/>
    <w:rsid w:val="00C865EF"/>
    <w:rsid w:val="00C8669C"/>
    <w:rsid w:val="00C867EA"/>
    <w:rsid w:val="00C86947"/>
    <w:rsid w:val="00C86B46"/>
    <w:rsid w:val="00C86BAC"/>
    <w:rsid w:val="00C86BF5"/>
    <w:rsid w:val="00C87221"/>
    <w:rsid w:val="00C87387"/>
    <w:rsid w:val="00C87460"/>
    <w:rsid w:val="00C874DB"/>
    <w:rsid w:val="00C8758D"/>
    <w:rsid w:val="00C878DC"/>
    <w:rsid w:val="00C878EC"/>
    <w:rsid w:val="00C87966"/>
    <w:rsid w:val="00C87F27"/>
    <w:rsid w:val="00C87F46"/>
    <w:rsid w:val="00C90152"/>
    <w:rsid w:val="00C90521"/>
    <w:rsid w:val="00C905E9"/>
    <w:rsid w:val="00C908F2"/>
    <w:rsid w:val="00C90923"/>
    <w:rsid w:val="00C90987"/>
    <w:rsid w:val="00C909AD"/>
    <w:rsid w:val="00C909F9"/>
    <w:rsid w:val="00C90A54"/>
    <w:rsid w:val="00C9107E"/>
    <w:rsid w:val="00C9182C"/>
    <w:rsid w:val="00C918F8"/>
    <w:rsid w:val="00C91B0C"/>
    <w:rsid w:val="00C91C16"/>
    <w:rsid w:val="00C91DE3"/>
    <w:rsid w:val="00C91EA1"/>
    <w:rsid w:val="00C91F53"/>
    <w:rsid w:val="00C92068"/>
    <w:rsid w:val="00C92394"/>
    <w:rsid w:val="00C923A5"/>
    <w:rsid w:val="00C927F8"/>
    <w:rsid w:val="00C92AD1"/>
    <w:rsid w:val="00C92B9F"/>
    <w:rsid w:val="00C92CAA"/>
    <w:rsid w:val="00C92CE1"/>
    <w:rsid w:val="00C93138"/>
    <w:rsid w:val="00C93271"/>
    <w:rsid w:val="00C934A0"/>
    <w:rsid w:val="00C934EB"/>
    <w:rsid w:val="00C93687"/>
    <w:rsid w:val="00C93BD8"/>
    <w:rsid w:val="00C93C50"/>
    <w:rsid w:val="00C93C53"/>
    <w:rsid w:val="00C93C8E"/>
    <w:rsid w:val="00C93E7D"/>
    <w:rsid w:val="00C94189"/>
    <w:rsid w:val="00C941A9"/>
    <w:rsid w:val="00C9424E"/>
    <w:rsid w:val="00C94303"/>
    <w:rsid w:val="00C94335"/>
    <w:rsid w:val="00C94353"/>
    <w:rsid w:val="00C94430"/>
    <w:rsid w:val="00C9445F"/>
    <w:rsid w:val="00C944D0"/>
    <w:rsid w:val="00C945FC"/>
    <w:rsid w:val="00C947D1"/>
    <w:rsid w:val="00C94CB3"/>
    <w:rsid w:val="00C94F45"/>
    <w:rsid w:val="00C95086"/>
    <w:rsid w:val="00C9520F"/>
    <w:rsid w:val="00C95692"/>
    <w:rsid w:val="00C9575A"/>
    <w:rsid w:val="00C95855"/>
    <w:rsid w:val="00C958D3"/>
    <w:rsid w:val="00C95AA0"/>
    <w:rsid w:val="00C95AC9"/>
    <w:rsid w:val="00C95BFA"/>
    <w:rsid w:val="00C95D77"/>
    <w:rsid w:val="00C96261"/>
    <w:rsid w:val="00C9691E"/>
    <w:rsid w:val="00C96BF3"/>
    <w:rsid w:val="00C96C02"/>
    <w:rsid w:val="00C96CE8"/>
    <w:rsid w:val="00C96D74"/>
    <w:rsid w:val="00C96F4B"/>
    <w:rsid w:val="00C973F4"/>
    <w:rsid w:val="00C97473"/>
    <w:rsid w:val="00C979DA"/>
    <w:rsid w:val="00C97D8F"/>
    <w:rsid w:val="00C97EA7"/>
    <w:rsid w:val="00CA0334"/>
    <w:rsid w:val="00CA033C"/>
    <w:rsid w:val="00CA0645"/>
    <w:rsid w:val="00CA0ABC"/>
    <w:rsid w:val="00CA0CC3"/>
    <w:rsid w:val="00CA0E2E"/>
    <w:rsid w:val="00CA100D"/>
    <w:rsid w:val="00CA1123"/>
    <w:rsid w:val="00CA13B7"/>
    <w:rsid w:val="00CA153C"/>
    <w:rsid w:val="00CA187A"/>
    <w:rsid w:val="00CA1E08"/>
    <w:rsid w:val="00CA20DB"/>
    <w:rsid w:val="00CA233D"/>
    <w:rsid w:val="00CA2458"/>
    <w:rsid w:val="00CA2862"/>
    <w:rsid w:val="00CA29C1"/>
    <w:rsid w:val="00CA2A3E"/>
    <w:rsid w:val="00CA2B34"/>
    <w:rsid w:val="00CA2B43"/>
    <w:rsid w:val="00CA2BBA"/>
    <w:rsid w:val="00CA2BE8"/>
    <w:rsid w:val="00CA32C1"/>
    <w:rsid w:val="00CA3304"/>
    <w:rsid w:val="00CA363E"/>
    <w:rsid w:val="00CA38AE"/>
    <w:rsid w:val="00CA3B37"/>
    <w:rsid w:val="00CA3BD7"/>
    <w:rsid w:val="00CA3E77"/>
    <w:rsid w:val="00CA3FAA"/>
    <w:rsid w:val="00CA409B"/>
    <w:rsid w:val="00CA409E"/>
    <w:rsid w:val="00CA40CF"/>
    <w:rsid w:val="00CA4153"/>
    <w:rsid w:val="00CA423C"/>
    <w:rsid w:val="00CA43B5"/>
    <w:rsid w:val="00CA43EC"/>
    <w:rsid w:val="00CA4969"/>
    <w:rsid w:val="00CA4CC3"/>
    <w:rsid w:val="00CA4FE4"/>
    <w:rsid w:val="00CA500F"/>
    <w:rsid w:val="00CA5034"/>
    <w:rsid w:val="00CA5531"/>
    <w:rsid w:val="00CA5865"/>
    <w:rsid w:val="00CA5D3C"/>
    <w:rsid w:val="00CA5D7A"/>
    <w:rsid w:val="00CA5D87"/>
    <w:rsid w:val="00CA62C6"/>
    <w:rsid w:val="00CA6390"/>
    <w:rsid w:val="00CA6396"/>
    <w:rsid w:val="00CA6960"/>
    <w:rsid w:val="00CA6964"/>
    <w:rsid w:val="00CA6ABB"/>
    <w:rsid w:val="00CA6BCF"/>
    <w:rsid w:val="00CA6C19"/>
    <w:rsid w:val="00CA6E7E"/>
    <w:rsid w:val="00CA6F27"/>
    <w:rsid w:val="00CA6FFB"/>
    <w:rsid w:val="00CA74D8"/>
    <w:rsid w:val="00CA7639"/>
    <w:rsid w:val="00CA798E"/>
    <w:rsid w:val="00CA7FC4"/>
    <w:rsid w:val="00CB000C"/>
    <w:rsid w:val="00CB00B6"/>
    <w:rsid w:val="00CB01DA"/>
    <w:rsid w:val="00CB01E4"/>
    <w:rsid w:val="00CB01FA"/>
    <w:rsid w:val="00CB0225"/>
    <w:rsid w:val="00CB0534"/>
    <w:rsid w:val="00CB069F"/>
    <w:rsid w:val="00CB071F"/>
    <w:rsid w:val="00CB07C8"/>
    <w:rsid w:val="00CB07E3"/>
    <w:rsid w:val="00CB083C"/>
    <w:rsid w:val="00CB0924"/>
    <w:rsid w:val="00CB0C74"/>
    <w:rsid w:val="00CB1042"/>
    <w:rsid w:val="00CB131A"/>
    <w:rsid w:val="00CB1357"/>
    <w:rsid w:val="00CB13DD"/>
    <w:rsid w:val="00CB13EF"/>
    <w:rsid w:val="00CB1514"/>
    <w:rsid w:val="00CB15B6"/>
    <w:rsid w:val="00CB1736"/>
    <w:rsid w:val="00CB1881"/>
    <w:rsid w:val="00CB19B2"/>
    <w:rsid w:val="00CB1BDF"/>
    <w:rsid w:val="00CB1C73"/>
    <w:rsid w:val="00CB1D44"/>
    <w:rsid w:val="00CB1F4F"/>
    <w:rsid w:val="00CB2320"/>
    <w:rsid w:val="00CB28F8"/>
    <w:rsid w:val="00CB30B4"/>
    <w:rsid w:val="00CB321F"/>
    <w:rsid w:val="00CB3435"/>
    <w:rsid w:val="00CB350D"/>
    <w:rsid w:val="00CB35A8"/>
    <w:rsid w:val="00CB35B7"/>
    <w:rsid w:val="00CB363F"/>
    <w:rsid w:val="00CB38E1"/>
    <w:rsid w:val="00CB3948"/>
    <w:rsid w:val="00CB3A3C"/>
    <w:rsid w:val="00CB3AE8"/>
    <w:rsid w:val="00CB3E3E"/>
    <w:rsid w:val="00CB3E71"/>
    <w:rsid w:val="00CB3F69"/>
    <w:rsid w:val="00CB40DC"/>
    <w:rsid w:val="00CB42BB"/>
    <w:rsid w:val="00CB4313"/>
    <w:rsid w:val="00CB4523"/>
    <w:rsid w:val="00CB48D3"/>
    <w:rsid w:val="00CB48F6"/>
    <w:rsid w:val="00CB4A43"/>
    <w:rsid w:val="00CB4B2A"/>
    <w:rsid w:val="00CB4B3B"/>
    <w:rsid w:val="00CB4D1D"/>
    <w:rsid w:val="00CB4EC9"/>
    <w:rsid w:val="00CB502A"/>
    <w:rsid w:val="00CB50FC"/>
    <w:rsid w:val="00CB5114"/>
    <w:rsid w:val="00CB522E"/>
    <w:rsid w:val="00CB532F"/>
    <w:rsid w:val="00CB5547"/>
    <w:rsid w:val="00CB5A6B"/>
    <w:rsid w:val="00CB5BBA"/>
    <w:rsid w:val="00CB5F2E"/>
    <w:rsid w:val="00CB5F76"/>
    <w:rsid w:val="00CB620F"/>
    <w:rsid w:val="00CB622C"/>
    <w:rsid w:val="00CB6293"/>
    <w:rsid w:val="00CB62C2"/>
    <w:rsid w:val="00CB6422"/>
    <w:rsid w:val="00CB65C9"/>
    <w:rsid w:val="00CB65DD"/>
    <w:rsid w:val="00CB664D"/>
    <w:rsid w:val="00CB6864"/>
    <w:rsid w:val="00CB691E"/>
    <w:rsid w:val="00CB6AEF"/>
    <w:rsid w:val="00CB6C20"/>
    <w:rsid w:val="00CB6C61"/>
    <w:rsid w:val="00CB6CC2"/>
    <w:rsid w:val="00CB6CFD"/>
    <w:rsid w:val="00CB6D43"/>
    <w:rsid w:val="00CB718F"/>
    <w:rsid w:val="00CB74AF"/>
    <w:rsid w:val="00CB75A9"/>
    <w:rsid w:val="00CB75D3"/>
    <w:rsid w:val="00CB7625"/>
    <w:rsid w:val="00CB7983"/>
    <w:rsid w:val="00CB79D6"/>
    <w:rsid w:val="00CB7DA5"/>
    <w:rsid w:val="00CC02CC"/>
    <w:rsid w:val="00CC04A1"/>
    <w:rsid w:val="00CC04BD"/>
    <w:rsid w:val="00CC04D1"/>
    <w:rsid w:val="00CC06F8"/>
    <w:rsid w:val="00CC0CB7"/>
    <w:rsid w:val="00CC0CCE"/>
    <w:rsid w:val="00CC0CEE"/>
    <w:rsid w:val="00CC0EE9"/>
    <w:rsid w:val="00CC1144"/>
    <w:rsid w:val="00CC1750"/>
    <w:rsid w:val="00CC18D2"/>
    <w:rsid w:val="00CC1B9E"/>
    <w:rsid w:val="00CC2385"/>
    <w:rsid w:val="00CC255F"/>
    <w:rsid w:val="00CC25AC"/>
    <w:rsid w:val="00CC2853"/>
    <w:rsid w:val="00CC2876"/>
    <w:rsid w:val="00CC28FC"/>
    <w:rsid w:val="00CC2BDA"/>
    <w:rsid w:val="00CC2F9F"/>
    <w:rsid w:val="00CC309A"/>
    <w:rsid w:val="00CC3399"/>
    <w:rsid w:val="00CC33AA"/>
    <w:rsid w:val="00CC34A2"/>
    <w:rsid w:val="00CC3654"/>
    <w:rsid w:val="00CC3C2A"/>
    <w:rsid w:val="00CC3F11"/>
    <w:rsid w:val="00CC408F"/>
    <w:rsid w:val="00CC463D"/>
    <w:rsid w:val="00CC4657"/>
    <w:rsid w:val="00CC4C93"/>
    <w:rsid w:val="00CC4D6E"/>
    <w:rsid w:val="00CC4F21"/>
    <w:rsid w:val="00CC5186"/>
    <w:rsid w:val="00CC528E"/>
    <w:rsid w:val="00CC529F"/>
    <w:rsid w:val="00CC5348"/>
    <w:rsid w:val="00CC540F"/>
    <w:rsid w:val="00CC5438"/>
    <w:rsid w:val="00CC564B"/>
    <w:rsid w:val="00CC5695"/>
    <w:rsid w:val="00CC58C7"/>
    <w:rsid w:val="00CC5B80"/>
    <w:rsid w:val="00CC6293"/>
    <w:rsid w:val="00CC6423"/>
    <w:rsid w:val="00CC6679"/>
    <w:rsid w:val="00CC6680"/>
    <w:rsid w:val="00CC67D5"/>
    <w:rsid w:val="00CC6FB3"/>
    <w:rsid w:val="00CC787D"/>
    <w:rsid w:val="00CC7CD5"/>
    <w:rsid w:val="00CC7FD4"/>
    <w:rsid w:val="00CD01B8"/>
    <w:rsid w:val="00CD0448"/>
    <w:rsid w:val="00CD0706"/>
    <w:rsid w:val="00CD0C26"/>
    <w:rsid w:val="00CD0C28"/>
    <w:rsid w:val="00CD0D6E"/>
    <w:rsid w:val="00CD0FDB"/>
    <w:rsid w:val="00CD142D"/>
    <w:rsid w:val="00CD1776"/>
    <w:rsid w:val="00CD1DB7"/>
    <w:rsid w:val="00CD1E78"/>
    <w:rsid w:val="00CD1EB0"/>
    <w:rsid w:val="00CD216B"/>
    <w:rsid w:val="00CD21AD"/>
    <w:rsid w:val="00CD2324"/>
    <w:rsid w:val="00CD245B"/>
    <w:rsid w:val="00CD25F1"/>
    <w:rsid w:val="00CD2AF6"/>
    <w:rsid w:val="00CD2B2E"/>
    <w:rsid w:val="00CD2CB2"/>
    <w:rsid w:val="00CD2D37"/>
    <w:rsid w:val="00CD3053"/>
    <w:rsid w:val="00CD33A3"/>
    <w:rsid w:val="00CD3495"/>
    <w:rsid w:val="00CD36CD"/>
    <w:rsid w:val="00CD3815"/>
    <w:rsid w:val="00CD3900"/>
    <w:rsid w:val="00CD3A63"/>
    <w:rsid w:val="00CD3B67"/>
    <w:rsid w:val="00CD4064"/>
    <w:rsid w:val="00CD4198"/>
    <w:rsid w:val="00CD42C3"/>
    <w:rsid w:val="00CD4347"/>
    <w:rsid w:val="00CD43FA"/>
    <w:rsid w:val="00CD45F8"/>
    <w:rsid w:val="00CD4731"/>
    <w:rsid w:val="00CD4AB2"/>
    <w:rsid w:val="00CD4CA3"/>
    <w:rsid w:val="00CD4ED6"/>
    <w:rsid w:val="00CD5062"/>
    <w:rsid w:val="00CD5124"/>
    <w:rsid w:val="00CD586A"/>
    <w:rsid w:val="00CD58D6"/>
    <w:rsid w:val="00CD5AB2"/>
    <w:rsid w:val="00CD5B59"/>
    <w:rsid w:val="00CD5B95"/>
    <w:rsid w:val="00CD5BFA"/>
    <w:rsid w:val="00CD5D2E"/>
    <w:rsid w:val="00CD5DC3"/>
    <w:rsid w:val="00CD5DFA"/>
    <w:rsid w:val="00CD62B7"/>
    <w:rsid w:val="00CD63BB"/>
    <w:rsid w:val="00CD6452"/>
    <w:rsid w:val="00CD693F"/>
    <w:rsid w:val="00CD69D9"/>
    <w:rsid w:val="00CD6B16"/>
    <w:rsid w:val="00CD6B40"/>
    <w:rsid w:val="00CD6BEC"/>
    <w:rsid w:val="00CD6CB7"/>
    <w:rsid w:val="00CD6E29"/>
    <w:rsid w:val="00CD70F0"/>
    <w:rsid w:val="00CD70FF"/>
    <w:rsid w:val="00CD7210"/>
    <w:rsid w:val="00CD724B"/>
    <w:rsid w:val="00CD7450"/>
    <w:rsid w:val="00CD7456"/>
    <w:rsid w:val="00CD777C"/>
    <w:rsid w:val="00CD77F7"/>
    <w:rsid w:val="00CD7A1E"/>
    <w:rsid w:val="00CD7A28"/>
    <w:rsid w:val="00CD7B46"/>
    <w:rsid w:val="00CD7BD2"/>
    <w:rsid w:val="00CD7E40"/>
    <w:rsid w:val="00CE0168"/>
    <w:rsid w:val="00CE043B"/>
    <w:rsid w:val="00CE05F2"/>
    <w:rsid w:val="00CE0608"/>
    <w:rsid w:val="00CE07C8"/>
    <w:rsid w:val="00CE0A34"/>
    <w:rsid w:val="00CE0A7A"/>
    <w:rsid w:val="00CE0BF9"/>
    <w:rsid w:val="00CE0C0E"/>
    <w:rsid w:val="00CE0F31"/>
    <w:rsid w:val="00CE0F6C"/>
    <w:rsid w:val="00CE1422"/>
    <w:rsid w:val="00CE1B64"/>
    <w:rsid w:val="00CE1BB7"/>
    <w:rsid w:val="00CE1FA3"/>
    <w:rsid w:val="00CE1FB9"/>
    <w:rsid w:val="00CE2113"/>
    <w:rsid w:val="00CE216A"/>
    <w:rsid w:val="00CE230C"/>
    <w:rsid w:val="00CE25B4"/>
    <w:rsid w:val="00CE26B0"/>
    <w:rsid w:val="00CE28B7"/>
    <w:rsid w:val="00CE29CB"/>
    <w:rsid w:val="00CE2B88"/>
    <w:rsid w:val="00CE31AE"/>
    <w:rsid w:val="00CE335B"/>
    <w:rsid w:val="00CE33D6"/>
    <w:rsid w:val="00CE350C"/>
    <w:rsid w:val="00CE35EC"/>
    <w:rsid w:val="00CE372C"/>
    <w:rsid w:val="00CE37CC"/>
    <w:rsid w:val="00CE3802"/>
    <w:rsid w:val="00CE3C2C"/>
    <w:rsid w:val="00CE3E4B"/>
    <w:rsid w:val="00CE45A5"/>
    <w:rsid w:val="00CE4860"/>
    <w:rsid w:val="00CE4AC1"/>
    <w:rsid w:val="00CE4CDE"/>
    <w:rsid w:val="00CE5077"/>
    <w:rsid w:val="00CE54E1"/>
    <w:rsid w:val="00CE556F"/>
    <w:rsid w:val="00CE5836"/>
    <w:rsid w:val="00CE5B64"/>
    <w:rsid w:val="00CE5BD1"/>
    <w:rsid w:val="00CE5CB2"/>
    <w:rsid w:val="00CE5CF4"/>
    <w:rsid w:val="00CE5D90"/>
    <w:rsid w:val="00CE6461"/>
    <w:rsid w:val="00CE6581"/>
    <w:rsid w:val="00CE65A1"/>
    <w:rsid w:val="00CE690D"/>
    <w:rsid w:val="00CE6978"/>
    <w:rsid w:val="00CE6BFE"/>
    <w:rsid w:val="00CE6E5C"/>
    <w:rsid w:val="00CE6F74"/>
    <w:rsid w:val="00CE7054"/>
    <w:rsid w:val="00CE76FB"/>
    <w:rsid w:val="00CE7753"/>
    <w:rsid w:val="00CE7771"/>
    <w:rsid w:val="00CE7877"/>
    <w:rsid w:val="00CE79C7"/>
    <w:rsid w:val="00CE7FEB"/>
    <w:rsid w:val="00CE7FFE"/>
    <w:rsid w:val="00CF025D"/>
    <w:rsid w:val="00CF03CB"/>
    <w:rsid w:val="00CF07C4"/>
    <w:rsid w:val="00CF08A0"/>
    <w:rsid w:val="00CF0929"/>
    <w:rsid w:val="00CF0A12"/>
    <w:rsid w:val="00CF0B7E"/>
    <w:rsid w:val="00CF114A"/>
    <w:rsid w:val="00CF1271"/>
    <w:rsid w:val="00CF14D2"/>
    <w:rsid w:val="00CF16AE"/>
    <w:rsid w:val="00CF1769"/>
    <w:rsid w:val="00CF17B3"/>
    <w:rsid w:val="00CF1AB9"/>
    <w:rsid w:val="00CF1AD5"/>
    <w:rsid w:val="00CF1DA0"/>
    <w:rsid w:val="00CF1F90"/>
    <w:rsid w:val="00CF1F92"/>
    <w:rsid w:val="00CF2182"/>
    <w:rsid w:val="00CF2186"/>
    <w:rsid w:val="00CF21F7"/>
    <w:rsid w:val="00CF231B"/>
    <w:rsid w:val="00CF2B3A"/>
    <w:rsid w:val="00CF2D3E"/>
    <w:rsid w:val="00CF2FEC"/>
    <w:rsid w:val="00CF3281"/>
    <w:rsid w:val="00CF3615"/>
    <w:rsid w:val="00CF37AA"/>
    <w:rsid w:val="00CF3A2E"/>
    <w:rsid w:val="00CF3A3D"/>
    <w:rsid w:val="00CF3A67"/>
    <w:rsid w:val="00CF3B56"/>
    <w:rsid w:val="00CF3B95"/>
    <w:rsid w:val="00CF3F6C"/>
    <w:rsid w:val="00CF4184"/>
    <w:rsid w:val="00CF42A6"/>
    <w:rsid w:val="00CF42DD"/>
    <w:rsid w:val="00CF4632"/>
    <w:rsid w:val="00CF4677"/>
    <w:rsid w:val="00CF46CC"/>
    <w:rsid w:val="00CF47BB"/>
    <w:rsid w:val="00CF4831"/>
    <w:rsid w:val="00CF4C08"/>
    <w:rsid w:val="00CF4EB4"/>
    <w:rsid w:val="00CF5421"/>
    <w:rsid w:val="00CF5551"/>
    <w:rsid w:val="00CF575F"/>
    <w:rsid w:val="00CF5936"/>
    <w:rsid w:val="00CF5AEE"/>
    <w:rsid w:val="00CF5AEF"/>
    <w:rsid w:val="00CF5D0A"/>
    <w:rsid w:val="00CF639D"/>
    <w:rsid w:val="00CF6417"/>
    <w:rsid w:val="00CF6591"/>
    <w:rsid w:val="00CF6735"/>
    <w:rsid w:val="00CF679E"/>
    <w:rsid w:val="00CF6867"/>
    <w:rsid w:val="00CF68B2"/>
    <w:rsid w:val="00CF6936"/>
    <w:rsid w:val="00CF6D2E"/>
    <w:rsid w:val="00CF6FCC"/>
    <w:rsid w:val="00CF756C"/>
    <w:rsid w:val="00CF7EC9"/>
    <w:rsid w:val="00D0043D"/>
    <w:rsid w:val="00D00580"/>
    <w:rsid w:val="00D0065A"/>
    <w:rsid w:val="00D006FA"/>
    <w:rsid w:val="00D00723"/>
    <w:rsid w:val="00D00752"/>
    <w:rsid w:val="00D008FD"/>
    <w:rsid w:val="00D00B7C"/>
    <w:rsid w:val="00D00BCF"/>
    <w:rsid w:val="00D00D08"/>
    <w:rsid w:val="00D00D95"/>
    <w:rsid w:val="00D01005"/>
    <w:rsid w:val="00D01723"/>
    <w:rsid w:val="00D01A97"/>
    <w:rsid w:val="00D01B28"/>
    <w:rsid w:val="00D01EB1"/>
    <w:rsid w:val="00D02159"/>
    <w:rsid w:val="00D0227B"/>
    <w:rsid w:val="00D0245F"/>
    <w:rsid w:val="00D02670"/>
    <w:rsid w:val="00D027A1"/>
    <w:rsid w:val="00D027C5"/>
    <w:rsid w:val="00D02A75"/>
    <w:rsid w:val="00D02A76"/>
    <w:rsid w:val="00D02B93"/>
    <w:rsid w:val="00D02CF7"/>
    <w:rsid w:val="00D02EEC"/>
    <w:rsid w:val="00D02F39"/>
    <w:rsid w:val="00D03082"/>
    <w:rsid w:val="00D0308F"/>
    <w:rsid w:val="00D032CA"/>
    <w:rsid w:val="00D032FC"/>
    <w:rsid w:val="00D03837"/>
    <w:rsid w:val="00D03838"/>
    <w:rsid w:val="00D03879"/>
    <w:rsid w:val="00D03AA4"/>
    <w:rsid w:val="00D03CDC"/>
    <w:rsid w:val="00D03D12"/>
    <w:rsid w:val="00D04611"/>
    <w:rsid w:val="00D04628"/>
    <w:rsid w:val="00D046FE"/>
    <w:rsid w:val="00D048D2"/>
    <w:rsid w:val="00D04A15"/>
    <w:rsid w:val="00D04AD9"/>
    <w:rsid w:val="00D04CA3"/>
    <w:rsid w:val="00D04E49"/>
    <w:rsid w:val="00D04FA8"/>
    <w:rsid w:val="00D05127"/>
    <w:rsid w:val="00D05262"/>
    <w:rsid w:val="00D052AE"/>
    <w:rsid w:val="00D053B3"/>
    <w:rsid w:val="00D05601"/>
    <w:rsid w:val="00D0571A"/>
    <w:rsid w:val="00D0574C"/>
    <w:rsid w:val="00D05774"/>
    <w:rsid w:val="00D057A8"/>
    <w:rsid w:val="00D05849"/>
    <w:rsid w:val="00D059CF"/>
    <w:rsid w:val="00D05BEF"/>
    <w:rsid w:val="00D05CD5"/>
    <w:rsid w:val="00D05D03"/>
    <w:rsid w:val="00D05E9C"/>
    <w:rsid w:val="00D05F37"/>
    <w:rsid w:val="00D06223"/>
    <w:rsid w:val="00D06340"/>
    <w:rsid w:val="00D06382"/>
    <w:rsid w:val="00D06564"/>
    <w:rsid w:val="00D065CE"/>
    <w:rsid w:val="00D067B3"/>
    <w:rsid w:val="00D067DA"/>
    <w:rsid w:val="00D06899"/>
    <w:rsid w:val="00D06A86"/>
    <w:rsid w:val="00D06CC0"/>
    <w:rsid w:val="00D06E76"/>
    <w:rsid w:val="00D06F7D"/>
    <w:rsid w:val="00D070A1"/>
    <w:rsid w:val="00D070E0"/>
    <w:rsid w:val="00D0728E"/>
    <w:rsid w:val="00D073B1"/>
    <w:rsid w:val="00D07422"/>
    <w:rsid w:val="00D074D8"/>
    <w:rsid w:val="00D07698"/>
    <w:rsid w:val="00D07B64"/>
    <w:rsid w:val="00D07BCA"/>
    <w:rsid w:val="00D07EE6"/>
    <w:rsid w:val="00D07F29"/>
    <w:rsid w:val="00D102A2"/>
    <w:rsid w:val="00D103D0"/>
    <w:rsid w:val="00D10480"/>
    <w:rsid w:val="00D10623"/>
    <w:rsid w:val="00D1065E"/>
    <w:rsid w:val="00D106BC"/>
    <w:rsid w:val="00D1074C"/>
    <w:rsid w:val="00D10762"/>
    <w:rsid w:val="00D109D5"/>
    <w:rsid w:val="00D10BBD"/>
    <w:rsid w:val="00D10D69"/>
    <w:rsid w:val="00D10DF3"/>
    <w:rsid w:val="00D10E06"/>
    <w:rsid w:val="00D10E73"/>
    <w:rsid w:val="00D10E7E"/>
    <w:rsid w:val="00D1116F"/>
    <w:rsid w:val="00D11323"/>
    <w:rsid w:val="00D114B2"/>
    <w:rsid w:val="00D115E1"/>
    <w:rsid w:val="00D11872"/>
    <w:rsid w:val="00D1192B"/>
    <w:rsid w:val="00D11EEF"/>
    <w:rsid w:val="00D11FDB"/>
    <w:rsid w:val="00D122BB"/>
    <w:rsid w:val="00D126B1"/>
    <w:rsid w:val="00D12707"/>
    <w:rsid w:val="00D12983"/>
    <w:rsid w:val="00D12BAE"/>
    <w:rsid w:val="00D12EA6"/>
    <w:rsid w:val="00D12EDE"/>
    <w:rsid w:val="00D1309C"/>
    <w:rsid w:val="00D13323"/>
    <w:rsid w:val="00D13410"/>
    <w:rsid w:val="00D1392E"/>
    <w:rsid w:val="00D1399B"/>
    <w:rsid w:val="00D13AE4"/>
    <w:rsid w:val="00D13B12"/>
    <w:rsid w:val="00D13DA9"/>
    <w:rsid w:val="00D13DF7"/>
    <w:rsid w:val="00D13F1B"/>
    <w:rsid w:val="00D143E2"/>
    <w:rsid w:val="00D14616"/>
    <w:rsid w:val="00D1493D"/>
    <w:rsid w:val="00D14A96"/>
    <w:rsid w:val="00D14C35"/>
    <w:rsid w:val="00D14D46"/>
    <w:rsid w:val="00D14DCA"/>
    <w:rsid w:val="00D14EBA"/>
    <w:rsid w:val="00D14EC3"/>
    <w:rsid w:val="00D14FC7"/>
    <w:rsid w:val="00D151A6"/>
    <w:rsid w:val="00D152D6"/>
    <w:rsid w:val="00D15335"/>
    <w:rsid w:val="00D1538F"/>
    <w:rsid w:val="00D153A0"/>
    <w:rsid w:val="00D15426"/>
    <w:rsid w:val="00D1550B"/>
    <w:rsid w:val="00D1556E"/>
    <w:rsid w:val="00D15651"/>
    <w:rsid w:val="00D156AA"/>
    <w:rsid w:val="00D15799"/>
    <w:rsid w:val="00D1599E"/>
    <w:rsid w:val="00D15A04"/>
    <w:rsid w:val="00D15BFD"/>
    <w:rsid w:val="00D1640A"/>
    <w:rsid w:val="00D165A6"/>
    <w:rsid w:val="00D16958"/>
    <w:rsid w:val="00D16E1A"/>
    <w:rsid w:val="00D16F50"/>
    <w:rsid w:val="00D17024"/>
    <w:rsid w:val="00D170EA"/>
    <w:rsid w:val="00D171D2"/>
    <w:rsid w:val="00D171D7"/>
    <w:rsid w:val="00D171E5"/>
    <w:rsid w:val="00D172AD"/>
    <w:rsid w:val="00D174B9"/>
    <w:rsid w:val="00D175AE"/>
    <w:rsid w:val="00D175C6"/>
    <w:rsid w:val="00D177A6"/>
    <w:rsid w:val="00D177D4"/>
    <w:rsid w:val="00D17A7E"/>
    <w:rsid w:val="00D17C24"/>
    <w:rsid w:val="00D17C36"/>
    <w:rsid w:val="00D17DF3"/>
    <w:rsid w:val="00D17FA6"/>
    <w:rsid w:val="00D20453"/>
    <w:rsid w:val="00D205CD"/>
    <w:rsid w:val="00D20687"/>
    <w:rsid w:val="00D20804"/>
    <w:rsid w:val="00D20A64"/>
    <w:rsid w:val="00D20A8B"/>
    <w:rsid w:val="00D21293"/>
    <w:rsid w:val="00D212E9"/>
    <w:rsid w:val="00D21488"/>
    <w:rsid w:val="00D214A8"/>
    <w:rsid w:val="00D214C3"/>
    <w:rsid w:val="00D215AC"/>
    <w:rsid w:val="00D21643"/>
    <w:rsid w:val="00D219AF"/>
    <w:rsid w:val="00D21A51"/>
    <w:rsid w:val="00D21C20"/>
    <w:rsid w:val="00D21F4E"/>
    <w:rsid w:val="00D22161"/>
    <w:rsid w:val="00D222E1"/>
    <w:rsid w:val="00D223F0"/>
    <w:rsid w:val="00D2246D"/>
    <w:rsid w:val="00D22480"/>
    <w:rsid w:val="00D224E1"/>
    <w:rsid w:val="00D2259C"/>
    <w:rsid w:val="00D226D9"/>
    <w:rsid w:val="00D227D1"/>
    <w:rsid w:val="00D22B0D"/>
    <w:rsid w:val="00D22BA4"/>
    <w:rsid w:val="00D22BB8"/>
    <w:rsid w:val="00D22C98"/>
    <w:rsid w:val="00D22D7A"/>
    <w:rsid w:val="00D23221"/>
    <w:rsid w:val="00D232B0"/>
    <w:rsid w:val="00D237DD"/>
    <w:rsid w:val="00D23912"/>
    <w:rsid w:val="00D23B11"/>
    <w:rsid w:val="00D23DEB"/>
    <w:rsid w:val="00D23E8B"/>
    <w:rsid w:val="00D24052"/>
    <w:rsid w:val="00D24071"/>
    <w:rsid w:val="00D244BE"/>
    <w:rsid w:val="00D24512"/>
    <w:rsid w:val="00D247E5"/>
    <w:rsid w:val="00D24B64"/>
    <w:rsid w:val="00D24B7E"/>
    <w:rsid w:val="00D24C00"/>
    <w:rsid w:val="00D24DF5"/>
    <w:rsid w:val="00D25047"/>
    <w:rsid w:val="00D2525C"/>
    <w:rsid w:val="00D2548A"/>
    <w:rsid w:val="00D255E1"/>
    <w:rsid w:val="00D2590C"/>
    <w:rsid w:val="00D25938"/>
    <w:rsid w:val="00D259A1"/>
    <w:rsid w:val="00D25B92"/>
    <w:rsid w:val="00D25E90"/>
    <w:rsid w:val="00D25FCC"/>
    <w:rsid w:val="00D25FFF"/>
    <w:rsid w:val="00D2645F"/>
    <w:rsid w:val="00D2691F"/>
    <w:rsid w:val="00D26958"/>
    <w:rsid w:val="00D270AC"/>
    <w:rsid w:val="00D27151"/>
    <w:rsid w:val="00D271E3"/>
    <w:rsid w:val="00D2793B"/>
    <w:rsid w:val="00D27993"/>
    <w:rsid w:val="00D27B2F"/>
    <w:rsid w:val="00D27B97"/>
    <w:rsid w:val="00D27DC4"/>
    <w:rsid w:val="00D27E31"/>
    <w:rsid w:val="00D30125"/>
    <w:rsid w:val="00D301F1"/>
    <w:rsid w:val="00D303CF"/>
    <w:rsid w:val="00D305FB"/>
    <w:rsid w:val="00D30635"/>
    <w:rsid w:val="00D30BFB"/>
    <w:rsid w:val="00D30C6E"/>
    <w:rsid w:val="00D30EF4"/>
    <w:rsid w:val="00D31223"/>
    <w:rsid w:val="00D31DD8"/>
    <w:rsid w:val="00D31F34"/>
    <w:rsid w:val="00D320B5"/>
    <w:rsid w:val="00D327E0"/>
    <w:rsid w:val="00D32B09"/>
    <w:rsid w:val="00D32F22"/>
    <w:rsid w:val="00D32FA3"/>
    <w:rsid w:val="00D33371"/>
    <w:rsid w:val="00D33399"/>
    <w:rsid w:val="00D3343E"/>
    <w:rsid w:val="00D337A3"/>
    <w:rsid w:val="00D34049"/>
    <w:rsid w:val="00D340E6"/>
    <w:rsid w:val="00D34117"/>
    <w:rsid w:val="00D34325"/>
    <w:rsid w:val="00D34510"/>
    <w:rsid w:val="00D3466D"/>
    <w:rsid w:val="00D348E2"/>
    <w:rsid w:val="00D34A8E"/>
    <w:rsid w:val="00D34BF0"/>
    <w:rsid w:val="00D34C80"/>
    <w:rsid w:val="00D3506C"/>
    <w:rsid w:val="00D35204"/>
    <w:rsid w:val="00D35286"/>
    <w:rsid w:val="00D352B0"/>
    <w:rsid w:val="00D352E4"/>
    <w:rsid w:val="00D35432"/>
    <w:rsid w:val="00D354B9"/>
    <w:rsid w:val="00D35575"/>
    <w:rsid w:val="00D35751"/>
    <w:rsid w:val="00D35915"/>
    <w:rsid w:val="00D359C4"/>
    <w:rsid w:val="00D35B39"/>
    <w:rsid w:val="00D35B94"/>
    <w:rsid w:val="00D35DF9"/>
    <w:rsid w:val="00D35F17"/>
    <w:rsid w:val="00D36083"/>
    <w:rsid w:val="00D36362"/>
    <w:rsid w:val="00D366E8"/>
    <w:rsid w:val="00D3689F"/>
    <w:rsid w:val="00D369AF"/>
    <w:rsid w:val="00D36E1F"/>
    <w:rsid w:val="00D372DA"/>
    <w:rsid w:val="00D37496"/>
    <w:rsid w:val="00D37714"/>
    <w:rsid w:val="00D377D9"/>
    <w:rsid w:val="00D37827"/>
    <w:rsid w:val="00D37901"/>
    <w:rsid w:val="00D3795E"/>
    <w:rsid w:val="00D37AEE"/>
    <w:rsid w:val="00D37F28"/>
    <w:rsid w:val="00D401CB"/>
    <w:rsid w:val="00D401DF"/>
    <w:rsid w:val="00D4032E"/>
    <w:rsid w:val="00D404DC"/>
    <w:rsid w:val="00D408E8"/>
    <w:rsid w:val="00D40DA6"/>
    <w:rsid w:val="00D40DE9"/>
    <w:rsid w:val="00D410D5"/>
    <w:rsid w:val="00D4114E"/>
    <w:rsid w:val="00D415C1"/>
    <w:rsid w:val="00D41637"/>
    <w:rsid w:val="00D4177D"/>
    <w:rsid w:val="00D41AA0"/>
    <w:rsid w:val="00D41E7B"/>
    <w:rsid w:val="00D4227A"/>
    <w:rsid w:val="00D42326"/>
    <w:rsid w:val="00D423E9"/>
    <w:rsid w:val="00D42441"/>
    <w:rsid w:val="00D427E4"/>
    <w:rsid w:val="00D42805"/>
    <w:rsid w:val="00D42974"/>
    <w:rsid w:val="00D42EA3"/>
    <w:rsid w:val="00D431D0"/>
    <w:rsid w:val="00D435DA"/>
    <w:rsid w:val="00D435FC"/>
    <w:rsid w:val="00D4392F"/>
    <w:rsid w:val="00D43964"/>
    <w:rsid w:val="00D43A95"/>
    <w:rsid w:val="00D4459B"/>
    <w:rsid w:val="00D445CE"/>
    <w:rsid w:val="00D44903"/>
    <w:rsid w:val="00D449E9"/>
    <w:rsid w:val="00D44E24"/>
    <w:rsid w:val="00D44F0E"/>
    <w:rsid w:val="00D44F8B"/>
    <w:rsid w:val="00D45031"/>
    <w:rsid w:val="00D45703"/>
    <w:rsid w:val="00D4574E"/>
    <w:rsid w:val="00D45949"/>
    <w:rsid w:val="00D45ABF"/>
    <w:rsid w:val="00D45BFB"/>
    <w:rsid w:val="00D45CC8"/>
    <w:rsid w:val="00D460A0"/>
    <w:rsid w:val="00D4614E"/>
    <w:rsid w:val="00D4644C"/>
    <w:rsid w:val="00D46569"/>
    <w:rsid w:val="00D465CE"/>
    <w:rsid w:val="00D46705"/>
    <w:rsid w:val="00D46AF9"/>
    <w:rsid w:val="00D46CDA"/>
    <w:rsid w:val="00D46D4C"/>
    <w:rsid w:val="00D46F1A"/>
    <w:rsid w:val="00D4708F"/>
    <w:rsid w:val="00D472BF"/>
    <w:rsid w:val="00D47461"/>
    <w:rsid w:val="00D47789"/>
    <w:rsid w:val="00D4792F"/>
    <w:rsid w:val="00D47A36"/>
    <w:rsid w:val="00D47AA7"/>
    <w:rsid w:val="00D47BA0"/>
    <w:rsid w:val="00D47E1B"/>
    <w:rsid w:val="00D501AA"/>
    <w:rsid w:val="00D5045E"/>
    <w:rsid w:val="00D5059A"/>
    <w:rsid w:val="00D50957"/>
    <w:rsid w:val="00D5097E"/>
    <w:rsid w:val="00D50AD4"/>
    <w:rsid w:val="00D50E55"/>
    <w:rsid w:val="00D50F04"/>
    <w:rsid w:val="00D510F6"/>
    <w:rsid w:val="00D515C7"/>
    <w:rsid w:val="00D51651"/>
    <w:rsid w:val="00D51735"/>
    <w:rsid w:val="00D517D4"/>
    <w:rsid w:val="00D51A43"/>
    <w:rsid w:val="00D51DBC"/>
    <w:rsid w:val="00D51E58"/>
    <w:rsid w:val="00D52073"/>
    <w:rsid w:val="00D523A0"/>
    <w:rsid w:val="00D52A3E"/>
    <w:rsid w:val="00D52B4D"/>
    <w:rsid w:val="00D52BA0"/>
    <w:rsid w:val="00D52DDE"/>
    <w:rsid w:val="00D53113"/>
    <w:rsid w:val="00D53323"/>
    <w:rsid w:val="00D534F3"/>
    <w:rsid w:val="00D53556"/>
    <w:rsid w:val="00D53674"/>
    <w:rsid w:val="00D53792"/>
    <w:rsid w:val="00D537C4"/>
    <w:rsid w:val="00D5387C"/>
    <w:rsid w:val="00D53973"/>
    <w:rsid w:val="00D5398B"/>
    <w:rsid w:val="00D53CBD"/>
    <w:rsid w:val="00D53EAC"/>
    <w:rsid w:val="00D53FF0"/>
    <w:rsid w:val="00D54054"/>
    <w:rsid w:val="00D54056"/>
    <w:rsid w:val="00D542D6"/>
    <w:rsid w:val="00D543DB"/>
    <w:rsid w:val="00D54914"/>
    <w:rsid w:val="00D54B2E"/>
    <w:rsid w:val="00D54CFA"/>
    <w:rsid w:val="00D54F0E"/>
    <w:rsid w:val="00D54F90"/>
    <w:rsid w:val="00D5556C"/>
    <w:rsid w:val="00D557DC"/>
    <w:rsid w:val="00D55A42"/>
    <w:rsid w:val="00D55AF6"/>
    <w:rsid w:val="00D55BBA"/>
    <w:rsid w:val="00D55EB4"/>
    <w:rsid w:val="00D55FD9"/>
    <w:rsid w:val="00D56096"/>
    <w:rsid w:val="00D56187"/>
    <w:rsid w:val="00D561D1"/>
    <w:rsid w:val="00D5631F"/>
    <w:rsid w:val="00D567B7"/>
    <w:rsid w:val="00D56892"/>
    <w:rsid w:val="00D56942"/>
    <w:rsid w:val="00D569D7"/>
    <w:rsid w:val="00D56DA4"/>
    <w:rsid w:val="00D56EFD"/>
    <w:rsid w:val="00D56F34"/>
    <w:rsid w:val="00D56F78"/>
    <w:rsid w:val="00D572F7"/>
    <w:rsid w:val="00D57404"/>
    <w:rsid w:val="00D5760F"/>
    <w:rsid w:val="00D576F7"/>
    <w:rsid w:val="00D57793"/>
    <w:rsid w:val="00D57A2F"/>
    <w:rsid w:val="00D57B70"/>
    <w:rsid w:val="00D57CDC"/>
    <w:rsid w:val="00D57E65"/>
    <w:rsid w:val="00D57F69"/>
    <w:rsid w:val="00D600DC"/>
    <w:rsid w:val="00D60392"/>
    <w:rsid w:val="00D60472"/>
    <w:rsid w:val="00D60839"/>
    <w:rsid w:val="00D6093D"/>
    <w:rsid w:val="00D60B85"/>
    <w:rsid w:val="00D60DC6"/>
    <w:rsid w:val="00D60FC4"/>
    <w:rsid w:val="00D61299"/>
    <w:rsid w:val="00D61328"/>
    <w:rsid w:val="00D61442"/>
    <w:rsid w:val="00D6148D"/>
    <w:rsid w:val="00D61820"/>
    <w:rsid w:val="00D619FB"/>
    <w:rsid w:val="00D61AA8"/>
    <w:rsid w:val="00D61AB5"/>
    <w:rsid w:val="00D61B30"/>
    <w:rsid w:val="00D61BAF"/>
    <w:rsid w:val="00D61D68"/>
    <w:rsid w:val="00D62185"/>
    <w:rsid w:val="00D622BD"/>
    <w:rsid w:val="00D6233B"/>
    <w:rsid w:val="00D623E4"/>
    <w:rsid w:val="00D623FB"/>
    <w:rsid w:val="00D62495"/>
    <w:rsid w:val="00D62520"/>
    <w:rsid w:val="00D6264B"/>
    <w:rsid w:val="00D626ED"/>
    <w:rsid w:val="00D6302D"/>
    <w:rsid w:val="00D6303B"/>
    <w:rsid w:val="00D632D1"/>
    <w:rsid w:val="00D63370"/>
    <w:rsid w:val="00D6352C"/>
    <w:rsid w:val="00D6392D"/>
    <w:rsid w:val="00D63958"/>
    <w:rsid w:val="00D63BE3"/>
    <w:rsid w:val="00D63C6F"/>
    <w:rsid w:val="00D63CA8"/>
    <w:rsid w:val="00D6401E"/>
    <w:rsid w:val="00D6462D"/>
    <w:rsid w:val="00D6463B"/>
    <w:rsid w:val="00D648C9"/>
    <w:rsid w:val="00D64923"/>
    <w:rsid w:val="00D64995"/>
    <w:rsid w:val="00D64A19"/>
    <w:rsid w:val="00D64CF6"/>
    <w:rsid w:val="00D64FC9"/>
    <w:rsid w:val="00D64FEA"/>
    <w:rsid w:val="00D6510B"/>
    <w:rsid w:val="00D65133"/>
    <w:rsid w:val="00D6520A"/>
    <w:rsid w:val="00D65221"/>
    <w:rsid w:val="00D65521"/>
    <w:rsid w:val="00D655F2"/>
    <w:rsid w:val="00D656EF"/>
    <w:rsid w:val="00D65F4F"/>
    <w:rsid w:val="00D65FED"/>
    <w:rsid w:val="00D66046"/>
    <w:rsid w:val="00D66823"/>
    <w:rsid w:val="00D668EE"/>
    <w:rsid w:val="00D66D06"/>
    <w:rsid w:val="00D66F93"/>
    <w:rsid w:val="00D6733A"/>
    <w:rsid w:val="00D6747D"/>
    <w:rsid w:val="00D678A6"/>
    <w:rsid w:val="00D67A3E"/>
    <w:rsid w:val="00D67EA1"/>
    <w:rsid w:val="00D701E3"/>
    <w:rsid w:val="00D70230"/>
    <w:rsid w:val="00D70249"/>
    <w:rsid w:val="00D702C5"/>
    <w:rsid w:val="00D707D8"/>
    <w:rsid w:val="00D70813"/>
    <w:rsid w:val="00D70A1F"/>
    <w:rsid w:val="00D70B3E"/>
    <w:rsid w:val="00D70CD5"/>
    <w:rsid w:val="00D70E55"/>
    <w:rsid w:val="00D70EF6"/>
    <w:rsid w:val="00D70F38"/>
    <w:rsid w:val="00D710ED"/>
    <w:rsid w:val="00D71202"/>
    <w:rsid w:val="00D712B9"/>
    <w:rsid w:val="00D713DE"/>
    <w:rsid w:val="00D713E8"/>
    <w:rsid w:val="00D715BC"/>
    <w:rsid w:val="00D71612"/>
    <w:rsid w:val="00D7174A"/>
    <w:rsid w:val="00D7182C"/>
    <w:rsid w:val="00D71B6B"/>
    <w:rsid w:val="00D71E33"/>
    <w:rsid w:val="00D71E6D"/>
    <w:rsid w:val="00D71F40"/>
    <w:rsid w:val="00D72360"/>
    <w:rsid w:val="00D72916"/>
    <w:rsid w:val="00D72AD0"/>
    <w:rsid w:val="00D72BCE"/>
    <w:rsid w:val="00D734C1"/>
    <w:rsid w:val="00D73757"/>
    <w:rsid w:val="00D739C3"/>
    <w:rsid w:val="00D740D8"/>
    <w:rsid w:val="00D74232"/>
    <w:rsid w:val="00D744BC"/>
    <w:rsid w:val="00D74588"/>
    <w:rsid w:val="00D745C9"/>
    <w:rsid w:val="00D74733"/>
    <w:rsid w:val="00D747C5"/>
    <w:rsid w:val="00D7492E"/>
    <w:rsid w:val="00D74AEA"/>
    <w:rsid w:val="00D74B15"/>
    <w:rsid w:val="00D74B16"/>
    <w:rsid w:val="00D74CAD"/>
    <w:rsid w:val="00D74EA6"/>
    <w:rsid w:val="00D7523D"/>
    <w:rsid w:val="00D7546D"/>
    <w:rsid w:val="00D754FB"/>
    <w:rsid w:val="00D755AF"/>
    <w:rsid w:val="00D755CD"/>
    <w:rsid w:val="00D75723"/>
    <w:rsid w:val="00D7599C"/>
    <w:rsid w:val="00D759A3"/>
    <w:rsid w:val="00D75B0E"/>
    <w:rsid w:val="00D75C1E"/>
    <w:rsid w:val="00D75F2F"/>
    <w:rsid w:val="00D7608F"/>
    <w:rsid w:val="00D760FC"/>
    <w:rsid w:val="00D76272"/>
    <w:rsid w:val="00D762F1"/>
    <w:rsid w:val="00D76594"/>
    <w:rsid w:val="00D766CA"/>
    <w:rsid w:val="00D766CB"/>
    <w:rsid w:val="00D767E5"/>
    <w:rsid w:val="00D76A1C"/>
    <w:rsid w:val="00D76A2D"/>
    <w:rsid w:val="00D76B58"/>
    <w:rsid w:val="00D76BE4"/>
    <w:rsid w:val="00D76EF9"/>
    <w:rsid w:val="00D76F02"/>
    <w:rsid w:val="00D7714A"/>
    <w:rsid w:val="00D774D2"/>
    <w:rsid w:val="00D775EC"/>
    <w:rsid w:val="00D77680"/>
    <w:rsid w:val="00D77691"/>
    <w:rsid w:val="00D776D7"/>
    <w:rsid w:val="00D77849"/>
    <w:rsid w:val="00D778B7"/>
    <w:rsid w:val="00D77A97"/>
    <w:rsid w:val="00D77BEF"/>
    <w:rsid w:val="00D77D49"/>
    <w:rsid w:val="00D80070"/>
    <w:rsid w:val="00D8043B"/>
    <w:rsid w:val="00D8046D"/>
    <w:rsid w:val="00D805DC"/>
    <w:rsid w:val="00D80A5E"/>
    <w:rsid w:val="00D80A6F"/>
    <w:rsid w:val="00D80AC6"/>
    <w:rsid w:val="00D80F1D"/>
    <w:rsid w:val="00D80FB9"/>
    <w:rsid w:val="00D80FE3"/>
    <w:rsid w:val="00D811E8"/>
    <w:rsid w:val="00D813C9"/>
    <w:rsid w:val="00D81431"/>
    <w:rsid w:val="00D814E3"/>
    <w:rsid w:val="00D81506"/>
    <w:rsid w:val="00D815C2"/>
    <w:rsid w:val="00D816A5"/>
    <w:rsid w:val="00D81747"/>
    <w:rsid w:val="00D81755"/>
    <w:rsid w:val="00D81CC4"/>
    <w:rsid w:val="00D81EE6"/>
    <w:rsid w:val="00D821EA"/>
    <w:rsid w:val="00D8237C"/>
    <w:rsid w:val="00D82406"/>
    <w:rsid w:val="00D8242B"/>
    <w:rsid w:val="00D82432"/>
    <w:rsid w:val="00D82AD2"/>
    <w:rsid w:val="00D82E09"/>
    <w:rsid w:val="00D83044"/>
    <w:rsid w:val="00D831EF"/>
    <w:rsid w:val="00D8321E"/>
    <w:rsid w:val="00D83358"/>
    <w:rsid w:val="00D83419"/>
    <w:rsid w:val="00D83493"/>
    <w:rsid w:val="00D835F8"/>
    <w:rsid w:val="00D839A7"/>
    <w:rsid w:val="00D83C6C"/>
    <w:rsid w:val="00D83D26"/>
    <w:rsid w:val="00D83E12"/>
    <w:rsid w:val="00D83E6A"/>
    <w:rsid w:val="00D8413B"/>
    <w:rsid w:val="00D844B6"/>
    <w:rsid w:val="00D8464F"/>
    <w:rsid w:val="00D847B6"/>
    <w:rsid w:val="00D84809"/>
    <w:rsid w:val="00D84A60"/>
    <w:rsid w:val="00D84E00"/>
    <w:rsid w:val="00D85182"/>
    <w:rsid w:val="00D851EB"/>
    <w:rsid w:val="00D85242"/>
    <w:rsid w:val="00D85357"/>
    <w:rsid w:val="00D855CB"/>
    <w:rsid w:val="00D857A2"/>
    <w:rsid w:val="00D857CD"/>
    <w:rsid w:val="00D8590E"/>
    <w:rsid w:val="00D85979"/>
    <w:rsid w:val="00D85CE1"/>
    <w:rsid w:val="00D85DEC"/>
    <w:rsid w:val="00D85DF3"/>
    <w:rsid w:val="00D85E49"/>
    <w:rsid w:val="00D85EC3"/>
    <w:rsid w:val="00D86202"/>
    <w:rsid w:val="00D86406"/>
    <w:rsid w:val="00D866CB"/>
    <w:rsid w:val="00D86714"/>
    <w:rsid w:val="00D86830"/>
    <w:rsid w:val="00D86908"/>
    <w:rsid w:val="00D86AC9"/>
    <w:rsid w:val="00D86BE6"/>
    <w:rsid w:val="00D86C99"/>
    <w:rsid w:val="00D86CEB"/>
    <w:rsid w:val="00D86EF7"/>
    <w:rsid w:val="00D86F56"/>
    <w:rsid w:val="00D86F57"/>
    <w:rsid w:val="00D8704B"/>
    <w:rsid w:val="00D87D88"/>
    <w:rsid w:val="00D87EAF"/>
    <w:rsid w:val="00D900FA"/>
    <w:rsid w:val="00D90115"/>
    <w:rsid w:val="00D90573"/>
    <w:rsid w:val="00D90657"/>
    <w:rsid w:val="00D90659"/>
    <w:rsid w:val="00D90946"/>
    <w:rsid w:val="00D909B8"/>
    <w:rsid w:val="00D90B59"/>
    <w:rsid w:val="00D90B60"/>
    <w:rsid w:val="00D90C09"/>
    <w:rsid w:val="00D90CDA"/>
    <w:rsid w:val="00D90ED1"/>
    <w:rsid w:val="00D90EED"/>
    <w:rsid w:val="00D911A9"/>
    <w:rsid w:val="00D911D1"/>
    <w:rsid w:val="00D91881"/>
    <w:rsid w:val="00D91ADE"/>
    <w:rsid w:val="00D9240A"/>
    <w:rsid w:val="00D92513"/>
    <w:rsid w:val="00D9276D"/>
    <w:rsid w:val="00D927D4"/>
    <w:rsid w:val="00D929AD"/>
    <w:rsid w:val="00D92BC8"/>
    <w:rsid w:val="00D92CAF"/>
    <w:rsid w:val="00D92F10"/>
    <w:rsid w:val="00D92FDF"/>
    <w:rsid w:val="00D93116"/>
    <w:rsid w:val="00D9328B"/>
    <w:rsid w:val="00D9391C"/>
    <w:rsid w:val="00D9393A"/>
    <w:rsid w:val="00D93A82"/>
    <w:rsid w:val="00D93C6F"/>
    <w:rsid w:val="00D93CF2"/>
    <w:rsid w:val="00D93D48"/>
    <w:rsid w:val="00D93E3B"/>
    <w:rsid w:val="00D93E70"/>
    <w:rsid w:val="00D941F0"/>
    <w:rsid w:val="00D94846"/>
    <w:rsid w:val="00D94AA7"/>
    <w:rsid w:val="00D94F0C"/>
    <w:rsid w:val="00D94F89"/>
    <w:rsid w:val="00D9504F"/>
    <w:rsid w:val="00D9547F"/>
    <w:rsid w:val="00D95A42"/>
    <w:rsid w:val="00D95AE7"/>
    <w:rsid w:val="00D95C6D"/>
    <w:rsid w:val="00D95D8B"/>
    <w:rsid w:val="00D96462"/>
    <w:rsid w:val="00D965E7"/>
    <w:rsid w:val="00D97003"/>
    <w:rsid w:val="00D976E0"/>
    <w:rsid w:val="00D97EE3"/>
    <w:rsid w:val="00D97FB7"/>
    <w:rsid w:val="00DA0526"/>
    <w:rsid w:val="00DA0558"/>
    <w:rsid w:val="00DA05B2"/>
    <w:rsid w:val="00DA0652"/>
    <w:rsid w:val="00DA0738"/>
    <w:rsid w:val="00DA1031"/>
    <w:rsid w:val="00DA12F5"/>
    <w:rsid w:val="00DA1447"/>
    <w:rsid w:val="00DA1578"/>
    <w:rsid w:val="00DA1C40"/>
    <w:rsid w:val="00DA1D95"/>
    <w:rsid w:val="00DA1E66"/>
    <w:rsid w:val="00DA2A1B"/>
    <w:rsid w:val="00DA2A26"/>
    <w:rsid w:val="00DA2E1F"/>
    <w:rsid w:val="00DA2FBC"/>
    <w:rsid w:val="00DA2FDD"/>
    <w:rsid w:val="00DA300B"/>
    <w:rsid w:val="00DA3271"/>
    <w:rsid w:val="00DA335D"/>
    <w:rsid w:val="00DA38DD"/>
    <w:rsid w:val="00DA3D75"/>
    <w:rsid w:val="00DA3F0A"/>
    <w:rsid w:val="00DA4108"/>
    <w:rsid w:val="00DA479F"/>
    <w:rsid w:val="00DA47B6"/>
    <w:rsid w:val="00DA490F"/>
    <w:rsid w:val="00DA4A58"/>
    <w:rsid w:val="00DA4A5A"/>
    <w:rsid w:val="00DA4C57"/>
    <w:rsid w:val="00DA4E0C"/>
    <w:rsid w:val="00DA50B5"/>
    <w:rsid w:val="00DA54F7"/>
    <w:rsid w:val="00DA562F"/>
    <w:rsid w:val="00DA589A"/>
    <w:rsid w:val="00DA59AD"/>
    <w:rsid w:val="00DA5BE3"/>
    <w:rsid w:val="00DA5C79"/>
    <w:rsid w:val="00DA6182"/>
    <w:rsid w:val="00DA61AD"/>
    <w:rsid w:val="00DA62FB"/>
    <w:rsid w:val="00DA63EA"/>
    <w:rsid w:val="00DA640F"/>
    <w:rsid w:val="00DA65FA"/>
    <w:rsid w:val="00DA686F"/>
    <w:rsid w:val="00DA6AF7"/>
    <w:rsid w:val="00DA6C28"/>
    <w:rsid w:val="00DA6E6D"/>
    <w:rsid w:val="00DA7657"/>
    <w:rsid w:val="00DA765A"/>
    <w:rsid w:val="00DA76BB"/>
    <w:rsid w:val="00DA76FC"/>
    <w:rsid w:val="00DA7B0C"/>
    <w:rsid w:val="00DA7B6E"/>
    <w:rsid w:val="00DA7BAA"/>
    <w:rsid w:val="00DA7D6E"/>
    <w:rsid w:val="00DA7D9F"/>
    <w:rsid w:val="00DB0109"/>
    <w:rsid w:val="00DB01CE"/>
    <w:rsid w:val="00DB03F2"/>
    <w:rsid w:val="00DB0649"/>
    <w:rsid w:val="00DB0663"/>
    <w:rsid w:val="00DB07F3"/>
    <w:rsid w:val="00DB092D"/>
    <w:rsid w:val="00DB0A52"/>
    <w:rsid w:val="00DB0B06"/>
    <w:rsid w:val="00DB0D74"/>
    <w:rsid w:val="00DB0F8D"/>
    <w:rsid w:val="00DB10D7"/>
    <w:rsid w:val="00DB11D1"/>
    <w:rsid w:val="00DB11FF"/>
    <w:rsid w:val="00DB1857"/>
    <w:rsid w:val="00DB191D"/>
    <w:rsid w:val="00DB19E2"/>
    <w:rsid w:val="00DB1A86"/>
    <w:rsid w:val="00DB1AC9"/>
    <w:rsid w:val="00DB1C47"/>
    <w:rsid w:val="00DB1CD6"/>
    <w:rsid w:val="00DB204C"/>
    <w:rsid w:val="00DB20C7"/>
    <w:rsid w:val="00DB2A0A"/>
    <w:rsid w:val="00DB2DF3"/>
    <w:rsid w:val="00DB2E9A"/>
    <w:rsid w:val="00DB2FF0"/>
    <w:rsid w:val="00DB309F"/>
    <w:rsid w:val="00DB30B9"/>
    <w:rsid w:val="00DB3755"/>
    <w:rsid w:val="00DB3939"/>
    <w:rsid w:val="00DB3BE4"/>
    <w:rsid w:val="00DB3C7C"/>
    <w:rsid w:val="00DB424C"/>
    <w:rsid w:val="00DB4439"/>
    <w:rsid w:val="00DB45DB"/>
    <w:rsid w:val="00DB47F0"/>
    <w:rsid w:val="00DB4ACE"/>
    <w:rsid w:val="00DB4AEA"/>
    <w:rsid w:val="00DB4D67"/>
    <w:rsid w:val="00DB4E67"/>
    <w:rsid w:val="00DB4EDC"/>
    <w:rsid w:val="00DB547F"/>
    <w:rsid w:val="00DB56DD"/>
    <w:rsid w:val="00DB56E1"/>
    <w:rsid w:val="00DB5742"/>
    <w:rsid w:val="00DB5994"/>
    <w:rsid w:val="00DB5BF7"/>
    <w:rsid w:val="00DB61F8"/>
    <w:rsid w:val="00DB6222"/>
    <w:rsid w:val="00DB639D"/>
    <w:rsid w:val="00DB6A76"/>
    <w:rsid w:val="00DB6BB7"/>
    <w:rsid w:val="00DB6DBC"/>
    <w:rsid w:val="00DB7100"/>
    <w:rsid w:val="00DB7393"/>
    <w:rsid w:val="00DB75D3"/>
    <w:rsid w:val="00DB75FD"/>
    <w:rsid w:val="00DB7B39"/>
    <w:rsid w:val="00DB7C00"/>
    <w:rsid w:val="00DB7C9E"/>
    <w:rsid w:val="00DB7D12"/>
    <w:rsid w:val="00DC0083"/>
    <w:rsid w:val="00DC0239"/>
    <w:rsid w:val="00DC0872"/>
    <w:rsid w:val="00DC0B60"/>
    <w:rsid w:val="00DC0B6C"/>
    <w:rsid w:val="00DC0D7C"/>
    <w:rsid w:val="00DC10D5"/>
    <w:rsid w:val="00DC121D"/>
    <w:rsid w:val="00DC1331"/>
    <w:rsid w:val="00DC1395"/>
    <w:rsid w:val="00DC15F7"/>
    <w:rsid w:val="00DC1678"/>
    <w:rsid w:val="00DC16E7"/>
    <w:rsid w:val="00DC1945"/>
    <w:rsid w:val="00DC1A17"/>
    <w:rsid w:val="00DC2004"/>
    <w:rsid w:val="00DC24C9"/>
    <w:rsid w:val="00DC273E"/>
    <w:rsid w:val="00DC27FF"/>
    <w:rsid w:val="00DC2A36"/>
    <w:rsid w:val="00DC2BC3"/>
    <w:rsid w:val="00DC2FDE"/>
    <w:rsid w:val="00DC307D"/>
    <w:rsid w:val="00DC33CF"/>
    <w:rsid w:val="00DC34A8"/>
    <w:rsid w:val="00DC373A"/>
    <w:rsid w:val="00DC3C48"/>
    <w:rsid w:val="00DC3C81"/>
    <w:rsid w:val="00DC3DA5"/>
    <w:rsid w:val="00DC3EAD"/>
    <w:rsid w:val="00DC3EEE"/>
    <w:rsid w:val="00DC4378"/>
    <w:rsid w:val="00DC4854"/>
    <w:rsid w:val="00DC48CD"/>
    <w:rsid w:val="00DC5292"/>
    <w:rsid w:val="00DC52E5"/>
    <w:rsid w:val="00DC54BC"/>
    <w:rsid w:val="00DC55EC"/>
    <w:rsid w:val="00DC5695"/>
    <w:rsid w:val="00DC57CA"/>
    <w:rsid w:val="00DC5802"/>
    <w:rsid w:val="00DC5811"/>
    <w:rsid w:val="00DC59D0"/>
    <w:rsid w:val="00DC5B15"/>
    <w:rsid w:val="00DC5C53"/>
    <w:rsid w:val="00DC5F44"/>
    <w:rsid w:val="00DC5FC8"/>
    <w:rsid w:val="00DC5FDC"/>
    <w:rsid w:val="00DC60F9"/>
    <w:rsid w:val="00DC62BB"/>
    <w:rsid w:val="00DC6B58"/>
    <w:rsid w:val="00DC6E0D"/>
    <w:rsid w:val="00DC6F2A"/>
    <w:rsid w:val="00DC708B"/>
    <w:rsid w:val="00DC744B"/>
    <w:rsid w:val="00DC74D9"/>
    <w:rsid w:val="00DC75A1"/>
    <w:rsid w:val="00DC761C"/>
    <w:rsid w:val="00DC7620"/>
    <w:rsid w:val="00DC7741"/>
    <w:rsid w:val="00DC796C"/>
    <w:rsid w:val="00DC7A3F"/>
    <w:rsid w:val="00DC7A65"/>
    <w:rsid w:val="00DD05D3"/>
    <w:rsid w:val="00DD0659"/>
    <w:rsid w:val="00DD070D"/>
    <w:rsid w:val="00DD0A7A"/>
    <w:rsid w:val="00DD0BA9"/>
    <w:rsid w:val="00DD0D78"/>
    <w:rsid w:val="00DD0F40"/>
    <w:rsid w:val="00DD0FF0"/>
    <w:rsid w:val="00DD101F"/>
    <w:rsid w:val="00DD1141"/>
    <w:rsid w:val="00DD12C8"/>
    <w:rsid w:val="00DD13D4"/>
    <w:rsid w:val="00DD13D9"/>
    <w:rsid w:val="00DD16DD"/>
    <w:rsid w:val="00DD176A"/>
    <w:rsid w:val="00DD18F2"/>
    <w:rsid w:val="00DD1A70"/>
    <w:rsid w:val="00DD1C24"/>
    <w:rsid w:val="00DD1CDD"/>
    <w:rsid w:val="00DD1DD1"/>
    <w:rsid w:val="00DD1F37"/>
    <w:rsid w:val="00DD2027"/>
    <w:rsid w:val="00DD2121"/>
    <w:rsid w:val="00DD21EF"/>
    <w:rsid w:val="00DD2596"/>
    <w:rsid w:val="00DD2657"/>
    <w:rsid w:val="00DD2728"/>
    <w:rsid w:val="00DD284C"/>
    <w:rsid w:val="00DD2AB0"/>
    <w:rsid w:val="00DD2B01"/>
    <w:rsid w:val="00DD2C36"/>
    <w:rsid w:val="00DD2E71"/>
    <w:rsid w:val="00DD2ED6"/>
    <w:rsid w:val="00DD2F22"/>
    <w:rsid w:val="00DD3021"/>
    <w:rsid w:val="00DD33AF"/>
    <w:rsid w:val="00DD35D8"/>
    <w:rsid w:val="00DD376B"/>
    <w:rsid w:val="00DD3B0E"/>
    <w:rsid w:val="00DD3C6F"/>
    <w:rsid w:val="00DD3C8F"/>
    <w:rsid w:val="00DD3D2C"/>
    <w:rsid w:val="00DD4005"/>
    <w:rsid w:val="00DD403B"/>
    <w:rsid w:val="00DD40D0"/>
    <w:rsid w:val="00DD41D5"/>
    <w:rsid w:val="00DD48D1"/>
    <w:rsid w:val="00DD4A94"/>
    <w:rsid w:val="00DD4ADE"/>
    <w:rsid w:val="00DD4CFA"/>
    <w:rsid w:val="00DD4E4A"/>
    <w:rsid w:val="00DD5433"/>
    <w:rsid w:val="00DD5727"/>
    <w:rsid w:val="00DD57FF"/>
    <w:rsid w:val="00DD5869"/>
    <w:rsid w:val="00DD59E0"/>
    <w:rsid w:val="00DD5ADE"/>
    <w:rsid w:val="00DD5C39"/>
    <w:rsid w:val="00DD5C43"/>
    <w:rsid w:val="00DD5CC3"/>
    <w:rsid w:val="00DD5CE9"/>
    <w:rsid w:val="00DD630F"/>
    <w:rsid w:val="00DD6399"/>
    <w:rsid w:val="00DD6482"/>
    <w:rsid w:val="00DD6A51"/>
    <w:rsid w:val="00DD6C50"/>
    <w:rsid w:val="00DD6FC5"/>
    <w:rsid w:val="00DD7619"/>
    <w:rsid w:val="00DD7696"/>
    <w:rsid w:val="00DD78E5"/>
    <w:rsid w:val="00DD7A30"/>
    <w:rsid w:val="00DD7BD0"/>
    <w:rsid w:val="00DD7D35"/>
    <w:rsid w:val="00DD7D65"/>
    <w:rsid w:val="00DD7DE2"/>
    <w:rsid w:val="00DE00C3"/>
    <w:rsid w:val="00DE01AB"/>
    <w:rsid w:val="00DE0575"/>
    <w:rsid w:val="00DE05F2"/>
    <w:rsid w:val="00DE07F4"/>
    <w:rsid w:val="00DE0BCC"/>
    <w:rsid w:val="00DE0C3D"/>
    <w:rsid w:val="00DE10B0"/>
    <w:rsid w:val="00DE10C0"/>
    <w:rsid w:val="00DE1173"/>
    <w:rsid w:val="00DE1174"/>
    <w:rsid w:val="00DE12AA"/>
    <w:rsid w:val="00DE156C"/>
    <w:rsid w:val="00DE17B4"/>
    <w:rsid w:val="00DE17FF"/>
    <w:rsid w:val="00DE187D"/>
    <w:rsid w:val="00DE1DFA"/>
    <w:rsid w:val="00DE1EE1"/>
    <w:rsid w:val="00DE1FD5"/>
    <w:rsid w:val="00DE2106"/>
    <w:rsid w:val="00DE2AA4"/>
    <w:rsid w:val="00DE2AC7"/>
    <w:rsid w:val="00DE2AC8"/>
    <w:rsid w:val="00DE2B97"/>
    <w:rsid w:val="00DE2CF4"/>
    <w:rsid w:val="00DE2D9B"/>
    <w:rsid w:val="00DE2DA6"/>
    <w:rsid w:val="00DE2F9F"/>
    <w:rsid w:val="00DE3268"/>
    <w:rsid w:val="00DE3272"/>
    <w:rsid w:val="00DE3360"/>
    <w:rsid w:val="00DE3366"/>
    <w:rsid w:val="00DE3410"/>
    <w:rsid w:val="00DE3495"/>
    <w:rsid w:val="00DE365C"/>
    <w:rsid w:val="00DE3727"/>
    <w:rsid w:val="00DE38E5"/>
    <w:rsid w:val="00DE3A1B"/>
    <w:rsid w:val="00DE3D8F"/>
    <w:rsid w:val="00DE40B1"/>
    <w:rsid w:val="00DE40DA"/>
    <w:rsid w:val="00DE41CC"/>
    <w:rsid w:val="00DE43D5"/>
    <w:rsid w:val="00DE4460"/>
    <w:rsid w:val="00DE4877"/>
    <w:rsid w:val="00DE4C4A"/>
    <w:rsid w:val="00DE4DB5"/>
    <w:rsid w:val="00DE510D"/>
    <w:rsid w:val="00DE5252"/>
    <w:rsid w:val="00DE52A8"/>
    <w:rsid w:val="00DE532B"/>
    <w:rsid w:val="00DE5AB7"/>
    <w:rsid w:val="00DE5C12"/>
    <w:rsid w:val="00DE5CC2"/>
    <w:rsid w:val="00DE5EC3"/>
    <w:rsid w:val="00DE628E"/>
    <w:rsid w:val="00DE658C"/>
    <w:rsid w:val="00DE680F"/>
    <w:rsid w:val="00DE68D7"/>
    <w:rsid w:val="00DE690B"/>
    <w:rsid w:val="00DE69F8"/>
    <w:rsid w:val="00DE6B57"/>
    <w:rsid w:val="00DE6C3F"/>
    <w:rsid w:val="00DE6C72"/>
    <w:rsid w:val="00DE6CD6"/>
    <w:rsid w:val="00DE6E02"/>
    <w:rsid w:val="00DE6E6D"/>
    <w:rsid w:val="00DE6FA9"/>
    <w:rsid w:val="00DE7449"/>
    <w:rsid w:val="00DE752F"/>
    <w:rsid w:val="00DE7697"/>
    <w:rsid w:val="00DE7761"/>
    <w:rsid w:val="00DE7979"/>
    <w:rsid w:val="00DE7998"/>
    <w:rsid w:val="00DE7A37"/>
    <w:rsid w:val="00DE7A8F"/>
    <w:rsid w:val="00DE7B7B"/>
    <w:rsid w:val="00DE7E6E"/>
    <w:rsid w:val="00DE7F85"/>
    <w:rsid w:val="00DE7F8E"/>
    <w:rsid w:val="00DF01B8"/>
    <w:rsid w:val="00DF035E"/>
    <w:rsid w:val="00DF0679"/>
    <w:rsid w:val="00DF0783"/>
    <w:rsid w:val="00DF09A5"/>
    <w:rsid w:val="00DF09AA"/>
    <w:rsid w:val="00DF09EA"/>
    <w:rsid w:val="00DF0C6B"/>
    <w:rsid w:val="00DF0CBD"/>
    <w:rsid w:val="00DF0CE0"/>
    <w:rsid w:val="00DF0E15"/>
    <w:rsid w:val="00DF0F07"/>
    <w:rsid w:val="00DF0F95"/>
    <w:rsid w:val="00DF12C7"/>
    <w:rsid w:val="00DF141B"/>
    <w:rsid w:val="00DF15F7"/>
    <w:rsid w:val="00DF16C3"/>
    <w:rsid w:val="00DF18CA"/>
    <w:rsid w:val="00DF1D01"/>
    <w:rsid w:val="00DF1D57"/>
    <w:rsid w:val="00DF1E01"/>
    <w:rsid w:val="00DF1F08"/>
    <w:rsid w:val="00DF1FAB"/>
    <w:rsid w:val="00DF24E7"/>
    <w:rsid w:val="00DF25BA"/>
    <w:rsid w:val="00DF2813"/>
    <w:rsid w:val="00DF28B2"/>
    <w:rsid w:val="00DF2991"/>
    <w:rsid w:val="00DF2BA4"/>
    <w:rsid w:val="00DF329E"/>
    <w:rsid w:val="00DF3370"/>
    <w:rsid w:val="00DF35D4"/>
    <w:rsid w:val="00DF3678"/>
    <w:rsid w:val="00DF38A4"/>
    <w:rsid w:val="00DF38FA"/>
    <w:rsid w:val="00DF3AEE"/>
    <w:rsid w:val="00DF3F2F"/>
    <w:rsid w:val="00DF4094"/>
    <w:rsid w:val="00DF42E9"/>
    <w:rsid w:val="00DF4386"/>
    <w:rsid w:val="00DF4408"/>
    <w:rsid w:val="00DF446E"/>
    <w:rsid w:val="00DF44BC"/>
    <w:rsid w:val="00DF46E4"/>
    <w:rsid w:val="00DF520C"/>
    <w:rsid w:val="00DF527A"/>
    <w:rsid w:val="00DF52CB"/>
    <w:rsid w:val="00DF52F2"/>
    <w:rsid w:val="00DF5478"/>
    <w:rsid w:val="00DF560A"/>
    <w:rsid w:val="00DF584A"/>
    <w:rsid w:val="00DF58FE"/>
    <w:rsid w:val="00DF5A32"/>
    <w:rsid w:val="00DF5C7E"/>
    <w:rsid w:val="00DF5DAB"/>
    <w:rsid w:val="00DF5F7D"/>
    <w:rsid w:val="00DF5F8E"/>
    <w:rsid w:val="00DF61EE"/>
    <w:rsid w:val="00DF6276"/>
    <w:rsid w:val="00DF63EF"/>
    <w:rsid w:val="00DF6428"/>
    <w:rsid w:val="00DF65B3"/>
    <w:rsid w:val="00DF671A"/>
    <w:rsid w:val="00DF696F"/>
    <w:rsid w:val="00DF69C7"/>
    <w:rsid w:val="00DF6F20"/>
    <w:rsid w:val="00DF7054"/>
    <w:rsid w:val="00DF755B"/>
    <w:rsid w:val="00DF77B2"/>
    <w:rsid w:val="00DF7D80"/>
    <w:rsid w:val="00DF7F92"/>
    <w:rsid w:val="00E00258"/>
    <w:rsid w:val="00E00479"/>
    <w:rsid w:val="00E005AD"/>
    <w:rsid w:val="00E007C9"/>
    <w:rsid w:val="00E008BC"/>
    <w:rsid w:val="00E008DF"/>
    <w:rsid w:val="00E009B2"/>
    <w:rsid w:val="00E00A78"/>
    <w:rsid w:val="00E00E24"/>
    <w:rsid w:val="00E00ED4"/>
    <w:rsid w:val="00E01053"/>
    <w:rsid w:val="00E01093"/>
    <w:rsid w:val="00E013B5"/>
    <w:rsid w:val="00E0197C"/>
    <w:rsid w:val="00E01C3B"/>
    <w:rsid w:val="00E01CF0"/>
    <w:rsid w:val="00E01F39"/>
    <w:rsid w:val="00E02048"/>
    <w:rsid w:val="00E0205C"/>
    <w:rsid w:val="00E0207F"/>
    <w:rsid w:val="00E021F2"/>
    <w:rsid w:val="00E02367"/>
    <w:rsid w:val="00E023B0"/>
    <w:rsid w:val="00E0266B"/>
    <w:rsid w:val="00E0298B"/>
    <w:rsid w:val="00E02ABE"/>
    <w:rsid w:val="00E02ED7"/>
    <w:rsid w:val="00E0300D"/>
    <w:rsid w:val="00E03110"/>
    <w:rsid w:val="00E03173"/>
    <w:rsid w:val="00E034CA"/>
    <w:rsid w:val="00E03591"/>
    <w:rsid w:val="00E037A7"/>
    <w:rsid w:val="00E0380A"/>
    <w:rsid w:val="00E03990"/>
    <w:rsid w:val="00E03D3A"/>
    <w:rsid w:val="00E03E85"/>
    <w:rsid w:val="00E0408C"/>
    <w:rsid w:val="00E042CF"/>
    <w:rsid w:val="00E042D1"/>
    <w:rsid w:val="00E043F2"/>
    <w:rsid w:val="00E04522"/>
    <w:rsid w:val="00E04545"/>
    <w:rsid w:val="00E0454C"/>
    <w:rsid w:val="00E047EF"/>
    <w:rsid w:val="00E04B9E"/>
    <w:rsid w:val="00E04BF9"/>
    <w:rsid w:val="00E04E31"/>
    <w:rsid w:val="00E05299"/>
    <w:rsid w:val="00E0537E"/>
    <w:rsid w:val="00E05430"/>
    <w:rsid w:val="00E05498"/>
    <w:rsid w:val="00E05616"/>
    <w:rsid w:val="00E0567A"/>
    <w:rsid w:val="00E058EE"/>
    <w:rsid w:val="00E05951"/>
    <w:rsid w:val="00E059FE"/>
    <w:rsid w:val="00E05D71"/>
    <w:rsid w:val="00E05DD6"/>
    <w:rsid w:val="00E060EA"/>
    <w:rsid w:val="00E0642F"/>
    <w:rsid w:val="00E065D5"/>
    <w:rsid w:val="00E069B5"/>
    <w:rsid w:val="00E06FC3"/>
    <w:rsid w:val="00E07041"/>
    <w:rsid w:val="00E07062"/>
    <w:rsid w:val="00E0717E"/>
    <w:rsid w:val="00E07491"/>
    <w:rsid w:val="00E07661"/>
    <w:rsid w:val="00E07665"/>
    <w:rsid w:val="00E076B4"/>
    <w:rsid w:val="00E07A0D"/>
    <w:rsid w:val="00E07B67"/>
    <w:rsid w:val="00E07C7E"/>
    <w:rsid w:val="00E07F35"/>
    <w:rsid w:val="00E07FEA"/>
    <w:rsid w:val="00E10CE4"/>
    <w:rsid w:val="00E110A5"/>
    <w:rsid w:val="00E111B5"/>
    <w:rsid w:val="00E112AB"/>
    <w:rsid w:val="00E114AE"/>
    <w:rsid w:val="00E1151C"/>
    <w:rsid w:val="00E11551"/>
    <w:rsid w:val="00E115E7"/>
    <w:rsid w:val="00E11612"/>
    <w:rsid w:val="00E1161A"/>
    <w:rsid w:val="00E11635"/>
    <w:rsid w:val="00E11E26"/>
    <w:rsid w:val="00E12278"/>
    <w:rsid w:val="00E123FB"/>
    <w:rsid w:val="00E12868"/>
    <w:rsid w:val="00E128F1"/>
    <w:rsid w:val="00E12B77"/>
    <w:rsid w:val="00E12C67"/>
    <w:rsid w:val="00E12C8B"/>
    <w:rsid w:val="00E12EEB"/>
    <w:rsid w:val="00E134DF"/>
    <w:rsid w:val="00E135BF"/>
    <w:rsid w:val="00E135E3"/>
    <w:rsid w:val="00E141B0"/>
    <w:rsid w:val="00E1421A"/>
    <w:rsid w:val="00E1465A"/>
    <w:rsid w:val="00E14991"/>
    <w:rsid w:val="00E14B9A"/>
    <w:rsid w:val="00E14E8D"/>
    <w:rsid w:val="00E14F92"/>
    <w:rsid w:val="00E14F98"/>
    <w:rsid w:val="00E151B0"/>
    <w:rsid w:val="00E1531E"/>
    <w:rsid w:val="00E1533C"/>
    <w:rsid w:val="00E1536C"/>
    <w:rsid w:val="00E155B8"/>
    <w:rsid w:val="00E15926"/>
    <w:rsid w:val="00E15CC0"/>
    <w:rsid w:val="00E15EED"/>
    <w:rsid w:val="00E162FD"/>
    <w:rsid w:val="00E16595"/>
    <w:rsid w:val="00E1660A"/>
    <w:rsid w:val="00E16B70"/>
    <w:rsid w:val="00E16D91"/>
    <w:rsid w:val="00E16E1B"/>
    <w:rsid w:val="00E16FD3"/>
    <w:rsid w:val="00E17230"/>
    <w:rsid w:val="00E1734C"/>
    <w:rsid w:val="00E173C9"/>
    <w:rsid w:val="00E1761F"/>
    <w:rsid w:val="00E1763D"/>
    <w:rsid w:val="00E1794C"/>
    <w:rsid w:val="00E17962"/>
    <w:rsid w:val="00E17B97"/>
    <w:rsid w:val="00E17BB1"/>
    <w:rsid w:val="00E17D81"/>
    <w:rsid w:val="00E17E00"/>
    <w:rsid w:val="00E20105"/>
    <w:rsid w:val="00E2037E"/>
    <w:rsid w:val="00E203E0"/>
    <w:rsid w:val="00E2089E"/>
    <w:rsid w:val="00E20AD9"/>
    <w:rsid w:val="00E20AF3"/>
    <w:rsid w:val="00E20BE0"/>
    <w:rsid w:val="00E20CAA"/>
    <w:rsid w:val="00E20FB3"/>
    <w:rsid w:val="00E210A2"/>
    <w:rsid w:val="00E2160B"/>
    <w:rsid w:val="00E21B5B"/>
    <w:rsid w:val="00E21C4F"/>
    <w:rsid w:val="00E21EB7"/>
    <w:rsid w:val="00E22088"/>
    <w:rsid w:val="00E220BA"/>
    <w:rsid w:val="00E22558"/>
    <w:rsid w:val="00E22720"/>
    <w:rsid w:val="00E228B6"/>
    <w:rsid w:val="00E22AB0"/>
    <w:rsid w:val="00E22BDF"/>
    <w:rsid w:val="00E22D43"/>
    <w:rsid w:val="00E22E82"/>
    <w:rsid w:val="00E23236"/>
    <w:rsid w:val="00E237E9"/>
    <w:rsid w:val="00E238CB"/>
    <w:rsid w:val="00E23A5B"/>
    <w:rsid w:val="00E23F84"/>
    <w:rsid w:val="00E23FF9"/>
    <w:rsid w:val="00E240D5"/>
    <w:rsid w:val="00E24347"/>
    <w:rsid w:val="00E243BA"/>
    <w:rsid w:val="00E243C7"/>
    <w:rsid w:val="00E245BB"/>
    <w:rsid w:val="00E24711"/>
    <w:rsid w:val="00E247DB"/>
    <w:rsid w:val="00E2484D"/>
    <w:rsid w:val="00E24A97"/>
    <w:rsid w:val="00E24B32"/>
    <w:rsid w:val="00E24BDB"/>
    <w:rsid w:val="00E25101"/>
    <w:rsid w:val="00E2549F"/>
    <w:rsid w:val="00E25802"/>
    <w:rsid w:val="00E2587C"/>
    <w:rsid w:val="00E25A3D"/>
    <w:rsid w:val="00E25C68"/>
    <w:rsid w:val="00E25DFB"/>
    <w:rsid w:val="00E2601B"/>
    <w:rsid w:val="00E2616C"/>
    <w:rsid w:val="00E262DE"/>
    <w:rsid w:val="00E26396"/>
    <w:rsid w:val="00E2654A"/>
    <w:rsid w:val="00E26609"/>
    <w:rsid w:val="00E266C2"/>
    <w:rsid w:val="00E26795"/>
    <w:rsid w:val="00E267CF"/>
    <w:rsid w:val="00E269DE"/>
    <w:rsid w:val="00E2700E"/>
    <w:rsid w:val="00E2708A"/>
    <w:rsid w:val="00E270B0"/>
    <w:rsid w:val="00E271ED"/>
    <w:rsid w:val="00E273B8"/>
    <w:rsid w:val="00E2770F"/>
    <w:rsid w:val="00E279B0"/>
    <w:rsid w:val="00E27C0E"/>
    <w:rsid w:val="00E27CB1"/>
    <w:rsid w:val="00E27F63"/>
    <w:rsid w:val="00E30262"/>
    <w:rsid w:val="00E3037D"/>
    <w:rsid w:val="00E305A6"/>
    <w:rsid w:val="00E30636"/>
    <w:rsid w:val="00E30883"/>
    <w:rsid w:val="00E30AC0"/>
    <w:rsid w:val="00E30AC4"/>
    <w:rsid w:val="00E30BB4"/>
    <w:rsid w:val="00E30C1A"/>
    <w:rsid w:val="00E30C5A"/>
    <w:rsid w:val="00E30FAF"/>
    <w:rsid w:val="00E31074"/>
    <w:rsid w:val="00E31239"/>
    <w:rsid w:val="00E31896"/>
    <w:rsid w:val="00E31C9D"/>
    <w:rsid w:val="00E31FEE"/>
    <w:rsid w:val="00E3224D"/>
    <w:rsid w:val="00E322CE"/>
    <w:rsid w:val="00E32399"/>
    <w:rsid w:val="00E3245A"/>
    <w:rsid w:val="00E32538"/>
    <w:rsid w:val="00E325B0"/>
    <w:rsid w:val="00E3260F"/>
    <w:rsid w:val="00E32786"/>
    <w:rsid w:val="00E3313E"/>
    <w:rsid w:val="00E33319"/>
    <w:rsid w:val="00E33709"/>
    <w:rsid w:val="00E33874"/>
    <w:rsid w:val="00E33906"/>
    <w:rsid w:val="00E33C47"/>
    <w:rsid w:val="00E33DE6"/>
    <w:rsid w:val="00E3400E"/>
    <w:rsid w:val="00E3477D"/>
    <w:rsid w:val="00E347B3"/>
    <w:rsid w:val="00E34FF4"/>
    <w:rsid w:val="00E350EA"/>
    <w:rsid w:val="00E350F3"/>
    <w:rsid w:val="00E3536D"/>
    <w:rsid w:val="00E35467"/>
    <w:rsid w:val="00E3549E"/>
    <w:rsid w:val="00E35632"/>
    <w:rsid w:val="00E357E2"/>
    <w:rsid w:val="00E35827"/>
    <w:rsid w:val="00E35859"/>
    <w:rsid w:val="00E35DCD"/>
    <w:rsid w:val="00E35DF8"/>
    <w:rsid w:val="00E35E46"/>
    <w:rsid w:val="00E35E4E"/>
    <w:rsid w:val="00E35FE1"/>
    <w:rsid w:val="00E361FB"/>
    <w:rsid w:val="00E36306"/>
    <w:rsid w:val="00E36427"/>
    <w:rsid w:val="00E365AD"/>
    <w:rsid w:val="00E366F7"/>
    <w:rsid w:val="00E367D5"/>
    <w:rsid w:val="00E36980"/>
    <w:rsid w:val="00E36A2B"/>
    <w:rsid w:val="00E36B0F"/>
    <w:rsid w:val="00E36B72"/>
    <w:rsid w:val="00E36E25"/>
    <w:rsid w:val="00E375D9"/>
    <w:rsid w:val="00E37638"/>
    <w:rsid w:val="00E378FF"/>
    <w:rsid w:val="00E37B99"/>
    <w:rsid w:val="00E37BDC"/>
    <w:rsid w:val="00E37CF1"/>
    <w:rsid w:val="00E37F7E"/>
    <w:rsid w:val="00E401FF"/>
    <w:rsid w:val="00E4023C"/>
    <w:rsid w:val="00E4031B"/>
    <w:rsid w:val="00E40869"/>
    <w:rsid w:val="00E409AD"/>
    <w:rsid w:val="00E40ABC"/>
    <w:rsid w:val="00E40BF9"/>
    <w:rsid w:val="00E40C2A"/>
    <w:rsid w:val="00E40F81"/>
    <w:rsid w:val="00E41262"/>
    <w:rsid w:val="00E412F9"/>
    <w:rsid w:val="00E41405"/>
    <w:rsid w:val="00E41440"/>
    <w:rsid w:val="00E418BE"/>
    <w:rsid w:val="00E41C8F"/>
    <w:rsid w:val="00E41CD7"/>
    <w:rsid w:val="00E41F8B"/>
    <w:rsid w:val="00E41FB7"/>
    <w:rsid w:val="00E4202A"/>
    <w:rsid w:val="00E4217D"/>
    <w:rsid w:val="00E421D5"/>
    <w:rsid w:val="00E42223"/>
    <w:rsid w:val="00E425F1"/>
    <w:rsid w:val="00E42848"/>
    <w:rsid w:val="00E4291C"/>
    <w:rsid w:val="00E42B00"/>
    <w:rsid w:val="00E42F21"/>
    <w:rsid w:val="00E4313B"/>
    <w:rsid w:val="00E4347E"/>
    <w:rsid w:val="00E4353E"/>
    <w:rsid w:val="00E4380A"/>
    <w:rsid w:val="00E438D0"/>
    <w:rsid w:val="00E43A81"/>
    <w:rsid w:val="00E43ABE"/>
    <w:rsid w:val="00E43EDF"/>
    <w:rsid w:val="00E4435D"/>
    <w:rsid w:val="00E44392"/>
    <w:rsid w:val="00E44456"/>
    <w:rsid w:val="00E44612"/>
    <w:rsid w:val="00E44638"/>
    <w:rsid w:val="00E44653"/>
    <w:rsid w:val="00E448AA"/>
    <w:rsid w:val="00E44DD4"/>
    <w:rsid w:val="00E44FB5"/>
    <w:rsid w:val="00E456BB"/>
    <w:rsid w:val="00E45A19"/>
    <w:rsid w:val="00E45BB7"/>
    <w:rsid w:val="00E45E22"/>
    <w:rsid w:val="00E46070"/>
    <w:rsid w:val="00E461EF"/>
    <w:rsid w:val="00E46352"/>
    <w:rsid w:val="00E464A0"/>
    <w:rsid w:val="00E464F5"/>
    <w:rsid w:val="00E465F3"/>
    <w:rsid w:val="00E46E16"/>
    <w:rsid w:val="00E46F84"/>
    <w:rsid w:val="00E47002"/>
    <w:rsid w:val="00E4726A"/>
    <w:rsid w:val="00E472A3"/>
    <w:rsid w:val="00E4764D"/>
    <w:rsid w:val="00E47A56"/>
    <w:rsid w:val="00E47B0A"/>
    <w:rsid w:val="00E47D62"/>
    <w:rsid w:val="00E50094"/>
    <w:rsid w:val="00E500C0"/>
    <w:rsid w:val="00E502CC"/>
    <w:rsid w:val="00E50379"/>
    <w:rsid w:val="00E5094E"/>
    <w:rsid w:val="00E50ADC"/>
    <w:rsid w:val="00E50C07"/>
    <w:rsid w:val="00E50C52"/>
    <w:rsid w:val="00E50DFE"/>
    <w:rsid w:val="00E5109F"/>
    <w:rsid w:val="00E5124F"/>
    <w:rsid w:val="00E512A6"/>
    <w:rsid w:val="00E51337"/>
    <w:rsid w:val="00E51451"/>
    <w:rsid w:val="00E51504"/>
    <w:rsid w:val="00E51511"/>
    <w:rsid w:val="00E515EB"/>
    <w:rsid w:val="00E516B4"/>
    <w:rsid w:val="00E5184C"/>
    <w:rsid w:val="00E518FE"/>
    <w:rsid w:val="00E51B3D"/>
    <w:rsid w:val="00E51C81"/>
    <w:rsid w:val="00E52431"/>
    <w:rsid w:val="00E5248D"/>
    <w:rsid w:val="00E52778"/>
    <w:rsid w:val="00E52809"/>
    <w:rsid w:val="00E52945"/>
    <w:rsid w:val="00E52A59"/>
    <w:rsid w:val="00E52A88"/>
    <w:rsid w:val="00E52F74"/>
    <w:rsid w:val="00E53003"/>
    <w:rsid w:val="00E5317B"/>
    <w:rsid w:val="00E531DF"/>
    <w:rsid w:val="00E53711"/>
    <w:rsid w:val="00E537ED"/>
    <w:rsid w:val="00E5389F"/>
    <w:rsid w:val="00E53C2F"/>
    <w:rsid w:val="00E53FE5"/>
    <w:rsid w:val="00E541C6"/>
    <w:rsid w:val="00E54533"/>
    <w:rsid w:val="00E54548"/>
    <w:rsid w:val="00E54644"/>
    <w:rsid w:val="00E547CF"/>
    <w:rsid w:val="00E54AED"/>
    <w:rsid w:val="00E54BA6"/>
    <w:rsid w:val="00E54C8C"/>
    <w:rsid w:val="00E54F20"/>
    <w:rsid w:val="00E54F7F"/>
    <w:rsid w:val="00E551C7"/>
    <w:rsid w:val="00E555CF"/>
    <w:rsid w:val="00E55839"/>
    <w:rsid w:val="00E558D5"/>
    <w:rsid w:val="00E55CBF"/>
    <w:rsid w:val="00E55D1B"/>
    <w:rsid w:val="00E5610A"/>
    <w:rsid w:val="00E5643D"/>
    <w:rsid w:val="00E56476"/>
    <w:rsid w:val="00E567A6"/>
    <w:rsid w:val="00E5683F"/>
    <w:rsid w:val="00E56883"/>
    <w:rsid w:val="00E569C8"/>
    <w:rsid w:val="00E56A64"/>
    <w:rsid w:val="00E56DA9"/>
    <w:rsid w:val="00E56F31"/>
    <w:rsid w:val="00E57776"/>
    <w:rsid w:val="00E578D7"/>
    <w:rsid w:val="00E57AD7"/>
    <w:rsid w:val="00E57B54"/>
    <w:rsid w:val="00E57E07"/>
    <w:rsid w:val="00E60025"/>
    <w:rsid w:val="00E6011D"/>
    <w:rsid w:val="00E6019B"/>
    <w:rsid w:val="00E60321"/>
    <w:rsid w:val="00E606CD"/>
    <w:rsid w:val="00E60A24"/>
    <w:rsid w:val="00E60DF7"/>
    <w:rsid w:val="00E612E8"/>
    <w:rsid w:val="00E616B3"/>
    <w:rsid w:val="00E6173A"/>
    <w:rsid w:val="00E61787"/>
    <w:rsid w:val="00E61C3F"/>
    <w:rsid w:val="00E61CC5"/>
    <w:rsid w:val="00E61EC4"/>
    <w:rsid w:val="00E61FCE"/>
    <w:rsid w:val="00E621C5"/>
    <w:rsid w:val="00E6241B"/>
    <w:rsid w:val="00E62513"/>
    <w:rsid w:val="00E62963"/>
    <w:rsid w:val="00E62A76"/>
    <w:rsid w:val="00E62B7E"/>
    <w:rsid w:val="00E62E98"/>
    <w:rsid w:val="00E63002"/>
    <w:rsid w:val="00E63438"/>
    <w:rsid w:val="00E6365C"/>
    <w:rsid w:val="00E636BE"/>
    <w:rsid w:val="00E638C6"/>
    <w:rsid w:val="00E63EA6"/>
    <w:rsid w:val="00E63F2D"/>
    <w:rsid w:val="00E6456C"/>
    <w:rsid w:val="00E645BD"/>
    <w:rsid w:val="00E64628"/>
    <w:rsid w:val="00E64FE8"/>
    <w:rsid w:val="00E65036"/>
    <w:rsid w:val="00E65180"/>
    <w:rsid w:val="00E65450"/>
    <w:rsid w:val="00E65AE0"/>
    <w:rsid w:val="00E65B34"/>
    <w:rsid w:val="00E65C67"/>
    <w:rsid w:val="00E65CAF"/>
    <w:rsid w:val="00E65DF9"/>
    <w:rsid w:val="00E65E5C"/>
    <w:rsid w:val="00E66231"/>
    <w:rsid w:val="00E664FA"/>
    <w:rsid w:val="00E665DD"/>
    <w:rsid w:val="00E6666F"/>
    <w:rsid w:val="00E66714"/>
    <w:rsid w:val="00E6673C"/>
    <w:rsid w:val="00E66BB6"/>
    <w:rsid w:val="00E672A2"/>
    <w:rsid w:val="00E67514"/>
    <w:rsid w:val="00E67604"/>
    <w:rsid w:val="00E6769B"/>
    <w:rsid w:val="00E679B6"/>
    <w:rsid w:val="00E67A32"/>
    <w:rsid w:val="00E67B2F"/>
    <w:rsid w:val="00E67C99"/>
    <w:rsid w:val="00E67CE4"/>
    <w:rsid w:val="00E67DA6"/>
    <w:rsid w:val="00E67DE7"/>
    <w:rsid w:val="00E67F05"/>
    <w:rsid w:val="00E67F17"/>
    <w:rsid w:val="00E67F60"/>
    <w:rsid w:val="00E7058F"/>
    <w:rsid w:val="00E70D13"/>
    <w:rsid w:val="00E71263"/>
    <w:rsid w:val="00E71338"/>
    <w:rsid w:val="00E716A8"/>
    <w:rsid w:val="00E716D5"/>
    <w:rsid w:val="00E71789"/>
    <w:rsid w:val="00E7182F"/>
    <w:rsid w:val="00E71A0B"/>
    <w:rsid w:val="00E71C99"/>
    <w:rsid w:val="00E71D92"/>
    <w:rsid w:val="00E71FBD"/>
    <w:rsid w:val="00E721F9"/>
    <w:rsid w:val="00E72534"/>
    <w:rsid w:val="00E7268C"/>
    <w:rsid w:val="00E7276F"/>
    <w:rsid w:val="00E72D71"/>
    <w:rsid w:val="00E72E13"/>
    <w:rsid w:val="00E7330B"/>
    <w:rsid w:val="00E73490"/>
    <w:rsid w:val="00E73631"/>
    <w:rsid w:val="00E7367B"/>
    <w:rsid w:val="00E736D2"/>
    <w:rsid w:val="00E738CC"/>
    <w:rsid w:val="00E73B0F"/>
    <w:rsid w:val="00E73D59"/>
    <w:rsid w:val="00E73DFA"/>
    <w:rsid w:val="00E74649"/>
    <w:rsid w:val="00E74723"/>
    <w:rsid w:val="00E7479F"/>
    <w:rsid w:val="00E74895"/>
    <w:rsid w:val="00E74C64"/>
    <w:rsid w:val="00E74E85"/>
    <w:rsid w:val="00E756CB"/>
    <w:rsid w:val="00E75775"/>
    <w:rsid w:val="00E758E4"/>
    <w:rsid w:val="00E75C84"/>
    <w:rsid w:val="00E75E5D"/>
    <w:rsid w:val="00E75EC9"/>
    <w:rsid w:val="00E76039"/>
    <w:rsid w:val="00E767AC"/>
    <w:rsid w:val="00E76875"/>
    <w:rsid w:val="00E76BFC"/>
    <w:rsid w:val="00E76C8F"/>
    <w:rsid w:val="00E76CDF"/>
    <w:rsid w:val="00E76E2F"/>
    <w:rsid w:val="00E7702C"/>
    <w:rsid w:val="00E77190"/>
    <w:rsid w:val="00E774D3"/>
    <w:rsid w:val="00E775CE"/>
    <w:rsid w:val="00E7776D"/>
    <w:rsid w:val="00E7776E"/>
    <w:rsid w:val="00E777E5"/>
    <w:rsid w:val="00E77887"/>
    <w:rsid w:val="00E77989"/>
    <w:rsid w:val="00E77EE2"/>
    <w:rsid w:val="00E803C2"/>
    <w:rsid w:val="00E8096F"/>
    <w:rsid w:val="00E80B3D"/>
    <w:rsid w:val="00E80DB6"/>
    <w:rsid w:val="00E80EC0"/>
    <w:rsid w:val="00E8107C"/>
    <w:rsid w:val="00E81674"/>
    <w:rsid w:val="00E818CE"/>
    <w:rsid w:val="00E8193F"/>
    <w:rsid w:val="00E81C60"/>
    <w:rsid w:val="00E81D3A"/>
    <w:rsid w:val="00E81D40"/>
    <w:rsid w:val="00E81FCD"/>
    <w:rsid w:val="00E8223F"/>
    <w:rsid w:val="00E8227A"/>
    <w:rsid w:val="00E823D7"/>
    <w:rsid w:val="00E82B28"/>
    <w:rsid w:val="00E83432"/>
    <w:rsid w:val="00E834E5"/>
    <w:rsid w:val="00E83675"/>
    <w:rsid w:val="00E83C9D"/>
    <w:rsid w:val="00E83DD9"/>
    <w:rsid w:val="00E84164"/>
    <w:rsid w:val="00E84181"/>
    <w:rsid w:val="00E84221"/>
    <w:rsid w:val="00E84232"/>
    <w:rsid w:val="00E842AF"/>
    <w:rsid w:val="00E844BB"/>
    <w:rsid w:val="00E848CB"/>
    <w:rsid w:val="00E84943"/>
    <w:rsid w:val="00E84973"/>
    <w:rsid w:val="00E84B0F"/>
    <w:rsid w:val="00E84B9E"/>
    <w:rsid w:val="00E854D2"/>
    <w:rsid w:val="00E8577B"/>
    <w:rsid w:val="00E857EA"/>
    <w:rsid w:val="00E858A1"/>
    <w:rsid w:val="00E858A6"/>
    <w:rsid w:val="00E85A25"/>
    <w:rsid w:val="00E85B7B"/>
    <w:rsid w:val="00E86062"/>
    <w:rsid w:val="00E866A0"/>
    <w:rsid w:val="00E8673E"/>
    <w:rsid w:val="00E8679B"/>
    <w:rsid w:val="00E86973"/>
    <w:rsid w:val="00E869CE"/>
    <w:rsid w:val="00E86A1D"/>
    <w:rsid w:val="00E86C59"/>
    <w:rsid w:val="00E86C7B"/>
    <w:rsid w:val="00E86D00"/>
    <w:rsid w:val="00E8726F"/>
    <w:rsid w:val="00E87293"/>
    <w:rsid w:val="00E87495"/>
    <w:rsid w:val="00E878C3"/>
    <w:rsid w:val="00E8790C"/>
    <w:rsid w:val="00E879F6"/>
    <w:rsid w:val="00E87ADF"/>
    <w:rsid w:val="00E87F48"/>
    <w:rsid w:val="00E87F9D"/>
    <w:rsid w:val="00E87FA1"/>
    <w:rsid w:val="00E87FA3"/>
    <w:rsid w:val="00E87FE1"/>
    <w:rsid w:val="00E87FFC"/>
    <w:rsid w:val="00E9027C"/>
    <w:rsid w:val="00E90292"/>
    <w:rsid w:val="00E9055C"/>
    <w:rsid w:val="00E906B1"/>
    <w:rsid w:val="00E90737"/>
    <w:rsid w:val="00E90AAF"/>
    <w:rsid w:val="00E90E20"/>
    <w:rsid w:val="00E90ED9"/>
    <w:rsid w:val="00E91483"/>
    <w:rsid w:val="00E9168F"/>
    <w:rsid w:val="00E91921"/>
    <w:rsid w:val="00E91C78"/>
    <w:rsid w:val="00E91E30"/>
    <w:rsid w:val="00E91E87"/>
    <w:rsid w:val="00E91EFE"/>
    <w:rsid w:val="00E91FC7"/>
    <w:rsid w:val="00E923C6"/>
    <w:rsid w:val="00E925E1"/>
    <w:rsid w:val="00E9268B"/>
    <w:rsid w:val="00E92AE1"/>
    <w:rsid w:val="00E92BB2"/>
    <w:rsid w:val="00E92C58"/>
    <w:rsid w:val="00E9334F"/>
    <w:rsid w:val="00E934E0"/>
    <w:rsid w:val="00E934FB"/>
    <w:rsid w:val="00E93A9E"/>
    <w:rsid w:val="00E93BA3"/>
    <w:rsid w:val="00E93EA0"/>
    <w:rsid w:val="00E93F30"/>
    <w:rsid w:val="00E942F5"/>
    <w:rsid w:val="00E94522"/>
    <w:rsid w:val="00E9452E"/>
    <w:rsid w:val="00E9456F"/>
    <w:rsid w:val="00E94605"/>
    <w:rsid w:val="00E947D3"/>
    <w:rsid w:val="00E94C15"/>
    <w:rsid w:val="00E950D9"/>
    <w:rsid w:val="00E95327"/>
    <w:rsid w:val="00E954E3"/>
    <w:rsid w:val="00E95725"/>
    <w:rsid w:val="00E957F8"/>
    <w:rsid w:val="00E95C93"/>
    <w:rsid w:val="00E95ED1"/>
    <w:rsid w:val="00E960CB"/>
    <w:rsid w:val="00E96362"/>
    <w:rsid w:val="00E9643C"/>
    <w:rsid w:val="00E966E3"/>
    <w:rsid w:val="00E968E0"/>
    <w:rsid w:val="00E969F1"/>
    <w:rsid w:val="00E96A2E"/>
    <w:rsid w:val="00E96D98"/>
    <w:rsid w:val="00E971CB"/>
    <w:rsid w:val="00E97494"/>
    <w:rsid w:val="00E97628"/>
    <w:rsid w:val="00E97793"/>
    <w:rsid w:val="00E9795C"/>
    <w:rsid w:val="00E97A20"/>
    <w:rsid w:val="00E97B5C"/>
    <w:rsid w:val="00E97DF4"/>
    <w:rsid w:val="00E97EF5"/>
    <w:rsid w:val="00EA00FA"/>
    <w:rsid w:val="00EA03C6"/>
    <w:rsid w:val="00EA04B0"/>
    <w:rsid w:val="00EA050F"/>
    <w:rsid w:val="00EA057B"/>
    <w:rsid w:val="00EA0626"/>
    <w:rsid w:val="00EA0A9F"/>
    <w:rsid w:val="00EA0F3E"/>
    <w:rsid w:val="00EA12C4"/>
    <w:rsid w:val="00EA1653"/>
    <w:rsid w:val="00EA190E"/>
    <w:rsid w:val="00EA1B6F"/>
    <w:rsid w:val="00EA1BCB"/>
    <w:rsid w:val="00EA1DC8"/>
    <w:rsid w:val="00EA212E"/>
    <w:rsid w:val="00EA2136"/>
    <w:rsid w:val="00EA21FC"/>
    <w:rsid w:val="00EA265A"/>
    <w:rsid w:val="00EA26BF"/>
    <w:rsid w:val="00EA292D"/>
    <w:rsid w:val="00EA2AFC"/>
    <w:rsid w:val="00EA2B5E"/>
    <w:rsid w:val="00EA2BA5"/>
    <w:rsid w:val="00EA2BD5"/>
    <w:rsid w:val="00EA2E62"/>
    <w:rsid w:val="00EA3238"/>
    <w:rsid w:val="00EA33AF"/>
    <w:rsid w:val="00EA36DE"/>
    <w:rsid w:val="00EA3AD8"/>
    <w:rsid w:val="00EA3B16"/>
    <w:rsid w:val="00EA3B89"/>
    <w:rsid w:val="00EA3BCA"/>
    <w:rsid w:val="00EA3F0E"/>
    <w:rsid w:val="00EA3F8F"/>
    <w:rsid w:val="00EA4033"/>
    <w:rsid w:val="00EA4467"/>
    <w:rsid w:val="00EA484E"/>
    <w:rsid w:val="00EA496A"/>
    <w:rsid w:val="00EA53DD"/>
    <w:rsid w:val="00EA54CD"/>
    <w:rsid w:val="00EA56DC"/>
    <w:rsid w:val="00EA5808"/>
    <w:rsid w:val="00EA62F9"/>
    <w:rsid w:val="00EA6325"/>
    <w:rsid w:val="00EA6623"/>
    <w:rsid w:val="00EA6B07"/>
    <w:rsid w:val="00EA6CCF"/>
    <w:rsid w:val="00EA6D19"/>
    <w:rsid w:val="00EA7198"/>
    <w:rsid w:val="00EA726A"/>
    <w:rsid w:val="00EA73B9"/>
    <w:rsid w:val="00EA7621"/>
    <w:rsid w:val="00EA7666"/>
    <w:rsid w:val="00EA7673"/>
    <w:rsid w:val="00EA7743"/>
    <w:rsid w:val="00EA77DB"/>
    <w:rsid w:val="00EA7A00"/>
    <w:rsid w:val="00EA7E31"/>
    <w:rsid w:val="00EB064F"/>
    <w:rsid w:val="00EB06BD"/>
    <w:rsid w:val="00EB0726"/>
    <w:rsid w:val="00EB08E9"/>
    <w:rsid w:val="00EB0ACB"/>
    <w:rsid w:val="00EB0B20"/>
    <w:rsid w:val="00EB0B53"/>
    <w:rsid w:val="00EB0D1F"/>
    <w:rsid w:val="00EB0EB6"/>
    <w:rsid w:val="00EB10D7"/>
    <w:rsid w:val="00EB12E9"/>
    <w:rsid w:val="00EB18B6"/>
    <w:rsid w:val="00EB191E"/>
    <w:rsid w:val="00EB1B78"/>
    <w:rsid w:val="00EB1C29"/>
    <w:rsid w:val="00EB2264"/>
    <w:rsid w:val="00EB2396"/>
    <w:rsid w:val="00EB2452"/>
    <w:rsid w:val="00EB2700"/>
    <w:rsid w:val="00EB27D8"/>
    <w:rsid w:val="00EB2996"/>
    <w:rsid w:val="00EB2C32"/>
    <w:rsid w:val="00EB2D4A"/>
    <w:rsid w:val="00EB2E6A"/>
    <w:rsid w:val="00EB2EE8"/>
    <w:rsid w:val="00EB32C9"/>
    <w:rsid w:val="00EB32D2"/>
    <w:rsid w:val="00EB32F1"/>
    <w:rsid w:val="00EB3707"/>
    <w:rsid w:val="00EB3AD7"/>
    <w:rsid w:val="00EB3C43"/>
    <w:rsid w:val="00EB4362"/>
    <w:rsid w:val="00EB461F"/>
    <w:rsid w:val="00EB46D3"/>
    <w:rsid w:val="00EB4803"/>
    <w:rsid w:val="00EB4989"/>
    <w:rsid w:val="00EB4B15"/>
    <w:rsid w:val="00EB4D46"/>
    <w:rsid w:val="00EB5179"/>
    <w:rsid w:val="00EB51BA"/>
    <w:rsid w:val="00EB51C7"/>
    <w:rsid w:val="00EB5219"/>
    <w:rsid w:val="00EB53C4"/>
    <w:rsid w:val="00EB55BD"/>
    <w:rsid w:val="00EB5899"/>
    <w:rsid w:val="00EB5A3A"/>
    <w:rsid w:val="00EB5BE0"/>
    <w:rsid w:val="00EB5C9D"/>
    <w:rsid w:val="00EB5DFF"/>
    <w:rsid w:val="00EB5E10"/>
    <w:rsid w:val="00EB5E63"/>
    <w:rsid w:val="00EB60B9"/>
    <w:rsid w:val="00EB6111"/>
    <w:rsid w:val="00EB6464"/>
    <w:rsid w:val="00EB6512"/>
    <w:rsid w:val="00EB66C5"/>
    <w:rsid w:val="00EB69A5"/>
    <w:rsid w:val="00EB6D92"/>
    <w:rsid w:val="00EB6F0A"/>
    <w:rsid w:val="00EB6F77"/>
    <w:rsid w:val="00EB703E"/>
    <w:rsid w:val="00EB714C"/>
    <w:rsid w:val="00EB7253"/>
    <w:rsid w:val="00EB7794"/>
    <w:rsid w:val="00EB797B"/>
    <w:rsid w:val="00EB7B11"/>
    <w:rsid w:val="00EB7B12"/>
    <w:rsid w:val="00EB7C07"/>
    <w:rsid w:val="00EB7F15"/>
    <w:rsid w:val="00EC005E"/>
    <w:rsid w:val="00EC013E"/>
    <w:rsid w:val="00EC0455"/>
    <w:rsid w:val="00EC053B"/>
    <w:rsid w:val="00EC058A"/>
    <w:rsid w:val="00EC0760"/>
    <w:rsid w:val="00EC0C98"/>
    <w:rsid w:val="00EC0CB8"/>
    <w:rsid w:val="00EC0E5E"/>
    <w:rsid w:val="00EC0EA9"/>
    <w:rsid w:val="00EC0ED3"/>
    <w:rsid w:val="00EC0F79"/>
    <w:rsid w:val="00EC10E5"/>
    <w:rsid w:val="00EC12E6"/>
    <w:rsid w:val="00EC14FE"/>
    <w:rsid w:val="00EC1677"/>
    <w:rsid w:val="00EC1921"/>
    <w:rsid w:val="00EC1CD9"/>
    <w:rsid w:val="00EC1D3E"/>
    <w:rsid w:val="00EC1F92"/>
    <w:rsid w:val="00EC21DF"/>
    <w:rsid w:val="00EC2395"/>
    <w:rsid w:val="00EC28E3"/>
    <w:rsid w:val="00EC297B"/>
    <w:rsid w:val="00EC2B27"/>
    <w:rsid w:val="00EC2C11"/>
    <w:rsid w:val="00EC3169"/>
    <w:rsid w:val="00EC316D"/>
    <w:rsid w:val="00EC319C"/>
    <w:rsid w:val="00EC3326"/>
    <w:rsid w:val="00EC336A"/>
    <w:rsid w:val="00EC356B"/>
    <w:rsid w:val="00EC359E"/>
    <w:rsid w:val="00EC36CA"/>
    <w:rsid w:val="00EC3A46"/>
    <w:rsid w:val="00EC3AF8"/>
    <w:rsid w:val="00EC3F3D"/>
    <w:rsid w:val="00EC40D1"/>
    <w:rsid w:val="00EC414A"/>
    <w:rsid w:val="00EC4513"/>
    <w:rsid w:val="00EC4627"/>
    <w:rsid w:val="00EC482E"/>
    <w:rsid w:val="00EC48B1"/>
    <w:rsid w:val="00EC4911"/>
    <w:rsid w:val="00EC4944"/>
    <w:rsid w:val="00EC4C0E"/>
    <w:rsid w:val="00EC4D5D"/>
    <w:rsid w:val="00EC4DE3"/>
    <w:rsid w:val="00EC4E6A"/>
    <w:rsid w:val="00EC4EE3"/>
    <w:rsid w:val="00EC4FA4"/>
    <w:rsid w:val="00EC505F"/>
    <w:rsid w:val="00EC5072"/>
    <w:rsid w:val="00EC50CC"/>
    <w:rsid w:val="00EC50E4"/>
    <w:rsid w:val="00EC515A"/>
    <w:rsid w:val="00EC5170"/>
    <w:rsid w:val="00EC5333"/>
    <w:rsid w:val="00EC5853"/>
    <w:rsid w:val="00EC58BE"/>
    <w:rsid w:val="00EC5AA2"/>
    <w:rsid w:val="00EC5BC3"/>
    <w:rsid w:val="00EC5C98"/>
    <w:rsid w:val="00EC5FAB"/>
    <w:rsid w:val="00EC617C"/>
    <w:rsid w:val="00EC6495"/>
    <w:rsid w:val="00EC64FA"/>
    <w:rsid w:val="00EC6521"/>
    <w:rsid w:val="00EC65EB"/>
    <w:rsid w:val="00EC66DC"/>
    <w:rsid w:val="00EC6728"/>
    <w:rsid w:val="00EC6D4E"/>
    <w:rsid w:val="00EC7074"/>
    <w:rsid w:val="00EC7151"/>
    <w:rsid w:val="00EC718B"/>
    <w:rsid w:val="00EC71DA"/>
    <w:rsid w:val="00EC736F"/>
    <w:rsid w:val="00EC738F"/>
    <w:rsid w:val="00EC74AE"/>
    <w:rsid w:val="00EC75B3"/>
    <w:rsid w:val="00EC7828"/>
    <w:rsid w:val="00EC78C6"/>
    <w:rsid w:val="00EC7B36"/>
    <w:rsid w:val="00ED03DD"/>
    <w:rsid w:val="00ED084F"/>
    <w:rsid w:val="00ED0DC4"/>
    <w:rsid w:val="00ED1023"/>
    <w:rsid w:val="00ED12F1"/>
    <w:rsid w:val="00ED172A"/>
    <w:rsid w:val="00ED1906"/>
    <w:rsid w:val="00ED1959"/>
    <w:rsid w:val="00ED1A04"/>
    <w:rsid w:val="00ED1D44"/>
    <w:rsid w:val="00ED1DE8"/>
    <w:rsid w:val="00ED1E2F"/>
    <w:rsid w:val="00ED20E0"/>
    <w:rsid w:val="00ED23AE"/>
    <w:rsid w:val="00ED23E5"/>
    <w:rsid w:val="00ED2456"/>
    <w:rsid w:val="00ED249C"/>
    <w:rsid w:val="00ED25D9"/>
    <w:rsid w:val="00ED2A52"/>
    <w:rsid w:val="00ED2A78"/>
    <w:rsid w:val="00ED2C93"/>
    <w:rsid w:val="00ED3007"/>
    <w:rsid w:val="00ED306E"/>
    <w:rsid w:val="00ED32A5"/>
    <w:rsid w:val="00ED346A"/>
    <w:rsid w:val="00ED35AE"/>
    <w:rsid w:val="00ED3807"/>
    <w:rsid w:val="00ED3960"/>
    <w:rsid w:val="00ED39BC"/>
    <w:rsid w:val="00ED3C38"/>
    <w:rsid w:val="00ED3FE6"/>
    <w:rsid w:val="00ED400B"/>
    <w:rsid w:val="00ED41CF"/>
    <w:rsid w:val="00ED44BA"/>
    <w:rsid w:val="00ED4656"/>
    <w:rsid w:val="00ED4758"/>
    <w:rsid w:val="00ED47E9"/>
    <w:rsid w:val="00ED48AC"/>
    <w:rsid w:val="00ED4DE4"/>
    <w:rsid w:val="00ED4E43"/>
    <w:rsid w:val="00ED505B"/>
    <w:rsid w:val="00ED52C0"/>
    <w:rsid w:val="00ED5356"/>
    <w:rsid w:val="00ED5623"/>
    <w:rsid w:val="00ED5750"/>
    <w:rsid w:val="00ED5A5F"/>
    <w:rsid w:val="00ED5ADF"/>
    <w:rsid w:val="00ED5B77"/>
    <w:rsid w:val="00ED5D46"/>
    <w:rsid w:val="00ED5DA3"/>
    <w:rsid w:val="00ED5E20"/>
    <w:rsid w:val="00ED5EB3"/>
    <w:rsid w:val="00ED60FB"/>
    <w:rsid w:val="00ED6126"/>
    <w:rsid w:val="00ED6305"/>
    <w:rsid w:val="00ED63A8"/>
    <w:rsid w:val="00ED63FE"/>
    <w:rsid w:val="00ED66FE"/>
    <w:rsid w:val="00ED6D23"/>
    <w:rsid w:val="00ED6E9C"/>
    <w:rsid w:val="00ED77D6"/>
    <w:rsid w:val="00ED7844"/>
    <w:rsid w:val="00ED78BF"/>
    <w:rsid w:val="00ED79D5"/>
    <w:rsid w:val="00ED79EE"/>
    <w:rsid w:val="00ED7CB6"/>
    <w:rsid w:val="00ED7F46"/>
    <w:rsid w:val="00EE0157"/>
    <w:rsid w:val="00EE028D"/>
    <w:rsid w:val="00EE075D"/>
    <w:rsid w:val="00EE08AE"/>
    <w:rsid w:val="00EE08B3"/>
    <w:rsid w:val="00EE103C"/>
    <w:rsid w:val="00EE1139"/>
    <w:rsid w:val="00EE150D"/>
    <w:rsid w:val="00EE18F5"/>
    <w:rsid w:val="00EE1D64"/>
    <w:rsid w:val="00EE1F10"/>
    <w:rsid w:val="00EE2226"/>
    <w:rsid w:val="00EE22B5"/>
    <w:rsid w:val="00EE2701"/>
    <w:rsid w:val="00EE292C"/>
    <w:rsid w:val="00EE2A11"/>
    <w:rsid w:val="00EE2A2B"/>
    <w:rsid w:val="00EE301A"/>
    <w:rsid w:val="00EE33A6"/>
    <w:rsid w:val="00EE34E4"/>
    <w:rsid w:val="00EE36FB"/>
    <w:rsid w:val="00EE376E"/>
    <w:rsid w:val="00EE3A26"/>
    <w:rsid w:val="00EE3B36"/>
    <w:rsid w:val="00EE3C13"/>
    <w:rsid w:val="00EE416A"/>
    <w:rsid w:val="00EE4181"/>
    <w:rsid w:val="00EE41BA"/>
    <w:rsid w:val="00EE4267"/>
    <w:rsid w:val="00EE42A3"/>
    <w:rsid w:val="00EE4C0C"/>
    <w:rsid w:val="00EE525E"/>
    <w:rsid w:val="00EE5371"/>
    <w:rsid w:val="00EE57D6"/>
    <w:rsid w:val="00EE57FD"/>
    <w:rsid w:val="00EE59E8"/>
    <w:rsid w:val="00EE5B90"/>
    <w:rsid w:val="00EE5CD5"/>
    <w:rsid w:val="00EE5E19"/>
    <w:rsid w:val="00EE60CB"/>
    <w:rsid w:val="00EE6343"/>
    <w:rsid w:val="00EE6718"/>
    <w:rsid w:val="00EE6750"/>
    <w:rsid w:val="00EE68BB"/>
    <w:rsid w:val="00EE68C8"/>
    <w:rsid w:val="00EE696D"/>
    <w:rsid w:val="00EE69A3"/>
    <w:rsid w:val="00EE6C60"/>
    <w:rsid w:val="00EE6D46"/>
    <w:rsid w:val="00EE6E0A"/>
    <w:rsid w:val="00EE6EC3"/>
    <w:rsid w:val="00EE6F0D"/>
    <w:rsid w:val="00EE7097"/>
    <w:rsid w:val="00EE711C"/>
    <w:rsid w:val="00EE711E"/>
    <w:rsid w:val="00EE7281"/>
    <w:rsid w:val="00EE7285"/>
    <w:rsid w:val="00EE74C7"/>
    <w:rsid w:val="00EE75EE"/>
    <w:rsid w:val="00EE7654"/>
    <w:rsid w:val="00EE7902"/>
    <w:rsid w:val="00EE7A3B"/>
    <w:rsid w:val="00EE7C79"/>
    <w:rsid w:val="00EE7ED3"/>
    <w:rsid w:val="00EF0378"/>
    <w:rsid w:val="00EF042C"/>
    <w:rsid w:val="00EF0561"/>
    <w:rsid w:val="00EF0584"/>
    <w:rsid w:val="00EF05DB"/>
    <w:rsid w:val="00EF0646"/>
    <w:rsid w:val="00EF06C7"/>
    <w:rsid w:val="00EF07E6"/>
    <w:rsid w:val="00EF08EE"/>
    <w:rsid w:val="00EF08F1"/>
    <w:rsid w:val="00EF09F4"/>
    <w:rsid w:val="00EF0CE4"/>
    <w:rsid w:val="00EF0D44"/>
    <w:rsid w:val="00EF0F90"/>
    <w:rsid w:val="00EF11FC"/>
    <w:rsid w:val="00EF1277"/>
    <w:rsid w:val="00EF1280"/>
    <w:rsid w:val="00EF13B1"/>
    <w:rsid w:val="00EF1974"/>
    <w:rsid w:val="00EF2048"/>
    <w:rsid w:val="00EF2126"/>
    <w:rsid w:val="00EF27EB"/>
    <w:rsid w:val="00EF28B5"/>
    <w:rsid w:val="00EF28F7"/>
    <w:rsid w:val="00EF2999"/>
    <w:rsid w:val="00EF2D44"/>
    <w:rsid w:val="00EF2F85"/>
    <w:rsid w:val="00EF3066"/>
    <w:rsid w:val="00EF311D"/>
    <w:rsid w:val="00EF318F"/>
    <w:rsid w:val="00EF38CF"/>
    <w:rsid w:val="00EF3994"/>
    <w:rsid w:val="00EF43F2"/>
    <w:rsid w:val="00EF4416"/>
    <w:rsid w:val="00EF4520"/>
    <w:rsid w:val="00EF4964"/>
    <w:rsid w:val="00EF4B29"/>
    <w:rsid w:val="00EF4D0A"/>
    <w:rsid w:val="00EF4D5A"/>
    <w:rsid w:val="00EF4F24"/>
    <w:rsid w:val="00EF50D8"/>
    <w:rsid w:val="00EF54C6"/>
    <w:rsid w:val="00EF55D0"/>
    <w:rsid w:val="00EF58FD"/>
    <w:rsid w:val="00EF5A03"/>
    <w:rsid w:val="00EF5A15"/>
    <w:rsid w:val="00EF5BE1"/>
    <w:rsid w:val="00EF5EC3"/>
    <w:rsid w:val="00EF602F"/>
    <w:rsid w:val="00EF61C6"/>
    <w:rsid w:val="00EF6479"/>
    <w:rsid w:val="00EF6C32"/>
    <w:rsid w:val="00EF6C67"/>
    <w:rsid w:val="00EF6E49"/>
    <w:rsid w:val="00EF6F7F"/>
    <w:rsid w:val="00EF7076"/>
    <w:rsid w:val="00EF722C"/>
    <w:rsid w:val="00EF72AE"/>
    <w:rsid w:val="00EF7365"/>
    <w:rsid w:val="00EF7753"/>
    <w:rsid w:val="00EF7A48"/>
    <w:rsid w:val="00EF7AA1"/>
    <w:rsid w:val="00EF7B84"/>
    <w:rsid w:val="00EF7DD4"/>
    <w:rsid w:val="00EF7EAA"/>
    <w:rsid w:val="00F00102"/>
    <w:rsid w:val="00F00120"/>
    <w:rsid w:val="00F00232"/>
    <w:rsid w:val="00F00EFE"/>
    <w:rsid w:val="00F00FAD"/>
    <w:rsid w:val="00F013C9"/>
    <w:rsid w:val="00F0153B"/>
    <w:rsid w:val="00F01792"/>
    <w:rsid w:val="00F01894"/>
    <w:rsid w:val="00F0196E"/>
    <w:rsid w:val="00F01D1C"/>
    <w:rsid w:val="00F021AF"/>
    <w:rsid w:val="00F0232B"/>
    <w:rsid w:val="00F0240C"/>
    <w:rsid w:val="00F02501"/>
    <w:rsid w:val="00F02510"/>
    <w:rsid w:val="00F027AF"/>
    <w:rsid w:val="00F02887"/>
    <w:rsid w:val="00F02B80"/>
    <w:rsid w:val="00F02C9A"/>
    <w:rsid w:val="00F02EA8"/>
    <w:rsid w:val="00F0304D"/>
    <w:rsid w:val="00F032C9"/>
    <w:rsid w:val="00F03608"/>
    <w:rsid w:val="00F03AC8"/>
    <w:rsid w:val="00F03C1B"/>
    <w:rsid w:val="00F03F4D"/>
    <w:rsid w:val="00F040EB"/>
    <w:rsid w:val="00F043E8"/>
    <w:rsid w:val="00F0450A"/>
    <w:rsid w:val="00F048BB"/>
    <w:rsid w:val="00F04A1E"/>
    <w:rsid w:val="00F04C94"/>
    <w:rsid w:val="00F05316"/>
    <w:rsid w:val="00F05718"/>
    <w:rsid w:val="00F05ECE"/>
    <w:rsid w:val="00F06372"/>
    <w:rsid w:val="00F063CE"/>
    <w:rsid w:val="00F06A20"/>
    <w:rsid w:val="00F07602"/>
    <w:rsid w:val="00F07633"/>
    <w:rsid w:val="00F07773"/>
    <w:rsid w:val="00F07966"/>
    <w:rsid w:val="00F07BBB"/>
    <w:rsid w:val="00F102B6"/>
    <w:rsid w:val="00F10313"/>
    <w:rsid w:val="00F105A4"/>
    <w:rsid w:val="00F1061D"/>
    <w:rsid w:val="00F10719"/>
    <w:rsid w:val="00F10CD9"/>
    <w:rsid w:val="00F10D47"/>
    <w:rsid w:val="00F10EA9"/>
    <w:rsid w:val="00F10EF1"/>
    <w:rsid w:val="00F11020"/>
    <w:rsid w:val="00F1112B"/>
    <w:rsid w:val="00F11291"/>
    <w:rsid w:val="00F118C1"/>
    <w:rsid w:val="00F11C40"/>
    <w:rsid w:val="00F11CE3"/>
    <w:rsid w:val="00F11CFA"/>
    <w:rsid w:val="00F1203C"/>
    <w:rsid w:val="00F12877"/>
    <w:rsid w:val="00F129C4"/>
    <w:rsid w:val="00F12BF6"/>
    <w:rsid w:val="00F12BF7"/>
    <w:rsid w:val="00F12EB6"/>
    <w:rsid w:val="00F12F34"/>
    <w:rsid w:val="00F13008"/>
    <w:rsid w:val="00F130BA"/>
    <w:rsid w:val="00F130F0"/>
    <w:rsid w:val="00F1317D"/>
    <w:rsid w:val="00F13462"/>
    <w:rsid w:val="00F136CF"/>
    <w:rsid w:val="00F137C8"/>
    <w:rsid w:val="00F1389D"/>
    <w:rsid w:val="00F13AA5"/>
    <w:rsid w:val="00F13B81"/>
    <w:rsid w:val="00F13DED"/>
    <w:rsid w:val="00F13EBF"/>
    <w:rsid w:val="00F1407F"/>
    <w:rsid w:val="00F147A4"/>
    <w:rsid w:val="00F14919"/>
    <w:rsid w:val="00F14BB0"/>
    <w:rsid w:val="00F14C15"/>
    <w:rsid w:val="00F14E44"/>
    <w:rsid w:val="00F14FAE"/>
    <w:rsid w:val="00F14FDE"/>
    <w:rsid w:val="00F14FE3"/>
    <w:rsid w:val="00F15143"/>
    <w:rsid w:val="00F1517B"/>
    <w:rsid w:val="00F15198"/>
    <w:rsid w:val="00F1535F"/>
    <w:rsid w:val="00F1536B"/>
    <w:rsid w:val="00F1541E"/>
    <w:rsid w:val="00F155D4"/>
    <w:rsid w:val="00F1564F"/>
    <w:rsid w:val="00F15673"/>
    <w:rsid w:val="00F156A7"/>
    <w:rsid w:val="00F158D7"/>
    <w:rsid w:val="00F159EE"/>
    <w:rsid w:val="00F15A09"/>
    <w:rsid w:val="00F15A30"/>
    <w:rsid w:val="00F16190"/>
    <w:rsid w:val="00F163E4"/>
    <w:rsid w:val="00F1648D"/>
    <w:rsid w:val="00F16554"/>
    <w:rsid w:val="00F1675A"/>
    <w:rsid w:val="00F16B54"/>
    <w:rsid w:val="00F16D3B"/>
    <w:rsid w:val="00F16FD0"/>
    <w:rsid w:val="00F16FE8"/>
    <w:rsid w:val="00F16FFC"/>
    <w:rsid w:val="00F17102"/>
    <w:rsid w:val="00F172E1"/>
    <w:rsid w:val="00F173ED"/>
    <w:rsid w:val="00F1741E"/>
    <w:rsid w:val="00F17429"/>
    <w:rsid w:val="00F1787F"/>
    <w:rsid w:val="00F178B5"/>
    <w:rsid w:val="00F17AC2"/>
    <w:rsid w:val="00F17B0B"/>
    <w:rsid w:val="00F17C96"/>
    <w:rsid w:val="00F17F5E"/>
    <w:rsid w:val="00F17F9D"/>
    <w:rsid w:val="00F20161"/>
    <w:rsid w:val="00F204BD"/>
    <w:rsid w:val="00F20508"/>
    <w:rsid w:val="00F2071C"/>
    <w:rsid w:val="00F207C7"/>
    <w:rsid w:val="00F20A7C"/>
    <w:rsid w:val="00F213C8"/>
    <w:rsid w:val="00F216F7"/>
    <w:rsid w:val="00F219D8"/>
    <w:rsid w:val="00F21BDF"/>
    <w:rsid w:val="00F21D03"/>
    <w:rsid w:val="00F21FCD"/>
    <w:rsid w:val="00F221D2"/>
    <w:rsid w:val="00F2275E"/>
    <w:rsid w:val="00F22851"/>
    <w:rsid w:val="00F2285F"/>
    <w:rsid w:val="00F229ED"/>
    <w:rsid w:val="00F22B98"/>
    <w:rsid w:val="00F22C4A"/>
    <w:rsid w:val="00F22DCB"/>
    <w:rsid w:val="00F22F5F"/>
    <w:rsid w:val="00F23216"/>
    <w:rsid w:val="00F23613"/>
    <w:rsid w:val="00F2363D"/>
    <w:rsid w:val="00F237B8"/>
    <w:rsid w:val="00F23975"/>
    <w:rsid w:val="00F23D35"/>
    <w:rsid w:val="00F2408A"/>
    <w:rsid w:val="00F2423D"/>
    <w:rsid w:val="00F242E1"/>
    <w:rsid w:val="00F24376"/>
    <w:rsid w:val="00F2476A"/>
    <w:rsid w:val="00F24A65"/>
    <w:rsid w:val="00F24C24"/>
    <w:rsid w:val="00F24D17"/>
    <w:rsid w:val="00F24FFC"/>
    <w:rsid w:val="00F25151"/>
    <w:rsid w:val="00F252B1"/>
    <w:rsid w:val="00F252CA"/>
    <w:rsid w:val="00F2567E"/>
    <w:rsid w:val="00F2569F"/>
    <w:rsid w:val="00F25735"/>
    <w:rsid w:val="00F2597C"/>
    <w:rsid w:val="00F25A15"/>
    <w:rsid w:val="00F25C44"/>
    <w:rsid w:val="00F25D43"/>
    <w:rsid w:val="00F25D66"/>
    <w:rsid w:val="00F25DDA"/>
    <w:rsid w:val="00F25F1A"/>
    <w:rsid w:val="00F26259"/>
    <w:rsid w:val="00F26549"/>
    <w:rsid w:val="00F26A8F"/>
    <w:rsid w:val="00F26BC5"/>
    <w:rsid w:val="00F26C76"/>
    <w:rsid w:val="00F26E4D"/>
    <w:rsid w:val="00F26F3F"/>
    <w:rsid w:val="00F26F88"/>
    <w:rsid w:val="00F272E2"/>
    <w:rsid w:val="00F273EE"/>
    <w:rsid w:val="00F27439"/>
    <w:rsid w:val="00F27718"/>
    <w:rsid w:val="00F27B3C"/>
    <w:rsid w:val="00F27DDD"/>
    <w:rsid w:val="00F27F53"/>
    <w:rsid w:val="00F300F2"/>
    <w:rsid w:val="00F3045B"/>
    <w:rsid w:val="00F30487"/>
    <w:rsid w:val="00F304BA"/>
    <w:rsid w:val="00F30951"/>
    <w:rsid w:val="00F30991"/>
    <w:rsid w:val="00F30B8B"/>
    <w:rsid w:val="00F30C52"/>
    <w:rsid w:val="00F30CBF"/>
    <w:rsid w:val="00F30CFB"/>
    <w:rsid w:val="00F30EB3"/>
    <w:rsid w:val="00F30FF8"/>
    <w:rsid w:val="00F31337"/>
    <w:rsid w:val="00F31AFB"/>
    <w:rsid w:val="00F31DF5"/>
    <w:rsid w:val="00F321DE"/>
    <w:rsid w:val="00F32786"/>
    <w:rsid w:val="00F32881"/>
    <w:rsid w:val="00F32908"/>
    <w:rsid w:val="00F32A9D"/>
    <w:rsid w:val="00F32D1E"/>
    <w:rsid w:val="00F32F41"/>
    <w:rsid w:val="00F332D2"/>
    <w:rsid w:val="00F33517"/>
    <w:rsid w:val="00F33742"/>
    <w:rsid w:val="00F338B3"/>
    <w:rsid w:val="00F33ADC"/>
    <w:rsid w:val="00F33B1B"/>
    <w:rsid w:val="00F33B24"/>
    <w:rsid w:val="00F33B5E"/>
    <w:rsid w:val="00F33BEC"/>
    <w:rsid w:val="00F33EDC"/>
    <w:rsid w:val="00F345B0"/>
    <w:rsid w:val="00F3471A"/>
    <w:rsid w:val="00F349F7"/>
    <w:rsid w:val="00F34A26"/>
    <w:rsid w:val="00F34DE8"/>
    <w:rsid w:val="00F34DEA"/>
    <w:rsid w:val="00F35006"/>
    <w:rsid w:val="00F350CC"/>
    <w:rsid w:val="00F350DE"/>
    <w:rsid w:val="00F35163"/>
    <w:rsid w:val="00F3522A"/>
    <w:rsid w:val="00F352CE"/>
    <w:rsid w:val="00F35592"/>
    <w:rsid w:val="00F35C38"/>
    <w:rsid w:val="00F35CF5"/>
    <w:rsid w:val="00F35DC9"/>
    <w:rsid w:val="00F35FBF"/>
    <w:rsid w:val="00F360EB"/>
    <w:rsid w:val="00F3629A"/>
    <w:rsid w:val="00F3636C"/>
    <w:rsid w:val="00F3638C"/>
    <w:rsid w:val="00F36483"/>
    <w:rsid w:val="00F36558"/>
    <w:rsid w:val="00F36590"/>
    <w:rsid w:val="00F36809"/>
    <w:rsid w:val="00F368C5"/>
    <w:rsid w:val="00F368C8"/>
    <w:rsid w:val="00F36BFA"/>
    <w:rsid w:val="00F36D89"/>
    <w:rsid w:val="00F36DBB"/>
    <w:rsid w:val="00F36E69"/>
    <w:rsid w:val="00F36EBC"/>
    <w:rsid w:val="00F3719D"/>
    <w:rsid w:val="00F3738B"/>
    <w:rsid w:val="00F37474"/>
    <w:rsid w:val="00F37485"/>
    <w:rsid w:val="00F376DA"/>
    <w:rsid w:val="00F378C3"/>
    <w:rsid w:val="00F37C0D"/>
    <w:rsid w:val="00F37D08"/>
    <w:rsid w:val="00F37D5B"/>
    <w:rsid w:val="00F37E30"/>
    <w:rsid w:val="00F37E3F"/>
    <w:rsid w:val="00F4005F"/>
    <w:rsid w:val="00F402CC"/>
    <w:rsid w:val="00F405E9"/>
    <w:rsid w:val="00F40897"/>
    <w:rsid w:val="00F40BD6"/>
    <w:rsid w:val="00F4118A"/>
    <w:rsid w:val="00F413D0"/>
    <w:rsid w:val="00F41615"/>
    <w:rsid w:val="00F4165A"/>
    <w:rsid w:val="00F4179E"/>
    <w:rsid w:val="00F41848"/>
    <w:rsid w:val="00F419F9"/>
    <w:rsid w:val="00F41C8A"/>
    <w:rsid w:val="00F41CCC"/>
    <w:rsid w:val="00F42017"/>
    <w:rsid w:val="00F420AF"/>
    <w:rsid w:val="00F421EB"/>
    <w:rsid w:val="00F4226B"/>
    <w:rsid w:val="00F423A5"/>
    <w:rsid w:val="00F424FA"/>
    <w:rsid w:val="00F42993"/>
    <w:rsid w:val="00F429EC"/>
    <w:rsid w:val="00F42B5D"/>
    <w:rsid w:val="00F42D78"/>
    <w:rsid w:val="00F42E71"/>
    <w:rsid w:val="00F42EE7"/>
    <w:rsid w:val="00F42F74"/>
    <w:rsid w:val="00F433B1"/>
    <w:rsid w:val="00F4378A"/>
    <w:rsid w:val="00F438B3"/>
    <w:rsid w:val="00F43A5E"/>
    <w:rsid w:val="00F43ABF"/>
    <w:rsid w:val="00F43AED"/>
    <w:rsid w:val="00F43EF4"/>
    <w:rsid w:val="00F4414B"/>
    <w:rsid w:val="00F4478E"/>
    <w:rsid w:val="00F449B7"/>
    <w:rsid w:val="00F44D75"/>
    <w:rsid w:val="00F453EB"/>
    <w:rsid w:val="00F45516"/>
    <w:rsid w:val="00F45766"/>
    <w:rsid w:val="00F4588F"/>
    <w:rsid w:val="00F458F0"/>
    <w:rsid w:val="00F45925"/>
    <w:rsid w:val="00F45A16"/>
    <w:rsid w:val="00F45A62"/>
    <w:rsid w:val="00F45B47"/>
    <w:rsid w:val="00F45D32"/>
    <w:rsid w:val="00F45DC5"/>
    <w:rsid w:val="00F45EB0"/>
    <w:rsid w:val="00F45EC1"/>
    <w:rsid w:val="00F45EF1"/>
    <w:rsid w:val="00F4626D"/>
    <w:rsid w:val="00F4637D"/>
    <w:rsid w:val="00F463F3"/>
    <w:rsid w:val="00F464C3"/>
    <w:rsid w:val="00F468AC"/>
    <w:rsid w:val="00F46B6A"/>
    <w:rsid w:val="00F46BA7"/>
    <w:rsid w:val="00F46BC3"/>
    <w:rsid w:val="00F46C6B"/>
    <w:rsid w:val="00F46CE9"/>
    <w:rsid w:val="00F46DBF"/>
    <w:rsid w:val="00F46E52"/>
    <w:rsid w:val="00F470FE"/>
    <w:rsid w:val="00F472C8"/>
    <w:rsid w:val="00F473A7"/>
    <w:rsid w:val="00F475A0"/>
    <w:rsid w:val="00F47689"/>
    <w:rsid w:val="00F47821"/>
    <w:rsid w:val="00F479D3"/>
    <w:rsid w:val="00F47A29"/>
    <w:rsid w:val="00F47BB4"/>
    <w:rsid w:val="00F47C2B"/>
    <w:rsid w:val="00F47D92"/>
    <w:rsid w:val="00F47DE4"/>
    <w:rsid w:val="00F47EC8"/>
    <w:rsid w:val="00F47EFE"/>
    <w:rsid w:val="00F5028F"/>
    <w:rsid w:val="00F5034C"/>
    <w:rsid w:val="00F503DA"/>
    <w:rsid w:val="00F50406"/>
    <w:rsid w:val="00F50628"/>
    <w:rsid w:val="00F5074E"/>
    <w:rsid w:val="00F508F8"/>
    <w:rsid w:val="00F50AC0"/>
    <w:rsid w:val="00F50B78"/>
    <w:rsid w:val="00F50D21"/>
    <w:rsid w:val="00F50E20"/>
    <w:rsid w:val="00F5119A"/>
    <w:rsid w:val="00F51454"/>
    <w:rsid w:val="00F51636"/>
    <w:rsid w:val="00F516CF"/>
    <w:rsid w:val="00F51735"/>
    <w:rsid w:val="00F521EC"/>
    <w:rsid w:val="00F522C2"/>
    <w:rsid w:val="00F52773"/>
    <w:rsid w:val="00F5278C"/>
    <w:rsid w:val="00F52B83"/>
    <w:rsid w:val="00F52DD9"/>
    <w:rsid w:val="00F52E6D"/>
    <w:rsid w:val="00F52F67"/>
    <w:rsid w:val="00F530D2"/>
    <w:rsid w:val="00F530E5"/>
    <w:rsid w:val="00F53487"/>
    <w:rsid w:val="00F53489"/>
    <w:rsid w:val="00F5348B"/>
    <w:rsid w:val="00F534BD"/>
    <w:rsid w:val="00F5358A"/>
    <w:rsid w:val="00F536FB"/>
    <w:rsid w:val="00F538E2"/>
    <w:rsid w:val="00F53A7B"/>
    <w:rsid w:val="00F53AD1"/>
    <w:rsid w:val="00F53EB2"/>
    <w:rsid w:val="00F53F90"/>
    <w:rsid w:val="00F53F9F"/>
    <w:rsid w:val="00F540F6"/>
    <w:rsid w:val="00F54391"/>
    <w:rsid w:val="00F5465B"/>
    <w:rsid w:val="00F547E7"/>
    <w:rsid w:val="00F54984"/>
    <w:rsid w:val="00F54AFE"/>
    <w:rsid w:val="00F54B1B"/>
    <w:rsid w:val="00F54D24"/>
    <w:rsid w:val="00F54D83"/>
    <w:rsid w:val="00F54F54"/>
    <w:rsid w:val="00F55066"/>
    <w:rsid w:val="00F550F7"/>
    <w:rsid w:val="00F55194"/>
    <w:rsid w:val="00F552C7"/>
    <w:rsid w:val="00F554DA"/>
    <w:rsid w:val="00F55586"/>
    <w:rsid w:val="00F55866"/>
    <w:rsid w:val="00F5587A"/>
    <w:rsid w:val="00F55D09"/>
    <w:rsid w:val="00F55DFD"/>
    <w:rsid w:val="00F55E0B"/>
    <w:rsid w:val="00F55E72"/>
    <w:rsid w:val="00F55F5F"/>
    <w:rsid w:val="00F55FE9"/>
    <w:rsid w:val="00F55FF1"/>
    <w:rsid w:val="00F5638B"/>
    <w:rsid w:val="00F56679"/>
    <w:rsid w:val="00F5672F"/>
    <w:rsid w:val="00F567D1"/>
    <w:rsid w:val="00F56B0A"/>
    <w:rsid w:val="00F56E9E"/>
    <w:rsid w:val="00F56FF3"/>
    <w:rsid w:val="00F57077"/>
    <w:rsid w:val="00F572C6"/>
    <w:rsid w:val="00F5740B"/>
    <w:rsid w:val="00F5777B"/>
    <w:rsid w:val="00F57B49"/>
    <w:rsid w:val="00F57D00"/>
    <w:rsid w:val="00F57E66"/>
    <w:rsid w:val="00F57F8C"/>
    <w:rsid w:val="00F600E3"/>
    <w:rsid w:val="00F602B7"/>
    <w:rsid w:val="00F604E8"/>
    <w:rsid w:val="00F60584"/>
    <w:rsid w:val="00F6059B"/>
    <w:rsid w:val="00F60725"/>
    <w:rsid w:val="00F60B87"/>
    <w:rsid w:val="00F60B8E"/>
    <w:rsid w:val="00F60D1F"/>
    <w:rsid w:val="00F60D97"/>
    <w:rsid w:val="00F60DD0"/>
    <w:rsid w:val="00F60E2C"/>
    <w:rsid w:val="00F60F87"/>
    <w:rsid w:val="00F61002"/>
    <w:rsid w:val="00F61117"/>
    <w:rsid w:val="00F616DE"/>
    <w:rsid w:val="00F616E3"/>
    <w:rsid w:val="00F61A19"/>
    <w:rsid w:val="00F61B54"/>
    <w:rsid w:val="00F61F08"/>
    <w:rsid w:val="00F620D7"/>
    <w:rsid w:val="00F62240"/>
    <w:rsid w:val="00F6273A"/>
    <w:rsid w:val="00F627E1"/>
    <w:rsid w:val="00F628EA"/>
    <w:rsid w:val="00F62BFF"/>
    <w:rsid w:val="00F62CB7"/>
    <w:rsid w:val="00F630FA"/>
    <w:rsid w:val="00F6337E"/>
    <w:rsid w:val="00F6351D"/>
    <w:rsid w:val="00F63532"/>
    <w:rsid w:val="00F6369D"/>
    <w:rsid w:val="00F636E3"/>
    <w:rsid w:val="00F637B6"/>
    <w:rsid w:val="00F637CE"/>
    <w:rsid w:val="00F63FDE"/>
    <w:rsid w:val="00F640E9"/>
    <w:rsid w:val="00F64256"/>
    <w:rsid w:val="00F642AD"/>
    <w:rsid w:val="00F642D3"/>
    <w:rsid w:val="00F6436F"/>
    <w:rsid w:val="00F646E0"/>
    <w:rsid w:val="00F64BC2"/>
    <w:rsid w:val="00F64D2E"/>
    <w:rsid w:val="00F6502B"/>
    <w:rsid w:val="00F650A7"/>
    <w:rsid w:val="00F65254"/>
    <w:rsid w:val="00F65287"/>
    <w:rsid w:val="00F655EC"/>
    <w:rsid w:val="00F6598A"/>
    <w:rsid w:val="00F659BB"/>
    <w:rsid w:val="00F65D15"/>
    <w:rsid w:val="00F65D93"/>
    <w:rsid w:val="00F660F5"/>
    <w:rsid w:val="00F6633D"/>
    <w:rsid w:val="00F66A00"/>
    <w:rsid w:val="00F66B9F"/>
    <w:rsid w:val="00F66EDE"/>
    <w:rsid w:val="00F671B5"/>
    <w:rsid w:val="00F67218"/>
    <w:rsid w:val="00F67345"/>
    <w:rsid w:val="00F673A7"/>
    <w:rsid w:val="00F675B1"/>
    <w:rsid w:val="00F6777F"/>
    <w:rsid w:val="00F678C6"/>
    <w:rsid w:val="00F679A7"/>
    <w:rsid w:val="00F67A60"/>
    <w:rsid w:val="00F700B8"/>
    <w:rsid w:val="00F702E0"/>
    <w:rsid w:val="00F7043A"/>
    <w:rsid w:val="00F70502"/>
    <w:rsid w:val="00F7058D"/>
    <w:rsid w:val="00F7079D"/>
    <w:rsid w:val="00F70C8C"/>
    <w:rsid w:val="00F70F7F"/>
    <w:rsid w:val="00F713F8"/>
    <w:rsid w:val="00F71534"/>
    <w:rsid w:val="00F71634"/>
    <w:rsid w:val="00F71805"/>
    <w:rsid w:val="00F71C83"/>
    <w:rsid w:val="00F71D09"/>
    <w:rsid w:val="00F71FBE"/>
    <w:rsid w:val="00F72408"/>
    <w:rsid w:val="00F72807"/>
    <w:rsid w:val="00F72960"/>
    <w:rsid w:val="00F72B94"/>
    <w:rsid w:val="00F72C7E"/>
    <w:rsid w:val="00F72D2A"/>
    <w:rsid w:val="00F72D2F"/>
    <w:rsid w:val="00F730E0"/>
    <w:rsid w:val="00F730E5"/>
    <w:rsid w:val="00F731FE"/>
    <w:rsid w:val="00F73321"/>
    <w:rsid w:val="00F7337F"/>
    <w:rsid w:val="00F734B4"/>
    <w:rsid w:val="00F736D9"/>
    <w:rsid w:val="00F7374A"/>
    <w:rsid w:val="00F73841"/>
    <w:rsid w:val="00F738E8"/>
    <w:rsid w:val="00F73A84"/>
    <w:rsid w:val="00F73FEE"/>
    <w:rsid w:val="00F743F7"/>
    <w:rsid w:val="00F746DF"/>
    <w:rsid w:val="00F74889"/>
    <w:rsid w:val="00F74A1E"/>
    <w:rsid w:val="00F7534B"/>
    <w:rsid w:val="00F7539D"/>
    <w:rsid w:val="00F754DA"/>
    <w:rsid w:val="00F7555D"/>
    <w:rsid w:val="00F75587"/>
    <w:rsid w:val="00F75735"/>
    <w:rsid w:val="00F75896"/>
    <w:rsid w:val="00F75C4E"/>
    <w:rsid w:val="00F75CEC"/>
    <w:rsid w:val="00F75D33"/>
    <w:rsid w:val="00F75D37"/>
    <w:rsid w:val="00F75E18"/>
    <w:rsid w:val="00F75FE2"/>
    <w:rsid w:val="00F7612F"/>
    <w:rsid w:val="00F762D7"/>
    <w:rsid w:val="00F76352"/>
    <w:rsid w:val="00F766FF"/>
    <w:rsid w:val="00F7674F"/>
    <w:rsid w:val="00F76878"/>
    <w:rsid w:val="00F76896"/>
    <w:rsid w:val="00F76A2C"/>
    <w:rsid w:val="00F76A66"/>
    <w:rsid w:val="00F76B1D"/>
    <w:rsid w:val="00F76B37"/>
    <w:rsid w:val="00F76BDE"/>
    <w:rsid w:val="00F76EAF"/>
    <w:rsid w:val="00F77036"/>
    <w:rsid w:val="00F7736D"/>
    <w:rsid w:val="00F773F7"/>
    <w:rsid w:val="00F7794F"/>
    <w:rsid w:val="00F77CB4"/>
    <w:rsid w:val="00F77E0A"/>
    <w:rsid w:val="00F77E58"/>
    <w:rsid w:val="00F77FAA"/>
    <w:rsid w:val="00F80221"/>
    <w:rsid w:val="00F80235"/>
    <w:rsid w:val="00F80362"/>
    <w:rsid w:val="00F8052A"/>
    <w:rsid w:val="00F80685"/>
    <w:rsid w:val="00F80B7B"/>
    <w:rsid w:val="00F80D92"/>
    <w:rsid w:val="00F80F84"/>
    <w:rsid w:val="00F81436"/>
    <w:rsid w:val="00F8162D"/>
    <w:rsid w:val="00F817C3"/>
    <w:rsid w:val="00F8187A"/>
    <w:rsid w:val="00F81AC0"/>
    <w:rsid w:val="00F81D5F"/>
    <w:rsid w:val="00F81EE9"/>
    <w:rsid w:val="00F81FD8"/>
    <w:rsid w:val="00F821A9"/>
    <w:rsid w:val="00F821B0"/>
    <w:rsid w:val="00F82347"/>
    <w:rsid w:val="00F82412"/>
    <w:rsid w:val="00F82549"/>
    <w:rsid w:val="00F829D2"/>
    <w:rsid w:val="00F82BAC"/>
    <w:rsid w:val="00F82C2D"/>
    <w:rsid w:val="00F82CE0"/>
    <w:rsid w:val="00F82E72"/>
    <w:rsid w:val="00F830F3"/>
    <w:rsid w:val="00F83134"/>
    <w:rsid w:val="00F8340B"/>
    <w:rsid w:val="00F83BF9"/>
    <w:rsid w:val="00F84249"/>
    <w:rsid w:val="00F8425B"/>
    <w:rsid w:val="00F84573"/>
    <w:rsid w:val="00F8458C"/>
    <w:rsid w:val="00F84631"/>
    <w:rsid w:val="00F84857"/>
    <w:rsid w:val="00F84A83"/>
    <w:rsid w:val="00F84BA4"/>
    <w:rsid w:val="00F84F74"/>
    <w:rsid w:val="00F8519A"/>
    <w:rsid w:val="00F851B3"/>
    <w:rsid w:val="00F852C1"/>
    <w:rsid w:val="00F8591D"/>
    <w:rsid w:val="00F85AA7"/>
    <w:rsid w:val="00F85AEF"/>
    <w:rsid w:val="00F85E9E"/>
    <w:rsid w:val="00F85F6B"/>
    <w:rsid w:val="00F85F96"/>
    <w:rsid w:val="00F85FAD"/>
    <w:rsid w:val="00F860C6"/>
    <w:rsid w:val="00F86554"/>
    <w:rsid w:val="00F86810"/>
    <w:rsid w:val="00F8683D"/>
    <w:rsid w:val="00F86A03"/>
    <w:rsid w:val="00F86EA6"/>
    <w:rsid w:val="00F87084"/>
    <w:rsid w:val="00F87A32"/>
    <w:rsid w:val="00F87DFF"/>
    <w:rsid w:val="00F87E37"/>
    <w:rsid w:val="00F9016C"/>
    <w:rsid w:val="00F90190"/>
    <w:rsid w:val="00F90252"/>
    <w:rsid w:val="00F904D5"/>
    <w:rsid w:val="00F907B8"/>
    <w:rsid w:val="00F90929"/>
    <w:rsid w:val="00F90C4D"/>
    <w:rsid w:val="00F90DF1"/>
    <w:rsid w:val="00F90F54"/>
    <w:rsid w:val="00F917E3"/>
    <w:rsid w:val="00F9183C"/>
    <w:rsid w:val="00F91A01"/>
    <w:rsid w:val="00F91B56"/>
    <w:rsid w:val="00F91BE6"/>
    <w:rsid w:val="00F922B6"/>
    <w:rsid w:val="00F92579"/>
    <w:rsid w:val="00F92A76"/>
    <w:rsid w:val="00F92AAA"/>
    <w:rsid w:val="00F92DF1"/>
    <w:rsid w:val="00F930C1"/>
    <w:rsid w:val="00F931D8"/>
    <w:rsid w:val="00F93831"/>
    <w:rsid w:val="00F938A6"/>
    <w:rsid w:val="00F938C0"/>
    <w:rsid w:val="00F939CD"/>
    <w:rsid w:val="00F93C40"/>
    <w:rsid w:val="00F940EA"/>
    <w:rsid w:val="00F9464D"/>
    <w:rsid w:val="00F94820"/>
    <w:rsid w:val="00F948A0"/>
    <w:rsid w:val="00F94D3C"/>
    <w:rsid w:val="00F94F2A"/>
    <w:rsid w:val="00F95573"/>
    <w:rsid w:val="00F957FD"/>
    <w:rsid w:val="00F95856"/>
    <w:rsid w:val="00F958FB"/>
    <w:rsid w:val="00F95D9D"/>
    <w:rsid w:val="00F9629E"/>
    <w:rsid w:val="00F963EB"/>
    <w:rsid w:val="00F964A5"/>
    <w:rsid w:val="00F9665B"/>
    <w:rsid w:val="00F9674A"/>
    <w:rsid w:val="00F9699D"/>
    <w:rsid w:val="00F96BBC"/>
    <w:rsid w:val="00F96E82"/>
    <w:rsid w:val="00F97367"/>
    <w:rsid w:val="00F974DF"/>
    <w:rsid w:val="00F97DB0"/>
    <w:rsid w:val="00F97E97"/>
    <w:rsid w:val="00F97E9B"/>
    <w:rsid w:val="00FA02D5"/>
    <w:rsid w:val="00FA039A"/>
    <w:rsid w:val="00FA06BB"/>
    <w:rsid w:val="00FA090E"/>
    <w:rsid w:val="00FA0D35"/>
    <w:rsid w:val="00FA0E67"/>
    <w:rsid w:val="00FA0ED1"/>
    <w:rsid w:val="00FA153E"/>
    <w:rsid w:val="00FA16BD"/>
    <w:rsid w:val="00FA17AE"/>
    <w:rsid w:val="00FA18E7"/>
    <w:rsid w:val="00FA1918"/>
    <w:rsid w:val="00FA1995"/>
    <w:rsid w:val="00FA19DB"/>
    <w:rsid w:val="00FA1DA5"/>
    <w:rsid w:val="00FA1FC5"/>
    <w:rsid w:val="00FA203F"/>
    <w:rsid w:val="00FA23A0"/>
    <w:rsid w:val="00FA23D7"/>
    <w:rsid w:val="00FA244F"/>
    <w:rsid w:val="00FA24B9"/>
    <w:rsid w:val="00FA255E"/>
    <w:rsid w:val="00FA25E7"/>
    <w:rsid w:val="00FA26B7"/>
    <w:rsid w:val="00FA27C0"/>
    <w:rsid w:val="00FA2A69"/>
    <w:rsid w:val="00FA2AB0"/>
    <w:rsid w:val="00FA2B20"/>
    <w:rsid w:val="00FA32E7"/>
    <w:rsid w:val="00FA32EC"/>
    <w:rsid w:val="00FA3974"/>
    <w:rsid w:val="00FA3EC4"/>
    <w:rsid w:val="00FA434C"/>
    <w:rsid w:val="00FA47F7"/>
    <w:rsid w:val="00FA4B03"/>
    <w:rsid w:val="00FA4C73"/>
    <w:rsid w:val="00FA4CF2"/>
    <w:rsid w:val="00FA4F1E"/>
    <w:rsid w:val="00FA4FBC"/>
    <w:rsid w:val="00FA5109"/>
    <w:rsid w:val="00FA5267"/>
    <w:rsid w:val="00FA5344"/>
    <w:rsid w:val="00FA53DC"/>
    <w:rsid w:val="00FA5F07"/>
    <w:rsid w:val="00FA603F"/>
    <w:rsid w:val="00FA6118"/>
    <w:rsid w:val="00FA6519"/>
    <w:rsid w:val="00FA67A4"/>
    <w:rsid w:val="00FA690F"/>
    <w:rsid w:val="00FA6A93"/>
    <w:rsid w:val="00FA6C0A"/>
    <w:rsid w:val="00FA6C69"/>
    <w:rsid w:val="00FA6D39"/>
    <w:rsid w:val="00FA7040"/>
    <w:rsid w:val="00FA711A"/>
    <w:rsid w:val="00FA713D"/>
    <w:rsid w:val="00FA71A6"/>
    <w:rsid w:val="00FA744F"/>
    <w:rsid w:val="00FA7A22"/>
    <w:rsid w:val="00FA7B42"/>
    <w:rsid w:val="00FA7D7A"/>
    <w:rsid w:val="00FA7E81"/>
    <w:rsid w:val="00FB00D7"/>
    <w:rsid w:val="00FB032C"/>
    <w:rsid w:val="00FB06A1"/>
    <w:rsid w:val="00FB0749"/>
    <w:rsid w:val="00FB0853"/>
    <w:rsid w:val="00FB0AD4"/>
    <w:rsid w:val="00FB0C02"/>
    <w:rsid w:val="00FB0D83"/>
    <w:rsid w:val="00FB0DAA"/>
    <w:rsid w:val="00FB103C"/>
    <w:rsid w:val="00FB10BB"/>
    <w:rsid w:val="00FB1124"/>
    <w:rsid w:val="00FB11F6"/>
    <w:rsid w:val="00FB15F0"/>
    <w:rsid w:val="00FB17A6"/>
    <w:rsid w:val="00FB1B77"/>
    <w:rsid w:val="00FB1BB4"/>
    <w:rsid w:val="00FB1C16"/>
    <w:rsid w:val="00FB1D08"/>
    <w:rsid w:val="00FB1EF7"/>
    <w:rsid w:val="00FB1FE2"/>
    <w:rsid w:val="00FB20B6"/>
    <w:rsid w:val="00FB228E"/>
    <w:rsid w:val="00FB2328"/>
    <w:rsid w:val="00FB2482"/>
    <w:rsid w:val="00FB286B"/>
    <w:rsid w:val="00FB2A52"/>
    <w:rsid w:val="00FB2D05"/>
    <w:rsid w:val="00FB3086"/>
    <w:rsid w:val="00FB3164"/>
    <w:rsid w:val="00FB322D"/>
    <w:rsid w:val="00FB3308"/>
    <w:rsid w:val="00FB3379"/>
    <w:rsid w:val="00FB3619"/>
    <w:rsid w:val="00FB3719"/>
    <w:rsid w:val="00FB37AC"/>
    <w:rsid w:val="00FB393B"/>
    <w:rsid w:val="00FB3BBB"/>
    <w:rsid w:val="00FB3C0C"/>
    <w:rsid w:val="00FB3E49"/>
    <w:rsid w:val="00FB3E95"/>
    <w:rsid w:val="00FB4033"/>
    <w:rsid w:val="00FB42C7"/>
    <w:rsid w:val="00FB43C2"/>
    <w:rsid w:val="00FB488D"/>
    <w:rsid w:val="00FB4A86"/>
    <w:rsid w:val="00FB4CAC"/>
    <w:rsid w:val="00FB4E50"/>
    <w:rsid w:val="00FB5005"/>
    <w:rsid w:val="00FB51DA"/>
    <w:rsid w:val="00FB52E4"/>
    <w:rsid w:val="00FB53A1"/>
    <w:rsid w:val="00FB5836"/>
    <w:rsid w:val="00FB5846"/>
    <w:rsid w:val="00FB5AAD"/>
    <w:rsid w:val="00FB5BBB"/>
    <w:rsid w:val="00FB5FF3"/>
    <w:rsid w:val="00FB6385"/>
    <w:rsid w:val="00FB6513"/>
    <w:rsid w:val="00FB6659"/>
    <w:rsid w:val="00FB67D5"/>
    <w:rsid w:val="00FB69F2"/>
    <w:rsid w:val="00FB6BD4"/>
    <w:rsid w:val="00FB6C68"/>
    <w:rsid w:val="00FB6D05"/>
    <w:rsid w:val="00FB6D3C"/>
    <w:rsid w:val="00FB6D70"/>
    <w:rsid w:val="00FB6E60"/>
    <w:rsid w:val="00FB6F64"/>
    <w:rsid w:val="00FB6F7A"/>
    <w:rsid w:val="00FB71C9"/>
    <w:rsid w:val="00FB73DF"/>
    <w:rsid w:val="00FB74AC"/>
    <w:rsid w:val="00FB75E4"/>
    <w:rsid w:val="00FB7661"/>
    <w:rsid w:val="00FB772B"/>
    <w:rsid w:val="00FB7767"/>
    <w:rsid w:val="00FB7996"/>
    <w:rsid w:val="00FB7D6D"/>
    <w:rsid w:val="00FB7F3B"/>
    <w:rsid w:val="00FC0267"/>
    <w:rsid w:val="00FC02A7"/>
    <w:rsid w:val="00FC047E"/>
    <w:rsid w:val="00FC0569"/>
    <w:rsid w:val="00FC07E9"/>
    <w:rsid w:val="00FC0B86"/>
    <w:rsid w:val="00FC0F27"/>
    <w:rsid w:val="00FC1011"/>
    <w:rsid w:val="00FC117C"/>
    <w:rsid w:val="00FC16E7"/>
    <w:rsid w:val="00FC16EB"/>
    <w:rsid w:val="00FC17B4"/>
    <w:rsid w:val="00FC1FB5"/>
    <w:rsid w:val="00FC1FB8"/>
    <w:rsid w:val="00FC20CA"/>
    <w:rsid w:val="00FC2162"/>
    <w:rsid w:val="00FC2613"/>
    <w:rsid w:val="00FC298E"/>
    <w:rsid w:val="00FC29D8"/>
    <w:rsid w:val="00FC29EF"/>
    <w:rsid w:val="00FC2A8C"/>
    <w:rsid w:val="00FC2C0E"/>
    <w:rsid w:val="00FC2C44"/>
    <w:rsid w:val="00FC2C59"/>
    <w:rsid w:val="00FC2C7D"/>
    <w:rsid w:val="00FC2CAB"/>
    <w:rsid w:val="00FC2E70"/>
    <w:rsid w:val="00FC2F56"/>
    <w:rsid w:val="00FC30D4"/>
    <w:rsid w:val="00FC31C5"/>
    <w:rsid w:val="00FC3241"/>
    <w:rsid w:val="00FC355B"/>
    <w:rsid w:val="00FC3683"/>
    <w:rsid w:val="00FC3853"/>
    <w:rsid w:val="00FC3950"/>
    <w:rsid w:val="00FC3B52"/>
    <w:rsid w:val="00FC3DE6"/>
    <w:rsid w:val="00FC3FDE"/>
    <w:rsid w:val="00FC41E6"/>
    <w:rsid w:val="00FC46C0"/>
    <w:rsid w:val="00FC4875"/>
    <w:rsid w:val="00FC48A7"/>
    <w:rsid w:val="00FC4965"/>
    <w:rsid w:val="00FC4A3E"/>
    <w:rsid w:val="00FC4B39"/>
    <w:rsid w:val="00FC4B8C"/>
    <w:rsid w:val="00FC4BDA"/>
    <w:rsid w:val="00FC542A"/>
    <w:rsid w:val="00FC563D"/>
    <w:rsid w:val="00FC56C3"/>
    <w:rsid w:val="00FC57FA"/>
    <w:rsid w:val="00FC5A95"/>
    <w:rsid w:val="00FC5B4F"/>
    <w:rsid w:val="00FC5C2A"/>
    <w:rsid w:val="00FC5CFA"/>
    <w:rsid w:val="00FC61FC"/>
    <w:rsid w:val="00FC6357"/>
    <w:rsid w:val="00FC6564"/>
    <w:rsid w:val="00FC6AB4"/>
    <w:rsid w:val="00FC6B55"/>
    <w:rsid w:val="00FC6B8A"/>
    <w:rsid w:val="00FC6D56"/>
    <w:rsid w:val="00FC6E15"/>
    <w:rsid w:val="00FC733F"/>
    <w:rsid w:val="00FC74B1"/>
    <w:rsid w:val="00FC75A6"/>
    <w:rsid w:val="00FC7618"/>
    <w:rsid w:val="00FC768C"/>
    <w:rsid w:val="00FC79AA"/>
    <w:rsid w:val="00FC7A72"/>
    <w:rsid w:val="00FC7F06"/>
    <w:rsid w:val="00FC7FC3"/>
    <w:rsid w:val="00FC7FC7"/>
    <w:rsid w:val="00FD00EF"/>
    <w:rsid w:val="00FD04D1"/>
    <w:rsid w:val="00FD05A8"/>
    <w:rsid w:val="00FD074D"/>
    <w:rsid w:val="00FD08D2"/>
    <w:rsid w:val="00FD0B13"/>
    <w:rsid w:val="00FD0C15"/>
    <w:rsid w:val="00FD0FCE"/>
    <w:rsid w:val="00FD1174"/>
    <w:rsid w:val="00FD1291"/>
    <w:rsid w:val="00FD1498"/>
    <w:rsid w:val="00FD14FB"/>
    <w:rsid w:val="00FD184A"/>
    <w:rsid w:val="00FD195C"/>
    <w:rsid w:val="00FD1D6F"/>
    <w:rsid w:val="00FD1E0F"/>
    <w:rsid w:val="00FD1E2C"/>
    <w:rsid w:val="00FD1FD0"/>
    <w:rsid w:val="00FD1FFC"/>
    <w:rsid w:val="00FD2080"/>
    <w:rsid w:val="00FD24EB"/>
    <w:rsid w:val="00FD26C9"/>
    <w:rsid w:val="00FD280E"/>
    <w:rsid w:val="00FD2951"/>
    <w:rsid w:val="00FD2C64"/>
    <w:rsid w:val="00FD2FAE"/>
    <w:rsid w:val="00FD3147"/>
    <w:rsid w:val="00FD3154"/>
    <w:rsid w:val="00FD34C8"/>
    <w:rsid w:val="00FD3578"/>
    <w:rsid w:val="00FD3919"/>
    <w:rsid w:val="00FD3AEC"/>
    <w:rsid w:val="00FD3B3E"/>
    <w:rsid w:val="00FD3D03"/>
    <w:rsid w:val="00FD3E49"/>
    <w:rsid w:val="00FD3FB9"/>
    <w:rsid w:val="00FD3FF1"/>
    <w:rsid w:val="00FD403D"/>
    <w:rsid w:val="00FD46A3"/>
    <w:rsid w:val="00FD4A5D"/>
    <w:rsid w:val="00FD5012"/>
    <w:rsid w:val="00FD526C"/>
    <w:rsid w:val="00FD5330"/>
    <w:rsid w:val="00FD5513"/>
    <w:rsid w:val="00FD556A"/>
    <w:rsid w:val="00FD5734"/>
    <w:rsid w:val="00FD57F1"/>
    <w:rsid w:val="00FD5953"/>
    <w:rsid w:val="00FD5BCD"/>
    <w:rsid w:val="00FD5DE1"/>
    <w:rsid w:val="00FD5FBF"/>
    <w:rsid w:val="00FD634D"/>
    <w:rsid w:val="00FD67F3"/>
    <w:rsid w:val="00FD6A6F"/>
    <w:rsid w:val="00FD6B08"/>
    <w:rsid w:val="00FD6BD2"/>
    <w:rsid w:val="00FD6CF6"/>
    <w:rsid w:val="00FD6D8A"/>
    <w:rsid w:val="00FD6F2B"/>
    <w:rsid w:val="00FD70EE"/>
    <w:rsid w:val="00FD74EC"/>
    <w:rsid w:val="00FD7981"/>
    <w:rsid w:val="00FD7B20"/>
    <w:rsid w:val="00FD7C8C"/>
    <w:rsid w:val="00FD7DB2"/>
    <w:rsid w:val="00FD7E3D"/>
    <w:rsid w:val="00FD7F15"/>
    <w:rsid w:val="00FE0072"/>
    <w:rsid w:val="00FE0146"/>
    <w:rsid w:val="00FE023E"/>
    <w:rsid w:val="00FE0582"/>
    <w:rsid w:val="00FE07BE"/>
    <w:rsid w:val="00FE0B4A"/>
    <w:rsid w:val="00FE0CA5"/>
    <w:rsid w:val="00FE0E65"/>
    <w:rsid w:val="00FE0FA1"/>
    <w:rsid w:val="00FE12EA"/>
    <w:rsid w:val="00FE183B"/>
    <w:rsid w:val="00FE1868"/>
    <w:rsid w:val="00FE1A81"/>
    <w:rsid w:val="00FE1AD4"/>
    <w:rsid w:val="00FE1C39"/>
    <w:rsid w:val="00FE1E92"/>
    <w:rsid w:val="00FE219D"/>
    <w:rsid w:val="00FE2220"/>
    <w:rsid w:val="00FE24BA"/>
    <w:rsid w:val="00FE2729"/>
    <w:rsid w:val="00FE2859"/>
    <w:rsid w:val="00FE28D6"/>
    <w:rsid w:val="00FE2CF9"/>
    <w:rsid w:val="00FE2E44"/>
    <w:rsid w:val="00FE2FDB"/>
    <w:rsid w:val="00FE3245"/>
    <w:rsid w:val="00FE3337"/>
    <w:rsid w:val="00FE3472"/>
    <w:rsid w:val="00FE359F"/>
    <w:rsid w:val="00FE3612"/>
    <w:rsid w:val="00FE365A"/>
    <w:rsid w:val="00FE38FA"/>
    <w:rsid w:val="00FE3A94"/>
    <w:rsid w:val="00FE3B5F"/>
    <w:rsid w:val="00FE3D77"/>
    <w:rsid w:val="00FE3FED"/>
    <w:rsid w:val="00FE407C"/>
    <w:rsid w:val="00FE41A0"/>
    <w:rsid w:val="00FE4245"/>
    <w:rsid w:val="00FE4B2E"/>
    <w:rsid w:val="00FE4E21"/>
    <w:rsid w:val="00FE4E92"/>
    <w:rsid w:val="00FE4FF5"/>
    <w:rsid w:val="00FE5171"/>
    <w:rsid w:val="00FE55A0"/>
    <w:rsid w:val="00FE55A1"/>
    <w:rsid w:val="00FE5A86"/>
    <w:rsid w:val="00FE5D5A"/>
    <w:rsid w:val="00FE5DD1"/>
    <w:rsid w:val="00FE5E76"/>
    <w:rsid w:val="00FE5FF9"/>
    <w:rsid w:val="00FE60C6"/>
    <w:rsid w:val="00FE60F2"/>
    <w:rsid w:val="00FE6372"/>
    <w:rsid w:val="00FE63C6"/>
    <w:rsid w:val="00FE640E"/>
    <w:rsid w:val="00FE66C3"/>
    <w:rsid w:val="00FE675A"/>
    <w:rsid w:val="00FE67DA"/>
    <w:rsid w:val="00FE6981"/>
    <w:rsid w:val="00FE69AC"/>
    <w:rsid w:val="00FE6BD2"/>
    <w:rsid w:val="00FE6BF6"/>
    <w:rsid w:val="00FE6D5E"/>
    <w:rsid w:val="00FE6E1E"/>
    <w:rsid w:val="00FE6E37"/>
    <w:rsid w:val="00FE71DA"/>
    <w:rsid w:val="00FE720F"/>
    <w:rsid w:val="00FE72A4"/>
    <w:rsid w:val="00FE7332"/>
    <w:rsid w:val="00FE7449"/>
    <w:rsid w:val="00FE78F5"/>
    <w:rsid w:val="00FE7918"/>
    <w:rsid w:val="00FE7A05"/>
    <w:rsid w:val="00FE7CB5"/>
    <w:rsid w:val="00FE7CEE"/>
    <w:rsid w:val="00FE7E18"/>
    <w:rsid w:val="00FE7FBB"/>
    <w:rsid w:val="00FF0398"/>
    <w:rsid w:val="00FF0570"/>
    <w:rsid w:val="00FF0C90"/>
    <w:rsid w:val="00FF0E3D"/>
    <w:rsid w:val="00FF0EAE"/>
    <w:rsid w:val="00FF0F88"/>
    <w:rsid w:val="00FF11C8"/>
    <w:rsid w:val="00FF141F"/>
    <w:rsid w:val="00FF19D9"/>
    <w:rsid w:val="00FF1A74"/>
    <w:rsid w:val="00FF1C8D"/>
    <w:rsid w:val="00FF1D04"/>
    <w:rsid w:val="00FF1D99"/>
    <w:rsid w:val="00FF2295"/>
    <w:rsid w:val="00FF255D"/>
    <w:rsid w:val="00FF269D"/>
    <w:rsid w:val="00FF295B"/>
    <w:rsid w:val="00FF29B6"/>
    <w:rsid w:val="00FF2A7B"/>
    <w:rsid w:val="00FF2B9D"/>
    <w:rsid w:val="00FF2CC3"/>
    <w:rsid w:val="00FF2CCC"/>
    <w:rsid w:val="00FF2F13"/>
    <w:rsid w:val="00FF303E"/>
    <w:rsid w:val="00FF319F"/>
    <w:rsid w:val="00FF31C0"/>
    <w:rsid w:val="00FF3245"/>
    <w:rsid w:val="00FF3275"/>
    <w:rsid w:val="00FF35D3"/>
    <w:rsid w:val="00FF3654"/>
    <w:rsid w:val="00FF374B"/>
    <w:rsid w:val="00FF37D8"/>
    <w:rsid w:val="00FF385E"/>
    <w:rsid w:val="00FF388B"/>
    <w:rsid w:val="00FF3C59"/>
    <w:rsid w:val="00FF3CAC"/>
    <w:rsid w:val="00FF3DDF"/>
    <w:rsid w:val="00FF3E17"/>
    <w:rsid w:val="00FF41C5"/>
    <w:rsid w:val="00FF4335"/>
    <w:rsid w:val="00FF4340"/>
    <w:rsid w:val="00FF4577"/>
    <w:rsid w:val="00FF49B6"/>
    <w:rsid w:val="00FF4A44"/>
    <w:rsid w:val="00FF4A87"/>
    <w:rsid w:val="00FF4C80"/>
    <w:rsid w:val="00FF4CE0"/>
    <w:rsid w:val="00FF4D17"/>
    <w:rsid w:val="00FF5038"/>
    <w:rsid w:val="00FF5324"/>
    <w:rsid w:val="00FF56D3"/>
    <w:rsid w:val="00FF59F4"/>
    <w:rsid w:val="00FF5DD6"/>
    <w:rsid w:val="00FF5DF3"/>
    <w:rsid w:val="00FF659B"/>
    <w:rsid w:val="00FF65B7"/>
    <w:rsid w:val="00FF666F"/>
    <w:rsid w:val="00FF6746"/>
    <w:rsid w:val="00FF68A1"/>
    <w:rsid w:val="00FF699D"/>
    <w:rsid w:val="00FF6AA9"/>
    <w:rsid w:val="00FF6B38"/>
    <w:rsid w:val="00FF6D21"/>
    <w:rsid w:val="00FF6F68"/>
    <w:rsid w:val="00FF74B6"/>
    <w:rsid w:val="00FF7595"/>
    <w:rsid w:val="00FF75CE"/>
    <w:rsid w:val="00FF76A4"/>
    <w:rsid w:val="00FF7981"/>
    <w:rsid w:val="00FF7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5F"/>
    <w:pPr>
      <w:suppressAutoHyphens/>
      <w:spacing w:after="0" w:line="240" w:lineRule="auto"/>
    </w:pPr>
    <w:rPr>
      <w:rFonts w:ascii="Times New Roman" w:eastAsia="Times New Roman" w:hAnsi="Times New Roman"/>
      <w:sz w:val="24"/>
      <w:szCs w:val="24"/>
      <w:lang w:val="ru-RU" w:eastAsia="ar-SA" w:bidi="ar-SA"/>
    </w:rPr>
  </w:style>
  <w:style w:type="paragraph" w:styleId="1">
    <w:name w:val="heading 1"/>
    <w:basedOn w:val="a"/>
    <w:next w:val="a"/>
    <w:link w:val="10"/>
    <w:uiPriority w:val="9"/>
    <w:qFormat/>
    <w:rsid w:val="003B4EB9"/>
    <w:pPr>
      <w:keepNext/>
      <w:suppressAutoHyphens w:val="0"/>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unhideWhenUsed/>
    <w:qFormat/>
    <w:rsid w:val="003B4EB9"/>
    <w:pPr>
      <w:keepNext/>
      <w:suppressAutoHyphens w:val="0"/>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3B4EB9"/>
    <w:pPr>
      <w:keepNext/>
      <w:suppressAutoHyphens w:val="0"/>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3B4EB9"/>
    <w:pPr>
      <w:keepNext/>
      <w:suppressAutoHyphens w:val="0"/>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3B4EB9"/>
    <w:pPr>
      <w:suppressAutoHyphens w:val="0"/>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3B4EB9"/>
    <w:pPr>
      <w:suppressAutoHyphens w:val="0"/>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3B4EB9"/>
    <w:pPr>
      <w:suppressAutoHyphens w:val="0"/>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3B4EB9"/>
    <w:pPr>
      <w:suppressAutoHyphens w:val="0"/>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3B4EB9"/>
    <w:pPr>
      <w:suppressAutoHyphens w:val="0"/>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EB9"/>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3B4EB9"/>
    <w:rPr>
      <w:rFonts w:asciiTheme="majorHAnsi" w:eastAsiaTheme="majorEastAsia" w:hAnsiTheme="majorHAnsi"/>
      <w:b/>
      <w:bCs/>
      <w:i/>
      <w:iCs/>
      <w:sz w:val="28"/>
      <w:szCs w:val="28"/>
    </w:rPr>
  </w:style>
  <w:style w:type="paragraph" w:styleId="a3">
    <w:name w:val="No Spacing"/>
    <w:basedOn w:val="a"/>
    <w:link w:val="a4"/>
    <w:uiPriority w:val="1"/>
    <w:qFormat/>
    <w:rsid w:val="003B4EB9"/>
    <w:pPr>
      <w:suppressAutoHyphens w:val="0"/>
    </w:pPr>
    <w:rPr>
      <w:rFonts w:asciiTheme="minorHAnsi" w:eastAsiaTheme="minorHAnsi" w:hAnsiTheme="minorHAnsi"/>
      <w:szCs w:val="32"/>
      <w:lang w:val="en-US" w:eastAsia="en-US" w:bidi="en-US"/>
    </w:rPr>
  </w:style>
  <w:style w:type="character" w:customStyle="1" w:styleId="30">
    <w:name w:val="Заголовок 3 Знак"/>
    <w:basedOn w:val="a0"/>
    <w:link w:val="3"/>
    <w:uiPriority w:val="9"/>
    <w:semiHidden/>
    <w:rsid w:val="003B4EB9"/>
    <w:rPr>
      <w:rFonts w:asciiTheme="majorHAnsi" w:eastAsiaTheme="majorEastAsia" w:hAnsiTheme="majorHAnsi"/>
      <w:b/>
      <w:bCs/>
      <w:sz w:val="26"/>
      <w:szCs w:val="26"/>
    </w:rPr>
  </w:style>
  <w:style w:type="character" w:customStyle="1" w:styleId="40">
    <w:name w:val="Заголовок 4 Знак"/>
    <w:basedOn w:val="a0"/>
    <w:link w:val="4"/>
    <w:uiPriority w:val="9"/>
    <w:rsid w:val="003B4EB9"/>
    <w:rPr>
      <w:b/>
      <w:bCs/>
      <w:sz w:val="28"/>
      <w:szCs w:val="28"/>
    </w:rPr>
  </w:style>
  <w:style w:type="character" w:customStyle="1" w:styleId="50">
    <w:name w:val="Заголовок 5 Знак"/>
    <w:basedOn w:val="a0"/>
    <w:link w:val="5"/>
    <w:uiPriority w:val="9"/>
    <w:semiHidden/>
    <w:rsid w:val="003B4EB9"/>
    <w:rPr>
      <w:b/>
      <w:bCs/>
      <w:i/>
      <w:iCs/>
      <w:sz w:val="26"/>
      <w:szCs w:val="26"/>
    </w:rPr>
  </w:style>
  <w:style w:type="character" w:customStyle="1" w:styleId="60">
    <w:name w:val="Заголовок 6 Знак"/>
    <w:basedOn w:val="a0"/>
    <w:link w:val="6"/>
    <w:uiPriority w:val="9"/>
    <w:semiHidden/>
    <w:rsid w:val="003B4EB9"/>
    <w:rPr>
      <w:b/>
      <w:bCs/>
    </w:rPr>
  </w:style>
  <w:style w:type="character" w:customStyle="1" w:styleId="70">
    <w:name w:val="Заголовок 7 Знак"/>
    <w:basedOn w:val="a0"/>
    <w:link w:val="7"/>
    <w:uiPriority w:val="9"/>
    <w:semiHidden/>
    <w:rsid w:val="003B4EB9"/>
    <w:rPr>
      <w:sz w:val="24"/>
      <w:szCs w:val="24"/>
    </w:rPr>
  </w:style>
  <w:style w:type="character" w:customStyle="1" w:styleId="80">
    <w:name w:val="Заголовок 8 Знак"/>
    <w:basedOn w:val="a0"/>
    <w:link w:val="8"/>
    <w:uiPriority w:val="9"/>
    <w:semiHidden/>
    <w:rsid w:val="003B4EB9"/>
    <w:rPr>
      <w:i/>
      <w:iCs/>
      <w:sz w:val="24"/>
      <w:szCs w:val="24"/>
    </w:rPr>
  </w:style>
  <w:style w:type="character" w:customStyle="1" w:styleId="90">
    <w:name w:val="Заголовок 9 Знак"/>
    <w:basedOn w:val="a0"/>
    <w:link w:val="9"/>
    <w:uiPriority w:val="9"/>
    <w:semiHidden/>
    <w:rsid w:val="003B4EB9"/>
    <w:rPr>
      <w:rFonts w:asciiTheme="majorHAnsi" w:eastAsiaTheme="majorEastAsia" w:hAnsiTheme="majorHAnsi"/>
    </w:rPr>
  </w:style>
  <w:style w:type="paragraph" w:styleId="a5">
    <w:name w:val="Title"/>
    <w:basedOn w:val="a"/>
    <w:next w:val="a"/>
    <w:link w:val="a6"/>
    <w:uiPriority w:val="10"/>
    <w:qFormat/>
    <w:rsid w:val="003B4EB9"/>
    <w:pPr>
      <w:suppressAutoHyphens w:val="0"/>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6">
    <w:name w:val="Название Знак"/>
    <w:basedOn w:val="a0"/>
    <w:link w:val="a5"/>
    <w:uiPriority w:val="10"/>
    <w:rsid w:val="003B4EB9"/>
    <w:rPr>
      <w:rFonts w:asciiTheme="majorHAnsi" w:eastAsiaTheme="majorEastAsia" w:hAnsiTheme="majorHAnsi"/>
      <w:b/>
      <w:bCs/>
      <w:kern w:val="28"/>
      <w:sz w:val="32"/>
      <w:szCs w:val="32"/>
    </w:rPr>
  </w:style>
  <w:style w:type="paragraph" w:styleId="a7">
    <w:name w:val="Subtitle"/>
    <w:basedOn w:val="a"/>
    <w:next w:val="a"/>
    <w:link w:val="a8"/>
    <w:uiPriority w:val="11"/>
    <w:qFormat/>
    <w:rsid w:val="003B4EB9"/>
    <w:pPr>
      <w:suppressAutoHyphens w:val="0"/>
      <w:spacing w:after="60"/>
      <w:jc w:val="center"/>
      <w:outlineLvl w:val="1"/>
    </w:pPr>
    <w:rPr>
      <w:rFonts w:asciiTheme="majorHAnsi" w:eastAsiaTheme="majorEastAsia" w:hAnsiTheme="majorHAnsi"/>
      <w:lang w:val="en-US" w:eastAsia="en-US" w:bidi="en-US"/>
    </w:rPr>
  </w:style>
  <w:style w:type="character" w:customStyle="1" w:styleId="a8">
    <w:name w:val="Подзаголовок Знак"/>
    <w:basedOn w:val="a0"/>
    <w:link w:val="a7"/>
    <w:uiPriority w:val="11"/>
    <w:rsid w:val="003B4EB9"/>
    <w:rPr>
      <w:rFonts w:asciiTheme="majorHAnsi" w:eastAsiaTheme="majorEastAsia" w:hAnsiTheme="majorHAnsi"/>
      <w:sz w:val="24"/>
      <w:szCs w:val="24"/>
    </w:rPr>
  </w:style>
  <w:style w:type="character" w:styleId="a9">
    <w:name w:val="Strong"/>
    <w:basedOn w:val="a0"/>
    <w:uiPriority w:val="22"/>
    <w:qFormat/>
    <w:rsid w:val="003B4EB9"/>
    <w:rPr>
      <w:b/>
      <w:bCs/>
    </w:rPr>
  </w:style>
  <w:style w:type="character" w:styleId="aa">
    <w:name w:val="Emphasis"/>
    <w:basedOn w:val="a0"/>
    <w:uiPriority w:val="20"/>
    <w:qFormat/>
    <w:rsid w:val="003B4EB9"/>
    <w:rPr>
      <w:rFonts w:asciiTheme="minorHAnsi" w:hAnsiTheme="minorHAnsi"/>
      <w:b/>
      <w:i/>
      <w:iCs/>
    </w:rPr>
  </w:style>
  <w:style w:type="paragraph" w:styleId="ab">
    <w:name w:val="List Paragraph"/>
    <w:basedOn w:val="a"/>
    <w:uiPriority w:val="34"/>
    <w:qFormat/>
    <w:rsid w:val="003B4EB9"/>
    <w:pPr>
      <w:suppressAutoHyphens w:val="0"/>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3B4EB9"/>
    <w:pPr>
      <w:suppressAutoHyphens w:val="0"/>
    </w:pPr>
    <w:rPr>
      <w:rFonts w:asciiTheme="minorHAnsi" w:eastAsiaTheme="minorHAnsi" w:hAnsiTheme="minorHAnsi"/>
      <w:i/>
      <w:lang w:val="en-US" w:eastAsia="en-US" w:bidi="en-US"/>
    </w:rPr>
  </w:style>
  <w:style w:type="character" w:customStyle="1" w:styleId="22">
    <w:name w:val="Цитата 2 Знак"/>
    <w:basedOn w:val="a0"/>
    <w:link w:val="21"/>
    <w:uiPriority w:val="29"/>
    <w:rsid w:val="003B4EB9"/>
    <w:rPr>
      <w:i/>
      <w:sz w:val="24"/>
      <w:szCs w:val="24"/>
    </w:rPr>
  </w:style>
  <w:style w:type="paragraph" w:styleId="ac">
    <w:name w:val="Intense Quote"/>
    <w:basedOn w:val="a"/>
    <w:next w:val="a"/>
    <w:link w:val="ad"/>
    <w:uiPriority w:val="30"/>
    <w:qFormat/>
    <w:rsid w:val="003B4EB9"/>
    <w:pPr>
      <w:suppressAutoHyphens w:val="0"/>
      <w:ind w:left="720" w:right="720"/>
    </w:pPr>
    <w:rPr>
      <w:rFonts w:asciiTheme="minorHAnsi" w:eastAsiaTheme="minorHAnsi" w:hAnsiTheme="minorHAnsi"/>
      <w:b/>
      <w:i/>
      <w:szCs w:val="22"/>
      <w:lang w:val="en-US" w:eastAsia="en-US" w:bidi="en-US"/>
    </w:rPr>
  </w:style>
  <w:style w:type="character" w:customStyle="1" w:styleId="ad">
    <w:name w:val="Выделенная цитата Знак"/>
    <w:basedOn w:val="a0"/>
    <w:link w:val="ac"/>
    <w:uiPriority w:val="30"/>
    <w:rsid w:val="003B4EB9"/>
    <w:rPr>
      <w:b/>
      <w:i/>
      <w:sz w:val="24"/>
    </w:rPr>
  </w:style>
  <w:style w:type="character" w:styleId="ae">
    <w:name w:val="Subtle Emphasis"/>
    <w:uiPriority w:val="19"/>
    <w:qFormat/>
    <w:rsid w:val="003B4EB9"/>
    <w:rPr>
      <w:i/>
      <w:color w:val="5A5A5A" w:themeColor="text1" w:themeTint="A5"/>
    </w:rPr>
  </w:style>
  <w:style w:type="character" w:styleId="af">
    <w:name w:val="Intense Emphasis"/>
    <w:basedOn w:val="a0"/>
    <w:uiPriority w:val="21"/>
    <w:qFormat/>
    <w:rsid w:val="003B4EB9"/>
    <w:rPr>
      <w:b/>
      <w:i/>
      <w:sz w:val="24"/>
      <w:szCs w:val="24"/>
      <w:u w:val="single"/>
    </w:rPr>
  </w:style>
  <w:style w:type="character" w:styleId="af0">
    <w:name w:val="Subtle Reference"/>
    <w:basedOn w:val="a0"/>
    <w:uiPriority w:val="31"/>
    <w:qFormat/>
    <w:rsid w:val="003B4EB9"/>
    <w:rPr>
      <w:sz w:val="24"/>
      <w:szCs w:val="24"/>
      <w:u w:val="single"/>
    </w:rPr>
  </w:style>
  <w:style w:type="character" w:styleId="af1">
    <w:name w:val="Intense Reference"/>
    <w:basedOn w:val="a0"/>
    <w:uiPriority w:val="32"/>
    <w:qFormat/>
    <w:rsid w:val="003B4EB9"/>
    <w:rPr>
      <w:b/>
      <w:sz w:val="24"/>
      <w:u w:val="single"/>
    </w:rPr>
  </w:style>
  <w:style w:type="character" w:styleId="af2">
    <w:name w:val="Book Title"/>
    <w:basedOn w:val="a0"/>
    <w:uiPriority w:val="33"/>
    <w:qFormat/>
    <w:rsid w:val="003B4EB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4EB9"/>
    <w:pPr>
      <w:outlineLvl w:val="9"/>
    </w:pPr>
  </w:style>
  <w:style w:type="character" w:styleId="af4">
    <w:name w:val="Hyperlink"/>
    <w:rsid w:val="006A385F"/>
    <w:rPr>
      <w:color w:val="0000FF"/>
      <w:u w:val="single"/>
    </w:rPr>
  </w:style>
  <w:style w:type="paragraph" w:customStyle="1" w:styleId="ConsPlusNormal">
    <w:name w:val="ConsPlusNormal"/>
    <w:rsid w:val="006A385F"/>
    <w:pPr>
      <w:suppressAutoHyphens/>
      <w:autoSpaceDE w:val="0"/>
      <w:spacing w:after="0" w:line="240" w:lineRule="auto"/>
      <w:ind w:firstLine="720"/>
    </w:pPr>
    <w:rPr>
      <w:rFonts w:ascii="Arial" w:eastAsia="Times New Roman" w:hAnsi="Arial" w:cs="Arial"/>
      <w:sz w:val="24"/>
      <w:szCs w:val="24"/>
      <w:lang w:val="ru-RU" w:eastAsia="ar-SA" w:bidi="ar-SA"/>
    </w:rPr>
  </w:style>
  <w:style w:type="paragraph" w:customStyle="1" w:styleId="11">
    <w:name w:val="Обычный1"/>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23">
    <w:name w:val="Обычный2"/>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12">
    <w:name w:val="Без интервала1"/>
    <w:link w:val="NoSpacingChar"/>
    <w:rsid w:val="006A385F"/>
    <w:pPr>
      <w:suppressAutoHyphens/>
      <w:spacing w:after="0" w:line="240" w:lineRule="auto"/>
    </w:pPr>
    <w:rPr>
      <w:rFonts w:ascii="Calibri" w:eastAsia="Times New Roman" w:hAnsi="Calibri" w:cs="Calibri"/>
      <w:lang w:val="ru-RU" w:eastAsia="ar-SA" w:bidi="ar-SA"/>
    </w:rPr>
  </w:style>
  <w:style w:type="paragraph" w:customStyle="1" w:styleId="24">
    <w:name w:val="Обычный2"/>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af5">
    <w:name w:val="Обычный.Нормальный абзац"/>
    <w:rsid w:val="006A385F"/>
    <w:pPr>
      <w:widowControl w:val="0"/>
      <w:suppressAutoHyphens/>
      <w:autoSpaceDE w:val="0"/>
      <w:spacing w:after="0" w:line="240" w:lineRule="auto"/>
      <w:ind w:firstLine="709"/>
      <w:jc w:val="both"/>
    </w:pPr>
    <w:rPr>
      <w:rFonts w:ascii="Times New Roman" w:eastAsia="Times New Roman" w:hAnsi="Times New Roman"/>
      <w:sz w:val="24"/>
      <w:szCs w:val="24"/>
      <w:lang w:val="ru-RU" w:eastAsia="ar-SA" w:bidi="ar-SA"/>
    </w:rPr>
  </w:style>
  <w:style w:type="paragraph" w:styleId="af6">
    <w:name w:val="Body Text"/>
    <w:basedOn w:val="a"/>
    <w:link w:val="af7"/>
    <w:uiPriority w:val="99"/>
    <w:rsid w:val="006A385F"/>
    <w:pPr>
      <w:suppressAutoHyphens w:val="0"/>
      <w:jc w:val="both"/>
    </w:pPr>
    <w:rPr>
      <w:sz w:val="20"/>
      <w:lang w:eastAsia="ru-RU"/>
    </w:rPr>
  </w:style>
  <w:style w:type="character" w:customStyle="1" w:styleId="af7">
    <w:name w:val="Основной текст Знак"/>
    <w:basedOn w:val="a0"/>
    <w:link w:val="af6"/>
    <w:uiPriority w:val="99"/>
    <w:rsid w:val="006A385F"/>
    <w:rPr>
      <w:rFonts w:ascii="Times New Roman" w:eastAsia="Times New Roman" w:hAnsi="Times New Roman"/>
      <w:sz w:val="20"/>
      <w:szCs w:val="24"/>
      <w:lang w:val="ru-RU" w:eastAsia="ru-RU" w:bidi="ar-SA"/>
    </w:rPr>
  </w:style>
  <w:style w:type="paragraph" w:styleId="af8">
    <w:name w:val="Body Text Indent"/>
    <w:basedOn w:val="a"/>
    <w:link w:val="af9"/>
    <w:uiPriority w:val="99"/>
    <w:rsid w:val="006A385F"/>
    <w:pPr>
      <w:suppressAutoHyphens w:val="0"/>
      <w:spacing w:after="120"/>
      <w:ind w:left="283"/>
    </w:pPr>
    <w:rPr>
      <w:sz w:val="20"/>
      <w:szCs w:val="20"/>
      <w:lang w:eastAsia="ru-RU"/>
    </w:rPr>
  </w:style>
  <w:style w:type="character" w:customStyle="1" w:styleId="af9">
    <w:name w:val="Основной текст с отступом Знак"/>
    <w:basedOn w:val="a0"/>
    <w:link w:val="af8"/>
    <w:uiPriority w:val="99"/>
    <w:rsid w:val="006A385F"/>
    <w:rPr>
      <w:rFonts w:ascii="Times New Roman" w:eastAsia="Times New Roman" w:hAnsi="Times New Roman"/>
      <w:sz w:val="20"/>
      <w:szCs w:val="20"/>
      <w:lang w:val="ru-RU" w:eastAsia="ru-RU" w:bidi="ar-SA"/>
    </w:rPr>
  </w:style>
  <w:style w:type="paragraph" w:styleId="afa">
    <w:name w:val="Balloon Text"/>
    <w:basedOn w:val="a"/>
    <w:link w:val="afb"/>
    <w:uiPriority w:val="99"/>
    <w:semiHidden/>
    <w:unhideWhenUsed/>
    <w:rsid w:val="006A385F"/>
    <w:rPr>
      <w:rFonts w:ascii="Tahoma" w:hAnsi="Tahoma" w:cs="Tahoma"/>
      <w:sz w:val="16"/>
      <w:szCs w:val="16"/>
    </w:rPr>
  </w:style>
  <w:style w:type="character" w:customStyle="1" w:styleId="afb">
    <w:name w:val="Текст выноски Знак"/>
    <w:basedOn w:val="a0"/>
    <w:link w:val="afa"/>
    <w:uiPriority w:val="99"/>
    <w:semiHidden/>
    <w:rsid w:val="006A385F"/>
    <w:rPr>
      <w:rFonts w:ascii="Tahoma" w:eastAsia="Times New Roman" w:hAnsi="Tahoma" w:cs="Tahoma"/>
      <w:sz w:val="16"/>
      <w:szCs w:val="16"/>
      <w:lang w:val="ru-RU" w:eastAsia="ar-SA" w:bidi="ar-SA"/>
    </w:rPr>
  </w:style>
  <w:style w:type="character" w:customStyle="1" w:styleId="apple-converted-space">
    <w:name w:val="apple-converted-space"/>
    <w:basedOn w:val="a0"/>
    <w:uiPriority w:val="99"/>
    <w:rsid w:val="00A53032"/>
    <w:rPr>
      <w:rFonts w:cs="Times New Roman"/>
    </w:rPr>
  </w:style>
  <w:style w:type="paragraph" w:customStyle="1" w:styleId="NoSpacing1">
    <w:name w:val="No Spacing1"/>
    <w:uiPriority w:val="99"/>
    <w:rsid w:val="00A53032"/>
    <w:pPr>
      <w:spacing w:after="0" w:line="240" w:lineRule="auto"/>
    </w:pPr>
    <w:rPr>
      <w:rFonts w:ascii="Calibri" w:eastAsia="Times New Roman" w:hAnsi="Calibri"/>
      <w:lang w:val="ru-RU" w:eastAsia="ru-RU" w:bidi="ar-SA"/>
    </w:rPr>
  </w:style>
  <w:style w:type="character" w:customStyle="1" w:styleId="NoSpacingChar">
    <w:name w:val="No Spacing Char"/>
    <w:basedOn w:val="a0"/>
    <w:link w:val="12"/>
    <w:locked/>
    <w:rsid w:val="002772EE"/>
    <w:rPr>
      <w:rFonts w:ascii="Calibri" w:eastAsia="Times New Roman" w:hAnsi="Calibri" w:cs="Calibri"/>
      <w:lang w:val="ru-RU" w:eastAsia="ar-SA" w:bidi="ar-SA"/>
    </w:rPr>
  </w:style>
  <w:style w:type="character" w:customStyle="1" w:styleId="a4">
    <w:name w:val="Без интервала Знак"/>
    <w:basedOn w:val="a0"/>
    <w:link w:val="a3"/>
    <w:uiPriority w:val="1"/>
    <w:locked/>
    <w:rsid w:val="00A978EA"/>
    <w:rPr>
      <w:sz w:val="24"/>
      <w:szCs w:val="32"/>
    </w:rPr>
  </w:style>
  <w:style w:type="table" w:styleId="afc">
    <w:name w:val="Table Grid"/>
    <w:basedOn w:val="a1"/>
    <w:uiPriority w:val="59"/>
    <w:rsid w:val="0028303A"/>
    <w:pPr>
      <w:spacing w:after="0" w:line="240" w:lineRule="auto"/>
    </w:pPr>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C94303"/>
    <w:pPr>
      <w:tabs>
        <w:tab w:val="center" w:pos="4677"/>
        <w:tab w:val="right" w:pos="9355"/>
      </w:tabs>
    </w:pPr>
  </w:style>
  <w:style w:type="character" w:customStyle="1" w:styleId="afe">
    <w:name w:val="Верхний колонтитул Знак"/>
    <w:basedOn w:val="a0"/>
    <w:link w:val="afd"/>
    <w:uiPriority w:val="99"/>
    <w:rsid w:val="00C94303"/>
    <w:rPr>
      <w:rFonts w:ascii="Times New Roman" w:eastAsia="Times New Roman" w:hAnsi="Times New Roman"/>
      <w:sz w:val="24"/>
      <w:szCs w:val="24"/>
      <w:lang w:val="ru-RU" w:eastAsia="ar-SA" w:bidi="ar-SA"/>
    </w:rPr>
  </w:style>
  <w:style w:type="paragraph" w:styleId="aff">
    <w:name w:val="footer"/>
    <w:basedOn w:val="a"/>
    <w:link w:val="aff0"/>
    <w:uiPriority w:val="99"/>
    <w:unhideWhenUsed/>
    <w:rsid w:val="00C94303"/>
    <w:pPr>
      <w:tabs>
        <w:tab w:val="center" w:pos="4677"/>
        <w:tab w:val="right" w:pos="9355"/>
      </w:tabs>
    </w:pPr>
  </w:style>
  <w:style w:type="character" w:customStyle="1" w:styleId="aff0">
    <w:name w:val="Нижний колонтитул Знак"/>
    <w:basedOn w:val="a0"/>
    <w:link w:val="aff"/>
    <w:uiPriority w:val="99"/>
    <w:rsid w:val="00C94303"/>
    <w:rPr>
      <w:rFonts w:ascii="Times New Roman" w:eastAsia="Times New Roman" w:hAnsi="Times New Roman"/>
      <w:sz w:val="24"/>
      <w:szCs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5F"/>
    <w:pPr>
      <w:suppressAutoHyphens/>
      <w:spacing w:after="0" w:line="240" w:lineRule="auto"/>
    </w:pPr>
    <w:rPr>
      <w:rFonts w:ascii="Times New Roman" w:eastAsia="Times New Roman" w:hAnsi="Times New Roman"/>
      <w:sz w:val="24"/>
      <w:szCs w:val="24"/>
      <w:lang w:val="ru-RU" w:eastAsia="ar-SA" w:bidi="ar-SA"/>
    </w:rPr>
  </w:style>
  <w:style w:type="paragraph" w:styleId="1">
    <w:name w:val="heading 1"/>
    <w:basedOn w:val="a"/>
    <w:next w:val="a"/>
    <w:link w:val="10"/>
    <w:uiPriority w:val="9"/>
    <w:qFormat/>
    <w:rsid w:val="003B4EB9"/>
    <w:pPr>
      <w:keepNext/>
      <w:suppressAutoHyphens w:val="0"/>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unhideWhenUsed/>
    <w:qFormat/>
    <w:rsid w:val="003B4EB9"/>
    <w:pPr>
      <w:keepNext/>
      <w:suppressAutoHyphens w:val="0"/>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3B4EB9"/>
    <w:pPr>
      <w:keepNext/>
      <w:suppressAutoHyphens w:val="0"/>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3B4EB9"/>
    <w:pPr>
      <w:keepNext/>
      <w:suppressAutoHyphens w:val="0"/>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3B4EB9"/>
    <w:pPr>
      <w:suppressAutoHyphens w:val="0"/>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3B4EB9"/>
    <w:pPr>
      <w:suppressAutoHyphens w:val="0"/>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3B4EB9"/>
    <w:pPr>
      <w:suppressAutoHyphens w:val="0"/>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3B4EB9"/>
    <w:pPr>
      <w:suppressAutoHyphens w:val="0"/>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3B4EB9"/>
    <w:pPr>
      <w:suppressAutoHyphens w:val="0"/>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EB9"/>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3B4EB9"/>
    <w:rPr>
      <w:rFonts w:asciiTheme="majorHAnsi" w:eastAsiaTheme="majorEastAsia" w:hAnsiTheme="majorHAnsi"/>
      <w:b/>
      <w:bCs/>
      <w:i/>
      <w:iCs/>
      <w:sz w:val="28"/>
      <w:szCs w:val="28"/>
    </w:rPr>
  </w:style>
  <w:style w:type="paragraph" w:styleId="a3">
    <w:name w:val="No Spacing"/>
    <w:basedOn w:val="a"/>
    <w:link w:val="a4"/>
    <w:uiPriority w:val="1"/>
    <w:qFormat/>
    <w:rsid w:val="003B4EB9"/>
    <w:pPr>
      <w:suppressAutoHyphens w:val="0"/>
    </w:pPr>
    <w:rPr>
      <w:rFonts w:asciiTheme="minorHAnsi" w:eastAsiaTheme="minorHAnsi" w:hAnsiTheme="minorHAnsi"/>
      <w:szCs w:val="32"/>
      <w:lang w:val="en-US" w:eastAsia="en-US" w:bidi="en-US"/>
    </w:rPr>
  </w:style>
  <w:style w:type="character" w:customStyle="1" w:styleId="30">
    <w:name w:val="Заголовок 3 Знак"/>
    <w:basedOn w:val="a0"/>
    <w:link w:val="3"/>
    <w:uiPriority w:val="9"/>
    <w:semiHidden/>
    <w:rsid w:val="003B4EB9"/>
    <w:rPr>
      <w:rFonts w:asciiTheme="majorHAnsi" w:eastAsiaTheme="majorEastAsia" w:hAnsiTheme="majorHAnsi"/>
      <w:b/>
      <w:bCs/>
      <w:sz w:val="26"/>
      <w:szCs w:val="26"/>
    </w:rPr>
  </w:style>
  <w:style w:type="character" w:customStyle="1" w:styleId="40">
    <w:name w:val="Заголовок 4 Знак"/>
    <w:basedOn w:val="a0"/>
    <w:link w:val="4"/>
    <w:uiPriority w:val="9"/>
    <w:rsid w:val="003B4EB9"/>
    <w:rPr>
      <w:b/>
      <w:bCs/>
      <w:sz w:val="28"/>
      <w:szCs w:val="28"/>
    </w:rPr>
  </w:style>
  <w:style w:type="character" w:customStyle="1" w:styleId="50">
    <w:name w:val="Заголовок 5 Знак"/>
    <w:basedOn w:val="a0"/>
    <w:link w:val="5"/>
    <w:uiPriority w:val="9"/>
    <w:semiHidden/>
    <w:rsid w:val="003B4EB9"/>
    <w:rPr>
      <w:b/>
      <w:bCs/>
      <w:i/>
      <w:iCs/>
      <w:sz w:val="26"/>
      <w:szCs w:val="26"/>
    </w:rPr>
  </w:style>
  <w:style w:type="character" w:customStyle="1" w:styleId="60">
    <w:name w:val="Заголовок 6 Знак"/>
    <w:basedOn w:val="a0"/>
    <w:link w:val="6"/>
    <w:uiPriority w:val="9"/>
    <w:semiHidden/>
    <w:rsid w:val="003B4EB9"/>
    <w:rPr>
      <w:b/>
      <w:bCs/>
    </w:rPr>
  </w:style>
  <w:style w:type="character" w:customStyle="1" w:styleId="70">
    <w:name w:val="Заголовок 7 Знак"/>
    <w:basedOn w:val="a0"/>
    <w:link w:val="7"/>
    <w:uiPriority w:val="9"/>
    <w:semiHidden/>
    <w:rsid w:val="003B4EB9"/>
    <w:rPr>
      <w:sz w:val="24"/>
      <w:szCs w:val="24"/>
    </w:rPr>
  </w:style>
  <w:style w:type="character" w:customStyle="1" w:styleId="80">
    <w:name w:val="Заголовок 8 Знак"/>
    <w:basedOn w:val="a0"/>
    <w:link w:val="8"/>
    <w:uiPriority w:val="9"/>
    <w:semiHidden/>
    <w:rsid w:val="003B4EB9"/>
    <w:rPr>
      <w:i/>
      <w:iCs/>
      <w:sz w:val="24"/>
      <w:szCs w:val="24"/>
    </w:rPr>
  </w:style>
  <w:style w:type="character" w:customStyle="1" w:styleId="90">
    <w:name w:val="Заголовок 9 Знак"/>
    <w:basedOn w:val="a0"/>
    <w:link w:val="9"/>
    <w:uiPriority w:val="9"/>
    <w:semiHidden/>
    <w:rsid w:val="003B4EB9"/>
    <w:rPr>
      <w:rFonts w:asciiTheme="majorHAnsi" w:eastAsiaTheme="majorEastAsia" w:hAnsiTheme="majorHAnsi"/>
    </w:rPr>
  </w:style>
  <w:style w:type="paragraph" w:styleId="a5">
    <w:name w:val="Title"/>
    <w:basedOn w:val="a"/>
    <w:next w:val="a"/>
    <w:link w:val="a6"/>
    <w:uiPriority w:val="10"/>
    <w:qFormat/>
    <w:rsid w:val="003B4EB9"/>
    <w:pPr>
      <w:suppressAutoHyphens w:val="0"/>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6">
    <w:name w:val="Название Знак"/>
    <w:basedOn w:val="a0"/>
    <w:link w:val="a5"/>
    <w:uiPriority w:val="10"/>
    <w:rsid w:val="003B4EB9"/>
    <w:rPr>
      <w:rFonts w:asciiTheme="majorHAnsi" w:eastAsiaTheme="majorEastAsia" w:hAnsiTheme="majorHAnsi"/>
      <w:b/>
      <w:bCs/>
      <w:kern w:val="28"/>
      <w:sz w:val="32"/>
      <w:szCs w:val="32"/>
    </w:rPr>
  </w:style>
  <w:style w:type="paragraph" w:styleId="a7">
    <w:name w:val="Subtitle"/>
    <w:basedOn w:val="a"/>
    <w:next w:val="a"/>
    <w:link w:val="a8"/>
    <w:uiPriority w:val="11"/>
    <w:qFormat/>
    <w:rsid w:val="003B4EB9"/>
    <w:pPr>
      <w:suppressAutoHyphens w:val="0"/>
      <w:spacing w:after="60"/>
      <w:jc w:val="center"/>
      <w:outlineLvl w:val="1"/>
    </w:pPr>
    <w:rPr>
      <w:rFonts w:asciiTheme="majorHAnsi" w:eastAsiaTheme="majorEastAsia" w:hAnsiTheme="majorHAnsi"/>
      <w:lang w:val="en-US" w:eastAsia="en-US" w:bidi="en-US"/>
    </w:rPr>
  </w:style>
  <w:style w:type="character" w:customStyle="1" w:styleId="a8">
    <w:name w:val="Подзаголовок Знак"/>
    <w:basedOn w:val="a0"/>
    <w:link w:val="a7"/>
    <w:uiPriority w:val="11"/>
    <w:rsid w:val="003B4EB9"/>
    <w:rPr>
      <w:rFonts w:asciiTheme="majorHAnsi" w:eastAsiaTheme="majorEastAsia" w:hAnsiTheme="majorHAnsi"/>
      <w:sz w:val="24"/>
      <w:szCs w:val="24"/>
    </w:rPr>
  </w:style>
  <w:style w:type="character" w:styleId="a9">
    <w:name w:val="Strong"/>
    <w:basedOn w:val="a0"/>
    <w:uiPriority w:val="22"/>
    <w:qFormat/>
    <w:rsid w:val="003B4EB9"/>
    <w:rPr>
      <w:b/>
      <w:bCs/>
    </w:rPr>
  </w:style>
  <w:style w:type="character" w:styleId="aa">
    <w:name w:val="Emphasis"/>
    <w:basedOn w:val="a0"/>
    <w:uiPriority w:val="20"/>
    <w:qFormat/>
    <w:rsid w:val="003B4EB9"/>
    <w:rPr>
      <w:rFonts w:asciiTheme="minorHAnsi" w:hAnsiTheme="minorHAnsi"/>
      <w:b/>
      <w:i/>
      <w:iCs/>
    </w:rPr>
  </w:style>
  <w:style w:type="paragraph" w:styleId="ab">
    <w:name w:val="List Paragraph"/>
    <w:basedOn w:val="a"/>
    <w:uiPriority w:val="34"/>
    <w:qFormat/>
    <w:rsid w:val="003B4EB9"/>
    <w:pPr>
      <w:suppressAutoHyphens w:val="0"/>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3B4EB9"/>
    <w:pPr>
      <w:suppressAutoHyphens w:val="0"/>
    </w:pPr>
    <w:rPr>
      <w:rFonts w:asciiTheme="minorHAnsi" w:eastAsiaTheme="minorHAnsi" w:hAnsiTheme="minorHAnsi"/>
      <w:i/>
      <w:lang w:val="en-US" w:eastAsia="en-US" w:bidi="en-US"/>
    </w:rPr>
  </w:style>
  <w:style w:type="character" w:customStyle="1" w:styleId="22">
    <w:name w:val="Цитата 2 Знак"/>
    <w:basedOn w:val="a0"/>
    <w:link w:val="21"/>
    <w:uiPriority w:val="29"/>
    <w:rsid w:val="003B4EB9"/>
    <w:rPr>
      <w:i/>
      <w:sz w:val="24"/>
      <w:szCs w:val="24"/>
    </w:rPr>
  </w:style>
  <w:style w:type="paragraph" w:styleId="ac">
    <w:name w:val="Intense Quote"/>
    <w:basedOn w:val="a"/>
    <w:next w:val="a"/>
    <w:link w:val="ad"/>
    <w:uiPriority w:val="30"/>
    <w:qFormat/>
    <w:rsid w:val="003B4EB9"/>
    <w:pPr>
      <w:suppressAutoHyphens w:val="0"/>
      <w:ind w:left="720" w:right="720"/>
    </w:pPr>
    <w:rPr>
      <w:rFonts w:asciiTheme="minorHAnsi" w:eastAsiaTheme="minorHAnsi" w:hAnsiTheme="minorHAnsi"/>
      <w:b/>
      <w:i/>
      <w:szCs w:val="22"/>
      <w:lang w:val="en-US" w:eastAsia="en-US" w:bidi="en-US"/>
    </w:rPr>
  </w:style>
  <w:style w:type="character" w:customStyle="1" w:styleId="ad">
    <w:name w:val="Выделенная цитата Знак"/>
    <w:basedOn w:val="a0"/>
    <w:link w:val="ac"/>
    <w:uiPriority w:val="30"/>
    <w:rsid w:val="003B4EB9"/>
    <w:rPr>
      <w:b/>
      <w:i/>
      <w:sz w:val="24"/>
    </w:rPr>
  </w:style>
  <w:style w:type="character" w:styleId="ae">
    <w:name w:val="Subtle Emphasis"/>
    <w:uiPriority w:val="19"/>
    <w:qFormat/>
    <w:rsid w:val="003B4EB9"/>
    <w:rPr>
      <w:i/>
      <w:color w:val="5A5A5A" w:themeColor="text1" w:themeTint="A5"/>
    </w:rPr>
  </w:style>
  <w:style w:type="character" w:styleId="af">
    <w:name w:val="Intense Emphasis"/>
    <w:basedOn w:val="a0"/>
    <w:uiPriority w:val="21"/>
    <w:qFormat/>
    <w:rsid w:val="003B4EB9"/>
    <w:rPr>
      <w:b/>
      <w:i/>
      <w:sz w:val="24"/>
      <w:szCs w:val="24"/>
      <w:u w:val="single"/>
    </w:rPr>
  </w:style>
  <w:style w:type="character" w:styleId="af0">
    <w:name w:val="Subtle Reference"/>
    <w:basedOn w:val="a0"/>
    <w:uiPriority w:val="31"/>
    <w:qFormat/>
    <w:rsid w:val="003B4EB9"/>
    <w:rPr>
      <w:sz w:val="24"/>
      <w:szCs w:val="24"/>
      <w:u w:val="single"/>
    </w:rPr>
  </w:style>
  <w:style w:type="character" w:styleId="af1">
    <w:name w:val="Intense Reference"/>
    <w:basedOn w:val="a0"/>
    <w:uiPriority w:val="32"/>
    <w:qFormat/>
    <w:rsid w:val="003B4EB9"/>
    <w:rPr>
      <w:b/>
      <w:sz w:val="24"/>
      <w:u w:val="single"/>
    </w:rPr>
  </w:style>
  <w:style w:type="character" w:styleId="af2">
    <w:name w:val="Book Title"/>
    <w:basedOn w:val="a0"/>
    <w:uiPriority w:val="33"/>
    <w:qFormat/>
    <w:rsid w:val="003B4EB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4EB9"/>
    <w:pPr>
      <w:outlineLvl w:val="9"/>
    </w:pPr>
  </w:style>
  <w:style w:type="character" w:styleId="af4">
    <w:name w:val="Hyperlink"/>
    <w:rsid w:val="006A385F"/>
    <w:rPr>
      <w:color w:val="0000FF"/>
      <w:u w:val="single"/>
    </w:rPr>
  </w:style>
  <w:style w:type="paragraph" w:customStyle="1" w:styleId="ConsPlusNormal">
    <w:name w:val="ConsPlusNormal"/>
    <w:rsid w:val="006A385F"/>
    <w:pPr>
      <w:suppressAutoHyphens/>
      <w:autoSpaceDE w:val="0"/>
      <w:spacing w:after="0" w:line="240" w:lineRule="auto"/>
      <w:ind w:firstLine="720"/>
    </w:pPr>
    <w:rPr>
      <w:rFonts w:ascii="Arial" w:eastAsia="Times New Roman" w:hAnsi="Arial" w:cs="Arial"/>
      <w:sz w:val="24"/>
      <w:szCs w:val="24"/>
      <w:lang w:val="ru-RU" w:eastAsia="ar-SA" w:bidi="ar-SA"/>
    </w:rPr>
  </w:style>
  <w:style w:type="paragraph" w:customStyle="1" w:styleId="11">
    <w:name w:val="Обычный1"/>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23">
    <w:name w:val="Обычный2"/>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12">
    <w:name w:val="Без интервала1"/>
    <w:link w:val="NoSpacingChar"/>
    <w:rsid w:val="006A385F"/>
    <w:pPr>
      <w:suppressAutoHyphens/>
      <w:spacing w:after="0" w:line="240" w:lineRule="auto"/>
    </w:pPr>
    <w:rPr>
      <w:rFonts w:ascii="Calibri" w:eastAsia="Times New Roman" w:hAnsi="Calibri" w:cs="Calibri"/>
      <w:lang w:val="ru-RU" w:eastAsia="ar-SA" w:bidi="ar-SA"/>
    </w:rPr>
  </w:style>
  <w:style w:type="paragraph" w:customStyle="1" w:styleId="24">
    <w:name w:val="Обычный2"/>
    <w:rsid w:val="006A385F"/>
    <w:pPr>
      <w:widowControl w:val="0"/>
      <w:suppressAutoHyphens/>
      <w:spacing w:after="0" w:line="300" w:lineRule="auto"/>
      <w:ind w:firstLine="720"/>
      <w:jc w:val="both"/>
    </w:pPr>
    <w:rPr>
      <w:rFonts w:ascii="Times New Roman" w:eastAsia="Times New Roman" w:hAnsi="Times New Roman"/>
      <w:sz w:val="24"/>
      <w:szCs w:val="20"/>
      <w:lang w:val="ru-RU" w:eastAsia="ar-SA" w:bidi="ar-SA"/>
    </w:rPr>
  </w:style>
  <w:style w:type="paragraph" w:customStyle="1" w:styleId="af5">
    <w:name w:val="Обычный.Нормальный абзац"/>
    <w:rsid w:val="006A385F"/>
    <w:pPr>
      <w:widowControl w:val="0"/>
      <w:suppressAutoHyphens/>
      <w:autoSpaceDE w:val="0"/>
      <w:spacing w:after="0" w:line="240" w:lineRule="auto"/>
      <w:ind w:firstLine="709"/>
      <w:jc w:val="both"/>
    </w:pPr>
    <w:rPr>
      <w:rFonts w:ascii="Times New Roman" w:eastAsia="Times New Roman" w:hAnsi="Times New Roman"/>
      <w:sz w:val="24"/>
      <w:szCs w:val="24"/>
      <w:lang w:val="ru-RU" w:eastAsia="ar-SA" w:bidi="ar-SA"/>
    </w:rPr>
  </w:style>
  <w:style w:type="paragraph" w:styleId="af6">
    <w:name w:val="Body Text"/>
    <w:basedOn w:val="a"/>
    <w:link w:val="af7"/>
    <w:uiPriority w:val="99"/>
    <w:rsid w:val="006A385F"/>
    <w:pPr>
      <w:suppressAutoHyphens w:val="0"/>
      <w:jc w:val="both"/>
    </w:pPr>
    <w:rPr>
      <w:sz w:val="20"/>
      <w:lang w:eastAsia="ru-RU"/>
    </w:rPr>
  </w:style>
  <w:style w:type="character" w:customStyle="1" w:styleId="af7">
    <w:name w:val="Основной текст Знак"/>
    <w:basedOn w:val="a0"/>
    <w:link w:val="af6"/>
    <w:uiPriority w:val="99"/>
    <w:rsid w:val="006A385F"/>
    <w:rPr>
      <w:rFonts w:ascii="Times New Roman" w:eastAsia="Times New Roman" w:hAnsi="Times New Roman"/>
      <w:sz w:val="20"/>
      <w:szCs w:val="24"/>
      <w:lang w:val="ru-RU" w:eastAsia="ru-RU" w:bidi="ar-SA"/>
    </w:rPr>
  </w:style>
  <w:style w:type="paragraph" w:styleId="af8">
    <w:name w:val="Body Text Indent"/>
    <w:basedOn w:val="a"/>
    <w:link w:val="af9"/>
    <w:uiPriority w:val="99"/>
    <w:rsid w:val="006A385F"/>
    <w:pPr>
      <w:suppressAutoHyphens w:val="0"/>
      <w:spacing w:after="120"/>
      <w:ind w:left="283"/>
    </w:pPr>
    <w:rPr>
      <w:sz w:val="20"/>
      <w:szCs w:val="20"/>
      <w:lang w:eastAsia="ru-RU"/>
    </w:rPr>
  </w:style>
  <w:style w:type="character" w:customStyle="1" w:styleId="af9">
    <w:name w:val="Основной текст с отступом Знак"/>
    <w:basedOn w:val="a0"/>
    <w:link w:val="af8"/>
    <w:uiPriority w:val="99"/>
    <w:rsid w:val="006A385F"/>
    <w:rPr>
      <w:rFonts w:ascii="Times New Roman" w:eastAsia="Times New Roman" w:hAnsi="Times New Roman"/>
      <w:sz w:val="20"/>
      <w:szCs w:val="20"/>
      <w:lang w:val="ru-RU" w:eastAsia="ru-RU" w:bidi="ar-SA"/>
    </w:rPr>
  </w:style>
  <w:style w:type="paragraph" w:styleId="afa">
    <w:name w:val="Balloon Text"/>
    <w:basedOn w:val="a"/>
    <w:link w:val="afb"/>
    <w:uiPriority w:val="99"/>
    <w:semiHidden/>
    <w:unhideWhenUsed/>
    <w:rsid w:val="006A385F"/>
    <w:rPr>
      <w:rFonts w:ascii="Tahoma" w:hAnsi="Tahoma" w:cs="Tahoma"/>
      <w:sz w:val="16"/>
      <w:szCs w:val="16"/>
    </w:rPr>
  </w:style>
  <w:style w:type="character" w:customStyle="1" w:styleId="afb">
    <w:name w:val="Текст выноски Знак"/>
    <w:basedOn w:val="a0"/>
    <w:link w:val="afa"/>
    <w:uiPriority w:val="99"/>
    <w:semiHidden/>
    <w:rsid w:val="006A385F"/>
    <w:rPr>
      <w:rFonts w:ascii="Tahoma" w:eastAsia="Times New Roman" w:hAnsi="Tahoma" w:cs="Tahoma"/>
      <w:sz w:val="16"/>
      <w:szCs w:val="16"/>
      <w:lang w:val="ru-RU" w:eastAsia="ar-SA" w:bidi="ar-SA"/>
    </w:rPr>
  </w:style>
  <w:style w:type="character" w:customStyle="1" w:styleId="apple-converted-space">
    <w:name w:val="apple-converted-space"/>
    <w:basedOn w:val="a0"/>
    <w:uiPriority w:val="99"/>
    <w:rsid w:val="00A53032"/>
    <w:rPr>
      <w:rFonts w:cs="Times New Roman"/>
    </w:rPr>
  </w:style>
  <w:style w:type="paragraph" w:customStyle="1" w:styleId="NoSpacing1">
    <w:name w:val="No Spacing1"/>
    <w:uiPriority w:val="99"/>
    <w:rsid w:val="00A53032"/>
    <w:pPr>
      <w:spacing w:after="0" w:line="240" w:lineRule="auto"/>
    </w:pPr>
    <w:rPr>
      <w:rFonts w:ascii="Calibri" w:eastAsia="Times New Roman" w:hAnsi="Calibri"/>
      <w:lang w:val="ru-RU" w:eastAsia="ru-RU" w:bidi="ar-SA"/>
    </w:rPr>
  </w:style>
  <w:style w:type="character" w:customStyle="1" w:styleId="NoSpacingChar">
    <w:name w:val="No Spacing Char"/>
    <w:basedOn w:val="a0"/>
    <w:link w:val="12"/>
    <w:locked/>
    <w:rsid w:val="002772EE"/>
    <w:rPr>
      <w:rFonts w:ascii="Calibri" w:eastAsia="Times New Roman" w:hAnsi="Calibri" w:cs="Calibri"/>
      <w:lang w:val="ru-RU" w:eastAsia="ar-SA" w:bidi="ar-SA"/>
    </w:rPr>
  </w:style>
  <w:style w:type="character" w:customStyle="1" w:styleId="a4">
    <w:name w:val="Без интервала Знак"/>
    <w:basedOn w:val="a0"/>
    <w:link w:val="a3"/>
    <w:uiPriority w:val="1"/>
    <w:locked/>
    <w:rsid w:val="00A978EA"/>
    <w:rPr>
      <w:sz w:val="24"/>
      <w:szCs w:val="32"/>
    </w:rPr>
  </w:style>
  <w:style w:type="table" w:styleId="afc">
    <w:name w:val="Table Grid"/>
    <w:basedOn w:val="a1"/>
    <w:uiPriority w:val="59"/>
    <w:rsid w:val="0028303A"/>
    <w:pPr>
      <w:spacing w:after="0" w:line="240" w:lineRule="auto"/>
    </w:pPr>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C94303"/>
    <w:pPr>
      <w:tabs>
        <w:tab w:val="center" w:pos="4677"/>
        <w:tab w:val="right" w:pos="9355"/>
      </w:tabs>
    </w:pPr>
  </w:style>
  <w:style w:type="character" w:customStyle="1" w:styleId="afe">
    <w:name w:val="Верхний колонтитул Знак"/>
    <w:basedOn w:val="a0"/>
    <w:link w:val="afd"/>
    <w:uiPriority w:val="99"/>
    <w:rsid w:val="00C94303"/>
    <w:rPr>
      <w:rFonts w:ascii="Times New Roman" w:eastAsia="Times New Roman" w:hAnsi="Times New Roman"/>
      <w:sz w:val="24"/>
      <w:szCs w:val="24"/>
      <w:lang w:val="ru-RU" w:eastAsia="ar-SA" w:bidi="ar-SA"/>
    </w:rPr>
  </w:style>
  <w:style w:type="paragraph" w:styleId="aff">
    <w:name w:val="footer"/>
    <w:basedOn w:val="a"/>
    <w:link w:val="aff0"/>
    <w:uiPriority w:val="99"/>
    <w:unhideWhenUsed/>
    <w:rsid w:val="00C94303"/>
    <w:pPr>
      <w:tabs>
        <w:tab w:val="center" w:pos="4677"/>
        <w:tab w:val="right" w:pos="9355"/>
      </w:tabs>
    </w:pPr>
  </w:style>
  <w:style w:type="character" w:customStyle="1" w:styleId="aff0">
    <w:name w:val="Нижний колонтитул Знак"/>
    <w:basedOn w:val="a0"/>
    <w:link w:val="aff"/>
    <w:uiPriority w:val="99"/>
    <w:rsid w:val="00C94303"/>
    <w:rPr>
      <w:rFonts w:ascii="Times New Roman" w:eastAsia="Times New Roman" w:hAnsi="Times New Roman"/>
      <w:sz w:val="24"/>
      <w:szCs w:val="24"/>
      <w:lang w:val="ru-RU" w:eastAsia="ar-SA" w:bidi="ar-SA"/>
    </w:rPr>
  </w:style>
</w:styles>
</file>

<file path=word/webSettings.xml><?xml version="1.0" encoding="utf-8"?>
<w:webSettings xmlns:r="http://schemas.openxmlformats.org/officeDocument/2006/relationships" xmlns:w="http://schemas.openxmlformats.org/wordprocessingml/2006/main">
  <w:divs>
    <w:div w:id="427314161">
      <w:bodyDiv w:val="1"/>
      <w:marLeft w:val="0"/>
      <w:marRight w:val="0"/>
      <w:marTop w:val="0"/>
      <w:marBottom w:val="0"/>
      <w:divBdr>
        <w:top w:val="none" w:sz="0" w:space="0" w:color="auto"/>
        <w:left w:val="none" w:sz="0" w:space="0" w:color="auto"/>
        <w:bottom w:val="none" w:sz="0" w:space="0" w:color="auto"/>
        <w:right w:val="none" w:sz="0" w:space="0" w:color="auto"/>
      </w:divBdr>
    </w:div>
    <w:div w:id="10188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0FC5153413B32CCA373731BE6F849422A3571AF49052C4B8AAB1E087CFD3444D222E8572671BD5w5i7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2371C-D4E0-481F-A60A-166380F9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125</Words>
  <Characters>2351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К-10 ОМТ0</cp:lastModifiedBy>
  <cp:revision>16</cp:revision>
  <cp:lastPrinted>2018-12-10T13:06:00Z</cp:lastPrinted>
  <dcterms:created xsi:type="dcterms:W3CDTF">2025-02-07T11:32:00Z</dcterms:created>
  <dcterms:modified xsi:type="dcterms:W3CDTF">2026-05-20T09:38:00Z</dcterms:modified>
</cp:coreProperties>
</file>